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74D7" w14:textId="05452832" w:rsidR="00D9168B" w:rsidRPr="00D34250" w:rsidRDefault="000362BC" w:rsidP="001A1274">
      <w:pPr>
        <w:spacing w:after="0" w:line="240" w:lineRule="auto"/>
        <w:ind w:firstLine="708"/>
        <w:jc w:val="center"/>
        <w:rPr>
          <w:rFonts w:ascii="Times New Roman" w:hAnsi="Times New Roman" w:cs="Times New Roman"/>
          <w:noProof/>
          <w:sz w:val="36"/>
          <w:szCs w:val="36"/>
        </w:rPr>
      </w:pPr>
      <w:r w:rsidRPr="00D34250">
        <w:rPr>
          <w:rFonts w:ascii="Times New Roman" w:hAnsi="Times New Roman" w:cs="Times New Roman"/>
          <w:noProof/>
          <w:sz w:val="36"/>
          <w:szCs w:val="36"/>
        </w:rPr>
        <w:t>* Y  U  C  A *</w:t>
      </w:r>
    </w:p>
    <w:p w14:paraId="11DC74D8" w14:textId="6DFD01EF" w:rsidR="0015018B" w:rsidRPr="000177D9" w:rsidRDefault="000362BC" w:rsidP="001A1274">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5. Boletín Nº 2</w:t>
      </w:r>
      <w:r w:rsidR="00A0052F">
        <w:rPr>
          <w:rFonts w:ascii="Times New Roman" w:hAnsi="Times New Roman" w:cs="Times New Roman"/>
          <w:noProof/>
          <w:sz w:val="28"/>
          <w:szCs w:val="28"/>
        </w:rPr>
        <w:t>2</w:t>
      </w:r>
      <w:r w:rsidR="00344771">
        <w:rPr>
          <w:rFonts w:ascii="Times New Roman" w:hAnsi="Times New Roman" w:cs="Times New Roman"/>
          <w:noProof/>
          <w:sz w:val="28"/>
          <w:szCs w:val="28"/>
        </w:rPr>
        <w:t>2</w:t>
      </w:r>
      <w:r w:rsidRPr="000177D9">
        <w:rPr>
          <w:rFonts w:ascii="Times New Roman" w:hAnsi="Times New Roman" w:cs="Times New Roman"/>
          <w:noProof/>
          <w:sz w:val="28"/>
          <w:szCs w:val="28"/>
        </w:rPr>
        <w:t xml:space="preserve"> </w:t>
      </w:r>
      <w:r w:rsidR="00524825">
        <w:rPr>
          <w:rFonts w:ascii="Times New Roman" w:hAnsi="Times New Roman" w:cs="Times New Roman"/>
          <w:noProof/>
          <w:sz w:val="28"/>
          <w:szCs w:val="28"/>
        </w:rPr>
        <w:t>Noviembre</w:t>
      </w:r>
      <w:r w:rsidRPr="000177D9">
        <w:rPr>
          <w:rFonts w:ascii="Times New Roman" w:hAnsi="Times New Roman" w:cs="Times New Roman"/>
          <w:noProof/>
          <w:sz w:val="28"/>
          <w:szCs w:val="28"/>
        </w:rPr>
        <w:t xml:space="preserve"> 2022</w:t>
      </w:r>
    </w:p>
    <w:p w14:paraId="11DC74D9" w14:textId="37DB8348" w:rsidR="00D9168B" w:rsidRPr="0024628A" w:rsidRDefault="0024628A" w:rsidP="001A1274">
      <w:pPr>
        <w:keepNext/>
        <w:keepLines/>
        <w:spacing w:before="240" w:after="0" w:line="240" w:lineRule="auto"/>
        <w:jc w:val="center"/>
        <w:outlineLvl w:val="0"/>
        <w:rPr>
          <w:rFonts w:ascii="Times New Roman" w:hAnsi="Times New Roman" w:cs="Times New Roman"/>
          <w:b/>
          <w:bCs/>
          <w:noProof/>
          <w:sz w:val="32"/>
          <w:szCs w:val="32"/>
        </w:rPr>
      </w:pPr>
      <w:r w:rsidRPr="0024628A">
        <w:rPr>
          <w:rFonts w:ascii="Times New Roman" w:hAnsi="Times New Roman" w:cs="Times New Roman"/>
          <w:b/>
          <w:bCs/>
          <w:noProof/>
          <w:sz w:val="32"/>
          <w:szCs w:val="32"/>
        </w:rPr>
        <w:t xml:space="preserve">Comunicación privada </w:t>
      </w:r>
      <w:r w:rsidR="00657701">
        <w:rPr>
          <w:rFonts w:ascii="Times New Roman" w:hAnsi="Times New Roman" w:cs="Times New Roman"/>
          <w:b/>
          <w:bCs/>
          <w:noProof/>
          <w:sz w:val="32"/>
          <w:szCs w:val="32"/>
        </w:rPr>
        <w:t>d</w:t>
      </w:r>
      <w:r w:rsidRPr="0024628A">
        <w:rPr>
          <w:rFonts w:ascii="Times New Roman" w:hAnsi="Times New Roman" w:cs="Times New Roman"/>
          <w:b/>
          <w:bCs/>
          <w:noProof/>
          <w:sz w:val="32"/>
          <w:szCs w:val="32"/>
        </w:rPr>
        <w:t>el grupo Yuca</w:t>
      </w:r>
    </w:p>
    <w:p w14:paraId="11DC74DA" w14:textId="77777777" w:rsidR="00D9168B" w:rsidRPr="000177D9" w:rsidRDefault="000362BC" w:rsidP="001A1274">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Vivir y revivir para convivir”</w:t>
      </w:r>
    </w:p>
    <w:p w14:paraId="11DC74DB" w14:textId="77777777" w:rsidR="00795AF8" w:rsidRPr="000177D9" w:rsidRDefault="00000000" w:rsidP="001A1274">
      <w:pPr>
        <w:spacing w:after="0" w:line="240" w:lineRule="auto"/>
        <w:jc w:val="center"/>
        <w:rPr>
          <w:rFonts w:ascii="Times New Roman" w:hAnsi="Times New Roman" w:cs="Times New Roman"/>
          <w:sz w:val="28"/>
          <w:szCs w:val="28"/>
        </w:rPr>
      </w:pPr>
    </w:p>
    <w:p w14:paraId="11DC74DC" w14:textId="77777777" w:rsidR="0050089A" w:rsidRPr="00757B4F" w:rsidRDefault="000362BC" w:rsidP="00A70C21">
      <w:pPr>
        <w:spacing w:after="0" w:line="240" w:lineRule="auto"/>
        <w:jc w:val="both"/>
        <w:rPr>
          <w:rFonts w:ascii="Times New Roman" w:hAnsi="Times New Roman" w:cs="Times New Roman"/>
          <w:sz w:val="24"/>
          <w:szCs w:val="24"/>
        </w:rPr>
      </w:pPr>
      <w:bookmarkStart w:id="0" w:name="_Hlk110238468"/>
      <w:r w:rsidRPr="00757B4F">
        <w:rPr>
          <w:rFonts w:ascii="Times New Roman" w:hAnsi="Times New Roman" w:cs="Times New Roman"/>
          <w:sz w:val="24"/>
          <w:szCs w:val="24"/>
        </w:rPr>
        <w:t xml:space="preserve">Ningún compañero sin localizar. Ningún enfermo sin visitar. </w:t>
      </w:r>
    </w:p>
    <w:p w14:paraId="11DC74DD" w14:textId="77777777" w:rsidR="00D9168B" w:rsidRPr="00757B4F" w:rsidRDefault="000362BC" w:rsidP="00A70C21">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A70C21">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6013FBF2" w14:textId="77777777" w:rsidR="007C14E3" w:rsidRDefault="000362BC" w:rsidP="00A70C21">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ún compañero fallecido sin recordar y admirar</w:t>
      </w:r>
      <w:bookmarkEnd w:id="0"/>
      <w:r w:rsidRPr="00757B4F">
        <w:rPr>
          <w:rFonts w:ascii="Times New Roman" w:hAnsi="Times New Roman" w:cs="Times New Roman"/>
          <w:noProof/>
          <w:sz w:val="24"/>
          <w:szCs w:val="24"/>
        </w:rPr>
        <w:t xml:space="preserve">. Se necesita tu correo electrónico. </w:t>
      </w:r>
    </w:p>
    <w:p w14:paraId="11DC74E1" w14:textId="77777777" w:rsidR="00D9168B" w:rsidRPr="00757B4F" w:rsidRDefault="000362BC" w:rsidP="00A70C21">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0071D9F1" w14:textId="5DBDF045" w:rsidR="008412F6" w:rsidRPr="00841FDD" w:rsidRDefault="000362BC" w:rsidP="00A70C21">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Suscripción al Boletín: 50 €s. anuales. </w:t>
      </w:r>
      <w:r w:rsidRPr="00757B4F">
        <w:rPr>
          <w:rFonts w:ascii="Times New Roman" w:hAnsi="Times New Roman" w:cs="Times New Roman"/>
          <w:noProof/>
          <w:color w:val="000000" w:themeColor="text1"/>
          <w:sz w:val="24"/>
          <w:szCs w:val="24"/>
        </w:rPr>
        <w:t>Cta. BBVA IBAN ES190182086415 0018803006.</w:t>
      </w:r>
      <w:r w:rsidRPr="00757B4F">
        <w:rPr>
          <w:rFonts w:ascii="Times New Roman" w:hAnsi="Times New Roman" w:cs="Times New Roman"/>
          <w:b/>
          <w:bCs/>
          <w:noProof/>
          <w:color w:val="000000" w:themeColor="text1"/>
          <w:sz w:val="24"/>
          <w:szCs w:val="24"/>
        </w:rPr>
        <w:t xml:space="preserve"> </w:t>
      </w:r>
      <w:r w:rsidRPr="00757B4F">
        <w:rPr>
          <w:rFonts w:ascii="Times New Roman" w:hAnsi="Times New Roman" w:cs="Times New Roman"/>
          <w:b/>
          <w:bCs/>
          <w:noProof/>
          <w:sz w:val="24"/>
          <w:szCs w:val="24"/>
        </w:rPr>
        <w:t xml:space="preserve">Se envía en papel a quienes lo han solicitado. </w:t>
      </w:r>
      <w:r w:rsidRPr="00757B4F">
        <w:rPr>
          <w:rFonts w:ascii="Times New Roman" w:hAnsi="Times New Roman" w:cs="Times New Roman"/>
          <w:noProof/>
          <w:sz w:val="24"/>
          <w:szCs w:val="24"/>
        </w:rPr>
        <w:t>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entre amigos.</w:t>
      </w:r>
      <w:r w:rsidR="007B0F5D">
        <w:rPr>
          <w:rFonts w:ascii="Times New Roman" w:hAnsi="Times New Roman" w:cs="Times New Roman"/>
          <w:noProof/>
          <w:sz w:val="24"/>
          <w:szCs w:val="24"/>
        </w:rPr>
        <w:t xml:space="preserve"> </w:t>
      </w:r>
      <w:r w:rsidR="00FA2D07">
        <w:rPr>
          <w:rFonts w:ascii="Times New Roman" w:hAnsi="Times New Roman" w:cs="Times New Roman"/>
          <w:noProof/>
          <w:sz w:val="24"/>
          <w:szCs w:val="24"/>
        </w:rPr>
        <w:t xml:space="preserve">Las paricipaciones </w:t>
      </w:r>
      <w:r w:rsidR="001F4957">
        <w:rPr>
          <w:rFonts w:ascii="Times New Roman" w:hAnsi="Times New Roman" w:cs="Times New Roman"/>
          <w:noProof/>
          <w:sz w:val="24"/>
          <w:szCs w:val="24"/>
        </w:rPr>
        <w:t xml:space="preserve">se preparan en el </w:t>
      </w:r>
      <w:r w:rsidR="00AE31EC">
        <w:rPr>
          <w:rFonts w:ascii="Times New Roman" w:hAnsi="Times New Roman" w:cs="Times New Roman"/>
          <w:noProof/>
          <w:sz w:val="24"/>
          <w:szCs w:val="24"/>
        </w:rPr>
        <w:t>Boletín siguiente, según van llegando</w:t>
      </w:r>
      <w:r w:rsidR="00D347EA">
        <w:rPr>
          <w:rFonts w:ascii="Times New Roman" w:hAnsi="Times New Roman" w:cs="Times New Roman"/>
          <w:noProof/>
          <w:sz w:val="24"/>
          <w:szCs w:val="24"/>
        </w:rPr>
        <w:t xml:space="preserve">. Si alguna vez </w:t>
      </w:r>
      <w:r w:rsidR="00F15CAC">
        <w:rPr>
          <w:rFonts w:ascii="Times New Roman" w:hAnsi="Times New Roman" w:cs="Times New Roman"/>
          <w:noProof/>
          <w:sz w:val="24"/>
          <w:szCs w:val="24"/>
        </w:rPr>
        <w:t>no aparecen, con prontitud</w:t>
      </w:r>
      <w:r w:rsidR="003F0953">
        <w:rPr>
          <w:rFonts w:ascii="Times New Roman" w:hAnsi="Times New Roman" w:cs="Times New Roman"/>
          <w:noProof/>
          <w:sz w:val="24"/>
          <w:szCs w:val="24"/>
        </w:rPr>
        <w:t>, es porque ya estaba completado el Boletín</w:t>
      </w:r>
      <w:r w:rsidR="00FB005E">
        <w:rPr>
          <w:rFonts w:ascii="Times New Roman" w:hAnsi="Times New Roman" w:cs="Times New Roman"/>
          <w:noProof/>
          <w:sz w:val="24"/>
          <w:szCs w:val="24"/>
        </w:rPr>
        <w:t xml:space="preserve"> y ocupa</w:t>
      </w:r>
      <w:r w:rsidR="000753AE">
        <w:rPr>
          <w:rFonts w:ascii="Times New Roman" w:hAnsi="Times New Roman" w:cs="Times New Roman"/>
          <w:noProof/>
          <w:sz w:val="24"/>
          <w:szCs w:val="24"/>
        </w:rPr>
        <w:t>rán</w:t>
      </w:r>
      <w:r w:rsidR="00FB005E">
        <w:rPr>
          <w:rFonts w:ascii="Times New Roman" w:hAnsi="Times New Roman" w:cs="Times New Roman"/>
          <w:noProof/>
          <w:sz w:val="24"/>
          <w:szCs w:val="24"/>
        </w:rPr>
        <w:t xml:space="preserve"> </w:t>
      </w:r>
      <w:r w:rsidR="00293EF1">
        <w:rPr>
          <w:rFonts w:ascii="Times New Roman" w:hAnsi="Times New Roman" w:cs="Times New Roman"/>
          <w:noProof/>
          <w:sz w:val="24"/>
          <w:szCs w:val="24"/>
        </w:rPr>
        <w:t>el lugar en el núlero siguiente.</w:t>
      </w:r>
      <w:r w:rsidRPr="00757B4F">
        <w:rPr>
          <w:rFonts w:ascii="Times New Roman" w:hAnsi="Times New Roman" w:cs="Times New Roman"/>
          <w:noProof/>
          <w:sz w:val="24"/>
          <w:szCs w:val="24"/>
        </w:rPr>
        <w:t xml:space="preserve"> Informa de tu correo </w:t>
      </w:r>
      <w:r w:rsidR="001C6834">
        <w:rPr>
          <w:rFonts w:ascii="Times New Roman" w:hAnsi="Times New Roman" w:cs="Times New Roman"/>
          <w:noProof/>
          <w:sz w:val="24"/>
          <w:szCs w:val="24"/>
        </w:rPr>
        <w:t>electrónico actualizado</w:t>
      </w:r>
      <w:r w:rsidRPr="00757B4F">
        <w:rPr>
          <w:rFonts w:ascii="Times New Roman" w:hAnsi="Times New Roman" w:cs="Times New Roman"/>
          <w:noProof/>
          <w:sz w:val="24"/>
          <w:szCs w:val="24"/>
        </w:rPr>
        <w:t>.</w:t>
      </w:r>
      <w:r w:rsidR="00C4217F">
        <w:rPr>
          <w:rFonts w:ascii="Times New Roman" w:hAnsi="Times New Roman" w:cs="Times New Roman"/>
          <w:noProof/>
          <w:sz w:val="24"/>
          <w:szCs w:val="24"/>
        </w:rPr>
        <w:t xml:space="preserve"> </w:t>
      </w:r>
      <w:r w:rsidR="00B45C4E" w:rsidRPr="00841FDD">
        <w:rPr>
          <w:rFonts w:ascii="Times New Roman" w:hAnsi="Times New Roman" w:cs="Times New Roman"/>
          <w:b/>
          <w:bCs/>
          <w:noProof/>
          <w:sz w:val="24"/>
          <w:szCs w:val="24"/>
        </w:rPr>
        <w:t xml:space="preserve"> </w:t>
      </w:r>
    </w:p>
    <w:p w14:paraId="11DC74E3" w14:textId="77777777" w:rsidR="00D9168B" w:rsidRPr="00757B4F" w:rsidRDefault="000362BC" w:rsidP="00A70C2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A70C2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A70C2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A70C2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77777777" w:rsidR="00D9168B" w:rsidRPr="00757B4F" w:rsidRDefault="000362BC" w:rsidP="00A70C2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Tel.  917414070—679799802 </w:t>
      </w:r>
    </w:p>
    <w:p w14:paraId="11DC74E8" w14:textId="77777777" w:rsidR="00D9168B" w:rsidRPr="00757B4F" w:rsidRDefault="000362BC" w:rsidP="00A70C2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A70C2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11DC74EA" w14:textId="2EA67F1B" w:rsidR="00D9168B" w:rsidRPr="000D21D6" w:rsidRDefault="000362BC" w:rsidP="00A70C2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57B4F">
        <w:rPr>
          <w:rFonts w:ascii="Times New Roman" w:hAnsi="Times New Roman" w:cs="Times New Roman"/>
          <w:sz w:val="24"/>
          <w:szCs w:val="24"/>
        </w:rPr>
        <w:t xml:space="preserve">Pablo Jiménez </w:t>
      </w:r>
      <w:proofErr w:type="gramStart"/>
      <w:r w:rsidRPr="00757B4F">
        <w:rPr>
          <w:rFonts w:ascii="Times New Roman" w:hAnsi="Times New Roman" w:cs="Times New Roman"/>
          <w:sz w:val="24"/>
          <w:szCs w:val="24"/>
        </w:rPr>
        <w:t xml:space="preserve">Arribas  </w:t>
      </w:r>
      <w:r w:rsidRPr="00757B4F">
        <w:rPr>
          <w:rFonts w:ascii="Times New Roman" w:hAnsi="Times New Roman" w:cs="Times New Roman"/>
          <w:sz w:val="24"/>
          <w:szCs w:val="24"/>
        </w:rPr>
        <w:tab/>
      </w:r>
      <w:proofErr w:type="gramEnd"/>
      <w:r w:rsidR="009D7CB0">
        <w:fldChar w:fldCharType="begin"/>
      </w:r>
      <w:r w:rsidR="009D7CB0">
        <w:instrText>HYPERLINK "mailto:pablojimenezarribas@hotmail.com"</w:instrText>
      </w:r>
      <w:r w:rsidR="009D7CB0">
        <w:fldChar w:fldCharType="separate"/>
      </w:r>
      <w:r w:rsidRPr="000D21D6">
        <w:rPr>
          <w:rFonts w:ascii="Times New Roman" w:hAnsi="Times New Roman" w:cs="Times New Roman"/>
          <w:sz w:val="24"/>
          <w:szCs w:val="24"/>
          <w:u w:val="single"/>
        </w:rPr>
        <w:t>pablojimenezarribas@hotmail.com</w:t>
      </w:r>
      <w:r w:rsidR="009D7CB0">
        <w:rPr>
          <w:rFonts w:ascii="Times New Roman" w:hAnsi="Times New Roman" w:cs="Times New Roman"/>
          <w:sz w:val="24"/>
          <w:szCs w:val="24"/>
          <w:u w:val="single"/>
        </w:rPr>
        <w:fldChar w:fldCharType="end"/>
      </w:r>
      <w:r w:rsidRPr="000D21D6">
        <w:rPr>
          <w:rFonts w:ascii="Times New Roman" w:hAnsi="Times New Roman" w:cs="Times New Roman"/>
          <w:sz w:val="24"/>
          <w:szCs w:val="24"/>
        </w:rPr>
        <w:t xml:space="preserve"> </w:t>
      </w:r>
      <w:proofErr w:type="spellStart"/>
      <w:r w:rsidRPr="000D21D6">
        <w:rPr>
          <w:rFonts w:ascii="Times New Roman" w:hAnsi="Times New Roman" w:cs="Times New Roman"/>
          <w:sz w:val="24"/>
          <w:szCs w:val="24"/>
        </w:rPr>
        <w:t>Tel.</w:t>
      </w:r>
      <w:r w:rsidR="00B45C4E" w:rsidRPr="000D21D6">
        <w:rPr>
          <w:rFonts w:ascii="Times New Roman" w:hAnsi="Times New Roman" w:cs="Times New Roman"/>
          <w:sz w:val="24"/>
          <w:szCs w:val="24"/>
        </w:rPr>
        <w:t>M</w:t>
      </w:r>
      <w:proofErr w:type="spellEnd"/>
      <w:r w:rsidR="00B45C4E" w:rsidRPr="000D21D6">
        <w:rPr>
          <w:rFonts w:ascii="Times New Roman" w:hAnsi="Times New Roman" w:cs="Times New Roman"/>
          <w:sz w:val="24"/>
          <w:szCs w:val="24"/>
        </w:rPr>
        <w:t xml:space="preserve">. </w:t>
      </w:r>
      <w:r w:rsidRPr="000D21D6">
        <w:rPr>
          <w:rFonts w:ascii="Times New Roman" w:eastAsia="Times New Roman" w:hAnsi="Times New Roman" w:cs="Times New Roman"/>
          <w:sz w:val="24"/>
          <w:szCs w:val="24"/>
        </w:rPr>
        <w:t>600691469</w:t>
      </w:r>
    </w:p>
    <w:p w14:paraId="2FF3DB69" w14:textId="6FE87E1D" w:rsidR="00E531AD" w:rsidRPr="00D93916" w:rsidRDefault="00E531AD" w:rsidP="00A70C21">
      <w:pPr>
        <w:jc w:val="both"/>
        <w:rPr>
          <w:rFonts w:ascii="Times New Roman" w:hAnsi="Times New Roman" w:cs="Times New Roman"/>
          <w:sz w:val="28"/>
          <w:szCs w:val="28"/>
        </w:rPr>
      </w:pPr>
      <w:r w:rsidRPr="00D93916">
        <w:rPr>
          <w:rFonts w:ascii="Times New Roman" w:hAnsi="Times New Roman" w:cs="Times New Roman"/>
          <w:b/>
          <w:bCs/>
          <w:sz w:val="28"/>
          <w:szCs w:val="28"/>
        </w:rPr>
        <w:t xml:space="preserve">Nota: </w:t>
      </w:r>
      <w:r w:rsidRPr="00D93916">
        <w:rPr>
          <w:rFonts w:ascii="Times New Roman" w:hAnsi="Times New Roman" w:cs="Times New Roman"/>
          <w:sz w:val="28"/>
          <w:szCs w:val="28"/>
        </w:rPr>
        <w:t xml:space="preserve">Revisando escritos </w:t>
      </w:r>
      <w:r w:rsidR="00D337F1" w:rsidRPr="00D93916">
        <w:rPr>
          <w:rFonts w:ascii="Times New Roman" w:hAnsi="Times New Roman" w:cs="Times New Roman"/>
          <w:sz w:val="28"/>
          <w:szCs w:val="28"/>
        </w:rPr>
        <w:t xml:space="preserve">y la vida de compañeros, a quienes intentaremos agradecer su actividad y cooperación constante </w:t>
      </w:r>
      <w:r w:rsidR="00C30870" w:rsidRPr="00D93916">
        <w:rPr>
          <w:rFonts w:ascii="Times New Roman" w:hAnsi="Times New Roman" w:cs="Times New Roman"/>
          <w:sz w:val="28"/>
          <w:szCs w:val="28"/>
        </w:rPr>
        <w:t xml:space="preserve">en Yuca, he observado que esa actividad y </w:t>
      </w:r>
      <w:r w:rsidR="00055D36" w:rsidRPr="00D93916">
        <w:rPr>
          <w:rFonts w:ascii="Times New Roman" w:hAnsi="Times New Roman" w:cs="Times New Roman"/>
          <w:sz w:val="28"/>
          <w:szCs w:val="28"/>
        </w:rPr>
        <w:t xml:space="preserve">participación tambien se ha manifestado en </w:t>
      </w:r>
      <w:r w:rsidR="0074389D" w:rsidRPr="00D93916">
        <w:rPr>
          <w:rFonts w:ascii="Times New Roman" w:hAnsi="Times New Roman" w:cs="Times New Roman"/>
          <w:sz w:val="28"/>
          <w:szCs w:val="28"/>
        </w:rPr>
        <w:t xml:space="preserve">la revista </w:t>
      </w:r>
      <w:r w:rsidR="000A3E0D">
        <w:rPr>
          <w:rFonts w:ascii="Times New Roman" w:hAnsi="Times New Roman" w:cs="Times New Roman"/>
          <w:sz w:val="28"/>
          <w:szCs w:val="28"/>
        </w:rPr>
        <w:t>“</w:t>
      </w:r>
      <w:r w:rsidR="0074389D" w:rsidRPr="00D93916">
        <w:rPr>
          <w:rFonts w:ascii="Times New Roman" w:hAnsi="Times New Roman" w:cs="Times New Roman"/>
          <w:sz w:val="28"/>
          <w:szCs w:val="28"/>
        </w:rPr>
        <w:t>Encuentros</w:t>
      </w:r>
      <w:r w:rsidR="000A3E0D">
        <w:rPr>
          <w:rFonts w:ascii="Times New Roman" w:hAnsi="Times New Roman" w:cs="Times New Roman"/>
          <w:sz w:val="28"/>
          <w:szCs w:val="28"/>
        </w:rPr>
        <w:t>”</w:t>
      </w:r>
      <w:r w:rsidR="0074389D" w:rsidRPr="00D93916">
        <w:rPr>
          <w:rFonts w:ascii="Times New Roman" w:hAnsi="Times New Roman" w:cs="Times New Roman"/>
          <w:sz w:val="28"/>
          <w:szCs w:val="28"/>
        </w:rPr>
        <w:t xml:space="preserve"> de La </w:t>
      </w:r>
      <w:r w:rsidR="00754C21" w:rsidRPr="00D93916">
        <w:rPr>
          <w:rFonts w:ascii="Times New Roman" w:hAnsi="Times New Roman" w:cs="Times New Roman"/>
          <w:sz w:val="28"/>
          <w:szCs w:val="28"/>
        </w:rPr>
        <w:t>A</w:t>
      </w:r>
      <w:r w:rsidR="0074389D" w:rsidRPr="00D93916">
        <w:rPr>
          <w:rFonts w:ascii="Times New Roman" w:hAnsi="Times New Roman" w:cs="Times New Roman"/>
          <w:sz w:val="28"/>
          <w:szCs w:val="28"/>
        </w:rPr>
        <w:t xml:space="preserve">sociación de alumnos de Tardajos, </w:t>
      </w:r>
      <w:r w:rsidR="002A5324" w:rsidRPr="00D93916">
        <w:rPr>
          <w:rFonts w:ascii="Times New Roman" w:hAnsi="Times New Roman" w:cs="Times New Roman"/>
          <w:sz w:val="28"/>
          <w:szCs w:val="28"/>
        </w:rPr>
        <w:t xml:space="preserve">hija del grupo Yuca, pues </w:t>
      </w:r>
      <w:r w:rsidR="00162C37" w:rsidRPr="00D93916">
        <w:rPr>
          <w:rFonts w:ascii="Times New Roman" w:hAnsi="Times New Roman" w:cs="Times New Roman"/>
          <w:sz w:val="28"/>
          <w:szCs w:val="28"/>
        </w:rPr>
        <w:t>fue iniciativa y trabajo de Yuca el llevarla a cabo el 10/10/1992</w:t>
      </w:r>
      <w:r w:rsidR="0061386B" w:rsidRPr="00D93916">
        <w:rPr>
          <w:rFonts w:ascii="Times New Roman" w:hAnsi="Times New Roman" w:cs="Times New Roman"/>
          <w:sz w:val="28"/>
          <w:szCs w:val="28"/>
        </w:rPr>
        <w:t>, cuando se celebraba el primer centenario de dicha apostólica de los Paúles.</w:t>
      </w:r>
      <w:r w:rsidR="007111AB" w:rsidRPr="00D93916">
        <w:rPr>
          <w:rFonts w:ascii="Times New Roman" w:hAnsi="Times New Roman" w:cs="Times New Roman"/>
          <w:sz w:val="28"/>
          <w:szCs w:val="28"/>
        </w:rPr>
        <w:t xml:space="preserve"> Los tiempos </w:t>
      </w:r>
      <w:r w:rsidR="00455319" w:rsidRPr="00D93916">
        <w:rPr>
          <w:rFonts w:ascii="Times New Roman" w:hAnsi="Times New Roman" w:cs="Times New Roman"/>
          <w:sz w:val="28"/>
          <w:szCs w:val="28"/>
        </w:rPr>
        <w:t xml:space="preserve">han cambiado </w:t>
      </w:r>
      <w:r w:rsidR="007111AB" w:rsidRPr="00D93916">
        <w:rPr>
          <w:rFonts w:ascii="Times New Roman" w:hAnsi="Times New Roman" w:cs="Times New Roman"/>
          <w:sz w:val="28"/>
          <w:szCs w:val="28"/>
        </w:rPr>
        <w:t>desde la pandemia del Covid19</w:t>
      </w:r>
      <w:r w:rsidR="00300A0B" w:rsidRPr="00D93916">
        <w:rPr>
          <w:rFonts w:ascii="Times New Roman" w:hAnsi="Times New Roman" w:cs="Times New Roman"/>
          <w:sz w:val="28"/>
          <w:szCs w:val="28"/>
        </w:rPr>
        <w:t xml:space="preserve"> y ni el grupo Yuca ni la Asociación</w:t>
      </w:r>
      <w:r w:rsidR="00F55F24" w:rsidRPr="00D93916">
        <w:rPr>
          <w:rFonts w:ascii="Times New Roman" w:hAnsi="Times New Roman" w:cs="Times New Roman"/>
          <w:sz w:val="28"/>
          <w:szCs w:val="28"/>
        </w:rPr>
        <w:t xml:space="preserve"> de alumnos de Tardajos</w:t>
      </w:r>
      <w:r w:rsidR="007111AB" w:rsidRPr="00D93916">
        <w:rPr>
          <w:rFonts w:ascii="Times New Roman" w:hAnsi="Times New Roman" w:cs="Times New Roman"/>
          <w:sz w:val="28"/>
          <w:szCs w:val="28"/>
        </w:rPr>
        <w:t xml:space="preserve"> </w:t>
      </w:r>
      <w:r w:rsidR="00FA5AA0" w:rsidRPr="00D93916">
        <w:rPr>
          <w:rFonts w:ascii="Times New Roman" w:hAnsi="Times New Roman" w:cs="Times New Roman"/>
          <w:sz w:val="28"/>
          <w:szCs w:val="28"/>
        </w:rPr>
        <w:t>consiguen las reuni</w:t>
      </w:r>
      <w:r w:rsidR="00C81D73" w:rsidRPr="00D93916">
        <w:rPr>
          <w:rFonts w:ascii="Times New Roman" w:hAnsi="Times New Roman" w:cs="Times New Roman"/>
          <w:sz w:val="28"/>
          <w:szCs w:val="28"/>
        </w:rPr>
        <w:t>o</w:t>
      </w:r>
      <w:r w:rsidR="00FA5AA0" w:rsidRPr="00D93916">
        <w:rPr>
          <w:rFonts w:ascii="Times New Roman" w:hAnsi="Times New Roman" w:cs="Times New Roman"/>
          <w:sz w:val="28"/>
          <w:szCs w:val="28"/>
        </w:rPr>
        <w:t>nes adecuadas</w:t>
      </w:r>
      <w:r w:rsidR="00C81D73" w:rsidRPr="00D93916">
        <w:rPr>
          <w:rFonts w:ascii="Times New Roman" w:hAnsi="Times New Roman" w:cs="Times New Roman"/>
          <w:sz w:val="28"/>
          <w:szCs w:val="28"/>
        </w:rPr>
        <w:t xml:space="preserve"> para sus actividades.</w:t>
      </w:r>
      <w:r w:rsidR="007111AB" w:rsidRPr="00D93916">
        <w:rPr>
          <w:rFonts w:ascii="Times New Roman" w:hAnsi="Times New Roman" w:cs="Times New Roman"/>
          <w:sz w:val="28"/>
          <w:szCs w:val="28"/>
        </w:rPr>
        <w:t xml:space="preserve"> </w:t>
      </w:r>
      <w:r w:rsidR="00C81D73" w:rsidRPr="00D93916">
        <w:rPr>
          <w:rFonts w:ascii="Times New Roman" w:hAnsi="Times New Roman" w:cs="Times New Roman"/>
          <w:sz w:val="28"/>
          <w:szCs w:val="28"/>
        </w:rPr>
        <w:t xml:space="preserve">Tal vez </w:t>
      </w:r>
      <w:r w:rsidR="00773914" w:rsidRPr="00D93916">
        <w:rPr>
          <w:rFonts w:ascii="Times New Roman" w:hAnsi="Times New Roman" w:cs="Times New Roman"/>
          <w:sz w:val="28"/>
          <w:szCs w:val="28"/>
        </w:rPr>
        <w:t xml:space="preserve">hay una posibilidad variando algunas formas concretas. El Boletín de Yuca sigue activo y hasta </w:t>
      </w:r>
      <w:r w:rsidR="00B77A70" w:rsidRPr="00D93916">
        <w:rPr>
          <w:rFonts w:ascii="Times New Roman" w:hAnsi="Times New Roman" w:cs="Times New Roman"/>
          <w:sz w:val="28"/>
          <w:szCs w:val="28"/>
        </w:rPr>
        <w:t>se duplican los números que salen a la luz</w:t>
      </w:r>
      <w:r w:rsidR="00FC248F" w:rsidRPr="00D93916">
        <w:rPr>
          <w:rFonts w:ascii="Times New Roman" w:hAnsi="Times New Roman" w:cs="Times New Roman"/>
          <w:sz w:val="28"/>
          <w:szCs w:val="28"/>
        </w:rPr>
        <w:t>, con el fin de sentirnos cerca</w:t>
      </w:r>
      <w:r w:rsidR="00B77A70" w:rsidRPr="00D93916">
        <w:rPr>
          <w:rFonts w:ascii="Times New Roman" w:hAnsi="Times New Roman" w:cs="Times New Roman"/>
          <w:sz w:val="28"/>
          <w:szCs w:val="28"/>
        </w:rPr>
        <w:t>.</w:t>
      </w:r>
      <w:r w:rsidR="00C14119" w:rsidRPr="00D93916">
        <w:rPr>
          <w:rFonts w:ascii="Times New Roman" w:hAnsi="Times New Roman" w:cs="Times New Roman"/>
          <w:sz w:val="28"/>
          <w:szCs w:val="28"/>
        </w:rPr>
        <w:t xml:space="preserve"> También es posible hacer lo mismo con la revista </w:t>
      </w:r>
      <w:r w:rsidR="00A167DB" w:rsidRPr="00D93916">
        <w:rPr>
          <w:rFonts w:ascii="Times New Roman" w:hAnsi="Times New Roman" w:cs="Times New Roman"/>
          <w:sz w:val="28"/>
          <w:szCs w:val="28"/>
        </w:rPr>
        <w:t>“</w:t>
      </w:r>
      <w:r w:rsidR="00C14119" w:rsidRPr="00D93916">
        <w:rPr>
          <w:rFonts w:ascii="Times New Roman" w:hAnsi="Times New Roman" w:cs="Times New Roman"/>
          <w:sz w:val="28"/>
          <w:szCs w:val="28"/>
        </w:rPr>
        <w:t>Encuentros</w:t>
      </w:r>
      <w:r w:rsidR="00A167DB" w:rsidRPr="00D93916">
        <w:rPr>
          <w:rFonts w:ascii="Times New Roman" w:hAnsi="Times New Roman" w:cs="Times New Roman"/>
          <w:sz w:val="28"/>
          <w:szCs w:val="28"/>
        </w:rPr>
        <w:t>”</w:t>
      </w:r>
      <w:r w:rsidR="00894ACB" w:rsidRPr="00D93916">
        <w:rPr>
          <w:rFonts w:ascii="Times New Roman" w:hAnsi="Times New Roman" w:cs="Times New Roman"/>
          <w:sz w:val="28"/>
          <w:szCs w:val="28"/>
        </w:rPr>
        <w:t>, utilizando el mismo método de difusión</w:t>
      </w:r>
      <w:r w:rsidR="00773B67" w:rsidRPr="00D93916">
        <w:rPr>
          <w:rFonts w:ascii="Times New Roman" w:hAnsi="Times New Roman" w:cs="Times New Roman"/>
          <w:sz w:val="28"/>
          <w:szCs w:val="28"/>
        </w:rPr>
        <w:t xml:space="preserve"> por correo electrónico. </w:t>
      </w:r>
      <w:r w:rsidR="00AB102F" w:rsidRPr="00D93916">
        <w:rPr>
          <w:rFonts w:ascii="Times New Roman" w:hAnsi="Times New Roman" w:cs="Times New Roman"/>
          <w:sz w:val="28"/>
          <w:szCs w:val="28"/>
        </w:rPr>
        <w:t xml:space="preserve">Se puede observar que tanto </w:t>
      </w:r>
      <w:r w:rsidR="00D510E8" w:rsidRPr="00D93916">
        <w:rPr>
          <w:rFonts w:ascii="Times New Roman" w:hAnsi="Times New Roman" w:cs="Times New Roman"/>
          <w:sz w:val="28"/>
          <w:szCs w:val="28"/>
        </w:rPr>
        <w:t>el Boletín como la revista “Encuentros”, tienen temas y artículos dignos de releer</w:t>
      </w:r>
      <w:r w:rsidR="00145437" w:rsidRPr="00D93916">
        <w:rPr>
          <w:rFonts w:ascii="Times New Roman" w:hAnsi="Times New Roman" w:cs="Times New Roman"/>
          <w:sz w:val="28"/>
          <w:szCs w:val="28"/>
        </w:rPr>
        <w:t xml:space="preserve">se. </w:t>
      </w:r>
      <w:r w:rsidR="007B2F09" w:rsidRPr="00D93916">
        <w:rPr>
          <w:rFonts w:ascii="Times New Roman" w:hAnsi="Times New Roman" w:cs="Times New Roman"/>
          <w:sz w:val="28"/>
          <w:szCs w:val="28"/>
        </w:rPr>
        <w:t>En cada envío del Boletín</w:t>
      </w:r>
      <w:r w:rsidR="00FC68D3" w:rsidRPr="00D93916">
        <w:rPr>
          <w:rFonts w:ascii="Times New Roman" w:hAnsi="Times New Roman" w:cs="Times New Roman"/>
          <w:sz w:val="28"/>
          <w:szCs w:val="28"/>
        </w:rPr>
        <w:t xml:space="preserve"> se adjuntarán </w:t>
      </w:r>
      <w:r w:rsidR="00F33094" w:rsidRPr="00D93916">
        <w:rPr>
          <w:rFonts w:ascii="Times New Roman" w:hAnsi="Times New Roman" w:cs="Times New Roman"/>
          <w:sz w:val="28"/>
          <w:szCs w:val="28"/>
        </w:rPr>
        <w:t>números p</w:t>
      </w:r>
      <w:r w:rsidR="00453CA7" w:rsidRPr="00D93916">
        <w:rPr>
          <w:rFonts w:ascii="Times New Roman" w:hAnsi="Times New Roman" w:cs="Times New Roman"/>
          <w:sz w:val="28"/>
          <w:szCs w:val="28"/>
        </w:rPr>
        <w:t>or este medio</w:t>
      </w:r>
      <w:r w:rsidR="00AF0C3D" w:rsidRPr="00D93916">
        <w:rPr>
          <w:rFonts w:ascii="Times New Roman" w:hAnsi="Times New Roman" w:cs="Times New Roman"/>
          <w:sz w:val="28"/>
          <w:szCs w:val="28"/>
        </w:rPr>
        <w:t xml:space="preserve">. </w:t>
      </w:r>
      <w:r w:rsidR="00145437" w:rsidRPr="00D93916">
        <w:rPr>
          <w:rFonts w:ascii="Times New Roman" w:hAnsi="Times New Roman" w:cs="Times New Roman"/>
          <w:sz w:val="28"/>
          <w:szCs w:val="28"/>
        </w:rPr>
        <w:t xml:space="preserve">En Yuca </w:t>
      </w:r>
      <w:r w:rsidR="00627BBE" w:rsidRPr="00D93916">
        <w:rPr>
          <w:rFonts w:ascii="Times New Roman" w:hAnsi="Times New Roman" w:cs="Times New Roman"/>
          <w:sz w:val="28"/>
          <w:szCs w:val="28"/>
        </w:rPr>
        <w:t>reciben el Boletín 370 personas</w:t>
      </w:r>
      <w:r w:rsidR="00AA2930" w:rsidRPr="00D93916">
        <w:rPr>
          <w:rFonts w:ascii="Times New Roman" w:hAnsi="Times New Roman" w:cs="Times New Roman"/>
          <w:sz w:val="28"/>
          <w:szCs w:val="28"/>
        </w:rPr>
        <w:t>, y familias,</w:t>
      </w:r>
      <w:r w:rsidR="00627BBE" w:rsidRPr="00D93916">
        <w:rPr>
          <w:rFonts w:ascii="Times New Roman" w:hAnsi="Times New Roman" w:cs="Times New Roman"/>
          <w:sz w:val="28"/>
          <w:szCs w:val="28"/>
        </w:rPr>
        <w:t xml:space="preserve"> por correo electrónico y </w:t>
      </w:r>
      <w:r w:rsidR="002E3299" w:rsidRPr="00D93916">
        <w:rPr>
          <w:rFonts w:ascii="Times New Roman" w:hAnsi="Times New Roman" w:cs="Times New Roman"/>
          <w:sz w:val="28"/>
          <w:szCs w:val="28"/>
        </w:rPr>
        <w:t>50 en papel.</w:t>
      </w:r>
      <w:r w:rsidR="00C25150" w:rsidRPr="00D93916">
        <w:rPr>
          <w:rFonts w:ascii="Times New Roman" w:hAnsi="Times New Roman" w:cs="Times New Roman"/>
          <w:sz w:val="28"/>
          <w:szCs w:val="28"/>
        </w:rPr>
        <w:t xml:space="preserve"> </w:t>
      </w:r>
      <w:r w:rsidR="00B45CF9" w:rsidRPr="00D93916">
        <w:rPr>
          <w:rFonts w:ascii="Times New Roman" w:hAnsi="Times New Roman" w:cs="Times New Roman"/>
          <w:sz w:val="28"/>
          <w:szCs w:val="28"/>
        </w:rPr>
        <w:t>Tanto el Boletín</w:t>
      </w:r>
      <w:r w:rsidR="00FC68B7" w:rsidRPr="00D93916">
        <w:rPr>
          <w:rFonts w:ascii="Times New Roman" w:hAnsi="Times New Roman" w:cs="Times New Roman"/>
          <w:sz w:val="28"/>
          <w:szCs w:val="28"/>
        </w:rPr>
        <w:t xml:space="preserve"> como la revista Encuentros pueden enviarse por este </w:t>
      </w:r>
      <w:r w:rsidR="00812C29" w:rsidRPr="00D93916">
        <w:rPr>
          <w:rFonts w:ascii="Times New Roman" w:hAnsi="Times New Roman" w:cs="Times New Roman"/>
          <w:sz w:val="28"/>
          <w:szCs w:val="28"/>
        </w:rPr>
        <w:t xml:space="preserve">mismo </w:t>
      </w:r>
      <w:r w:rsidR="00FC68B7" w:rsidRPr="00D93916">
        <w:rPr>
          <w:rFonts w:ascii="Times New Roman" w:hAnsi="Times New Roman" w:cs="Times New Roman"/>
          <w:sz w:val="28"/>
          <w:szCs w:val="28"/>
        </w:rPr>
        <w:t>medio</w:t>
      </w:r>
      <w:r w:rsidR="00812C29" w:rsidRPr="00D93916">
        <w:rPr>
          <w:rFonts w:ascii="Times New Roman" w:hAnsi="Times New Roman" w:cs="Times New Roman"/>
          <w:sz w:val="28"/>
          <w:szCs w:val="28"/>
        </w:rPr>
        <w:t xml:space="preserve">. </w:t>
      </w:r>
      <w:r w:rsidR="0042123A" w:rsidRPr="00D93916">
        <w:rPr>
          <w:rFonts w:ascii="Times New Roman" w:hAnsi="Times New Roman" w:cs="Times New Roman"/>
          <w:b/>
          <w:bCs/>
          <w:sz w:val="28"/>
          <w:szCs w:val="28"/>
        </w:rPr>
        <w:t>Para ello</w:t>
      </w:r>
      <w:r w:rsidR="00812C29" w:rsidRPr="00D93916">
        <w:rPr>
          <w:rFonts w:ascii="Times New Roman" w:hAnsi="Times New Roman" w:cs="Times New Roman"/>
          <w:b/>
          <w:bCs/>
          <w:sz w:val="28"/>
          <w:szCs w:val="28"/>
        </w:rPr>
        <w:t xml:space="preserve"> se necesita unificar los dos listados de correo</w:t>
      </w:r>
      <w:r w:rsidR="00A70C21" w:rsidRPr="00D93916">
        <w:rPr>
          <w:rFonts w:ascii="Times New Roman" w:hAnsi="Times New Roman" w:cs="Times New Roman"/>
          <w:b/>
          <w:bCs/>
          <w:sz w:val="28"/>
          <w:szCs w:val="28"/>
        </w:rPr>
        <w:t>s</w:t>
      </w:r>
      <w:r w:rsidR="00146A6D" w:rsidRPr="00D93916">
        <w:rPr>
          <w:rFonts w:ascii="Times New Roman" w:hAnsi="Times New Roman" w:cs="Times New Roman"/>
          <w:b/>
          <w:bCs/>
          <w:sz w:val="28"/>
          <w:szCs w:val="28"/>
        </w:rPr>
        <w:t xml:space="preserve"> electrónicos.</w:t>
      </w:r>
      <w:r w:rsidR="00812C29" w:rsidRPr="00D93916">
        <w:rPr>
          <w:rFonts w:ascii="Times New Roman" w:hAnsi="Times New Roman" w:cs="Times New Roman"/>
          <w:sz w:val="28"/>
          <w:szCs w:val="28"/>
        </w:rPr>
        <w:t xml:space="preserve">  </w:t>
      </w:r>
      <w:r w:rsidR="00B45CF9" w:rsidRPr="00D93916">
        <w:rPr>
          <w:rFonts w:ascii="Times New Roman" w:hAnsi="Times New Roman" w:cs="Times New Roman"/>
          <w:sz w:val="28"/>
          <w:szCs w:val="28"/>
        </w:rPr>
        <w:t xml:space="preserve"> </w:t>
      </w:r>
      <w:r w:rsidR="00B77A70" w:rsidRPr="00D93916">
        <w:rPr>
          <w:rFonts w:ascii="Times New Roman" w:hAnsi="Times New Roman" w:cs="Times New Roman"/>
          <w:sz w:val="28"/>
          <w:szCs w:val="28"/>
        </w:rPr>
        <w:t xml:space="preserve"> </w:t>
      </w:r>
      <w:r w:rsidR="00C30870" w:rsidRPr="00D93916">
        <w:rPr>
          <w:rFonts w:ascii="Times New Roman" w:hAnsi="Times New Roman" w:cs="Times New Roman"/>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80"/>
        <w:gridCol w:w="3242"/>
      </w:tblGrid>
      <w:tr w:rsidR="007D4C0D" w:rsidRPr="00D93916" w14:paraId="47F94061" w14:textId="77777777" w:rsidTr="00692BD4">
        <w:tc>
          <w:tcPr>
            <w:tcW w:w="1080" w:type="dxa"/>
            <w:tcMar>
              <w:top w:w="0" w:type="dxa"/>
              <w:left w:w="240" w:type="dxa"/>
              <w:bottom w:w="0" w:type="dxa"/>
              <w:right w:w="240" w:type="dxa"/>
            </w:tcMar>
          </w:tcPr>
          <w:p w14:paraId="56DFA2A7" w14:textId="3CB8AB80" w:rsidR="007D4C0D" w:rsidRPr="00D93916" w:rsidRDefault="007D4C0D" w:rsidP="00A70C21">
            <w:pPr>
              <w:spacing w:after="0" w:line="240" w:lineRule="auto"/>
              <w:jc w:val="both"/>
              <w:rPr>
                <w:rFonts w:ascii="Times New Roman" w:eastAsia="Times New Roman" w:hAnsi="Times New Roman" w:cs="Times New Roman"/>
                <w:sz w:val="28"/>
                <w:szCs w:val="28"/>
              </w:rPr>
            </w:pPr>
          </w:p>
        </w:tc>
        <w:tc>
          <w:tcPr>
            <w:tcW w:w="3242" w:type="dxa"/>
            <w:tcMar>
              <w:top w:w="0" w:type="dxa"/>
              <w:left w:w="0" w:type="dxa"/>
              <w:bottom w:w="0" w:type="dxa"/>
              <w:right w:w="0" w:type="dxa"/>
            </w:tcMar>
            <w:vAlign w:val="center"/>
          </w:tcPr>
          <w:p w14:paraId="5C6FCC30" w14:textId="3403681C" w:rsidR="007D4C0D" w:rsidRPr="00D93916" w:rsidRDefault="007D4C0D" w:rsidP="00A70C21">
            <w:pPr>
              <w:shd w:val="clear" w:color="auto" w:fill="FFFFFF"/>
              <w:spacing w:after="0" w:line="300" w:lineRule="atLeast"/>
              <w:jc w:val="both"/>
              <w:rPr>
                <w:rFonts w:ascii="Times New Roman" w:eastAsia="Times New Roman" w:hAnsi="Times New Roman" w:cs="Times New Roman"/>
                <w:color w:val="222222"/>
                <w:sz w:val="28"/>
                <w:szCs w:val="28"/>
              </w:rPr>
            </w:pPr>
          </w:p>
        </w:tc>
      </w:tr>
    </w:tbl>
    <w:p w14:paraId="2AB762B2" w14:textId="77777777" w:rsidR="001A1274" w:rsidRDefault="001A1274" w:rsidP="00E761E9">
      <w:pPr>
        <w:shd w:val="clear" w:color="auto" w:fill="FFFFFF"/>
        <w:spacing w:after="0" w:line="240" w:lineRule="auto"/>
        <w:jc w:val="both"/>
        <w:rPr>
          <w:rFonts w:ascii="Times New Roman" w:eastAsia="Times New Roman" w:hAnsi="Times New Roman" w:cs="Times New Roman"/>
          <w:b/>
          <w:bCs/>
          <w:sz w:val="28"/>
          <w:szCs w:val="28"/>
        </w:rPr>
        <w:sectPr w:rsidR="001A1274" w:rsidSect="001A1274">
          <w:headerReference w:type="default" r:id="rId15"/>
          <w:footnotePr>
            <w:numStart w:val="2"/>
          </w:footnotePr>
          <w:type w:val="continuous"/>
          <w:pgSz w:w="11906" w:h="16838"/>
          <w:pgMar w:top="851" w:right="851" w:bottom="851" w:left="851" w:header="709" w:footer="709" w:gutter="851"/>
          <w:cols w:space="708"/>
          <w:docGrid w:linePitch="360"/>
        </w:sectPr>
      </w:pPr>
    </w:p>
    <w:p w14:paraId="4A285085" w14:textId="30958904" w:rsidR="008D00EE" w:rsidRDefault="00E761E9" w:rsidP="00E761E9">
      <w:pPr>
        <w:shd w:val="clear" w:color="auto" w:fill="FFFFFF"/>
        <w:spacing w:after="0" w:line="240" w:lineRule="auto"/>
        <w:jc w:val="both"/>
        <w:rPr>
          <w:rFonts w:ascii="Times New Roman" w:eastAsia="Times New Roman" w:hAnsi="Times New Roman" w:cs="Times New Roman"/>
          <w:b/>
          <w:bCs/>
          <w:sz w:val="28"/>
          <w:szCs w:val="28"/>
        </w:rPr>
      </w:pPr>
      <w:r w:rsidRPr="00C62A8A">
        <w:rPr>
          <w:rFonts w:ascii="Times New Roman" w:eastAsia="Times New Roman" w:hAnsi="Times New Roman" w:cs="Times New Roman"/>
          <w:b/>
          <w:bCs/>
          <w:sz w:val="28"/>
          <w:szCs w:val="28"/>
        </w:rPr>
        <w:lastRenderedPageBreak/>
        <w:t>Homenaje</w:t>
      </w:r>
      <w:r w:rsidR="0054225E">
        <w:rPr>
          <w:rFonts w:ascii="Times New Roman" w:eastAsia="Times New Roman" w:hAnsi="Times New Roman" w:cs="Times New Roman"/>
          <w:b/>
          <w:bCs/>
          <w:sz w:val="28"/>
          <w:szCs w:val="28"/>
        </w:rPr>
        <w:t>,</w:t>
      </w:r>
      <w:r w:rsidRPr="00C62A8A">
        <w:rPr>
          <w:rFonts w:ascii="Times New Roman" w:eastAsia="Times New Roman" w:hAnsi="Times New Roman" w:cs="Times New Roman"/>
          <w:b/>
          <w:bCs/>
          <w:sz w:val="28"/>
          <w:szCs w:val="28"/>
        </w:rPr>
        <w:t xml:space="preserve"> en vida</w:t>
      </w:r>
      <w:r w:rsidR="0054225E">
        <w:rPr>
          <w:rFonts w:ascii="Times New Roman" w:eastAsia="Times New Roman" w:hAnsi="Times New Roman" w:cs="Times New Roman"/>
          <w:b/>
          <w:bCs/>
          <w:sz w:val="28"/>
          <w:szCs w:val="28"/>
        </w:rPr>
        <w:t>,</w:t>
      </w:r>
      <w:r w:rsidRPr="00C62A8A">
        <w:rPr>
          <w:rFonts w:ascii="Times New Roman" w:eastAsia="Times New Roman" w:hAnsi="Times New Roman" w:cs="Times New Roman"/>
          <w:b/>
          <w:bCs/>
          <w:sz w:val="28"/>
          <w:szCs w:val="28"/>
        </w:rPr>
        <w:t xml:space="preserve"> a Efrén Abad García. </w:t>
      </w:r>
    </w:p>
    <w:p w14:paraId="6CB775E7" w14:textId="4F9960ED" w:rsidR="00E761E9" w:rsidRPr="00C62A8A" w:rsidRDefault="00E761E9" w:rsidP="00E761E9">
      <w:pPr>
        <w:shd w:val="clear" w:color="auto" w:fill="FFFFFF"/>
        <w:spacing w:after="0" w:line="240" w:lineRule="auto"/>
        <w:jc w:val="both"/>
        <w:rPr>
          <w:rFonts w:ascii="Times New Roman" w:eastAsia="Times New Roman" w:hAnsi="Times New Roman" w:cs="Times New Roman"/>
          <w:b/>
          <w:bCs/>
          <w:sz w:val="28"/>
          <w:szCs w:val="28"/>
        </w:rPr>
      </w:pPr>
      <w:r w:rsidRPr="00C62A8A">
        <w:rPr>
          <w:rFonts w:ascii="Times New Roman" w:eastAsia="Times New Roman" w:hAnsi="Times New Roman" w:cs="Times New Roman"/>
          <w:b/>
          <w:bCs/>
          <w:i/>
          <w:iCs/>
          <w:sz w:val="28"/>
          <w:szCs w:val="28"/>
        </w:rPr>
        <w:t>(Escritor, filósofo y poeta).</w:t>
      </w:r>
    </w:p>
    <w:p w14:paraId="6D642070" w14:textId="77777777" w:rsidR="00E761E9" w:rsidRDefault="00E761E9" w:rsidP="00031AC9">
      <w:pPr>
        <w:pStyle w:val="Sinespaciado"/>
        <w:jc w:val="both"/>
        <w:rPr>
          <w:rFonts w:ascii="Times New Roman" w:hAnsi="Times New Roman" w:cs="Times New Roman"/>
          <w:color w:val="0F1111"/>
          <w:sz w:val="24"/>
          <w:szCs w:val="24"/>
          <w:shd w:val="clear" w:color="auto" w:fill="FFFFFF"/>
        </w:rPr>
      </w:pPr>
    </w:p>
    <w:p w14:paraId="4A43D97E" w14:textId="27FB8FCA" w:rsidR="002A7D9F" w:rsidRDefault="002A7D9F" w:rsidP="00163EAA">
      <w:pPr>
        <w:pStyle w:val="Sinespaciado"/>
        <w:jc w:val="center"/>
        <w:rPr>
          <w:rFonts w:ascii="Times New Roman" w:hAnsi="Times New Roman" w:cs="Times New Roman"/>
          <w:color w:val="0F1111"/>
          <w:sz w:val="24"/>
          <w:szCs w:val="24"/>
          <w:shd w:val="clear" w:color="auto" w:fill="FFFFFF"/>
        </w:rPr>
      </w:pPr>
      <w:r w:rsidRPr="00CC4644">
        <w:rPr>
          <w:noProof/>
        </w:rPr>
        <w:drawing>
          <wp:inline distT="0" distB="0" distL="0" distR="0" wp14:anchorId="78C80A20" wp14:editId="01907052">
            <wp:extent cx="2327910" cy="2103120"/>
            <wp:effectExtent l="0" t="0" r="0" b="0"/>
            <wp:docPr id="1" name="Imagen 1" descr="C:\Users\Efren\Documents\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n\Documents\unnamed (3).jpg"/>
                    <pic:cNvPicPr>
                      <a:picLocks noChangeAspect="1" noChangeArrowheads="1"/>
                    </pic:cNvPicPr>
                  </pic:nvPicPr>
                  <pic:blipFill>
                    <a:blip r:embed="rId16" cstate="print"/>
                    <a:srcRect l="9836" r="5464" b="16747"/>
                    <a:stretch>
                      <a:fillRect/>
                    </a:stretch>
                  </pic:blipFill>
                  <pic:spPr bwMode="auto">
                    <a:xfrm>
                      <a:off x="0" y="0"/>
                      <a:ext cx="2328996" cy="2104101"/>
                    </a:xfrm>
                    <a:prstGeom prst="rect">
                      <a:avLst/>
                    </a:prstGeom>
                    <a:noFill/>
                    <a:ln w="9525">
                      <a:noFill/>
                      <a:miter lim="800000"/>
                      <a:headEnd/>
                      <a:tailEnd/>
                    </a:ln>
                  </pic:spPr>
                </pic:pic>
              </a:graphicData>
            </a:graphic>
          </wp:inline>
        </w:drawing>
      </w:r>
    </w:p>
    <w:p w14:paraId="3D032E83" w14:textId="77777777" w:rsidR="00AB7525" w:rsidRDefault="00AB7525" w:rsidP="00031AC9">
      <w:pPr>
        <w:pStyle w:val="Sinespaciado"/>
        <w:jc w:val="both"/>
        <w:rPr>
          <w:rFonts w:ascii="Times New Roman" w:hAnsi="Times New Roman" w:cs="Times New Roman"/>
          <w:color w:val="0F1111"/>
          <w:sz w:val="24"/>
          <w:szCs w:val="24"/>
          <w:shd w:val="clear" w:color="auto" w:fill="FFFFFF"/>
        </w:rPr>
      </w:pPr>
    </w:p>
    <w:p w14:paraId="5392CBEE" w14:textId="77777777" w:rsidR="00AB7525" w:rsidRPr="00AB7525" w:rsidRDefault="00AB7525" w:rsidP="00AB7525">
      <w:pPr>
        <w:spacing w:line="240" w:lineRule="auto"/>
        <w:jc w:val="center"/>
        <w:rPr>
          <w:rFonts w:ascii="Times New Roman" w:eastAsia="Times New Roman" w:hAnsi="Times New Roman" w:cs="Times New Roman"/>
          <w:sz w:val="24"/>
          <w:szCs w:val="24"/>
        </w:rPr>
      </w:pPr>
      <w:r w:rsidRPr="00AB7525">
        <w:rPr>
          <w:rFonts w:ascii="Arial" w:eastAsia="Times New Roman" w:hAnsi="Arial" w:cs="Arial"/>
          <w:b/>
          <w:bCs/>
          <w:color w:val="000000"/>
          <w:sz w:val="24"/>
          <w:szCs w:val="24"/>
        </w:rPr>
        <w:t>Efrén Abad</w:t>
      </w:r>
    </w:p>
    <w:p w14:paraId="2616E89E" w14:textId="6DC3C515" w:rsidR="00AB7525" w:rsidRPr="00C303BA" w:rsidRDefault="00AB7525" w:rsidP="00C303BA">
      <w:pPr>
        <w:spacing w:line="240" w:lineRule="auto"/>
        <w:jc w:val="both"/>
        <w:rPr>
          <w:rFonts w:ascii="Times New Roman" w:eastAsia="Times New Roman" w:hAnsi="Times New Roman" w:cs="Times New Roman"/>
          <w:sz w:val="24"/>
          <w:szCs w:val="24"/>
        </w:rPr>
      </w:pPr>
      <w:r w:rsidRPr="00C303BA">
        <w:rPr>
          <w:rFonts w:ascii="Times New Roman" w:eastAsia="Times New Roman" w:hAnsi="Times New Roman" w:cs="Times New Roman"/>
          <w:sz w:val="24"/>
          <w:szCs w:val="24"/>
        </w:rPr>
        <w:t xml:space="preserve">Media docena de libros de Efrén Abad prestigian mi biblioteca. Desde su </w:t>
      </w:r>
      <w:r w:rsidRPr="00C303BA">
        <w:rPr>
          <w:rFonts w:ascii="Times New Roman" w:eastAsia="Times New Roman" w:hAnsi="Times New Roman" w:cs="Times New Roman"/>
          <w:i/>
          <w:iCs/>
          <w:sz w:val="24"/>
          <w:szCs w:val="24"/>
        </w:rPr>
        <w:t xml:space="preserve">Álbum de Sonetos </w:t>
      </w:r>
      <w:r w:rsidRPr="00C303BA">
        <w:rPr>
          <w:rFonts w:ascii="Times New Roman" w:eastAsia="Times New Roman" w:hAnsi="Times New Roman" w:cs="Times New Roman"/>
          <w:sz w:val="24"/>
          <w:szCs w:val="24"/>
        </w:rPr>
        <w:t xml:space="preserve">–del año 2000- al </w:t>
      </w:r>
      <w:proofErr w:type="spellStart"/>
      <w:r w:rsidRPr="00C303BA">
        <w:rPr>
          <w:rFonts w:ascii="Times New Roman" w:eastAsia="Times New Roman" w:hAnsi="Times New Roman" w:cs="Times New Roman"/>
          <w:i/>
          <w:iCs/>
          <w:sz w:val="24"/>
          <w:szCs w:val="24"/>
        </w:rPr>
        <w:t>Consolatio</w:t>
      </w:r>
      <w:proofErr w:type="spellEnd"/>
      <w:r w:rsidRPr="00C303BA">
        <w:rPr>
          <w:rFonts w:ascii="Times New Roman" w:eastAsia="Times New Roman" w:hAnsi="Times New Roman" w:cs="Times New Roman"/>
          <w:i/>
          <w:iCs/>
          <w:sz w:val="24"/>
          <w:szCs w:val="24"/>
        </w:rPr>
        <w:t xml:space="preserve"> </w:t>
      </w:r>
      <w:proofErr w:type="spellStart"/>
      <w:r w:rsidRPr="00C303BA">
        <w:rPr>
          <w:rFonts w:ascii="Times New Roman" w:eastAsia="Times New Roman" w:hAnsi="Times New Roman" w:cs="Times New Roman"/>
          <w:i/>
          <w:iCs/>
          <w:sz w:val="24"/>
          <w:szCs w:val="24"/>
        </w:rPr>
        <w:t>amicitiae</w:t>
      </w:r>
      <w:proofErr w:type="spellEnd"/>
      <w:r w:rsidRPr="00C303BA">
        <w:rPr>
          <w:rFonts w:ascii="Times New Roman" w:eastAsia="Times New Roman" w:hAnsi="Times New Roman" w:cs="Times New Roman"/>
          <w:sz w:val="24"/>
          <w:szCs w:val="24"/>
        </w:rPr>
        <w:t xml:space="preserve"> -de 2021- median dos décadas de intensa creación. Efrén es un poeta que se somete con gusto y éxito a la disciplina del soneto y a la estricta exigencia del lenguaje; pero juega libre y profundo en pensamiento y expresión. Ahonda y filosofa con la misma soltura con que escribe. Leerle es un recreo.</w:t>
      </w:r>
    </w:p>
    <w:p w14:paraId="57E6ABCC" w14:textId="1D735AFA" w:rsidR="00AB7525" w:rsidRPr="00C303BA" w:rsidRDefault="00AB7525" w:rsidP="00C303BA">
      <w:pPr>
        <w:spacing w:line="240" w:lineRule="auto"/>
        <w:jc w:val="both"/>
        <w:rPr>
          <w:rFonts w:ascii="Times New Roman" w:eastAsia="Times New Roman" w:hAnsi="Times New Roman" w:cs="Times New Roman"/>
          <w:sz w:val="24"/>
          <w:szCs w:val="24"/>
        </w:rPr>
      </w:pPr>
      <w:r w:rsidRPr="00C303BA">
        <w:rPr>
          <w:rFonts w:ascii="Times New Roman" w:eastAsia="Times New Roman" w:hAnsi="Times New Roman" w:cs="Times New Roman"/>
          <w:sz w:val="24"/>
          <w:szCs w:val="24"/>
        </w:rPr>
        <w:t xml:space="preserve">Como su obra es copiosa, me atengo aquí a un breve comentario sobre </w:t>
      </w:r>
      <w:r w:rsidRPr="00C303BA">
        <w:rPr>
          <w:rFonts w:ascii="Times New Roman" w:eastAsia="Times New Roman" w:hAnsi="Times New Roman" w:cs="Times New Roman"/>
          <w:i/>
          <w:iCs/>
          <w:sz w:val="24"/>
          <w:szCs w:val="24"/>
        </w:rPr>
        <w:t>Estela de una vida</w:t>
      </w:r>
      <w:r w:rsidRPr="00C303BA">
        <w:rPr>
          <w:rFonts w:ascii="Times New Roman" w:eastAsia="Times New Roman" w:hAnsi="Times New Roman" w:cs="Times New Roman"/>
          <w:sz w:val="24"/>
          <w:szCs w:val="24"/>
        </w:rPr>
        <w:t xml:space="preserve">. Es una autobiografía palpitante de espíritu y nostalgia, de recovecos </w:t>
      </w:r>
      <w:proofErr w:type="spellStart"/>
      <w:r w:rsidRPr="00C303BA">
        <w:rPr>
          <w:rFonts w:ascii="Times New Roman" w:eastAsia="Times New Roman" w:hAnsi="Times New Roman" w:cs="Times New Roman"/>
          <w:sz w:val="24"/>
          <w:szCs w:val="24"/>
        </w:rPr>
        <w:t>gargantosos</w:t>
      </w:r>
      <w:proofErr w:type="spellEnd"/>
      <w:r w:rsidRPr="00C303BA">
        <w:rPr>
          <w:rFonts w:ascii="Times New Roman" w:eastAsia="Times New Roman" w:hAnsi="Times New Roman" w:cs="Times New Roman"/>
          <w:sz w:val="24"/>
          <w:szCs w:val="24"/>
        </w:rPr>
        <w:t xml:space="preserve"> y calles abiertas a la luz, todo contado con mano maestra. En doce tramos divide aquí sus 46 años iniciales. Doce tramos temporales muy diversos, pero enlazados por una misma idea: el pálpito de un sueño perseguido en cada etapa. Su alma se fusiona con los hechos que le van ocurriendo. Niñez, familia, estudios y diversos lugares. Se describe a sí mismo sin pudor, a pesar de que se siente introvertido y tímido. Desde su solipsismo, emprende caminos en los que “se entrega más a la ensoñación que a la realidad”. Le van sorprendiendo los </w:t>
      </w:r>
      <w:r w:rsidR="008A5F92" w:rsidRPr="00C303BA">
        <w:rPr>
          <w:rFonts w:ascii="Times New Roman" w:eastAsia="Times New Roman" w:hAnsi="Times New Roman" w:cs="Times New Roman"/>
          <w:sz w:val="24"/>
          <w:szCs w:val="24"/>
        </w:rPr>
        <w:t>eventos de</w:t>
      </w:r>
      <w:r w:rsidRPr="00C303BA">
        <w:rPr>
          <w:rFonts w:ascii="Times New Roman" w:eastAsia="Times New Roman" w:hAnsi="Times New Roman" w:cs="Times New Roman"/>
          <w:sz w:val="24"/>
          <w:szCs w:val="24"/>
        </w:rPr>
        <w:t xml:space="preserve"> su vida como si vinieran de fuera, sin apenas buscarlos. En su interior, un fermento de rebeldía va adquiriendo poso y permanencia. Todo “el caudal de mi fe se va estremeciendo, hasta sangrar, aterida”. “La debilidad anímica de su </w:t>
      </w:r>
      <w:r w:rsidRPr="00C303BA">
        <w:rPr>
          <w:rFonts w:ascii="Times New Roman" w:eastAsia="Times New Roman" w:hAnsi="Times New Roman" w:cs="Times New Roman"/>
          <w:sz w:val="24"/>
          <w:szCs w:val="24"/>
        </w:rPr>
        <w:t>personalidad” choca con la seguridad y empatía de sus compañeros. Pero su viejo fermento se rebela activo, y emprende carrera nueva en la Universidad de Oviedo. En aquel mismo año -1961- también yo estoy en Oviedo cursando mi segundo curso de comunes. Una pena no haber coincidido en el patio empedrado de aquella vetusta Universidad de Letras.</w:t>
      </w:r>
    </w:p>
    <w:p w14:paraId="47598601" w14:textId="0A6CBB68" w:rsidR="00AB7525" w:rsidRPr="00C303BA" w:rsidRDefault="00AB7525" w:rsidP="00C303BA">
      <w:pPr>
        <w:spacing w:line="240" w:lineRule="auto"/>
        <w:jc w:val="both"/>
        <w:rPr>
          <w:rFonts w:ascii="Times New Roman" w:eastAsia="Times New Roman" w:hAnsi="Times New Roman" w:cs="Times New Roman"/>
          <w:sz w:val="24"/>
          <w:szCs w:val="24"/>
        </w:rPr>
      </w:pPr>
      <w:r w:rsidRPr="00C303BA">
        <w:rPr>
          <w:rFonts w:ascii="Times New Roman" w:eastAsia="Times New Roman" w:hAnsi="Times New Roman" w:cs="Times New Roman"/>
          <w:sz w:val="24"/>
          <w:szCs w:val="24"/>
        </w:rPr>
        <w:t xml:space="preserve">Es destinado Efrén de un lado a otro, doblado por la dureza del voto de obediencia. Hasta es invitado a participar en la misión general de Palma de Mallorca. Aquello le deja claro que su papel en la vida no es el de predicador. Por sorpresa, le brindan la oportunidad de completar su formación en Tréveris. Y se abraza a ella como a una tabla de salvación. Al fin topa con un camino que le satisface intelectualmente. Allí traba amistad con un matrimonio de artistas que le deja profunda huella. Confiesa Efrén que “en aquella estancia en Alemania se había consumado la etapa más libre, </w:t>
      </w:r>
      <w:proofErr w:type="gramStart"/>
      <w:r w:rsidRPr="00C303BA">
        <w:rPr>
          <w:rFonts w:ascii="Times New Roman" w:eastAsia="Times New Roman" w:hAnsi="Times New Roman" w:cs="Times New Roman"/>
          <w:sz w:val="24"/>
          <w:szCs w:val="24"/>
        </w:rPr>
        <w:t>más reveladora y más rica</w:t>
      </w:r>
      <w:proofErr w:type="gramEnd"/>
      <w:r w:rsidRPr="00C303BA">
        <w:rPr>
          <w:rFonts w:ascii="Times New Roman" w:eastAsia="Times New Roman" w:hAnsi="Times New Roman" w:cs="Times New Roman"/>
          <w:sz w:val="24"/>
          <w:szCs w:val="24"/>
        </w:rPr>
        <w:t xml:space="preserve"> de su vida”. Alemania le descubre a Efrén “una nueva visión del mundo”. Como consecuencia, su aura sacerdotal va comenzando a languidecer. Con todo su bagaje de vivencias y conocimientos abiertos a los últimos movimientos eclesiales, aterriza en Salamanca para impartir un curso de cristología. La orientación de sus clases, basadas en el espíritu abierto del Vaticano II, despierta serios recelos en algunos profesores. “Algo comenzaba a quebrarse en mi trayectoria dentro de la Congregación”. La verdad es que le siguen administrando premios y castigos, según la vieja costumbre de zanahoria y palo. El premio es una estancia de seis meses en París. Estudia a Sartre. Descubre al paúl </w:t>
      </w:r>
      <w:proofErr w:type="spellStart"/>
      <w:r w:rsidRPr="00C303BA">
        <w:rPr>
          <w:rFonts w:ascii="Times New Roman" w:eastAsia="Times New Roman" w:hAnsi="Times New Roman" w:cs="Times New Roman"/>
          <w:sz w:val="24"/>
          <w:szCs w:val="24"/>
        </w:rPr>
        <w:t>Pouget</w:t>
      </w:r>
      <w:proofErr w:type="spellEnd"/>
      <w:r w:rsidRPr="00C303BA">
        <w:rPr>
          <w:rFonts w:ascii="Times New Roman" w:eastAsia="Times New Roman" w:hAnsi="Times New Roman" w:cs="Times New Roman"/>
          <w:sz w:val="24"/>
          <w:szCs w:val="24"/>
        </w:rPr>
        <w:t xml:space="preserve">. París es para Efrén otra ventana abierta al mundo. Otro caramelo es el encargo de servir de intérprete de alemán en la Asamblea General de los paúles. Aquello le permite conocer “el patio interior” de la Congregación y relacionarse con las cabezas más distinguidas de la misma. De repente le llega el palo, en forma de carta nocturna bajo su puerta, que le ordena incorporarse de inmediato al colegio de Baracaldo. Es un mazazo que siega sus alas. En Baracaldo ya le cuesta aceptar la vuelta a Roma con el mismo papel de intérprete. Otro </w:t>
      </w:r>
      <w:r w:rsidRPr="00C303BA">
        <w:rPr>
          <w:rFonts w:ascii="Times New Roman" w:eastAsia="Times New Roman" w:hAnsi="Times New Roman" w:cs="Times New Roman"/>
          <w:sz w:val="24"/>
          <w:szCs w:val="24"/>
        </w:rPr>
        <w:lastRenderedPageBreak/>
        <w:t xml:space="preserve">aliento de aire fresco. Aprovecha para conocer Florencia, Milán y Génova. Empieza Efrén a sentir que su estancia en la Congregación se le vuelve insoportable. Pero Efrén tiene más marcha que la que él mismo se adjudica. Se plantea terminar su licenciatura en filología inglesa. Aprovecha la oportunidad de una sustitución para estar cuatro meses en Nueva York. El espíritu de aventura le puede. Las nuevas experiencias le encienden. Ya en su interior bulle la idea de la secularización. En la librería pública de Nueva York prepara su tesina de licenciatura sobre </w:t>
      </w:r>
      <w:proofErr w:type="spellStart"/>
      <w:r w:rsidRPr="00C303BA">
        <w:rPr>
          <w:rFonts w:ascii="Times New Roman" w:eastAsia="Times New Roman" w:hAnsi="Times New Roman" w:cs="Times New Roman"/>
          <w:sz w:val="24"/>
          <w:szCs w:val="24"/>
        </w:rPr>
        <w:t>Yohn</w:t>
      </w:r>
      <w:proofErr w:type="spellEnd"/>
      <w:r w:rsidRPr="00C303BA">
        <w:rPr>
          <w:rFonts w:ascii="Times New Roman" w:eastAsia="Times New Roman" w:hAnsi="Times New Roman" w:cs="Times New Roman"/>
          <w:sz w:val="24"/>
          <w:szCs w:val="24"/>
        </w:rPr>
        <w:t xml:space="preserve"> Keats. “Nueva York queda en mi espíritu como un nuevo hito”.</w:t>
      </w:r>
    </w:p>
    <w:p w14:paraId="5076A67C" w14:textId="085E332A" w:rsidR="00AB7525" w:rsidRPr="00C303BA" w:rsidRDefault="00AB7525" w:rsidP="00C303BA">
      <w:pPr>
        <w:spacing w:line="240" w:lineRule="auto"/>
        <w:jc w:val="both"/>
        <w:rPr>
          <w:rFonts w:ascii="Times New Roman" w:eastAsia="Times New Roman" w:hAnsi="Times New Roman" w:cs="Times New Roman"/>
          <w:sz w:val="24"/>
          <w:szCs w:val="24"/>
        </w:rPr>
      </w:pPr>
      <w:r w:rsidRPr="00C303BA">
        <w:rPr>
          <w:rFonts w:ascii="Times New Roman" w:eastAsia="Times New Roman" w:hAnsi="Times New Roman" w:cs="Times New Roman"/>
          <w:sz w:val="24"/>
          <w:szCs w:val="24"/>
        </w:rPr>
        <w:t>De nuevo en Baracaldo, termina su licenciatura, consigue la vuelta al estado laical y reorienta su vida. Gana la oposición a profesor de instituto. Es funcionario. Es libre. Se acabó su inseguridad y su sometimiento. Sienta plaza un año en Valladolid y otro en Alcalá de Henares. Consigue la solidez vital y se orienta a luchar en campo abierto. Este ya es el otro Efrén, el verdadero Efrén. </w:t>
      </w:r>
    </w:p>
    <w:p w14:paraId="72DDBFE1" w14:textId="46BEF8EB" w:rsidR="00AB7525" w:rsidRDefault="00AB7525" w:rsidP="00C303BA">
      <w:pPr>
        <w:spacing w:line="240" w:lineRule="auto"/>
        <w:jc w:val="both"/>
        <w:rPr>
          <w:rFonts w:ascii="Times New Roman" w:eastAsia="Times New Roman" w:hAnsi="Times New Roman" w:cs="Times New Roman"/>
          <w:b/>
          <w:bCs/>
          <w:sz w:val="24"/>
          <w:szCs w:val="24"/>
        </w:rPr>
      </w:pPr>
      <w:r w:rsidRPr="00C303BA">
        <w:rPr>
          <w:rFonts w:ascii="Times New Roman" w:eastAsia="Times New Roman" w:hAnsi="Times New Roman" w:cs="Times New Roman"/>
          <w:b/>
          <w:bCs/>
          <w:sz w:val="24"/>
          <w:szCs w:val="24"/>
        </w:rPr>
        <w:t>Abel Yebra, oct.-22.</w:t>
      </w:r>
    </w:p>
    <w:p w14:paraId="6CD298C4" w14:textId="1A5E7F03" w:rsidR="009C1E21" w:rsidRDefault="008A5F92" w:rsidP="00C303B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03EB268D" w14:textId="32C1E24A" w:rsidR="00617EDB" w:rsidRDefault="00617EDB" w:rsidP="00C303B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vista </w:t>
      </w:r>
      <w:r w:rsidR="00BA42E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Encuentros</w:t>
      </w:r>
      <w:r w:rsidR="00BA42E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Nº</w:t>
      </w:r>
      <w:proofErr w:type="spellEnd"/>
      <w:r>
        <w:rPr>
          <w:rFonts w:ascii="Times New Roman" w:eastAsia="Times New Roman" w:hAnsi="Times New Roman" w:cs="Times New Roman"/>
          <w:b/>
          <w:bCs/>
          <w:sz w:val="24"/>
          <w:szCs w:val="24"/>
        </w:rPr>
        <w:t xml:space="preserve"> </w:t>
      </w:r>
      <w:r w:rsidR="00CF63D5">
        <w:rPr>
          <w:rFonts w:ascii="Times New Roman" w:eastAsia="Times New Roman" w:hAnsi="Times New Roman" w:cs="Times New Roman"/>
          <w:b/>
          <w:bCs/>
          <w:sz w:val="24"/>
          <w:szCs w:val="24"/>
        </w:rPr>
        <w:t xml:space="preserve">5. </w:t>
      </w:r>
      <w:proofErr w:type="gramStart"/>
      <w:r w:rsidR="00CF63D5">
        <w:rPr>
          <w:rFonts w:ascii="Times New Roman" w:eastAsia="Times New Roman" w:hAnsi="Times New Roman" w:cs="Times New Roman"/>
          <w:b/>
          <w:bCs/>
          <w:sz w:val="24"/>
          <w:szCs w:val="24"/>
        </w:rPr>
        <w:t>Junio</w:t>
      </w:r>
      <w:proofErr w:type="gramEnd"/>
      <w:r w:rsidR="00CF63D5">
        <w:rPr>
          <w:rFonts w:ascii="Times New Roman" w:eastAsia="Times New Roman" w:hAnsi="Times New Roman" w:cs="Times New Roman"/>
          <w:b/>
          <w:bCs/>
          <w:sz w:val="24"/>
          <w:szCs w:val="24"/>
        </w:rPr>
        <w:t xml:space="preserve"> 1996.</w:t>
      </w:r>
    </w:p>
    <w:p w14:paraId="362FCC04" w14:textId="312CDCF3" w:rsidR="00A719C5" w:rsidRDefault="00A719C5" w:rsidP="00C303B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frén Abad García</w:t>
      </w:r>
      <w:r w:rsidR="00C517AB">
        <w:rPr>
          <w:rFonts w:ascii="Times New Roman" w:eastAsia="Times New Roman" w:hAnsi="Times New Roman" w:cs="Times New Roman"/>
          <w:b/>
          <w:bCs/>
          <w:sz w:val="24"/>
          <w:szCs w:val="24"/>
        </w:rPr>
        <w:t>.</w:t>
      </w:r>
      <w:r w:rsidR="003466B8">
        <w:rPr>
          <w:rFonts w:ascii="Times New Roman" w:eastAsia="Times New Roman" w:hAnsi="Times New Roman" w:cs="Times New Roman"/>
          <w:b/>
          <w:bCs/>
          <w:sz w:val="24"/>
          <w:szCs w:val="24"/>
        </w:rPr>
        <w:t xml:space="preserve"> </w:t>
      </w:r>
      <w:r w:rsidR="003466B8" w:rsidRPr="00E4490A">
        <w:rPr>
          <w:rFonts w:ascii="Times New Roman" w:eastAsia="Times New Roman" w:hAnsi="Times New Roman" w:cs="Times New Roman"/>
          <w:sz w:val="24"/>
          <w:szCs w:val="24"/>
        </w:rPr>
        <w:t>Itinerario</w:t>
      </w:r>
      <w:r w:rsidR="00C517AB">
        <w:rPr>
          <w:rFonts w:ascii="Times New Roman" w:eastAsia="Times New Roman" w:hAnsi="Times New Roman" w:cs="Times New Roman"/>
          <w:sz w:val="24"/>
          <w:szCs w:val="24"/>
        </w:rPr>
        <w:t>:</w:t>
      </w:r>
      <w:r w:rsidR="003466B8" w:rsidRPr="00E4490A">
        <w:rPr>
          <w:rFonts w:ascii="Times New Roman" w:eastAsia="Times New Roman" w:hAnsi="Times New Roman" w:cs="Times New Roman"/>
          <w:sz w:val="24"/>
          <w:szCs w:val="24"/>
        </w:rPr>
        <w:t xml:space="preserve"> Tardajos, Limpias, Hortaleza</w:t>
      </w:r>
      <w:r w:rsidR="00DD5CBD" w:rsidRPr="00E4490A">
        <w:rPr>
          <w:rFonts w:ascii="Times New Roman" w:eastAsia="Times New Roman" w:hAnsi="Times New Roman" w:cs="Times New Roman"/>
          <w:sz w:val="24"/>
          <w:szCs w:val="24"/>
        </w:rPr>
        <w:t xml:space="preserve">, Cuenca, Salamanca, </w:t>
      </w:r>
      <w:proofErr w:type="spellStart"/>
      <w:r w:rsidR="00DF6BD9" w:rsidRPr="00E4490A">
        <w:rPr>
          <w:rFonts w:ascii="Times New Roman" w:eastAsia="Times New Roman" w:hAnsi="Times New Roman" w:cs="Times New Roman"/>
          <w:sz w:val="24"/>
          <w:szCs w:val="24"/>
        </w:rPr>
        <w:t>Potte</w:t>
      </w:r>
      <w:r w:rsidR="00D37035" w:rsidRPr="00E4490A">
        <w:rPr>
          <w:rFonts w:ascii="Times New Roman" w:eastAsia="Times New Roman" w:hAnsi="Times New Roman" w:cs="Times New Roman"/>
          <w:sz w:val="24"/>
          <w:szCs w:val="24"/>
        </w:rPr>
        <w:t>rs</w:t>
      </w:r>
      <w:proofErr w:type="spellEnd"/>
      <w:r w:rsidR="00D37035" w:rsidRPr="00E4490A">
        <w:rPr>
          <w:rFonts w:ascii="Times New Roman" w:eastAsia="Times New Roman" w:hAnsi="Times New Roman" w:cs="Times New Roman"/>
          <w:sz w:val="24"/>
          <w:szCs w:val="24"/>
        </w:rPr>
        <w:t>-Bar.</w:t>
      </w:r>
    </w:p>
    <w:p w14:paraId="191AC6F5" w14:textId="6012D968" w:rsidR="00DA1C4E" w:rsidRDefault="003A13A3" w:rsidP="006B1C1B">
      <w:pPr>
        <w:spacing w:line="240" w:lineRule="auto"/>
        <w:jc w:val="center"/>
        <w:rPr>
          <w:rFonts w:ascii="Times New Roman" w:eastAsia="Times New Roman" w:hAnsi="Times New Roman" w:cs="Times New Roman"/>
          <w:b/>
          <w:bCs/>
          <w:sz w:val="24"/>
          <w:szCs w:val="24"/>
        </w:rPr>
      </w:pPr>
      <w:r w:rsidRPr="006B1C1B">
        <w:rPr>
          <w:rFonts w:ascii="Times New Roman" w:eastAsia="Times New Roman" w:hAnsi="Times New Roman" w:cs="Times New Roman"/>
          <w:b/>
          <w:bCs/>
          <w:sz w:val="24"/>
          <w:szCs w:val="24"/>
        </w:rPr>
        <w:t>ITINER</w:t>
      </w:r>
      <w:r w:rsidR="00E4490A" w:rsidRPr="006B1C1B">
        <w:rPr>
          <w:rFonts w:ascii="Times New Roman" w:eastAsia="Times New Roman" w:hAnsi="Times New Roman" w:cs="Times New Roman"/>
          <w:b/>
          <w:bCs/>
          <w:sz w:val="24"/>
          <w:szCs w:val="24"/>
        </w:rPr>
        <w:t>A</w:t>
      </w:r>
      <w:r w:rsidRPr="006B1C1B">
        <w:rPr>
          <w:rFonts w:ascii="Times New Roman" w:eastAsia="Times New Roman" w:hAnsi="Times New Roman" w:cs="Times New Roman"/>
          <w:b/>
          <w:bCs/>
          <w:sz w:val="24"/>
          <w:szCs w:val="24"/>
        </w:rPr>
        <w:t>RIO</w:t>
      </w:r>
      <w:r w:rsidR="00E4490A" w:rsidRPr="006B1C1B">
        <w:rPr>
          <w:rFonts w:ascii="Times New Roman" w:eastAsia="Times New Roman" w:hAnsi="Times New Roman" w:cs="Times New Roman"/>
          <w:b/>
          <w:bCs/>
          <w:sz w:val="24"/>
          <w:szCs w:val="24"/>
        </w:rPr>
        <w:t xml:space="preserve"> (1946-1960)</w:t>
      </w:r>
    </w:p>
    <w:p w14:paraId="2F8D65C8" w14:textId="24B9E898" w:rsidR="006B1C1B" w:rsidRDefault="003B2A7F" w:rsidP="006B1C1B">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rdajos (1946-1951)</w:t>
      </w:r>
    </w:p>
    <w:p w14:paraId="6E11C289" w14:textId="2599B69C" w:rsidR="003B2A7F" w:rsidRPr="00DA260A" w:rsidRDefault="003B2A7F" w:rsidP="006B1C1B">
      <w:pPr>
        <w:spacing w:line="240" w:lineRule="auto"/>
        <w:jc w:val="center"/>
        <w:rPr>
          <w:rFonts w:ascii="Times New Roman" w:eastAsia="Times New Roman" w:hAnsi="Times New Roman" w:cs="Times New Roman"/>
          <w:sz w:val="24"/>
          <w:szCs w:val="24"/>
        </w:rPr>
      </w:pPr>
      <w:r w:rsidRPr="00DA260A">
        <w:rPr>
          <w:rFonts w:ascii="Times New Roman" w:eastAsia="Times New Roman" w:hAnsi="Times New Roman" w:cs="Times New Roman"/>
          <w:sz w:val="24"/>
          <w:szCs w:val="24"/>
        </w:rPr>
        <w:t xml:space="preserve">Adolescencia </w:t>
      </w:r>
    </w:p>
    <w:p w14:paraId="4E8D5E40" w14:textId="77777777" w:rsidR="008517BB" w:rsidRPr="00D1467F" w:rsidRDefault="006C2195" w:rsidP="008517BB">
      <w:pPr>
        <w:pStyle w:val="Sinespaciado"/>
        <w:rPr>
          <w:rFonts w:ascii="Times New Roman" w:eastAsia="Times New Roman" w:hAnsi="Times New Roman" w:cs="Times New Roman"/>
          <w:i/>
          <w:iCs/>
          <w:sz w:val="24"/>
          <w:szCs w:val="24"/>
        </w:rPr>
      </w:pPr>
      <w:r w:rsidRPr="00D1467F">
        <w:rPr>
          <w:rFonts w:ascii="Times New Roman" w:hAnsi="Times New Roman" w:cs="Times New Roman"/>
          <w:i/>
          <w:iCs/>
          <w:sz w:val="24"/>
          <w:szCs w:val="24"/>
        </w:rPr>
        <w:t>La flor estaba abierta entre mis manos</w:t>
      </w:r>
      <w:r w:rsidR="00B2579F" w:rsidRPr="00D1467F">
        <w:rPr>
          <w:rFonts w:ascii="Times New Roman" w:hAnsi="Times New Roman" w:cs="Times New Roman"/>
          <w:i/>
          <w:iCs/>
          <w:sz w:val="24"/>
          <w:szCs w:val="24"/>
        </w:rPr>
        <w:t xml:space="preserve"> </w:t>
      </w:r>
    </w:p>
    <w:p w14:paraId="1727C934" w14:textId="77777777" w:rsidR="008206D2" w:rsidRPr="00D1467F" w:rsidRDefault="00B2579F" w:rsidP="008517BB">
      <w:pPr>
        <w:pStyle w:val="Sinespaciado"/>
        <w:rPr>
          <w:rFonts w:ascii="Times New Roman" w:hAnsi="Times New Roman" w:cs="Times New Roman"/>
          <w:i/>
          <w:iCs/>
          <w:sz w:val="24"/>
          <w:szCs w:val="24"/>
        </w:rPr>
      </w:pPr>
      <w:r w:rsidRPr="00D1467F">
        <w:rPr>
          <w:rFonts w:ascii="Times New Roman" w:hAnsi="Times New Roman" w:cs="Times New Roman"/>
          <w:i/>
          <w:iCs/>
          <w:sz w:val="24"/>
          <w:szCs w:val="24"/>
        </w:rPr>
        <w:t>a una intacta mañana</w:t>
      </w:r>
      <w:r w:rsidR="000A52D3" w:rsidRPr="00D1467F">
        <w:rPr>
          <w:rFonts w:ascii="Times New Roman" w:hAnsi="Times New Roman" w:cs="Times New Roman"/>
          <w:i/>
          <w:iCs/>
          <w:sz w:val="24"/>
          <w:szCs w:val="24"/>
        </w:rPr>
        <w:t xml:space="preserve">, sin pisadas </w:t>
      </w:r>
    </w:p>
    <w:p w14:paraId="02890BD0" w14:textId="77777777" w:rsidR="008206D2" w:rsidRPr="00D1467F" w:rsidRDefault="000A52D3" w:rsidP="008517BB">
      <w:pPr>
        <w:pStyle w:val="Sinespaciado"/>
        <w:rPr>
          <w:rFonts w:ascii="Times New Roman" w:hAnsi="Times New Roman" w:cs="Times New Roman"/>
          <w:i/>
          <w:iCs/>
          <w:sz w:val="24"/>
          <w:szCs w:val="24"/>
        </w:rPr>
      </w:pPr>
      <w:r w:rsidRPr="00D1467F">
        <w:rPr>
          <w:rFonts w:ascii="Times New Roman" w:hAnsi="Times New Roman" w:cs="Times New Roman"/>
          <w:i/>
          <w:iCs/>
          <w:sz w:val="24"/>
          <w:szCs w:val="24"/>
        </w:rPr>
        <w:t>de ocaso ni auroras clausuradas</w:t>
      </w:r>
      <w:r w:rsidR="004575C8" w:rsidRPr="00D1467F">
        <w:rPr>
          <w:rFonts w:ascii="Times New Roman" w:hAnsi="Times New Roman" w:cs="Times New Roman"/>
          <w:i/>
          <w:iCs/>
          <w:sz w:val="24"/>
          <w:szCs w:val="24"/>
        </w:rPr>
        <w:t xml:space="preserve"> </w:t>
      </w:r>
    </w:p>
    <w:p w14:paraId="4551A20F" w14:textId="6C5E8E61" w:rsidR="006C2195" w:rsidRPr="00D1467F" w:rsidRDefault="004575C8" w:rsidP="008517BB">
      <w:pPr>
        <w:pStyle w:val="Sinespaciado"/>
        <w:rPr>
          <w:rFonts w:ascii="Times New Roman" w:hAnsi="Times New Roman" w:cs="Times New Roman"/>
          <w:i/>
          <w:iCs/>
          <w:sz w:val="24"/>
          <w:szCs w:val="24"/>
        </w:rPr>
      </w:pPr>
      <w:r w:rsidRPr="00D1467F">
        <w:rPr>
          <w:rFonts w:ascii="Times New Roman" w:hAnsi="Times New Roman" w:cs="Times New Roman"/>
          <w:i/>
          <w:iCs/>
          <w:sz w:val="24"/>
          <w:szCs w:val="24"/>
        </w:rPr>
        <w:t>al candor de mis sueños sobrehumanos.</w:t>
      </w:r>
    </w:p>
    <w:p w14:paraId="5DF62A1D" w14:textId="77777777" w:rsidR="008206D2" w:rsidRPr="00D1467F" w:rsidRDefault="008206D2" w:rsidP="008517BB">
      <w:pPr>
        <w:pStyle w:val="Sinespaciado"/>
        <w:rPr>
          <w:rFonts w:ascii="Times New Roman" w:hAnsi="Times New Roman" w:cs="Times New Roman"/>
          <w:i/>
          <w:iCs/>
          <w:sz w:val="24"/>
          <w:szCs w:val="24"/>
        </w:rPr>
      </w:pPr>
    </w:p>
    <w:p w14:paraId="045B8191" w14:textId="77777777" w:rsidR="00E82B2C" w:rsidRPr="00D1467F" w:rsidRDefault="00F32E4A" w:rsidP="008517BB">
      <w:pPr>
        <w:pStyle w:val="Sinespaciado"/>
        <w:rPr>
          <w:rFonts w:ascii="Times New Roman" w:hAnsi="Times New Roman" w:cs="Times New Roman"/>
          <w:i/>
          <w:iCs/>
          <w:sz w:val="24"/>
          <w:szCs w:val="24"/>
        </w:rPr>
      </w:pPr>
      <w:r w:rsidRPr="00D1467F">
        <w:rPr>
          <w:rFonts w:ascii="Times New Roman" w:hAnsi="Times New Roman" w:cs="Times New Roman"/>
          <w:i/>
          <w:iCs/>
          <w:sz w:val="24"/>
          <w:szCs w:val="24"/>
        </w:rPr>
        <w:t xml:space="preserve">Magia pura flotaba de cercanos </w:t>
      </w:r>
    </w:p>
    <w:p w14:paraId="490FAA98" w14:textId="77777777" w:rsidR="00E82B2C" w:rsidRPr="00D1467F" w:rsidRDefault="00F32E4A" w:rsidP="008517BB">
      <w:pPr>
        <w:pStyle w:val="Sinespaciado"/>
        <w:rPr>
          <w:rFonts w:ascii="Times New Roman" w:hAnsi="Times New Roman" w:cs="Times New Roman"/>
          <w:i/>
          <w:iCs/>
          <w:sz w:val="24"/>
          <w:szCs w:val="24"/>
        </w:rPr>
      </w:pPr>
      <w:r w:rsidRPr="00D1467F">
        <w:rPr>
          <w:rFonts w:ascii="Times New Roman" w:hAnsi="Times New Roman" w:cs="Times New Roman"/>
          <w:i/>
          <w:iCs/>
          <w:sz w:val="24"/>
          <w:szCs w:val="24"/>
        </w:rPr>
        <w:t>ángeles refrescando mis miradas</w:t>
      </w:r>
      <w:r w:rsidR="005755E9" w:rsidRPr="00D1467F">
        <w:rPr>
          <w:rFonts w:ascii="Times New Roman" w:hAnsi="Times New Roman" w:cs="Times New Roman"/>
          <w:i/>
          <w:iCs/>
          <w:sz w:val="24"/>
          <w:szCs w:val="24"/>
        </w:rPr>
        <w:t xml:space="preserve"> </w:t>
      </w:r>
    </w:p>
    <w:p w14:paraId="04DA6672" w14:textId="77777777" w:rsidR="00E82B2C" w:rsidRPr="00D1467F" w:rsidRDefault="005755E9" w:rsidP="008517BB">
      <w:pPr>
        <w:pStyle w:val="Sinespaciado"/>
        <w:rPr>
          <w:rFonts w:ascii="Times New Roman" w:hAnsi="Times New Roman" w:cs="Times New Roman"/>
          <w:i/>
          <w:iCs/>
          <w:sz w:val="24"/>
          <w:szCs w:val="24"/>
        </w:rPr>
      </w:pPr>
      <w:r w:rsidRPr="00D1467F">
        <w:rPr>
          <w:rFonts w:ascii="Times New Roman" w:hAnsi="Times New Roman" w:cs="Times New Roman"/>
          <w:i/>
          <w:iCs/>
          <w:sz w:val="24"/>
          <w:szCs w:val="24"/>
        </w:rPr>
        <w:t xml:space="preserve">con aromas de rezos y llamadas </w:t>
      </w:r>
    </w:p>
    <w:p w14:paraId="44DC2665" w14:textId="79106407" w:rsidR="00F32E4A" w:rsidRPr="00D1467F" w:rsidRDefault="005755E9" w:rsidP="008517BB">
      <w:pPr>
        <w:pStyle w:val="Sinespaciado"/>
        <w:rPr>
          <w:rFonts w:ascii="Times New Roman" w:hAnsi="Times New Roman" w:cs="Times New Roman"/>
          <w:i/>
          <w:iCs/>
          <w:sz w:val="24"/>
          <w:szCs w:val="24"/>
        </w:rPr>
      </w:pPr>
      <w:r w:rsidRPr="00D1467F">
        <w:rPr>
          <w:rFonts w:ascii="Times New Roman" w:hAnsi="Times New Roman" w:cs="Times New Roman"/>
          <w:i/>
          <w:iCs/>
          <w:sz w:val="24"/>
          <w:szCs w:val="24"/>
        </w:rPr>
        <w:t>a cielos no fugaces ni lejanos</w:t>
      </w:r>
      <w:r w:rsidR="00E82B2C" w:rsidRPr="00D1467F">
        <w:rPr>
          <w:rFonts w:ascii="Times New Roman" w:hAnsi="Times New Roman" w:cs="Times New Roman"/>
          <w:i/>
          <w:iCs/>
          <w:sz w:val="24"/>
          <w:szCs w:val="24"/>
        </w:rPr>
        <w:t>.</w:t>
      </w:r>
    </w:p>
    <w:p w14:paraId="39F26EDD" w14:textId="77777777" w:rsidR="001C775D" w:rsidRPr="00D1467F" w:rsidRDefault="001C775D" w:rsidP="00C303BA">
      <w:pPr>
        <w:spacing w:line="240" w:lineRule="auto"/>
        <w:jc w:val="both"/>
        <w:rPr>
          <w:rFonts w:ascii="Times New Roman" w:eastAsia="Times New Roman" w:hAnsi="Times New Roman" w:cs="Times New Roman"/>
          <w:b/>
          <w:bCs/>
          <w:sz w:val="24"/>
          <w:szCs w:val="24"/>
        </w:rPr>
      </w:pPr>
    </w:p>
    <w:p w14:paraId="380A17D3" w14:textId="77777777" w:rsidR="007D5658" w:rsidRPr="00D1467F" w:rsidRDefault="00694D01" w:rsidP="007D5658">
      <w:pPr>
        <w:pStyle w:val="Sinespaciado"/>
        <w:rPr>
          <w:rFonts w:ascii="Times New Roman" w:hAnsi="Times New Roman" w:cs="Times New Roman"/>
          <w:i/>
          <w:iCs/>
          <w:sz w:val="24"/>
          <w:szCs w:val="24"/>
        </w:rPr>
      </w:pPr>
      <w:r w:rsidRPr="00D1467F">
        <w:rPr>
          <w:rFonts w:ascii="Times New Roman" w:hAnsi="Times New Roman" w:cs="Times New Roman"/>
          <w:i/>
          <w:iCs/>
          <w:sz w:val="24"/>
          <w:szCs w:val="24"/>
        </w:rPr>
        <w:t>Más furtiva una tarde la existencia</w:t>
      </w:r>
      <w:r w:rsidR="00CF1B1C" w:rsidRPr="00D1467F">
        <w:rPr>
          <w:rFonts w:ascii="Times New Roman" w:hAnsi="Times New Roman" w:cs="Times New Roman"/>
          <w:i/>
          <w:iCs/>
          <w:sz w:val="24"/>
          <w:szCs w:val="24"/>
        </w:rPr>
        <w:t xml:space="preserve"> </w:t>
      </w:r>
    </w:p>
    <w:p w14:paraId="37F7BCEE" w14:textId="77777777" w:rsidR="00532D3E" w:rsidRPr="00D1467F" w:rsidRDefault="00CF1B1C" w:rsidP="007D5658">
      <w:pPr>
        <w:pStyle w:val="Sinespaciado"/>
        <w:rPr>
          <w:rFonts w:ascii="Times New Roman" w:hAnsi="Times New Roman" w:cs="Times New Roman"/>
          <w:i/>
          <w:iCs/>
          <w:sz w:val="24"/>
          <w:szCs w:val="24"/>
        </w:rPr>
      </w:pPr>
      <w:r w:rsidRPr="00D1467F">
        <w:rPr>
          <w:rFonts w:ascii="Times New Roman" w:hAnsi="Times New Roman" w:cs="Times New Roman"/>
          <w:i/>
          <w:iCs/>
          <w:sz w:val="24"/>
          <w:szCs w:val="24"/>
        </w:rPr>
        <w:t>al cristal se encarama de mi infancia</w:t>
      </w:r>
      <w:r w:rsidR="00A72D8A" w:rsidRPr="00D1467F">
        <w:rPr>
          <w:rFonts w:ascii="Times New Roman" w:hAnsi="Times New Roman" w:cs="Times New Roman"/>
          <w:i/>
          <w:iCs/>
          <w:sz w:val="24"/>
          <w:szCs w:val="24"/>
        </w:rPr>
        <w:t xml:space="preserve"> </w:t>
      </w:r>
    </w:p>
    <w:p w14:paraId="4697CF95" w14:textId="77777777" w:rsidR="003D070D" w:rsidRPr="00D1467F" w:rsidRDefault="00A72D8A" w:rsidP="007D5658">
      <w:pPr>
        <w:pStyle w:val="Sinespaciado"/>
        <w:rPr>
          <w:rFonts w:ascii="Times New Roman" w:hAnsi="Times New Roman" w:cs="Times New Roman"/>
          <w:i/>
          <w:iCs/>
          <w:sz w:val="24"/>
          <w:szCs w:val="24"/>
        </w:rPr>
      </w:pPr>
      <w:r w:rsidRPr="00D1467F">
        <w:rPr>
          <w:rFonts w:ascii="Times New Roman" w:hAnsi="Times New Roman" w:cs="Times New Roman"/>
          <w:i/>
          <w:iCs/>
          <w:sz w:val="24"/>
          <w:szCs w:val="24"/>
        </w:rPr>
        <w:t>y un áspero fragor de adolescencia</w:t>
      </w:r>
      <w:r w:rsidR="00CD1387" w:rsidRPr="00D1467F">
        <w:rPr>
          <w:rFonts w:ascii="Times New Roman" w:hAnsi="Times New Roman" w:cs="Times New Roman"/>
          <w:i/>
          <w:iCs/>
          <w:sz w:val="24"/>
          <w:szCs w:val="24"/>
        </w:rPr>
        <w:t xml:space="preserve"> </w:t>
      </w:r>
    </w:p>
    <w:p w14:paraId="1F0F04BF" w14:textId="77777777" w:rsidR="00C509FB" w:rsidRPr="00D1467F" w:rsidRDefault="00CD1387" w:rsidP="007D5658">
      <w:pPr>
        <w:pStyle w:val="Sinespaciado"/>
        <w:rPr>
          <w:rFonts w:ascii="Times New Roman" w:hAnsi="Times New Roman" w:cs="Times New Roman"/>
          <w:i/>
          <w:iCs/>
          <w:sz w:val="24"/>
          <w:szCs w:val="24"/>
        </w:rPr>
      </w:pPr>
      <w:r w:rsidRPr="00D1467F">
        <w:rPr>
          <w:rFonts w:ascii="Times New Roman" w:hAnsi="Times New Roman" w:cs="Times New Roman"/>
          <w:i/>
          <w:iCs/>
          <w:sz w:val="24"/>
          <w:szCs w:val="24"/>
        </w:rPr>
        <w:t>de mis ojos reclama la fragancia</w:t>
      </w:r>
      <w:r w:rsidR="0035041D" w:rsidRPr="00D1467F">
        <w:rPr>
          <w:rFonts w:ascii="Times New Roman" w:hAnsi="Times New Roman" w:cs="Times New Roman"/>
          <w:i/>
          <w:iCs/>
          <w:sz w:val="24"/>
          <w:szCs w:val="24"/>
        </w:rPr>
        <w:t xml:space="preserve">, </w:t>
      </w:r>
    </w:p>
    <w:p w14:paraId="118BE15E" w14:textId="77777777" w:rsidR="00C509FB" w:rsidRPr="00D1467F" w:rsidRDefault="0035041D" w:rsidP="007D5658">
      <w:pPr>
        <w:pStyle w:val="Sinespaciado"/>
        <w:rPr>
          <w:rFonts w:ascii="Times New Roman" w:hAnsi="Times New Roman" w:cs="Times New Roman"/>
          <w:i/>
          <w:iCs/>
          <w:sz w:val="24"/>
          <w:szCs w:val="24"/>
        </w:rPr>
      </w:pPr>
      <w:r w:rsidRPr="00D1467F">
        <w:rPr>
          <w:rFonts w:ascii="Times New Roman" w:hAnsi="Times New Roman" w:cs="Times New Roman"/>
          <w:i/>
          <w:iCs/>
          <w:sz w:val="24"/>
          <w:szCs w:val="24"/>
        </w:rPr>
        <w:t>de la luz, la mirada</w:t>
      </w:r>
      <w:r w:rsidR="0017496B" w:rsidRPr="00D1467F">
        <w:rPr>
          <w:rFonts w:ascii="Times New Roman" w:hAnsi="Times New Roman" w:cs="Times New Roman"/>
          <w:i/>
          <w:iCs/>
          <w:sz w:val="24"/>
          <w:szCs w:val="24"/>
        </w:rPr>
        <w:t>, la inocencia,</w:t>
      </w:r>
      <w:r w:rsidR="007D5658" w:rsidRPr="00D1467F">
        <w:rPr>
          <w:rFonts w:ascii="Times New Roman" w:hAnsi="Times New Roman" w:cs="Times New Roman"/>
          <w:i/>
          <w:iCs/>
          <w:sz w:val="24"/>
          <w:szCs w:val="24"/>
        </w:rPr>
        <w:t xml:space="preserve"> </w:t>
      </w:r>
    </w:p>
    <w:p w14:paraId="0522D567" w14:textId="1E35D07C" w:rsidR="00E82B2C" w:rsidRPr="00D1467F" w:rsidRDefault="007D5658" w:rsidP="007D5658">
      <w:pPr>
        <w:pStyle w:val="Sinespaciado"/>
        <w:rPr>
          <w:rFonts w:ascii="Times New Roman" w:hAnsi="Times New Roman" w:cs="Times New Roman"/>
          <w:i/>
          <w:iCs/>
          <w:sz w:val="24"/>
          <w:szCs w:val="24"/>
        </w:rPr>
      </w:pPr>
      <w:r w:rsidRPr="00D1467F">
        <w:rPr>
          <w:rFonts w:ascii="Times New Roman" w:hAnsi="Times New Roman" w:cs="Times New Roman"/>
          <w:i/>
          <w:iCs/>
          <w:sz w:val="24"/>
          <w:szCs w:val="24"/>
        </w:rPr>
        <w:t>para colmar el fuego de su instancia.</w:t>
      </w:r>
    </w:p>
    <w:p w14:paraId="59EB4B2F" w14:textId="77777777" w:rsidR="00C509FB" w:rsidRPr="00D1467F" w:rsidRDefault="00C509FB" w:rsidP="007D5658">
      <w:pPr>
        <w:pStyle w:val="Sinespaciado"/>
        <w:rPr>
          <w:rFonts w:ascii="Times New Roman" w:hAnsi="Times New Roman" w:cs="Times New Roman"/>
          <w:i/>
          <w:iCs/>
          <w:sz w:val="24"/>
          <w:szCs w:val="24"/>
        </w:rPr>
      </w:pPr>
    </w:p>
    <w:p w14:paraId="298143A4" w14:textId="454662FB" w:rsidR="00C509FB" w:rsidRPr="00D1467F" w:rsidRDefault="004C4DD7" w:rsidP="00E14FC7">
      <w:pPr>
        <w:pStyle w:val="Sinespaciado"/>
        <w:jc w:val="center"/>
        <w:rPr>
          <w:rFonts w:ascii="Times New Roman" w:hAnsi="Times New Roman" w:cs="Times New Roman"/>
          <w:b/>
          <w:bCs/>
          <w:sz w:val="24"/>
          <w:szCs w:val="24"/>
        </w:rPr>
      </w:pPr>
      <w:r w:rsidRPr="00D1467F">
        <w:rPr>
          <w:rFonts w:ascii="Times New Roman" w:hAnsi="Times New Roman" w:cs="Times New Roman"/>
          <w:b/>
          <w:bCs/>
          <w:sz w:val="24"/>
          <w:szCs w:val="24"/>
        </w:rPr>
        <w:t>LIMPIAS (1951-53)</w:t>
      </w:r>
    </w:p>
    <w:p w14:paraId="6BA0DC18" w14:textId="12B5FABE" w:rsidR="00E14FC7" w:rsidRPr="00D1467F" w:rsidRDefault="00E14FC7" w:rsidP="00E14FC7">
      <w:pPr>
        <w:pStyle w:val="Sinespaciado"/>
        <w:jc w:val="center"/>
        <w:rPr>
          <w:rFonts w:ascii="Times New Roman" w:hAnsi="Times New Roman" w:cs="Times New Roman"/>
          <w:sz w:val="24"/>
          <w:szCs w:val="24"/>
        </w:rPr>
      </w:pPr>
      <w:r w:rsidRPr="00D1467F">
        <w:rPr>
          <w:rFonts w:ascii="Times New Roman" w:hAnsi="Times New Roman" w:cs="Times New Roman"/>
          <w:sz w:val="24"/>
          <w:szCs w:val="24"/>
        </w:rPr>
        <w:t>Ascetismo</w:t>
      </w:r>
    </w:p>
    <w:p w14:paraId="476EFE74" w14:textId="77777777" w:rsidR="0062183A" w:rsidRPr="00D1467F" w:rsidRDefault="00EF3B39" w:rsidP="00E14FC7">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 xml:space="preserve">Nacer al mar, cruzar la barra inquieta </w:t>
      </w:r>
    </w:p>
    <w:p w14:paraId="7DCEB281" w14:textId="77777777" w:rsidR="0062183A" w:rsidRPr="00D1467F" w:rsidRDefault="00EF3B39" w:rsidP="00E14FC7">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 xml:space="preserve">de la niebla, del yo, </w:t>
      </w:r>
      <w:r w:rsidR="000A72DF" w:rsidRPr="00D1467F">
        <w:rPr>
          <w:rFonts w:ascii="Times New Roman" w:hAnsi="Times New Roman" w:cs="Times New Roman"/>
          <w:i/>
          <w:iCs/>
          <w:sz w:val="24"/>
          <w:szCs w:val="24"/>
        </w:rPr>
        <w:t xml:space="preserve">la noche oscura, </w:t>
      </w:r>
    </w:p>
    <w:p w14:paraId="7403149B" w14:textId="77777777" w:rsidR="00F17361" w:rsidRPr="00D1467F" w:rsidRDefault="000A72DF" w:rsidP="00E14FC7">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 xml:space="preserve">sin más remos que el viento y la locura </w:t>
      </w:r>
    </w:p>
    <w:p w14:paraId="1ECF6807" w14:textId="77777777" w:rsidR="00F17361" w:rsidRPr="00D1467F" w:rsidRDefault="000A72DF" w:rsidP="00E14FC7">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de asi</w:t>
      </w:r>
      <w:r w:rsidR="003D263D" w:rsidRPr="00D1467F">
        <w:rPr>
          <w:rFonts w:ascii="Times New Roman" w:hAnsi="Times New Roman" w:cs="Times New Roman"/>
          <w:i/>
          <w:iCs/>
          <w:sz w:val="24"/>
          <w:szCs w:val="24"/>
        </w:rPr>
        <w:t>r</w:t>
      </w:r>
      <w:r w:rsidRPr="00D1467F">
        <w:rPr>
          <w:rFonts w:ascii="Times New Roman" w:hAnsi="Times New Roman" w:cs="Times New Roman"/>
          <w:i/>
          <w:iCs/>
          <w:sz w:val="24"/>
          <w:szCs w:val="24"/>
        </w:rPr>
        <w:t>se</w:t>
      </w:r>
      <w:r w:rsidR="003D263D" w:rsidRPr="00D1467F">
        <w:rPr>
          <w:rFonts w:ascii="Times New Roman" w:hAnsi="Times New Roman" w:cs="Times New Roman"/>
          <w:i/>
          <w:iCs/>
          <w:sz w:val="24"/>
          <w:szCs w:val="24"/>
        </w:rPr>
        <w:t xml:space="preserve"> ciego al </w:t>
      </w:r>
      <w:r w:rsidR="00FE45BD" w:rsidRPr="00D1467F">
        <w:rPr>
          <w:rFonts w:ascii="Times New Roman" w:hAnsi="Times New Roman" w:cs="Times New Roman"/>
          <w:i/>
          <w:iCs/>
          <w:sz w:val="24"/>
          <w:szCs w:val="24"/>
        </w:rPr>
        <w:t>mástil de un asceta.</w:t>
      </w:r>
    </w:p>
    <w:p w14:paraId="64FE7907" w14:textId="77777777" w:rsidR="00F17361" w:rsidRPr="00D1467F" w:rsidRDefault="00F17361" w:rsidP="00E14FC7">
      <w:pPr>
        <w:pStyle w:val="Sinespaciado"/>
        <w:jc w:val="both"/>
        <w:rPr>
          <w:rFonts w:ascii="Times New Roman" w:hAnsi="Times New Roman" w:cs="Times New Roman"/>
          <w:i/>
          <w:iCs/>
          <w:sz w:val="24"/>
          <w:szCs w:val="24"/>
        </w:rPr>
      </w:pPr>
    </w:p>
    <w:p w14:paraId="42009113" w14:textId="77777777" w:rsidR="00FE2DE4" w:rsidRPr="00D1467F" w:rsidRDefault="00F17361" w:rsidP="00E14FC7">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Callar la luz, morir a la meseta</w:t>
      </w:r>
      <w:r w:rsidR="003E6660" w:rsidRPr="00D1467F">
        <w:rPr>
          <w:rFonts w:ascii="Times New Roman" w:hAnsi="Times New Roman" w:cs="Times New Roman"/>
          <w:i/>
          <w:iCs/>
          <w:sz w:val="24"/>
          <w:szCs w:val="24"/>
        </w:rPr>
        <w:t xml:space="preserve">, </w:t>
      </w:r>
    </w:p>
    <w:p w14:paraId="503E7A79" w14:textId="77777777" w:rsidR="00A33BCD" w:rsidRPr="00D1467F" w:rsidRDefault="003E6660" w:rsidP="00E14FC7">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agostar cualquier flor en la espesura</w:t>
      </w:r>
      <w:r w:rsidR="00FE2DE4" w:rsidRPr="00D1467F">
        <w:rPr>
          <w:rFonts w:ascii="Times New Roman" w:hAnsi="Times New Roman" w:cs="Times New Roman"/>
          <w:i/>
          <w:iCs/>
          <w:sz w:val="24"/>
          <w:szCs w:val="24"/>
        </w:rPr>
        <w:t>.</w:t>
      </w:r>
    </w:p>
    <w:p w14:paraId="2DD4914F" w14:textId="65F77D3F" w:rsidR="00171417" w:rsidRPr="00D1467F" w:rsidRDefault="00171417" w:rsidP="00E14FC7">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Del alma con aromas de ternura.</w:t>
      </w:r>
    </w:p>
    <w:p w14:paraId="5BD9FC0F" w14:textId="6F0F0235" w:rsidR="00FE2DE4" w:rsidRPr="00D1467F" w:rsidRDefault="00FE2DE4" w:rsidP="00E14FC7">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Reconquistar la nada: ésa era la meta.</w:t>
      </w:r>
    </w:p>
    <w:p w14:paraId="57E9290A" w14:textId="77777777" w:rsidR="00716284" w:rsidRPr="00D1467F" w:rsidRDefault="00716284" w:rsidP="00E14FC7">
      <w:pPr>
        <w:pStyle w:val="Sinespaciado"/>
        <w:jc w:val="both"/>
        <w:rPr>
          <w:rFonts w:ascii="Times New Roman" w:hAnsi="Times New Roman" w:cs="Times New Roman"/>
          <w:i/>
          <w:iCs/>
          <w:sz w:val="24"/>
          <w:szCs w:val="24"/>
        </w:rPr>
      </w:pPr>
    </w:p>
    <w:p w14:paraId="0F158A4A" w14:textId="77777777" w:rsidR="000E5AA1" w:rsidRPr="00D1467F" w:rsidRDefault="00716284" w:rsidP="00E14FC7">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Pero queda la brisa embri</w:t>
      </w:r>
      <w:r w:rsidR="00320411" w:rsidRPr="00D1467F">
        <w:rPr>
          <w:rFonts w:ascii="Times New Roman" w:hAnsi="Times New Roman" w:cs="Times New Roman"/>
          <w:i/>
          <w:iCs/>
          <w:sz w:val="24"/>
          <w:szCs w:val="24"/>
        </w:rPr>
        <w:t>a</w:t>
      </w:r>
      <w:r w:rsidRPr="00D1467F">
        <w:rPr>
          <w:rFonts w:ascii="Times New Roman" w:hAnsi="Times New Roman" w:cs="Times New Roman"/>
          <w:i/>
          <w:iCs/>
          <w:sz w:val="24"/>
          <w:szCs w:val="24"/>
        </w:rPr>
        <w:t xml:space="preserve">gadora </w:t>
      </w:r>
    </w:p>
    <w:p w14:paraId="32E4B04C" w14:textId="77777777" w:rsidR="000E5AA1" w:rsidRPr="00D1467F" w:rsidRDefault="00716284" w:rsidP="00E14FC7">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donde se funden</w:t>
      </w:r>
      <w:r w:rsidR="00320411" w:rsidRPr="00D1467F">
        <w:rPr>
          <w:rFonts w:ascii="Times New Roman" w:hAnsi="Times New Roman" w:cs="Times New Roman"/>
          <w:i/>
          <w:iCs/>
          <w:sz w:val="24"/>
          <w:szCs w:val="24"/>
        </w:rPr>
        <w:t xml:space="preserve"> Dios, alma y sentido, </w:t>
      </w:r>
    </w:p>
    <w:p w14:paraId="2619B63B" w14:textId="77777777" w:rsidR="000E5AA1" w:rsidRPr="00D1467F" w:rsidRDefault="00320411" w:rsidP="00E14FC7">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y el valle con su fuga tentadora</w:t>
      </w:r>
      <w:r w:rsidR="00CD1833" w:rsidRPr="00D1467F">
        <w:rPr>
          <w:rFonts w:ascii="Times New Roman" w:hAnsi="Times New Roman" w:cs="Times New Roman"/>
          <w:i/>
          <w:iCs/>
          <w:sz w:val="24"/>
          <w:szCs w:val="24"/>
        </w:rPr>
        <w:t xml:space="preserve"> </w:t>
      </w:r>
    </w:p>
    <w:p w14:paraId="0AA4E526" w14:textId="77777777" w:rsidR="00517AA0" w:rsidRPr="00D1467F" w:rsidRDefault="00CD1833" w:rsidP="00E14FC7">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para escapar al rito enmohecido</w:t>
      </w:r>
      <w:r w:rsidR="00AE16B4" w:rsidRPr="00D1467F">
        <w:rPr>
          <w:rFonts w:ascii="Times New Roman" w:hAnsi="Times New Roman" w:cs="Times New Roman"/>
          <w:i/>
          <w:iCs/>
          <w:sz w:val="24"/>
          <w:szCs w:val="24"/>
        </w:rPr>
        <w:t xml:space="preserve">, </w:t>
      </w:r>
    </w:p>
    <w:p w14:paraId="226F15C0" w14:textId="77777777" w:rsidR="00517AA0" w:rsidRPr="00D1467F" w:rsidRDefault="00AE16B4" w:rsidP="00E14FC7">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 xml:space="preserve">y el sueño del </w:t>
      </w:r>
      <w:proofErr w:type="spellStart"/>
      <w:r w:rsidRPr="00D1467F">
        <w:rPr>
          <w:rFonts w:ascii="Times New Roman" w:hAnsi="Times New Roman" w:cs="Times New Roman"/>
          <w:i/>
          <w:iCs/>
          <w:sz w:val="24"/>
          <w:szCs w:val="24"/>
        </w:rPr>
        <w:t>Candeano</w:t>
      </w:r>
      <w:proofErr w:type="spellEnd"/>
      <w:r w:rsidR="00A4667D" w:rsidRPr="00D1467F">
        <w:rPr>
          <w:rFonts w:ascii="Times New Roman" w:hAnsi="Times New Roman" w:cs="Times New Roman"/>
          <w:i/>
          <w:iCs/>
          <w:sz w:val="24"/>
          <w:szCs w:val="24"/>
        </w:rPr>
        <w:t xml:space="preserve"> donde mora </w:t>
      </w:r>
    </w:p>
    <w:p w14:paraId="536DFC45" w14:textId="72F7AB2F" w:rsidR="00716284" w:rsidRPr="00D1467F" w:rsidRDefault="00A4667D" w:rsidP="00E14FC7">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lo ignoto, lo anhelado, lo temido</w:t>
      </w:r>
      <w:r w:rsidR="000E5AA1" w:rsidRPr="00D1467F">
        <w:rPr>
          <w:rFonts w:ascii="Times New Roman" w:hAnsi="Times New Roman" w:cs="Times New Roman"/>
          <w:i/>
          <w:iCs/>
          <w:sz w:val="24"/>
          <w:szCs w:val="24"/>
        </w:rPr>
        <w:t>.</w:t>
      </w:r>
    </w:p>
    <w:p w14:paraId="57F1B373" w14:textId="77777777" w:rsidR="00517AA0" w:rsidRPr="00D1467F" w:rsidRDefault="00517AA0" w:rsidP="00E14FC7">
      <w:pPr>
        <w:pStyle w:val="Sinespaciado"/>
        <w:jc w:val="both"/>
        <w:rPr>
          <w:rFonts w:ascii="Times New Roman" w:hAnsi="Times New Roman" w:cs="Times New Roman"/>
          <w:i/>
          <w:iCs/>
          <w:sz w:val="24"/>
          <w:szCs w:val="24"/>
        </w:rPr>
      </w:pPr>
    </w:p>
    <w:p w14:paraId="769E30C2" w14:textId="5588E50F" w:rsidR="00517AA0" w:rsidRPr="00D1467F" w:rsidRDefault="00F57425" w:rsidP="00FF0CE2">
      <w:pPr>
        <w:pStyle w:val="Sinespaciado"/>
        <w:jc w:val="center"/>
        <w:rPr>
          <w:rFonts w:ascii="Times New Roman" w:hAnsi="Times New Roman" w:cs="Times New Roman"/>
          <w:b/>
          <w:bCs/>
          <w:sz w:val="24"/>
          <w:szCs w:val="24"/>
        </w:rPr>
      </w:pPr>
      <w:r w:rsidRPr="00D1467F">
        <w:rPr>
          <w:rFonts w:ascii="Times New Roman" w:hAnsi="Times New Roman" w:cs="Times New Roman"/>
          <w:b/>
          <w:bCs/>
          <w:sz w:val="24"/>
          <w:szCs w:val="24"/>
        </w:rPr>
        <w:t>HORTALEZA (1953-56)</w:t>
      </w:r>
    </w:p>
    <w:p w14:paraId="25DC9F81" w14:textId="5DEB6B78" w:rsidR="00E14FC7" w:rsidRPr="00D1467F" w:rsidRDefault="00FF0CE2" w:rsidP="00FF0CE2">
      <w:pPr>
        <w:pStyle w:val="Sinespaciado"/>
        <w:jc w:val="center"/>
        <w:rPr>
          <w:rFonts w:ascii="Times New Roman" w:hAnsi="Times New Roman" w:cs="Times New Roman"/>
          <w:i/>
          <w:iCs/>
          <w:sz w:val="24"/>
          <w:szCs w:val="24"/>
        </w:rPr>
      </w:pPr>
      <w:r w:rsidRPr="00D1467F">
        <w:rPr>
          <w:rFonts w:ascii="Times New Roman" w:hAnsi="Times New Roman" w:cs="Times New Roman"/>
          <w:i/>
          <w:iCs/>
          <w:sz w:val="24"/>
          <w:szCs w:val="24"/>
        </w:rPr>
        <w:t>Frenesí</w:t>
      </w:r>
    </w:p>
    <w:p w14:paraId="5C44116A" w14:textId="77777777" w:rsidR="005C016B" w:rsidRPr="00D1467F" w:rsidRDefault="0012640F"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Todo cuanto estremece es mi objetivo</w:t>
      </w:r>
      <w:r w:rsidR="00BE70E8" w:rsidRPr="00D1467F">
        <w:rPr>
          <w:rFonts w:ascii="Times New Roman" w:hAnsi="Times New Roman" w:cs="Times New Roman"/>
          <w:i/>
          <w:iCs/>
          <w:sz w:val="24"/>
          <w:szCs w:val="24"/>
        </w:rPr>
        <w:t xml:space="preserve">: </w:t>
      </w:r>
    </w:p>
    <w:p w14:paraId="18D2BF95" w14:textId="77777777" w:rsidR="005C016B" w:rsidRPr="00D1467F" w:rsidRDefault="00BE70E8"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la amapola que sangra</w:t>
      </w:r>
      <w:r w:rsidR="00BD4CE4" w:rsidRPr="00D1467F">
        <w:rPr>
          <w:rFonts w:ascii="Times New Roman" w:hAnsi="Times New Roman" w:cs="Times New Roman"/>
          <w:i/>
          <w:iCs/>
          <w:sz w:val="24"/>
          <w:szCs w:val="24"/>
        </w:rPr>
        <w:t xml:space="preserve">, la tormenta, </w:t>
      </w:r>
    </w:p>
    <w:p w14:paraId="338A85DC" w14:textId="77777777" w:rsidR="00EF03F8" w:rsidRPr="00D1467F" w:rsidRDefault="00BD4CE4"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la tarde, lo prohibido que amed</w:t>
      </w:r>
      <w:r w:rsidR="00662D77" w:rsidRPr="00D1467F">
        <w:rPr>
          <w:rFonts w:ascii="Times New Roman" w:hAnsi="Times New Roman" w:cs="Times New Roman"/>
          <w:i/>
          <w:iCs/>
          <w:sz w:val="24"/>
          <w:szCs w:val="24"/>
        </w:rPr>
        <w:t xml:space="preserve">renta, </w:t>
      </w:r>
    </w:p>
    <w:p w14:paraId="1BCC1F6A" w14:textId="5EE2880F" w:rsidR="005C016B" w:rsidRPr="00D1467F" w:rsidRDefault="00662D77"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la libertad, la pluma con que escribo</w:t>
      </w:r>
      <w:r w:rsidR="005C016B" w:rsidRPr="00D1467F">
        <w:rPr>
          <w:rFonts w:ascii="Times New Roman" w:hAnsi="Times New Roman" w:cs="Times New Roman"/>
          <w:i/>
          <w:iCs/>
          <w:sz w:val="24"/>
          <w:szCs w:val="24"/>
        </w:rPr>
        <w:t>.</w:t>
      </w:r>
    </w:p>
    <w:p w14:paraId="3E04ED4E" w14:textId="77777777" w:rsidR="00EF03F8" w:rsidRPr="00D1467F" w:rsidRDefault="00EF03F8" w:rsidP="00FF0CE2">
      <w:pPr>
        <w:pStyle w:val="Sinespaciado"/>
        <w:jc w:val="both"/>
        <w:rPr>
          <w:rFonts w:ascii="Times New Roman" w:hAnsi="Times New Roman" w:cs="Times New Roman"/>
          <w:i/>
          <w:iCs/>
          <w:sz w:val="24"/>
          <w:szCs w:val="24"/>
        </w:rPr>
      </w:pPr>
    </w:p>
    <w:p w14:paraId="3911FB06" w14:textId="77777777" w:rsidR="004F0D6F" w:rsidRPr="00D1467F" w:rsidRDefault="00EF03F8"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Dios mismo es un temblor</w:t>
      </w:r>
      <w:r w:rsidR="00144041" w:rsidRPr="00D1467F">
        <w:rPr>
          <w:rFonts w:ascii="Times New Roman" w:hAnsi="Times New Roman" w:cs="Times New Roman"/>
          <w:i/>
          <w:iCs/>
          <w:sz w:val="24"/>
          <w:szCs w:val="24"/>
        </w:rPr>
        <w:t xml:space="preserve">, un abrasivo </w:t>
      </w:r>
    </w:p>
    <w:p w14:paraId="53724A91" w14:textId="77777777" w:rsidR="004F0D6F" w:rsidRPr="00D1467F" w:rsidRDefault="00144041"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de la calma, un espasmo que se enfrenta</w:t>
      </w:r>
      <w:r w:rsidR="00FF4A2D" w:rsidRPr="00D1467F">
        <w:rPr>
          <w:rFonts w:ascii="Times New Roman" w:hAnsi="Times New Roman" w:cs="Times New Roman"/>
          <w:i/>
          <w:iCs/>
          <w:sz w:val="24"/>
          <w:szCs w:val="24"/>
        </w:rPr>
        <w:t xml:space="preserve"> </w:t>
      </w:r>
    </w:p>
    <w:p w14:paraId="343D2C2C" w14:textId="77777777" w:rsidR="004F0D6F" w:rsidRPr="00D1467F" w:rsidRDefault="00FF4A2D"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a la intensa pasión que se acrecienta</w:t>
      </w:r>
      <w:r w:rsidR="00013485" w:rsidRPr="00D1467F">
        <w:rPr>
          <w:rFonts w:ascii="Times New Roman" w:hAnsi="Times New Roman" w:cs="Times New Roman"/>
          <w:i/>
          <w:iCs/>
          <w:sz w:val="24"/>
          <w:szCs w:val="24"/>
        </w:rPr>
        <w:t xml:space="preserve"> </w:t>
      </w:r>
    </w:p>
    <w:p w14:paraId="40FFF39F" w14:textId="62A377F0" w:rsidR="00EF03F8" w:rsidRPr="00D1467F" w:rsidRDefault="00013485"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hasta el abismo en todo cuanto vivo.</w:t>
      </w:r>
    </w:p>
    <w:p w14:paraId="2EF52E97" w14:textId="77777777" w:rsidR="00B018CD" w:rsidRPr="00D1467F" w:rsidRDefault="00B018CD" w:rsidP="00FF0CE2">
      <w:pPr>
        <w:pStyle w:val="Sinespaciado"/>
        <w:jc w:val="both"/>
        <w:rPr>
          <w:rFonts w:ascii="Times New Roman" w:hAnsi="Times New Roman" w:cs="Times New Roman"/>
          <w:i/>
          <w:iCs/>
          <w:sz w:val="24"/>
          <w:szCs w:val="24"/>
        </w:rPr>
      </w:pPr>
    </w:p>
    <w:p w14:paraId="367735C2" w14:textId="77777777" w:rsidR="00086FBA" w:rsidRPr="00D1467F" w:rsidRDefault="00AF418B"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B</w:t>
      </w:r>
      <w:r w:rsidR="00B018CD" w:rsidRPr="00D1467F">
        <w:rPr>
          <w:rFonts w:ascii="Times New Roman" w:hAnsi="Times New Roman" w:cs="Times New Roman"/>
          <w:i/>
          <w:iCs/>
          <w:sz w:val="24"/>
          <w:szCs w:val="24"/>
        </w:rPr>
        <w:t>usco sangrar el círculo que impide</w:t>
      </w:r>
      <w:r w:rsidRPr="00D1467F">
        <w:rPr>
          <w:rFonts w:ascii="Times New Roman" w:hAnsi="Times New Roman" w:cs="Times New Roman"/>
          <w:i/>
          <w:iCs/>
          <w:sz w:val="24"/>
          <w:szCs w:val="24"/>
        </w:rPr>
        <w:t xml:space="preserve"> </w:t>
      </w:r>
    </w:p>
    <w:p w14:paraId="00AE29C7" w14:textId="77777777" w:rsidR="00086FBA" w:rsidRPr="00D1467F" w:rsidRDefault="00AF418B"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ahogarse en la distancia del anhelo</w:t>
      </w:r>
      <w:r w:rsidR="005E5C78" w:rsidRPr="00D1467F">
        <w:rPr>
          <w:rFonts w:ascii="Times New Roman" w:hAnsi="Times New Roman" w:cs="Times New Roman"/>
          <w:i/>
          <w:iCs/>
          <w:sz w:val="24"/>
          <w:szCs w:val="24"/>
        </w:rPr>
        <w:t xml:space="preserve">, </w:t>
      </w:r>
    </w:p>
    <w:p w14:paraId="7D3B5ACA" w14:textId="77777777" w:rsidR="00086FBA" w:rsidRPr="00D1467F" w:rsidRDefault="005E5C78"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enardecer el fuego que decide</w:t>
      </w:r>
      <w:r w:rsidR="00BD23E4" w:rsidRPr="00D1467F">
        <w:rPr>
          <w:rFonts w:ascii="Times New Roman" w:hAnsi="Times New Roman" w:cs="Times New Roman"/>
          <w:i/>
          <w:iCs/>
          <w:sz w:val="24"/>
          <w:szCs w:val="24"/>
        </w:rPr>
        <w:t xml:space="preserve"> </w:t>
      </w:r>
    </w:p>
    <w:p w14:paraId="2EB6B347" w14:textId="77777777" w:rsidR="00086FBA" w:rsidRPr="00D1467F" w:rsidRDefault="00BD23E4"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desgarrarle al rubor</w:t>
      </w:r>
      <w:r w:rsidR="00E12117" w:rsidRPr="00D1467F">
        <w:rPr>
          <w:rFonts w:ascii="Times New Roman" w:hAnsi="Times New Roman" w:cs="Times New Roman"/>
          <w:i/>
          <w:iCs/>
          <w:sz w:val="24"/>
          <w:szCs w:val="24"/>
        </w:rPr>
        <w:t xml:space="preserve"> su ardiente velo, </w:t>
      </w:r>
    </w:p>
    <w:p w14:paraId="50F88CD5" w14:textId="77777777" w:rsidR="00143ABD" w:rsidRPr="00D1467F" w:rsidRDefault="00E12117"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acariciar el humo que despide</w:t>
      </w:r>
      <w:r w:rsidR="002B657C" w:rsidRPr="00D1467F">
        <w:rPr>
          <w:rFonts w:ascii="Times New Roman" w:hAnsi="Times New Roman" w:cs="Times New Roman"/>
          <w:i/>
          <w:iCs/>
          <w:sz w:val="24"/>
          <w:szCs w:val="24"/>
        </w:rPr>
        <w:t xml:space="preserve"> </w:t>
      </w:r>
    </w:p>
    <w:p w14:paraId="6BB3FFE5" w14:textId="291DF03B" w:rsidR="00B018CD" w:rsidRPr="00D1467F" w:rsidRDefault="002B657C"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el sueño que se quiebra en pleno vuelo.</w:t>
      </w:r>
    </w:p>
    <w:p w14:paraId="17B7683E" w14:textId="77777777" w:rsidR="00143ABD" w:rsidRPr="00D1467F" w:rsidRDefault="00143ABD" w:rsidP="00FF0CE2">
      <w:pPr>
        <w:pStyle w:val="Sinespaciado"/>
        <w:jc w:val="both"/>
        <w:rPr>
          <w:rFonts w:ascii="Times New Roman" w:hAnsi="Times New Roman" w:cs="Times New Roman"/>
          <w:i/>
          <w:iCs/>
          <w:sz w:val="24"/>
          <w:szCs w:val="24"/>
        </w:rPr>
      </w:pPr>
    </w:p>
    <w:p w14:paraId="5430838D" w14:textId="0694C023" w:rsidR="00143ABD" w:rsidRPr="00D1467F" w:rsidRDefault="00A646E8" w:rsidP="00FE7578">
      <w:pPr>
        <w:pStyle w:val="Sinespaciado"/>
        <w:jc w:val="center"/>
        <w:rPr>
          <w:rFonts w:ascii="Times New Roman" w:hAnsi="Times New Roman" w:cs="Times New Roman"/>
          <w:b/>
          <w:bCs/>
          <w:sz w:val="24"/>
          <w:szCs w:val="24"/>
        </w:rPr>
      </w:pPr>
      <w:r w:rsidRPr="00D1467F">
        <w:rPr>
          <w:rFonts w:ascii="Times New Roman" w:hAnsi="Times New Roman" w:cs="Times New Roman"/>
          <w:b/>
          <w:bCs/>
          <w:sz w:val="24"/>
          <w:szCs w:val="24"/>
        </w:rPr>
        <w:t>CUENCA (1956-57</w:t>
      </w:r>
      <w:r w:rsidR="00FE7578" w:rsidRPr="00D1467F">
        <w:rPr>
          <w:rFonts w:ascii="Times New Roman" w:hAnsi="Times New Roman" w:cs="Times New Roman"/>
          <w:b/>
          <w:bCs/>
          <w:sz w:val="24"/>
          <w:szCs w:val="24"/>
        </w:rPr>
        <w:t>)</w:t>
      </w:r>
    </w:p>
    <w:p w14:paraId="3EF0DD89" w14:textId="6E93F3A9" w:rsidR="00FE7578" w:rsidRPr="00D1467F" w:rsidRDefault="00FE7578" w:rsidP="00FE7578">
      <w:pPr>
        <w:pStyle w:val="Sinespaciado"/>
        <w:jc w:val="center"/>
        <w:rPr>
          <w:rFonts w:ascii="Times New Roman" w:hAnsi="Times New Roman" w:cs="Times New Roman"/>
          <w:sz w:val="24"/>
          <w:szCs w:val="24"/>
        </w:rPr>
      </w:pPr>
      <w:r w:rsidRPr="00D1467F">
        <w:rPr>
          <w:rFonts w:ascii="Times New Roman" w:hAnsi="Times New Roman" w:cs="Times New Roman"/>
          <w:sz w:val="24"/>
          <w:szCs w:val="24"/>
        </w:rPr>
        <w:t>Trascendencia</w:t>
      </w:r>
    </w:p>
    <w:p w14:paraId="5E74040A" w14:textId="77777777" w:rsidR="00BE285A" w:rsidRPr="00D1467F" w:rsidRDefault="00B3397B"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Conquistar lo divino: es el men</w:t>
      </w:r>
      <w:r w:rsidR="00162870" w:rsidRPr="00D1467F">
        <w:rPr>
          <w:rFonts w:ascii="Times New Roman" w:hAnsi="Times New Roman" w:cs="Times New Roman"/>
          <w:i/>
          <w:iCs/>
          <w:sz w:val="24"/>
          <w:szCs w:val="24"/>
        </w:rPr>
        <w:t>s</w:t>
      </w:r>
      <w:r w:rsidRPr="00D1467F">
        <w:rPr>
          <w:rFonts w:ascii="Times New Roman" w:hAnsi="Times New Roman" w:cs="Times New Roman"/>
          <w:i/>
          <w:iCs/>
          <w:sz w:val="24"/>
          <w:szCs w:val="24"/>
        </w:rPr>
        <w:t>aje</w:t>
      </w:r>
      <w:r w:rsidR="00162870" w:rsidRPr="00D1467F">
        <w:rPr>
          <w:rFonts w:ascii="Times New Roman" w:hAnsi="Times New Roman" w:cs="Times New Roman"/>
          <w:i/>
          <w:iCs/>
          <w:sz w:val="24"/>
          <w:szCs w:val="24"/>
        </w:rPr>
        <w:t xml:space="preserve"> </w:t>
      </w:r>
    </w:p>
    <w:p w14:paraId="71A20926" w14:textId="77777777" w:rsidR="00A90667" w:rsidRPr="00D1467F" w:rsidRDefault="00162870"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de la voz que me empuja roca arriba</w:t>
      </w:r>
      <w:r w:rsidR="00BE285A" w:rsidRPr="00D1467F">
        <w:rPr>
          <w:rFonts w:ascii="Times New Roman" w:hAnsi="Times New Roman" w:cs="Times New Roman"/>
          <w:i/>
          <w:iCs/>
          <w:sz w:val="24"/>
          <w:szCs w:val="24"/>
        </w:rPr>
        <w:t xml:space="preserve">. </w:t>
      </w:r>
    </w:p>
    <w:p w14:paraId="43E03EFA" w14:textId="77777777" w:rsidR="00A90667" w:rsidRPr="00D1467F" w:rsidRDefault="00BE285A"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 xml:space="preserve">Argumentos en docta comitiva </w:t>
      </w:r>
    </w:p>
    <w:p w14:paraId="71AE6DA4" w14:textId="7045E146" w:rsidR="00013485" w:rsidRPr="00D1467F" w:rsidRDefault="00BE285A"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elevan hasta el cielo su andamiaje.</w:t>
      </w:r>
    </w:p>
    <w:p w14:paraId="11010D9A" w14:textId="77777777" w:rsidR="00A90667" w:rsidRPr="00D1467F" w:rsidRDefault="00A90667" w:rsidP="00FF0CE2">
      <w:pPr>
        <w:pStyle w:val="Sinespaciado"/>
        <w:jc w:val="both"/>
        <w:rPr>
          <w:rFonts w:ascii="Times New Roman" w:hAnsi="Times New Roman" w:cs="Times New Roman"/>
          <w:i/>
          <w:iCs/>
          <w:sz w:val="24"/>
          <w:szCs w:val="24"/>
        </w:rPr>
      </w:pPr>
    </w:p>
    <w:p w14:paraId="7467D4BE" w14:textId="77777777" w:rsidR="00F52904" w:rsidRPr="00D1467F" w:rsidRDefault="00A90667"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Sabios folios</w:t>
      </w:r>
      <w:r w:rsidR="00A76F62" w:rsidRPr="00D1467F">
        <w:rPr>
          <w:rFonts w:ascii="Times New Roman" w:hAnsi="Times New Roman" w:cs="Times New Roman"/>
          <w:i/>
          <w:iCs/>
          <w:sz w:val="24"/>
          <w:szCs w:val="24"/>
        </w:rPr>
        <w:t xml:space="preserve"> extienden su ramaje</w:t>
      </w:r>
      <w:r w:rsidR="00DE4230" w:rsidRPr="00D1467F">
        <w:rPr>
          <w:rFonts w:ascii="Times New Roman" w:hAnsi="Times New Roman" w:cs="Times New Roman"/>
          <w:i/>
          <w:iCs/>
          <w:sz w:val="24"/>
          <w:szCs w:val="24"/>
        </w:rPr>
        <w:t xml:space="preserve"> </w:t>
      </w:r>
    </w:p>
    <w:p w14:paraId="58E9BA0B" w14:textId="77777777" w:rsidR="00F52904" w:rsidRPr="00D1467F" w:rsidRDefault="00DE4230"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en tesis sin costura ni evasiva</w:t>
      </w:r>
      <w:r w:rsidR="00056FB0" w:rsidRPr="00D1467F">
        <w:rPr>
          <w:rFonts w:ascii="Times New Roman" w:hAnsi="Times New Roman" w:cs="Times New Roman"/>
          <w:i/>
          <w:iCs/>
          <w:sz w:val="24"/>
          <w:szCs w:val="24"/>
        </w:rPr>
        <w:t xml:space="preserve">; </w:t>
      </w:r>
    </w:p>
    <w:p w14:paraId="3A0BF152" w14:textId="77777777" w:rsidR="00F52904" w:rsidRPr="00D1467F" w:rsidRDefault="00056FB0"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el silogismo dicta su invectiva</w:t>
      </w:r>
      <w:r w:rsidR="00B619BC" w:rsidRPr="00D1467F">
        <w:rPr>
          <w:rFonts w:ascii="Times New Roman" w:hAnsi="Times New Roman" w:cs="Times New Roman"/>
          <w:i/>
          <w:iCs/>
          <w:sz w:val="24"/>
          <w:szCs w:val="24"/>
        </w:rPr>
        <w:t xml:space="preserve"> </w:t>
      </w:r>
    </w:p>
    <w:p w14:paraId="1AF87690" w14:textId="19931150" w:rsidR="00A90667" w:rsidRPr="00D1467F" w:rsidRDefault="00B619BC"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y el ergo decisivo</w:t>
      </w:r>
      <w:r w:rsidR="00310447" w:rsidRPr="00D1467F">
        <w:rPr>
          <w:rFonts w:ascii="Times New Roman" w:hAnsi="Times New Roman" w:cs="Times New Roman"/>
          <w:i/>
          <w:iCs/>
          <w:sz w:val="24"/>
          <w:szCs w:val="24"/>
        </w:rPr>
        <w:t xml:space="preserve"> abre el rodaje.</w:t>
      </w:r>
    </w:p>
    <w:p w14:paraId="140BAA26" w14:textId="77777777" w:rsidR="00BE285A" w:rsidRPr="00D1467F" w:rsidRDefault="00BE285A" w:rsidP="00FF0CE2">
      <w:pPr>
        <w:pStyle w:val="Sinespaciado"/>
        <w:jc w:val="both"/>
        <w:rPr>
          <w:rFonts w:ascii="Times New Roman" w:hAnsi="Times New Roman" w:cs="Times New Roman"/>
          <w:i/>
          <w:iCs/>
          <w:sz w:val="24"/>
          <w:szCs w:val="24"/>
        </w:rPr>
      </w:pPr>
    </w:p>
    <w:p w14:paraId="0FFFE100" w14:textId="77777777" w:rsidR="00D74239" w:rsidRPr="00D1467F" w:rsidRDefault="000B268F"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lastRenderedPageBreak/>
        <w:t>Prometeico escolar</w:t>
      </w:r>
      <w:r w:rsidR="008D3796" w:rsidRPr="00D1467F">
        <w:rPr>
          <w:rFonts w:ascii="Times New Roman" w:hAnsi="Times New Roman" w:cs="Times New Roman"/>
          <w:i/>
          <w:iCs/>
          <w:sz w:val="24"/>
          <w:szCs w:val="24"/>
        </w:rPr>
        <w:t>, hasta la altura</w:t>
      </w:r>
      <w:r w:rsidR="00662D77" w:rsidRPr="00D1467F">
        <w:rPr>
          <w:rFonts w:ascii="Times New Roman" w:hAnsi="Times New Roman" w:cs="Times New Roman"/>
          <w:i/>
          <w:iCs/>
          <w:sz w:val="24"/>
          <w:szCs w:val="24"/>
        </w:rPr>
        <w:t xml:space="preserve"> </w:t>
      </w:r>
    </w:p>
    <w:p w14:paraId="2C60A6D1" w14:textId="77777777" w:rsidR="00D74239" w:rsidRPr="00D1467F" w:rsidRDefault="00031EBA"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llego al fin escalando</w:t>
      </w:r>
      <w:r w:rsidR="00990858" w:rsidRPr="00D1467F">
        <w:rPr>
          <w:rFonts w:ascii="Times New Roman" w:hAnsi="Times New Roman" w:cs="Times New Roman"/>
          <w:i/>
          <w:iCs/>
          <w:sz w:val="24"/>
          <w:szCs w:val="24"/>
        </w:rPr>
        <w:t xml:space="preserve"> roca a roca </w:t>
      </w:r>
    </w:p>
    <w:p w14:paraId="27B5C632" w14:textId="77777777" w:rsidR="00E11B1F" w:rsidRPr="00D1467F" w:rsidRDefault="00990858"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y al aplicar mi lógica</w:t>
      </w:r>
      <w:r w:rsidR="00FA2B12" w:rsidRPr="00D1467F">
        <w:rPr>
          <w:rFonts w:ascii="Times New Roman" w:hAnsi="Times New Roman" w:cs="Times New Roman"/>
          <w:i/>
          <w:iCs/>
          <w:sz w:val="24"/>
          <w:szCs w:val="24"/>
        </w:rPr>
        <w:t xml:space="preserve"> cordura </w:t>
      </w:r>
    </w:p>
    <w:p w14:paraId="318146E6" w14:textId="77777777" w:rsidR="005F297F" w:rsidRPr="00D1467F" w:rsidRDefault="00FA2B12"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oigo un temblor de gozo</w:t>
      </w:r>
      <w:r w:rsidR="005F297F" w:rsidRPr="00D1467F">
        <w:rPr>
          <w:rFonts w:ascii="Times New Roman" w:hAnsi="Times New Roman" w:cs="Times New Roman"/>
          <w:i/>
          <w:iCs/>
          <w:sz w:val="24"/>
          <w:szCs w:val="24"/>
        </w:rPr>
        <w:t xml:space="preserve"> </w:t>
      </w:r>
      <w:r w:rsidRPr="00D1467F">
        <w:rPr>
          <w:rFonts w:ascii="Times New Roman" w:hAnsi="Times New Roman" w:cs="Times New Roman"/>
          <w:i/>
          <w:iCs/>
          <w:sz w:val="24"/>
          <w:szCs w:val="24"/>
        </w:rPr>
        <w:t>que me toca</w:t>
      </w:r>
      <w:r w:rsidR="000472D3" w:rsidRPr="00D1467F">
        <w:rPr>
          <w:rFonts w:ascii="Times New Roman" w:hAnsi="Times New Roman" w:cs="Times New Roman"/>
          <w:i/>
          <w:iCs/>
          <w:sz w:val="24"/>
          <w:szCs w:val="24"/>
        </w:rPr>
        <w:t xml:space="preserve">. </w:t>
      </w:r>
    </w:p>
    <w:p w14:paraId="0A1E9BC4" w14:textId="77777777" w:rsidR="005F297F" w:rsidRPr="00D1467F" w:rsidRDefault="000472D3"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A la sima me asomo</w:t>
      </w:r>
      <w:r w:rsidR="00724166" w:rsidRPr="00D1467F">
        <w:rPr>
          <w:rFonts w:ascii="Times New Roman" w:hAnsi="Times New Roman" w:cs="Times New Roman"/>
          <w:i/>
          <w:iCs/>
          <w:sz w:val="24"/>
          <w:szCs w:val="24"/>
        </w:rPr>
        <w:t xml:space="preserve">; allá en la hondura </w:t>
      </w:r>
    </w:p>
    <w:p w14:paraId="6CD2B4D1" w14:textId="4789BCD9" w:rsidR="00FF0CE2" w:rsidRPr="00D1467F" w:rsidRDefault="00724166" w:rsidP="00FF0CE2">
      <w:pPr>
        <w:pStyle w:val="Sinespaciado"/>
        <w:jc w:val="both"/>
        <w:rPr>
          <w:rFonts w:ascii="Times New Roman" w:hAnsi="Times New Roman" w:cs="Times New Roman"/>
          <w:i/>
          <w:iCs/>
          <w:sz w:val="24"/>
          <w:szCs w:val="24"/>
        </w:rPr>
      </w:pPr>
      <w:r w:rsidRPr="00D1467F">
        <w:rPr>
          <w:rFonts w:ascii="Times New Roman" w:hAnsi="Times New Roman" w:cs="Times New Roman"/>
          <w:i/>
          <w:iCs/>
          <w:sz w:val="24"/>
          <w:szCs w:val="24"/>
        </w:rPr>
        <w:t xml:space="preserve">Dios se hace valle, el </w:t>
      </w:r>
      <w:proofErr w:type="spellStart"/>
      <w:r w:rsidRPr="00D1467F">
        <w:rPr>
          <w:rFonts w:ascii="Times New Roman" w:hAnsi="Times New Roman" w:cs="Times New Roman"/>
          <w:i/>
          <w:iCs/>
          <w:sz w:val="24"/>
          <w:szCs w:val="24"/>
        </w:rPr>
        <w:t>Huécar</w:t>
      </w:r>
      <w:proofErr w:type="spellEnd"/>
      <w:r w:rsidR="00780EFA" w:rsidRPr="00D1467F">
        <w:rPr>
          <w:rFonts w:ascii="Times New Roman" w:hAnsi="Times New Roman" w:cs="Times New Roman"/>
          <w:i/>
          <w:iCs/>
          <w:sz w:val="24"/>
          <w:szCs w:val="24"/>
        </w:rPr>
        <w:t xml:space="preserve"> </w:t>
      </w:r>
      <w:r w:rsidRPr="00D1467F">
        <w:rPr>
          <w:rFonts w:ascii="Times New Roman" w:hAnsi="Times New Roman" w:cs="Times New Roman"/>
          <w:i/>
          <w:iCs/>
          <w:sz w:val="24"/>
          <w:szCs w:val="24"/>
        </w:rPr>
        <w:t>se desboca</w:t>
      </w:r>
      <w:r w:rsidR="00780EFA" w:rsidRPr="00D1467F">
        <w:rPr>
          <w:rFonts w:ascii="Times New Roman" w:hAnsi="Times New Roman" w:cs="Times New Roman"/>
          <w:i/>
          <w:iCs/>
          <w:sz w:val="24"/>
          <w:szCs w:val="24"/>
        </w:rPr>
        <w:t>.</w:t>
      </w:r>
    </w:p>
    <w:p w14:paraId="14C9E524" w14:textId="77777777" w:rsidR="00FE45BD" w:rsidRPr="00D1467F" w:rsidRDefault="00FE45BD" w:rsidP="00E14FC7">
      <w:pPr>
        <w:pStyle w:val="Sinespaciado"/>
        <w:jc w:val="both"/>
        <w:rPr>
          <w:rFonts w:ascii="Times New Roman" w:hAnsi="Times New Roman" w:cs="Times New Roman"/>
          <w:sz w:val="24"/>
          <w:szCs w:val="24"/>
        </w:rPr>
      </w:pPr>
    </w:p>
    <w:p w14:paraId="09703EAC" w14:textId="5B69770B" w:rsidR="00DD5761" w:rsidRPr="00D1467F" w:rsidRDefault="00DD5761" w:rsidP="003A7595">
      <w:pPr>
        <w:spacing w:line="240" w:lineRule="auto"/>
        <w:jc w:val="center"/>
        <w:rPr>
          <w:rFonts w:ascii="Times New Roman" w:eastAsia="Times New Roman" w:hAnsi="Times New Roman" w:cs="Times New Roman"/>
          <w:b/>
          <w:bCs/>
          <w:sz w:val="24"/>
          <w:szCs w:val="24"/>
        </w:rPr>
      </w:pPr>
      <w:r w:rsidRPr="00D1467F">
        <w:rPr>
          <w:rFonts w:ascii="Times New Roman" w:eastAsia="Times New Roman" w:hAnsi="Times New Roman" w:cs="Times New Roman"/>
          <w:b/>
          <w:bCs/>
          <w:sz w:val="24"/>
          <w:szCs w:val="24"/>
        </w:rPr>
        <w:t>SALAMANCA (1957-</w:t>
      </w:r>
      <w:r w:rsidR="0086288B" w:rsidRPr="00D1467F">
        <w:rPr>
          <w:rFonts w:ascii="Times New Roman" w:eastAsia="Times New Roman" w:hAnsi="Times New Roman" w:cs="Times New Roman"/>
          <w:b/>
          <w:bCs/>
          <w:sz w:val="24"/>
          <w:szCs w:val="24"/>
        </w:rPr>
        <w:t>59)</w:t>
      </w:r>
    </w:p>
    <w:p w14:paraId="6834DDB1" w14:textId="2B1CC03E" w:rsidR="003A7595" w:rsidRPr="00D1467F" w:rsidRDefault="003A7595" w:rsidP="003A7595">
      <w:pPr>
        <w:spacing w:line="240" w:lineRule="auto"/>
        <w:jc w:val="center"/>
        <w:rPr>
          <w:rFonts w:ascii="Times New Roman" w:eastAsia="Times New Roman" w:hAnsi="Times New Roman" w:cs="Times New Roman"/>
          <w:sz w:val="24"/>
          <w:szCs w:val="24"/>
        </w:rPr>
      </w:pPr>
      <w:r w:rsidRPr="00D1467F">
        <w:rPr>
          <w:rFonts w:ascii="Times New Roman" w:eastAsia="Times New Roman" w:hAnsi="Times New Roman" w:cs="Times New Roman"/>
          <w:sz w:val="24"/>
          <w:szCs w:val="24"/>
        </w:rPr>
        <w:t>Ensoñación</w:t>
      </w:r>
    </w:p>
    <w:p w14:paraId="3BA8BD58" w14:textId="77777777" w:rsidR="00F02C18" w:rsidRPr="00D1467F" w:rsidRDefault="008B178D" w:rsidP="00F02C18">
      <w:pPr>
        <w:pStyle w:val="Sinespaciado"/>
        <w:rPr>
          <w:rFonts w:ascii="Times New Roman" w:hAnsi="Times New Roman" w:cs="Times New Roman"/>
          <w:i/>
          <w:iCs/>
          <w:sz w:val="24"/>
          <w:szCs w:val="24"/>
        </w:rPr>
      </w:pPr>
      <w:r w:rsidRPr="00D1467F">
        <w:rPr>
          <w:rFonts w:ascii="Times New Roman" w:hAnsi="Times New Roman" w:cs="Times New Roman"/>
          <w:i/>
          <w:iCs/>
          <w:sz w:val="24"/>
          <w:szCs w:val="24"/>
        </w:rPr>
        <w:t xml:space="preserve">Borraré toda huella a mi andadura </w:t>
      </w:r>
    </w:p>
    <w:p w14:paraId="6A0080A8" w14:textId="77777777" w:rsidR="005E2D89" w:rsidRDefault="008B178D" w:rsidP="00F02C18">
      <w:pPr>
        <w:pStyle w:val="Sinespaciado"/>
        <w:rPr>
          <w:rFonts w:ascii="Times New Roman" w:hAnsi="Times New Roman" w:cs="Times New Roman"/>
          <w:i/>
          <w:iCs/>
          <w:sz w:val="24"/>
          <w:szCs w:val="24"/>
        </w:rPr>
      </w:pPr>
      <w:r w:rsidRPr="00D1467F">
        <w:rPr>
          <w:rFonts w:ascii="Times New Roman" w:hAnsi="Times New Roman" w:cs="Times New Roman"/>
          <w:i/>
          <w:iCs/>
          <w:sz w:val="24"/>
          <w:szCs w:val="24"/>
        </w:rPr>
        <w:t>para buscar drenaje</w:t>
      </w:r>
      <w:r w:rsidR="002A5098" w:rsidRPr="00D1467F">
        <w:rPr>
          <w:rFonts w:ascii="Times New Roman" w:hAnsi="Times New Roman" w:cs="Times New Roman"/>
          <w:i/>
          <w:iCs/>
          <w:sz w:val="24"/>
          <w:szCs w:val="24"/>
        </w:rPr>
        <w:t xml:space="preserve"> al desconsuelo. </w:t>
      </w:r>
    </w:p>
    <w:p w14:paraId="39F9FA51" w14:textId="77777777" w:rsidR="005E2D89" w:rsidRDefault="002A5098" w:rsidP="00F02C18">
      <w:pPr>
        <w:pStyle w:val="Sinespaciado"/>
        <w:rPr>
          <w:rFonts w:ascii="Times New Roman" w:hAnsi="Times New Roman" w:cs="Times New Roman"/>
          <w:i/>
          <w:iCs/>
          <w:sz w:val="24"/>
          <w:szCs w:val="24"/>
        </w:rPr>
      </w:pPr>
      <w:r w:rsidRPr="00D1467F">
        <w:rPr>
          <w:rFonts w:ascii="Times New Roman" w:hAnsi="Times New Roman" w:cs="Times New Roman"/>
          <w:i/>
          <w:iCs/>
          <w:sz w:val="24"/>
          <w:szCs w:val="24"/>
        </w:rPr>
        <w:t>Me echaré ante el altar sin más desvelo</w:t>
      </w:r>
      <w:r w:rsidR="00F02C18" w:rsidRPr="00D1467F">
        <w:rPr>
          <w:rFonts w:ascii="Times New Roman" w:hAnsi="Times New Roman" w:cs="Times New Roman"/>
          <w:i/>
          <w:iCs/>
          <w:sz w:val="24"/>
          <w:szCs w:val="24"/>
        </w:rPr>
        <w:t xml:space="preserve"> </w:t>
      </w:r>
    </w:p>
    <w:p w14:paraId="0B9D5A52" w14:textId="3054A2E5" w:rsidR="003A7595" w:rsidRDefault="00F02C18" w:rsidP="00F02C18">
      <w:pPr>
        <w:pStyle w:val="Sinespaciado"/>
        <w:rPr>
          <w:rFonts w:ascii="Times New Roman" w:hAnsi="Times New Roman" w:cs="Times New Roman"/>
          <w:i/>
          <w:iCs/>
          <w:sz w:val="24"/>
          <w:szCs w:val="24"/>
        </w:rPr>
      </w:pPr>
      <w:r w:rsidRPr="00D1467F">
        <w:rPr>
          <w:rFonts w:ascii="Times New Roman" w:hAnsi="Times New Roman" w:cs="Times New Roman"/>
          <w:i/>
          <w:iCs/>
          <w:sz w:val="24"/>
          <w:szCs w:val="24"/>
        </w:rPr>
        <w:t>que despegar sin lastre hacia la altura.</w:t>
      </w:r>
    </w:p>
    <w:p w14:paraId="447789A8" w14:textId="77777777" w:rsidR="00CF55B6" w:rsidRDefault="00CF55B6" w:rsidP="00F02C18">
      <w:pPr>
        <w:pStyle w:val="Sinespaciado"/>
        <w:rPr>
          <w:rFonts w:ascii="Times New Roman" w:hAnsi="Times New Roman" w:cs="Times New Roman"/>
          <w:i/>
          <w:iCs/>
          <w:sz w:val="24"/>
          <w:szCs w:val="24"/>
        </w:rPr>
      </w:pPr>
    </w:p>
    <w:p w14:paraId="7E408CE2" w14:textId="77777777" w:rsidR="005B3130" w:rsidRDefault="00DD2FA5"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 xml:space="preserve">En ficción viviré, seré la hechura </w:t>
      </w:r>
    </w:p>
    <w:p w14:paraId="6EA5B14C" w14:textId="77777777" w:rsidR="009612F3" w:rsidRDefault="00DD2FA5"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de quien nace en agra</w:t>
      </w:r>
      <w:r w:rsidR="008909BB">
        <w:rPr>
          <w:rFonts w:ascii="Times New Roman" w:hAnsi="Times New Roman" w:cs="Times New Roman"/>
          <w:i/>
          <w:iCs/>
          <w:sz w:val="24"/>
          <w:szCs w:val="24"/>
        </w:rPr>
        <w:t>z, sin nombre o suelo, sin más identidad</w:t>
      </w:r>
      <w:r w:rsidR="00AC7A00">
        <w:rPr>
          <w:rFonts w:ascii="Times New Roman" w:hAnsi="Times New Roman" w:cs="Times New Roman"/>
          <w:i/>
          <w:iCs/>
          <w:sz w:val="24"/>
          <w:szCs w:val="24"/>
        </w:rPr>
        <w:t xml:space="preserve"> que un leve anhelo</w:t>
      </w:r>
      <w:r w:rsidR="007C547B">
        <w:rPr>
          <w:rFonts w:ascii="Times New Roman" w:hAnsi="Times New Roman" w:cs="Times New Roman"/>
          <w:i/>
          <w:iCs/>
          <w:sz w:val="24"/>
          <w:szCs w:val="24"/>
        </w:rPr>
        <w:t xml:space="preserve"> </w:t>
      </w:r>
    </w:p>
    <w:p w14:paraId="12A55E5A" w14:textId="1882D803" w:rsidR="00DD2FA5" w:rsidRDefault="007C547B"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de ser aire</w:t>
      </w:r>
      <w:r w:rsidR="009123BA">
        <w:rPr>
          <w:rFonts w:ascii="Times New Roman" w:hAnsi="Times New Roman" w:cs="Times New Roman"/>
          <w:i/>
          <w:iCs/>
          <w:sz w:val="24"/>
          <w:szCs w:val="24"/>
        </w:rPr>
        <w:t>, calor, sueño</w:t>
      </w:r>
      <w:r w:rsidR="005B3130">
        <w:rPr>
          <w:rFonts w:ascii="Times New Roman" w:hAnsi="Times New Roman" w:cs="Times New Roman"/>
          <w:i/>
          <w:iCs/>
          <w:sz w:val="24"/>
          <w:szCs w:val="24"/>
        </w:rPr>
        <w:t>, ternura.</w:t>
      </w:r>
    </w:p>
    <w:p w14:paraId="530AE136" w14:textId="77777777" w:rsidR="00B64427" w:rsidRDefault="00B64427" w:rsidP="00F02C18">
      <w:pPr>
        <w:pStyle w:val="Sinespaciado"/>
        <w:rPr>
          <w:rFonts w:ascii="Times New Roman" w:hAnsi="Times New Roman" w:cs="Times New Roman"/>
          <w:i/>
          <w:iCs/>
          <w:sz w:val="24"/>
          <w:szCs w:val="24"/>
        </w:rPr>
      </w:pPr>
    </w:p>
    <w:p w14:paraId="50383B94" w14:textId="77777777" w:rsidR="006D7D46" w:rsidRDefault="00B64427"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 xml:space="preserve">Volaré en cualquier ala a cualquier </w:t>
      </w:r>
      <w:proofErr w:type="gramStart"/>
      <w:r>
        <w:rPr>
          <w:rFonts w:ascii="Times New Roman" w:hAnsi="Times New Roman" w:cs="Times New Roman"/>
          <w:i/>
          <w:iCs/>
          <w:sz w:val="24"/>
          <w:szCs w:val="24"/>
        </w:rPr>
        <w:t>sino</w:t>
      </w:r>
      <w:proofErr w:type="gramEnd"/>
      <w:r w:rsidR="004E1A30">
        <w:rPr>
          <w:rFonts w:ascii="Times New Roman" w:hAnsi="Times New Roman" w:cs="Times New Roman"/>
          <w:i/>
          <w:iCs/>
          <w:sz w:val="24"/>
          <w:szCs w:val="24"/>
        </w:rPr>
        <w:t xml:space="preserve">, </w:t>
      </w:r>
    </w:p>
    <w:p w14:paraId="4666F9A6" w14:textId="77777777" w:rsidR="00182A96" w:rsidRDefault="004E1A30"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sin que importe la nube ni la meta</w:t>
      </w:r>
      <w:r w:rsidR="00C70850">
        <w:rPr>
          <w:rFonts w:ascii="Times New Roman" w:hAnsi="Times New Roman" w:cs="Times New Roman"/>
          <w:i/>
          <w:iCs/>
          <w:sz w:val="24"/>
          <w:szCs w:val="24"/>
        </w:rPr>
        <w:t xml:space="preserve">, </w:t>
      </w:r>
    </w:p>
    <w:p w14:paraId="27955325" w14:textId="77777777" w:rsidR="00182A96" w:rsidRDefault="00C70850"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ni la flecha ni el cauce ni el camino</w:t>
      </w:r>
      <w:r w:rsidR="006F4956">
        <w:rPr>
          <w:rFonts w:ascii="Times New Roman" w:hAnsi="Times New Roman" w:cs="Times New Roman"/>
          <w:i/>
          <w:iCs/>
          <w:sz w:val="24"/>
          <w:szCs w:val="24"/>
        </w:rPr>
        <w:t xml:space="preserve">. </w:t>
      </w:r>
    </w:p>
    <w:p w14:paraId="6AE1FC7B" w14:textId="77777777" w:rsidR="00182A96" w:rsidRDefault="006F4956"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Sólo el éxtasis busco de un cometa</w:t>
      </w:r>
      <w:r w:rsidR="00566468">
        <w:rPr>
          <w:rFonts w:ascii="Times New Roman" w:hAnsi="Times New Roman" w:cs="Times New Roman"/>
          <w:i/>
          <w:iCs/>
          <w:sz w:val="24"/>
          <w:szCs w:val="24"/>
        </w:rPr>
        <w:t xml:space="preserve"> que desoiga la elipsis del destino</w:t>
      </w:r>
      <w:r w:rsidR="006D7D46">
        <w:rPr>
          <w:rFonts w:ascii="Times New Roman" w:hAnsi="Times New Roman" w:cs="Times New Roman"/>
          <w:i/>
          <w:iCs/>
          <w:sz w:val="24"/>
          <w:szCs w:val="24"/>
        </w:rPr>
        <w:t xml:space="preserve"> </w:t>
      </w:r>
    </w:p>
    <w:p w14:paraId="2A4117FE" w14:textId="26A38996" w:rsidR="00B64427" w:rsidRDefault="006D7D46"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sin la órbita del yo que lo someta.</w:t>
      </w:r>
    </w:p>
    <w:p w14:paraId="5AB283AE" w14:textId="77777777" w:rsidR="005B3130" w:rsidRDefault="005B3130" w:rsidP="00F02C18">
      <w:pPr>
        <w:pStyle w:val="Sinespaciado"/>
        <w:rPr>
          <w:rFonts w:ascii="Times New Roman" w:hAnsi="Times New Roman" w:cs="Times New Roman"/>
          <w:i/>
          <w:iCs/>
          <w:sz w:val="24"/>
          <w:szCs w:val="24"/>
        </w:rPr>
      </w:pPr>
    </w:p>
    <w:p w14:paraId="4FE18263" w14:textId="6DDE6785" w:rsidR="009612F3" w:rsidRDefault="001F7D59" w:rsidP="00AC309A">
      <w:pPr>
        <w:pStyle w:val="Sinespaciado"/>
        <w:jc w:val="center"/>
        <w:rPr>
          <w:rFonts w:ascii="Times New Roman" w:hAnsi="Times New Roman" w:cs="Times New Roman"/>
          <w:sz w:val="24"/>
          <w:szCs w:val="24"/>
        </w:rPr>
      </w:pPr>
      <w:r>
        <w:rPr>
          <w:rFonts w:ascii="Times New Roman" w:hAnsi="Times New Roman" w:cs="Times New Roman"/>
          <w:sz w:val="24"/>
          <w:szCs w:val="24"/>
        </w:rPr>
        <w:t>POTTERS</w:t>
      </w:r>
      <w:r w:rsidR="00AC309A">
        <w:rPr>
          <w:rFonts w:ascii="Times New Roman" w:hAnsi="Times New Roman" w:cs="Times New Roman"/>
          <w:sz w:val="24"/>
          <w:szCs w:val="24"/>
        </w:rPr>
        <w:t xml:space="preserve"> – BAR (1959-1960)</w:t>
      </w:r>
    </w:p>
    <w:p w14:paraId="41F38C48" w14:textId="7EB05BEE" w:rsidR="00AC309A" w:rsidRDefault="00AC309A" w:rsidP="00AC309A">
      <w:pPr>
        <w:pStyle w:val="Sinespaciado"/>
        <w:jc w:val="center"/>
        <w:rPr>
          <w:rFonts w:ascii="Times New Roman" w:hAnsi="Times New Roman" w:cs="Times New Roman"/>
          <w:sz w:val="24"/>
          <w:szCs w:val="24"/>
        </w:rPr>
      </w:pPr>
      <w:r>
        <w:rPr>
          <w:rFonts w:ascii="Times New Roman" w:hAnsi="Times New Roman" w:cs="Times New Roman"/>
          <w:sz w:val="24"/>
          <w:szCs w:val="24"/>
        </w:rPr>
        <w:t>Niebla</w:t>
      </w:r>
    </w:p>
    <w:p w14:paraId="3C6AC9E8" w14:textId="77777777" w:rsidR="00AA458D" w:rsidRPr="001F7D59" w:rsidRDefault="00AA458D" w:rsidP="00AC309A">
      <w:pPr>
        <w:pStyle w:val="Sinespaciado"/>
        <w:jc w:val="center"/>
        <w:rPr>
          <w:rFonts w:ascii="Times New Roman" w:hAnsi="Times New Roman" w:cs="Times New Roman"/>
          <w:sz w:val="24"/>
          <w:szCs w:val="24"/>
        </w:rPr>
      </w:pPr>
    </w:p>
    <w:p w14:paraId="4823240C" w14:textId="77777777" w:rsidR="00AA458D" w:rsidRDefault="00AB5831"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En este amanecer, en la frontera</w:t>
      </w:r>
      <w:r w:rsidR="007F54D2">
        <w:rPr>
          <w:rFonts w:ascii="Times New Roman" w:hAnsi="Times New Roman" w:cs="Times New Roman"/>
          <w:i/>
          <w:iCs/>
          <w:sz w:val="24"/>
          <w:szCs w:val="24"/>
        </w:rPr>
        <w:t xml:space="preserve"> </w:t>
      </w:r>
    </w:p>
    <w:p w14:paraId="0F441089" w14:textId="77777777" w:rsidR="00AA458D" w:rsidRDefault="007F54D2"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 xml:space="preserve">que separa la voz de quien la emite, </w:t>
      </w:r>
    </w:p>
    <w:p w14:paraId="61DD6164" w14:textId="072AC7EA" w:rsidR="00AA458D" w:rsidRDefault="007F54D2"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me acorrala un temblor</w:t>
      </w:r>
      <w:r w:rsidR="000C6754">
        <w:rPr>
          <w:rFonts w:ascii="Times New Roman" w:hAnsi="Times New Roman" w:cs="Times New Roman"/>
          <w:i/>
          <w:iCs/>
          <w:sz w:val="24"/>
          <w:szCs w:val="24"/>
        </w:rPr>
        <w:t xml:space="preserve">, un negro </w:t>
      </w:r>
      <w:proofErr w:type="spellStart"/>
      <w:r w:rsidR="000C6754">
        <w:rPr>
          <w:rFonts w:ascii="Times New Roman" w:hAnsi="Times New Roman" w:cs="Times New Roman"/>
          <w:i/>
          <w:iCs/>
          <w:sz w:val="24"/>
          <w:szCs w:val="24"/>
        </w:rPr>
        <w:t>embite</w:t>
      </w:r>
      <w:proofErr w:type="spellEnd"/>
      <w:r w:rsidR="000C6754">
        <w:rPr>
          <w:rFonts w:ascii="Times New Roman" w:hAnsi="Times New Roman" w:cs="Times New Roman"/>
          <w:i/>
          <w:iCs/>
          <w:sz w:val="24"/>
          <w:szCs w:val="24"/>
        </w:rPr>
        <w:t xml:space="preserve"> que inunda la palabra de ceguera</w:t>
      </w:r>
      <w:r w:rsidR="00AA458D">
        <w:rPr>
          <w:rFonts w:ascii="Times New Roman" w:hAnsi="Times New Roman" w:cs="Times New Roman"/>
          <w:i/>
          <w:iCs/>
          <w:sz w:val="24"/>
          <w:szCs w:val="24"/>
        </w:rPr>
        <w:t>.</w:t>
      </w:r>
    </w:p>
    <w:p w14:paraId="6C5FE00F" w14:textId="77777777" w:rsidR="004E06F8" w:rsidRDefault="004E06F8" w:rsidP="00F02C18">
      <w:pPr>
        <w:pStyle w:val="Sinespaciado"/>
        <w:rPr>
          <w:rFonts w:ascii="Times New Roman" w:hAnsi="Times New Roman" w:cs="Times New Roman"/>
          <w:i/>
          <w:iCs/>
          <w:sz w:val="24"/>
          <w:szCs w:val="24"/>
        </w:rPr>
      </w:pPr>
    </w:p>
    <w:p w14:paraId="172744B3" w14:textId="77777777" w:rsidR="009012EF" w:rsidRDefault="004E06F8"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 xml:space="preserve">Se detiene el misterio en la barrera </w:t>
      </w:r>
    </w:p>
    <w:p w14:paraId="3E70ACA3" w14:textId="77777777" w:rsidR="009012EF" w:rsidRDefault="004E06F8"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del infecundo verbo y no tra</w:t>
      </w:r>
      <w:r w:rsidR="00DB1A5E">
        <w:rPr>
          <w:rFonts w:ascii="Times New Roman" w:hAnsi="Times New Roman" w:cs="Times New Roman"/>
          <w:i/>
          <w:iCs/>
          <w:sz w:val="24"/>
          <w:szCs w:val="24"/>
        </w:rPr>
        <w:t>n</w:t>
      </w:r>
      <w:r>
        <w:rPr>
          <w:rFonts w:ascii="Times New Roman" w:hAnsi="Times New Roman" w:cs="Times New Roman"/>
          <w:i/>
          <w:iCs/>
          <w:sz w:val="24"/>
          <w:szCs w:val="24"/>
        </w:rPr>
        <w:t>smite</w:t>
      </w:r>
      <w:r w:rsidR="00DB1A5E">
        <w:rPr>
          <w:rFonts w:ascii="Times New Roman" w:hAnsi="Times New Roman" w:cs="Times New Roman"/>
          <w:i/>
          <w:iCs/>
          <w:sz w:val="24"/>
          <w:szCs w:val="24"/>
        </w:rPr>
        <w:t xml:space="preserve"> </w:t>
      </w:r>
    </w:p>
    <w:p w14:paraId="0A31FAC7" w14:textId="77777777" w:rsidR="009012EF" w:rsidRDefault="00DB1A5E"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 xml:space="preserve">el milagro de un Génesis </w:t>
      </w:r>
      <w:r w:rsidR="001D14AE">
        <w:rPr>
          <w:rFonts w:ascii="Times New Roman" w:hAnsi="Times New Roman" w:cs="Times New Roman"/>
          <w:i/>
          <w:iCs/>
          <w:sz w:val="24"/>
          <w:szCs w:val="24"/>
        </w:rPr>
        <w:t xml:space="preserve">que incite </w:t>
      </w:r>
    </w:p>
    <w:p w14:paraId="5847BE7C" w14:textId="039BC71B" w:rsidR="001D14AE" w:rsidRDefault="001D14AE"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a convertir el habla en una hoguera.</w:t>
      </w:r>
    </w:p>
    <w:p w14:paraId="24F4F045" w14:textId="77777777" w:rsidR="00546AFA" w:rsidRDefault="00546AFA" w:rsidP="00F02C18">
      <w:pPr>
        <w:pStyle w:val="Sinespaciado"/>
        <w:rPr>
          <w:rFonts w:ascii="Times New Roman" w:hAnsi="Times New Roman" w:cs="Times New Roman"/>
          <w:i/>
          <w:iCs/>
          <w:sz w:val="24"/>
          <w:szCs w:val="24"/>
        </w:rPr>
      </w:pPr>
    </w:p>
    <w:p w14:paraId="49C43DEA" w14:textId="231E454B" w:rsidR="00546AFA" w:rsidRDefault="00546AFA"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Busco a tientas un faro, una ensenada</w:t>
      </w:r>
      <w:r w:rsidR="00F51CD7">
        <w:rPr>
          <w:rFonts w:ascii="Times New Roman" w:hAnsi="Times New Roman" w:cs="Times New Roman"/>
          <w:i/>
          <w:iCs/>
          <w:sz w:val="24"/>
          <w:szCs w:val="24"/>
        </w:rPr>
        <w:t>, donde acunar la llama del lenguaje,</w:t>
      </w:r>
    </w:p>
    <w:p w14:paraId="23860E80" w14:textId="77777777" w:rsidR="00A2129C" w:rsidRDefault="00F51CD7"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 xml:space="preserve">Un pábilo a mi agónica </w:t>
      </w:r>
      <w:r w:rsidR="00D979E7">
        <w:rPr>
          <w:rFonts w:ascii="Times New Roman" w:hAnsi="Times New Roman" w:cs="Times New Roman"/>
          <w:i/>
          <w:iCs/>
          <w:sz w:val="24"/>
          <w:szCs w:val="24"/>
        </w:rPr>
        <w:t xml:space="preserve">llamada </w:t>
      </w:r>
    </w:p>
    <w:p w14:paraId="00BB3860" w14:textId="77777777" w:rsidR="00A2129C" w:rsidRDefault="00D979E7"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que ilumine el destino</w:t>
      </w:r>
      <w:r w:rsidR="009718CC">
        <w:rPr>
          <w:rFonts w:ascii="Times New Roman" w:hAnsi="Times New Roman" w:cs="Times New Roman"/>
          <w:i/>
          <w:iCs/>
          <w:sz w:val="24"/>
          <w:szCs w:val="24"/>
        </w:rPr>
        <w:t xml:space="preserve"> a mi equipaje. </w:t>
      </w:r>
    </w:p>
    <w:p w14:paraId="6A49442F" w14:textId="68E6FE6B" w:rsidR="00F51CD7" w:rsidRDefault="009718CC"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Pero la niebla zurce</w:t>
      </w:r>
      <w:r w:rsidR="00C76FE3">
        <w:rPr>
          <w:rFonts w:ascii="Times New Roman" w:hAnsi="Times New Roman" w:cs="Times New Roman"/>
          <w:i/>
          <w:iCs/>
          <w:sz w:val="24"/>
          <w:szCs w:val="24"/>
        </w:rPr>
        <w:t xml:space="preserve"> su emboscada y al aire y a la voz roba el mensaje</w:t>
      </w:r>
      <w:r w:rsidR="00A2129C">
        <w:rPr>
          <w:rFonts w:ascii="Times New Roman" w:hAnsi="Times New Roman" w:cs="Times New Roman"/>
          <w:i/>
          <w:iCs/>
          <w:sz w:val="24"/>
          <w:szCs w:val="24"/>
        </w:rPr>
        <w:t>.</w:t>
      </w:r>
    </w:p>
    <w:p w14:paraId="28A9AAF0" w14:textId="0D4A7DCB" w:rsidR="00F02C18" w:rsidRDefault="000C6754" w:rsidP="00F02C18">
      <w:pPr>
        <w:pStyle w:val="Sinespaciado"/>
        <w:rPr>
          <w:rFonts w:ascii="Times New Roman" w:hAnsi="Times New Roman" w:cs="Times New Roman"/>
          <w:i/>
          <w:iCs/>
          <w:sz w:val="24"/>
          <w:szCs w:val="24"/>
        </w:rPr>
      </w:pPr>
      <w:r>
        <w:rPr>
          <w:rFonts w:ascii="Times New Roman" w:hAnsi="Times New Roman" w:cs="Times New Roman"/>
          <w:i/>
          <w:iCs/>
          <w:sz w:val="24"/>
          <w:szCs w:val="24"/>
        </w:rPr>
        <w:t xml:space="preserve"> </w:t>
      </w:r>
      <w:r w:rsidR="00BF03A2">
        <w:rPr>
          <w:rFonts w:ascii="Times New Roman" w:hAnsi="Times New Roman" w:cs="Times New Roman"/>
          <w:i/>
          <w:iCs/>
          <w:sz w:val="24"/>
          <w:szCs w:val="24"/>
        </w:rPr>
        <w:t>-----------------------------------------------------</w:t>
      </w:r>
    </w:p>
    <w:p w14:paraId="1224589D" w14:textId="77777777" w:rsidR="00BF03A2" w:rsidRPr="00F02C18" w:rsidRDefault="00BF03A2" w:rsidP="00F02C18">
      <w:pPr>
        <w:pStyle w:val="Sinespaciado"/>
        <w:rPr>
          <w:rFonts w:ascii="Times New Roman" w:hAnsi="Times New Roman" w:cs="Times New Roman"/>
          <w:i/>
          <w:iCs/>
          <w:sz w:val="24"/>
          <w:szCs w:val="24"/>
        </w:rPr>
      </w:pPr>
    </w:p>
    <w:p w14:paraId="13666DFC" w14:textId="6AB05315" w:rsidR="009C1E21" w:rsidRDefault="00D040BA" w:rsidP="00C303B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BUM (Biografía de un sentimiento)</w:t>
      </w:r>
    </w:p>
    <w:p w14:paraId="796BE5F3" w14:textId="77777777" w:rsidR="006B12C2" w:rsidRDefault="006B12C2" w:rsidP="006B12C2">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ncuentros” Nº.2 </w:t>
      </w:r>
      <w:proofErr w:type="gramStart"/>
      <w:r>
        <w:rPr>
          <w:rFonts w:ascii="Times New Roman" w:eastAsia="Times New Roman" w:hAnsi="Times New Roman" w:cs="Times New Roman"/>
          <w:b/>
          <w:bCs/>
          <w:sz w:val="24"/>
          <w:szCs w:val="24"/>
        </w:rPr>
        <w:t>Diciembre</w:t>
      </w:r>
      <w:proofErr w:type="gramEnd"/>
      <w:r>
        <w:rPr>
          <w:rFonts w:ascii="Times New Roman" w:eastAsia="Times New Roman" w:hAnsi="Times New Roman" w:cs="Times New Roman"/>
          <w:b/>
          <w:bCs/>
          <w:sz w:val="24"/>
          <w:szCs w:val="24"/>
        </w:rPr>
        <w:t xml:space="preserve"> 1994</w:t>
      </w:r>
    </w:p>
    <w:p w14:paraId="3FA280BB" w14:textId="77777777" w:rsidR="006B12C2" w:rsidRDefault="006B12C2" w:rsidP="003E3798">
      <w:pPr>
        <w:spacing w:line="240" w:lineRule="auto"/>
        <w:jc w:val="center"/>
        <w:rPr>
          <w:rFonts w:ascii="Times New Roman" w:eastAsia="Times New Roman" w:hAnsi="Times New Roman" w:cs="Times New Roman"/>
          <w:b/>
          <w:bCs/>
          <w:sz w:val="28"/>
          <w:szCs w:val="28"/>
        </w:rPr>
      </w:pPr>
    </w:p>
    <w:p w14:paraId="484F79B9" w14:textId="58315189" w:rsidR="003E3798" w:rsidRDefault="00396037" w:rsidP="003E3798">
      <w:pPr>
        <w:spacing w:line="240" w:lineRule="auto"/>
        <w:jc w:val="center"/>
        <w:rPr>
          <w:rFonts w:ascii="Times New Roman" w:eastAsia="Times New Roman" w:hAnsi="Times New Roman" w:cs="Times New Roman"/>
          <w:b/>
          <w:bCs/>
          <w:sz w:val="28"/>
          <w:szCs w:val="28"/>
        </w:rPr>
      </w:pPr>
      <w:r w:rsidRPr="00745259">
        <w:rPr>
          <w:rFonts w:ascii="Times New Roman" w:eastAsia="Times New Roman" w:hAnsi="Times New Roman" w:cs="Times New Roman"/>
          <w:b/>
          <w:bCs/>
          <w:sz w:val="28"/>
          <w:szCs w:val="28"/>
        </w:rPr>
        <w:t xml:space="preserve">Tu nombre </w:t>
      </w:r>
    </w:p>
    <w:p w14:paraId="7BB4F383" w14:textId="77777777" w:rsidR="006B12C2" w:rsidRDefault="00396037" w:rsidP="006B12C2">
      <w:pPr>
        <w:spacing w:line="240" w:lineRule="auto"/>
        <w:jc w:val="center"/>
        <w:rPr>
          <w:rFonts w:ascii="Times New Roman" w:eastAsia="Times New Roman" w:hAnsi="Times New Roman" w:cs="Times New Roman"/>
          <w:sz w:val="24"/>
          <w:szCs w:val="24"/>
        </w:rPr>
      </w:pPr>
      <w:r w:rsidRPr="003E3798">
        <w:rPr>
          <w:rFonts w:ascii="Times New Roman" w:eastAsia="Times New Roman" w:hAnsi="Times New Roman" w:cs="Times New Roman"/>
          <w:sz w:val="24"/>
          <w:szCs w:val="24"/>
        </w:rPr>
        <w:t>(Para Carmen)</w:t>
      </w:r>
    </w:p>
    <w:p w14:paraId="3438FBAF" w14:textId="7AFA9F0F" w:rsidR="0092716C" w:rsidRPr="006B12C2" w:rsidRDefault="00745259" w:rsidP="006B12C2">
      <w:pPr>
        <w:spacing w:line="240" w:lineRule="auto"/>
        <w:jc w:val="center"/>
        <w:rPr>
          <w:rFonts w:ascii="Times New Roman" w:eastAsia="Times New Roman" w:hAnsi="Times New Roman" w:cs="Times New Roman"/>
          <w:sz w:val="24"/>
          <w:szCs w:val="24"/>
        </w:rPr>
      </w:pPr>
      <w:r w:rsidRPr="00B029D6">
        <w:rPr>
          <w:rFonts w:ascii="Times New Roman" w:hAnsi="Times New Roman" w:cs="Times New Roman"/>
          <w:sz w:val="24"/>
          <w:szCs w:val="24"/>
        </w:rPr>
        <w:t>Llamarte Amor no basta</w:t>
      </w:r>
      <w:r w:rsidR="00F96F51" w:rsidRPr="00B029D6">
        <w:rPr>
          <w:rFonts w:ascii="Times New Roman" w:hAnsi="Times New Roman" w:cs="Times New Roman"/>
          <w:sz w:val="24"/>
          <w:szCs w:val="24"/>
        </w:rPr>
        <w:t xml:space="preserve">. Necesito </w:t>
      </w:r>
    </w:p>
    <w:p w14:paraId="714A7BE8" w14:textId="77777777" w:rsidR="00417AD9" w:rsidRPr="00B029D6" w:rsidRDefault="00F96F51" w:rsidP="00B029D6">
      <w:pPr>
        <w:pStyle w:val="Sinespaciado"/>
        <w:rPr>
          <w:rFonts w:ascii="Times New Roman" w:hAnsi="Times New Roman" w:cs="Times New Roman"/>
          <w:sz w:val="24"/>
          <w:szCs w:val="24"/>
        </w:rPr>
      </w:pPr>
      <w:r w:rsidRPr="00B029D6">
        <w:rPr>
          <w:rFonts w:ascii="Times New Roman" w:hAnsi="Times New Roman" w:cs="Times New Roman"/>
          <w:sz w:val="24"/>
          <w:szCs w:val="24"/>
        </w:rPr>
        <w:t>tejerme otro abecé</w:t>
      </w:r>
      <w:r w:rsidR="00E016D0" w:rsidRPr="00B029D6">
        <w:rPr>
          <w:rFonts w:ascii="Times New Roman" w:hAnsi="Times New Roman" w:cs="Times New Roman"/>
          <w:sz w:val="24"/>
          <w:szCs w:val="24"/>
        </w:rPr>
        <w:t xml:space="preserve"> yo mismo. Debo</w:t>
      </w:r>
    </w:p>
    <w:p w14:paraId="3CB3BE05" w14:textId="77777777" w:rsidR="00417AD9" w:rsidRPr="00B029D6" w:rsidRDefault="00E016D0" w:rsidP="00B029D6">
      <w:pPr>
        <w:pStyle w:val="Sinespaciado"/>
        <w:rPr>
          <w:rFonts w:ascii="Times New Roman" w:hAnsi="Times New Roman" w:cs="Times New Roman"/>
          <w:sz w:val="24"/>
          <w:szCs w:val="24"/>
        </w:rPr>
      </w:pPr>
      <w:r w:rsidRPr="00B029D6">
        <w:rPr>
          <w:rFonts w:ascii="Times New Roman" w:hAnsi="Times New Roman" w:cs="Times New Roman"/>
          <w:sz w:val="24"/>
          <w:szCs w:val="24"/>
        </w:rPr>
        <w:t>desterrarme del cauce</w:t>
      </w:r>
      <w:r w:rsidR="00C14AEC" w:rsidRPr="00B029D6">
        <w:rPr>
          <w:rFonts w:ascii="Times New Roman" w:hAnsi="Times New Roman" w:cs="Times New Roman"/>
          <w:sz w:val="24"/>
          <w:szCs w:val="24"/>
        </w:rPr>
        <w:t xml:space="preserve"> en que me muevo</w:t>
      </w:r>
      <w:r w:rsidR="0092716C" w:rsidRPr="00B029D6">
        <w:rPr>
          <w:rFonts w:ascii="Times New Roman" w:hAnsi="Times New Roman" w:cs="Times New Roman"/>
          <w:sz w:val="24"/>
          <w:szCs w:val="24"/>
        </w:rPr>
        <w:t xml:space="preserve">, </w:t>
      </w:r>
    </w:p>
    <w:p w14:paraId="03DF06B4" w14:textId="46B8DAEE" w:rsidR="00745259" w:rsidRPr="00B029D6" w:rsidRDefault="0092716C" w:rsidP="00B029D6">
      <w:pPr>
        <w:pStyle w:val="Sinespaciado"/>
        <w:rPr>
          <w:rFonts w:ascii="Times New Roman" w:hAnsi="Times New Roman" w:cs="Times New Roman"/>
          <w:sz w:val="24"/>
          <w:szCs w:val="24"/>
        </w:rPr>
      </w:pPr>
      <w:r w:rsidRPr="00B029D6">
        <w:rPr>
          <w:rFonts w:ascii="Times New Roman" w:hAnsi="Times New Roman" w:cs="Times New Roman"/>
          <w:sz w:val="24"/>
          <w:szCs w:val="24"/>
        </w:rPr>
        <w:t>talar la tradición, borrar el mito.</w:t>
      </w:r>
    </w:p>
    <w:p w14:paraId="0F4D2313" w14:textId="77777777" w:rsidR="00417AD9" w:rsidRPr="00B029D6" w:rsidRDefault="00417AD9" w:rsidP="00B029D6">
      <w:pPr>
        <w:pStyle w:val="Sinespaciado"/>
        <w:rPr>
          <w:rFonts w:ascii="Times New Roman" w:hAnsi="Times New Roman" w:cs="Times New Roman"/>
          <w:sz w:val="24"/>
          <w:szCs w:val="24"/>
        </w:rPr>
      </w:pPr>
    </w:p>
    <w:p w14:paraId="2881E661" w14:textId="77777777" w:rsidR="00A2504A" w:rsidRPr="00B029D6" w:rsidRDefault="00401D34" w:rsidP="00B029D6">
      <w:pPr>
        <w:pStyle w:val="Sinespaciado"/>
        <w:rPr>
          <w:rFonts w:ascii="Times New Roman" w:hAnsi="Times New Roman" w:cs="Times New Roman"/>
          <w:sz w:val="24"/>
          <w:szCs w:val="24"/>
        </w:rPr>
      </w:pPr>
      <w:r w:rsidRPr="00B029D6">
        <w:rPr>
          <w:rFonts w:ascii="Times New Roman" w:hAnsi="Times New Roman" w:cs="Times New Roman"/>
          <w:sz w:val="24"/>
          <w:szCs w:val="24"/>
        </w:rPr>
        <w:t>Quiero ponerte un nombre no marchito, cruzar el paraíso</w:t>
      </w:r>
      <w:r w:rsidR="0028551C" w:rsidRPr="00B029D6">
        <w:rPr>
          <w:rFonts w:ascii="Times New Roman" w:hAnsi="Times New Roman" w:cs="Times New Roman"/>
          <w:sz w:val="24"/>
          <w:szCs w:val="24"/>
        </w:rPr>
        <w:t xml:space="preserve">, hallar un nuevo </w:t>
      </w:r>
    </w:p>
    <w:p w14:paraId="503BC591" w14:textId="1C55F417" w:rsidR="00417AD9" w:rsidRDefault="0028551C" w:rsidP="00B029D6">
      <w:pPr>
        <w:pStyle w:val="Sinespaciado"/>
        <w:rPr>
          <w:rFonts w:ascii="Times New Roman" w:hAnsi="Times New Roman" w:cs="Times New Roman"/>
          <w:sz w:val="24"/>
          <w:szCs w:val="24"/>
        </w:rPr>
      </w:pPr>
      <w:r w:rsidRPr="00B029D6">
        <w:rPr>
          <w:rFonts w:ascii="Times New Roman" w:hAnsi="Times New Roman" w:cs="Times New Roman"/>
          <w:sz w:val="24"/>
          <w:szCs w:val="24"/>
        </w:rPr>
        <w:t>lenguaje a este caudal que dentro llevo, entrenar una voz</w:t>
      </w:r>
      <w:r w:rsidR="00A2504A" w:rsidRPr="00B029D6">
        <w:rPr>
          <w:rFonts w:ascii="Times New Roman" w:hAnsi="Times New Roman" w:cs="Times New Roman"/>
          <w:sz w:val="24"/>
          <w:szCs w:val="24"/>
        </w:rPr>
        <w:t>, un signo, un grito.</w:t>
      </w:r>
    </w:p>
    <w:p w14:paraId="467EE633" w14:textId="77777777" w:rsidR="00FD084A" w:rsidRDefault="00FD084A" w:rsidP="00B029D6">
      <w:pPr>
        <w:pStyle w:val="Sinespaciado"/>
        <w:rPr>
          <w:rFonts w:ascii="Times New Roman" w:hAnsi="Times New Roman" w:cs="Times New Roman"/>
          <w:sz w:val="24"/>
          <w:szCs w:val="24"/>
        </w:rPr>
      </w:pPr>
    </w:p>
    <w:p w14:paraId="7FE6D72A" w14:textId="77777777" w:rsidR="00EF56D2" w:rsidRDefault="00FD084A" w:rsidP="00B029D6">
      <w:pPr>
        <w:pStyle w:val="Sinespaciado"/>
        <w:rPr>
          <w:rFonts w:ascii="Times New Roman" w:hAnsi="Times New Roman" w:cs="Times New Roman"/>
          <w:sz w:val="24"/>
          <w:szCs w:val="24"/>
        </w:rPr>
      </w:pPr>
      <w:r>
        <w:rPr>
          <w:rFonts w:ascii="Times New Roman" w:hAnsi="Times New Roman" w:cs="Times New Roman"/>
          <w:sz w:val="24"/>
          <w:szCs w:val="24"/>
        </w:rPr>
        <w:t>Busco para ti un nombre que supere</w:t>
      </w:r>
      <w:r w:rsidR="005C0709">
        <w:rPr>
          <w:rFonts w:ascii="Times New Roman" w:hAnsi="Times New Roman" w:cs="Times New Roman"/>
          <w:sz w:val="24"/>
          <w:szCs w:val="24"/>
        </w:rPr>
        <w:t xml:space="preserve"> </w:t>
      </w:r>
    </w:p>
    <w:p w14:paraId="121F78E4" w14:textId="77777777" w:rsidR="00EF56D2" w:rsidRDefault="005C0709" w:rsidP="00B029D6">
      <w:pPr>
        <w:pStyle w:val="Sinespaciado"/>
        <w:rPr>
          <w:rFonts w:ascii="Times New Roman" w:hAnsi="Times New Roman" w:cs="Times New Roman"/>
          <w:sz w:val="24"/>
          <w:szCs w:val="24"/>
        </w:rPr>
      </w:pPr>
      <w:r>
        <w:rPr>
          <w:rFonts w:ascii="Times New Roman" w:hAnsi="Times New Roman" w:cs="Times New Roman"/>
          <w:sz w:val="24"/>
          <w:szCs w:val="24"/>
        </w:rPr>
        <w:t xml:space="preserve">el ciego cautiverio del sistema, </w:t>
      </w:r>
    </w:p>
    <w:p w14:paraId="2ED7F35B" w14:textId="77777777" w:rsidR="006A47DF" w:rsidRDefault="005C0709" w:rsidP="00B029D6">
      <w:pPr>
        <w:pStyle w:val="Sinespaciado"/>
        <w:rPr>
          <w:rFonts w:ascii="Times New Roman" w:hAnsi="Times New Roman" w:cs="Times New Roman"/>
          <w:sz w:val="24"/>
          <w:szCs w:val="24"/>
        </w:rPr>
      </w:pPr>
      <w:r>
        <w:rPr>
          <w:rFonts w:ascii="Times New Roman" w:hAnsi="Times New Roman" w:cs="Times New Roman"/>
          <w:sz w:val="24"/>
          <w:szCs w:val="24"/>
        </w:rPr>
        <w:t>que resuene silencios</w:t>
      </w:r>
      <w:r w:rsidR="001601FE">
        <w:rPr>
          <w:rFonts w:ascii="Times New Roman" w:hAnsi="Times New Roman" w:cs="Times New Roman"/>
          <w:sz w:val="24"/>
          <w:szCs w:val="24"/>
        </w:rPr>
        <w:t>,</w:t>
      </w:r>
      <w:r w:rsidR="006A47DF">
        <w:rPr>
          <w:rFonts w:ascii="Times New Roman" w:hAnsi="Times New Roman" w:cs="Times New Roman"/>
          <w:sz w:val="24"/>
          <w:szCs w:val="24"/>
        </w:rPr>
        <w:t xml:space="preserve"> </w:t>
      </w:r>
      <w:r w:rsidR="001601FE">
        <w:rPr>
          <w:rFonts w:ascii="Times New Roman" w:hAnsi="Times New Roman" w:cs="Times New Roman"/>
          <w:sz w:val="24"/>
          <w:szCs w:val="24"/>
        </w:rPr>
        <w:t xml:space="preserve">que libere </w:t>
      </w:r>
    </w:p>
    <w:p w14:paraId="109B1EF6" w14:textId="77777777" w:rsidR="00516B25" w:rsidRDefault="001601FE" w:rsidP="00B029D6">
      <w:pPr>
        <w:pStyle w:val="Sinespaciado"/>
        <w:rPr>
          <w:rFonts w:ascii="Times New Roman" w:hAnsi="Times New Roman" w:cs="Times New Roman"/>
          <w:sz w:val="24"/>
          <w:szCs w:val="24"/>
        </w:rPr>
      </w:pPr>
      <w:r>
        <w:rPr>
          <w:rFonts w:ascii="Times New Roman" w:hAnsi="Times New Roman" w:cs="Times New Roman"/>
          <w:sz w:val="24"/>
          <w:szCs w:val="24"/>
        </w:rPr>
        <w:t>esta brasa embridada que me quema</w:t>
      </w:r>
      <w:r w:rsidR="00E830CC">
        <w:rPr>
          <w:rFonts w:ascii="Times New Roman" w:hAnsi="Times New Roman" w:cs="Times New Roman"/>
          <w:sz w:val="24"/>
          <w:szCs w:val="24"/>
        </w:rPr>
        <w:t xml:space="preserve">. </w:t>
      </w:r>
    </w:p>
    <w:p w14:paraId="47E0F541" w14:textId="77777777" w:rsidR="00516B25" w:rsidRDefault="00E830CC" w:rsidP="00B029D6">
      <w:pPr>
        <w:pStyle w:val="Sinespaciado"/>
        <w:rPr>
          <w:rFonts w:ascii="Times New Roman" w:hAnsi="Times New Roman" w:cs="Times New Roman"/>
          <w:sz w:val="24"/>
          <w:szCs w:val="24"/>
        </w:rPr>
      </w:pPr>
      <w:r>
        <w:rPr>
          <w:rFonts w:ascii="Times New Roman" w:hAnsi="Times New Roman" w:cs="Times New Roman"/>
          <w:sz w:val="24"/>
          <w:szCs w:val="24"/>
        </w:rPr>
        <w:t xml:space="preserve">Quiero para ti un nombre que diluya </w:t>
      </w:r>
    </w:p>
    <w:p w14:paraId="1FF92097" w14:textId="29FF72B9" w:rsidR="00FD084A" w:rsidRDefault="00E830CC" w:rsidP="00B029D6">
      <w:pPr>
        <w:pStyle w:val="Sinespaciado"/>
        <w:rPr>
          <w:rFonts w:ascii="Times New Roman" w:hAnsi="Times New Roman" w:cs="Times New Roman"/>
          <w:sz w:val="24"/>
          <w:szCs w:val="24"/>
        </w:rPr>
      </w:pPr>
      <w:r>
        <w:rPr>
          <w:rFonts w:ascii="Times New Roman" w:hAnsi="Times New Roman" w:cs="Times New Roman"/>
          <w:sz w:val="24"/>
          <w:szCs w:val="24"/>
        </w:rPr>
        <w:t>aire, sonido y luz en aleluya</w:t>
      </w:r>
      <w:r w:rsidR="00EF56D2">
        <w:rPr>
          <w:rFonts w:ascii="Times New Roman" w:hAnsi="Times New Roman" w:cs="Times New Roman"/>
          <w:sz w:val="24"/>
          <w:szCs w:val="24"/>
        </w:rPr>
        <w:t>.</w:t>
      </w:r>
    </w:p>
    <w:p w14:paraId="5D5BBDA1" w14:textId="77777777" w:rsidR="00EF56D2" w:rsidRDefault="00EF56D2" w:rsidP="00B029D6">
      <w:pPr>
        <w:pStyle w:val="Sinespaciado"/>
        <w:rPr>
          <w:rFonts w:ascii="Times New Roman" w:hAnsi="Times New Roman" w:cs="Times New Roman"/>
          <w:sz w:val="24"/>
          <w:szCs w:val="24"/>
        </w:rPr>
      </w:pPr>
    </w:p>
    <w:p w14:paraId="1BA612AB" w14:textId="2FCB7EDD" w:rsidR="00516B25" w:rsidRDefault="00AE31BD" w:rsidP="005B0E8A">
      <w:pPr>
        <w:pStyle w:val="Sinespaciado"/>
        <w:jc w:val="center"/>
        <w:rPr>
          <w:rFonts w:ascii="Times New Roman" w:hAnsi="Times New Roman" w:cs="Times New Roman"/>
          <w:b/>
          <w:bCs/>
          <w:sz w:val="32"/>
          <w:szCs w:val="32"/>
        </w:rPr>
      </w:pPr>
      <w:r w:rsidRPr="00AE31BD">
        <w:rPr>
          <w:rFonts w:ascii="Times New Roman" w:hAnsi="Times New Roman" w:cs="Times New Roman"/>
          <w:b/>
          <w:bCs/>
          <w:sz w:val="32"/>
          <w:szCs w:val="32"/>
        </w:rPr>
        <w:t>Ángelus</w:t>
      </w:r>
    </w:p>
    <w:p w14:paraId="4A9E2D52" w14:textId="7333D051" w:rsidR="00126739" w:rsidRDefault="00126739" w:rsidP="005B0E8A">
      <w:pPr>
        <w:pStyle w:val="Sinespaciado"/>
        <w:jc w:val="center"/>
        <w:rPr>
          <w:rFonts w:ascii="Times New Roman" w:hAnsi="Times New Roman" w:cs="Times New Roman"/>
          <w:sz w:val="24"/>
          <w:szCs w:val="24"/>
        </w:rPr>
      </w:pPr>
      <w:r w:rsidRPr="005B0E8A">
        <w:rPr>
          <w:rFonts w:ascii="Times New Roman" w:hAnsi="Times New Roman" w:cs="Times New Roman"/>
          <w:sz w:val="24"/>
          <w:szCs w:val="24"/>
        </w:rPr>
        <w:t>(Por el nacimiento de Efrén)</w:t>
      </w:r>
    </w:p>
    <w:p w14:paraId="2482729F" w14:textId="77777777" w:rsidR="00F935AA" w:rsidRDefault="006965B9" w:rsidP="005B0E8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Os anuncio que el Génesis empieza, </w:t>
      </w:r>
    </w:p>
    <w:p w14:paraId="6AE0787C" w14:textId="77777777" w:rsidR="00F935AA" w:rsidRDefault="006965B9" w:rsidP="005B0E8A">
      <w:pPr>
        <w:pStyle w:val="Sinespaciado"/>
        <w:jc w:val="both"/>
        <w:rPr>
          <w:rFonts w:ascii="Times New Roman" w:hAnsi="Times New Roman" w:cs="Times New Roman"/>
          <w:sz w:val="24"/>
          <w:szCs w:val="24"/>
        </w:rPr>
      </w:pPr>
      <w:r>
        <w:rPr>
          <w:rFonts w:ascii="Times New Roman" w:hAnsi="Times New Roman" w:cs="Times New Roman"/>
          <w:sz w:val="24"/>
          <w:szCs w:val="24"/>
        </w:rPr>
        <w:t>que el caos se enternece y se alboroza</w:t>
      </w:r>
      <w:r w:rsidR="00B02C09">
        <w:rPr>
          <w:rFonts w:ascii="Times New Roman" w:hAnsi="Times New Roman" w:cs="Times New Roman"/>
          <w:sz w:val="24"/>
          <w:szCs w:val="24"/>
        </w:rPr>
        <w:t xml:space="preserve">, </w:t>
      </w:r>
    </w:p>
    <w:p w14:paraId="4D08AA16" w14:textId="77777777" w:rsidR="00F935AA" w:rsidRDefault="00B02C09" w:rsidP="005B0E8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que el fuego ante el soplo que lo roza </w:t>
      </w:r>
    </w:p>
    <w:p w14:paraId="0F8C68E3" w14:textId="77777777" w:rsidR="00F935AA" w:rsidRDefault="00B02C09" w:rsidP="005B0E8A">
      <w:pPr>
        <w:pStyle w:val="Sinespaciado"/>
        <w:jc w:val="both"/>
        <w:rPr>
          <w:rFonts w:ascii="Times New Roman" w:hAnsi="Times New Roman" w:cs="Times New Roman"/>
          <w:sz w:val="24"/>
          <w:szCs w:val="24"/>
        </w:rPr>
      </w:pPr>
      <w:r>
        <w:rPr>
          <w:rFonts w:ascii="Times New Roman" w:hAnsi="Times New Roman" w:cs="Times New Roman"/>
          <w:sz w:val="24"/>
          <w:szCs w:val="24"/>
        </w:rPr>
        <w:t>de la noche a la luz se despereza</w:t>
      </w:r>
      <w:r w:rsidR="00F935AA">
        <w:rPr>
          <w:rFonts w:ascii="Times New Roman" w:hAnsi="Times New Roman" w:cs="Times New Roman"/>
          <w:sz w:val="24"/>
          <w:szCs w:val="24"/>
        </w:rPr>
        <w:t>.</w:t>
      </w:r>
    </w:p>
    <w:p w14:paraId="60EBABA0" w14:textId="77777777" w:rsidR="00F935AA" w:rsidRDefault="00F935AA" w:rsidP="005B0E8A">
      <w:pPr>
        <w:pStyle w:val="Sinespaciado"/>
        <w:jc w:val="both"/>
        <w:rPr>
          <w:rFonts w:ascii="Times New Roman" w:hAnsi="Times New Roman" w:cs="Times New Roman"/>
          <w:sz w:val="24"/>
          <w:szCs w:val="24"/>
        </w:rPr>
      </w:pPr>
    </w:p>
    <w:p w14:paraId="0A5F7CFC" w14:textId="77777777" w:rsidR="001171FA" w:rsidRDefault="00D6408A" w:rsidP="005B0E8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Os anuncio que el alba se adereza </w:t>
      </w:r>
    </w:p>
    <w:p w14:paraId="6A2E388C" w14:textId="77777777" w:rsidR="00AC24C6" w:rsidRDefault="00D6408A" w:rsidP="005B0E8A">
      <w:pPr>
        <w:pStyle w:val="Sinespaciado"/>
        <w:jc w:val="both"/>
        <w:rPr>
          <w:rFonts w:ascii="Times New Roman" w:hAnsi="Times New Roman" w:cs="Times New Roman"/>
          <w:sz w:val="24"/>
          <w:szCs w:val="24"/>
        </w:rPr>
      </w:pPr>
      <w:r>
        <w:rPr>
          <w:rFonts w:ascii="Times New Roman" w:hAnsi="Times New Roman" w:cs="Times New Roman"/>
          <w:sz w:val="24"/>
          <w:szCs w:val="24"/>
        </w:rPr>
        <w:t>de manos, de caricias</w:t>
      </w:r>
      <w:r w:rsidR="00F96250">
        <w:rPr>
          <w:rFonts w:ascii="Times New Roman" w:hAnsi="Times New Roman" w:cs="Times New Roman"/>
          <w:sz w:val="24"/>
          <w:szCs w:val="24"/>
        </w:rPr>
        <w:t xml:space="preserve">; que retoza </w:t>
      </w:r>
    </w:p>
    <w:p w14:paraId="42605721" w14:textId="77777777" w:rsidR="00AC24C6" w:rsidRDefault="00F96250" w:rsidP="005B0E8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un manantial de Dios, ardiente loza; </w:t>
      </w:r>
    </w:p>
    <w:p w14:paraId="3BDE221A" w14:textId="77777777" w:rsidR="00AC24C6" w:rsidRDefault="00F96250" w:rsidP="005B0E8A">
      <w:pPr>
        <w:pStyle w:val="Sinespaciado"/>
        <w:jc w:val="both"/>
        <w:rPr>
          <w:rFonts w:ascii="Times New Roman" w:hAnsi="Times New Roman" w:cs="Times New Roman"/>
          <w:sz w:val="24"/>
          <w:szCs w:val="24"/>
        </w:rPr>
      </w:pPr>
      <w:r>
        <w:rPr>
          <w:rFonts w:ascii="Times New Roman" w:hAnsi="Times New Roman" w:cs="Times New Roman"/>
          <w:sz w:val="24"/>
          <w:szCs w:val="24"/>
        </w:rPr>
        <w:t>que todo es ya mi</w:t>
      </w:r>
      <w:r w:rsidR="001171FA">
        <w:rPr>
          <w:rFonts w:ascii="Times New Roman" w:hAnsi="Times New Roman" w:cs="Times New Roman"/>
          <w:sz w:val="24"/>
          <w:szCs w:val="24"/>
        </w:rPr>
        <w:t>l</w:t>
      </w:r>
      <w:r>
        <w:rPr>
          <w:rFonts w:ascii="Times New Roman" w:hAnsi="Times New Roman" w:cs="Times New Roman"/>
          <w:sz w:val="24"/>
          <w:szCs w:val="24"/>
        </w:rPr>
        <w:t>agro</w:t>
      </w:r>
      <w:r w:rsidR="001171FA">
        <w:rPr>
          <w:rFonts w:ascii="Times New Roman" w:hAnsi="Times New Roman" w:cs="Times New Roman"/>
          <w:sz w:val="24"/>
          <w:szCs w:val="24"/>
        </w:rPr>
        <w:t>; amor que reza.</w:t>
      </w:r>
    </w:p>
    <w:p w14:paraId="4A1E21CC" w14:textId="77777777" w:rsidR="00AC24C6" w:rsidRDefault="00AC24C6" w:rsidP="005B0E8A">
      <w:pPr>
        <w:pStyle w:val="Sinespaciado"/>
        <w:jc w:val="both"/>
        <w:rPr>
          <w:rFonts w:ascii="Times New Roman" w:hAnsi="Times New Roman" w:cs="Times New Roman"/>
          <w:sz w:val="24"/>
          <w:szCs w:val="24"/>
        </w:rPr>
      </w:pPr>
    </w:p>
    <w:p w14:paraId="5F6521F0" w14:textId="77777777" w:rsidR="007602FA" w:rsidRDefault="009E51F9" w:rsidP="005B0E8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í, germine en asombro nuestro abrazo. </w:t>
      </w:r>
    </w:p>
    <w:p w14:paraId="6A122E86" w14:textId="77777777" w:rsidR="007602FA" w:rsidRDefault="009E51F9" w:rsidP="005B0E8A">
      <w:pPr>
        <w:pStyle w:val="Sinespaciado"/>
        <w:jc w:val="both"/>
        <w:rPr>
          <w:rFonts w:ascii="Times New Roman" w:hAnsi="Times New Roman" w:cs="Times New Roman"/>
          <w:sz w:val="24"/>
          <w:szCs w:val="24"/>
        </w:rPr>
      </w:pPr>
      <w:r>
        <w:rPr>
          <w:rFonts w:ascii="Times New Roman" w:hAnsi="Times New Roman" w:cs="Times New Roman"/>
          <w:sz w:val="24"/>
          <w:szCs w:val="24"/>
        </w:rPr>
        <w:t>Si</w:t>
      </w:r>
      <w:r w:rsidR="005A1E43">
        <w:rPr>
          <w:rFonts w:ascii="Times New Roman" w:hAnsi="Times New Roman" w:cs="Times New Roman"/>
          <w:sz w:val="24"/>
          <w:szCs w:val="24"/>
        </w:rPr>
        <w:t>,</w:t>
      </w:r>
      <w:r>
        <w:rPr>
          <w:rFonts w:ascii="Times New Roman" w:hAnsi="Times New Roman" w:cs="Times New Roman"/>
          <w:sz w:val="24"/>
          <w:szCs w:val="24"/>
        </w:rPr>
        <w:t xml:space="preserve"> la </w:t>
      </w:r>
      <w:r w:rsidR="005A1E43">
        <w:rPr>
          <w:rFonts w:ascii="Times New Roman" w:hAnsi="Times New Roman" w:cs="Times New Roman"/>
          <w:sz w:val="24"/>
          <w:szCs w:val="24"/>
        </w:rPr>
        <w:t>r</w:t>
      </w:r>
      <w:r>
        <w:rPr>
          <w:rFonts w:ascii="Times New Roman" w:hAnsi="Times New Roman" w:cs="Times New Roman"/>
          <w:sz w:val="24"/>
          <w:szCs w:val="24"/>
        </w:rPr>
        <w:t>isa se encienda</w:t>
      </w:r>
      <w:r w:rsidR="00FA6EEF">
        <w:rPr>
          <w:rFonts w:ascii="Times New Roman" w:hAnsi="Times New Roman" w:cs="Times New Roman"/>
          <w:sz w:val="24"/>
          <w:szCs w:val="24"/>
        </w:rPr>
        <w:t xml:space="preserve"> en un sollozo. </w:t>
      </w:r>
    </w:p>
    <w:p w14:paraId="49D9B927" w14:textId="77777777" w:rsidR="000C6F40" w:rsidRDefault="00FA6EEF" w:rsidP="005B0E8A">
      <w:pPr>
        <w:pStyle w:val="Sinespaciado"/>
        <w:jc w:val="both"/>
        <w:rPr>
          <w:rFonts w:ascii="Times New Roman" w:hAnsi="Times New Roman" w:cs="Times New Roman"/>
          <w:sz w:val="24"/>
          <w:szCs w:val="24"/>
        </w:rPr>
      </w:pPr>
      <w:r>
        <w:rPr>
          <w:rFonts w:ascii="Times New Roman" w:hAnsi="Times New Roman" w:cs="Times New Roman"/>
          <w:sz w:val="24"/>
          <w:szCs w:val="24"/>
        </w:rPr>
        <w:t>Sí, los ojos conviértanse en regazo</w:t>
      </w:r>
      <w:r w:rsidR="007602FA">
        <w:rPr>
          <w:rFonts w:ascii="Times New Roman" w:hAnsi="Times New Roman" w:cs="Times New Roman"/>
          <w:sz w:val="24"/>
          <w:szCs w:val="24"/>
        </w:rPr>
        <w:t xml:space="preserve"> </w:t>
      </w:r>
    </w:p>
    <w:p w14:paraId="799414D5" w14:textId="77777777" w:rsidR="000C6F40" w:rsidRDefault="000C6F40" w:rsidP="005B0E8A">
      <w:pPr>
        <w:pStyle w:val="Sinespaciado"/>
        <w:jc w:val="both"/>
        <w:rPr>
          <w:rFonts w:ascii="Times New Roman" w:hAnsi="Times New Roman" w:cs="Times New Roman"/>
          <w:sz w:val="24"/>
          <w:szCs w:val="24"/>
        </w:rPr>
      </w:pPr>
    </w:p>
    <w:p w14:paraId="58D71EE1" w14:textId="77777777" w:rsidR="000C6F40" w:rsidRDefault="007602FA" w:rsidP="005B0E8A">
      <w:pPr>
        <w:pStyle w:val="Sinespaciado"/>
        <w:jc w:val="both"/>
        <w:rPr>
          <w:rFonts w:ascii="Times New Roman" w:hAnsi="Times New Roman" w:cs="Times New Roman"/>
          <w:sz w:val="24"/>
          <w:szCs w:val="24"/>
        </w:rPr>
      </w:pPr>
      <w:r>
        <w:rPr>
          <w:rFonts w:ascii="Times New Roman" w:hAnsi="Times New Roman" w:cs="Times New Roman"/>
          <w:sz w:val="24"/>
          <w:szCs w:val="24"/>
        </w:rPr>
        <w:t>donde</w:t>
      </w:r>
      <w:r w:rsidR="00007893">
        <w:rPr>
          <w:rFonts w:ascii="Times New Roman" w:hAnsi="Times New Roman" w:cs="Times New Roman"/>
          <w:sz w:val="24"/>
          <w:szCs w:val="24"/>
        </w:rPr>
        <w:t xml:space="preserve"> el llanto encuentre un alborozo </w:t>
      </w:r>
    </w:p>
    <w:p w14:paraId="58D6D7FB" w14:textId="77777777" w:rsidR="000C6F40" w:rsidRDefault="00007893" w:rsidP="005B0E8A">
      <w:pPr>
        <w:pStyle w:val="Sinespaciado"/>
        <w:jc w:val="both"/>
        <w:rPr>
          <w:rFonts w:ascii="Times New Roman" w:hAnsi="Times New Roman" w:cs="Times New Roman"/>
          <w:sz w:val="24"/>
          <w:szCs w:val="24"/>
        </w:rPr>
      </w:pPr>
      <w:r>
        <w:rPr>
          <w:rFonts w:ascii="Times New Roman" w:hAnsi="Times New Roman" w:cs="Times New Roman"/>
          <w:sz w:val="24"/>
          <w:szCs w:val="24"/>
        </w:rPr>
        <w:t>y el cauce hacia el vivir marque su trazo</w:t>
      </w:r>
      <w:r w:rsidR="003C63F9">
        <w:rPr>
          <w:rFonts w:ascii="Times New Roman" w:hAnsi="Times New Roman" w:cs="Times New Roman"/>
          <w:sz w:val="24"/>
          <w:szCs w:val="24"/>
        </w:rPr>
        <w:t xml:space="preserve">; </w:t>
      </w:r>
    </w:p>
    <w:p w14:paraId="790CBC24" w14:textId="4FC87900" w:rsidR="007602FA" w:rsidRDefault="003C63F9" w:rsidP="005B0E8A">
      <w:pPr>
        <w:pStyle w:val="Sinespaciado"/>
        <w:jc w:val="both"/>
        <w:rPr>
          <w:rFonts w:ascii="Times New Roman" w:hAnsi="Times New Roman" w:cs="Times New Roman"/>
          <w:sz w:val="24"/>
          <w:szCs w:val="24"/>
        </w:rPr>
      </w:pPr>
      <w:r>
        <w:rPr>
          <w:rFonts w:ascii="Times New Roman" w:hAnsi="Times New Roman" w:cs="Times New Roman"/>
          <w:sz w:val="24"/>
          <w:szCs w:val="24"/>
        </w:rPr>
        <w:t>hijo, amor, madre, padre, pena, gozo.</w:t>
      </w:r>
    </w:p>
    <w:p w14:paraId="1B76D13F" w14:textId="77777777" w:rsidR="006D1D7D" w:rsidRDefault="006D1D7D" w:rsidP="005B0E8A">
      <w:pPr>
        <w:pStyle w:val="Sinespaciado"/>
        <w:jc w:val="both"/>
        <w:rPr>
          <w:rFonts w:ascii="Times New Roman" w:hAnsi="Times New Roman" w:cs="Times New Roman"/>
          <w:sz w:val="24"/>
          <w:szCs w:val="24"/>
        </w:rPr>
      </w:pPr>
    </w:p>
    <w:p w14:paraId="6A53195F" w14:textId="70451D2D" w:rsidR="005A0460" w:rsidRPr="00D522D7" w:rsidRDefault="006D1D7D" w:rsidP="005A4E87">
      <w:pPr>
        <w:pStyle w:val="Sinespaciado"/>
        <w:jc w:val="center"/>
        <w:rPr>
          <w:rFonts w:ascii="Times New Roman" w:hAnsi="Times New Roman" w:cs="Times New Roman"/>
          <w:b/>
          <w:bCs/>
          <w:sz w:val="28"/>
          <w:szCs w:val="28"/>
        </w:rPr>
      </w:pPr>
      <w:r w:rsidRPr="005A0460">
        <w:rPr>
          <w:rFonts w:ascii="Times New Roman" w:hAnsi="Times New Roman" w:cs="Times New Roman"/>
          <w:b/>
          <w:bCs/>
          <w:sz w:val="32"/>
          <w:szCs w:val="32"/>
        </w:rPr>
        <w:t>Los 5 elementos</w:t>
      </w:r>
    </w:p>
    <w:p w14:paraId="527DDA93" w14:textId="2B978E91" w:rsidR="005B0E8A" w:rsidRPr="00D522D7" w:rsidRDefault="005A0460" w:rsidP="005A4E87">
      <w:pPr>
        <w:pStyle w:val="Sinespaciado"/>
        <w:jc w:val="center"/>
        <w:rPr>
          <w:rFonts w:ascii="Times New Roman" w:hAnsi="Times New Roman" w:cs="Times New Roman"/>
          <w:sz w:val="28"/>
          <w:szCs w:val="28"/>
        </w:rPr>
      </w:pPr>
      <w:r w:rsidRPr="00D522D7">
        <w:rPr>
          <w:rFonts w:ascii="Times New Roman" w:hAnsi="Times New Roman" w:cs="Times New Roman"/>
          <w:sz w:val="28"/>
          <w:szCs w:val="28"/>
        </w:rPr>
        <w:t>(</w:t>
      </w:r>
      <w:r w:rsidR="005A4E87" w:rsidRPr="00D522D7">
        <w:rPr>
          <w:rFonts w:ascii="Times New Roman" w:hAnsi="Times New Roman" w:cs="Times New Roman"/>
          <w:sz w:val="28"/>
          <w:szCs w:val="28"/>
        </w:rPr>
        <w:t>Con Eusebio Sempere, pintor)</w:t>
      </w:r>
    </w:p>
    <w:p w14:paraId="0719326A" w14:textId="77777777" w:rsidR="00B44867" w:rsidRDefault="00B44867" w:rsidP="00B029D6">
      <w:pPr>
        <w:pStyle w:val="Sinespaciado"/>
        <w:rPr>
          <w:rFonts w:ascii="Times New Roman" w:hAnsi="Times New Roman" w:cs="Times New Roman"/>
          <w:sz w:val="24"/>
          <w:szCs w:val="24"/>
        </w:rPr>
      </w:pPr>
    </w:p>
    <w:p w14:paraId="1E99F209" w14:textId="6774CE3F" w:rsidR="00212AF2" w:rsidRDefault="00D522D7" w:rsidP="00B029D6">
      <w:pPr>
        <w:pStyle w:val="Sinespaciado"/>
        <w:rPr>
          <w:rFonts w:ascii="Times New Roman" w:hAnsi="Times New Roman" w:cs="Times New Roman"/>
          <w:sz w:val="24"/>
          <w:szCs w:val="24"/>
        </w:rPr>
      </w:pPr>
      <w:r>
        <w:rPr>
          <w:rFonts w:ascii="Times New Roman" w:hAnsi="Times New Roman" w:cs="Times New Roman"/>
          <w:sz w:val="24"/>
          <w:szCs w:val="24"/>
        </w:rPr>
        <w:t>Serena arda la TIERRA</w:t>
      </w:r>
      <w:r w:rsidR="00BD41E5">
        <w:rPr>
          <w:rFonts w:ascii="Times New Roman" w:hAnsi="Times New Roman" w:cs="Times New Roman"/>
          <w:sz w:val="24"/>
          <w:szCs w:val="24"/>
        </w:rPr>
        <w:t xml:space="preserve"> y que el ocaso </w:t>
      </w:r>
    </w:p>
    <w:p w14:paraId="45F8BC7E" w14:textId="77777777" w:rsidR="00212AF2" w:rsidRDefault="00BD41E5" w:rsidP="00B029D6">
      <w:pPr>
        <w:pStyle w:val="Sinespaciado"/>
        <w:rPr>
          <w:rFonts w:ascii="Times New Roman" w:hAnsi="Times New Roman" w:cs="Times New Roman"/>
          <w:sz w:val="24"/>
          <w:szCs w:val="24"/>
        </w:rPr>
      </w:pPr>
      <w:r>
        <w:rPr>
          <w:rFonts w:ascii="Times New Roman" w:hAnsi="Times New Roman" w:cs="Times New Roman"/>
          <w:sz w:val="24"/>
          <w:szCs w:val="24"/>
        </w:rPr>
        <w:t>en sus entrañas todo el ocre encienda</w:t>
      </w:r>
      <w:r w:rsidR="00DE4B9F">
        <w:rPr>
          <w:rFonts w:ascii="Times New Roman" w:hAnsi="Times New Roman" w:cs="Times New Roman"/>
          <w:sz w:val="24"/>
          <w:szCs w:val="24"/>
        </w:rPr>
        <w:t xml:space="preserve">. </w:t>
      </w:r>
    </w:p>
    <w:p w14:paraId="0270C49E" w14:textId="77777777" w:rsidR="00212AF2" w:rsidRDefault="00DE4B9F" w:rsidP="00B029D6">
      <w:pPr>
        <w:pStyle w:val="Sinespaciado"/>
        <w:rPr>
          <w:rFonts w:ascii="Times New Roman" w:hAnsi="Times New Roman" w:cs="Times New Roman"/>
          <w:sz w:val="24"/>
          <w:szCs w:val="24"/>
        </w:rPr>
      </w:pPr>
      <w:r>
        <w:rPr>
          <w:rFonts w:ascii="Times New Roman" w:hAnsi="Times New Roman" w:cs="Times New Roman"/>
          <w:sz w:val="24"/>
          <w:szCs w:val="24"/>
        </w:rPr>
        <w:t>EL FUEGO salve a Heráclito</w:t>
      </w:r>
      <w:r w:rsidR="003277A3">
        <w:rPr>
          <w:rFonts w:ascii="Times New Roman" w:hAnsi="Times New Roman" w:cs="Times New Roman"/>
          <w:sz w:val="24"/>
          <w:szCs w:val="24"/>
        </w:rPr>
        <w:t xml:space="preserve"> y ascienda </w:t>
      </w:r>
    </w:p>
    <w:p w14:paraId="1606F31D" w14:textId="72640716" w:rsidR="00AE31BD" w:rsidRDefault="003277A3" w:rsidP="00B029D6">
      <w:pPr>
        <w:pStyle w:val="Sinespaciado"/>
        <w:rPr>
          <w:rFonts w:ascii="Times New Roman" w:hAnsi="Times New Roman" w:cs="Times New Roman"/>
          <w:sz w:val="24"/>
          <w:szCs w:val="24"/>
        </w:rPr>
      </w:pPr>
      <w:r>
        <w:rPr>
          <w:rFonts w:ascii="Times New Roman" w:hAnsi="Times New Roman" w:cs="Times New Roman"/>
          <w:sz w:val="24"/>
          <w:szCs w:val="24"/>
        </w:rPr>
        <w:t>la brasa vertical</w:t>
      </w:r>
      <w:r w:rsidR="00212AF2">
        <w:rPr>
          <w:rFonts w:ascii="Times New Roman" w:hAnsi="Times New Roman" w:cs="Times New Roman"/>
          <w:sz w:val="24"/>
          <w:szCs w:val="24"/>
        </w:rPr>
        <w:t xml:space="preserve"> de un rojo raso.</w:t>
      </w:r>
    </w:p>
    <w:p w14:paraId="4DC60763" w14:textId="77777777" w:rsidR="00C41CC4" w:rsidRDefault="00C41CC4" w:rsidP="00B029D6">
      <w:pPr>
        <w:pStyle w:val="Sinespaciado"/>
        <w:rPr>
          <w:rFonts w:ascii="Times New Roman" w:hAnsi="Times New Roman" w:cs="Times New Roman"/>
          <w:sz w:val="24"/>
          <w:szCs w:val="24"/>
        </w:rPr>
      </w:pPr>
    </w:p>
    <w:p w14:paraId="0E5BF12E" w14:textId="77777777" w:rsidR="00C41CC4" w:rsidRDefault="00B44867" w:rsidP="00B029D6">
      <w:pPr>
        <w:pStyle w:val="Sinespaciado"/>
        <w:rPr>
          <w:rFonts w:ascii="Times New Roman" w:hAnsi="Times New Roman" w:cs="Times New Roman"/>
          <w:sz w:val="24"/>
          <w:szCs w:val="24"/>
        </w:rPr>
      </w:pPr>
      <w:proofErr w:type="spellStart"/>
      <w:r>
        <w:rPr>
          <w:rFonts w:ascii="Times New Roman" w:hAnsi="Times New Roman" w:cs="Times New Roman"/>
          <w:sz w:val="24"/>
          <w:szCs w:val="24"/>
        </w:rPr>
        <w:t>Deshenébrese</w:t>
      </w:r>
      <w:proofErr w:type="spellEnd"/>
      <w:r>
        <w:rPr>
          <w:rFonts w:ascii="Times New Roman" w:hAnsi="Times New Roman" w:cs="Times New Roman"/>
          <w:sz w:val="24"/>
          <w:szCs w:val="24"/>
        </w:rPr>
        <w:t xml:space="preserve"> </w:t>
      </w:r>
      <w:r w:rsidR="00FD75F1">
        <w:rPr>
          <w:rFonts w:ascii="Times New Roman" w:hAnsi="Times New Roman" w:cs="Times New Roman"/>
          <w:sz w:val="24"/>
          <w:szCs w:val="24"/>
        </w:rPr>
        <w:t>e</w:t>
      </w:r>
      <w:r>
        <w:rPr>
          <w:rFonts w:ascii="Times New Roman" w:hAnsi="Times New Roman" w:cs="Times New Roman"/>
          <w:sz w:val="24"/>
          <w:szCs w:val="24"/>
        </w:rPr>
        <w:t xml:space="preserve">l </w:t>
      </w:r>
      <w:r w:rsidR="00FD75F1">
        <w:rPr>
          <w:rFonts w:ascii="Times New Roman" w:hAnsi="Times New Roman" w:cs="Times New Roman"/>
          <w:sz w:val="24"/>
          <w:szCs w:val="24"/>
        </w:rPr>
        <w:t>AGUA</w:t>
      </w:r>
      <w:r w:rsidR="00A636FE">
        <w:rPr>
          <w:rFonts w:ascii="Times New Roman" w:hAnsi="Times New Roman" w:cs="Times New Roman"/>
          <w:sz w:val="24"/>
          <w:szCs w:val="24"/>
        </w:rPr>
        <w:t xml:space="preserve"> y sin retraso </w:t>
      </w:r>
    </w:p>
    <w:p w14:paraId="53494CCB" w14:textId="77777777" w:rsidR="00C41CC4" w:rsidRDefault="00A636FE" w:rsidP="00B029D6">
      <w:pPr>
        <w:pStyle w:val="Sinespaciado"/>
        <w:rPr>
          <w:rFonts w:ascii="Times New Roman" w:hAnsi="Times New Roman" w:cs="Times New Roman"/>
          <w:sz w:val="24"/>
          <w:szCs w:val="24"/>
        </w:rPr>
      </w:pPr>
      <w:r>
        <w:rPr>
          <w:rFonts w:ascii="Times New Roman" w:hAnsi="Times New Roman" w:cs="Times New Roman"/>
          <w:sz w:val="24"/>
          <w:szCs w:val="24"/>
        </w:rPr>
        <w:t>el verde con el azul se entienda</w:t>
      </w:r>
      <w:r w:rsidR="007E26C0">
        <w:rPr>
          <w:rFonts w:ascii="Times New Roman" w:hAnsi="Times New Roman" w:cs="Times New Roman"/>
          <w:sz w:val="24"/>
          <w:szCs w:val="24"/>
        </w:rPr>
        <w:t xml:space="preserve"> </w:t>
      </w:r>
    </w:p>
    <w:p w14:paraId="2B682F1C" w14:textId="78403BF6" w:rsidR="00B44867" w:rsidRDefault="007E26C0" w:rsidP="00B029D6">
      <w:pPr>
        <w:pStyle w:val="Sinespaciado"/>
        <w:rPr>
          <w:rFonts w:ascii="Times New Roman" w:hAnsi="Times New Roman" w:cs="Times New Roman"/>
          <w:sz w:val="24"/>
          <w:szCs w:val="24"/>
        </w:rPr>
      </w:pPr>
      <w:r>
        <w:rPr>
          <w:rFonts w:ascii="Times New Roman" w:hAnsi="Times New Roman" w:cs="Times New Roman"/>
          <w:sz w:val="24"/>
          <w:szCs w:val="24"/>
        </w:rPr>
        <w:t>y lo blanco al azul le ceda el paso.</w:t>
      </w:r>
    </w:p>
    <w:p w14:paraId="74A093FB" w14:textId="77777777" w:rsidR="007A689A" w:rsidRDefault="001B050C" w:rsidP="00B029D6">
      <w:pPr>
        <w:pStyle w:val="Sinespaciado"/>
        <w:rPr>
          <w:rFonts w:ascii="Times New Roman" w:hAnsi="Times New Roman" w:cs="Times New Roman"/>
          <w:sz w:val="24"/>
          <w:szCs w:val="24"/>
        </w:rPr>
      </w:pPr>
      <w:r>
        <w:rPr>
          <w:rFonts w:ascii="Times New Roman" w:hAnsi="Times New Roman" w:cs="Times New Roman"/>
          <w:sz w:val="24"/>
          <w:szCs w:val="24"/>
        </w:rPr>
        <w:lastRenderedPageBreak/>
        <w:t>Se embelese el ESPACIO en su es</w:t>
      </w:r>
      <w:r w:rsidR="005E2E95">
        <w:rPr>
          <w:rFonts w:ascii="Times New Roman" w:hAnsi="Times New Roman" w:cs="Times New Roman"/>
          <w:sz w:val="24"/>
          <w:szCs w:val="24"/>
        </w:rPr>
        <w:t xml:space="preserve">tructura </w:t>
      </w:r>
    </w:p>
    <w:p w14:paraId="4A086B7D" w14:textId="77777777" w:rsidR="007A689A" w:rsidRDefault="005E2E95" w:rsidP="00B029D6">
      <w:pPr>
        <w:pStyle w:val="Sinespaciado"/>
        <w:rPr>
          <w:rFonts w:ascii="Times New Roman" w:hAnsi="Times New Roman" w:cs="Times New Roman"/>
          <w:sz w:val="24"/>
          <w:szCs w:val="24"/>
        </w:rPr>
      </w:pPr>
      <w:r>
        <w:rPr>
          <w:rFonts w:ascii="Times New Roman" w:hAnsi="Times New Roman" w:cs="Times New Roman"/>
          <w:sz w:val="24"/>
          <w:szCs w:val="24"/>
        </w:rPr>
        <w:t xml:space="preserve">y Parménides juegue entre las sedas </w:t>
      </w:r>
    </w:p>
    <w:p w14:paraId="62F5723C" w14:textId="4F59FB3E" w:rsidR="001B050C" w:rsidRDefault="005E2E95" w:rsidP="00B029D6">
      <w:pPr>
        <w:pStyle w:val="Sinespaciado"/>
        <w:rPr>
          <w:rFonts w:ascii="Times New Roman" w:hAnsi="Times New Roman" w:cs="Times New Roman"/>
          <w:sz w:val="24"/>
          <w:szCs w:val="24"/>
        </w:rPr>
      </w:pPr>
      <w:r>
        <w:rPr>
          <w:rFonts w:ascii="Times New Roman" w:hAnsi="Times New Roman" w:cs="Times New Roman"/>
          <w:sz w:val="24"/>
          <w:szCs w:val="24"/>
        </w:rPr>
        <w:t>de su verde y rosada arquitectura</w:t>
      </w:r>
      <w:r w:rsidR="007A689A">
        <w:rPr>
          <w:rFonts w:ascii="Times New Roman" w:hAnsi="Times New Roman" w:cs="Times New Roman"/>
          <w:sz w:val="24"/>
          <w:szCs w:val="24"/>
        </w:rPr>
        <w:t>.</w:t>
      </w:r>
    </w:p>
    <w:p w14:paraId="53DDDAB0" w14:textId="77777777" w:rsidR="007A689A" w:rsidRDefault="007A689A" w:rsidP="00B029D6">
      <w:pPr>
        <w:pStyle w:val="Sinespaciado"/>
        <w:rPr>
          <w:rFonts w:ascii="Times New Roman" w:hAnsi="Times New Roman" w:cs="Times New Roman"/>
          <w:sz w:val="24"/>
          <w:szCs w:val="24"/>
        </w:rPr>
      </w:pPr>
    </w:p>
    <w:p w14:paraId="4103C287" w14:textId="77777777" w:rsidR="009A6849" w:rsidRDefault="00BB0458" w:rsidP="00B029D6">
      <w:pPr>
        <w:pStyle w:val="Sinespaciado"/>
        <w:rPr>
          <w:rFonts w:ascii="Times New Roman" w:hAnsi="Times New Roman" w:cs="Times New Roman"/>
          <w:sz w:val="24"/>
          <w:szCs w:val="24"/>
        </w:rPr>
      </w:pPr>
      <w:r>
        <w:rPr>
          <w:rFonts w:ascii="Times New Roman" w:hAnsi="Times New Roman" w:cs="Times New Roman"/>
          <w:sz w:val="24"/>
          <w:szCs w:val="24"/>
        </w:rPr>
        <w:t xml:space="preserve">Eusebio, así tu cosmos desenredas </w:t>
      </w:r>
    </w:p>
    <w:p w14:paraId="7015FD3C" w14:textId="77777777" w:rsidR="009A6849" w:rsidRDefault="00BB0458" w:rsidP="00B029D6">
      <w:pPr>
        <w:pStyle w:val="Sinespaciado"/>
        <w:rPr>
          <w:rFonts w:ascii="Times New Roman" w:hAnsi="Times New Roman" w:cs="Times New Roman"/>
          <w:sz w:val="24"/>
          <w:szCs w:val="24"/>
        </w:rPr>
      </w:pPr>
      <w:r>
        <w:rPr>
          <w:rFonts w:ascii="Times New Roman" w:hAnsi="Times New Roman" w:cs="Times New Roman"/>
          <w:sz w:val="24"/>
          <w:szCs w:val="24"/>
        </w:rPr>
        <w:t>y entre leves encajes</w:t>
      </w:r>
      <w:r w:rsidR="00923D49">
        <w:rPr>
          <w:rFonts w:ascii="Times New Roman" w:hAnsi="Times New Roman" w:cs="Times New Roman"/>
          <w:sz w:val="24"/>
          <w:szCs w:val="24"/>
        </w:rPr>
        <w:t xml:space="preserve"> sin costura </w:t>
      </w:r>
    </w:p>
    <w:p w14:paraId="1319AD71" w14:textId="484A93D4" w:rsidR="007A689A" w:rsidRDefault="00923D49" w:rsidP="00B029D6">
      <w:pPr>
        <w:pStyle w:val="Sinespaciado"/>
        <w:rPr>
          <w:rFonts w:ascii="Times New Roman" w:hAnsi="Times New Roman" w:cs="Times New Roman"/>
          <w:sz w:val="24"/>
          <w:szCs w:val="24"/>
        </w:rPr>
      </w:pPr>
      <w:r>
        <w:rPr>
          <w:rFonts w:ascii="Times New Roman" w:hAnsi="Times New Roman" w:cs="Times New Roman"/>
          <w:sz w:val="24"/>
          <w:szCs w:val="24"/>
        </w:rPr>
        <w:t>aunque te finjas muerto, vivo quedas.</w:t>
      </w:r>
    </w:p>
    <w:p w14:paraId="35354379" w14:textId="77777777" w:rsidR="009A6849" w:rsidRDefault="009A6849" w:rsidP="00B029D6">
      <w:pPr>
        <w:pStyle w:val="Sinespaciado"/>
        <w:rPr>
          <w:rFonts w:ascii="Times New Roman" w:hAnsi="Times New Roman" w:cs="Times New Roman"/>
          <w:sz w:val="24"/>
          <w:szCs w:val="24"/>
        </w:rPr>
      </w:pPr>
    </w:p>
    <w:p w14:paraId="1BD8E893" w14:textId="51A5D998" w:rsidR="005B4340" w:rsidRPr="005B4340" w:rsidRDefault="009A6849" w:rsidP="005B4340">
      <w:pPr>
        <w:pStyle w:val="Sinespaciado"/>
        <w:jc w:val="center"/>
        <w:rPr>
          <w:rFonts w:ascii="Times New Roman" w:hAnsi="Times New Roman" w:cs="Times New Roman"/>
          <w:b/>
          <w:bCs/>
          <w:sz w:val="32"/>
          <w:szCs w:val="32"/>
        </w:rPr>
      </w:pPr>
      <w:r w:rsidRPr="005B4340">
        <w:rPr>
          <w:rFonts w:ascii="Times New Roman" w:hAnsi="Times New Roman" w:cs="Times New Roman"/>
          <w:b/>
          <w:bCs/>
          <w:sz w:val="32"/>
          <w:szCs w:val="32"/>
        </w:rPr>
        <w:t>Lejana cercanía.</w:t>
      </w:r>
    </w:p>
    <w:p w14:paraId="238FDDF3" w14:textId="16C4ED86" w:rsidR="009A6849" w:rsidRDefault="005B4340" w:rsidP="005B4340">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De Enrique R. </w:t>
      </w:r>
      <w:proofErr w:type="spellStart"/>
      <w:r>
        <w:rPr>
          <w:rFonts w:ascii="Times New Roman" w:hAnsi="Times New Roman" w:cs="Times New Roman"/>
          <w:sz w:val="24"/>
          <w:szCs w:val="24"/>
        </w:rPr>
        <w:t>Panyagua</w:t>
      </w:r>
      <w:proofErr w:type="spellEnd"/>
      <w:r>
        <w:rPr>
          <w:rFonts w:ascii="Times New Roman" w:hAnsi="Times New Roman" w:cs="Times New Roman"/>
          <w:sz w:val="24"/>
          <w:szCs w:val="24"/>
        </w:rPr>
        <w:t>)</w:t>
      </w:r>
    </w:p>
    <w:p w14:paraId="41E5ABFE" w14:textId="77777777" w:rsidR="00BF03A2" w:rsidRDefault="00BF03A2" w:rsidP="005B4340">
      <w:pPr>
        <w:pStyle w:val="Sinespaciado"/>
        <w:jc w:val="both"/>
        <w:rPr>
          <w:rFonts w:ascii="Times New Roman" w:hAnsi="Times New Roman" w:cs="Times New Roman"/>
          <w:sz w:val="24"/>
          <w:szCs w:val="24"/>
        </w:rPr>
      </w:pPr>
    </w:p>
    <w:p w14:paraId="6F68B025" w14:textId="5BB4CB3C" w:rsidR="00E001B5" w:rsidRDefault="005B4340" w:rsidP="005B4340">
      <w:pPr>
        <w:pStyle w:val="Sinespaciado"/>
        <w:jc w:val="both"/>
        <w:rPr>
          <w:rFonts w:ascii="Times New Roman" w:hAnsi="Times New Roman" w:cs="Times New Roman"/>
          <w:sz w:val="24"/>
          <w:szCs w:val="24"/>
        </w:rPr>
      </w:pPr>
      <w:r>
        <w:rPr>
          <w:rFonts w:ascii="Times New Roman" w:hAnsi="Times New Roman" w:cs="Times New Roman"/>
          <w:sz w:val="24"/>
          <w:szCs w:val="24"/>
        </w:rPr>
        <w:t>Ardor peripatético sembrando</w:t>
      </w:r>
      <w:r w:rsidR="00E1223F">
        <w:rPr>
          <w:rFonts w:ascii="Times New Roman" w:hAnsi="Times New Roman" w:cs="Times New Roman"/>
          <w:sz w:val="24"/>
          <w:szCs w:val="24"/>
        </w:rPr>
        <w:t xml:space="preserve"> </w:t>
      </w:r>
    </w:p>
    <w:p w14:paraId="408A2A06" w14:textId="77777777" w:rsidR="00E001B5" w:rsidRDefault="00E1223F" w:rsidP="005B434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obre una tierna tierra prometida, </w:t>
      </w:r>
    </w:p>
    <w:p w14:paraId="7A154D7F" w14:textId="77777777" w:rsidR="00E001B5" w:rsidRDefault="00E1223F" w:rsidP="005B4340">
      <w:pPr>
        <w:pStyle w:val="Sinespaciado"/>
        <w:jc w:val="both"/>
        <w:rPr>
          <w:rFonts w:ascii="Times New Roman" w:hAnsi="Times New Roman" w:cs="Times New Roman"/>
          <w:sz w:val="24"/>
          <w:szCs w:val="24"/>
        </w:rPr>
      </w:pPr>
      <w:r>
        <w:rPr>
          <w:rFonts w:ascii="Times New Roman" w:hAnsi="Times New Roman" w:cs="Times New Roman"/>
          <w:sz w:val="24"/>
          <w:szCs w:val="24"/>
        </w:rPr>
        <w:t>sin rencorosos surcos</w:t>
      </w:r>
      <w:r w:rsidR="004829A9">
        <w:rPr>
          <w:rFonts w:ascii="Times New Roman" w:hAnsi="Times New Roman" w:cs="Times New Roman"/>
          <w:sz w:val="24"/>
          <w:szCs w:val="24"/>
        </w:rPr>
        <w:t xml:space="preserve">, sin herida </w:t>
      </w:r>
    </w:p>
    <w:p w14:paraId="770C1F08" w14:textId="0F7AEE51" w:rsidR="005B4340" w:rsidRDefault="004829A9" w:rsidP="005B4340">
      <w:pPr>
        <w:pStyle w:val="Sinespaciado"/>
        <w:jc w:val="both"/>
        <w:rPr>
          <w:rFonts w:ascii="Times New Roman" w:hAnsi="Times New Roman" w:cs="Times New Roman"/>
          <w:sz w:val="24"/>
          <w:szCs w:val="24"/>
        </w:rPr>
      </w:pPr>
      <w:r>
        <w:rPr>
          <w:rFonts w:ascii="Times New Roman" w:hAnsi="Times New Roman" w:cs="Times New Roman"/>
          <w:sz w:val="24"/>
          <w:szCs w:val="24"/>
        </w:rPr>
        <w:t>bajo tu aura</w:t>
      </w:r>
      <w:r w:rsidR="00E001B5">
        <w:rPr>
          <w:rFonts w:ascii="Times New Roman" w:hAnsi="Times New Roman" w:cs="Times New Roman"/>
          <w:sz w:val="24"/>
          <w:szCs w:val="24"/>
        </w:rPr>
        <w:t xml:space="preserve"> el futuro va espigando.</w:t>
      </w:r>
    </w:p>
    <w:p w14:paraId="2E46DB04" w14:textId="77777777" w:rsidR="007A689A" w:rsidRDefault="007A689A" w:rsidP="00B029D6">
      <w:pPr>
        <w:pStyle w:val="Sinespaciado"/>
        <w:rPr>
          <w:rFonts w:ascii="Times New Roman" w:hAnsi="Times New Roman" w:cs="Times New Roman"/>
          <w:sz w:val="24"/>
          <w:szCs w:val="24"/>
        </w:rPr>
      </w:pPr>
    </w:p>
    <w:p w14:paraId="37795702" w14:textId="77777777" w:rsidR="005B59A7" w:rsidRDefault="00BF3B24" w:rsidP="00B029D6">
      <w:pPr>
        <w:pStyle w:val="Sinespaciado"/>
        <w:rPr>
          <w:rFonts w:ascii="Times New Roman" w:hAnsi="Times New Roman" w:cs="Times New Roman"/>
          <w:sz w:val="24"/>
          <w:szCs w:val="24"/>
        </w:rPr>
      </w:pPr>
      <w:r>
        <w:rPr>
          <w:rFonts w:ascii="Times New Roman" w:hAnsi="Times New Roman" w:cs="Times New Roman"/>
          <w:sz w:val="24"/>
          <w:szCs w:val="24"/>
        </w:rPr>
        <w:t>Y al calor</w:t>
      </w:r>
      <w:r w:rsidR="002B0E77">
        <w:rPr>
          <w:rFonts w:ascii="Times New Roman" w:hAnsi="Times New Roman" w:cs="Times New Roman"/>
          <w:sz w:val="24"/>
          <w:szCs w:val="24"/>
        </w:rPr>
        <w:t xml:space="preserve"> </w:t>
      </w:r>
      <w:r>
        <w:rPr>
          <w:rFonts w:ascii="Times New Roman" w:hAnsi="Times New Roman" w:cs="Times New Roman"/>
          <w:sz w:val="24"/>
          <w:szCs w:val="24"/>
        </w:rPr>
        <w:t xml:space="preserve">de tu lámpara soñando </w:t>
      </w:r>
    </w:p>
    <w:p w14:paraId="4B9EFEFE" w14:textId="77777777" w:rsidR="005D308B" w:rsidRDefault="00BF3B24" w:rsidP="00B029D6">
      <w:pPr>
        <w:pStyle w:val="Sinespaciado"/>
        <w:rPr>
          <w:rFonts w:ascii="Times New Roman" w:hAnsi="Times New Roman" w:cs="Times New Roman"/>
          <w:sz w:val="24"/>
          <w:szCs w:val="24"/>
        </w:rPr>
      </w:pPr>
      <w:r>
        <w:rPr>
          <w:rFonts w:ascii="Times New Roman" w:hAnsi="Times New Roman" w:cs="Times New Roman"/>
          <w:sz w:val="24"/>
          <w:szCs w:val="24"/>
        </w:rPr>
        <w:t>palabras, flor</w:t>
      </w:r>
      <w:r w:rsidR="00C345C0">
        <w:rPr>
          <w:rFonts w:ascii="Times New Roman" w:hAnsi="Times New Roman" w:cs="Times New Roman"/>
          <w:sz w:val="24"/>
          <w:szCs w:val="24"/>
        </w:rPr>
        <w:t xml:space="preserve">, </w:t>
      </w:r>
      <w:r w:rsidR="00ED2D96">
        <w:rPr>
          <w:rFonts w:ascii="Times New Roman" w:hAnsi="Times New Roman" w:cs="Times New Roman"/>
          <w:sz w:val="24"/>
          <w:szCs w:val="24"/>
        </w:rPr>
        <w:t xml:space="preserve">metáfora escondida, </w:t>
      </w:r>
    </w:p>
    <w:p w14:paraId="4C7FB30A" w14:textId="77777777" w:rsidR="005D308B" w:rsidRDefault="00ED2D96" w:rsidP="00B029D6">
      <w:pPr>
        <w:pStyle w:val="Sinespaciado"/>
        <w:rPr>
          <w:rFonts w:ascii="Times New Roman" w:hAnsi="Times New Roman" w:cs="Times New Roman"/>
          <w:sz w:val="24"/>
          <w:szCs w:val="24"/>
        </w:rPr>
      </w:pPr>
      <w:r>
        <w:rPr>
          <w:rFonts w:ascii="Times New Roman" w:hAnsi="Times New Roman" w:cs="Times New Roman"/>
          <w:sz w:val="24"/>
          <w:szCs w:val="24"/>
        </w:rPr>
        <w:t>llanura, amanecer, tarde caída</w:t>
      </w:r>
      <w:r w:rsidR="005B59A7">
        <w:rPr>
          <w:rFonts w:ascii="Times New Roman" w:hAnsi="Times New Roman" w:cs="Times New Roman"/>
          <w:sz w:val="24"/>
          <w:szCs w:val="24"/>
        </w:rPr>
        <w:t xml:space="preserve">, </w:t>
      </w:r>
    </w:p>
    <w:p w14:paraId="3412F41D" w14:textId="2DA921BA" w:rsidR="00BF3B24" w:rsidRDefault="005B59A7" w:rsidP="00B029D6">
      <w:pPr>
        <w:pStyle w:val="Sinespaciado"/>
        <w:rPr>
          <w:rFonts w:ascii="Times New Roman" w:hAnsi="Times New Roman" w:cs="Times New Roman"/>
          <w:sz w:val="24"/>
          <w:szCs w:val="24"/>
        </w:rPr>
      </w:pPr>
      <w:r>
        <w:rPr>
          <w:rFonts w:ascii="Times New Roman" w:hAnsi="Times New Roman" w:cs="Times New Roman"/>
          <w:sz w:val="24"/>
          <w:szCs w:val="24"/>
        </w:rPr>
        <w:t>un verso que germina al ir sangrando.</w:t>
      </w:r>
    </w:p>
    <w:p w14:paraId="72BCAD3C" w14:textId="77777777" w:rsidR="005D308B" w:rsidRDefault="005D308B" w:rsidP="00B029D6">
      <w:pPr>
        <w:pStyle w:val="Sinespaciado"/>
        <w:rPr>
          <w:rFonts w:ascii="Times New Roman" w:hAnsi="Times New Roman" w:cs="Times New Roman"/>
          <w:sz w:val="24"/>
          <w:szCs w:val="24"/>
        </w:rPr>
      </w:pPr>
    </w:p>
    <w:p w14:paraId="738FFCAA" w14:textId="77777777" w:rsidR="00AC1230" w:rsidRDefault="005D308B" w:rsidP="00B029D6">
      <w:pPr>
        <w:pStyle w:val="Sinespaciado"/>
        <w:rPr>
          <w:rFonts w:ascii="Times New Roman" w:hAnsi="Times New Roman" w:cs="Times New Roman"/>
          <w:sz w:val="24"/>
          <w:szCs w:val="24"/>
        </w:rPr>
      </w:pPr>
      <w:r>
        <w:rPr>
          <w:rFonts w:ascii="Times New Roman" w:hAnsi="Times New Roman" w:cs="Times New Roman"/>
          <w:sz w:val="24"/>
          <w:szCs w:val="24"/>
        </w:rPr>
        <w:t xml:space="preserve">Entre mi bosque de horas </w:t>
      </w:r>
      <w:r w:rsidR="00C90721">
        <w:rPr>
          <w:rFonts w:ascii="Times New Roman" w:hAnsi="Times New Roman" w:cs="Times New Roman"/>
          <w:sz w:val="24"/>
          <w:szCs w:val="24"/>
        </w:rPr>
        <w:t>t</w:t>
      </w:r>
      <w:r>
        <w:rPr>
          <w:rFonts w:ascii="Times New Roman" w:hAnsi="Times New Roman" w:cs="Times New Roman"/>
          <w:sz w:val="24"/>
          <w:szCs w:val="24"/>
        </w:rPr>
        <w:t>u presencia</w:t>
      </w:r>
      <w:r w:rsidR="00C90721">
        <w:rPr>
          <w:rFonts w:ascii="Times New Roman" w:hAnsi="Times New Roman" w:cs="Times New Roman"/>
          <w:sz w:val="24"/>
          <w:szCs w:val="24"/>
        </w:rPr>
        <w:t xml:space="preserve"> revuela</w:t>
      </w:r>
      <w:r w:rsidR="001106AC">
        <w:rPr>
          <w:rFonts w:ascii="Times New Roman" w:hAnsi="Times New Roman" w:cs="Times New Roman"/>
          <w:sz w:val="24"/>
          <w:szCs w:val="24"/>
        </w:rPr>
        <w:t xml:space="preserve"> en surtidor incandescente</w:t>
      </w:r>
      <w:r w:rsidR="00DA3DB6">
        <w:rPr>
          <w:rFonts w:ascii="Times New Roman" w:hAnsi="Times New Roman" w:cs="Times New Roman"/>
          <w:sz w:val="24"/>
          <w:szCs w:val="24"/>
        </w:rPr>
        <w:t xml:space="preserve"> </w:t>
      </w:r>
    </w:p>
    <w:p w14:paraId="26569DE4" w14:textId="63594A9B" w:rsidR="005D308B" w:rsidRDefault="00DA3DB6" w:rsidP="00B029D6">
      <w:pPr>
        <w:pStyle w:val="Sinespaciado"/>
        <w:rPr>
          <w:rFonts w:ascii="Times New Roman" w:hAnsi="Times New Roman" w:cs="Times New Roman"/>
          <w:sz w:val="24"/>
          <w:szCs w:val="24"/>
        </w:rPr>
      </w:pPr>
      <w:r>
        <w:rPr>
          <w:rFonts w:ascii="Times New Roman" w:hAnsi="Times New Roman" w:cs="Times New Roman"/>
          <w:sz w:val="24"/>
          <w:szCs w:val="24"/>
        </w:rPr>
        <w:t>empapado en color, Orfeo, ciencia,</w:t>
      </w:r>
    </w:p>
    <w:p w14:paraId="240CF0E4" w14:textId="77777777" w:rsidR="00DA3DB6" w:rsidRDefault="00DA3DB6" w:rsidP="00B029D6">
      <w:pPr>
        <w:pStyle w:val="Sinespaciado"/>
        <w:rPr>
          <w:rFonts w:ascii="Times New Roman" w:hAnsi="Times New Roman" w:cs="Times New Roman"/>
          <w:sz w:val="24"/>
          <w:szCs w:val="24"/>
        </w:rPr>
      </w:pPr>
    </w:p>
    <w:p w14:paraId="7499670A" w14:textId="77777777" w:rsidR="00AC1230" w:rsidRDefault="00AC1230" w:rsidP="00B029D6">
      <w:pPr>
        <w:pStyle w:val="Sinespaciado"/>
        <w:rPr>
          <w:rFonts w:ascii="Times New Roman" w:hAnsi="Times New Roman" w:cs="Times New Roman"/>
          <w:sz w:val="24"/>
          <w:szCs w:val="24"/>
        </w:rPr>
      </w:pPr>
      <w:r>
        <w:rPr>
          <w:rFonts w:ascii="Times New Roman" w:hAnsi="Times New Roman" w:cs="Times New Roman"/>
          <w:sz w:val="24"/>
          <w:szCs w:val="24"/>
        </w:rPr>
        <w:t>f</w:t>
      </w:r>
      <w:r w:rsidR="00DA3DB6">
        <w:rPr>
          <w:rFonts w:ascii="Times New Roman" w:hAnsi="Times New Roman" w:cs="Times New Roman"/>
          <w:sz w:val="24"/>
          <w:szCs w:val="24"/>
        </w:rPr>
        <w:t>ormas que gesticulan</w:t>
      </w:r>
      <w:r w:rsidR="0058334A">
        <w:rPr>
          <w:rFonts w:ascii="Times New Roman" w:hAnsi="Times New Roman" w:cs="Times New Roman"/>
          <w:sz w:val="24"/>
          <w:szCs w:val="24"/>
        </w:rPr>
        <w:t>, luz naciente, nocturnos, armonía</w:t>
      </w:r>
      <w:r w:rsidR="00BB4BA1">
        <w:rPr>
          <w:rFonts w:ascii="Times New Roman" w:hAnsi="Times New Roman" w:cs="Times New Roman"/>
          <w:sz w:val="24"/>
          <w:szCs w:val="24"/>
        </w:rPr>
        <w:t xml:space="preserve">, trascendencia, </w:t>
      </w:r>
    </w:p>
    <w:p w14:paraId="5CCD2819" w14:textId="128E3524" w:rsidR="00DA3DB6" w:rsidRDefault="00BB4BA1" w:rsidP="00B029D6">
      <w:pPr>
        <w:pStyle w:val="Sinespaciado"/>
        <w:rPr>
          <w:rFonts w:ascii="Times New Roman" w:hAnsi="Times New Roman" w:cs="Times New Roman"/>
          <w:sz w:val="24"/>
          <w:szCs w:val="24"/>
        </w:rPr>
      </w:pPr>
      <w:r>
        <w:rPr>
          <w:rFonts w:ascii="Times New Roman" w:hAnsi="Times New Roman" w:cs="Times New Roman"/>
          <w:sz w:val="24"/>
          <w:szCs w:val="24"/>
        </w:rPr>
        <w:t>libros, sueños, desgarro adolescente.</w:t>
      </w:r>
    </w:p>
    <w:p w14:paraId="42E1968C" w14:textId="77777777" w:rsidR="00AC1230" w:rsidRDefault="00AC1230" w:rsidP="00B029D6">
      <w:pPr>
        <w:pStyle w:val="Sinespaciado"/>
        <w:rPr>
          <w:rFonts w:ascii="Times New Roman" w:hAnsi="Times New Roman" w:cs="Times New Roman"/>
          <w:sz w:val="24"/>
          <w:szCs w:val="24"/>
        </w:rPr>
      </w:pPr>
    </w:p>
    <w:p w14:paraId="6226B5C3" w14:textId="3C376EB7" w:rsidR="00BB4BA1" w:rsidRPr="004F2594" w:rsidRDefault="00AC1230" w:rsidP="00B029D6">
      <w:pPr>
        <w:pStyle w:val="Sinespaciado"/>
        <w:rPr>
          <w:rFonts w:ascii="Times New Roman" w:hAnsi="Times New Roman" w:cs="Times New Roman"/>
          <w:b/>
          <w:bCs/>
          <w:sz w:val="24"/>
          <w:szCs w:val="24"/>
        </w:rPr>
      </w:pPr>
      <w:r w:rsidRPr="004F2594">
        <w:rPr>
          <w:rFonts w:ascii="Times New Roman" w:hAnsi="Times New Roman" w:cs="Times New Roman"/>
          <w:b/>
          <w:bCs/>
          <w:sz w:val="24"/>
          <w:szCs w:val="24"/>
        </w:rPr>
        <w:t>E</w:t>
      </w:r>
      <w:r w:rsidR="004F2594" w:rsidRPr="004F2594">
        <w:rPr>
          <w:rFonts w:ascii="Times New Roman" w:hAnsi="Times New Roman" w:cs="Times New Roman"/>
          <w:b/>
          <w:bCs/>
          <w:sz w:val="24"/>
          <w:szCs w:val="24"/>
        </w:rPr>
        <w:t>frén abad</w:t>
      </w:r>
    </w:p>
    <w:p w14:paraId="457CF906" w14:textId="3E8FD5F9" w:rsidR="00F904DD" w:rsidRDefault="00F904DD" w:rsidP="007759E6">
      <w:pPr>
        <w:jc w:val="cente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w:t>
      </w:r>
    </w:p>
    <w:p w14:paraId="3459EDBC" w14:textId="4F77E445" w:rsidR="007759E6" w:rsidRPr="00BB7D4B" w:rsidRDefault="007759E6" w:rsidP="007759E6">
      <w:pPr>
        <w:jc w:val="center"/>
        <w:rPr>
          <w:rFonts w:ascii="Times New Roman" w:eastAsia="Times New Roman" w:hAnsi="Times New Roman" w:cs="Times New Roman"/>
          <w:sz w:val="24"/>
          <w:szCs w:val="24"/>
          <w:lang w:val="es-ES_tradnl"/>
        </w:rPr>
      </w:pPr>
      <w:r w:rsidRPr="00BB7D4B">
        <w:rPr>
          <w:rFonts w:ascii="Times New Roman" w:hAnsi="Times New Roman" w:cs="Times New Roman"/>
          <w:noProof/>
          <w:kern w:val="36"/>
          <w:sz w:val="24"/>
          <w:szCs w:val="24"/>
        </w:rPr>
        <w:drawing>
          <wp:inline distT="0" distB="0" distL="0" distR="0" wp14:anchorId="054AD597" wp14:editId="22F0C285">
            <wp:extent cx="1642110" cy="1889760"/>
            <wp:effectExtent l="0" t="0" r="0" b="0"/>
            <wp:docPr id="4" name="Imagen 4"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9809" cy="1956161"/>
                    </a:xfrm>
                    <a:prstGeom prst="rect">
                      <a:avLst/>
                    </a:prstGeom>
                    <a:noFill/>
                  </pic:spPr>
                </pic:pic>
              </a:graphicData>
            </a:graphic>
          </wp:inline>
        </w:drawing>
      </w:r>
    </w:p>
    <w:p w14:paraId="79020FC6" w14:textId="77777777" w:rsidR="007759E6" w:rsidRPr="00BB7D4B" w:rsidRDefault="007759E6" w:rsidP="007759E6">
      <w:pPr>
        <w:jc w:val="center"/>
        <w:rPr>
          <w:rFonts w:ascii="Times New Roman" w:eastAsia="MS Mincho" w:hAnsi="Times New Roman" w:cs="Times New Roman"/>
          <w:sz w:val="24"/>
          <w:szCs w:val="24"/>
        </w:rPr>
      </w:pPr>
      <w:r w:rsidRPr="00BB7D4B">
        <w:rPr>
          <w:rFonts w:ascii="Times New Roman" w:eastAsia="MS Mincho" w:hAnsi="Times New Roman" w:cs="Times New Roman"/>
          <w:sz w:val="24"/>
          <w:szCs w:val="24"/>
        </w:rPr>
        <w:t>Enrique Rodríguez Paniagua.</w:t>
      </w:r>
    </w:p>
    <w:p w14:paraId="5F240DE6" w14:textId="77777777" w:rsidR="007759E6" w:rsidRDefault="007759E6" w:rsidP="007759E6">
      <w:pPr>
        <w:jc w:val="center"/>
        <w:rPr>
          <w:rFonts w:ascii="Times New Roman" w:eastAsia="MS Mincho" w:hAnsi="Times New Roman" w:cs="Times New Roman"/>
          <w:sz w:val="24"/>
          <w:szCs w:val="24"/>
        </w:rPr>
      </w:pPr>
      <w:r w:rsidRPr="00BB7D4B">
        <w:rPr>
          <w:rFonts w:ascii="Times New Roman" w:eastAsia="MS Mincho" w:hAnsi="Times New Roman" w:cs="Times New Roman"/>
          <w:sz w:val="24"/>
          <w:szCs w:val="24"/>
        </w:rPr>
        <w:t>1922-2014</w:t>
      </w:r>
    </w:p>
    <w:p w14:paraId="05360AD9" w14:textId="77777777" w:rsidR="007759E6" w:rsidRPr="00BD5A21" w:rsidRDefault="007759E6" w:rsidP="007759E6">
      <w:pPr>
        <w:jc w:val="center"/>
        <w:rPr>
          <w:rFonts w:ascii="Times New Roman" w:eastAsia="Times New Roman" w:hAnsi="Times New Roman" w:cs="Times New Roman"/>
          <w:b/>
          <w:bCs/>
          <w:sz w:val="28"/>
          <w:szCs w:val="28"/>
          <w:lang w:val="es-ES_tradnl"/>
        </w:rPr>
      </w:pPr>
      <w:r w:rsidRPr="00BD5A21">
        <w:rPr>
          <w:rFonts w:ascii="Times New Roman" w:eastAsia="Times New Roman" w:hAnsi="Times New Roman" w:cs="Times New Roman"/>
          <w:b/>
          <w:bCs/>
          <w:sz w:val="28"/>
          <w:szCs w:val="28"/>
          <w:lang w:val="es-ES_tradnl"/>
        </w:rPr>
        <w:t>Comentarios y críticas de libros</w:t>
      </w:r>
    </w:p>
    <w:p w14:paraId="06FF8487" w14:textId="77777777" w:rsidR="003432EE" w:rsidRDefault="003432EE" w:rsidP="003432EE">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MARIA SANTANGELO,</w:t>
      </w:r>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Musei</w:t>
      </w:r>
      <w:proofErr w:type="spellEnd"/>
      <w:r w:rsidRPr="00DB1114">
        <w:rPr>
          <w:rFonts w:ascii="Times New Roman" w:eastAsia="Times New Roman" w:hAnsi="Times New Roman" w:cs="Times New Roman"/>
          <w:i/>
          <w:iCs/>
          <w:sz w:val="24"/>
          <w:szCs w:val="24"/>
          <w:lang w:val="es-ES_tradnl"/>
        </w:rPr>
        <w:t xml:space="preserve"> e </w:t>
      </w:r>
      <w:proofErr w:type="spellStart"/>
      <w:r w:rsidRPr="00DB1114">
        <w:rPr>
          <w:rFonts w:ascii="Times New Roman" w:eastAsia="Times New Roman" w:hAnsi="Times New Roman" w:cs="Times New Roman"/>
          <w:i/>
          <w:iCs/>
          <w:sz w:val="24"/>
          <w:szCs w:val="24"/>
          <w:lang w:val="es-ES_tradnl"/>
        </w:rPr>
        <w:t>monumenti</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etruschi</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Colecciσn</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Musei</w:t>
      </w:r>
      <w:proofErr w:type="spellEnd"/>
      <w:r w:rsidRPr="00DB1114">
        <w:rPr>
          <w:rFonts w:ascii="Times New Roman" w:eastAsia="Times New Roman" w:hAnsi="Times New Roman" w:cs="Times New Roman"/>
          <w:sz w:val="24"/>
          <w:szCs w:val="24"/>
          <w:lang w:val="es-ES_tradnl"/>
        </w:rPr>
        <w:t xml:space="preserve"> e </w:t>
      </w:r>
      <w:proofErr w:type="spellStart"/>
      <w:r w:rsidRPr="00DB1114">
        <w:rPr>
          <w:rFonts w:ascii="Times New Roman" w:eastAsia="Times New Roman" w:hAnsi="Times New Roman" w:cs="Times New Roman"/>
          <w:sz w:val="24"/>
          <w:szCs w:val="24"/>
          <w:lang w:val="es-ES_tradnl"/>
        </w:rPr>
        <w:t>Monumenti</w:t>
      </w:r>
      <w:proofErr w:type="spellEnd"/>
      <w:r w:rsidRPr="00DB1114">
        <w:rPr>
          <w:rFonts w:ascii="Times New Roman" w:eastAsia="Times New Roman" w:hAnsi="Times New Roman" w:cs="Times New Roman"/>
          <w:sz w:val="24"/>
          <w:szCs w:val="24"/>
          <w:lang w:val="es-ES_tradnl"/>
        </w:rPr>
        <w:t xml:space="preserve">”, XII). </w:t>
      </w:r>
      <w:proofErr w:type="spellStart"/>
      <w:r w:rsidRPr="00DB1114">
        <w:rPr>
          <w:rFonts w:ascii="Times New Roman" w:eastAsia="Times New Roman" w:hAnsi="Times New Roman" w:cs="Times New Roman"/>
          <w:sz w:val="24"/>
          <w:szCs w:val="24"/>
          <w:lang w:val="es-ES_tradnl"/>
        </w:rPr>
        <w:t>Istituto</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Geografico</w:t>
      </w:r>
      <w:proofErr w:type="spellEnd"/>
      <w:r w:rsidRPr="00DB1114">
        <w:rPr>
          <w:rFonts w:ascii="Times New Roman" w:eastAsia="Times New Roman" w:hAnsi="Times New Roman" w:cs="Times New Roman"/>
          <w:sz w:val="24"/>
          <w:szCs w:val="24"/>
          <w:lang w:val="es-ES_tradnl"/>
        </w:rPr>
        <w:t xml:space="preserve"> De Agostini, Novara, 1960, pp. 172, 21 x 27 </w:t>
      </w:r>
      <w:proofErr w:type="spellStart"/>
      <w:r w:rsidRPr="00DB1114">
        <w:rPr>
          <w:rFonts w:ascii="Times New Roman" w:eastAsia="Times New Roman" w:hAnsi="Times New Roman" w:cs="Times New Roman"/>
          <w:sz w:val="24"/>
          <w:szCs w:val="24"/>
          <w:lang w:val="es-ES_tradnl"/>
        </w:rPr>
        <w:t>cms</w:t>
      </w:r>
      <w:proofErr w:type="spellEnd"/>
      <w:r w:rsidRPr="00DB1114">
        <w:rPr>
          <w:rFonts w:ascii="Times New Roman" w:eastAsia="Times New Roman" w:hAnsi="Times New Roman" w:cs="Times New Roman"/>
          <w:sz w:val="24"/>
          <w:szCs w:val="24"/>
          <w:lang w:val="es-ES_tradnl"/>
        </w:rPr>
        <w:t xml:space="preserve">. </w:t>
      </w:r>
      <w:r w:rsidRPr="00DB1114">
        <w:rPr>
          <w:rFonts w:ascii="Times New Roman" w:eastAsia="Times New Roman" w:hAnsi="Times New Roman" w:cs="Times New Roman"/>
          <w:sz w:val="24"/>
          <w:szCs w:val="24"/>
          <w:lang w:val="es-ES_tradnl"/>
        </w:rPr>
        <w:t xml:space="preserve">6000 </w:t>
      </w:r>
      <w:proofErr w:type="spellStart"/>
      <w:r w:rsidRPr="00DB1114">
        <w:rPr>
          <w:rFonts w:ascii="Times New Roman" w:eastAsia="Times New Roman" w:hAnsi="Times New Roman" w:cs="Times New Roman"/>
          <w:sz w:val="24"/>
          <w:szCs w:val="24"/>
          <w:lang w:val="es-ES_tradnl"/>
        </w:rPr>
        <w:t>Ls</w:t>
      </w:r>
      <w:proofErr w:type="spellEnd"/>
      <w:r w:rsidRPr="00DB1114">
        <w:rPr>
          <w:rFonts w:ascii="Times New Roman" w:eastAsia="Times New Roman" w:hAnsi="Times New Roman" w:cs="Times New Roman"/>
          <w:sz w:val="24"/>
          <w:szCs w:val="24"/>
          <w:lang w:val="es-ES_tradnl"/>
        </w:rPr>
        <w:t>.</w:t>
      </w:r>
    </w:p>
    <w:p w14:paraId="669179FF" w14:textId="7CD97FBE" w:rsidR="00EE1F8B" w:rsidRDefault="003432EE" w:rsidP="00EE1F8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Regalo para los ojos este precioso volumen encuadernado en tela azul con estampaciones en oro, que el</w:t>
      </w:r>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Istituto</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Geografico</w:t>
      </w:r>
      <w:proofErr w:type="spellEnd"/>
      <w:r w:rsidRPr="00DB1114">
        <w:rPr>
          <w:rFonts w:ascii="Times New Roman" w:eastAsia="Times New Roman" w:hAnsi="Times New Roman" w:cs="Times New Roman"/>
          <w:i/>
          <w:iCs/>
          <w:sz w:val="24"/>
          <w:szCs w:val="24"/>
          <w:lang w:val="es-ES_tradnl"/>
        </w:rPr>
        <w:t xml:space="preserve"> De Agostini</w:t>
      </w:r>
      <w:r w:rsidRPr="00DB1114">
        <w:rPr>
          <w:rFonts w:ascii="Times New Roman" w:eastAsia="Times New Roman" w:hAnsi="Times New Roman" w:cs="Times New Roman"/>
          <w:sz w:val="24"/>
          <w:szCs w:val="24"/>
          <w:lang w:val="es-ES_tradnl"/>
        </w:rPr>
        <w:t xml:space="preserve"> de Novara ha dedicado a los museos etruscos de Italia, dentro de su elegante </w:t>
      </w:r>
      <w:r w:rsidR="00EB18E9" w:rsidRPr="00DB1114">
        <w:rPr>
          <w:rFonts w:ascii="Times New Roman" w:eastAsia="Times New Roman" w:hAnsi="Times New Roman" w:cs="Times New Roman"/>
          <w:sz w:val="24"/>
          <w:szCs w:val="24"/>
          <w:lang w:val="es-ES_tradnl"/>
        </w:rPr>
        <w:t>colección</w:t>
      </w:r>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Musei</w:t>
      </w:r>
      <w:proofErr w:type="spellEnd"/>
      <w:r w:rsidRPr="00DB1114">
        <w:rPr>
          <w:rFonts w:ascii="Times New Roman" w:eastAsia="Times New Roman" w:hAnsi="Times New Roman" w:cs="Times New Roman"/>
          <w:sz w:val="24"/>
          <w:szCs w:val="24"/>
          <w:lang w:val="es-ES_tradnl"/>
        </w:rPr>
        <w:t xml:space="preserve"> e </w:t>
      </w:r>
      <w:proofErr w:type="spellStart"/>
      <w:r w:rsidRPr="00DB1114">
        <w:rPr>
          <w:rFonts w:ascii="Times New Roman" w:eastAsia="Times New Roman" w:hAnsi="Times New Roman" w:cs="Times New Roman"/>
          <w:sz w:val="24"/>
          <w:szCs w:val="24"/>
          <w:lang w:val="es-ES_tradnl"/>
        </w:rPr>
        <w:t>Monumenti</w:t>
      </w:r>
      <w:proofErr w:type="spellEnd"/>
      <w:r w:rsidRPr="00DB1114">
        <w:rPr>
          <w:rFonts w:ascii="Times New Roman" w:eastAsia="Times New Roman" w:hAnsi="Times New Roman" w:cs="Times New Roman"/>
          <w:sz w:val="24"/>
          <w:szCs w:val="24"/>
          <w:lang w:val="es-ES_tradnl"/>
        </w:rPr>
        <w:t>”.</w:t>
      </w:r>
    </w:p>
    <w:p w14:paraId="61E23ED4" w14:textId="446CD773" w:rsidR="00EE1F8B" w:rsidRDefault="003432EE" w:rsidP="00EE1F8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 xml:space="preserve">Tras una breve </w:t>
      </w:r>
      <w:r w:rsidR="00EB18E9" w:rsidRPr="00DB1114">
        <w:rPr>
          <w:rFonts w:ascii="Times New Roman" w:eastAsia="Times New Roman" w:hAnsi="Times New Roman" w:cs="Times New Roman"/>
          <w:sz w:val="24"/>
          <w:szCs w:val="24"/>
          <w:lang w:val="es-ES_tradnl"/>
        </w:rPr>
        <w:t>presentación</w:t>
      </w:r>
      <w:r w:rsidRPr="00DB1114">
        <w:rPr>
          <w:rFonts w:ascii="Times New Roman" w:eastAsia="Times New Roman" w:hAnsi="Times New Roman" w:cs="Times New Roman"/>
          <w:sz w:val="24"/>
          <w:szCs w:val="24"/>
          <w:lang w:val="es-ES_tradnl"/>
        </w:rPr>
        <w:t xml:space="preserve"> de los </w:t>
      </w:r>
      <w:r w:rsidR="00EB18E9" w:rsidRPr="00DB1114">
        <w:rPr>
          <w:rFonts w:ascii="Times New Roman" w:eastAsia="Times New Roman" w:hAnsi="Times New Roman" w:cs="Times New Roman"/>
          <w:sz w:val="24"/>
          <w:szCs w:val="24"/>
          <w:lang w:val="es-ES_tradnl"/>
        </w:rPr>
        <w:t>propósitos</w:t>
      </w:r>
      <w:r w:rsidRPr="00DB1114">
        <w:rPr>
          <w:rFonts w:ascii="Times New Roman" w:eastAsia="Times New Roman" w:hAnsi="Times New Roman" w:cs="Times New Roman"/>
          <w:sz w:val="24"/>
          <w:szCs w:val="24"/>
          <w:lang w:val="es-ES_tradnl"/>
        </w:rPr>
        <w:t xml:space="preserve"> y los </w:t>
      </w:r>
      <w:r w:rsidR="00EB18E9" w:rsidRPr="00DB1114">
        <w:rPr>
          <w:rFonts w:ascii="Times New Roman" w:eastAsia="Times New Roman" w:hAnsi="Times New Roman" w:cs="Times New Roman"/>
          <w:sz w:val="24"/>
          <w:szCs w:val="24"/>
          <w:lang w:val="es-ES_tradnl"/>
        </w:rPr>
        <w:t>límites</w:t>
      </w:r>
      <w:r w:rsidRPr="00DB1114">
        <w:rPr>
          <w:rFonts w:ascii="Times New Roman" w:eastAsia="Times New Roman" w:hAnsi="Times New Roman" w:cs="Times New Roman"/>
          <w:sz w:val="24"/>
          <w:szCs w:val="24"/>
          <w:lang w:val="es-ES_tradnl"/>
        </w:rPr>
        <w:t xml:space="preserve"> del libro, la autora, Mar</w:t>
      </w:r>
      <w:r w:rsidR="0031025C">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 xml:space="preserve">a </w:t>
      </w:r>
      <w:proofErr w:type="spellStart"/>
      <w:r w:rsidRPr="00DB1114">
        <w:rPr>
          <w:rFonts w:ascii="Times New Roman" w:eastAsia="Times New Roman" w:hAnsi="Times New Roman" w:cs="Times New Roman"/>
          <w:sz w:val="24"/>
          <w:szCs w:val="24"/>
          <w:lang w:val="es-ES_tradnl"/>
        </w:rPr>
        <w:t>Santangelo</w:t>
      </w:r>
      <w:proofErr w:type="spellEnd"/>
      <w:r w:rsidRPr="00DB1114">
        <w:rPr>
          <w:rFonts w:ascii="Times New Roman" w:eastAsia="Times New Roman" w:hAnsi="Times New Roman" w:cs="Times New Roman"/>
          <w:sz w:val="24"/>
          <w:szCs w:val="24"/>
          <w:lang w:val="es-ES_tradnl"/>
        </w:rPr>
        <w:t xml:space="preserve">, hace una admirable </w:t>
      </w:r>
      <w:r w:rsidR="00EB18E9" w:rsidRPr="00DB1114">
        <w:rPr>
          <w:rFonts w:ascii="Times New Roman" w:eastAsia="Times New Roman" w:hAnsi="Times New Roman" w:cs="Times New Roman"/>
          <w:sz w:val="24"/>
          <w:szCs w:val="24"/>
          <w:lang w:val="es-ES_tradnl"/>
        </w:rPr>
        <w:t>síntesis</w:t>
      </w:r>
      <w:r w:rsidRPr="00DB1114">
        <w:rPr>
          <w:rFonts w:ascii="Times New Roman" w:eastAsia="Times New Roman" w:hAnsi="Times New Roman" w:cs="Times New Roman"/>
          <w:sz w:val="24"/>
          <w:szCs w:val="24"/>
          <w:lang w:val="es-ES_tradnl"/>
        </w:rPr>
        <w:t xml:space="preserve"> </w:t>
      </w:r>
      <w:r w:rsidR="00EB18E9" w:rsidRPr="00DB1114">
        <w:rPr>
          <w:rFonts w:ascii="Times New Roman" w:eastAsia="Times New Roman" w:hAnsi="Times New Roman" w:cs="Times New Roman"/>
          <w:sz w:val="24"/>
          <w:szCs w:val="24"/>
          <w:lang w:val="es-ES_tradnl"/>
        </w:rPr>
        <w:t>histórica</w:t>
      </w:r>
      <w:r w:rsidRPr="00DB1114">
        <w:rPr>
          <w:rFonts w:ascii="Times New Roman" w:eastAsia="Times New Roman" w:hAnsi="Times New Roman" w:cs="Times New Roman"/>
          <w:sz w:val="24"/>
          <w:szCs w:val="24"/>
          <w:lang w:val="es-ES_tradnl"/>
        </w:rPr>
        <w:t xml:space="preserve"> de la </w:t>
      </w:r>
      <w:r w:rsidR="00EB18E9" w:rsidRPr="00DB1114">
        <w:rPr>
          <w:rFonts w:ascii="Times New Roman" w:eastAsia="Times New Roman" w:hAnsi="Times New Roman" w:cs="Times New Roman"/>
          <w:sz w:val="24"/>
          <w:szCs w:val="24"/>
          <w:lang w:val="es-ES_tradnl"/>
        </w:rPr>
        <w:t>civilización</w:t>
      </w:r>
      <w:r w:rsidRPr="00DB1114">
        <w:rPr>
          <w:rFonts w:ascii="Times New Roman" w:eastAsia="Times New Roman" w:hAnsi="Times New Roman" w:cs="Times New Roman"/>
          <w:sz w:val="24"/>
          <w:szCs w:val="24"/>
          <w:lang w:val="es-ES_tradnl"/>
        </w:rPr>
        <w:t xml:space="preserve"> etrusca y especialmente de su </w:t>
      </w:r>
      <w:r w:rsidR="00EB18E9" w:rsidRPr="00DB1114">
        <w:rPr>
          <w:rFonts w:ascii="Times New Roman" w:eastAsia="Times New Roman" w:hAnsi="Times New Roman" w:cs="Times New Roman"/>
          <w:sz w:val="24"/>
          <w:szCs w:val="24"/>
          <w:lang w:val="es-ES_tradnl"/>
        </w:rPr>
        <w:t>producción</w:t>
      </w:r>
      <w:r w:rsidRPr="00DB1114">
        <w:rPr>
          <w:rFonts w:ascii="Times New Roman" w:eastAsia="Times New Roman" w:hAnsi="Times New Roman" w:cs="Times New Roman"/>
          <w:sz w:val="24"/>
          <w:szCs w:val="24"/>
          <w:lang w:val="es-ES_tradnl"/>
        </w:rPr>
        <w:t xml:space="preserve"> </w:t>
      </w:r>
      <w:r w:rsidR="00EB18E9" w:rsidRPr="00DB1114">
        <w:rPr>
          <w:rFonts w:ascii="Times New Roman" w:eastAsia="Times New Roman" w:hAnsi="Times New Roman" w:cs="Times New Roman"/>
          <w:sz w:val="24"/>
          <w:szCs w:val="24"/>
          <w:lang w:val="es-ES_tradnl"/>
        </w:rPr>
        <w:t>artística</w:t>
      </w:r>
      <w:r w:rsidRPr="00DB1114">
        <w:rPr>
          <w:rFonts w:ascii="Times New Roman" w:eastAsia="Times New Roman" w:hAnsi="Times New Roman" w:cs="Times New Roman"/>
          <w:sz w:val="24"/>
          <w:szCs w:val="24"/>
          <w:lang w:val="es-ES_tradnl"/>
        </w:rPr>
        <w:t xml:space="preserve">. Gracias a una </w:t>
      </w:r>
      <w:r w:rsidR="00EB18E9" w:rsidRPr="00DB1114">
        <w:rPr>
          <w:rFonts w:ascii="Times New Roman" w:eastAsia="Times New Roman" w:hAnsi="Times New Roman" w:cs="Times New Roman"/>
          <w:sz w:val="24"/>
          <w:szCs w:val="24"/>
          <w:lang w:val="es-ES_tradnl"/>
        </w:rPr>
        <w:t>apretadísima</w:t>
      </w:r>
      <w:r w:rsidRPr="00DB1114">
        <w:rPr>
          <w:rFonts w:ascii="Times New Roman" w:eastAsia="Times New Roman" w:hAnsi="Times New Roman" w:cs="Times New Roman"/>
          <w:sz w:val="24"/>
          <w:szCs w:val="24"/>
          <w:lang w:val="es-ES_tradnl"/>
        </w:rPr>
        <w:t xml:space="preserve"> </w:t>
      </w:r>
      <w:r w:rsidR="00EB18E9" w:rsidRPr="00DB1114">
        <w:rPr>
          <w:rFonts w:ascii="Times New Roman" w:eastAsia="Times New Roman" w:hAnsi="Times New Roman" w:cs="Times New Roman"/>
          <w:sz w:val="24"/>
          <w:szCs w:val="24"/>
          <w:lang w:val="es-ES_tradnl"/>
        </w:rPr>
        <w:t>concisión</w:t>
      </w:r>
      <w:r w:rsidRPr="00DB1114">
        <w:rPr>
          <w:rFonts w:ascii="Times New Roman" w:eastAsia="Times New Roman" w:hAnsi="Times New Roman" w:cs="Times New Roman"/>
          <w:sz w:val="24"/>
          <w:szCs w:val="24"/>
          <w:lang w:val="es-ES_tradnl"/>
        </w:rPr>
        <w:t xml:space="preserve">, ha podido condensar un </w:t>
      </w:r>
      <w:r w:rsidR="00EB18E9" w:rsidRPr="00DB1114">
        <w:rPr>
          <w:rFonts w:ascii="Times New Roman" w:eastAsia="Times New Roman" w:hAnsi="Times New Roman" w:cs="Times New Roman"/>
          <w:sz w:val="24"/>
          <w:szCs w:val="24"/>
          <w:lang w:val="es-ES_tradnl"/>
        </w:rPr>
        <w:t>riquísimo</w:t>
      </w:r>
      <w:r w:rsidRPr="00DB1114">
        <w:rPr>
          <w:rFonts w:ascii="Times New Roman" w:eastAsia="Times New Roman" w:hAnsi="Times New Roman" w:cs="Times New Roman"/>
          <w:sz w:val="24"/>
          <w:szCs w:val="24"/>
          <w:lang w:val="es-ES_tradnl"/>
        </w:rPr>
        <w:t xml:space="preserve"> material en pocas p</w:t>
      </w:r>
      <w:r w:rsidR="00760637">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ginas. Comienza por el estado actual de las grandes cuestiones en que se centra el “misterio” etrusco y, despu</w:t>
      </w:r>
      <w:r w:rsidR="00760637">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s de una visi</w:t>
      </w:r>
      <w:r w:rsidR="001A794A">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n conjunta del </w:t>
      </w:r>
      <w:r w:rsidR="001A794A" w:rsidRPr="00DB1114">
        <w:rPr>
          <w:rFonts w:ascii="Times New Roman" w:eastAsia="Times New Roman" w:hAnsi="Times New Roman" w:cs="Times New Roman"/>
          <w:sz w:val="24"/>
          <w:szCs w:val="24"/>
          <w:lang w:val="es-ES_tradnl"/>
        </w:rPr>
        <w:t>periodo</w:t>
      </w:r>
      <w:r w:rsidRPr="00DB1114">
        <w:rPr>
          <w:rFonts w:ascii="Times New Roman" w:eastAsia="Times New Roman" w:hAnsi="Times New Roman" w:cs="Times New Roman"/>
          <w:sz w:val="24"/>
          <w:szCs w:val="24"/>
          <w:lang w:val="es-ES_tradnl"/>
        </w:rPr>
        <w:t xml:space="preserve"> m</w:t>
      </w:r>
      <w:r w:rsidR="001A794A">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s arcaico (s. VIII a. C.), traza la evoluci</w:t>
      </w:r>
      <w:r w:rsidR="00210768">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de cada uno de los aspectos del arte y la artesan</w:t>
      </w:r>
      <w:r w:rsidR="00210768">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 etrusca: arquitectura, escultura, pintura, cer</w:t>
      </w:r>
      <w:r w:rsidR="00210768">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mica, bronces, orfebrer</w:t>
      </w:r>
      <w:r w:rsidR="00EE1F8B">
        <w:rPr>
          <w:rFonts w:ascii="Times New Roman" w:eastAsia="Times New Roman" w:hAnsi="Times New Roman" w:cs="Times New Roman"/>
          <w:sz w:val="24"/>
          <w:szCs w:val="24"/>
          <w:lang w:val="es-ES_tradnl"/>
        </w:rPr>
        <w:t xml:space="preserve">ía. </w:t>
      </w:r>
    </w:p>
    <w:p w14:paraId="7EA478C7" w14:textId="63063A20" w:rsidR="00EE1F8B" w:rsidRDefault="003432EE" w:rsidP="00EE1F8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Pero el n</w:t>
      </w:r>
      <w:r w:rsidR="007D600F">
        <w:rPr>
          <w:rFonts w:ascii="Times New Roman" w:eastAsia="Times New Roman" w:hAnsi="Times New Roman" w:cs="Times New Roman"/>
          <w:sz w:val="24"/>
          <w:szCs w:val="24"/>
          <w:lang w:val="es-ES_tradnl"/>
        </w:rPr>
        <w:t>ú</w:t>
      </w:r>
      <w:r w:rsidRPr="00DB1114">
        <w:rPr>
          <w:rFonts w:ascii="Times New Roman" w:eastAsia="Times New Roman" w:hAnsi="Times New Roman" w:cs="Times New Roman"/>
          <w:sz w:val="24"/>
          <w:szCs w:val="24"/>
          <w:lang w:val="es-ES_tradnl"/>
        </w:rPr>
        <w:t>cleo del libro lo constituyen las lαminas, que llenan la mayor parte de sus p</w:t>
      </w:r>
      <w:r w:rsidR="00AC06C9">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ginas. Treinta y dos de ellas son magn</w:t>
      </w:r>
      <w:r w:rsidR="00AC06C9">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ficas reproducciones en color. Muchos objetos etruscos han ido a formar las colecciones extranjeras (baste recordar la riqueza del Louvre), pero a</w:t>
      </w:r>
      <w:r w:rsidR="00AC06C9">
        <w:rPr>
          <w:rFonts w:ascii="Times New Roman" w:eastAsia="Times New Roman" w:hAnsi="Times New Roman" w:cs="Times New Roman"/>
          <w:sz w:val="24"/>
          <w:szCs w:val="24"/>
          <w:lang w:val="es-ES_tradnl"/>
        </w:rPr>
        <w:t>un</w:t>
      </w:r>
      <w:r w:rsidRPr="00DB1114">
        <w:rPr>
          <w:rFonts w:ascii="Times New Roman" w:eastAsia="Times New Roman" w:hAnsi="Times New Roman" w:cs="Times New Roman"/>
          <w:sz w:val="24"/>
          <w:szCs w:val="24"/>
          <w:lang w:val="es-ES_tradnl"/>
        </w:rPr>
        <w:t xml:space="preserve"> as</w:t>
      </w:r>
      <w:r w:rsidR="00AC06C9">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 xml:space="preserve"> los museos italianos los guardan en cantidad mucho m</w:t>
      </w:r>
      <w:r w:rsidR="002D3890">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s que suficiente para dar una visi</w:t>
      </w:r>
      <w:r w:rsidR="002D3890">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completa de la civilizaci</w:t>
      </w:r>
      <w:r w:rsidR="002D3890">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etrusca. La dificultad est</w:t>
      </w:r>
      <w:r w:rsidR="002D3890">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 xml:space="preserve"> m</w:t>
      </w:r>
      <w:r w:rsidR="002D3890">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s bien en la selecci</w:t>
      </w:r>
      <w:r w:rsidR="002D3890">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como la autora advierte al presentar la suya, que, desde luego, es muy acertada. Al lado de cada figura encontramos junto a los datos muse</w:t>
      </w:r>
      <w:r w:rsidR="004C45A9">
        <w:rPr>
          <w:rFonts w:ascii="Times New Roman" w:eastAsia="Times New Roman" w:hAnsi="Times New Roman" w:cs="Times New Roman"/>
          <w:sz w:val="24"/>
          <w:szCs w:val="24"/>
          <w:lang w:val="es-ES_tradnl"/>
        </w:rPr>
        <w:t>o</w:t>
      </w:r>
      <w:r w:rsidRPr="00DB1114">
        <w:rPr>
          <w:rFonts w:ascii="Times New Roman" w:eastAsia="Times New Roman" w:hAnsi="Times New Roman" w:cs="Times New Roman"/>
          <w:sz w:val="24"/>
          <w:szCs w:val="24"/>
          <w:lang w:val="es-ES_tradnl"/>
        </w:rPr>
        <w:t>gr</w:t>
      </w:r>
      <w:r w:rsidR="004C45A9">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ficos (faltan con frecuencia las medidas de los objetos), un atinado comentario, a veces bastante extenso, ideal como gu</w:t>
      </w:r>
      <w:r w:rsidR="00AE5130">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 para la posible visita.</w:t>
      </w:r>
    </w:p>
    <w:p w14:paraId="39145B52" w14:textId="0E02D254" w:rsidR="00EE1F8B" w:rsidRDefault="003432EE" w:rsidP="00EE1F8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Las reproducciones en color de las pinturas murales no llegan tal vez a la perfecci</w:t>
      </w:r>
      <w:r w:rsidR="00AE5130">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del volumen de “</w:t>
      </w:r>
      <w:proofErr w:type="spellStart"/>
      <w:r w:rsidRPr="00DB1114">
        <w:rPr>
          <w:rFonts w:ascii="Times New Roman" w:eastAsia="Times New Roman" w:hAnsi="Times New Roman" w:cs="Times New Roman"/>
          <w:sz w:val="24"/>
          <w:szCs w:val="24"/>
          <w:lang w:val="es-ES_tradnl"/>
        </w:rPr>
        <w:t>Skira</w:t>
      </w:r>
      <w:proofErr w:type="spellEnd"/>
      <w:r w:rsidRPr="00DB1114">
        <w:rPr>
          <w:rFonts w:ascii="Times New Roman" w:eastAsia="Times New Roman" w:hAnsi="Times New Roman" w:cs="Times New Roman"/>
          <w:sz w:val="24"/>
          <w:szCs w:val="24"/>
          <w:lang w:val="es-ES_tradnl"/>
        </w:rPr>
        <w:t>”, porque se trata de un plan m</w:t>
      </w:r>
      <w:r w:rsidR="001D05E4">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s econ</w:t>
      </w:r>
      <w:r w:rsidR="001D05E4">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mico, pero, de todos modos, tienen gran calidad. Tambi</w:t>
      </w:r>
      <w:r w:rsidR="001D05E4">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n podemos degustar aqu</w:t>
      </w:r>
      <w:r w:rsidR="001D05E4">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 xml:space="preserve"> los encendidos rojos de las terracotas, los verdes</w:t>
      </w:r>
      <w:r w:rsidR="00F01CB8">
        <w:rPr>
          <w:rFonts w:ascii="Times New Roman" w:eastAsia="Times New Roman" w:hAnsi="Times New Roman" w:cs="Times New Roman"/>
          <w:sz w:val="24"/>
          <w:szCs w:val="24"/>
          <w:lang w:val="es-ES_tradnl"/>
        </w:rPr>
        <w:t xml:space="preserve"> </w:t>
      </w:r>
      <w:r w:rsidRPr="00DB1114">
        <w:rPr>
          <w:rFonts w:ascii="Times New Roman" w:eastAsia="Times New Roman" w:hAnsi="Times New Roman" w:cs="Times New Roman"/>
          <w:sz w:val="24"/>
          <w:szCs w:val="24"/>
          <w:lang w:val="es-ES_tradnl"/>
        </w:rPr>
        <w:t>los bronces, los espl</w:t>
      </w:r>
      <w:r w:rsidR="003B5261">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ndidos oros de las joyas. Por a</w:t>
      </w:r>
      <w:r w:rsidR="003B5261">
        <w:rPr>
          <w:rFonts w:ascii="Times New Roman" w:eastAsia="Times New Roman" w:hAnsi="Times New Roman" w:cs="Times New Roman"/>
          <w:sz w:val="24"/>
          <w:szCs w:val="24"/>
          <w:lang w:val="es-ES_tradnl"/>
        </w:rPr>
        <w:t>ñ</w:t>
      </w:r>
      <w:r w:rsidRPr="00DB1114">
        <w:rPr>
          <w:rFonts w:ascii="Times New Roman" w:eastAsia="Times New Roman" w:hAnsi="Times New Roman" w:cs="Times New Roman"/>
          <w:sz w:val="24"/>
          <w:szCs w:val="24"/>
          <w:lang w:val="es-ES_tradnl"/>
        </w:rPr>
        <w:t>adidura la p</w:t>
      </w:r>
      <w:r w:rsidR="003B5261">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 xml:space="preserve">lida exquisitez de </w:t>
      </w:r>
      <w:proofErr w:type="gramStart"/>
      <w:r w:rsidRPr="00DB1114">
        <w:rPr>
          <w:rFonts w:ascii="Times New Roman" w:eastAsia="Times New Roman" w:hAnsi="Times New Roman" w:cs="Times New Roman"/>
          <w:sz w:val="24"/>
          <w:szCs w:val="24"/>
          <w:lang w:val="es-ES_tradnl"/>
        </w:rPr>
        <w:t>un</w:t>
      </w:r>
      <w:r w:rsidR="00F01CB8">
        <w:rPr>
          <w:rFonts w:ascii="Times New Roman" w:eastAsia="Times New Roman" w:hAnsi="Times New Roman" w:cs="Times New Roman"/>
          <w:sz w:val="24"/>
          <w:szCs w:val="24"/>
          <w:lang w:val="es-ES_tradnl"/>
        </w:rPr>
        <w:t>a</w:t>
      </w:r>
      <w:r w:rsidR="00B63C52">
        <w:rPr>
          <w:rFonts w:ascii="Times New Roman" w:eastAsia="Times New Roman" w:hAnsi="Times New Roman" w:cs="Times New Roman"/>
          <w:sz w:val="24"/>
          <w:szCs w:val="24"/>
          <w:lang w:val="es-ES_tradnl"/>
        </w:rPr>
        <w:t xml:space="preserve"> </w:t>
      </w:r>
      <w:r w:rsidR="00F01CB8">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nfora</w:t>
      </w:r>
      <w:proofErr w:type="gram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falisca</w:t>
      </w:r>
      <w:proofErr w:type="spellEnd"/>
      <w:r w:rsidRPr="00DB1114">
        <w:rPr>
          <w:rFonts w:ascii="Times New Roman" w:eastAsia="Times New Roman" w:hAnsi="Times New Roman" w:cs="Times New Roman"/>
          <w:sz w:val="24"/>
          <w:szCs w:val="24"/>
          <w:lang w:val="es-ES_tradnl"/>
        </w:rPr>
        <w:t>, reproducida a toda p</w:t>
      </w:r>
      <w:r w:rsidR="004626BF">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gina, lo mismo que el vaso “</w:t>
      </w:r>
      <w:proofErr w:type="spellStart"/>
      <w:r w:rsidRPr="00DB1114">
        <w:rPr>
          <w:rFonts w:ascii="Times New Roman" w:eastAsia="Times New Roman" w:hAnsi="Times New Roman" w:cs="Times New Roman"/>
          <w:sz w:val="24"/>
          <w:szCs w:val="24"/>
          <w:lang w:val="es-ES_tradnl"/>
        </w:rPr>
        <w:t>Francois</w:t>
      </w:r>
      <w:proofErr w:type="spellEnd"/>
      <w:r w:rsidRPr="00DB1114">
        <w:rPr>
          <w:rFonts w:ascii="Times New Roman" w:eastAsia="Times New Roman" w:hAnsi="Times New Roman" w:cs="Times New Roman"/>
          <w:sz w:val="24"/>
          <w:szCs w:val="24"/>
          <w:lang w:val="es-ES_tradnl"/>
        </w:rPr>
        <w:t>”, uno de los m</w:t>
      </w:r>
      <w:r w:rsidR="00B63C52">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s bellos vasos importados de Grecia. Entra en los prop</w:t>
      </w:r>
      <w:r w:rsidR="007F5983">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sitos de la autora "“</w:t>
      </w:r>
      <w:proofErr w:type="spellStart"/>
      <w:r w:rsidRPr="00DB1114">
        <w:rPr>
          <w:rFonts w:ascii="Times New Roman" w:eastAsia="Times New Roman" w:hAnsi="Times New Roman" w:cs="Times New Roman"/>
          <w:sz w:val="24"/>
          <w:szCs w:val="24"/>
          <w:lang w:val="es-ES_tradnl"/>
        </w:rPr>
        <w:t>abituare</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il</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pubblico</w:t>
      </w:r>
      <w:proofErr w:type="spellEnd"/>
      <w:r w:rsidRPr="00DB1114">
        <w:rPr>
          <w:rFonts w:ascii="Times New Roman" w:eastAsia="Times New Roman" w:hAnsi="Times New Roman" w:cs="Times New Roman"/>
          <w:sz w:val="24"/>
          <w:szCs w:val="24"/>
          <w:lang w:val="es-ES_tradnl"/>
        </w:rPr>
        <w:t xml:space="preserve"> a </w:t>
      </w:r>
      <w:proofErr w:type="spellStart"/>
      <w:r w:rsidRPr="00DB1114">
        <w:rPr>
          <w:rFonts w:ascii="Times New Roman" w:eastAsia="Times New Roman" w:hAnsi="Times New Roman" w:cs="Times New Roman"/>
          <w:sz w:val="24"/>
          <w:szCs w:val="24"/>
          <w:lang w:val="es-ES_tradnl"/>
        </w:rPr>
        <w:t>discernere</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ciς</w:t>
      </w:r>
      <w:proofErr w:type="spellEnd"/>
      <w:r w:rsidRPr="00DB1114">
        <w:rPr>
          <w:rFonts w:ascii="Times New Roman" w:eastAsia="Times New Roman" w:hAnsi="Times New Roman" w:cs="Times New Roman"/>
          <w:sz w:val="24"/>
          <w:szCs w:val="24"/>
          <w:lang w:val="es-ES_tradnl"/>
        </w:rPr>
        <w:t xml:space="preserve"> che θ etrusco da </w:t>
      </w:r>
      <w:proofErr w:type="spellStart"/>
      <w:r w:rsidRPr="00DB1114">
        <w:rPr>
          <w:rFonts w:ascii="Times New Roman" w:eastAsia="Times New Roman" w:hAnsi="Times New Roman" w:cs="Times New Roman"/>
          <w:sz w:val="24"/>
          <w:szCs w:val="24"/>
          <w:lang w:val="es-ES_tradnl"/>
        </w:rPr>
        <w:t>ciς</w:t>
      </w:r>
      <w:proofErr w:type="spellEnd"/>
      <w:r w:rsidRPr="00DB1114">
        <w:rPr>
          <w:rFonts w:ascii="Times New Roman" w:eastAsia="Times New Roman" w:hAnsi="Times New Roman" w:cs="Times New Roman"/>
          <w:sz w:val="24"/>
          <w:szCs w:val="24"/>
          <w:lang w:val="es-ES_tradnl"/>
        </w:rPr>
        <w:t xml:space="preserve"> che θ </w:t>
      </w:r>
      <w:r w:rsidRPr="00DB1114">
        <w:rPr>
          <w:rFonts w:ascii="Times New Roman" w:eastAsia="Times New Roman" w:hAnsi="Times New Roman" w:cs="Times New Roman"/>
          <w:sz w:val="24"/>
          <w:szCs w:val="24"/>
          <w:lang w:val="es-ES_tradnl"/>
        </w:rPr>
        <w:lastRenderedPageBreak/>
        <w:t xml:space="preserve">fenicio, </w:t>
      </w:r>
      <w:proofErr w:type="spellStart"/>
      <w:r w:rsidRPr="00DB1114">
        <w:rPr>
          <w:rFonts w:ascii="Times New Roman" w:eastAsia="Times New Roman" w:hAnsi="Times New Roman" w:cs="Times New Roman"/>
          <w:sz w:val="24"/>
          <w:szCs w:val="24"/>
          <w:lang w:val="es-ES_tradnl"/>
        </w:rPr>
        <w:t>egizio</w:t>
      </w:r>
      <w:proofErr w:type="spellEnd"/>
      <w:r w:rsidRPr="00DB1114">
        <w:rPr>
          <w:rFonts w:ascii="Times New Roman" w:eastAsia="Times New Roman" w:hAnsi="Times New Roman" w:cs="Times New Roman"/>
          <w:sz w:val="24"/>
          <w:szCs w:val="24"/>
          <w:lang w:val="es-ES_tradnl"/>
        </w:rPr>
        <w:t xml:space="preserve">, e </w:t>
      </w:r>
      <w:proofErr w:type="spellStart"/>
      <w:r w:rsidRPr="00DB1114">
        <w:rPr>
          <w:rFonts w:ascii="Times New Roman" w:eastAsia="Times New Roman" w:hAnsi="Times New Roman" w:cs="Times New Roman"/>
          <w:sz w:val="24"/>
          <w:szCs w:val="24"/>
          <w:lang w:val="es-ES_tradnl"/>
        </w:rPr>
        <w:t>soprattutto</w:t>
      </w:r>
      <w:proofErr w:type="spellEnd"/>
      <w:r w:rsidRPr="00DB1114">
        <w:rPr>
          <w:rFonts w:ascii="Times New Roman" w:eastAsia="Times New Roman" w:hAnsi="Times New Roman" w:cs="Times New Roman"/>
          <w:sz w:val="24"/>
          <w:szCs w:val="24"/>
          <w:lang w:val="es-ES_tradnl"/>
        </w:rPr>
        <w:t xml:space="preserve"> greco"”.</w:t>
      </w:r>
    </w:p>
    <w:p w14:paraId="65753781" w14:textId="39293E08" w:rsidR="003432EE" w:rsidRPr="00DB1114" w:rsidRDefault="003432EE" w:rsidP="00180A8C">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Las fotograf</w:t>
      </w:r>
      <w:r w:rsidR="00F108E4">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 xml:space="preserve">as en negro son de gran nitidez. </w:t>
      </w:r>
      <w:r w:rsidR="004B162B">
        <w:rPr>
          <w:rFonts w:ascii="Times New Roman" w:eastAsia="Times New Roman" w:hAnsi="Times New Roman" w:cs="Times New Roman"/>
          <w:sz w:val="24"/>
          <w:szCs w:val="24"/>
          <w:lang w:val="es-ES_tradnl"/>
        </w:rPr>
        <w:t>¡</w:t>
      </w:r>
      <w:r w:rsidRPr="00DB1114">
        <w:rPr>
          <w:rFonts w:ascii="Times New Roman" w:eastAsia="Times New Roman" w:hAnsi="Times New Roman" w:cs="Times New Roman"/>
          <w:sz w:val="24"/>
          <w:szCs w:val="24"/>
          <w:lang w:val="es-ES_tradnl"/>
        </w:rPr>
        <w:t>Qu</w:t>
      </w:r>
      <w:r w:rsidR="004B162B">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 xml:space="preserve"> estupendos productos de ese arte que fluct</w:t>
      </w:r>
      <w:r w:rsidR="004B162B">
        <w:rPr>
          <w:rFonts w:ascii="Times New Roman" w:eastAsia="Times New Roman" w:hAnsi="Times New Roman" w:cs="Times New Roman"/>
          <w:sz w:val="24"/>
          <w:szCs w:val="24"/>
          <w:lang w:val="es-ES_tradnl"/>
        </w:rPr>
        <w:t>ú</w:t>
      </w:r>
      <w:r w:rsidRPr="00DB1114">
        <w:rPr>
          <w:rFonts w:ascii="Times New Roman" w:eastAsia="Times New Roman" w:hAnsi="Times New Roman" w:cs="Times New Roman"/>
          <w:sz w:val="24"/>
          <w:szCs w:val="24"/>
          <w:lang w:val="es-ES_tradnl"/>
        </w:rPr>
        <w:t>a entre la armon</w:t>
      </w:r>
      <w:r w:rsidR="004B162B">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 griega, el realismo it</w:t>
      </w:r>
      <w:r w:rsidR="00A54DA5">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lico y la exaltaci</w:t>
      </w:r>
      <w:r w:rsidR="00A54DA5">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m</w:t>
      </w:r>
      <w:r w:rsidR="00A54DA5">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stica o pat</w:t>
      </w:r>
      <w:r w:rsidR="00A54DA5">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 xml:space="preserve">tica! </w:t>
      </w:r>
      <w:r w:rsidR="00F35FE9">
        <w:rPr>
          <w:rFonts w:ascii="Times New Roman" w:eastAsia="Times New Roman" w:hAnsi="Times New Roman" w:cs="Times New Roman"/>
          <w:sz w:val="24"/>
          <w:szCs w:val="24"/>
          <w:lang w:val="es-ES_tradnl"/>
        </w:rPr>
        <w:t>¡</w:t>
      </w:r>
      <w:r w:rsidRPr="00DB1114">
        <w:rPr>
          <w:rFonts w:ascii="Times New Roman" w:eastAsia="Times New Roman" w:hAnsi="Times New Roman" w:cs="Times New Roman"/>
          <w:sz w:val="24"/>
          <w:szCs w:val="24"/>
          <w:lang w:val="es-ES_tradnl"/>
        </w:rPr>
        <w:t>Qu</w:t>
      </w:r>
      <w:r w:rsidR="00F35FE9">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 xml:space="preserve"> delicia, por ejemplo, esas estirad</w:t>
      </w:r>
      <w:r w:rsidR="00F35FE9">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 xml:space="preserve">simas figuras, que se anticipan a </w:t>
      </w:r>
      <w:proofErr w:type="spellStart"/>
      <w:r w:rsidRPr="00DB1114">
        <w:rPr>
          <w:rFonts w:ascii="Times New Roman" w:eastAsia="Times New Roman" w:hAnsi="Times New Roman" w:cs="Times New Roman"/>
          <w:sz w:val="24"/>
          <w:szCs w:val="24"/>
          <w:lang w:val="es-ES_tradnl"/>
        </w:rPr>
        <w:t>Giacometti</w:t>
      </w:r>
      <w:proofErr w:type="spellEnd"/>
      <w:r w:rsidRPr="00DB1114">
        <w:rPr>
          <w:rFonts w:ascii="Times New Roman" w:eastAsia="Times New Roman" w:hAnsi="Times New Roman" w:cs="Times New Roman"/>
          <w:sz w:val="24"/>
          <w:szCs w:val="24"/>
          <w:lang w:val="es-ES_tradnl"/>
        </w:rPr>
        <w:t>! ΏA qu</w:t>
      </w:r>
      <w:r w:rsidR="00E76015">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 xml:space="preserve"> dilatarnos? Lo mejor es que el lector mismo tome este denso extracto de los museos etruscos del centro de Italia y en </w:t>
      </w:r>
      <w:r w:rsidR="00180A8C">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l refresque sus recuerdos o en todo caso, supla la imposible visita.</w:t>
      </w:r>
    </w:p>
    <w:p w14:paraId="7C15849B" w14:textId="77777777" w:rsidR="003432EE" w:rsidRPr="00DB1114" w:rsidRDefault="003432EE" w:rsidP="003432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s-ES_tradnl"/>
        </w:rPr>
      </w:pPr>
    </w:p>
    <w:p w14:paraId="3D15745C" w14:textId="73533324" w:rsidR="00EE1F8B" w:rsidRDefault="003432EE" w:rsidP="00EE1F8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 xml:space="preserve">LUIGI CREMA, </w:t>
      </w:r>
      <w:proofErr w:type="spellStart"/>
      <w:r w:rsidRPr="00DB1114">
        <w:rPr>
          <w:rFonts w:ascii="Times New Roman" w:eastAsia="Times New Roman" w:hAnsi="Times New Roman" w:cs="Times New Roman"/>
          <w:i/>
          <w:iCs/>
          <w:sz w:val="24"/>
          <w:szCs w:val="24"/>
          <w:lang w:val="es-ES_tradnl"/>
        </w:rPr>
        <w:t>L'Architettura</w:t>
      </w:r>
      <w:proofErr w:type="spellEnd"/>
      <w:r w:rsidRPr="00DB1114">
        <w:rPr>
          <w:rFonts w:ascii="Times New Roman" w:eastAsia="Times New Roman" w:hAnsi="Times New Roman" w:cs="Times New Roman"/>
          <w:i/>
          <w:iCs/>
          <w:sz w:val="24"/>
          <w:szCs w:val="24"/>
          <w:lang w:val="es-ES_tradnl"/>
        </w:rPr>
        <w:t xml:space="preserve"> Romana</w:t>
      </w:r>
      <w:r w:rsidRPr="00DB1114">
        <w:rPr>
          <w:rFonts w:ascii="Times New Roman" w:eastAsia="Times New Roman" w:hAnsi="Times New Roman" w:cs="Times New Roman"/>
          <w:sz w:val="24"/>
          <w:szCs w:val="24"/>
          <w:lang w:val="es-ES_tradnl"/>
        </w:rPr>
        <w:t xml:space="preserve">, Enciclopedia </w:t>
      </w:r>
      <w:proofErr w:type="spellStart"/>
      <w:r w:rsidRPr="00DB1114">
        <w:rPr>
          <w:rFonts w:ascii="Times New Roman" w:eastAsia="Times New Roman" w:hAnsi="Times New Roman" w:cs="Times New Roman"/>
          <w:sz w:val="24"/>
          <w:szCs w:val="24"/>
          <w:lang w:val="es-ES_tradnl"/>
        </w:rPr>
        <w:t>Classica</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sez</w:t>
      </w:r>
      <w:proofErr w:type="spellEnd"/>
      <w:r w:rsidRPr="00DB1114">
        <w:rPr>
          <w:rFonts w:ascii="Times New Roman" w:eastAsia="Times New Roman" w:hAnsi="Times New Roman" w:cs="Times New Roman"/>
          <w:sz w:val="24"/>
          <w:szCs w:val="24"/>
          <w:lang w:val="es-ES_tradnl"/>
        </w:rPr>
        <w:t xml:space="preserve">, III, vol. XII, t. 1. </w:t>
      </w:r>
      <w:proofErr w:type="spellStart"/>
      <w:r w:rsidRPr="00DB1114">
        <w:rPr>
          <w:rFonts w:ascii="Times New Roman" w:eastAsia="Times New Roman" w:hAnsi="Times New Roman" w:cs="Times New Roman"/>
          <w:sz w:val="24"/>
          <w:szCs w:val="24"/>
          <w:lang w:val="es-ES_tradnl"/>
        </w:rPr>
        <w:t>Societ</w:t>
      </w:r>
      <w:r w:rsidR="005E2867">
        <w:rPr>
          <w:rFonts w:ascii="Times New Roman" w:eastAsia="Times New Roman" w:hAnsi="Times New Roman" w:cs="Times New Roman"/>
          <w:sz w:val="24"/>
          <w:szCs w:val="24"/>
          <w:lang w:val="es-ES_tradnl"/>
        </w:rPr>
        <w:t>é</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Editrice</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Internazionale</w:t>
      </w:r>
      <w:proofErr w:type="spellEnd"/>
      <w:r w:rsidRPr="00DB1114">
        <w:rPr>
          <w:rFonts w:ascii="Times New Roman" w:eastAsia="Times New Roman" w:hAnsi="Times New Roman" w:cs="Times New Roman"/>
          <w:sz w:val="24"/>
          <w:szCs w:val="24"/>
          <w:lang w:val="es-ES_tradnl"/>
        </w:rPr>
        <w:t>, Torino, 1959, pp. XXIV</w:t>
      </w:r>
      <w:r w:rsidRPr="00DB1114">
        <w:rPr>
          <w:rFonts w:ascii="Times New Roman" w:eastAsia="Times New Roman" w:hAnsi="Times New Roman" w:cs="Times New Roman"/>
          <w:sz w:val="24"/>
          <w:szCs w:val="24"/>
          <w:lang w:val="es-ES_tradnl"/>
        </w:rPr>
        <w:noBreakHyphen/>
        <w:t xml:space="preserve">688, 8.000 </w:t>
      </w:r>
      <w:proofErr w:type="spellStart"/>
      <w:r w:rsidRPr="00DB1114">
        <w:rPr>
          <w:rFonts w:ascii="Times New Roman" w:eastAsia="Times New Roman" w:hAnsi="Times New Roman" w:cs="Times New Roman"/>
          <w:sz w:val="24"/>
          <w:szCs w:val="24"/>
          <w:lang w:val="es-ES_tradnl"/>
        </w:rPr>
        <w:t>Ls</w:t>
      </w:r>
      <w:proofErr w:type="spellEnd"/>
      <w:r w:rsidRPr="00DB1114">
        <w:rPr>
          <w:rFonts w:ascii="Times New Roman" w:eastAsia="Times New Roman" w:hAnsi="Times New Roman" w:cs="Times New Roman"/>
          <w:sz w:val="24"/>
          <w:szCs w:val="24"/>
          <w:lang w:val="es-ES_tradnl"/>
        </w:rPr>
        <w:t>.</w:t>
      </w:r>
    </w:p>
    <w:p w14:paraId="5648BECE" w14:textId="35D1FA3B" w:rsidR="00EE1F8B" w:rsidRDefault="003432EE" w:rsidP="00EE1F8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 xml:space="preserve">La </w:t>
      </w:r>
      <w:proofErr w:type="spellStart"/>
      <w:r w:rsidRPr="00DB1114">
        <w:rPr>
          <w:rFonts w:ascii="Times New Roman" w:eastAsia="Times New Roman" w:hAnsi="Times New Roman" w:cs="Times New Roman"/>
          <w:i/>
          <w:iCs/>
          <w:sz w:val="24"/>
          <w:szCs w:val="24"/>
          <w:lang w:val="es-ES_tradnl"/>
        </w:rPr>
        <w:t>Societ</w:t>
      </w:r>
      <w:r w:rsidR="005E2867">
        <w:rPr>
          <w:rFonts w:ascii="Times New Roman" w:eastAsia="Times New Roman" w:hAnsi="Times New Roman" w:cs="Times New Roman"/>
          <w:i/>
          <w:iCs/>
          <w:sz w:val="24"/>
          <w:szCs w:val="24"/>
          <w:lang w:val="es-ES_tradnl"/>
        </w:rPr>
        <w:t>é</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Editrice</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Internazionale</w:t>
      </w:r>
      <w:proofErr w:type="spellEnd"/>
      <w:r w:rsidRPr="00DB1114">
        <w:rPr>
          <w:rFonts w:ascii="Times New Roman" w:eastAsia="Times New Roman" w:hAnsi="Times New Roman" w:cs="Times New Roman"/>
          <w:sz w:val="24"/>
          <w:szCs w:val="24"/>
          <w:lang w:val="es-ES_tradnl"/>
        </w:rPr>
        <w:t xml:space="preserve"> ha emprendido la tarea, en verdad importante, de publicar una amplia </w:t>
      </w:r>
      <w:r w:rsidRPr="00DB1114">
        <w:rPr>
          <w:rFonts w:ascii="Times New Roman" w:eastAsia="Times New Roman" w:hAnsi="Times New Roman" w:cs="Times New Roman"/>
          <w:i/>
          <w:iCs/>
          <w:sz w:val="24"/>
          <w:szCs w:val="24"/>
          <w:lang w:val="es-ES_tradnl"/>
        </w:rPr>
        <w:t xml:space="preserve">Enciclopedia </w:t>
      </w:r>
      <w:proofErr w:type="spellStart"/>
      <w:r w:rsidRPr="00DB1114">
        <w:rPr>
          <w:rFonts w:ascii="Times New Roman" w:eastAsia="Times New Roman" w:hAnsi="Times New Roman" w:cs="Times New Roman"/>
          <w:i/>
          <w:iCs/>
          <w:sz w:val="24"/>
          <w:szCs w:val="24"/>
          <w:lang w:val="es-ES_tradnl"/>
        </w:rPr>
        <w:t>Classica</w:t>
      </w:r>
      <w:proofErr w:type="spellEnd"/>
      <w:r w:rsidRPr="00DB1114">
        <w:rPr>
          <w:rFonts w:ascii="Times New Roman" w:eastAsia="Times New Roman" w:hAnsi="Times New Roman" w:cs="Times New Roman"/>
          <w:sz w:val="24"/>
          <w:szCs w:val="24"/>
          <w:lang w:val="es-ES_tradnl"/>
        </w:rPr>
        <w:t xml:space="preserve"> en numerosos vol</w:t>
      </w:r>
      <w:r w:rsidR="00E44B05">
        <w:rPr>
          <w:rFonts w:ascii="Times New Roman" w:eastAsia="Times New Roman" w:hAnsi="Times New Roman" w:cs="Times New Roman"/>
          <w:sz w:val="24"/>
          <w:szCs w:val="24"/>
          <w:lang w:val="es-ES_tradnl"/>
        </w:rPr>
        <w:t>ú</w:t>
      </w:r>
      <w:r w:rsidRPr="00DB1114">
        <w:rPr>
          <w:rFonts w:ascii="Times New Roman" w:eastAsia="Times New Roman" w:hAnsi="Times New Roman" w:cs="Times New Roman"/>
          <w:sz w:val="24"/>
          <w:szCs w:val="24"/>
          <w:lang w:val="es-ES_tradnl"/>
        </w:rPr>
        <w:t>menes. Aunque hasta el presente s</w:t>
      </w:r>
      <w:r w:rsidR="00E44B05">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lo el que ahora rese</w:t>
      </w:r>
      <w:r w:rsidR="00E44B05">
        <w:rPr>
          <w:rFonts w:ascii="Times New Roman" w:eastAsia="Times New Roman" w:hAnsi="Times New Roman" w:cs="Times New Roman"/>
          <w:sz w:val="24"/>
          <w:szCs w:val="24"/>
          <w:lang w:val="es-ES_tradnl"/>
        </w:rPr>
        <w:t>ñ</w:t>
      </w:r>
      <w:r w:rsidRPr="00DB1114">
        <w:rPr>
          <w:rFonts w:ascii="Times New Roman" w:eastAsia="Times New Roman" w:hAnsi="Times New Roman" w:cs="Times New Roman"/>
          <w:sz w:val="24"/>
          <w:szCs w:val="24"/>
          <w:lang w:val="es-ES_tradnl"/>
        </w:rPr>
        <w:t>amos ha llegado a nuestra redacci</w:t>
      </w:r>
      <w:r w:rsidR="00E44B05">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algunos m</w:t>
      </w:r>
      <w:r w:rsidR="00080036">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s han sido ya publicados. Pero aqu</w:t>
      </w:r>
      <w:r w:rsidR="00080036">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l es suficiente para ver la orientaci</w:t>
      </w:r>
      <w:r w:rsidR="00080036">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y las caracter</w:t>
      </w:r>
      <w:r w:rsidR="00080036">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 xml:space="preserve">sticas de todo el </w:t>
      </w:r>
      <w:r w:rsidRPr="00DB1114">
        <w:rPr>
          <w:rFonts w:ascii="Times New Roman" w:eastAsia="Times New Roman" w:hAnsi="Times New Roman" w:cs="Times New Roman"/>
          <w:i/>
          <w:iCs/>
          <w:sz w:val="24"/>
          <w:szCs w:val="24"/>
          <w:lang w:val="es-ES_tradnl"/>
        </w:rPr>
        <w:t>corpus</w:t>
      </w:r>
      <w:r w:rsidRPr="00DB1114">
        <w:rPr>
          <w:rFonts w:ascii="Times New Roman" w:eastAsia="Times New Roman" w:hAnsi="Times New Roman" w:cs="Times New Roman"/>
          <w:sz w:val="24"/>
          <w:szCs w:val="24"/>
          <w:lang w:val="es-ES_tradnl"/>
        </w:rPr>
        <w:t>. Desde luego, no se trata de una enciclopedia alfab</w:t>
      </w:r>
      <w:r w:rsidR="00B911C4">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tica, sino de una serie de vol</w:t>
      </w:r>
      <w:r w:rsidR="00B911C4">
        <w:rPr>
          <w:rFonts w:ascii="Times New Roman" w:eastAsia="Times New Roman" w:hAnsi="Times New Roman" w:cs="Times New Roman"/>
          <w:sz w:val="24"/>
          <w:szCs w:val="24"/>
          <w:lang w:val="es-ES_tradnl"/>
        </w:rPr>
        <w:t>ú</w:t>
      </w:r>
      <w:r w:rsidRPr="00DB1114">
        <w:rPr>
          <w:rFonts w:ascii="Times New Roman" w:eastAsia="Times New Roman" w:hAnsi="Times New Roman" w:cs="Times New Roman"/>
          <w:sz w:val="24"/>
          <w:szCs w:val="24"/>
          <w:lang w:val="es-ES_tradnl"/>
        </w:rPr>
        <w:t xml:space="preserve">menes al modo de un extenso </w:t>
      </w:r>
      <w:proofErr w:type="spellStart"/>
      <w:r w:rsidRPr="00DB1114">
        <w:rPr>
          <w:rFonts w:ascii="Times New Roman" w:eastAsia="Times New Roman" w:hAnsi="Times New Roman" w:cs="Times New Roman"/>
          <w:i/>
          <w:iCs/>
          <w:sz w:val="24"/>
          <w:szCs w:val="24"/>
          <w:lang w:val="es-ES_tradnl"/>
        </w:rPr>
        <w:t>Hndbuch</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der</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Altertumswissenschaft</w:t>
      </w:r>
      <w:proofErr w:type="spellEnd"/>
      <w:r w:rsidRPr="00DB1114">
        <w:rPr>
          <w:rFonts w:ascii="Times New Roman" w:eastAsia="Times New Roman" w:hAnsi="Times New Roman" w:cs="Times New Roman"/>
          <w:sz w:val="24"/>
          <w:szCs w:val="24"/>
          <w:lang w:val="es-ES_tradnl"/>
        </w:rPr>
        <w:t>. Esta colecci</w:t>
      </w:r>
      <w:r w:rsidR="00B911C4">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alemana es un claro precedente, pero en Italia no se hab</w:t>
      </w:r>
      <w:r w:rsidR="006E6010">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 acometido a</w:t>
      </w:r>
      <w:r w:rsidR="006E6010">
        <w:rPr>
          <w:rFonts w:ascii="Times New Roman" w:eastAsia="Times New Roman" w:hAnsi="Times New Roman" w:cs="Times New Roman"/>
          <w:sz w:val="24"/>
          <w:szCs w:val="24"/>
          <w:lang w:val="es-ES_tradnl"/>
        </w:rPr>
        <w:t>u</w:t>
      </w:r>
      <w:r w:rsidRPr="00DB1114">
        <w:rPr>
          <w:rFonts w:ascii="Times New Roman" w:eastAsia="Times New Roman" w:hAnsi="Times New Roman" w:cs="Times New Roman"/>
          <w:sz w:val="24"/>
          <w:szCs w:val="24"/>
          <w:lang w:val="es-ES_tradnl"/>
        </w:rPr>
        <w:t>n una empresa semejante.</w:t>
      </w:r>
      <w:r w:rsidR="00EE1F8B">
        <w:rPr>
          <w:rFonts w:ascii="Times New Roman" w:eastAsia="Times New Roman" w:hAnsi="Times New Roman" w:cs="Times New Roman"/>
          <w:sz w:val="24"/>
          <w:szCs w:val="24"/>
          <w:lang w:val="es-ES_tradnl"/>
        </w:rPr>
        <w:t xml:space="preserve"> </w:t>
      </w:r>
    </w:p>
    <w:p w14:paraId="096DCA61" w14:textId="07D049C5" w:rsidR="007856C2" w:rsidRDefault="003432EE" w:rsidP="007856C2">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A la novedad, se a</w:t>
      </w:r>
      <w:r w:rsidR="006E6010">
        <w:rPr>
          <w:rFonts w:ascii="Times New Roman" w:eastAsia="Times New Roman" w:hAnsi="Times New Roman" w:cs="Times New Roman"/>
          <w:sz w:val="24"/>
          <w:szCs w:val="24"/>
          <w:lang w:val="es-ES_tradnl"/>
        </w:rPr>
        <w:t>ñ</w:t>
      </w:r>
      <w:r w:rsidRPr="00DB1114">
        <w:rPr>
          <w:rFonts w:ascii="Times New Roman" w:eastAsia="Times New Roman" w:hAnsi="Times New Roman" w:cs="Times New Roman"/>
          <w:sz w:val="24"/>
          <w:szCs w:val="24"/>
          <w:lang w:val="es-ES_tradnl"/>
        </w:rPr>
        <w:t>ade la competencia de los maestros a quienes ha sido confiada la direcci</w:t>
      </w:r>
      <w:r w:rsidR="00260265">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de las distintas secciones. Son estas tres: I.</w:t>
      </w:r>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Storia</w:t>
      </w:r>
      <w:proofErr w:type="spellEnd"/>
      <w:r w:rsidRPr="00DB1114">
        <w:rPr>
          <w:rFonts w:ascii="Times New Roman" w:eastAsia="Times New Roman" w:hAnsi="Times New Roman" w:cs="Times New Roman"/>
          <w:i/>
          <w:iCs/>
          <w:sz w:val="24"/>
          <w:szCs w:val="24"/>
          <w:lang w:val="es-ES_tradnl"/>
        </w:rPr>
        <w:t xml:space="preserve"> e </w:t>
      </w:r>
      <w:proofErr w:type="spellStart"/>
      <w:r w:rsidRPr="00DB1114">
        <w:rPr>
          <w:rFonts w:ascii="Times New Roman" w:eastAsia="Times New Roman" w:hAnsi="Times New Roman" w:cs="Times New Roman"/>
          <w:i/>
          <w:iCs/>
          <w:sz w:val="24"/>
          <w:szCs w:val="24"/>
          <w:lang w:val="es-ES_tradnl"/>
        </w:rPr>
        <w:t>Antichit</w:t>
      </w:r>
      <w:r w:rsidR="00186302">
        <w:rPr>
          <w:rFonts w:ascii="Times New Roman" w:eastAsia="Times New Roman" w:hAnsi="Times New Roman" w:cs="Times New Roman"/>
          <w:i/>
          <w:iCs/>
          <w:sz w:val="24"/>
          <w:szCs w:val="24"/>
          <w:lang w:val="es-ES_tradnl"/>
        </w:rPr>
        <w:t>á</w:t>
      </w:r>
      <w:proofErr w:type="spellEnd"/>
      <w:r w:rsidRPr="00DB1114">
        <w:rPr>
          <w:rFonts w:ascii="Times New Roman" w:eastAsia="Times New Roman" w:hAnsi="Times New Roman" w:cs="Times New Roman"/>
          <w:sz w:val="24"/>
          <w:szCs w:val="24"/>
          <w:lang w:val="es-ES_tradnl"/>
        </w:rPr>
        <w:t>. II.</w:t>
      </w:r>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Lingua</w:t>
      </w:r>
      <w:proofErr w:type="spellEnd"/>
      <w:r w:rsidRPr="00DB1114">
        <w:rPr>
          <w:rFonts w:ascii="Times New Roman" w:eastAsia="Times New Roman" w:hAnsi="Times New Roman" w:cs="Times New Roman"/>
          <w:i/>
          <w:iCs/>
          <w:sz w:val="24"/>
          <w:szCs w:val="24"/>
          <w:lang w:val="es-ES_tradnl"/>
        </w:rPr>
        <w:t xml:space="preserve"> e </w:t>
      </w:r>
      <w:proofErr w:type="spellStart"/>
      <w:r w:rsidRPr="00DB1114">
        <w:rPr>
          <w:rFonts w:ascii="Times New Roman" w:eastAsia="Times New Roman" w:hAnsi="Times New Roman" w:cs="Times New Roman"/>
          <w:i/>
          <w:iCs/>
          <w:sz w:val="24"/>
          <w:szCs w:val="24"/>
          <w:lang w:val="es-ES_tradnl"/>
        </w:rPr>
        <w:t>Letteratura</w:t>
      </w:r>
      <w:proofErr w:type="spellEnd"/>
      <w:r w:rsidRPr="00DB1114">
        <w:rPr>
          <w:rFonts w:ascii="Times New Roman" w:eastAsia="Times New Roman" w:hAnsi="Times New Roman" w:cs="Times New Roman"/>
          <w:sz w:val="24"/>
          <w:szCs w:val="24"/>
          <w:lang w:val="es-ES_tradnl"/>
        </w:rPr>
        <w:t xml:space="preserve">. III. </w:t>
      </w:r>
      <w:proofErr w:type="spellStart"/>
      <w:r w:rsidRPr="00DB1114">
        <w:rPr>
          <w:rFonts w:ascii="Times New Roman" w:eastAsia="Times New Roman" w:hAnsi="Times New Roman" w:cs="Times New Roman"/>
          <w:i/>
          <w:iCs/>
          <w:sz w:val="24"/>
          <w:szCs w:val="24"/>
          <w:lang w:val="es-ES_tradnl"/>
        </w:rPr>
        <w:t>Archeologia</w:t>
      </w:r>
      <w:proofErr w:type="spellEnd"/>
      <w:r w:rsidRPr="00DB1114">
        <w:rPr>
          <w:rFonts w:ascii="Times New Roman" w:eastAsia="Times New Roman" w:hAnsi="Times New Roman" w:cs="Times New Roman"/>
          <w:i/>
          <w:iCs/>
          <w:sz w:val="24"/>
          <w:szCs w:val="24"/>
          <w:lang w:val="es-ES_tradnl"/>
        </w:rPr>
        <w:t xml:space="preserve"> e </w:t>
      </w:r>
      <w:proofErr w:type="spellStart"/>
      <w:r w:rsidRPr="00DB1114">
        <w:rPr>
          <w:rFonts w:ascii="Times New Roman" w:eastAsia="Times New Roman" w:hAnsi="Times New Roman" w:cs="Times New Roman"/>
          <w:i/>
          <w:iCs/>
          <w:sz w:val="24"/>
          <w:szCs w:val="24"/>
          <w:lang w:val="es-ES_tradnl"/>
        </w:rPr>
        <w:t>Storia</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dell'arte</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classica</w:t>
      </w:r>
      <w:proofErr w:type="spellEnd"/>
      <w:r w:rsidRPr="00DB1114">
        <w:rPr>
          <w:rFonts w:ascii="Times New Roman" w:eastAsia="Times New Roman" w:hAnsi="Times New Roman" w:cs="Times New Roman"/>
          <w:sz w:val="24"/>
          <w:szCs w:val="24"/>
          <w:lang w:val="es-ES_tradnl"/>
        </w:rPr>
        <w:t>. A cada una de ellas se asignan varios vol</w:t>
      </w:r>
      <w:r w:rsidR="00186302">
        <w:rPr>
          <w:rFonts w:ascii="Times New Roman" w:eastAsia="Times New Roman" w:hAnsi="Times New Roman" w:cs="Times New Roman"/>
          <w:sz w:val="24"/>
          <w:szCs w:val="24"/>
          <w:lang w:val="es-ES_tradnl"/>
        </w:rPr>
        <w:t>ú</w:t>
      </w:r>
      <w:r w:rsidRPr="00DB1114">
        <w:rPr>
          <w:rFonts w:ascii="Times New Roman" w:eastAsia="Times New Roman" w:hAnsi="Times New Roman" w:cs="Times New Roman"/>
          <w:sz w:val="24"/>
          <w:szCs w:val="24"/>
          <w:lang w:val="es-ES_tradnl"/>
        </w:rPr>
        <w:t>menes, que a su vez comprenden varios tomos cada uno. As</w:t>
      </w:r>
      <w:r w:rsidR="00147D5E">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 xml:space="preserve"> cada tomo podr</w:t>
      </w:r>
      <w:r w:rsidR="00147D5E">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 xml:space="preserve"> tratar detalladamente una faceta de la compleja. cultura cl</w:t>
      </w:r>
      <w:r w:rsidR="00147D5E">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sica. El que tenemos delante est</w:t>
      </w:r>
      <w:r w:rsidR="00147D5E">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 xml:space="preserve"> dedicado, dentro de la secci</w:t>
      </w:r>
      <w:r w:rsidR="00147D5E">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III y del vol. XII (Arte Romano), a la Arquitectura Romana.</w:t>
      </w:r>
    </w:p>
    <w:p w14:paraId="680ADF5E" w14:textId="4C199895" w:rsidR="007856C2" w:rsidRDefault="003432EE" w:rsidP="007856C2">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Luigi Crema, encargado de su redacci</w:t>
      </w:r>
      <w:r w:rsidR="003C181F">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ha trazado en seis amplios cap</w:t>
      </w:r>
      <w:r w:rsidR="003C181F">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tulos el desarrollo, desde los or</w:t>
      </w:r>
      <w:r w:rsidR="003C181F">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genes hasta Constantino, de la arquitectura romana, uno de los aspectos en que la fuerza creadora de Roma se muestra con mayor pujanza. Precisamente el autor dedica especial atenci</w:t>
      </w:r>
      <w:r w:rsidR="003C181F">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n a poner de relieve los valores </w:t>
      </w:r>
      <w:r w:rsidRPr="00DB1114">
        <w:rPr>
          <w:rFonts w:ascii="Times New Roman" w:eastAsia="Times New Roman" w:hAnsi="Times New Roman" w:cs="Times New Roman"/>
          <w:sz w:val="24"/>
          <w:szCs w:val="24"/>
          <w:lang w:val="es-ES_tradnl"/>
        </w:rPr>
        <w:t>originales de la construcci</w:t>
      </w:r>
      <w:r w:rsidR="003C181F">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n romana, frente a anteriores posturas superficiales o desviadas. No es que Crema sea parcial. Al contrario, intenta “una </w:t>
      </w:r>
      <w:proofErr w:type="spellStart"/>
      <w:r w:rsidRPr="00DB1114">
        <w:rPr>
          <w:rFonts w:ascii="Times New Roman" w:eastAsia="Times New Roman" w:hAnsi="Times New Roman" w:cs="Times New Roman"/>
          <w:sz w:val="24"/>
          <w:szCs w:val="24"/>
          <w:lang w:val="es-ES_tradnl"/>
        </w:rPr>
        <w:t>presentazione</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dell'architettura</w:t>
      </w:r>
      <w:proofErr w:type="spellEnd"/>
      <w:r w:rsidRPr="00DB1114">
        <w:rPr>
          <w:rFonts w:ascii="Times New Roman" w:eastAsia="Times New Roman" w:hAnsi="Times New Roman" w:cs="Times New Roman"/>
          <w:sz w:val="24"/>
          <w:szCs w:val="24"/>
          <w:lang w:val="es-ES_tradnl"/>
        </w:rPr>
        <w:t xml:space="preserve"> romana </w:t>
      </w:r>
      <w:proofErr w:type="spellStart"/>
      <w:r w:rsidRPr="00DB1114">
        <w:rPr>
          <w:rFonts w:ascii="Times New Roman" w:eastAsia="Times New Roman" w:hAnsi="Times New Roman" w:cs="Times New Roman"/>
          <w:sz w:val="24"/>
          <w:szCs w:val="24"/>
          <w:lang w:val="es-ES_tradnl"/>
        </w:rPr>
        <w:t>nella</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pienezza</w:t>
      </w:r>
      <w:proofErr w:type="spellEnd"/>
      <w:r w:rsidRPr="00DB1114">
        <w:rPr>
          <w:rFonts w:ascii="Times New Roman" w:eastAsia="Times New Roman" w:hAnsi="Times New Roman" w:cs="Times New Roman"/>
          <w:sz w:val="24"/>
          <w:szCs w:val="24"/>
          <w:lang w:val="es-ES_tradnl"/>
        </w:rPr>
        <w:t xml:space="preserve"> del </w:t>
      </w:r>
      <w:proofErr w:type="spellStart"/>
      <w:r w:rsidRPr="00DB1114">
        <w:rPr>
          <w:rFonts w:ascii="Times New Roman" w:eastAsia="Times New Roman" w:hAnsi="Times New Roman" w:cs="Times New Roman"/>
          <w:sz w:val="24"/>
          <w:szCs w:val="24"/>
          <w:lang w:val="es-ES_tradnl"/>
        </w:rPr>
        <w:t>suo</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svolgimento</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storico</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quale</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invero</w:t>
      </w:r>
      <w:proofErr w:type="spellEnd"/>
      <w:r w:rsidRPr="00DB1114">
        <w:rPr>
          <w:rFonts w:ascii="Times New Roman" w:eastAsia="Times New Roman" w:hAnsi="Times New Roman" w:cs="Times New Roman"/>
          <w:sz w:val="24"/>
          <w:szCs w:val="24"/>
          <w:lang w:val="es-ES_tradnl"/>
        </w:rPr>
        <w:t xml:space="preserve"> non </w:t>
      </w:r>
      <w:proofErr w:type="spellStart"/>
      <w:r w:rsidRPr="00DB1114">
        <w:rPr>
          <w:rFonts w:ascii="Times New Roman" w:eastAsia="Times New Roman" w:hAnsi="Times New Roman" w:cs="Times New Roman"/>
          <w:sz w:val="24"/>
          <w:szCs w:val="24"/>
          <w:lang w:val="es-ES_tradnl"/>
        </w:rPr>
        <w:t>sembra</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esser</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stata</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sempre</w:t>
      </w:r>
      <w:proofErr w:type="spellEnd"/>
      <w:r w:rsidRPr="00DB1114">
        <w:rPr>
          <w:rFonts w:ascii="Times New Roman" w:eastAsia="Times New Roman" w:hAnsi="Times New Roman" w:cs="Times New Roman"/>
          <w:sz w:val="24"/>
          <w:szCs w:val="24"/>
          <w:lang w:val="es-ES_tradnl"/>
        </w:rPr>
        <w:t xml:space="preserve"> presente </w:t>
      </w:r>
      <w:proofErr w:type="spellStart"/>
      <w:r w:rsidRPr="00DB1114">
        <w:rPr>
          <w:rFonts w:ascii="Times New Roman" w:eastAsia="Times New Roman" w:hAnsi="Times New Roman" w:cs="Times New Roman"/>
          <w:sz w:val="24"/>
          <w:szCs w:val="24"/>
          <w:lang w:val="es-ES_tradnl"/>
        </w:rPr>
        <w:t>nell'esame</w:t>
      </w:r>
      <w:proofErr w:type="spellEnd"/>
      <w:r w:rsidRPr="00DB1114">
        <w:rPr>
          <w:rFonts w:ascii="Times New Roman" w:eastAsia="Times New Roman" w:hAnsi="Times New Roman" w:cs="Times New Roman"/>
          <w:sz w:val="24"/>
          <w:szCs w:val="24"/>
          <w:lang w:val="es-ES_tradnl"/>
        </w:rPr>
        <w:t xml:space="preserve"> di </w:t>
      </w:r>
      <w:proofErr w:type="spellStart"/>
      <w:r w:rsidRPr="00DB1114">
        <w:rPr>
          <w:rFonts w:ascii="Times New Roman" w:eastAsia="Times New Roman" w:hAnsi="Times New Roman" w:cs="Times New Roman"/>
          <w:sz w:val="24"/>
          <w:szCs w:val="24"/>
          <w:lang w:val="es-ES_tradnl"/>
        </w:rPr>
        <w:t>detti</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problemi</w:t>
      </w:r>
      <w:proofErr w:type="spellEnd"/>
      <w:r w:rsidRPr="00DB1114">
        <w:rPr>
          <w:rFonts w:ascii="Times New Roman" w:eastAsia="Times New Roman" w:hAnsi="Times New Roman" w:cs="Times New Roman"/>
          <w:sz w:val="24"/>
          <w:szCs w:val="24"/>
          <w:lang w:val="es-ES_tradnl"/>
        </w:rPr>
        <w:t>” (</w:t>
      </w:r>
      <w:proofErr w:type="spellStart"/>
      <w:r w:rsidRPr="00DB1114">
        <w:rPr>
          <w:rFonts w:ascii="Times New Roman" w:eastAsia="Times New Roman" w:hAnsi="Times New Roman" w:cs="Times New Roman"/>
          <w:sz w:val="24"/>
          <w:szCs w:val="24"/>
          <w:lang w:val="es-ES_tradnl"/>
        </w:rPr>
        <w:t>Introduz</w:t>
      </w:r>
      <w:proofErr w:type="spellEnd"/>
      <w:proofErr w:type="gramStart"/>
      <w:r w:rsidRPr="00DB1114">
        <w:rPr>
          <w:rFonts w:ascii="Times New Roman" w:eastAsia="Times New Roman" w:hAnsi="Times New Roman" w:cs="Times New Roman"/>
          <w:sz w:val="24"/>
          <w:szCs w:val="24"/>
          <w:lang w:val="es-ES_tradnl"/>
        </w:rPr>
        <w:t>.,p.</w:t>
      </w:r>
      <w:proofErr w:type="gramEnd"/>
      <w:r w:rsidRPr="00DB1114">
        <w:rPr>
          <w:rFonts w:ascii="Times New Roman" w:eastAsia="Times New Roman" w:hAnsi="Times New Roman" w:cs="Times New Roman"/>
          <w:sz w:val="24"/>
          <w:szCs w:val="24"/>
          <w:lang w:val="es-ES_tradnl"/>
        </w:rPr>
        <w:t xml:space="preserve"> XIV), Su confianza  “di </w:t>
      </w:r>
      <w:proofErr w:type="spellStart"/>
      <w:r w:rsidRPr="00DB1114">
        <w:rPr>
          <w:rFonts w:ascii="Times New Roman" w:eastAsia="Times New Roman" w:hAnsi="Times New Roman" w:cs="Times New Roman"/>
          <w:sz w:val="24"/>
          <w:szCs w:val="24"/>
          <w:lang w:val="es-ES_tradnl"/>
        </w:rPr>
        <w:t>aver</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fornito</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sull</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argomento</w:t>
      </w:r>
      <w:proofErr w:type="spellEnd"/>
      <w:r w:rsidRPr="00DB1114">
        <w:rPr>
          <w:rFonts w:ascii="Times New Roman" w:eastAsia="Times New Roman" w:hAnsi="Times New Roman" w:cs="Times New Roman"/>
          <w:sz w:val="24"/>
          <w:szCs w:val="24"/>
          <w:lang w:val="es-ES_tradnl"/>
        </w:rPr>
        <w:t xml:space="preserve"> un' </w:t>
      </w:r>
      <w:proofErr w:type="spellStart"/>
      <w:r w:rsidRPr="00DB1114">
        <w:rPr>
          <w:rFonts w:ascii="Times New Roman" w:eastAsia="Times New Roman" w:hAnsi="Times New Roman" w:cs="Times New Roman"/>
          <w:sz w:val="24"/>
          <w:szCs w:val="24"/>
          <w:lang w:val="es-ES_tradnl"/>
        </w:rPr>
        <w:t>informazione</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ampia</w:t>
      </w:r>
      <w:proofErr w:type="spellEnd"/>
      <w:r w:rsidRPr="00DB1114">
        <w:rPr>
          <w:rFonts w:ascii="Times New Roman" w:eastAsia="Times New Roman" w:hAnsi="Times New Roman" w:cs="Times New Roman"/>
          <w:sz w:val="24"/>
          <w:szCs w:val="24"/>
          <w:lang w:val="es-ES_tradnl"/>
        </w:rPr>
        <w:t xml:space="preserve"> e </w:t>
      </w:r>
      <w:proofErr w:type="spellStart"/>
      <w:r w:rsidRPr="00DB1114">
        <w:rPr>
          <w:rFonts w:ascii="Times New Roman" w:eastAsia="Times New Roman" w:hAnsi="Times New Roman" w:cs="Times New Roman"/>
          <w:sz w:val="24"/>
          <w:szCs w:val="24"/>
          <w:lang w:val="es-ES_tradnl"/>
        </w:rPr>
        <w:t>aggiornata</w:t>
      </w:r>
      <w:proofErr w:type="spellEnd"/>
      <w:r w:rsidRPr="00DB1114">
        <w:rPr>
          <w:rFonts w:ascii="Times New Roman" w:eastAsia="Times New Roman" w:hAnsi="Times New Roman" w:cs="Times New Roman"/>
          <w:sz w:val="24"/>
          <w:szCs w:val="24"/>
          <w:lang w:val="es-ES_tradnl"/>
        </w:rPr>
        <w:t>” (ibid.), est</w:t>
      </w:r>
      <w:r w:rsidR="00B2041B">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 xml:space="preserve"> muy bien fundada. La multitud de datos, animada por un largo estudio directo de los monumentos conservados, se ha fundido en una exposici</w:t>
      </w:r>
      <w:r w:rsidR="00D91AAF">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n </w:t>
      </w:r>
      <w:proofErr w:type="spellStart"/>
      <w:r w:rsidRPr="00DB1114">
        <w:rPr>
          <w:rFonts w:ascii="Times New Roman" w:eastAsia="Times New Roman" w:hAnsi="Times New Roman" w:cs="Times New Roman"/>
          <w:sz w:val="24"/>
          <w:szCs w:val="24"/>
          <w:lang w:val="es-ES_tradnl"/>
        </w:rPr>
        <w:t>flu</w:t>
      </w:r>
      <w:r w:rsidR="00D91AAF">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da</w:t>
      </w:r>
      <w:proofErr w:type="spellEnd"/>
      <w:r w:rsidRPr="00DB1114">
        <w:rPr>
          <w:rFonts w:ascii="Times New Roman" w:eastAsia="Times New Roman" w:hAnsi="Times New Roman" w:cs="Times New Roman"/>
          <w:sz w:val="24"/>
          <w:szCs w:val="24"/>
          <w:lang w:val="es-ES_tradnl"/>
        </w:rPr>
        <w:t>, que sigue en m</w:t>
      </w:r>
      <w:r w:rsidR="00D91AAF">
        <w:rPr>
          <w:rFonts w:ascii="Times New Roman" w:eastAsia="Times New Roman" w:hAnsi="Times New Roman" w:cs="Times New Roman"/>
          <w:sz w:val="24"/>
          <w:szCs w:val="24"/>
          <w:lang w:val="es-ES_tradnl"/>
        </w:rPr>
        <w:t>ú</w:t>
      </w:r>
      <w:r w:rsidRPr="00DB1114">
        <w:rPr>
          <w:rFonts w:ascii="Times New Roman" w:eastAsia="Times New Roman" w:hAnsi="Times New Roman" w:cs="Times New Roman"/>
          <w:sz w:val="24"/>
          <w:szCs w:val="24"/>
          <w:lang w:val="es-ES_tradnl"/>
        </w:rPr>
        <w:t>ltiples apartados, un esquema com</w:t>
      </w:r>
      <w:r w:rsidR="00D91AAF">
        <w:rPr>
          <w:rFonts w:ascii="Times New Roman" w:eastAsia="Times New Roman" w:hAnsi="Times New Roman" w:cs="Times New Roman"/>
          <w:sz w:val="24"/>
          <w:szCs w:val="24"/>
          <w:lang w:val="es-ES_tradnl"/>
        </w:rPr>
        <w:t>ú</w:t>
      </w:r>
      <w:r w:rsidRPr="00DB1114">
        <w:rPr>
          <w:rFonts w:ascii="Times New Roman" w:eastAsia="Times New Roman" w:hAnsi="Times New Roman" w:cs="Times New Roman"/>
          <w:sz w:val="24"/>
          <w:szCs w:val="24"/>
          <w:lang w:val="es-ES_tradnl"/>
        </w:rPr>
        <w:t>n, pero flexible, para todos los cap</w:t>
      </w:r>
      <w:r w:rsidR="00D91AAF">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tulos. Tras cada punto tratado, una bibliograf</w:t>
      </w:r>
      <w:r w:rsidR="00A910A1">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 que llega hasta las monograf</w:t>
      </w:r>
      <w:r w:rsidR="00A910A1">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s mαs especializadas, completa la informaci</w:t>
      </w:r>
      <w:r w:rsidR="00A910A1">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valorando trabajos ajenos, a</w:t>
      </w:r>
      <w:r w:rsidR="00A910A1">
        <w:rPr>
          <w:rFonts w:ascii="Times New Roman" w:eastAsia="Times New Roman" w:hAnsi="Times New Roman" w:cs="Times New Roman"/>
          <w:sz w:val="24"/>
          <w:szCs w:val="24"/>
          <w:lang w:val="es-ES_tradnl"/>
        </w:rPr>
        <w:t>ñ</w:t>
      </w:r>
      <w:r w:rsidRPr="00DB1114">
        <w:rPr>
          <w:rFonts w:ascii="Times New Roman" w:eastAsia="Times New Roman" w:hAnsi="Times New Roman" w:cs="Times New Roman"/>
          <w:sz w:val="24"/>
          <w:szCs w:val="24"/>
          <w:lang w:val="es-ES_tradnl"/>
        </w:rPr>
        <w:t>adiendo detalles, matizando juicios. Por la tipograf</w:t>
      </w:r>
      <w:r w:rsidR="00A910A1">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 mαs reducida, se distingue claramente de la exposici</w:t>
      </w:r>
      <w:r w:rsidR="00A910A1">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general.</w:t>
      </w:r>
    </w:p>
    <w:p w14:paraId="60321D03" w14:textId="462F5DF8" w:rsidR="007856C2" w:rsidRDefault="003432EE" w:rsidP="007856C2">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Las ilustraciones son muy abundantes (844 figuras). Entre ellas hay muchos planos y reconstrucciones. En los planos falta frecuentemente la lista numerada de las partes o estancias, sin duda por limitaciones de espacio. En efecto, cada p</w:t>
      </w:r>
      <w:r w:rsidR="00A910A1">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gina de ilustraciones contiene en general varias figuras. Para nuestro gusto, se da una preferencia ligeramente excesiva a los dibujos sobre las fotograf</w:t>
      </w:r>
      <w:r w:rsidR="00A910A1">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s, aun cuando se trate, por ejemplo, de un edificio relativamente bien conservado como la “Bas</w:t>
      </w:r>
      <w:r w:rsidR="003E53B3">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lica” (aula palatina) de Tr</w:t>
      </w:r>
      <w:r w:rsidR="003E53B3">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 xml:space="preserve">veris (cf. fig. 766) o tan interesante como el santuario de la Fortuna Primigenia en </w:t>
      </w:r>
      <w:proofErr w:type="spellStart"/>
      <w:r w:rsidRPr="00DB1114">
        <w:rPr>
          <w:rFonts w:ascii="Times New Roman" w:eastAsia="Times New Roman" w:hAnsi="Times New Roman" w:cs="Times New Roman"/>
          <w:sz w:val="24"/>
          <w:szCs w:val="24"/>
          <w:lang w:val="es-ES_tradnl"/>
        </w:rPr>
        <w:t>Palestrina</w:t>
      </w:r>
      <w:proofErr w:type="spellEnd"/>
      <w:r w:rsidRPr="00DB1114">
        <w:rPr>
          <w:rFonts w:ascii="Times New Roman" w:eastAsia="Times New Roman" w:hAnsi="Times New Roman" w:cs="Times New Roman"/>
          <w:sz w:val="24"/>
          <w:szCs w:val="24"/>
          <w:lang w:val="es-ES_tradnl"/>
        </w:rPr>
        <w:t xml:space="preserve"> (cf. figs. 47</w:t>
      </w:r>
      <w:r w:rsidRPr="00DB1114">
        <w:rPr>
          <w:rFonts w:ascii="Times New Roman" w:eastAsia="Times New Roman" w:hAnsi="Times New Roman" w:cs="Times New Roman"/>
          <w:sz w:val="24"/>
          <w:szCs w:val="24"/>
          <w:lang w:val="es-ES_tradnl"/>
        </w:rPr>
        <w:noBreakHyphen/>
        <w:t>50).</w:t>
      </w:r>
      <w:r w:rsidR="007856C2">
        <w:rPr>
          <w:rFonts w:ascii="Times New Roman" w:eastAsia="Times New Roman" w:hAnsi="Times New Roman" w:cs="Times New Roman"/>
          <w:sz w:val="24"/>
          <w:szCs w:val="24"/>
          <w:lang w:val="es-ES_tradnl"/>
        </w:rPr>
        <w:t xml:space="preserve"> </w:t>
      </w:r>
    </w:p>
    <w:p w14:paraId="79969910" w14:textId="532256EF" w:rsidR="003432EE" w:rsidRDefault="003432EE" w:rsidP="003432EE">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Perm</w:t>
      </w:r>
      <w:r w:rsidR="003E53B3">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tasenos todav</w:t>
      </w:r>
      <w:r w:rsidR="003E53B3">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 advertir que nos ha resultado un poco dif</w:t>
      </w:r>
      <w:r w:rsidR="00EA47BA">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cil la confrontaci</w:t>
      </w:r>
      <w:r w:rsidR="00EA47BA">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de las figuras cuando se citan en lugares del texto alejados de donde ellas se encuentran, porque no se indica, ni a</w:t>
      </w:r>
      <w:r w:rsidR="00EA47BA">
        <w:rPr>
          <w:rFonts w:ascii="Times New Roman" w:eastAsia="Times New Roman" w:hAnsi="Times New Roman" w:cs="Times New Roman"/>
          <w:sz w:val="24"/>
          <w:szCs w:val="24"/>
          <w:lang w:val="es-ES_tradnl"/>
        </w:rPr>
        <w:t>u</w:t>
      </w:r>
      <w:r w:rsidRPr="00DB1114">
        <w:rPr>
          <w:rFonts w:ascii="Times New Roman" w:eastAsia="Times New Roman" w:hAnsi="Times New Roman" w:cs="Times New Roman"/>
          <w:sz w:val="24"/>
          <w:szCs w:val="24"/>
          <w:lang w:val="es-ES_tradnl"/>
        </w:rPr>
        <w:t xml:space="preserve">n en el </w:t>
      </w:r>
      <w:r w:rsidR="00EA47BA">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ndice de ilustraciones que (con otros de autores y de lugares) va al final de la obra, la p</w:t>
      </w:r>
      <w:r w:rsidR="00EA47BA">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gina donde cada una se halla. Esto podr</w:t>
      </w:r>
      <w:r w:rsidR="004571D6">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 f</w:t>
      </w:r>
      <w:r w:rsidR="004571D6">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cilmente subsanarse, con lo que ser</w:t>
      </w:r>
      <w:r w:rsidR="004571D6">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 a</w:t>
      </w:r>
      <w:r w:rsidR="004571D6">
        <w:rPr>
          <w:rFonts w:ascii="Times New Roman" w:eastAsia="Times New Roman" w:hAnsi="Times New Roman" w:cs="Times New Roman"/>
          <w:sz w:val="24"/>
          <w:szCs w:val="24"/>
          <w:lang w:val="es-ES_tradnl"/>
        </w:rPr>
        <w:t>ú</w:t>
      </w:r>
      <w:r w:rsidRPr="00DB1114">
        <w:rPr>
          <w:rFonts w:ascii="Times New Roman" w:eastAsia="Times New Roman" w:hAnsi="Times New Roman" w:cs="Times New Roman"/>
          <w:sz w:val="24"/>
          <w:szCs w:val="24"/>
          <w:lang w:val="es-ES_tradnl"/>
        </w:rPr>
        <w:t>n m</w:t>
      </w:r>
      <w:r w:rsidR="004571D6">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s agradable, el manejo de un libro cuya lectura se nos ha hecho interesante por la riqueza de datos que contiene, sabrosa por el tino de las observaciones y los juicios y grata por la agilidad de la prosa y la elegancia de la presentaci</w:t>
      </w:r>
      <w:r w:rsidR="004571D6">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w:t>
      </w:r>
    </w:p>
    <w:p w14:paraId="2EDF787A" w14:textId="77777777" w:rsidR="007856C2" w:rsidRDefault="003432EE" w:rsidP="007856C2">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lastRenderedPageBreak/>
        <w:t xml:space="preserve">OTHMAR PERLER, </w:t>
      </w:r>
      <w:proofErr w:type="spellStart"/>
      <w:r w:rsidRPr="00DB1114">
        <w:rPr>
          <w:rFonts w:ascii="Times New Roman" w:eastAsia="Times New Roman" w:hAnsi="Times New Roman" w:cs="Times New Roman"/>
          <w:i/>
          <w:iCs/>
          <w:sz w:val="24"/>
          <w:szCs w:val="24"/>
          <w:lang w:val="es-ES_tradnl"/>
        </w:rPr>
        <w:t>Ein</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Hymnus</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zur</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Ostervigil</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von</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Meliton</w:t>
      </w:r>
      <w:proofErr w:type="spellEnd"/>
      <w:r w:rsidRPr="00DB1114">
        <w:rPr>
          <w:rFonts w:ascii="Times New Roman" w:eastAsia="Times New Roman" w:hAnsi="Times New Roman" w:cs="Times New Roman"/>
          <w:sz w:val="24"/>
          <w:szCs w:val="24"/>
          <w:lang w:val="es-ES_tradnl"/>
        </w:rPr>
        <w:t xml:space="preserve">? (= PARADOSIS, </w:t>
      </w:r>
      <w:proofErr w:type="spellStart"/>
      <w:r w:rsidRPr="00DB1114">
        <w:rPr>
          <w:rFonts w:ascii="Times New Roman" w:eastAsia="Times New Roman" w:hAnsi="Times New Roman" w:cs="Times New Roman"/>
          <w:sz w:val="24"/>
          <w:szCs w:val="24"/>
          <w:lang w:val="es-ES_tradnl"/>
        </w:rPr>
        <w:t>Beltrδge</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zur</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Geschichte</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der</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altchristlichen</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Literatur</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und</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Theologie</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Freiburg</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Schweiz</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Universitδtsverlag</w:t>
      </w:r>
      <w:proofErr w:type="spellEnd"/>
      <w:r w:rsidRPr="00DB1114">
        <w:rPr>
          <w:rFonts w:ascii="Times New Roman" w:eastAsia="Times New Roman" w:hAnsi="Times New Roman" w:cs="Times New Roman"/>
          <w:sz w:val="24"/>
          <w:szCs w:val="24"/>
          <w:lang w:val="es-ES_tradnl"/>
        </w:rPr>
        <w:t>, 1960. 94 pp. 1 lαm. 16 x 23,5 cm.</w:t>
      </w:r>
      <w:r w:rsidR="007856C2">
        <w:rPr>
          <w:rFonts w:ascii="Times New Roman" w:eastAsia="Times New Roman" w:hAnsi="Times New Roman" w:cs="Times New Roman"/>
          <w:sz w:val="24"/>
          <w:szCs w:val="24"/>
          <w:lang w:val="es-ES_tradnl"/>
        </w:rPr>
        <w:t xml:space="preserve"> </w:t>
      </w:r>
    </w:p>
    <w:p w14:paraId="65D446D4" w14:textId="0C6DBBF7" w:rsidR="007856C2" w:rsidRDefault="003432EE" w:rsidP="003432EE">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Un volumen en papiro, de la biblioteca Bodmer de Ginebra, contiene, entre otros textos de literatura cristiana primitiva, un fragmento de himno que es objeto del cuidad</w:t>
      </w:r>
      <w:r w:rsidR="001A0663">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 xml:space="preserve">simo estudio de Mons. </w:t>
      </w:r>
      <w:proofErr w:type="spellStart"/>
      <w:r w:rsidRPr="00DB1114">
        <w:rPr>
          <w:rFonts w:ascii="Times New Roman" w:eastAsia="Times New Roman" w:hAnsi="Times New Roman" w:cs="Times New Roman"/>
          <w:sz w:val="24"/>
          <w:szCs w:val="24"/>
          <w:lang w:val="es-ES_tradnl"/>
        </w:rPr>
        <w:t>Perler</w:t>
      </w:r>
      <w:proofErr w:type="spellEnd"/>
      <w:r w:rsidRPr="00DB1114">
        <w:rPr>
          <w:rFonts w:ascii="Times New Roman" w:eastAsia="Times New Roman" w:hAnsi="Times New Roman" w:cs="Times New Roman"/>
          <w:sz w:val="24"/>
          <w:szCs w:val="24"/>
          <w:lang w:val="es-ES_tradnl"/>
        </w:rPr>
        <w:t>, profesor de Arqueolog</w:t>
      </w:r>
      <w:r w:rsidR="001A0663">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 cristiana en la Universidad Cat</w:t>
      </w:r>
      <w:r w:rsidR="001A0663">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lica de Friburgo (Suiza). El fragmento consta de seis l</w:t>
      </w:r>
      <w:r w:rsidR="001A0663">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neas (versos), en las que en seguida se advierte un di</w:t>
      </w:r>
      <w:r w:rsidR="00A32C29">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 xml:space="preserve">logo de tipo </w:t>
      </w:r>
      <w:proofErr w:type="spellStart"/>
      <w:r w:rsidRPr="00DB1114">
        <w:rPr>
          <w:rFonts w:ascii="Times New Roman" w:eastAsia="Times New Roman" w:hAnsi="Times New Roman" w:cs="Times New Roman"/>
          <w:sz w:val="24"/>
          <w:szCs w:val="24"/>
          <w:lang w:val="es-ES_tradnl"/>
        </w:rPr>
        <w:t>himn</w:t>
      </w:r>
      <w:r w:rsidR="00A32C29">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dico</w:t>
      </w:r>
      <w:proofErr w:type="spellEnd"/>
      <w:r w:rsidRPr="00DB1114">
        <w:rPr>
          <w:rFonts w:ascii="Times New Roman" w:eastAsia="Times New Roman" w:hAnsi="Times New Roman" w:cs="Times New Roman"/>
          <w:sz w:val="24"/>
          <w:szCs w:val="24"/>
          <w:lang w:val="es-ES_tradnl"/>
        </w:rPr>
        <w:t>, muy propio para ser cantado en una funci</w:t>
      </w:r>
      <w:r w:rsidR="00CA602E">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lit</w:t>
      </w:r>
      <w:r w:rsidR="00CA602E">
        <w:rPr>
          <w:rFonts w:ascii="Times New Roman" w:eastAsia="Times New Roman" w:hAnsi="Times New Roman" w:cs="Times New Roman"/>
          <w:sz w:val="24"/>
          <w:szCs w:val="24"/>
          <w:lang w:val="es-ES_tradnl"/>
        </w:rPr>
        <w:t>ú</w:t>
      </w:r>
      <w:r w:rsidRPr="00DB1114">
        <w:rPr>
          <w:rFonts w:ascii="Times New Roman" w:eastAsia="Times New Roman" w:hAnsi="Times New Roman" w:cs="Times New Roman"/>
          <w:sz w:val="24"/>
          <w:szCs w:val="24"/>
          <w:lang w:val="es-ES_tradnl"/>
        </w:rPr>
        <w:t xml:space="preserve">rgica. El himno, del que el fragmento es el comienzo, se compuso seguramente para el </w:t>
      </w:r>
      <w:r w:rsidR="00CA602E">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gape de la Vigilia pascual. Un fino an</w:t>
      </w:r>
      <w:r w:rsidR="00CA602E">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lisis (primera parte del libro) permite al autor concluir con probabilidad que fue Melit</w:t>
      </w:r>
      <w:r w:rsidR="00507E74">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n de Sardes quien compuso el himno. Precisamente el fragmento se encuentra al reverso del final de la </w:t>
      </w:r>
      <w:r w:rsidRPr="00DB1114">
        <w:rPr>
          <w:rFonts w:ascii="Times New Roman" w:eastAsia="Times New Roman" w:hAnsi="Times New Roman" w:cs="Times New Roman"/>
          <w:i/>
          <w:iCs/>
          <w:sz w:val="24"/>
          <w:szCs w:val="24"/>
          <w:lang w:val="es-ES_tradnl"/>
        </w:rPr>
        <w:t>Homil</w:t>
      </w:r>
      <w:r w:rsidR="00507E74">
        <w:rPr>
          <w:rFonts w:ascii="Times New Roman" w:eastAsia="Times New Roman" w:hAnsi="Times New Roman" w:cs="Times New Roman"/>
          <w:i/>
          <w:iCs/>
          <w:sz w:val="24"/>
          <w:szCs w:val="24"/>
          <w:lang w:val="es-ES_tradnl"/>
        </w:rPr>
        <w:t>í</w:t>
      </w:r>
      <w:r w:rsidRPr="00DB1114">
        <w:rPr>
          <w:rFonts w:ascii="Times New Roman" w:eastAsia="Times New Roman" w:hAnsi="Times New Roman" w:cs="Times New Roman"/>
          <w:i/>
          <w:iCs/>
          <w:sz w:val="24"/>
          <w:szCs w:val="24"/>
          <w:lang w:val="es-ES_tradnl"/>
        </w:rPr>
        <w:t>a de la pasi</w:t>
      </w:r>
      <w:r w:rsidR="00507E74">
        <w:rPr>
          <w:rFonts w:ascii="Times New Roman" w:eastAsia="Times New Roman" w:hAnsi="Times New Roman" w:cs="Times New Roman"/>
          <w:i/>
          <w:iCs/>
          <w:sz w:val="24"/>
          <w:szCs w:val="24"/>
          <w:lang w:val="es-ES_tradnl"/>
        </w:rPr>
        <w:t>ó</w:t>
      </w:r>
      <w:r w:rsidRPr="00DB1114">
        <w:rPr>
          <w:rFonts w:ascii="Times New Roman" w:eastAsia="Times New Roman" w:hAnsi="Times New Roman" w:cs="Times New Roman"/>
          <w:i/>
          <w:iCs/>
          <w:sz w:val="24"/>
          <w:szCs w:val="24"/>
          <w:lang w:val="es-ES_tradnl"/>
        </w:rPr>
        <w:t>n</w:t>
      </w:r>
      <w:r w:rsidRPr="00DB1114">
        <w:rPr>
          <w:rFonts w:ascii="Times New Roman" w:eastAsia="Times New Roman" w:hAnsi="Times New Roman" w:cs="Times New Roman"/>
          <w:sz w:val="24"/>
          <w:szCs w:val="24"/>
          <w:lang w:val="es-ES_tradnl"/>
        </w:rPr>
        <w:t>, cuyo texto griego se descubri</w:t>
      </w:r>
      <w:r w:rsidR="00507E74">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 y public</w:t>
      </w:r>
      <w:r w:rsidR="00507E74">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 hace algunos a</w:t>
      </w:r>
      <w:r w:rsidR="00A337DC">
        <w:rPr>
          <w:rFonts w:ascii="Times New Roman" w:eastAsia="Times New Roman" w:hAnsi="Times New Roman" w:cs="Times New Roman"/>
          <w:sz w:val="24"/>
          <w:szCs w:val="24"/>
          <w:lang w:val="es-ES_tradnl"/>
        </w:rPr>
        <w:t>ñ</w:t>
      </w:r>
      <w:r w:rsidRPr="00DB1114">
        <w:rPr>
          <w:rFonts w:ascii="Times New Roman" w:eastAsia="Times New Roman" w:hAnsi="Times New Roman" w:cs="Times New Roman"/>
          <w:sz w:val="24"/>
          <w:szCs w:val="24"/>
          <w:lang w:val="es-ES_tradnl"/>
        </w:rPr>
        <w:t>os (antes s</w:t>
      </w:r>
      <w:r w:rsidR="00A337DC">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lo se conoc</w:t>
      </w:r>
      <w:r w:rsidR="00A337DC">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n fragmentos en siriaco), compuesta, en prosa po</w:t>
      </w:r>
      <w:r w:rsidR="00FD7630">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tico</w:t>
      </w:r>
      <w:r w:rsidRPr="00DB1114">
        <w:rPr>
          <w:rFonts w:ascii="Times New Roman" w:eastAsia="Times New Roman" w:hAnsi="Times New Roman" w:cs="Times New Roman"/>
          <w:sz w:val="24"/>
          <w:szCs w:val="24"/>
          <w:lang w:val="es-ES_tradnl"/>
        </w:rPr>
        <w:noBreakHyphen/>
        <w:t>r</w:t>
      </w:r>
      <w:r w:rsidR="00FD7630">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tmica, por Melit</w:t>
      </w:r>
      <w:r w:rsidR="00FD7630">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n a mediados del siglo II </w:t>
      </w:r>
      <w:proofErr w:type="spellStart"/>
      <w:r w:rsidRPr="00DB1114">
        <w:rPr>
          <w:rFonts w:ascii="Times New Roman" w:eastAsia="Times New Roman" w:hAnsi="Times New Roman" w:cs="Times New Roman"/>
          <w:sz w:val="24"/>
          <w:szCs w:val="24"/>
          <w:lang w:val="es-ES_tradnl"/>
        </w:rPr>
        <w:t>p.C</w:t>
      </w:r>
      <w:proofErr w:type="spellEnd"/>
      <w:r w:rsidRPr="00DB1114">
        <w:rPr>
          <w:rFonts w:ascii="Times New Roman" w:eastAsia="Times New Roman" w:hAnsi="Times New Roman" w:cs="Times New Roman"/>
          <w:sz w:val="24"/>
          <w:szCs w:val="24"/>
          <w:lang w:val="es-ES_tradnl"/>
        </w:rPr>
        <w:t xml:space="preserve">. y que ha servido a </w:t>
      </w:r>
      <w:proofErr w:type="spellStart"/>
      <w:r w:rsidRPr="00DB1114">
        <w:rPr>
          <w:rFonts w:ascii="Times New Roman" w:eastAsia="Times New Roman" w:hAnsi="Times New Roman" w:cs="Times New Roman"/>
          <w:sz w:val="24"/>
          <w:szCs w:val="24"/>
          <w:lang w:val="es-ES_tradnl"/>
        </w:rPr>
        <w:t>Egon</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Wellesz</w:t>
      </w:r>
      <w:proofErr w:type="spellEnd"/>
      <w:r w:rsidRPr="00DB1114">
        <w:rPr>
          <w:rFonts w:ascii="Times New Roman" w:eastAsia="Times New Roman" w:hAnsi="Times New Roman" w:cs="Times New Roman"/>
          <w:sz w:val="24"/>
          <w:szCs w:val="24"/>
          <w:lang w:val="es-ES_tradnl"/>
        </w:rPr>
        <w:t xml:space="preserve"> para marcar uno de los primeros precedentes del</w:t>
      </w:r>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kontakion</w:t>
      </w:r>
      <w:proofErr w:type="spellEnd"/>
      <w:r w:rsidRPr="00DB1114">
        <w:rPr>
          <w:rFonts w:ascii="Times New Roman" w:eastAsia="Times New Roman" w:hAnsi="Times New Roman" w:cs="Times New Roman"/>
          <w:i/>
          <w:iCs/>
          <w:sz w:val="24"/>
          <w:szCs w:val="24"/>
          <w:lang w:val="es-ES_tradnl"/>
        </w:rPr>
        <w:t xml:space="preserve"> bizantino</w:t>
      </w:r>
      <w:r w:rsidRPr="00DB1114">
        <w:rPr>
          <w:rFonts w:ascii="Times New Roman" w:eastAsia="Times New Roman" w:hAnsi="Times New Roman" w:cs="Times New Roman"/>
          <w:sz w:val="24"/>
          <w:szCs w:val="24"/>
          <w:lang w:val="es-ES_tradnl"/>
        </w:rPr>
        <w:t xml:space="preserve"> </w:t>
      </w:r>
      <w:proofErr w:type="gramStart"/>
      <w:r w:rsidRPr="00DB1114">
        <w:rPr>
          <w:rFonts w:ascii="Times New Roman" w:eastAsia="Times New Roman" w:hAnsi="Times New Roman" w:cs="Times New Roman"/>
          <w:sz w:val="24"/>
          <w:szCs w:val="24"/>
          <w:lang w:val="es-ES_tradnl"/>
        </w:rPr>
        <w:t>( cf.</w:t>
      </w:r>
      <w:proofErr w:type="gramEnd"/>
      <w:r w:rsidRPr="00DB1114">
        <w:rPr>
          <w:rFonts w:ascii="Times New Roman" w:eastAsia="Times New Roman" w:hAnsi="Times New Roman" w:cs="Times New Roman"/>
          <w:sz w:val="24"/>
          <w:szCs w:val="24"/>
          <w:lang w:val="es-ES_tradnl"/>
        </w:rPr>
        <w:t xml:space="preserve"> </w:t>
      </w:r>
      <w:r w:rsidRPr="00DB1114">
        <w:rPr>
          <w:rFonts w:ascii="Times New Roman" w:eastAsia="Times New Roman" w:hAnsi="Times New Roman" w:cs="Times New Roman"/>
          <w:i/>
          <w:iCs/>
          <w:sz w:val="24"/>
          <w:szCs w:val="24"/>
          <w:lang w:val="es-ES_tradnl"/>
        </w:rPr>
        <w:t xml:space="preserve">A </w:t>
      </w:r>
      <w:proofErr w:type="spellStart"/>
      <w:r w:rsidRPr="00DB1114">
        <w:rPr>
          <w:rFonts w:ascii="Times New Roman" w:eastAsia="Times New Roman" w:hAnsi="Times New Roman" w:cs="Times New Roman"/>
          <w:i/>
          <w:iCs/>
          <w:sz w:val="24"/>
          <w:szCs w:val="24"/>
          <w:lang w:val="es-ES_tradnl"/>
        </w:rPr>
        <w:t>Hlstory</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of</w:t>
      </w:r>
      <w:proofErr w:type="spellEnd"/>
      <w:r w:rsidRPr="00DB1114">
        <w:rPr>
          <w:rFonts w:ascii="Times New Roman" w:eastAsia="Times New Roman" w:hAnsi="Times New Roman" w:cs="Times New Roman"/>
          <w:i/>
          <w:iCs/>
          <w:sz w:val="24"/>
          <w:szCs w:val="24"/>
          <w:lang w:val="es-ES_tradnl"/>
        </w:rPr>
        <w:t xml:space="preserve"> Bizantine Music and </w:t>
      </w:r>
      <w:proofErr w:type="spellStart"/>
      <w:r w:rsidRPr="00DB1114">
        <w:rPr>
          <w:rFonts w:ascii="Times New Roman" w:eastAsia="Times New Roman" w:hAnsi="Times New Roman" w:cs="Times New Roman"/>
          <w:i/>
          <w:iCs/>
          <w:sz w:val="24"/>
          <w:szCs w:val="24"/>
          <w:lang w:val="es-ES_tradnl"/>
        </w:rPr>
        <w:t>Hymnography</w:t>
      </w:r>
      <w:proofErr w:type="spellEnd"/>
      <w:r w:rsidRPr="00DB1114">
        <w:rPr>
          <w:rFonts w:ascii="Times New Roman" w:eastAsia="Times New Roman" w:hAnsi="Times New Roman" w:cs="Times New Roman"/>
          <w:sz w:val="24"/>
          <w:szCs w:val="24"/>
          <w:lang w:val="es-ES_tradnl"/>
        </w:rPr>
        <w:t>. sec. ed., Oxford 1961, pp. 10</w:t>
      </w:r>
      <w:r w:rsidRPr="00DB1114">
        <w:rPr>
          <w:rFonts w:ascii="Times New Roman" w:eastAsia="Times New Roman" w:hAnsi="Times New Roman" w:cs="Times New Roman"/>
          <w:sz w:val="24"/>
          <w:szCs w:val="24"/>
          <w:lang w:val="es-ES_tradnl"/>
        </w:rPr>
        <w:noBreakHyphen/>
        <w:t>11 y 185</w:t>
      </w:r>
      <w:r w:rsidRPr="00DB1114">
        <w:rPr>
          <w:rFonts w:ascii="Times New Roman" w:eastAsia="Times New Roman" w:hAnsi="Times New Roman" w:cs="Times New Roman"/>
          <w:sz w:val="24"/>
          <w:szCs w:val="24"/>
          <w:lang w:val="es-ES_tradnl"/>
        </w:rPr>
        <w:noBreakHyphen/>
        <w:t>186, con la bibliograf</w:t>
      </w:r>
      <w:r w:rsidR="00FD7630">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 all</w:t>
      </w:r>
      <w:r w:rsidR="00FD7630">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 xml:space="preserve"> citada). En el fragmento ahora publicado por Mons. </w:t>
      </w:r>
      <w:proofErr w:type="spellStart"/>
      <w:r w:rsidRPr="00DB1114">
        <w:rPr>
          <w:rFonts w:ascii="Times New Roman" w:eastAsia="Times New Roman" w:hAnsi="Times New Roman" w:cs="Times New Roman"/>
          <w:sz w:val="24"/>
          <w:szCs w:val="24"/>
          <w:lang w:val="es-ES_tradnl"/>
        </w:rPr>
        <w:t>Perler</w:t>
      </w:r>
      <w:proofErr w:type="spellEnd"/>
      <w:r w:rsidRPr="00DB1114">
        <w:rPr>
          <w:rFonts w:ascii="Times New Roman" w:eastAsia="Times New Roman" w:hAnsi="Times New Roman" w:cs="Times New Roman"/>
          <w:sz w:val="24"/>
          <w:szCs w:val="24"/>
          <w:lang w:val="es-ES_tradnl"/>
        </w:rPr>
        <w:t xml:space="preserve"> (Ya en 1959 lo hab</w:t>
      </w:r>
      <w:r w:rsidR="00FD7630">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 editado Testuz) y comentado con tan rica erudici</w:t>
      </w:r>
      <w:r w:rsidR="00FD7630">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en la segunda parte de su libro, tendr</w:t>
      </w:r>
      <w:r w:rsidR="00FD7630">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mos uno de los mαs antiguos restos de los himnos cantados en la Vigilia pascual. Es, pues, un rar</w:t>
      </w:r>
      <w:r w:rsidR="008D33F1">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simo y precioso ejemplar de la primitiva himnodia cristiana. ΅L</w:t>
      </w:r>
      <w:r w:rsidR="008D33F1">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stima que el escriba del papiro no transcribiera tambi</w:t>
      </w:r>
      <w:r w:rsidR="008D33F1">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n la notaci</w:t>
      </w:r>
      <w:r w:rsidR="008D33F1">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n musical! En la </w:t>
      </w:r>
      <w:r w:rsidR="00DE0056">
        <w:rPr>
          <w:rFonts w:ascii="Times New Roman" w:eastAsia="Times New Roman" w:hAnsi="Times New Roman" w:cs="Times New Roman"/>
          <w:sz w:val="24"/>
          <w:szCs w:val="24"/>
          <w:lang w:val="es-ES_tradnl"/>
        </w:rPr>
        <w:t>ú</w:t>
      </w:r>
      <w:r w:rsidRPr="00DB1114">
        <w:rPr>
          <w:rFonts w:ascii="Times New Roman" w:eastAsia="Times New Roman" w:hAnsi="Times New Roman" w:cs="Times New Roman"/>
          <w:sz w:val="24"/>
          <w:szCs w:val="24"/>
          <w:lang w:val="es-ES_tradnl"/>
        </w:rPr>
        <w:t>ltima parte el autor estudia el g</w:t>
      </w:r>
      <w:r w:rsidR="00DE0056">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nero literario del himno, intermedio entre el di</w:t>
      </w:r>
      <w:r w:rsidR="00DE0056">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logo lit</w:t>
      </w:r>
      <w:r w:rsidR="00DE0056">
        <w:rPr>
          <w:rFonts w:ascii="Times New Roman" w:eastAsia="Times New Roman" w:hAnsi="Times New Roman" w:cs="Times New Roman"/>
          <w:sz w:val="24"/>
          <w:szCs w:val="24"/>
          <w:lang w:val="es-ES_tradnl"/>
        </w:rPr>
        <w:t>ú</w:t>
      </w:r>
      <w:r w:rsidRPr="00DB1114">
        <w:rPr>
          <w:rFonts w:ascii="Times New Roman" w:eastAsia="Times New Roman" w:hAnsi="Times New Roman" w:cs="Times New Roman"/>
          <w:sz w:val="24"/>
          <w:szCs w:val="24"/>
          <w:lang w:val="es-ES_tradnl"/>
        </w:rPr>
        <w:t>rgico y los cantos de alabanza de la sinagoga hebrea. Si Melit</w:t>
      </w:r>
      <w:r w:rsidR="00DE0056">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n es, pues, como parece, el compositor del </w:t>
      </w:r>
      <w:proofErr w:type="gramStart"/>
      <w:r w:rsidRPr="00DB1114">
        <w:rPr>
          <w:rFonts w:ascii="Times New Roman" w:eastAsia="Times New Roman" w:hAnsi="Times New Roman" w:cs="Times New Roman"/>
          <w:sz w:val="24"/>
          <w:szCs w:val="24"/>
          <w:lang w:val="es-ES_tradnl"/>
        </w:rPr>
        <w:t>himno,</w:t>
      </w:r>
      <w:proofErr w:type="gramEnd"/>
      <w:r w:rsidRPr="00DB1114">
        <w:rPr>
          <w:rFonts w:ascii="Times New Roman" w:eastAsia="Times New Roman" w:hAnsi="Times New Roman" w:cs="Times New Roman"/>
          <w:sz w:val="24"/>
          <w:szCs w:val="24"/>
          <w:lang w:val="es-ES_tradnl"/>
        </w:rPr>
        <w:t xml:space="preserve"> queda m</w:t>
      </w:r>
      <w:r w:rsidR="00573E13">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s asegurado como uno de los eslabones fundamentales en la historia del canto lit</w:t>
      </w:r>
      <w:r w:rsidR="00DE0056">
        <w:rPr>
          <w:rFonts w:ascii="Times New Roman" w:eastAsia="Times New Roman" w:hAnsi="Times New Roman" w:cs="Times New Roman"/>
          <w:sz w:val="24"/>
          <w:szCs w:val="24"/>
          <w:lang w:val="es-ES_tradnl"/>
        </w:rPr>
        <w:t>ú</w:t>
      </w:r>
      <w:r w:rsidRPr="00DB1114">
        <w:rPr>
          <w:rFonts w:ascii="Times New Roman" w:eastAsia="Times New Roman" w:hAnsi="Times New Roman" w:cs="Times New Roman"/>
          <w:sz w:val="24"/>
          <w:szCs w:val="24"/>
          <w:lang w:val="es-ES_tradnl"/>
        </w:rPr>
        <w:t>rgico greco</w:t>
      </w:r>
      <w:r w:rsidRPr="00DB1114">
        <w:rPr>
          <w:rFonts w:ascii="Times New Roman" w:eastAsia="Times New Roman" w:hAnsi="Times New Roman" w:cs="Times New Roman"/>
          <w:sz w:val="24"/>
          <w:szCs w:val="24"/>
          <w:lang w:val="es-ES_tradnl"/>
        </w:rPr>
        <w:noBreakHyphen/>
        <w:t>sir</w:t>
      </w:r>
      <w:r w:rsidR="00573E13">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co, que parte de la sinagoga y va a desembocar en la riqueza po</w:t>
      </w:r>
      <w:r w:rsidR="00573E13">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tica y musical de la liturgia bizantina.</w:t>
      </w:r>
    </w:p>
    <w:p w14:paraId="41B7EC0D" w14:textId="6D5D2B51" w:rsidR="007856C2" w:rsidRDefault="003432EE" w:rsidP="007856C2">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 xml:space="preserve">P. </w:t>
      </w:r>
      <w:proofErr w:type="gramStart"/>
      <w:r w:rsidRPr="00DB1114">
        <w:rPr>
          <w:rFonts w:ascii="Times New Roman" w:eastAsia="Times New Roman" w:hAnsi="Times New Roman" w:cs="Times New Roman"/>
          <w:sz w:val="24"/>
          <w:szCs w:val="24"/>
          <w:lang w:val="es-ES_tradnl"/>
        </w:rPr>
        <w:t>ESTEBAN  IBA</w:t>
      </w:r>
      <w:r w:rsidR="008A3337">
        <w:rPr>
          <w:rFonts w:ascii="Times New Roman" w:eastAsia="Times New Roman" w:hAnsi="Times New Roman" w:cs="Times New Roman"/>
          <w:sz w:val="24"/>
          <w:szCs w:val="24"/>
          <w:lang w:val="es-ES_tradnl"/>
        </w:rPr>
        <w:t>Ñ</w:t>
      </w:r>
      <w:r w:rsidRPr="00DB1114">
        <w:rPr>
          <w:rFonts w:ascii="Times New Roman" w:eastAsia="Times New Roman" w:hAnsi="Times New Roman" w:cs="Times New Roman"/>
          <w:sz w:val="24"/>
          <w:szCs w:val="24"/>
          <w:lang w:val="es-ES_tradnl"/>
        </w:rPr>
        <w:t>EZ</w:t>
      </w:r>
      <w:proofErr w:type="gramEnd"/>
      <w:r w:rsidRPr="00DB1114">
        <w:rPr>
          <w:rFonts w:ascii="Times New Roman" w:eastAsia="Times New Roman" w:hAnsi="Times New Roman" w:cs="Times New Roman"/>
          <w:sz w:val="24"/>
          <w:szCs w:val="24"/>
          <w:lang w:val="es-ES_tradnl"/>
        </w:rPr>
        <w:t xml:space="preserve">, O. F. M., </w:t>
      </w:r>
      <w:r w:rsidRPr="00DB1114">
        <w:rPr>
          <w:rFonts w:ascii="Times New Roman" w:eastAsia="Times New Roman" w:hAnsi="Times New Roman" w:cs="Times New Roman"/>
          <w:i/>
          <w:iCs/>
          <w:sz w:val="24"/>
          <w:szCs w:val="24"/>
          <w:lang w:val="es-ES_tradnl"/>
        </w:rPr>
        <w:t>San Francisco el Grande en la Historia  y en el Arte</w:t>
      </w:r>
      <w:r w:rsidRPr="00DB1114">
        <w:rPr>
          <w:rFonts w:ascii="Times New Roman" w:eastAsia="Times New Roman" w:hAnsi="Times New Roman" w:cs="Times New Roman"/>
          <w:sz w:val="24"/>
          <w:szCs w:val="24"/>
          <w:lang w:val="es-ES_tradnl"/>
        </w:rPr>
        <w:t>. Madrid, Edit. OFFO, 1962. 116 pp. con 8 lαminas en color y un plano. 12 x 17 cm.</w:t>
      </w:r>
    </w:p>
    <w:p w14:paraId="74785E83" w14:textId="2381DBAB" w:rsidR="007856C2" w:rsidRDefault="003432EE" w:rsidP="007856C2">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En una colecci</w:t>
      </w:r>
      <w:r w:rsidR="00B37366">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de la editorial OFFO, simp</w:t>
      </w:r>
      <w:r w:rsidR="00B37366">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tica por su intenci</w:t>
      </w:r>
      <w:r w:rsidR="00B37366">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de popularizar las grandes obras de arte, grata por el formato y bella por la presentaci</w:t>
      </w:r>
      <w:r w:rsidR="005C5C55">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y la estimable calidad de las reproducciones en color, presenta el P. Esteban Ib</w:t>
      </w:r>
      <w:r w:rsidR="005C5C55">
        <w:rPr>
          <w:rFonts w:ascii="Times New Roman" w:eastAsia="Times New Roman" w:hAnsi="Times New Roman" w:cs="Times New Roman"/>
          <w:sz w:val="24"/>
          <w:szCs w:val="24"/>
          <w:lang w:val="es-ES_tradnl"/>
        </w:rPr>
        <w:t>áñ</w:t>
      </w:r>
      <w:r w:rsidRPr="00DB1114">
        <w:rPr>
          <w:rFonts w:ascii="Times New Roman" w:eastAsia="Times New Roman" w:hAnsi="Times New Roman" w:cs="Times New Roman"/>
          <w:sz w:val="24"/>
          <w:szCs w:val="24"/>
          <w:lang w:val="es-ES_tradnl"/>
        </w:rPr>
        <w:t>ez, tan conocido por sus trabajos de filolog</w:t>
      </w:r>
      <w:r w:rsidR="005C5C55">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 xml:space="preserve">a norteafricana como por su labor misionera, un volumen dedicado a San Francisco el Grande, iglesia que “ostenta, sin duda </w:t>
      </w:r>
      <w:r w:rsidRPr="00DB1114">
        <w:rPr>
          <w:rFonts w:ascii="Times New Roman" w:eastAsia="Times New Roman" w:hAnsi="Times New Roman" w:cs="Times New Roman"/>
          <w:sz w:val="24"/>
          <w:szCs w:val="24"/>
          <w:lang w:val="es-ES_tradnl"/>
        </w:rPr>
        <w:noBreakHyphen/>
        <w:t>como dice el autor</w:t>
      </w:r>
      <w:r w:rsidRPr="00DB1114">
        <w:rPr>
          <w:rFonts w:ascii="Times New Roman" w:eastAsia="Times New Roman" w:hAnsi="Times New Roman" w:cs="Times New Roman"/>
          <w:sz w:val="24"/>
          <w:szCs w:val="24"/>
          <w:lang w:val="es-ES_tradnl"/>
        </w:rPr>
        <w:noBreakHyphen/>
        <w:t xml:space="preserve"> la primac</w:t>
      </w:r>
      <w:r w:rsidR="00D87715">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 entre todos los templos madrile</w:t>
      </w:r>
      <w:r w:rsidR="00D87715">
        <w:rPr>
          <w:rFonts w:ascii="Times New Roman" w:eastAsia="Times New Roman" w:hAnsi="Times New Roman" w:cs="Times New Roman"/>
          <w:sz w:val="24"/>
          <w:szCs w:val="24"/>
          <w:lang w:val="es-ES_tradnl"/>
        </w:rPr>
        <w:t>ñ</w:t>
      </w:r>
      <w:r w:rsidRPr="00DB1114">
        <w:rPr>
          <w:rFonts w:ascii="Times New Roman" w:eastAsia="Times New Roman" w:hAnsi="Times New Roman" w:cs="Times New Roman"/>
          <w:sz w:val="24"/>
          <w:szCs w:val="24"/>
          <w:lang w:val="es-ES_tradnl"/>
        </w:rPr>
        <w:t>os”. La obra lleva una presentaci</w:t>
      </w:r>
      <w:r w:rsidR="00D87715">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n del Excmo. Sr. </w:t>
      </w:r>
      <w:proofErr w:type="gramStart"/>
      <w:r w:rsidRPr="00DB1114">
        <w:rPr>
          <w:rFonts w:ascii="Times New Roman" w:eastAsia="Times New Roman" w:hAnsi="Times New Roman" w:cs="Times New Roman"/>
          <w:sz w:val="24"/>
          <w:szCs w:val="24"/>
          <w:lang w:val="es-ES_tradnl"/>
        </w:rPr>
        <w:t>Ministro</w:t>
      </w:r>
      <w:proofErr w:type="gramEnd"/>
      <w:r w:rsidRPr="00DB1114">
        <w:rPr>
          <w:rFonts w:ascii="Times New Roman" w:eastAsia="Times New Roman" w:hAnsi="Times New Roman" w:cs="Times New Roman"/>
          <w:sz w:val="24"/>
          <w:szCs w:val="24"/>
          <w:lang w:val="es-ES_tradnl"/>
        </w:rPr>
        <w:t xml:space="preserve"> de Asuntos Exteriores, D. Fernando Mar</w:t>
      </w:r>
      <w:r w:rsidR="00D87715">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 xml:space="preserve">a </w:t>
      </w:r>
      <w:proofErr w:type="spellStart"/>
      <w:r w:rsidRPr="00DB1114">
        <w:rPr>
          <w:rFonts w:ascii="Times New Roman" w:eastAsia="Times New Roman" w:hAnsi="Times New Roman" w:cs="Times New Roman"/>
          <w:sz w:val="24"/>
          <w:szCs w:val="24"/>
          <w:lang w:val="es-ES_tradnl"/>
        </w:rPr>
        <w:t>Castiella</w:t>
      </w:r>
      <w:proofErr w:type="spellEnd"/>
      <w:r w:rsidRPr="00DB1114">
        <w:rPr>
          <w:rFonts w:ascii="Times New Roman" w:eastAsia="Times New Roman" w:hAnsi="Times New Roman" w:cs="Times New Roman"/>
          <w:sz w:val="24"/>
          <w:szCs w:val="24"/>
          <w:lang w:val="es-ES_tradnl"/>
        </w:rPr>
        <w:t>. Nadie, en efecto, m</w:t>
      </w:r>
      <w:r w:rsidR="00847B78">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s a prop</w:t>
      </w:r>
      <w:r w:rsidR="00847B78">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sito para ello, pues </w:t>
      </w:r>
      <w:r w:rsidR="00847B78">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 xml:space="preserve">l es el </w:t>
      </w:r>
      <w:proofErr w:type="gramStart"/>
      <w:r w:rsidRPr="00DB1114">
        <w:rPr>
          <w:rFonts w:ascii="Times New Roman" w:eastAsia="Times New Roman" w:hAnsi="Times New Roman" w:cs="Times New Roman"/>
          <w:sz w:val="24"/>
          <w:szCs w:val="24"/>
          <w:lang w:val="es-ES_tradnl"/>
        </w:rPr>
        <w:t>Presidente</w:t>
      </w:r>
      <w:proofErr w:type="gramEnd"/>
      <w:r w:rsidRPr="00DB1114">
        <w:rPr>
          <w:rFonts w:ascii="Times New Roman" w:eastAsia="Times New Roman" w:hAnsi="Times New Roman" w:cs="Times New Roman"/>
          <w:sz w:val="24"/>
          <w:szCs w:val="24"/>
          <w:lang w:val="es-ES_tradnl"/>
        </w:rPr>
        <w:t xml:space="preserve"> del Patronato espa</w:t>
      </w:r>
      <w:r w:rsidR="00847B78">
        <w:rPr>
          <w:rFonts w:ascii="Times New Roman" w:eastAsia="Times New Roman" w:hAnsi="Times New Roman" w:cs="Times New Roman"/>
          <w:sz w:val="24"/>
          <w:szCs w:val="24"/>
          <w:lang w:val="es-ES_tradnl"/>
        </w:rPr>
        <w:t>ñ</w:t>
      </w:r>
      <w:r w:rsidRPr="00DB1114">
        <w:rPr>
          <w:rFonts w:ascii="Times New Roman" w:eastAsia="Times New Roman" w:hAnsi="Times New Roman" w:cs="Times New Roman"/>
          <w:sz w:val="24"/>
          <w:szCs w:val="24"/>
          <w:lang w:val="es-ES_tradnl"/>
        </w:rPr>
        <w:t>ol de la Obra P</w:t>
      </w:r>
      <w:r w:rsidR="00847B78">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 xml:space="preserve">a de los Santos Lugares, a la que la iglesia y convento de San </w:t>
      </w:r>
      <w:proofErr w:type="spellStart"/>
      <w:r w:rsidRPr="00DB1114">
        <w:rPr>
          <w:rFonts w:ascii="Times New Roman" w:eastAsia="Times New Roman" w:hAnsi="Times New Roman" w:cs="Times New Roman"/>
          <w:sz w:val="24"/>
          <w:szCs w:val="24"/>
          <w:lang w:val="es-ES_tradnl"/>
        </w:rPr>
        <w:t>Fancisco</w:t>
      </w:r>
      <w:proofErr w:type="spellEnd"/>
      <w:r w:rsidRPr="00DB1114">
        <w:rPr>
          <w:rFonts w:ascii="Times New Roman" w:eastAsia="Times New Roman" w:hAnsi="Times New Roman" w:cs="Times New Roman"/>
          <w:sz w:val="24"/>
          <w:szCs w:val="24"/>
          <w:lang w:val="es-ES_tradnl"/>
        </w:rPr>
        <w:t xml:space="preserve"> el Grande est</w:t>
      </w:r>
      <w:r w:rsidR="00A978EF">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 xml:space="preserve">n desde antiguo </w:t>
      </w:r>
      <w:r w:rsidR="00A978EF">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ntimamente ligados. El titulo indica claramente las dos partes en que el libro se divide: una s</w:t>
      </w:r>
      <w:r w:rsidR="00A978EF">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ntesis hist</w:t>
      </w:r>
      <w:r w:rsidR="00A978EF">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rica del edificio, que remonta sus or</w:t>
      </w:r>
      <w:r w:rsidR="00A978EF">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genes al viaje que el propio San Francisco hizo a Madrid, y una descripci</w:t>
      </w:r>
      <w:r w:rsidR="00A978EF">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art</w:t>
      </w:r>
      <w:r w:rsidR="00A978EF">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stica del magn</w:t>
      </w:r>
      <w:r w:rsidR="00A978EF">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fico templo y de las joyas de arte que alberga en su interior y en los recintos adyacentes.</w:t>
      </w:r>
    </w:p>
    <w:p w14:paraId="069BBCDF" w14:textId="58BBFF82" w:rsidR="003432EE" w:rsidRPr="00DB1114" w:rsidRDefault="003432EE" w:rsidP="000B5853">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El autor, que es Rector del templo actualmente, escribe, m</w:t>
      </w:r>
      <w:r w:rsidR="00B7742D">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s que una historia (aunque los datos son abundantes y precisos), un paneg</w:t>
      </w:r>
      <w:r w:rsidR="00B7742D">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 xml:space="preserve">rico entusiasmado de San Francisco el Grande, Entusiasmo </w:t>
      </w:r>
      <w:proofErr w:type="gramStart"/>
      <w:r w:rsidRPr="00DB1114">
        <w:rPr>
          <w:rFonts w:ascii="Times New Roman" w:eastAsia="Times New Roman" w:hAnsi="Times New Roman" w:cs="Times New Roman"/>
          <w:sz w:val="24"/>
          <w:szCs w:val="24"/>
          <w:lang w:val="es-ES_tradnl"/>
        </w:rPr>
        <w:t>muy justo y muy natural</w:t>
      </w:r>
      <w:proofErr w:type="gramEnd"/>
      <w:r w:rsidRPr="00DB1114">
        <w:rPr>
          <w:rFonts w:ascii="Times New Roman" w:eastAsia="Times New Roman" w:hAnsi="Times New Roman" w:cs="Times New Roman"/>
          <w:sz w:val="24"/>
          <w:szCs w:val="24"/>
          <w:lang w:val="es-ES_tradnl"/>
        </w:rPr>
        <w:t>. No siempre las pinturas de San Francisco el Grande brillan por su pureza art</w:t>
      </w:r>
      <w:r w:rsidR="00B7742D">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 xml:space="preserve">stica, por ser debidas a una </w:t>
      </w:r>
      <w:r w:rsidR="00B7742D">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poca en que contaba m</w:t>
      </w:r>
      <w:r w:rsidR="00B7742D">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s el tema que la forma, el efecto que la aut</w:t>
      </w:r>
      <w:r w:rsidR="00B7742D">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ntica calidad. De todos modos, hemos de agradecer al P. Ib</w:t>
      </w:r>
      <w:r w:rsidR="00B7742D">
        <w:rPr>
          <w:rFonts w:ascii="Times New Roman" w:eastAsia="Times New Roman" w:hAnsi="Times New Roman" w:cs="Times New Roman"/>
          <w:sz w:val="24"/>
          <w:szCs w:val="24"/>
          <w:lang w:val="es-ES_tradnl"/>
        </w:rPr>
        <w:t>á</w:t>
      </w:r>
      <w:r w:rsidR="00166DAB">
        <w:rPr>
          <w:rFonts w:ascii="Times New Roman" w:eastAsia="Times New Roman" w:hAnsi="Times New Roman" w:cs="Times New Roman"/>
          <w:sz w:val="24"/>
          <w:szCs w:val="24"/>
          <w:lang w:val="es-ES_tradnl"/>
        </w:rPr>
        <w:t>ñ</w:t>
      </w:r>
      <w:r w:rsidRPr="00DB1114">
        <w:rPr>
          <w:rFonts w:ascii="Times New Roman" w:eastAsia="Times New Roman" w:hAnsi="Times New Roman" w:cs="Times New Roman"/>
          <w:sz w:val="24"/>
          <w:szCs w:val="24"/>
          <w:lang w:val="es-ES_tradnl"/>
        </w:rPr>
        <w:t xml:space="preserve">ez este encendido elogio del soberbio templo, que si siempre, al pasar ante </w:t>
      </w:r>
      <w:r w:rsidR="00166DAB">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l, nos hace detenernos a contemplar su magnificencia, ahora, tras la lectura del libro</w:t>
      </w:r>
      <w:r w:rsidRPr="00DB1114">
        <w:rPr>
          <w:rFonts w:ascii="Times New Roman" w:eastAsia="Times New Roman" w:hAnsi="Times New Roman" w:cs="Times New Roman"/>
          <w:sz w:val="24"/>
          <w:szCs w:val="24"/>
          <w:lang w:val="es-ES_tradnl"/>
        </w:rPr>
        <w:noBreakHyphen/>
        <w:t>gu</w:t>
      </w:r>
      <w:r w:rsidR="00166DAB">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 de su digno y cult</w:t>
      </w:r>
      <w:r w:rsidR="00166DAB">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simo Rector, nos atraer</w:t>
      </w:r>
      <w:r w:rsidR="00166DAB">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 xml:space="preserve"> con m</w:t>
      </w:r>
      <w:r w:rsidR="00166DAB">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s fuerza. a penetrar en su gran rotonda y recorrer sus estancias y sus cuadros de grandes pintores de los siglos XVI</w:t>
      </w:r>
      <w:r w:rsidRPr="00DB1114">
        <w:rPr>
          <w:rFonts w:ascii="Times New Roman" w:eastAsia="Times New Roman" w:hAnsi="Times New Roman" w:cs="Times New Roman"/>
          <w:sz w:val="24"/>
          <w:szCs w:val="24"/>
          <w:lang w:val="es-ES_tradnl"/>
        </w:rPr>
        <w:noBreakHyphen/>
        <w:t>XVIII, que se encuentran en el claustro que bordea la capilla mayor y en los rellanos de la subida al coro. El autor los enumera bajo el acertado ep</w:t>
      </w:r>
      <w:r w:rsidR="00166DAB">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 xml:space="preserve">grafe de “Pinacoteca </w:t>
      </w:r>
      <w:r w:rsidRPr="00DB1114">
        <w:rPr>
          <w:rFonts w:ascii="Times New Roman" w:eastAsia="Times New Roman" w:hAnsi="Times New Roman" w:cs="Times New Roman"/>
          <w:sz w:val="24"/>
          <w:szCs w:val="24"/>
          <w:lang w:val="es-ES_tradnl"/>
        </w:rPr>
        <w:lastRenderedPageBreak/>
        <w:t>franciscana”, por los temas que en la colecci</w:t>
      </w:r>
      <w:r w:rsidR="00166DAB">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dominan. Unas breves notas sobre los artistas y otras personas relacionadas con la historia y construcci</w:t>
      </w:r>
      <w:r w:rsidR="000B5853">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n de San </w:t>
      </w:r>
      <w:proofErr w:type="spellStart"/>
      <w:r w:rsidRPr="00DB1114">
        <w:rPr>
          <w:rFonts w:ascii="Times New Roman" w:eastAsia="Times New Roman" w:hAnsi="Times New Roman" w:cs="Times New Roman"/>
          <w:sz w:val="24"/>
          <w:szCs w:val="24"/>
          <w:lang w:val="es-ES_tradnl"/>
        </w:rPr>
        <w:t>Fancisco</w:t>
      </w:r>
      <w:proofErr w:type="spellEnd"/>
      <w:r w:rsidRPr="00DB1114">
        <w:rPr>
          <w:rFonts w:ascii="Times New Roman" w:eastAsia="Times New Roman" w:hAnsi="Times New Roman" w:cs="Times New Roman"/>
          <w:sz w:val="24"/>
          <w:szCs w:val="24"/>
          <w:lang w:val="es-ES_tradnl"/>
        </w:rPr>
        <w:t xml:space="preserve"> el Grande, cierran esta interesante y agradable gu</w:t>
      </w:r>
      <w:r w:rsidR="000B5853">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 que ha de cumplir, sin duda, eficazmente los prop</w:t>
      </w:r>
      <w:r w:rsidR="000B5853">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sitos con que ha sido concebida.</w:t>
      </w:r>
    </w:p>
    <w:p w14:paraId="1FA97B20" w14:textId="77777777" w:rsidR="003432EE" w:rsidRDefault="003432EE" w:rsidP="003432EE">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
    <w:p w14:paraId="5B3BE6FE" w14:textId="77777777" w:rsidR="007856C2" w:rsidRDefault="003432EE" w:rsidP="007856C2">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 xml:space="preserve"> J. R. PIRANESI,</w:t>
      </w:r>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Urbis</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Aeternae</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Vestigia</w:t>
      </w:r>
      <w:proofErr w:type="spellEnd"/>
      <w:r w:rsidRPr="00DB1114">
        <w:rPr>
          <w:rFonts w:ascii="Times New Roman" w:eastAsia="Times New Roman" w:hAnsi="Times New Roman" w:cs="Times New Roman"/>
          <w:i/>
          <w:iCs/>
          <w:sz w:val="24"/>
          <w:szCs w:val="24"/>
          <w:lang w:val="es-ES_tradnl"/>
        </w:rPr>
        <w:t xml:space="preserve"> ab </w:t>
      </w:r>
      <w:proofErr w:type="spellStart"/>
      <w:r w:rsidRPr="00DB1114">
        <w:rPr>
          <w:rFonts w:ascii="Times New Roman" w:eastAsia="Times New Roman" w:hAnsi="Times New Roman" w:cs="Times New Roman"/>
          <w:i/>
          <w:iCs/>
          <w:sz w:val="24"/>
          <w:szCs w:val="24"/>
          <w:lang w:val="es-ES_tradnl"/>
        </w:rPr>
        <w:t>Eq</w:t>
      </w:r>
      <w:proofErr w:type="spellEnd"/>
      <w:r w:rsidRPr="00DB1114">
        <w:rPr>
          <w:rFonts w:ascii="Times New Roman" w:eastAsia="Times New Roman" w:hAnsi="Times New Roman" w:cs="Times New Roman"/>
          <w:i/>
          <w:iCs/>
          <w:sz w:val="24"/>
          <w:szCs w:val="24"/>
          <w:lang w:val="es-ES_tradnl"/>
        </w:rPr>
        <w:t xml:space="preserve">. I. B. </w:t>
      </w:r>
      <w:proofErr w:type="spellStart"/>
      <w:r w:rsidRPr="00DB1114">
        <w:rPr>
          <w:rFonts w:ascii="Times New Roman" w:eastAsia="Times New Roman" w:hAnsi="Times New Roman" w:cs="Times New Roman"/>
          <w:i/>
          <w:iCs/>
          <w:sz w:val="24"/>
          <w:szCs w:val="24"/>
          <w:lang w:val="es-ES_tradnl"/>
        </w:rPr>
        <w:t>Piranesio</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iam</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aeneis</w:t>
      </w:r>
      <w:proofErr w:type="spellEnd"/>
      <w:r w:rsidRPr="00DB1114">
        <w:rPr>
          <w:rFonts w:ascii="Times New Roman" w:eastAsia="Times New Roman" w:hAnsi="Times New Roman" w:cs="Times New Roman"/>
          <w:i/>
          <w:iCs/>
          <w:sz w:val="24"/>
          <w:szCs w:val="24"/>
          <w:lang w:val="es-ES_tradnl"/>
        </w:rPr>
        <w:t xml:space="preserve"> </w:t>
      </w:r>
      <w:proofErr w:type="spellStart"/>
      <w:r w:rsidRPr="00DB1114">
        <w:rPr>
          <w:rFonts w:ascii="Times New Roman" w:eastAsia="Times New Roman" w:hAnsi="Times New Roman" w:cs="Times New Roman"/>
          <w:i/>
          <w:iCs/>
          <w:sz w:val="24"/>
          <w:szCs w:val="24"/>
          <w:lang w:val="es-ES_tradnl"/>
        </w:rPr>
        <w:t>tabulis</w:t>
      </w:r>
      <w:proofErr w:type="spellEnd"/>
      <w:r w:rsidRPr="00DB1114">
        <w:rPr>
          <w:rFonts w:ascii="Times New Roman" w:eastAsia="Times New Roman" w:hAnsi="Times New Roman" w:cs="Times New Roman"/>
          <w:i/>
          <w:iCs/>
          <w:sz w:val="24"/>
          <w:szCs w:val="24"/>
          <w:lang w:val="es-ES_tradnl"/>
        </w:rPr>
        <w:t xml:space="preserve"> incisa nunc </w:t>
      </w:r>
      <w:proofErr w:type="spellStart"/>
      <w:r w:rsidRPr="00DB1114">
        <w:rPr>
          <w:rFonts w:ascii="Times New Roman" w:eastAsia="Times New Roman" w:hAnsi="Times New Roman" w:cs="Times New Roman"/>
          <w:i/>
          <w:iCs/>
          <w:sz w:val="24"/>
          <w:szCs w:val="24"/>
          <w:lang w:val="es-ES_tradnl"/>
        </w:rPr>
        <w:t>denuo</w:t>
      </w:r>
      <w:proofErr w:type="spellEnd"/>
      <w:r w:rsidRPr="00DB1114">
        <w:rPr>
          <w:rFonts w:ascii="Times New Roman" w:eastAsia="Times New Roman" w:hAnsi="Times New Roman" w:cs="Times New Roman"/>
          <w:sz w:val="24"/>
          <w:szCs w:val="24"/>
          <w:lang w:val="es-ES_tradnl"/>
        </w:rPr>
        <w:t xml:space="preserve">. L. </w:t>
      </w:r>
      <w:proofErr w:type="spellStart"/>
      <w:r w:rsidRPr="00DB1114">
        <w:rPr>
          <w:rFonts w:ascii="Times New Roman" w:eastAsia="Times New Roman" w:hAnsi="Times New Roman" w:cs="Times New Roman"/>
          <w:sz w:val="24"/>
          <w:szCs w:val="24"/>
          <w:lang w:val="es-ES_tradnl"/>
        </w:rPr>
        <w:t>Gonnelli</w:t>
      </w:r>
      <w:proofErr w:type="spellEnd"/>
      <w:r w:rsidRPr="00DB1114">
        <w:rPr>
          <w:rFonts w:ascii="Times New Roman" w:eastAsia="Times New Roman" w:hAnsi="Times New Roman" w:cs="Times New Roman"/>
          <w:sz w:val="24"/>
          <w:szCs w:val="24"/>
          <w:lang w:val="es-ES_tradnl"/>
        </w:rPr>
        <w:t xml:space="preserve"> &amp; </w:t>
      </w:r>
      <w:proofErr w:type="spellStart"/>
      <w:r w:rsidRPr="00DB1114">
        <w:rPr>
          <w:rFonts w:ascii="Times New Roman" w:eastAsia="Times New Roman" w:hAnsi="Times New Roman" w:cs="Times New Roman"/>
          <w:sz w:val="24"/>
          <w:szCs w:val="24"/>
          <w:lang w:val="es-ES_tradnl"/>
        </w:rPr>
        <w:t>Figli</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Editori</w:t>
      </w:r>
      <w:proofErr w:type="spellEnd"/>
      <w:r w:rsidRPr="00DB1114">
        <w:rPr>
          <w:rFonts w:ascii="Times New Roman" w:eastAsia="Times New Roman" w:hAnsi="Times New Roman" w:cs="Times New Roman"/>
          <w:sz w:val="24"/>
          <w:szCs w:val="24"/>
          <w:lang w:val="es-ES_tradnl"/>
        </w:rPr>
        <w:t>, Firenze, 1960. 26 x 42 cm.</w:t>
      </w:r>
      <w:r w:rsidR="007856C2">
        <w:rPr>
          <w:rFonts w:ascii="Times New Roman" w:eastAsia="Times New Roman" w:hAnsi="Times New Roman" w:cs="Times New Roman"/>
          <w:sz w:val="24"/>
          <w:szCs w:val="24"/>
          <w:lang w:val="es-ES_tradnl"/>
        </w:rPr>
        <w:t xml:space="preserve"> </w:t>
      </w:r>
    </w:p>
    <w:p w14:paraId="6439E706" w14:textId="22D3D74A" w:rsidR="00A7653B" w:rsidRDefault="003432EE" w:rsidP="00A7653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DB1114">
        <w:rPr>
          <w:rFonts w:ascii="Times New Roman" w:eastAsia="Times New Roman" w:hAnsi="Times New Roman" w:cs="Times New Roman"/>
          <w:sz w:val="24"/>
          <w:szCs w:val="24"/>
          <w:lang w:val="es-ES_tradnl"/>
        </w:rPr>
        <w:t xml:space="preserve">La Editorial Luigi </w:t>
      </w:r>
      <w:proofErr w:type="spellStart"/>
      <w:r w:rsidRPr="00DB1114">
        <w:rPr>
          <w:rFonts w:ascii="Times New Roman" w:eastAsia="Times New Roman" w:hAnsi="Times New Roman" w:cs="Times New Roman"/>
          <w:sz w:val="24"/>
          <w:szCs w:val="24"/>
          <w:lang w:val="es-ES_tradnl"/>
        </w:rPr>
        <w:t>Gonnelli</w:t>
      </w:r>
      <w:proofErr w:type="spellEnd"/>
      <w:r w:rsidRPr="00DB1114">
        <w:rPr>
          <w:rFonts w:ascii="Times New Roman" w:eastAsia="Times New Roman" w:hAnsi="Times New Roman" w:cs="Times New Roman"/>
          <w:sz w:val="24"/>
          <w:szCs w:val="24"/>
          <w:lang w:val="es-ES_tradnl"/>
        </w:rPr>
        <w:t xml:space="preserve"> &amp; </w:t>
      </w:r>
      <w:proofErr w:type="spellStart"/>
      <w:r w:rsidRPr="00DB1114">
        <w:rPr>
          <w:rFonts w:ascii="Times New Roman" w:eastAsia="Times New Roman" w:hAnsi="Times New Roman" w:cs="Times New Roman"/>
          <w:sz w:val="24"/>
          <w:szCs w:val="24"/>
          <w:lang w:val="es-ES_tradnl"/>
        </w:rPr>
        <w:t>Figli</w:t>
      </w:r>
      <w:proofErr w:type="spellEnd"/>
      <w:r w:rsidRPr="00DB1114">
        <w:rPr>
          <w:rFonts w:ascii="Times New Roman" w:eastAsia="Times New Roman" w:hAnsi="Times New Roman" w:cs="Times New Roman"/>
          <w:sz w:val="24"/>
          <w:szCs w:val="24"/>
          <w:lang w:val="es-ES_tradnl"/>
        </w:rPr>
        <w:t>, de Florencia, ha reimpreso, con exquisito gusto, una selecci</w:t>
      </w:r>
      <w:r w:rsidR="00E85F3B">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n (21 planchas) de los grabados de </w:t>
      </w:r>
      <w:r w:rsidRPr="00DB1114">
        <w:rPr>
          <w:rFonts w:ascii="Times New Roman" w:eastAsia="Times New Roman" w:hAnsi="Times New Roman" w:cs="Times New Roman"/>
          <w:i/>
          <w:iCs/>
          <w:sz w:val="24"/>
          <w:szCs w:val="24"/>
          <w:lang w:val="es-ES_tradnl"/>
        </w:rPr>
        <w:t xml:space="preserve">Le </w:t>
      </w:r>
      <w:proofErr w:type="spellStart"/>
      <w:r w:rsidRPr="00DB1114">
        <w:rPr>
          <w:rFonts w:ascii="Times New Roman" w:eastAsia="Times New Roman" w:hAnsi="Times New Roman" w:cs="Times New Roman"/>
          <w:i/>
          <w:iCs/>
          <w:sz w:val="24"/>
          <w:szCs w:val="24"/>
          <w:lang w:val="es-ES_tradnl"/>
        </w:rPr>
        <w:t>Antichit</w:t>
      </w:r>
      <w:proofErr w:type="spellEnd"/>
      <w:r w:rsidRPr="00DB1114">
        <w:rPr>
          <w:rFonts w:ascii="Times New Roman" w:eastAsia="Times New Roman" w:hAnsi="Times New Roman" w:cs="Times New Roman"/>
          <w:i/>
          <w:iCs/>
          <w:sz w:val="24"/>
          <w:szCs w:val="24"/>
          <w:lang w:val="es-ES_tradnl"/>
        </w:rPr>
        <w:t>α Romane</w:t>
      </w:r>
      <w:r w:rsidRPr="00DB1114">
        <w:rPr>
          <w:rFonts w:ascii="Times New Roman" w:eastAsia="Times New Roman" w:hAnsi="Times New Roman" w:cs="Times New Roman"/>
          <w:sz w:val="24"/>
          <w:szCs w:val="24"/>
          <w:lang w:val="es-ES_tradnl"/>
        </w:rPr>
        <w:t xml:space="preserve"> de Juan Bautista Piranesi. Esta serie, grabada, como las dem</w:t>
      </w:r>
      <w:r w:rsidR="00E85F3B">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s, con ojo fiel y mano infatigable, se public</w:t>
      </w:r>
      <w:r w:rsidR="00E85F3B">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 en cuatro vol</w:t>
      </w:r>
      <w:r w:rsidR="00E85F3B">
        <w:rPr>
          <w:rFonts w:ascii="Times New Roman" w:eastAsia="Times New Roman" w:hAnsi="Times New Roman" w:cs="Times New Roman"/>
          <w:sz w:val="24"/>
          <w:szCs w:val="24"/>
          <w:lang w:val="es-ES_tradnl"/>
        </w:rPr>
        <w:t>ú</w:t>
      </w:r>
      <w:r w:rsidRPr="00DB1114">
        <w:rPr>
          <w:rFonts w:ascii="Times New Roman" w:eastAsia="Times New Roman" w:hAnsi="Times New Roman" w:cs="Times New Roman"/>
          <w:sz w:val="24"/>
          <w:szCs w:val="24"/>
          <w:lang w:val="es-ES_tradnl"/>
        </w:rPr>
        <w:t>menes el a</w:t>
      </w:r>
      <w:r w:rsidR="00693402">
        <w:rPr>
          <w:rFonts w:ascii="Times New Roman" w:eastAsia="Times New Roman" w:hAnsi="Times New Roman" w:cs="Times New Roman"/>
          <w:sz w:val="24"/>
          <w:szCs w:val="24"/>
          <w:lang w:val="es-ES_tradnl"/>
        </w:rPr>
        <w:t>ñ</w:t>
      </w:r>
      <w:r w:rsidRPr="00DB1114">
        <w:rPr>
          <w:rFonts w:ascii="Times New Roman" w:eastAsia="Times New Roman" w:hAnsi="Times New Roman" w:cs="Times New Roman"/>
          <w:sz w:val="24"/>
          <w:szCs w:val="24"/>
          <w:lang w:val="es-ES_tradnl"/>
        </w:rPr>
        <w:t>o 1784, despu</w:t>
      </w:r>
      <w:r w:rsidR="00693402">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s de la muerte del autor. En esta reedici</w:t>
      </w:r>
      <w:r w:rsidR="00693402">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antol</w:t>
      </w:r>
      <w:r w:rsidR="00693402">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gica el papel verdadero, de la marca C. M. Fabriano, es de una calidad excepcional, delicia del tacto y de la vista. En los pliegos </w:t>
      </w:r>
      <w:r w:rsidR="00693402">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ntegros quedan admirablemente enmarcadas las l</w:t>
      </w:r>
      <w:r w:rsidR="00693402">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minas del Piranesi, reproducidas a tama</w:t>
      </w:r>
      <w:r w:rsidR="001B74ED">
        <w:rPr>
          <w:rFonts w:ascii="Times New Roman" w:eastAsia="Times New Roman" w:hAnsi="Times New Roman" w:cs="Times New Roman"/>
          <w:sz w:val="24"/>
          <w:szCs w:val="24"/>
          <w:lang w:val="es-ES_tradnl"/>
        </w:rPr>
        <w:t>ñ</w:t>
      </w:r>
      <w:r w:rsidRPr="00DB1114">
        <w:rPr>
          <w:rFonts w:ascii="Times New Roman" w:eastAsia="Times New Roman" w:hAnsi="Times New Roman" w:cs="Times New Roman"/>
          <w:sz w:val="24"/>
          <w:szCs w:val="24"/>
          <w:lang w:val="es-ES_tradnl"/>
        </w:rPr>
        <w:t>o original con una justeza s</w:t>
      </w:r>
      <w:r w:rsidR="001B74ED">
        <w:rPr>
          <w:rFonts w:ascii="Times New Roman" w:eastAsia="Times New Roman" w:hAnsi="Times New Roman" w:cs="Times New Roman"/>
          <w:sz w:val="24"/>
          <w:szCs w:val="24"/>
          <w:lang w:val="es-ES_tradnl"/>
        </w:rPr>
        <w:t>o</w:t>
      </w:r>
      <w:r w:rsidRPr="00DB1114">
        <w:rPr>
          <w:rFonts w:ascii="Times New Roman" w:eastAsia="Times New Roman" w:hAnsi="Times New Roman" w:cs="Times New Roman"/>
          <w:sz w:val="24"/>
          <w:szCs w:val="24"/>
          <w:lang w:val="es-ES_tradnl"/>
        </w:rPr>
        <w:t>lo posible a base de tales calidades. Una maravilla de edici</w:t>
      </w:r>
      <w:r w:rsidR="001B74ED">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dieciochesca, mαs codiciable a</w:t>
      </w:r>
      <w:r w:rsidR="001B74ED">
        <w:rPr>
          <w:rFonts w:ascii="Times New Roman" w:eastAsia="Times New Roman" w:hAnsi="Times New Roman" w:cs="Times New Roman"/>
          <w:sz w:val="24"/>
          <w:szCs w:val="24"/>
          <w:lang w:val="es-ES_tradnl"/>
        </w:rPr>
        <w:t>ú</w:t>
      </w:r>
      <w:r w:rsidRPr="00DB1114">
        <w:rPr>
          <w:rFonts w:ascii="Times New Roman" w:eastAsia="Times New Roman" w:hAnsi="Times New Roman" w:cs="Times New Roman"/>
          <w:sz w:val="24"/>
          <w:szCs w:val="24"/>
          <w:lang w:val="es-ES_tradnl"/>
        </w:rPr>
        <w:t>n por su limitaci</w:t>
      </w:r>
      <w:r w:rsidR="001B74ED">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a 90 ejemplares. Nos sentimos muy honrados y sinceramente agradecidos por la distinci</w:t>
      </w:r>
      <w:r w:rsidR="001B74ED">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n que los editores han hecho a nuestra revista, env</w:t>
      </w:r>
      <w:r w:rsidR="0017762B">
        <w:rPr>
          <w:rFonts w:ascii="Times New Roman" w:eastAsia="Times New Roman" w:hAnsi="Times New Roman" w:cs="Times New Roman"/>
          <w:sz w:val="24"/>
          <w:szCs w:val="24"/>
          <w:lang w:val="es-ES_tradnl"/>
        </w:rPr>
        <w:t>i</w:t>
      </w:r>
      <w:r w:rsidR="001B74ED">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 xml:space="preserve">ndonos uno de los preciosos </w:t>
      </w:r>
      <w:r w:rsidR="00E24094" w:rsidRPr="00DB1114">
        <w:rPr>
          <w:rFonts w:ascii="Times New Roman" w:eastAsia="Times New Roman" w:hAnsi="Times New Roman" w:cs="Times New Roman"/>
          <w:sz w:val="24"/>
          <w:szCs w:val="24"/>
          <w:lang w:val="es-ES_tradnl"/>
        </w:rPr>
        <w:t>cuantos escasos ejemplares</w:t>
      </w:r>
      <w:r w:rsidRPr="00DB1114">
        <w:rPr>
          <w:rFonts w:ascii="Times New Roman" w:eastAsia="Times New Roman" w:hAnsi="Times New Roman" w:cs="Times New Roman"/>
          <w:sz w:val="24"/>
          <w:szCs w:val="24"/>
          <w:lang w:val="es-ES_tradnl"/>
        </w:rPr>
        <w:t>. Con atenci</w:t>
      </w:r>
      <w:r w:rsidR="0017762B">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n curiosa y </w:t>
      </w:r>
      <w:r w:rsidR="0017762B">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nimo emocionado, recorremos una y otra vez estos "</w:t>
      </w:r>
      <w:proofErr w:type="spellStart"/>
      <w:r w:rsidRPr="00DB1114">
        <w:rPr>
          <w:rFonts w:ascii="Times New Roman" w:eastAsia="Times New Roman" w:hAnsi="Times New Roman" w:cs="Times New Roman"/>
          <w:sz w:val="24"/>
          <w:szCs w:val="24"/>
          <w:lang w:val="es-ES_tradnl"/>
        </w:rPr>
        <w:t>urbis</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aeternae</w:t>
      </w:r>
      <w:proofErr w:type="spellEnd"/>
      <w:r w:rsidRPr="00DB1114">
        <w:rPr>
          <w:rFonts w:ascii="Times New Roman" w:eastAsia="Times New Roman" w:hAnsi="Times New Roman" w:cs="Times New Roman"/>
          <w:sz w:val="24"/>
          <w:szCs w:val="24"/>
          <w:lang w:val="es-ES_tradnl"/>
        </w:rPr>
        <w:t xml:space="preserve"> </w:t>
      </w:r>
      <w:proofErr w:type="spellStart"/>
      <w:r w:rsidRPr="00DB1114">
        <w:rPr>
          <w:rFonts w:ascii="Times New Roman" w:eastAsia="Times New Roman" w:hAnsi="Times New Roman" w:cs="Times New Roman"/>
          <w:sz w:val="24"/>
          <w:szCs w:val="24"/>
          <w:lang w:val="es-ES_tradnl"/>
        </w:rPr>
        <w:t>vestigia</w:t>
      </w:r>
      <w:proofErr w:type="spellEnd"/>
      <w:r w:rsidRPr="00DB1114">
        <w:rPr>
          <w:rFonts w:ascii="Times New Roman" w:eastAsia="Times New Roman" w:hAnsi="Times New Roman" w:cs="Times New Roman"/>
          <w:sz w:val="24"/>
          <w:szCs w:val="24"/>
          <w:lang w:val="es-ES_tradnl"/>
        </w:rPr>
        <w:t>". A la verdad, si el Piranesi prest</w:t>
      </w:r>
      <w:r w:rsidR="003149F7">
        <w:rPr>
          <w:rFonts w:ascii="Times New Roman" w:eastAsia="Times New Roman" w:hAnsi="Times New Roman" w:cs="Times New Roman"/>
          <w:sz w:val="24"/>
          <w:szCs w:val="24"/>
          <w:lang w:val="es-ES_tradnl"/>
        </w:rPr>
        <w:t>a</w:t>
      </w:r>
      <w:r w:rsidRPr="00DB1114">
        <w:rPr>
          <w:rFonts w:ascii="Times New Roman" w:eastAsia="Times New Roman" w:hAnsi="Times New Roman" w:cs="Times New Roman"/>
          <w:sz w:val="24"/>
          <w:szCs w:val="24"/>
          <w:lang w:val="es-ES_tradnl"/>
        </w:rPr>
        <w:t xml:space="preserve"> un inestimable servicio a la Arqueolog</w:t>
      </w:r>
      <w:r w:rsidR="003149F7">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 reproduciendo con fidelidad el aspecto, a veces s</w:t>
      </w:r>
      <w:r w:rsidR="003149F7">
        <w:rPr>
          <w:rFonts w:ascii="Times New Roman" w:eastAsia="Times New Roman" w:hAnsi="Times New Roman" w:cs="Times New Roman"/>
          <w:sz w:val="24"/>
          <w:szCs w:val="24"/>
          <w:lang w:val="es-ES_tradnl"/>
        </w:rPr>
        <w:t>o</w:t>
      </w:r>
      <w:r w:rsidRPr="00DB1114">
        <w:rPr>
          <w:rFonts w:ascii="Times New Roman" w:eastAsia="Times New Roman" w:hAnsi="Times New Roman" w:cs="Times New Roman"/>
          <w:sz w:val="24"/>
          <w:szCs w:val="24"/>
          <w:lang w:val="es-ES_tradnl"/>
        </w:rPr>
        <w:t xml:space="preserve">lo “Lastimosa reliquia”, que presentaban en su tiempo los </w:t>
      </w:r>
      <w:r w:rsidR="00A04C4C">
        <w:rPr>
          <w:rFonts w:ascii="Times New Roman" w:eastAsia="Times New Roman" w:hAnsi="Times New Roman" w:cs="Times New Roman"/>
          <w:sz w:val="24"/>
          <w:szCs w:val="24"/>
          <w:lang w:val="es-ES_tradnl"/>
        </w:rPr>
        <w:t>m</w:t>
      </w:r>
      <w:r w:rsidRPr="00DB1114">
        <w:rPr>
          <w:rFonts w:ascii="Times New Roman" w:eastAsia="Times New Roman" w:hAnsi="Times New Roman" w:cs="Times New Roman"/>
          <w:sz w:val="24"/>
          <w:szCs w:val="24"/>
          <w:lang w:val="es-ES_tradnl"/>
        </w:rPr>
        <w:t>onumentos de la antigua Roma, lo hizo</w:t>
      </w:r>
      <w:r w:rsidR="007856C2">
        <w:rPr>
          <w:rFonts w:ascii="Times New Roman" w:eastAsia="Times New Roman" w:hAnsi="Times New Roman" w:cs="Times New Roman"/>
          <w:sz w:val="24"/>
          <w:szCs w:val="24"/>
          <w:lang w:val="es-ES_tradnl"/>
        </w:rPr>
        <w:t xml:space="preserve"> </w:t>
      </w:r>
      <w:r w:rsidRPr="00DB1114">
        <w:rPr>
          <w:rFonts w:ascii="Times New Roman" w:eastAsia="Times New Roman" w:hAnsi="Times New Roman" w:cs="Times New Roman"/>
          <w:sz w:val="24"/>
          <w:szCs w:val="24"/>
          <w:lang w:val="es-ES_tradnl"/>
        </w:rPr>
        <w:t>mucho mayor a la melancol</w:t>
      </w:r>
      <w:r w:rsidR="003149F7">
        <w:rPr>
          <w:rFonts w:ascii="Times New Roman" w:eastAsia="Times New Roman" w:hAnsi="Times New Roman" w:cs="Times New Roman"/>
          <w:sz w:val="24"/>
          <w:szCs w:val="24"/>
          <w:lang w:val="es-ES_tradnl"/>
        </w:rPr>
        <w:t>í</w:t>
      </w:r>
      <w:r w:rsidRPr="00DB1114">
        <w:rPr>
          <w:rFonts w:ascii="Times New Roman" w:eastAsia="Times New Roman" w:hAnsi="Times New Roman" w:cs="Times New Roman"/>
          <w:sz w:val="24"/>
          <w:szCs w:val="24"/>
          <w:lang w:val="es-ES_tradnl"/>
        </w:rPr>
        <w:t>a, contagi</w:t>
      </w:r>
      <w:r w:rsidR="003149F7">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ndonos el llanto y la a</w:t>
      </w:r>
      <w:r w:rsidR="003149F7">
        <w:rPr>
          <w:rFonts w:ascii="Times New Roman" w:eastAsia="Times New Roman" w:hAnsi="Times New Roman" w:cs="Times New Roman"/>
          <w:sz w:val="24"/>
          <w:szCs w:val="24"/>
          <w:lang w:val="es-ES_tradnl"/>
        </w:rPr>
        <w:t>ñ</w:t>
      </w:r>
      <w:r w:rsidRPr="00DB1114">
        <w:rPr>
          <w:rFonts w:ascii="Times New Roman" w:eastAsia="Times New Roman" w:hAnsi="Times New Roman" w:cs="Times New Roman"/>
          <w:sz w:val="24"/>
          <w:szCs w:val="24"/>
          <w:lang w:val="es-ES_tradnl"/>
        </w:rPr>
        <w:t>oranza con que su buril debi</w:t>
      </w:r>
      <w:r w:rsidR="003F2B09">
        <w:rPr>
          <w:rFonts w:ascii="Times New Roman" w:eastAsia="Times New Roman" w:hAnsi="Times New Roman" w:cs="Times New Roman"/>
          <w:sz w:val="24"/>
          <w:szCs w:val="24"/>
          <w:lang w:val="es-ES_tradnl"/>
        </w:rPr>
        <w:t>ó</w:t>
      </w:r>
      <w:r w:rsidRPr="00DB1114">
        <w:rPr>
          <w:rFonts w:ascii="Times New Roman" w:eastAsia="Times New Roman" w:hAnsi="Times New Roman" w:cs="Times New Roman"/>
          <w:sz w:val="24"/>
          <w:szCs w:val="24"/>
          <w:lang w:val="es-ES_tradnl"/>
        </w:rPr>
        <w:t xml:space="preserve"> recoger “las se</w:t>
      </w:r>
      <w:r w:rsidR="003F2B09">
        <w:rPr>
          <w:rFonts w:ascii="Times New Roman" w:eastAsia="Times New Roman" w:hAnsi="Times New Roman" w:cs="Times New Roman"/>
          <w:sz w:val="24"/>
          <w:szCs w:val="24"/>
          <w:lang w:val="es-ES_tradnl"/>
        </w:rPr>
        <w:t>ñ</w:t>
      </w:r>
      <w:r w:rsidRPr="00DB1114">
        <w:rPr>
          <w:rFonts w:ascii="Times New Roman" w:eastAsia="Times New Roman" w:hAnsi="Times New Roman" w:cs="Times New Roman"/>
          <w:sz w:val="24"/>
          <w:szCs w:val="24"/>
          <w:lang w:val="es-ES_tradnl"/>
        </w:rPr>
        <w:t>ales del gimnasio y las termas regaladas”, “los m</w:t>
      </w:r>
      <w:r w:rsidR="003F2B09">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rmoles y arcos destrozados”. Como Rodrigo Caro en It</w:t>
      </w:r>
      <w:r w:rsidR="003F2B09">
        <w:rPr>
          <w:rFonts w:ascii="Times New Roman" w:eastAsia="Times New Roman" w:hAnsi="Times New Roman" w:cs="Times New Roman"/>
          <w:sz w:val="24"/>
          <w:szCs w:val="24"/>
          <w:lang w:val="es-ES_tradnl"/>
        </w:rPr>
        <w:t>á</w:t>
      </w:r>
      <w:r w:rsidRPr="00DB1114">
        <w:rPr>
          <w:rFonts w:ascii="Times New Roman" w:eastAsia="Times New Roman" w:hAnsi="Times New Roman" w:cs="Times New Roman"/>
          <w:sz w:val="24"/>
          <w:szCs w:val="24"/>
          <w:lang w:val="es-ES_tradnl"/>
        </w:rPr>
        <w:t>lica, hemos de ser hu</w:t>
      </w:r>
      <w:r w:rsidR="003F2B09">
        <w:rPr>
          <w:rFonts w:ascii="Times New Roman" w:eastAsia="Times New Roman" w:hAnsi="Times New Roman" w:cs="Times New Roman"/>
          <w:sz w:val="24"/>
          <w:szCs w:val="24"/>
          <w:lang w:val="es-ES_tradnl"/>
        </w:rPr>
        <w:t>é</w:t>
      </w:r>
      <w:r w:rsidRPr="00DB1114">
        <w:rPr>
          <w:rFonts w:ascii="Times New Roman" w:eastAsia="Times New Roman" w:hAnsi="Times New Roman" w:cs="Times New Roman"/>
          <w:sz w:val="24"/>
          <w:szCs w:val="24"/>
          <w:lang w:val="es-ES_tradnl"/>
        </w:rPr>
        <w:t>spedes agradecidos al Piranesi y a sus nuevos editores, por esta “dulce noticia asaz, si lastimosa” de las ruinas romanas.</w:t>
      </w:r>
    </w:p>
    <w:p w14:paraId="78F5C902" w14:textId="229F98B4" w:rsidR="00A7653B" w:rsidRPr="00C44610" w:rsidRDefault="003432EE" w:rsidP="00A7653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r w:rsidRPr="00C44610">
        <w:rPr>
          <w:rFonts w:ascii="Times New Roman" w:eastAsia="Times New Roman" w:hAnsi="Times New Roman" w:cs="Times New Roman"/>
          <w:b/>
          <w:bCs/>
          <w:sz w:val="24"/>
          <w:szCs w:val="24"/>
          <w:lang w:val="es-ES_tradnl"/>
        </w:rPr>
        <w:t>E</w:t>
      </w:r>
      <w:r w:rsidR="005916F2" w:rsidRPr="00C44610">
        <w:rPr>
          <w:rFonts w:ascii="Times New Roman" w:eastAsia="Times New Roman" w:hAnsi="Times New Roman" w:cs="Times New Roman"/>
          <w:b/>
          <w:bCs/>
          <w:sz w:val="24"/>
          <w:szCs w:val="24"/>
          <w:lang w:val="es-ES_tradnl"/>
        </w:rPr>
        <w:t xml:space="preserve">nrique </w:t>
      </w:r>
      <w:r w:rsidRPr="00C44610">
        <w:rPr>
          <w:rFonts w:ascii="Times New Roman" w:eastAsia="Times New Roman" w:hAnsi="Times New Roman" w:cs="Times New Roman"/>
          <w:b/>
          <w:bCs/>
          <w:sz w:val="24"/>
          <w:szCs w:val="24"/>
          <w:lang w:val="es-ES_tradnl"/>
        </w:rPr>
        <w:t>R</w:t>
      </w:r>
      <w:r w:rsidR="005916F2" w:rsidRPr="00C44610">
        <w:rPr>
          <w:rFonts w:ascii="Times New Roman" w:eastAsia="Times New Roman" w:hAnsi="Times New Roman" w:cs="Times New Roman"/>
          <w:b/>
          <w:bCs/>
          <w:sz w:val="24"/>
          <w:szCs w:val="24"/>
          <w:lang w:val="es-ES_tradnl"/>
        </w:rPr>
        <w:t>odríguez</w:t>
      </w:r>
      <w:r w:rsidRPr="00C44610">
        <w:rPr>
          <w:rFonts w:ascii="Times New Roman" w:eastAsia="Times New Roman" w:hAnsi="Times New Roman" w:cs="Times New Roman"/>
          <w:b/>
          <w:bCs/>
          <w:sz w:val="24"/>
          <w:szCs w:val="24"/>
          <w:lang w:val="es-ES_tradnl"/>
        </w:rPr>
        <w:t xml:space="preserve"> </w:t>
      </w:r>
      <w:proofErr w:type="spellStart"/>
      <w:r w:rsidRPr="00C44610">
        <w:rPr>
          <w:rFonts w:ascii="Times New Roman" w:eastAsia="Times New Roman" w:hAnsi="Times New Roman" w:cs="Times New Roman"/>
          <w:b/>
          <w:bCs/>
          <w:sz w:val="24"/>
          <w:szCs w:val="24"/>
          <w:lang w:val="es-ES_tradnl"/>
        </w:rPr>
        <w:t>Panyagua</w:t>
      </w:r>
      <w:proofErr w:type="spellEnd"/>
    </w:p>
    <w:p w14:paraId="22D2F0D0" w14:textId="07E8577D" w:rsidR="00341548" w:rsidRPr="006C08D5" w:rsidRDefault="00C838C4" w:rsidP="00C838C4">
      <w:pPr>
        <w:widowControl w:val="0"/>
        <w:autoSpaceDE w:val="0"/>
        <w:autoSpaceDN w:val="0"/>
        <w:adjustRightInd w:val="0"/>
        <w:spacing w:after="0" w:line="240" w:lineRule="auto"/>
        <w:jc w:val="both"/>
        <w:rPr>
          <w:rFonts w:ascii="Times New Roman" w:hAnsi="Times New Roman" w:cs="Times New Roman"/>
          <w:b/>
          <w:bCs/>
          <w:i/>
          <w:iCs/>
          <w:sz w:val="24"/>
          <w:szCs w:val="24"/>
        </w:rPr>
      </w:pPr>
      <w:r>
        <w:rPr>
          <w:rFonts w:ascii="Times New Roman" w:eastAsia="Times New Roman" w:hAnsi="Times New Roman" w:cs="Times New Roman"/>
          <w:sz w:val="24"/>
          <w:szCs w:val="24"/>
          <w:lang w:val="es-ES_tradnl"/>
        </w:rPr>
        <w:t>------------------------------------------------------</w:t>
      </w:r>
    </w:p>
    <w:p w14:paraId="6B1BE8DC" w14:textId="2DB45C82" w:rsidR="00D34D35" w:rsidRDefault="00482A7E"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A</w:t>
      </w:r>
      <w:r w:rsidR="00D34D35" w:rsidRPr="0015461A">
        <w:rPr>
          <w:rFonts w:ascii="Times New Roman" w:eastAsia="Times New Roman" w:hAnsi="Times New Roman" w:cs="Times New Roman"/>
          <w:b/>
          <w:bCs/>
          <w:spacing w:val="-3"/>
          <w:sz w:val="28"/>
          <w:szCs w:val="28"/>
          <w:lang w:val="es-ES_tradnl"/>
        </w:rPr>
        <w:t xml:space="preserve">nastasio </w:t>
      </w:r>
      <w:r>
        <w:rPr>
          <w:rFonts w:ascii="Times New Roman" w:eastAsia="Times New Roman" w:hAnsi="Times New Roman" w:cs="Times New Roman"/>
          <w:b/>
          <w:bCs/>
          <w:spacing w:val="-3"/>
          <w:sz w:val="28"/>
          <w:szCs w:val="28"/>
          <w:lang w:val="es-ES_tradnl"/>
        </w:rPr>
        <w:t>G</w:t>
      </w:r>
      <w:r w:rsidR="00D34D35" w:rsidRPr="0015461A">
        <w:rPr>
          <w:rFonts w:ascii="Times New Roman" w:eastAsia="Times New Roman" w:hAnsi="Times New Roman" w:cs="Times New Roman"/>
          <w:b/>
          <w:bCs/>
          <w:spacing w:val="-3"/>
          <w:sz w:val="28"/>
          <w:szCs w:val="28"/>
          <w:lang w:val="es-ES_tradnl"/>
        </w:rPr>
        <w:t xml:space="preserve">arcía </w:t>
      </w:r>
      <w:r>
        <w:rPr>
          <w:rFonts w:ascii="Times New Roman" w:eastAsia="Times New Roman" w:hAnsi="Times New Roman" w:cs="Times New Roman"/>
          <w:b/>
          <w:bCs/>
          <w:spacing w:val="-3"/>
          <w:sz w:val="28"/>
          <w:szCs w:val="28"/>
          <w:lang w:val="es-ES_tradnl"/>
        </w:rPr>
        <w:t>M</w:t>
      </w:r>
      <w:r w:rsidR="00D34D35" w:rsidRPr="0015461A">
        <w:rPr>
          <w:rFonts w:ascii="Times New Roman" w:eastAsia="Times New Roman" w:hAnsi="Times New Roman" w:cs="Times New Roman"/>
          <w:b/>
          <w:bCs/>
          <w:spacing w:val="-3"/>
          <w:sz w:val="28"/>
          <w:szCs w:val="28"/>
          <w:lang w:val="es-ES_tradnl"/>
        </w:rPr>
        <w:t>artín</w:t>
      </w:r>
      <w:r w:rsidR="004B49C9">
        <w:rPr>
          <w:rFonts w:ascii="Times New Roman" w:eastAsia="Times New Roman" w:hAnsi="Times New Roman" w:cs="Times New Roman"/>
          <w:b/>
          <w:bCs/>
          <w:spacing w:val="-3"/>
          <w:sz w:val="28"/>
          <w:szCs w:val="28"/>
          <w:lang w:val="es-ES_tradnl"/>
        </w:rPr>
        <w:t xml:space="preserve"> 1933-2022</w:t>
      </w:r>
      <w:r>
        <w:rPr>
          <w:rFonts w:ascii="Times New Roman" w:eastAsia="Times New Roman" w:hAnsi="Times New Roman" w:cs="Times New Roman"/>
          <w:b/>
          <w:bCs/>
          <w:spacing w:val="-3"/>
          <w:sz w:val="28"/>
          <w:szCs w:val="28"/>
          <w:lang w:val="es-ES_tradnl"/>
        </w:rPr>
        <w:t xml:space="preserve"> </w:t>
      </w:r>
    </w:p>
    <w:p w14:paraId="4B82D1FA" w14:textId="6A7317D8" w:rsidR="004A60EE" w:rsidRPr="004A60EE" w:rsidRDefault="004D106A"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32"/>
          <w:szCs w:val="32"/>
          <w:lang w:val="es-ES_tradnl"/>
        </w:rPr>
      </w:pPr>
      <w:r>
        <w:rPr>
          <w:noProof/>
        </w:rPr>
        <w:drawing>
          <wp:inline distT="0" distB="0" distL="0" distR="0" wp14:anchorId="5C66A178" wp14:editId="684D6264">
            <wp:extent cx="2407265" cy="1965960"/>
            <wp:effectExtent l="0" t="0" r="0" b="0"/>
            <wp:docPr id="3" name="Imagen 3" descr="Un hombre con una guitarra en las 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con una guitarra en las manos&#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0235" cy="1976553"/>
                    </a:xfrm>
                    <a:prstGeom prst="rect">
                      <a:avLst/>
                    </a:prstGeom>
                    <a:noFill/>
                    <a:ln>
                      <a:noFill/>
                    </a:ln>
                  </pic:spPr>
                </pic:pic>
              </a:graphicData>
            </a:graphic>
          </wp:inline>
        </w:drawing>
      </w:r>
    </w:p>
    <w:p w14:paraId="031730ED" w14:textId="77777777" w:rsidR="000A3E0D" w:rsidRDefault="000A3E0D"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p>
    <w:p w14:paraId="1618FAA7" w14:textId="5A0EC13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proofErr w:type="gramStart"/>
      <w:r w:rsidRPr="00F83945">
        <w:rPr>
          <w:rFonts w:ascii="Times New Roman" w:eastAsia="Times New Roman" w:hAnsi="Times New Roman" w:cs="Times New Roman"/>
          <w:b/>
          <w:bCs/>
          <w:spacing w:val="-3"/>
          <w:szCs w:val="24"/>
          <w:lang w:val="es-ES_tradnl"/>
        </w:rPr>
        <w:t>BIBLIOTECA  ABIERTA</w:t>
      </w:r>
      <w:proofErr w:type="gramEnd"/>
      <w:r w:rsidRPr="00F83945">
        <w:rPr>
          <w:rFonts w:ascii="Times New Roman" w:eastAsia="Times New Roman" w:hAnsi="Times New Roman" w:cs="Times New Roman"/>
          <w:b/>
          <w:bCs/>
          <w:spacing w:val="-3"/>
          <w:szCs w:val="24"/>
          <w:lang w:val="es-ES_tradnl"/>
        </w:rPr>
        <w:t xml:space="preserve">  AL  ALBA</w:t>
      </w:r>
    </w:p>
    <w:p w14:paraId="63FB3D4E"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b/>
          <w:bCs/>
          <w:spacing w:val="-3"/>
          <w:szCs w:val="24"/>
          <w:lang w:val="es-ES_tradnl"/>
        </w:rPr>
        <w:t xml:space="preserve">Ficha: </w:t>
      </w:r>
      <w:r w:rsidRPr="00F83945">
        <w:rPr>
          <w:rFonts w:ascii="Times New Roman" w:eastAsia="Times New Roman" w:hAnsi="Times New Roman" w:cs="Times New Roman"/>
          <w:spacing w:val="-3"/>
          <w:szCs w:val="24"/>
          <w:lang w:val="es-ES_tradnl"/>
        </w:rPr>
        <w:t>Libro: "VERSOS DE ANTES" (Antología)</w:t>
      </w:r>
    </w:p>
    <w:p w14:paraId="1BE73BEC" w14:textId="77777777" w:rsidR="00F83945" w:rsidRPr="00FD6AA7"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8"/>
          <w:szCs w:val="28"/>
          <w:lang w:val="es-ES_tradnl"/>
        </w:rPr>
      </w:pPr>
      <w:r w:rsidRPr="00F83945">
        <w:rPr>
          <w:rFonts w:ascii="Times New Roman" w:eastAsia="Times New Roman" w:hAnsi="Times New Roman" w:cs="Times New Roman"/>
          <w:spacing w:val="-3"/>
          <w:szCs w:val="24"/>
          <w:lang w:val="es-ES_tradnl"/>
        </w:rPr>
        <w:t>Autor</w:t>
      </w:r>
      <w:r w:rsidRPr="00F83945">
        <w:rPr>
          <w:rFonts w:ascii="Times New Roman" w:eastAsia="Times New Roman" w:hAnsi="Times New Roman" w:cs="Times New Roman"/>
          <w:b/>
          <w:bCs/>
          <w:spacing w:val="-3"/>
          <w:szCs w:val="24"/>
          <w:lang w:val="es-ES_tradnl"/>
        </w:rPr>
        <w:t xml:space="preserve">: </w:t>
      </w:r>
      <w:proofErr w:type="gramStart"/>
      <w:r w:rsidRPr="00FD6AA7">
        <w:rPr>
          <w:rFonts w:ascii="Times New Roman" w:eastAsia="Times New Roman" w:hAnsi="Times New Roman" w:cs="Times New Roman"/>
          <w:b/>
          <w:bCs/>
          <w:spacing w:val="-3"/>
          <w:sz w:val="28"/>
          <w:szCs w:val="28"/>
          <w:lang w:val="es-ES_tradnl"/>
        </w:rPr>
        <w:t>Severiano  Pampliega</w:t>
      </w:r>
      <w:proofErr w:type="gramEnd"/>
      <w:r w:rsidRPr="00FD6AA7">
        <w:rPr>
          <w:rFonts w:ascii="Times New Roman" w:eastAsia="Times New Roman" w:hAnsi="Times New Roman" w:cs="Times New Roman"/>
          <w:b/>
          <w:bCs/>
          <w:spacing w:val="-3"/>
          <w:sz w:val="28"/>
          <w:szCs w:val="28"/>
          <w:lang w:val="es-ES_tradnl"/>
        </w:rPr>
        <w:t xml:space="preserve"> Nogal</w:t>
      </w:r>
    </w:p>
    <w:p w14:paraId="10F27C3E"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 xml:space="preserve">Tipografía: I. G.  </w:t>
      </w:r>
      <w:proofErr w:type="spellStart"/>
      <w:r w:rsidRPr="00F83945">
        <w:rPr>
          <w:rFonts w:ascii="Times New Roman" w:eastAsia="Times New Roman" w:hAnsi="Times New Roman" w:cs="Times New Roman"/>
          <w:spacing w:val="-3"/>
          <w:szCs w:val="24"/>
          <w:lang w:val="es-ES_tradnl"/>
        </w:rPr>
        <w:t>Magerit</w:t>
      </w:r>
      <w:proofErr w:type="spellEnd"/>
      <w:r w:rsidRPr="00F83945">
        <w:rPr>
          <w:rFonts w:ascii="Times New Roman" w:eastAsia="Times New Roman" w:hAnsi="Times New Roman" w:cs="Times New Roman"/>
          <w:spacing w:val="-3"/>
          <w:szCs w:val="24"/>
          <w:lang w:val="es-ES_tradnl"/>
        </w:rPr>
        <w:t>, S.A.</w:t>
      </w:r>
    </w:p>
    <w:p w14:paraId="41951025"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 xml:space="preserve">Año:  </w:t>
      </w:r>
      <w:proofErr w:type="gramStart"/>
      <w:r w:rsidRPr="00F83945">
        <w:rPr>
          <w:rFonts w:ascii="Times New Roman" w:eastAsia="Times New Roman" w:hAnsi="Times New Roman" w:cs="Times New Roman"/>
          <w:spacing w:val="-3"/>
          <w:szCs w:val="24"/>
          <w:lang w:val="es-ES_tradnl"/>
        </w:rPr>
        <w:t>Madrid  1977</w:t>
      </w:r>
      <w:proofErr w:type="gramEnd"/>
    </w:p>
    <w:p w14:paraId="0E992912"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b/>
          <w:bCs/>
          <w:spacing w:val="-3"/>
          <w:szCs w:val="24"/>
          <w:lang w:val="es-ES_tradnl"/>
        </w:rPr>
        <w:t xml:space="preserve">Extracto: </w:t>
      </w:r>
      <w:r w:rsidRPr="00F83945">
        <w:rPr>
          <w:rFonts w:ascii="Times New Roman" w:eastAsia="Times New Roman" w:hAnsi="Times New Roman" w:cs="Times New Roman"/>
          <w:spacing w:val="-3"/>
          <w:szCs w:val="24"/>
          <w:lang w:val="es-ES_tradnl"/>
        </w:rPr>
        <w:t xml:space="preserve">1ª </w:t>
      </w:r>
      <w:proofErr w:type="gramStart"/>
      <w:r w:rsidRPr="00F83945">
        <w:rPr>
          <w:rFonts w:ascii="Times New Roman" w:eastAsia="Times New Roman" w:hAnsi="Times New Roman" w:cs="Times New Roman"/>
          <w:spacing w:val="-3"/>
          <w:szCs w:val="24"/>
          <w:lang w:val="es-ES_tradnl"/>
        </w:rPr>
        <w:t>parte.-</w:t>
      </w:r>
      <w:proofErr w:type="gramEnd"/>
      <w:r w:rsidRPr="00F83945">
        <w:rPr>
          <w:rFonts w:ascii="Times New Roman" w:eastAsia="Times New Roman" w:hAnsi="Times New Roman" w:cs="Times New Roman"/>
          <w:spacing w:val="-3"/>
          <w:szCs w:val="24"/>
          <w:lang w:val="es-ES_tradnl"/>
        </w:rPr>
        <w:t xml:space="preserve"> Selección del libro "Alzando el vuelo".</w:t>
      </w:r>
    </w:p>
    <w:p w14:paraId="24C951E9"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 xml:space="preserve">2ª </w:t>
      </w:r>
      <w:proofErr w:type="gramStart"/>
      <w:r w:rsidRPr="00F83945">
        <w:rPr>
          <w:rFonts w:ascii="Times New Roman" w:eastAsia="Times New Roman" w:hAnsi="Times New Roman" w:cs="Times New Roman"/>
          <w:spacing w:val="-3"/>
          <w:szCs w:val="24"/>
          <w:lang w:val="es-ES_tradnl"/>
        </w:rPr>
        <w:t>parte.-</w:t>
      </w:r>
      <w:proofErr w:type="gramEnd"/>
      <w:r w:rsidRPr="00F83945">
        <w:rPr>
          <w:rFonts w:ascii="Times New Roman" w:eastAsia="Times New Roman" w:hAnsi="Times New Roman" w:cs="Times New Roman"/>
          <w:spacing w:val="-3"/>
          <w:szCs w:val="24"/>
          <w:lang w:val="es-ES_tradnl"/>
        </w:rPr>
        <w:t xml:space="preserve"> Selección del libro "El pájaro rojo". </w:t>
      </w:r>
    </w:p>
    <w:p w14:paraId="5A581E3A"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 xml:space="preserve">3ª </w:t>
      </w:r>
      <w:proofErr w:type="gramStart"/>
      <w:r w:rsidRPr="00F83945">
        <w:rPr>
          <w:rFonts w:ascii="Times New Roman" w:eastAsia="Times New Roman" w:hAnsi="Times New Roman" w:cs="Times New Roman"/>
          <w:spacing w:val="-3"/>
          <w:szCs w:val="24"/>
          <w:lang w:val="es-ES_tradnl"/>
        </w:rPr>
        <w:t>parte.-</w:t>
      </w:r>
      <w:proofErr w:type="gramEnd"/>
      <w:r w:rsidRPr="00F83945">
        <w:rPr>
          <w:rFonts w:ascii="Times New Roman" w:eastAsia="Times New Roman" w:hAnsi="Times New Roman" w:cs="Times New Roman"/>
          <w:spacing w:val="-3"/>
          <w:szCs w:val="24"/>
          <w:lang w:val="es-ES_tradnl"/>
        </w:rPr>
        <w:t xml:space="preserve"> Selección del libro "</w:t>
      </w:r>
      <w:proofErr w:type="spellStart"/>
      <w:r w:rsidRPr="00F83945">
        <w:rPr>
          <w:rFonts w:ascii="Times New Roman" w:eastAsia="Times New Roman" w:hAnsi="Times New Roman" w:cs="Times New Roman"/>
          <w:spacing w:val="-3"/>
          <w:szCs w:val="24"/>
          <w:lang w:val="es-ES_tradnl"/>
        </w:rPr>
        <w:t>Unicas</w:t>
      </w:r>
      <w:proofErr w:type="spellEnd"/>
      <w:r w:rsidRPr="00F83945">
        <w:rPr>
          <w:rFonts w:ascii="Times New Roman" w:eastAsia="Times New Roman" w:hAnsi="Times New Roman" w:cs="Times New Roman"/>
          <w:spacing w:val="-3"/>
          <w:szCs w:val="24"/>
          <w:lang w:val="es-ES_tradnl"/>
        </w:rPr>
        <w:t xml:space="preserve"> horas de   verdad".</w:t>
      </w:r>
    </w:p>
    <w:p w14:paraId="018C74F6"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 xml:space="preserve">4ª </w:t>
      </w:r>
      <w:proofErr w:type="gramStart"/>
      <w:r w:rsidRPr="00F83945">
        <w:rPr>
          <w:rFonts w:ascii="Times New Roman" w:eastAsia="Times New Roman" w:hAnsi="Times New Roman" w:cs="Times New Roman"/>
          <w:spacing w:val="-3"/>
          <w:szCs w:val="24"/>
          <w:lang w:val="es-ES_tradnl"/>
        </w:rPr>
        <w:t>parte.-</w:t>
      </w:r>
      <w:proofErr w:type="gramEnd"/>
      <w:r w:rsidRPr="00F83945">
        <w:rPr>
          <w:rFonts w:ascii="Times New Roman" w:eastAsia="Times New Roman" w:hAnsi="Times New Roman" w:cs="Times New Roman"/>
          <w:spacing w:val="-3"/>
          <w:szCs w:val="24"/>
          <w:lang w:val="es-ES_tradnl"/>
        </w:rPr>
        <w:t xml:space="preserve"> Selección del libro "Poemas mayores".</w:t>
      </w:r>
    </w:p>
    <w:p w14:paraId="046FA556"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4A268EE9"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Una selección de algunos poemas de sus cuatro libros, como un gigantesco trébol de cuatro hojas, conseguido con las palabras más sentidas, más espontáneas, más íntimas, más sencillas, más transparentes; palabras, tan cristalinas, como el "agua", que se bebe de "bruces", "en un fresco manantial del valle".</w:t>
      </w:r>
    </w:p>
    <w:p w14:paraId="36B0B807"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Leí, hermano, tu antología "Versos de Antes" (perdón), medité, gusté verso tras verso en la sala 504 de cardiología del Hospital General Universitario "Gregorio Marañón", mientras me recuperaba de un zurcido a mi roto corazón.</w:t>
      </w:r>
    </w:p>
    <w:p w14:paraId="2E383A8B"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 xml:space="preserve">¿Recuerdas lo que le sucedió al anciano jardinero, al pedirle un ramo de treinta rosas menos una, del huerto que custodiaba desde su más tierna </w:t>
      </w:r>
      <w:proofErr w:type="gramStart"/>
      <w:r w:rsidRPr="00F83945">
        <w:rPr>
          <w:rFonts w:ascii="Times New Roman" w:eastAsia="Times New Roman" w:hAnsi="Times New Roman" w:cs="Times New Roman"/>
          <w:spacing w:val="-3"/>
          <w:szCs w:val="24"/>
          <w:lang w:val="es-ES_tradnl"/>
        </w:rPr>
        <w:t>infancia?...</w:t>
      </w:r>
      <w:proofErr w:type="gramEnd"/>
      <w:r w:rsidRPr="00F83945">
        <w:rPr>
          <w:rFonts w:ascii="Times New Roman" w:eastAsia="Times New Roman" w:hAnsi="Times New Roman" w:cs="Times New Roman"/>
          <w:spacing w:val="-3"/>
          <w:szCs w:val="24"/>
          <w:lang w:val="es-ES_tradnl"/>
        </w:rPr>
        <w:t xml:space="preserve">Yo, sí. No supo qué rosa cortar. Todas estallaban de belleza. El aroma, de cada una de ellas, embriagaba. Las tijeras se negaron a cercenar una sola rosa de los cientos de rosales, tan diversos, tan lozanos, tan sentidos, tan mimados, tan custodiados, tan hechos carne propia. No pudo llevar al altar el encargado ramo. </w:t>
      </w:r>
    </w:p>
    <w:p w14:paraId="3E2AC01C"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0918D54E"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b/>
          <w:bCs/>
          <w:spacing w:val="-3"/>
          <w:szCs w:val="24"/>
          <w:lang w:val="es-ES_tradnl"/>
        </w:rPr>
        <w:t xml:space="preserve"> </w:t>
      </w:r>
      <w:proofErr w:type="gramStart"/>
      <w:r w:rsidRPr="00F83945">
        <w:rPr>
          <w:rFonts w:ascii="Times New Roman" w:eastAsia="Times New Roman" w:hAnsi="Times New Roman" w:cs="Times New Roman"/>
          <w:b/>
          <w:bCs/>
          <w:spacing w:val="-3"/>
          <w:szCs w:val="24"/>
          <w:lang w:val="es-ES_tradnl"/>
        </w:rPr>
        <w:t>BRINDIS  DE</w:t>
      </w:r>
      <w:proofErr w:type="gramEnd"/>
      <w:r w:rsidRPr="00F83945">
        <w:rPr>
          <w:rFonts w:ascii="Times New Roman" w:eastAsia="Times New Roman" w:hAnsi="Times New Roman" w:cs="Times New Roman"/>
          <w:b/>
          <w:bCs/>
          <w:spacing w:val="-3"/>
          <w:szCs w:val="24"/>
          <w:lang w:val="es-ES_tradnl"/>
        </w:rPr>
        <w:t xml:space="preserve">  UN  RECUERDO</w:t>
      </w:r>
    </w:p>
    <w:p w14:paraId="78433CAB"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Que, comunión, la, alma, para, ponga, y, notado, ha, tormentas, se, me, dentro, calma, he, barro, mi, iluminado, de, en, metido, que, del, ya, he, luna, casa, mis, una, (treinta rosas menos una).</w:t>
      </w:r>
    </w:p>
    <w:p w14:paraId="077063E8"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 xml:space="preserve">(Las palabras son piedras sin alma. Llega el poeta. Las hornea en su corazón. </w:t>
      </w:r>
      <w:proofErr w:type="gramStart"/>
      <w:r w:rsidRPr="00F83945">
        <w:rPr>
          <w:rFonts w:ascii="Times New Roman" w:eastAsia="Times New Roman" w:hAnsi="Times New Roman" w:cs="Times New Roman"/>
          <w:spacing w:val="-3"/>
          <w:szCs w:val="24"/>
          <w:lang w:val="es-ES_tradnl"/>
        </w:rPr>
        <w:t>Las siembra</w:t>
      </w:r>
      <w:proofErr w:type="gramEnd"/>
      <w:r w:rsidRPr="00F83945">
        <w:rPr>
          <w:rFonts w:ascii="Times New Roman" w:eastAsia="Times New Roman" w:hAnsi="Times New Roman" w:cs="Times New Roman"/>
          <w:spacing w:val="-3"/>
          <w:szCs w:val="24"/>
          <w:lang w:val="es-ES_tradnl"/>
        </w:rPr>
        <w:t>. Y florecen.)</w:t>
      </w:r>
    </w:p>
    <w:p w14:paraId="18059932"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b/>
          <w:bCs/>
          <w:spacing w:val="-3"/>
          <w:szCs w:val="24"/>
          <w:lang w:val="es-ES_tradnl"/>
        </w:rPr>
        <w:lastRenderedPageBreak/>
        <w:t>UNA COMUNIÓN</w:t>
      </w:r>
    </w:p>
    <w:p w14:paraId="167A2EFC"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He metido la luna</w:t>
      </w:r>
    </w:p>
    <w:p w14:paraId="68693E07"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dentro del alma</w:t>
      </w:r>
    </w:p>
    <w:p w14:paraId="287D937F"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 xml:space="preserve">para que mis tormentas </w:t>
      </w:r>
    </w:p>
    <w:p w14:paraId="749039C3"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me ponga en calma.</w:t>
      </w:r>
    </w:p>
    <w:p w14:paraId="5C04EABE"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Y ya he notado</w:t>
      </w:r>
      <w:r w:rsidRPr="00F83945">
        <w:rPr>
          <w:rFonts w:ascii="Times New Roman" w:eastAsia="Times New Roman" w:hAnsi="Times New Roman" w:cs="Times New Roman"/>
          <w:spacing w:val="-3"/>
          <w:szCs w:val="24"/>
          <w:lang w:val="es-ES_tradnl"/>
        </w:rPr>
        <w:tab/>
      </w:r>
    </w:p>
    <w:p w14:paraId="43AE736F"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que mi casa de barro</w:t>
      </w:r>
    </w:p>
    <w:p w14:paraId="168F3F32"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se ha iluminado!</w:t>
      </w:r>
    </w:p>
    <w:p w14:paraId="10781ACA"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Únicas horas de verdad")</w:t>
      </w:r>
    </w:p>
    <w:p w14:paraId="6AA85EA5"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5843C0AC"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roofErr w:type="gramStart"/>
      <w:r w:rsidRPr="00F83945">
        <w:rPr>
          <w:rFonts w:ascii="Times New Roman" w:eastAsia="Times New Roman" w:hAnsi="Times New Roman" w:cs="Times New Roman"/>
          <w:b/>
          <w:bCs/>
          <w:spacing w:val="-3"/>
          <w:szCs w:val="24"/>
          <w:lang w:val="es-ES_tradnl"/>
        </w:rPr>
        <w:t>Año....</w:t>
      </w:r>
      <w:proofErr w:type="gramEnd"/>
      <w:r w:rsidRPr="00F83945">
        <w:rPr>
          <w:rFonts w:ascii="Times New Roman" w:eastAsia="Times New Roman" w:hAnsi="Times New Roman" w:cs="Times New Roman"/>
          <w:spacing w:val="-3"/>
          <w:szCs w:val="24"/>
          <w:lang w:val="es-ES_tradnl"/>
        </w:rPr>
        <w:t>1949 - 1950</w:t>
      </w:r>
    </w:p>
    <w:p w14:paraId="3A43736E"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b/>
          <w:bCs/>
          <w:spacing w:val="-3"/>
          <w:szCs w:val="24"/>
          <w:lang w:val="es-ES_tradnl"/>
        </w:rPr>
        <w:t>Escenario</w:t>
      </w:r>
      <w:r w:rsidRPr="00F83945">
        <w:rPr>
          <w:rFonts w:ascii="Times New Roman" w:eastAsia="Times New Roman" w:hAnsi="Times New Roman" w:cs="Times New Roman"/>
          <w:spacing w:val="-3"/>
          <w:szCs w:val="24"/>
          <w:lang w:val="es-ES_tradnl"/>
        </w:rPr>
        <w:t>... Seminario Mayor "Nuestra Señora de la Asunción"</w:t>
      </w:r>
    </w:p>
    <w:p w14:paraId="48B020D9"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b/>
          <w:bCs/>
          <w:spacing w:val="-3"/>
          <w:szCs w:val="24"/>
          <w:lang w:val="es-ES_tradnl"/>
        </w:rPr>
        <w:t>Lugar</w:t>
      </w:r>
      <w:r w:rsidRPr="00F83945">
        <w:rPr>
          <w:rFonts w:ascii="Times New Roman" w:eastAsia="Times New Roman" w:hAnsi="Times New Roman" w:cs="Times New Roman"/>
          <w:spacing w:val="-3"/>
          <w:szCs w:val="24"/>
          <w:lang w:val="es-ES_tradnl"/>
        </w:rPr>
        <w:t xml:space="preserve">... HORTALEZA         </w:t>
      </w:r>
    </w:p>
    <w:p w14:paraId="27E8EF2A"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b/>
          <w:bCs/>
          <w:spacing w:val="-3"/>
          <w:szCs w:val="24"/>
          <w:lang w:val="es-ES_tradnl"/>
        </w:rPr>
        <w:t>Personajes</w:t>
      </w:r>
      <w:r w:rsidRPr="00F83945">
        <w:rPr>
          <w:rFonts w:ascii="Times New Roman" w:eastAsia="Times New Roman" w:hAnsi="Times New Roman" w:cs="Times New Roman"/>
          <w:spacing w:val="-3"/>
          <w:szCs w:val="24"/>
          <w:lang w:val="es-ES_tradnl"/>
        </w:rPr>
        <w:t xml:space="preserve">...Hermanos filósofos y hermanos novicios </w:t>
      </w:r>
      <w:proofErr w:type="gramStart"/>
      <w:r w:rsidRPr="00F83945">
        <w:rPr>
          <w:rFonts w:ascii="Times New Roman" w:eastAsia="Times New Roman" w:hAnsi="Times New Roman" w:cs="Times New Roman"/>
          <w:b/>
          <w:bCs/>
          <w:spacing w:val="-3"/>
          <w:szCs w:val="24"/>
          <w:lang w:val="es-ES_tradnl"/>
        </w:rPr>
        <w:t>Normas</w:t>
      </w:r>
      <w:r w:rsidRPr="00F83945">
        <w:rPr>
          <w:rFonts w:ascii="Times New Roman" w:eastAsia="Times New Roman" w:hAnsi="Times New Roman" w:cs="Times New Roman"/>
          <w:spacing w:val="-3"/>
          <w:szCs w:val="24"/>
          <w:lang w:val="es-ES_tradnl"/>
        </w:rPr>
        <w:t>....</w:t>
      </w:r>
      <w:proofErr w:type="gramEnd"/>
      <w:r w:rsidRPr="00F83945">
        <w:rPr>
          <w:rFonts w:ascii="Times New Roman" w:eastAsia="Times New Roman" w:hAnsi="Times New Roman" w:cs="Times New Roman"/>
          <w:spacing w:val="-3"/>
          <w:szCs w:val="24"/>
          <w:lang w:val="es-ES_tradnl"/>
        </w:rPr>
        <w:t>"Los hermanos novicios, bajo ningún motivo, podrán comunicarse con los hermanos filósofos, sin quebrantar la virtud del santo SILENCIO."</w:t>
      </w:r>
    </w:p>
    <w:p w14:paraId="632DDE8D"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i/>
          <w:iCs/>
          <w:spacing w:val="-3"/>
          <w:szCs w:val="24"/>
          <w:lang w:val="es-ES_tradnl"/>
        </w:rPr>
        <w:t>Te recuerdo</w:t>
      </w:r>
      <w:r w:rsidRPr="00F83945">
        <w:rPr>
          <w:rFonts w:ascii="Times New Roman" w:eastAsia="Times New Roman" w:hAnsi="Times New Roman" w:cs="Times New Roman"/>
          <w:spacing w:val="-3"/>
          <w:szCs w:val="24"/>
          <w:lang w:val="es-ES_tradnl"/>
        </w:rPr>
        <w:t xml:space="preserve"> seguro, elegante, decidido siempre que subías al púlpito, anclado hacia la mitad del refectorio.</w:t>
      </w:r>
    </w:p>
    <w:p w14:paraId="71BFBAFC"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i/>
          <w:iCs/>
          <w:spacing w:val="-3"/>
          <w:szCs w:val="24"/>
          <w:lang w:val="es-ES_tradnl"/>
        </w:rPr>
        <w:t>Recuerdo</w:t>
      </w:r>
      <w:r w:rsidRPr="00F83945">
        <w:rPr>
          <w:rFonts w:ascii="Times New Roman" w:eastAsia="Times New Roman" w:hAnsi="Times New Roman" w:cs="Times New Roman"/>
          <w:spacing w:val="-3"/>
          <w:szCs w:val="24"/>
          <w:lang w:val="es-ES_tradnl"/>
        </w:rPr>
        <w:t xml:space="preserve"> tu voz sonora, entonada, firme, cuajada de armónicos, espontánea en tus brindis. </w:t>
      </w:r>
    </w:p>
    <w:p w14:paraId="637547BC"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i/>
          <w:iCs/>
          <w:spacing w:val="-3"/>
          <w:szCs w:val="24"/>
          <w:lang w:val="es-ES_tradnl"/>
        </w:rPr>
        <w:t>Recuerdo</w:t>
      </w:r>
      <w:r w:rsidRPr="00F83945">
        <w:rPr>
          <w:rFonts w:ascii="Times New Roman" w:eastAsia="Times New Roman" w:hAnsi="Times New Roman" w:cs="Times New Roman"/>
          <w:spacing w:val="-3"/>
          <w:szCs w:val="24"/>
          <w:lang w:val="es-ES_tradnl"/>
        </w:rPr>
        <w:t xml:space="preserve"> tus versos ungidos de ritmo, de sencillez, de musicalidad, en las grandes fiestas o para homenajear a ilustres visitantes de la Congregación, o, aquel día, desplegando velas hacia Cuenca. </w:t>
      </w:r>
    </w:p>
    <w:p w14:paraId="254DF09C"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 xml:space="preserve">No me atreví a quebrantar el Santo Silencio, pero, en estos momentos, sí. </w:t>
      </w:r>
    </w:p>
    <w:p w14:paraId="36F7526F"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49223E72"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roofErr w:type="gramStart"/>
      <w:r w:rsidRPr="00F83945">
        <w:rPr>
          <w:rFonts w:ascii="Times New Roman" w:eastAsia="Times New Roman" w:hAnsi="Times New Roman" w:cs="Times New Roman"/>
          <w:b/>
          <w:bCs/>
          <w:spacing w:val="-3"/>
          <w:szCs w:val="24"/>
          <w:lang w:val="es-ES_tradnl"/>
        </w:rPr>
        <w:t>LETANÍAS  DEL</w:t>
      </w:r>
      <w:proofErr w:type="gramEnd"/>
      <w:r w:rsidRPr="00F83945">
        <w:rPr>
          <w:rFonts w:ascii="Times New Roman" w:eastAsia="Times New Roman" w:hAnsi="Times New Roman" w:cs="Times New Roman"/>
          <w:b/>
          <w:bCs/>
          <w:spacing w:val="-3"/>
          <w:szCs w:val="24"/>
          <w:lang w:val="es-ES_tradnl"/>
        </w:rPr>
        <w:t xml:space="preserve">  CORAZÓN          </w:t>
      </w:r>
    </w:p>
    <w:p w14:paraId="41C27840"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a Severiano Pampliega, desde mi herido santuario)</w:t>
      </w:r>
    </w:p>
    <w:p w14:paraId="0393258A"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Ruiseñor,</w:t>
      </w:r>
    </w:p>
    <w:p w14:paraId="3F13D5FB"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 xml:space="preserve">asceta y místico cantor, </w:t>
      </w:r>
    </w:p>
    <w:p w14:paraId="7704D685"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será el corazón de tu siervo, Señor.</w:t>
      </w:r>
    </w:p>
    <w:p w14:paraId="0FA6B271"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091851ED"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Girasol,</w:t>
      </w:r>
    </w:p>
    <w:p w14:paraId="050B9F68"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 xml:space="preserve">tiempo de ruleta en el reloj, </w:t>
      </w:r>
    </w:p>
    <w:p w14:paraId="29EF1600"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será el corazón de tu siervo, Señor.</w:t>
      </w:r>
    </w:p>
    <w:p w14:paraId="542BC0D6"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2D91AC7B"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Surtidor,</w:t>
      </w:r>
    </w:p>
    <w:p w14:paraId="4892C340"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eterno e incansable ascensor,</w:t>
      </w:r>
    </w:p>
    <w:p w14:paraId="41593C8D"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será el corazón de tu siervo, Señor</w:t>
      </w:r>
    </w:p>
    <w:p w14:paraId="1774BFF2"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 xml:space="preserve"> </w:t>
      </w:r>
    </w:p>
    <w:p w14:paraId="74F46EC4"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 xml:space="preserve">Altavoz, </w:t>
      </w:r>
    </w:p>
    <w:p w14:paraId="604A5CD2"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conciencia de ensueños portavoz,</w:t>
      </w:r>
    </w:p>
    <w:p w14:paraId="1FD7DBCD"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será el corazón de tu siervo, Señor.</w:t>
      </w:r>
    </w:p>
    <w:p w14:paraId="37181673"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3221FE7D"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Contador,</w:t>
      </w:r>
    </w:p>
    <w:p w14:paraId="5D2CCA8A"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péndulo a ritmo de tambor,</w:t>
      </w:r>
    </w:p>
    <w:p w14:paraId="1A62F4C4"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será el corazón de tu siervo, Señor.</w:t>
      </w:r>
    </w:p>
    <w:p w14:paraId="6154B481"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099DA6A3"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Acordeón,</w:t>
      </w:r>
    </w:p>
    <w:p w14:paraId="000E72AA"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 xml:space="preserve">de penas y alegrías canción, </w:t>
      </w:r>
    </w:p>
    <w:p w14:paraId="4551A71E" w14:textId="77777777" w:rsid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83945">
        <w:rPr>
          <w:rFonts w:ascii="Times New Roman" w:eastAsia="Times New Roman" w:hAnsi="Times New Roman" w:cs="Times New Roman"/>
          <w:spacing w:val="-3"/>
          <w:szCs w:val="24"/>
          <w:lang w:val="es-ES_tradnl"/>
        </w:rPr>
        <w:t>será el corazón de tu siervo, Señor.</w:t>
      </w:r>
    </w:p>
    <w:p w14:paraId="68850F0D"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r w:rsidRPr="00F83945">
        <w:rPr>
          <w:rFonts w:ascii="Times New Roman" w:eastAsia="Times New Roman" w:hAnsi="Times New Roman" w:cs="Times New Roman"/>
          <w:b/>
          <w:bCs/>
          <w:spacing w:val="-3"/>
          <w:szCs w:val="24"/>
          <w:lang w:val="es-ES_tradnl"/>
        </w:rPr>
        <w:t>ANGARMAR.</w:t>
      </w:r>
    </w:p>
    <w:p w14:paraId="5C50C27D" w14:textId="2259587C" w:rsidR="008E5A34" w:rsidRDefault="008E5A34" w:rsidP="008E5A34">
      <w:pPr>
        <w:jc w:val="both"/>
        <w:rPr>
          <w:rFonts w:ascii="Times New Roman" w:hAnsi="Times New Roman" w:cs="Times New Roman"/>
          <w:bCs/>
          <w:iCs/>
          <w:sz w:val="28"/>
          <w:szCs w:val="28"/>
        </w:rPr>
      </w:pPr>
      <w:r w:rsidRPr="009616F8">
        <w:rPr>
          <w:rFonts w:ascii="Times New Roman" w:hAnsi="Times New Roman" w:cs="Times New Roman"/>
          <w:b/>
          <w:iCs/>
          <w:sz w:val="28"/>
          <w:szCs w:val="28"/>
        </w:rPr>
        <w:t>Antonio Pérez Estévez</w:t>
      </w:r>
      <w:r>
        <w:rPr>
          <w:rFonts w:ascii="Times New Roman" w:hAnsi="Times New Roman" w:cs="Times New Roman"/>
          <w:b/>
          <w:iCs/>
          <w:sz w:val="28"/>
          <w:szCs w:val="28"/>
        </w:rPr>
        <w:t xml:space="preserve"> 1933-2008</w:t>
      </w:r>
      <w:r w:rsidRPr="00640E7B">
        <w:rPr>
          <w:rFonts w:ascii="Times New Roman" w:hAnsi="Times New Roman" w:cs="Times New Roman"/>
          <w:noProof/>
          <w:sz w:val="24"/>
          <w:szCs w:val="24"/>
        </w:rPr>
        <w:drawing>
          <wp:inline distT="0" distB="0" distL="0" distR="0" wp14:anchorId="2B61F7BE" wp14:editId="686A00AC">
            <wp:extent cx="2165985" cy="2021205"/>
            <wp:effectExtent l="0" t="0" r="5715" b="0"/>
            <wp:docPr id="2" name="Imagen 2" descr="Imagen en blanco y negro de una persona sentado en una si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a persona sentado en una silla&#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985" cy="2021205"/>
                    </a:xfrm>
                    <a:prstGeom prst="rect">
                      <a:avLst/>
                    </a:prstGeom>
                    <a:solidFill>
                      <a:srgbClr val="FFFFFF"/>
                    </a:solidFill>
                    <a:ln>
                      <a:noFill/>
                    </a:ln>
                  </pic:spPr>
                </pic:pic>
              </a:graphicData>
            </a:graphic>
          </wp:inline>
        </w:drawing>
      </w:r>
    </w:p>
    <w:p w14:paraId="65E4ACA4" w14:textId="77777777" w:rsid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ESTUDIOS CRÍTICOS</w:t>
      </w:r>
    </w:p>
    <w:p w14:paraId="4182A715" w14:textId="1131DB53" w:rsidR="00555B3C" w:rsidRPr="00A5785B" w:rsidRDefault="00A5785B"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A5785B">
        <w:rPr>
          <w:rFonts w:ascii="Times New Roman" w:eastAsia="Times New Roman" w:hAnsi="Times New Roman" w:cs="Times New Roman"/>
          <w:b/>
          <w:bCs/>
          <w:spacing w:val="-3"/>
          <w:sz w:val="24"/>
          <w:szCs w:val="24"/>
          <w:lang w:val="es-ES_tradnl"/>
        </w:rPr>
        <w:t>La comunicación, el lenguaje y el cuerpo</w:t>
      </w:r>
    </w:p>
    <w:p w14:paraId="4C50AB71"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Siguiendo a Merleau</w:t>
      </w:r>
      <w:r w:rsidRPr="00555B3C">
        <w:rPr>
          <w:rFonts w:ascii="Times New Roman" w:eastAsia="Times New Roman" w:hAnsi="Times New Roman" w:cs="Times New Roman"/>
          <w:spacing w:val="-3"/>
          <w:sz w:val="24"/>
          <w:szCs w:val="24"/>
          <w:lang w:val="es-ES_tradnl"/>
        </w:rPr>
        <w:noBreakHyphen/>
        <w:t>Ponty, señala Pérez</w:t>
      </w:r>
      <w:r w:rsidRPr="00555B3C">
        <w:rPr>
          <w:rFonts w:ascii="Times New Roman" w:eastAsia="Times New Roman" w:hAnsi="Times New Roman" w:cs="Times New Roman"/>
          <w:spacing w:val="-3"/>
          <w:sz w:val="24"/>
          <w:szCs w:val="24"/>
          <w:lang w:val="es-ES_tradnl"/>
        </w:rPr>
        <w:noBreakHyphen/>
        <w:t xml:space="preserve">Estévez que tampoco podemos quedarnos en decir que toda expresión es imperfecta porque se sobreentiende. No. </w:t>
      </w:r>
      <w:proofErr w:type="spellStart"/>
      <w:r w:rsidRPr="00555B3C">
        <w:rPr>
          <w:rFonts w:ascii="Times New Roman" w:eastAsia="Times New Roman" w:hAnsi="Times New Roman" w:cs="Times New Roman"/>
          <w:spacing w:val="-3"/>
          <w:sz w:val="24"/>
          <w:szCs w:val="24"/>
          <w:lang w:val="es-ES_tradnl"/>
        </w:rPr>
        <w:t>El</w:t>
      </w:r>
      <w:proofErr w:type="spellEnd"/>
      <w:r w:rsidRPr="00555B3C">
        <w:rPr>
          <w:rFonts w:ascii="Times New Roman" w:eastAsia="Times New Roman" w:hAnsi="Times New Roman" w:cs="Times New Roman"/>
          <w:spacing w:val="-3"/>
          <w:sz w:val="24"/>
          <w:szCs w:val="24"/>
          <w:lang w:val="es-ES_tradnl"/>
        </w:rPr>
        <w:t xml:space="preserve"> dice que la perfección de la expresión es posible de en la medida en que pueda ser comprendida sin equívocos. Aunque la persona que apta mis gestos deja de captar otras cosas, lo importante es que capte lo que yo he querido manifestar. Si esta comunicación se hace sin equívocos podemos considerar que es perfecta en la medida en que cumple su objetivo, en la medida en que se </w:t>
      </w:r>
      <w:proofErr w:type="gramStart"/>
      <w:r w:rsidRPr="00555B3C">
        <w:rPr>
          <w:rFonts w:ascii="Times New Roman" w:eastAsia="Times New Roman" w:hAnsi="Times New Roman" w:cs="Times New Roman"/>
          <w:spacing w:val="-3"/>
          <w:sz w:val="24"/>
          <w:szCs w:val="24"/>
          <w:lang w:val="es-ES_tradnl"/>
        </w:rPr>
        <w:t>da  la</w:t>
      </w:r>
      <w:proofErr w:type="gramEnd"/>
      <w:r w:rsidRPr="00555B3C">
        <w:rPr>
          <w:rFonts w:ascii="Times New Roman" w:eastAsia="Times New Roman" w:hAnsi="Times New Roman" w:cs="Times New Roman"/>
          <w:spacing w:val="-3"/>
          <w:sz w:val="24"/>
          <w:szCs w:val="24"/>
          <w:lang w:val="es-ES_tradnl"/>
        </w:rPr>
        <w:t xml:space="preserve"> comunicación. </w:t>
      </w:r>
    </w:p>
    <w:p w14:paraId="4DCDED95"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Pero no podemos pretender que va a quedar agotada en el sólo significado que le hemos querido dar. Es por eso </w:t>
      </w:r>
      <w:proofErr w:type="gramStart"/>
      <w:r w:rsidRPr="00555B3C">
        <w:rPr>
          <w:rFonts w:ascii="Times New Roman" w:eastAsia="Times New Roman" w:hAnsi="Times New Roman" w:cs="Times New Roman"/>
          <w:spacing w:val="-3"/>
          <w:sz w:val="24"/>
          <w:szCs w:val="24"/>
          <w:lang w:val="es-ES_tradnl"/>
        </w:rPr>
        <w:t>que</w:t>
      </w:r>
      <w:proofErr w:type="gramEnd"/>
      <w:r w:rsidRPr="00555B3C">
        <w:rPr>
          <w:rFonts w:ascii="Times New Roman" w:eastAsia="Times New Roman" w:hAnsi="Times New Roman" w:cs="Times New Roman"/>
          <w:spacing w:val="-3"/>
          <w:sz w:val="24"/>
          <w:szCs w:val="24"/>
          <w:lang w:val="es-ES_tradnl"/>
        </w:rPr>
        <w:t xml:space="preserve"> </w:t>
      </w:r>
      <w:proofErr w:type="spellStart"/>
      <w:r w:rsidRPr="00555B3C">
        <w:rPr>
          <w:rFonts w:ascii="Times New Roman" w:eastAsia="Times New Roman" w:hAnsi="Times New Roman" w:cs="Times New Roman"/>
          <w:spacing w:val="-3"/>
          <w:sz w:val="24"/>
          <w:szCs w:val="24"/>
          <w:lang w:val="es-ES_tradnl"/>
        </w:rPr>
        <w:t>Marleau</w:t>
      </w:r>
      <w:proofErr w:type="spellEnd"/>
      <w:r w:rsidRPr="00555B3C">
        <w:rPr>
          <w:rFonts w:ascii="Times New Roman" w:eastAsia="Times New Roman" w:hAnsi="Times New Roman" w:cs="Times New Roman"/>
          <w:spacing w:val="-3"/>
          <w:sz w:val="24"/>
          <w:szCs w:val="24"/>
          <w:lang w:val="es-ES_tradnl"/>
        </w:rPr>
        <w:t>-Ponty considera que el lenguaje asume su sentido en la vida misma de la persona, como la posibilidad comunicativa con otros individuos, y que Pérez-Estévez reconoce como la función dialógica a la que debe apuntar todo uso del lenguaje. Nos abre la posibilidad de una comunicación sin convertir la comunicación en algo absoluto, en algo ya hecho, sino que nos da la posibilidad de abrirnos constantemente a nuevas formas de significar.</w:t>
      </w:r>
    </w:p>
    <w:p w14:paraId="70205DAB"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El lenguaje, entonces, no se agota en </w:t>
      </w:r>
      <w:proofErr w:type="gramStart"/>
      <w:r w:rsidRPr="00555B3C">
        <w:rPr>
          <w:rFonts w:ascii="Times New Roman" w:eastAsia="Times New Roman" w:hAnsi="Times New Roman" w:cs="Times New Roman"/>
          <w:spacing w:val="-3"/>
          <w:sz w:val="24"/>
          <w:szCs w:val="24"/>
          <w:lang w:val="es-ES_tradnl"/>
        </w:rPr>
        <w:t>sí  mismo</w:t>
      </w:r>
      <w:proofErr w:type="gramEnd"/>
      <w:r w:rsidRPr="00555B3C">
        <w:rPr>
          <w:rFonts w:ascii="Times New Roman" w:eastAsia="Times New Roman" w:hAnsi="Times New Roman" w:cs="Times New Roman"/>
          <w:spacing w:val="-3"/>
          <w:sz w:val="24"/>
          <w:szCs w:val="24"/>
          <w:lang w:val="es-ES_tradnl"/>
        </w:rPr>
        <w:t xml:space="preserve">. Al contrario, su esencia está en </w:t>
      </w:r>
      <w:proofErr w:type="gramStart"/>
      <w:r w:rsidRPr="00555B3C">
        <w:rPr>
          <w:rFonts w:ascii="Times New Roman" w:eastAsia="Times New Roman" w:hAnsi="Times New Roman" w:cs="Times New Roman"/>
          <w:spacing w:val="-3"/>
          <w:sz w:val="24"/>
          <w:szCs w:val="24"/>
          <w:lang w:val="es-ES_tradnl"/>
        </w:rPr>
        <w:t>ser  justamente</w:t>
      </w:r>
      <w:proofErr w:type="gramEnd"/>
      <w:r w:rsidRPr="00555B3C">
        <w:rPr>
          <w:rFonts w:ascii="Times New Roman" w:eastAsia="Times New Roman" w:hAnsi="Times New Roman" w:cs="Times New Roman"/>
          <w:spacing w:val="-3"/>
          <w:sz w:val="24"/>
          <w:szCs w:val="24"/>
          <w:lang w:val="es-ES_tradnl"/>
        </w:rPr>
        <w:t xml:space="preserve"> inagotable. Se deben abrir nuevas formas de comunicación más allá de </w:t>
      </w:r>
      <w:proofErr w:type="gramStart"/>
      <w:r w:rsidRPr="00555B3C">
        <w:rPr>
          <w:rFonts w:ascii="Times New Roman" w:eastAsia="Times New Roman" w:hAnsi="Times New Roman" w:cs="Times New Roman"/>
          <w:spacing w:val="-3"/>
          <w:sz w:val="24"/>
          <w:szCs w:val="24"/>
          <w:lang w:val="es-ES_tradnl"/>
        </w:rPr>
        <w:t>las  que</w:t>
      </w:r>
      <w:proofErr w:type="gramEnd"/>
      <w:r w:rsidRPr="00555B3C">
        <w:rPr>
          <w:rFonts w:ascii="Times New Roman" w:eastAsia="Times New Roman" w:hAnsi="Times New Roman" w:cs="Times New Roman"/>
          <w:spacing w:val="-3"/>
          <w:sz w:val="24"/>
          <w:szCs w:val="24"/>
          <w:lang w:val="es-ES_tradnl"/>
        </w:rPr>
        <w:t xml:space="preserve"> conocemos hoy, sin excluir la utopía.</w:t>
      </w:r>
    </w:p>
    <w:p w14:paraId="24B66295"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Al igual que Merleau</w:t>
      </w:r>
      <w:r w:rsidRPr="00555B3C">
        <w:rPr>
          <w:rFonts w:ascii="Times New Roman" w:eastAsia="Times New Roman" w:hAnsi="Times New Roman" w:cs="Times New Roman"/>
          <w:spacing w:val="-3"/>
          <w:sz w:val="24"/>
          <w:szCs w:val="24"/>
          <w:lang w:val="es-ES_tradnl"/>
        </w:rPr>
        <w:noBreakHyphen/>
        <w:t xml:space="preserve">Ponty, Pérez Estévez está muy interesado en revalorizar la presencia del cuerpo en la filosofía, al hablarnos de que a través del cuerpo podemos ponemos en comunicación con el otro. </w:t>
      </w:r>
      <w:proofErr w:type="gramStart"/>
      <w:r w:rsidRPr="00555B3C">
        <w:rPr>
          <w:rFonts w:ascii="Times New Roman" w:eastAsia="Times New Roman" w:hAnsi="Times New Roman" w:cs="Times New Roman"/>
          <w:spacing w:val="-3"/>
          <w:sz w:val="24"/>
          <w:szCs w:val="24"/>
          <w:lang w:val="es-ES_tradnl"/>
        </w:rPr>
        <w:t>Ello  proviene</w:t>
      </w:r>
      <w:proofErr w:type="gramEnd"/>
      <w:r w:rsidRPr="00555B3C">
        <w:rPr>
          <w:rFonts w:ascii="Times New Roman" w:eastAsia="Times New Roman" w:hAnsi="Times New Roman" w:cs="Times New Roman"/>
          <w:spacing w:val="-3"/>
          <w:sz w:val="24"/>
          <w:szCs w:val="24"/>
          <w:lang w:val="es-ES_tradnl"/>
        </w:rPr>
        <w:t xml:space="preserve"> de la </w:t>
      </w:r>
      <w:r w:rsidRPr="00555B3C">
        <w:rPr>
          <w:rFonts w:ascii="Times New Roman" w:eastAsia="Times New Roman" w:hAnsi="Times New Roman" w:cs="Times New Roman"/>
          <w:spacing w:val="-3"/>
          <w:sz w:val="24"/>
          <w:szCs w:val="24"/>
          <w:lang w:val="es-ES_tradnl"/>
        </w:rPr>
        <w:lastRenderedPageBreak/>
        <w:t xml:space="preserve">posibilidad que tiene el cuerpo para abrirse al mundo, ya que es el único vehículo que tiene el individuo, el ser humano, para encontrarse con el mundo. </w:t>
      </w:r>
    </w:p>
    <w:p w14:paraId="03F0B28B" w14:textId="5F9D8CE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Para Merleau</w:t>
      </w:r>
      <w:r w:rsidRPr="00555B3C">
        <w:rPr>
          <w:rFonts w:ascii="Times New Roman" w:eastAsia="Times New Roman" w:hAnsi="Times New Roman" w:cs="Times New Roman"/>
          <w:spacing w:val="-3"/>
          <w:sz w:val="24"/>
          <w:szCs w:val="24"/>
          <w:lang w:val="es-ES_tradnl"/>
        </w:rPr>
        <w:noBreakHyphen/>
        <w:t xml:space="preserve">Ponty el cuerpo está concebido, por supuesto, como algo que transciende lo físico, lo fisiológico, no </w:t>
      </w:r>
      <w:r w:rsidR="00281097" w:rsidRPr="00555B3C">
        <w:rPr>
          <w:rFonts w:ascii="Times New Roman" w:eastAsia="Times New Roman" w:hAnsi="Times New Roman" w:cs="Times New Roman"/>
          <w:spacing w:val="-3"/>
          <w:sz w:val="24"/>
          <w:szCs w:val="24"/>
          <w:lang w:val="es-ES_tradnl"/>
        </w:rPr>
        <w:t>solamente</w:t>
      </w:r>
      <w:r w:rsidR="000D4D47">
        <w:rPr>
          <w:rFonts w:ascii="Times New Roman" w:eastAsia="Times New Roman" w:hAnsi="Times New Roman" w:cs="Times New Roman"/>
          <w:spacing w:val="-3"/>
          <w:sz w:val="24"/>
          <w:szCs w:val="24"/>
          <w:lang w:val="es-ES_tradnl"/>
        </w:rPr>
        <w:t xml:space="preserve"> </w:t>
      </w:r>
      <w:r w:rsidR="00281097" w:rsidRPr="00555B3C">
        <w:rPr>
          <w:rFonts w:ascii="Times New Roman" w:eastAsia="Times New Roman" w:hAnsi="Times New Roman" w:cs="Times New Roman"/>
          <w:spacing w:val="-3"/>
          <w:sz w:val="24"/>
          <w:szCs w:val="24"/>
          <w:lang w:val="es-ES_tradnl"/>
        </w:rPr>
        <w:t>a</w:t>
      </w:r>
      <w:r w:rsidRPr="00555B3C">
        <w:rPr>
          <w:rFonts w:ascii="Times New Roman" w:eastAsia="Times New Roman" w:hAnsi="Times New Roman" w:cs="Times New Roman"/>
          <w:spacing w:val="-3"/>
          <w:sz w:val="24"/>
          <w:szCs w:val="24"/>
          <w:lang w:val="es-ES_tradnl"/>
        </w:rPr>
        <w:t xml:space="preserve"> división entre el cuerpo y el alma la considera absurda, sino que llega a considerar también absurda la división entre lo natural y lo cultural. No hay algo que sea natural y distinto de lo cultural, sino que todo en el ser humano es a la vez natural y cultural. Dice -aplicando su argumentación a los idiomas- que ya no podemos concebir los diferentes idiomas como "</w:t>
      </w:r>
      <w:r w:rsidRPr="00555B3C">
        <w:rPr>
          <w:rFonts w:ascii="Times New Roman" w:eastAsia="Times New Roman" w:hAnsi="Times New Roman" w:cs="Times New Roman"/>
          <w:i/>
          <w:iCs/>
          <w:spacing w:val="-3"/>
          <w:sz w:val="24"/>
          <w:szCs w:val="24"/>
          <w:lang w:val="es-ES_tradnl"/>
        </w:rPr>
        <w:t>formas arbitrarias o convencionales de expresar un mismo pensamiento</w:t>
      </w:r>
      <w:r w:rsidRPr="00555B3C">
        <w:rPr>
          <w:rFonts w:ascii="Times New Roman" w:eastAsia="Times New Roman" w:hAnsi="Times New Roman" w:cs="Times New Roman"/>
          <w:spacing w:val="-3"/>
          <w:sz w:val="24"/>
          <w:szCs w:val="24"/>
          <w:lang w:val="es-ES_tradnl"/>
        </w:rPr>
        <w:t>", porque resulta que no existiría un mismo pensamiento en ese sentido, en el sentido tradicional, sino que habría "</w:t>
      </w:r>
      <w:r w:rsidRPr="00555B3C">
        <w:rPr>
          <w:rFonts w:ascii="Times New Roman" w:eastAsia="Times New Roman" w:hAnsi="Times New Roman" w:cs="Times New Roman"/>
          <w:i/>
          <w:iCs/>
          <w:spacing w:val="-3"/>
          <w:sz w:val="24"/>
          <w:szCs w:val="24"/>
          <w:lang w:val="es-ES_tradnl"/>
        </w:rPr>
        <w:t>distintas maneras para el cuerpo humano de celebrar el mundo y de vivirlo</w:t>
      </w:r>
      <w:r w:rsidRPr="00555B3C">
        <w:rPr>
          <w:rFonts w:ascii="Times New Roman" w:eastAsia="Times New Roman" w:hAnsi="Times New Roman" w:cs="Times New Roman"/>
          <w:spacing w:val="-3"/>
          <w:sz w:val="24"/>
          <w:szCs w:val="24"/>
          <w:lang w:val="es-ES_tradnl"/>
        </w:rPr>
        <w:t xml:space="preserve">". </w:t>
      </w:r>
    </w:p>
    <w:p w14:paraId="43FE2BC1"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08E159DE" w14:textId="09D44FE6"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Esta comunidad del lenguaje con el </w:t>
      </w:r>
      <w:proofErr w:type="gramStart"/>
      <w:r w:rsidRPr="00555B3C">
        <w:rPr>
          <w:rFonts w:ascii="Times New Roman" w:eastAsia="Times New Roman" w:hAnsi="Times New Roman" w:cs="Times New Roman"/>
          <w:spacing w:val="-3"/>
          <w:sz w:val="24"/>
          <w:szCs w:val="24"/>
          <w:lang w:val="es-ES_tradnl"/>
        </w:rPr>
        <w:t>cuerpo,</w:t>
      </w:r>
      <w:proofErr w:type="gramEnd"/>
      <w:r w:rsidRPr="00555B3C">
        <w:rPr>
          <w:rFonts w:ascii="Times New Roman" w:eastAsia="Times New Roman" w:hAnsi="Times New Roman" w:cs="Times New Roman"/>
          <w:spacing w:val="-3"/>
          <w:sz w:val="24"/>
          <w:szCs w:val="24"/>
          <w:lang w:val="es-ES_tradnl"/>
        </w:rPr>
        <w:t xml:space="preserve"> continúa Merleau</w:t>
      </w:r>
      <w:r w:rsidRPr="00555B3C">
        <w:rPr>
          <w:rFonts w:ascii="Times New Roman" w:eastAsia="Times New Roman" w:hAnsi="Times New Roman" w:cs="Times New Roman"/>
          <w:spacing w:val="-3"/>
          <w:sz w:val="24"/>
          <w:szCs w:val="24"/>
          <w:lang w:val="es-ES_tradnl"/>
        </w:rPr>
        <w:noBreakHyphen/>
        <w:t xml:space="preserve">Ponty, es posible. No se niega la posibilidad de una comunicación a través del lenguaje, que sería, en este caso, la principal, a su modo de ver. Esta comunicación, sin embargo, no se debe sólo al hecho de que el lenguaje pueda ser escrito o hablado. No es únicamente la palabra escrita o hablada la que va a determinar que todos, por ejemplo, podamos "leer", y " oír", el castellano, pudiendo así entender lo que estamos escribiendo o hablando, para lograr comunicarnos. Sino a la posibilidad dramatúrgica y simbólica con que el cuerpo encarna la </w:t>
      </w:r>
      <w:proofErr w:type="spellStart"/>
      <w:r w:rsidRPr="00555B3C">
        <w:rPr>
          <w:rFonts w:ascii="Times New Roman" w:eastAsia="Times New Roman" w:hAnsi="Times New Roman" w:cs="Times New Roman"/>
          <w:spacing w:val="-3"/>
          <w:sz w:val="24"/>
          <w:szCs w:val="24"/>
          <w:lang w:val="es-ES_tradnl"/>
        </w:rPr>
        <w:t>autoreflexión</w:t>
      </w:r>
      <w:proofErr w:type="spellEnd"/>
      <w:r w:rsidRPr="00555B3C">
        <w:rPr>
          <w:rFonts w:ascii="Times New Roman" w:eastAsia="Times New Roman" w:hAnsi="Times New Roman" w:cs="Times New Roman"/>
          <w:spacing w:val="-3"/>
          <w:sz w:val="24"/>
          <w:szCs w:val="24"/>
          <w:lang w:val="es-ES_tradnl"/>
        </w:rPr>
        <w:t xml:space="preserve"> que es propia de todo lenguaje como universo de sentidos. Por eso dice Merleau</w:t>
      </w:r>
      <w:r w:rsidRPr="00555B3C">
        <w:rPr>
          <w:rFonts w:ascii="Times New Roman" w:eastAsia="Times New Roman" w:hAnsi="Times New Roman" w:cs="Times New Roman"/>
          <w:spacing w:val="-3"/>
          <w:sz w:val="24"/>
          <w:szCs w:val="24"/>
          <w:lang w:val="es-ES_tradnl"/>
        </w:rPr>
        <w:noBreakHyphen/>
        <w:t>Ponty, que "</w:t>
      </w:r>
      <w:r w:rsidRPr="00555B3C">
        <w:rPr>
          <w:rFonts w:ascii="Times New Roman" w:eastAsia="Times New Roman" w:hAnsi="Times New Roman" w:cs="Times New Roman"/>
          <w:i/>
          <w:iCs/>
          <w:spacing w:val="-3"/>
          <w:sz w:val="24"/>
          <w:szCs w:val="24"/>
          <w:lang w:val="es-ES_tradnl"/>
        </w:rPr>
        <w:t>Con la palabra hablamos sobre la palabra</w:t>
      </w:r>
      <w:r w:rsidRPr="00555B3C">
        <w:rPr>
          <w:rFonts w:ascii="Times New Roman" w:eastAsia="Times New Roman" w:hAnsi="Times New Roman" w:cs="Times New Roman"/>
          <w:spacing w:val="-3"/>
          <w:sz w:val="24"/>
          <w:szCs w:val="24"/>
          <w:lang w:val="es-ES_tradnl"/>
        </w:rPr>
        <w:t xml:space="preserve">". En </w:t>
      </w:r>
      <w:proofErr w:type="gramStart"/>
      <w:r w:rsidRPr="00555B3C">
        <w:rPr>
          <w:rFonts w:ascii="Times New Roman" w:eastAsia="Times New Roman" w:hAnsi="Times New Roman" w:cs="Times New Roman"/>
          <w:spacing w:val="-3"/>
          <w:sz w:val="24"/>
          <w:szCs w:val="24"/>
          <w:lang w:val="es-ES_tradnl"/>
        </w:rPr>
        <w:t>cambio</w:t>
      </w:r>
      <w:proofErr w:type="gramEnd"/>
      <w:r w:rsidRPr="00555B3C">
        <w:rPr>
          <w:rFonts w:ascii="Times New Roman" w:eastAsia="Times New Roman" w:hAnsi="Times New Roman" w:cs="Times New Roman"/>
          <w:spacing w:val="-3"/>
          <w:sz w:val="24"/>
          <w:szCs w:val="24"/>
          <w:lang w:val="es-ES_tradnl"/>
        </w:rPr>
        <w:t xml:space="preserve"> con la pintura no podemos hablar sobre la pintura, ni con la música podemos hablar sobre la música. Ni la pintura, ni la música pueden hablar sobre ellas mismas. La palabra es la única que puede hablar sobre sí misma. Esta potencialidad de la palabra es lo que para Pérez</w:t>
      </w:r>
      <w:r w:rsidRPr="00555B3C">
        <w:rPr>
          <w:rFonts w:ascii="Times New Roman" w:eastAsia="Times New Roman" w:hAnsi="Times New Roman" w:cs="Times New Roman"/>
          <w:spacing w:val="-3"/>
          <w:sz w:val="24"/>
          <w:szCs w:val="24"/>
          <w:lang w:val="es-ES_tradnl"/>
        </w:rPr>
        <w:noBreakHyphen/>
        <w:t>Estévez, origina y causa la intersubjetividad dialóg</w:t>
      </w:r>
      <w:r w:rsidR="00AC579E">
        <w:rPr>
          <w:rFonts w:ascii="Times New Roman" w:eastAsia="Times New Roman" w:hAnsi="Times New Roman" w:cs="Times New Roman"/>
          <w:spacing w:val="-3"/>
          <w:sz w:val="24"/>
          <w:szCs w:val="24"/>
          <w:lang w:val="es-ES_tradnl"/>
        </w:rPr>
        <w:t>i</w:t>
      </w:r>
      <w:r w:rsidRPr="00555B3C">
        <w:rPr>
          <w:rFonts w:ascii="Times New Roman" w:eastAsia="Times New Roman" w:hAnsi="Times New Roman" w:cs="Times New Roman"/>
          <w:spacing w:val="-3"/>
          <w:sz w:val="24"/>
          <w:szCs w:val="24"/>
          <w:lang w:val="es-ES_tradnl"/>
        </w:rPr>
        <w:t>ca. Es la base para que en la comunicación pueda fundarse el ámbito de encuentro lingüístico con el otro, sin necesidad de renunciar al rastro de sus gestos y cuerpo.</w:t>
      </w:r>
    </w:p>
    <w:p w14:paraId="48414974"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Todo esto llama la atención, porque cuando Merleau</w:t>
      </w:r>
      <w:r w:rsidRPr="00555B3C">
        <w:rPr>
          <w:rFonts w:ascii="Times New Roman" w:eastAsia="Times New Roman" w:hAnsi="Times New Roman" w:cs="Times New Roman"/>
          <w:spacing w:val="-3"/>
          <w:sz w:val="24"/>
          <w:szCs w:val="24"/>
          <w:lang w:val="es-ES_tradnl"/>
        </w:rPr>
        <w:noBreakHyphen/>
        <w:t xml:space="preserve">Ponty expone sus argumentos sobre </w:t>
      </w:r>
      <w:r w:rsidRPr="00555B3C">
        <w:rPr>
          <w:rFonts w:ascii="Times New Roman" w:eastAsia="Times New Roman" w:hAnsi="Times New Roman" w:cs="Times New Roman"/>
          <w:spacing w:val="-3"/>
          <w:sz w:val="24"/>
          <w:szCs w:val="24"/>
          <w:lang w:val="es-ES_tradnl"/>
        </w:rPr>
        <w:t>la intencionalidad, dice que el lenguaje es la expresión de nuestro comercio con el mundo. Aquí él utiliza la expresión de comercio, intercambio, de un modo muy curioso, siendo individual la manera que tenemos de abrirnos al mundo por medio del gesto verbal que es la palabra. Recordemos que Merleau</w:t>
      </w:r>
      <w:r w:rsidRPr="00555B3C">
        <w:rPr>
          <w:rFonts w:ascii="Times New Roman" w:eastAsia="Times New Roman" w:hAnsi="Times New Roman" w:cs="Times New Roman"/>
          <w:spacing w:val="-3"/>
          <w:sz w:val="24"/>
          <w:szCs w:val="24"/>
          <w:lang w:val="es-ES_tradnl"/>
        </w:rPr>
        <w:noBreakHyphen/>
        <w:t>Ponty considera que el hombre, al hablar, es "</w:t>
      </w:r>
      <w:r w:rsidRPr="00555B3C">
        <w:rPr>
          <w:rFonts w:ascii="Times New Roman" w:eastAsia="Times New Roman" w:hAnsi="Times New Roman" w:cs="Times New Roman"/>
          <w:i/>
          <w:iCs/>
          <w:spacing w:val="-3"/>
          <w:sz w:val="24"/>
          <w:szCs w:val="24"/>
          <w:lang w:val="es-ES_tradnl"/>
        </w:rPr>
        <w:t>una ventana a través de la cual se ve un horizonte</w:t>
      </w:r>
      <w:r w:rsidRPr="00555B3C">
        <w:rPr>
          <w:rFonts w:ascii="Times New Roman" w:eastAsia="Times New Roman" w:hAnsi="Times New Roman" w:cs="Times New Roman"/>
          <w:spacing w:val="-3"/>
          <w:sz w:val="24"/>
          <w:szCs w:val="24"/>
          <w:lang w:val="es-ES_tradnl"/>
        </w:rPr>
        <w:t>" o sea, el hombre que se expresa a través del lenguaje muestra un horizonte, pero a la vez él es parte integrante de ese horizonte y como tal puede ser visto por los demás. Considerará Pérez</w:t>
      </w:r>
      <w:r w:rsidRPr="00555B3C">
        <w:rPr>
          <w:rFonts w:ascii="Times New Roman" w:eastAsia="Times New Roman" w:hAnsi="Times New Roman" w:cs="Times New Roman"/>
          <w:spacing w:val="-3"/>
          <w:sz w:val="24"/>
          <w:szCs w:val="24"/>
          <w:lang w:val="es-ES_tradnl"/>
        </w:rPr>
        <w:noBreakHyphen/>
        <w:t>Estévez que este es un principio fundamental para consolidar el encuentro con los demás, a través del diálogo existencial. ("Diálogo y Alteridad: Del diálogo lógico al diálogo existencial". Separata del libro Paramillo. n</w:t>
      </w:r>
      <w:r w:rsidRPr="00555B3C">
        <w:rPr>
          <w:rFonts w:ascii="Times New Roman" w:eastAsia="Times New Roman" w:hAnsi="Times New Roman" w:cs="Times New Roman"/>
          <w:spacing w:val="-3"/>
          <w:sz w:val="24"/>
          <w:szCs w:val="24"/>
          <w:lang w:val="es-ES_tradnl"/>
        </w:rPr>
        <w:sym w:font="Symbol" w:char="F0B0"/>
      </w:r>
      <w:r w:rsidRPr="00555B3C">
        <w:rPr>
          <w:rFonts w:ascii="Times New Roman" w:eastAsia="Times New Roman" w:hAnsi="Times New Roman" w:cs="Times New Roman"/>
          <w:spacing w:val="-3"/>
          <w:sz w:val="24"/>
          <w:szCs w:val="24"/>
          <w:lang w:val="es-ES_tradnl"/>
        </w:rPr>
        <w:t xml:space="preserve"> 13. Universidad Católica del Táchira; San Cristóbal; 1994).</w:t>
      </w:r>
    </w:p>
    <w:p w14:paraId="0BABBCA3"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Pienso que si esto que dice Merleau</w:t>
      </w:r>
      <w:r w:rsidRPr="00555B3C">
        <w:rPr>
          <w:rFonts w:ascii="Times New Roman" w:eastAsia="Times New Roman" w:hAnsi="Times New Roman" w:cs="Times New Roman"/>
          <w:spacing w:val="-3"/>
          <w:sz w:val="24"/>
          <w:szCs w:val="24"/>
          <w:lang w:val="es-ES_tradnl"/>
        </w:rPr>
        <w:noBreakHyphen/>
        <w:t xml:space="preserve">Ponty es cierto, que nosotros podemos ver en el lenguaje no solamente al hombre como una ventana que nos muestra el horizonte, sino también a ese hombre dentro del mundo escenificado por </w:t>
      </w:r>
      <w:proofErr w:type="spellStart"/>
      <w:proofErr w:type="gramStart"/>
      <w:r w:rsidRPr="00555B3C">
        <w:rPr>
          <w:rFonts w:ascii="Times New Roman" w:eastAsia="Times New Roman" w:hAnsi="Times New Roman" w:cs="Times New Roman"/>
          <w:spacing w:val="-3"/>
          <w:sz w:val="24"/>
          <w:szCs w:val="24"/>
          <w:lang w:val="es-ES_tradnl"/>
        </w:rPr>
        <w:t>el</w:t>
      </w:r>
      <w:proofErr w:type="spellEnd"/>
      <w:r w:rsidRPr="00555B3C">
        <w:rPr>
          <w:rFonts w:ascii="Times New Roman" w:eastAsia="Times New Roman" w:hAnsi="Times New Roman" w:cs="Times New Roman"/>
          <w:spacing w:val="-3"/>
          <w:sz w:val="24"/>
          <w:szCs w:val="24"/>
          <w:lang w:val="es-ES_tradnl"/>
        </w:rPr>
        <w:t xml:space="preserve"> ;horizonte</w:t>
      </w:r>
      <w:proofErr w:type="gramEnd"/>
      <w:r w:rsidRPr="00555B3C">
        <w:rPr>
          <w:rFonts w:ascii="Times New Roman" w:eastAsia="Times New Roman" w:hAnsi="Times New Roman" w:cs="Times New Roman"/>
          <w:spacing w:val="-3"/>
          <w:sz w:val="24"/>
          <w:szCs w:val="24"/>
          <w:lang w:val="es-ES_tradnl"/>
        </w:rPr>
        <w:t xml:space="preserve"> discursivo y gestual; yo creo que nosotros podríamos descubrir; por ejemplo; en el venezolano de hoy; con todas sus fallas y errores; lo que realmente es Venezuela; y partir de un lenguaje social que efectivamente represente aquello que deseamos expresar.</w:t>
      </w:r>
    </w:p>
    <w:p w14:paraId="5670765B"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Para finalizar; podemos decir que Pérez</w:t>
      </w:r>
      <w:r w:rsidRPr="00555B3C">
        <w:rPr>
          <w:rFonts w:ascii="Times New Roman" w:eastAsia="Times New Roman" w:hAnsi="Times New Roman" w:cs="Times New Roman"/>
          <w:spacing w:val="-3"/>
          <w:sz w:val="24"/>
          <w:szCs w:val="24"/>
          <w:lang w:val="es-ES_tradnl"/>
        </w:rPr>
        <w:noBreakHyphen/>
        <w:t>Estévez ha encontrado en Merleau</w:t>
      </w:r>
      <w:r w:rsidRPr="00555B3C">
        <w:rPr>
          <w:rFonts w:ascii="Times New Roman" w:eastAsia="Times New Roman" w:hAnsi="Times New Roman" w:cs="Times New Roman"/>
          <w:spacing w:val="-3"/>
          <w:sz w:val="24"/>
          <w:szCs w:val="24"/>
          <w:lang w:val="es-ES_tradnl"/>
        </w:rPr>
        <w:noBreakHyphen/>
        <w:t>Ponty un interlocutor que le ha permitido dar continuidad a sus investigaciones hermenéuticas sobre el diálogo intercultural ("Diálogo Intercultural";</w:t>
      </w:r>
      <w:r w:rsidRPr="00555B3C">
        <w:rPr>
          <w:rFonts w:ascii="Times New Roman" w:eastAsia="Times New Roman" w:hAnsi="Times New Roman" w:cs="Times New Roman"/>
          <w:i/>
          <w:iCs/>
          <w:spacing w:val="-3"/>
          <w:sz w:val="24"/>
          <w:szCs w:val="24"/>
          <w:lang w:val="es-ES_tradnl"/>
        </w:rPr>
        <w:t xml:space="preserve"> Utopía y Praxis Latinoamericana.</w:t>
      </w:r>
      <w:r w:rsidRPr="00555B3C">
        <w:rPr>
          <w:rFonts w:ascii="Times New Roman" w:eastAsia="Times New Roman" w:hAnsi="Times New Roman" w:cs="Times New Roman"/>
          <w:spacing w:val="-3"/>
          <w:sz w:val="24"/>
          <w:szCs w:val="24"/>
          <w:lang w:val="es-ES_tradnl"/>
        </w:rPr>
        <w:t xml:space="preserve"> Vicerrectorado Académico de LUZ. Año: 4. n</w:t>
      </w:r>
      <w:r w:rsidRPr="00555B3C">
        <w:rPr>
          <w:rFonts w:ascii="Times New Roman" w:eastAsia="Times New Roman" w:hAnsi="Times New Roman" w:cs="Times New Roman"/>
          <w:spacing w:val="-3"/>
          <w:sz w:val="24"/>
          <w:szCs w:val="24"/>
          <w:lang w:val="es-ES_tradnl"/>
        </w:rPr>
        <w:sym w:font="Symbol" w:char="F0B0"/>
      </w:r>
      <w:r w:rsidRPr="00555B3C">
        <w:rPr>
          <w:rFonts w:ascii="Times New Roman" w:eastAsia="Times New Roman" w:hAnsi="Times New Roman" w:cs="Times New Roman"/>
          <w:spacing w:val="-3"/>
          <w:sz w:val="24"/>
          <w:szCs w:val="24"/>
          <w:lang w:val="es-ES_tradnl"/>
        </w:rPr>
        <w:t xml:space="preserve"> 6. Enero</w:t>
      </w:r>
      <w:r w:rsidRPr="00555B3C">
        <w:rPr>
          <w:rFonts w:ascii="Times New Roman" w:eastAsia="Times New Roman" w:hAnsi="Times New Roman" w:cs="Times New Roman"/>
          <w:spacing w:val="-3"/>
          <w:sz w:val="24"/>
          <w:szCs w:val="24"/>
          <w:lang w:val="es-ES_tradnl"/>
        </w:rPr>
        <w:noBreakHyphen/>
        <w:t>Abril; Maracaibo; 1999), no sólo en el plano de la reflexión filosófica sino en el de la comunicación humana; con la finalidad de abrir los horizontes discursivos para un auténtico reconocimiento de los demás en los actos de habla y en sus gestos.</w:t>
      </w:r>
    </w:p>
    <w:p w14:paraId="3379634A"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52E2ECBE" w14:textId="537250FC" w:rsidR="00555B3C" w:rsidRPr="009C0673"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9C0673">
        <w:rPr>
          <w:rFonts w:ascii="Times New Roman" w:eastAsia="Times New Roman" w:hAnsi="Times New Roman" w:cs="Times New Roman"/>
          <w:b/>
          <w:bCs/>
          <w:spacing w:val="-3"/>
          <w:sz w:val="24"/>
          <w:szCs w:val="24"/>
          <w:lang w:val="es-ES_tradnl"/>
        </w:rPr>
        <w:t>P</w:t>
      </w:r>
      <w:r w:rsidR="009C0673" w:rsidRPr="009C0673">
        <w:rPr>
          <w:rFonts w:ascii="Times New Roman" w:eastAsia="Times New Roman" w:hAnsi="Times New Roman" w:cs="Times New Roman"/>
          <w:b/>
          <w:bCs/>
          <w:spacing w:val="-3"/>
          <w:sz w:val="24"/>
          <w:szCs w:val="24"/>
          <w:lang w:val="es-ES_tradnl"/>
        </w:rPr>
        <w:t xml:space="preserve">royecto de un nuevo </w:t>
      </w:r>
      <w:proofErr w:type="spellStart"/>
      <w:r w:rsidR="009C0673" w:rsidRPr="009C0673">
        <w:rPr>
          <w:rFonts w:ascii="Times New Roman" w:eastAsia="Times New Roman" w:hAnsi="Times New Roman" w:cs="Times New Roman"/>
          <w:b/>
          <w:bCs/>
          <w:spacing w:val="-3"/>
          <w:sz w:val="24"/>
          <w:szCs w:val="24"/>
          <w:lang w:val="es-ES_tradnl"/>
        </w:rPr>
        <w:t>neovoluntarismo</w:t>
      </w:r>
      <w:proofErr w:type="spellEnd"/>
    </w:p>
    <w:p w14:paraId="66A10D36"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En el prólogo a una de las obras de Antonio Pérez Estévez (</w:t>
      </w:r>
      <w:r w:rsidRPr="00555B3C">
        <w:rPr>
          <w:rFonts w:ascii="Times New Roman" w:eastAsia="Times New Roman" w:hAnsi="Times New Roman" w:cs="Times New Roman"/>
          <w:i/>
          <w:iCs/>
          <w:spacing w:val="-3"/>
          <w:sz w:val="24"/>
          <w:szCs w:val="24"/>
          <w:lang w:val="es-ES_tradnl"/>
        </w:rPr>
        <w:t>Religión, Moral y Política</w:t>
      </w:r>
      <w:r w:rsidRPr="00555B3C">
        <w:rPr>
          <w:rFonts w:ascii="Times New Roman" w:eastAsia="Times New Roman" w:hAnsi="Times New Roman" w:cs="Times New Roman"/>
          <w:spacing w:val="-3"/>
          <w:sz w:val="24"/>
          <w:szCs w:val="24"/>
          <w:lang w:val="es-ES_tradnl"/>
        </w:rPr>
        <w:t xml:space="preserve">. </w:t>
      </w:r>
      <w:proofErr w:type="spellStart"/>
      <w:r w:rsidRPr="00555B3C">
        <w:rPr>
          <w:rFonts w:ascii="Times New Roman" w:eastAsia="Times New Roman" w:hAnsi="Times New Roman" w:cs="Times New Roman"/>
          <w:spacing w:val="-3"/>
          <w:sz w:val="24"/>
          <w:szCs w:val="24"/>
          <w:lang w:val="es-ES_tradnl"/>
        </w:rPr>
        <w:t>EdiLUZ</w:t>
      </w:r>
      <w:proofErr w:type="spellEnd"/>
      <w:r w:rsidRPr="00555B3C">
        <w:rPr>
          <w:rFonts w:ascii="Times New Roman" w:eastAsia="Times New Roman" w:hAnsi="Times New Roman" w:cs="Times New Roman"/>
          <w:spacing w:val="-3"/>
          <w:sz w:val="24"/>
          <w:szCs w:val="24"/>
          <w:lang w:val="es-ES_tradnl"/>
        </w:rPr>
        <w:t xml:space="preserve"> Maracaibo), Gloria </w:t>
      </w:r>
      <w:proofErr w:type="spellStart"/>
      <w:r w:rsidRPr="00555B3C">
        <w:rPr>
          <w:rFonts w:ascii="Times New Roman" w:eastAsia="Times New Roman" w:hAnsi="Times New Roman" w:cs="Times New Roman"/>
          <w:spacing w:val="-3"/>
          <w:sz w:val="24"/>
          <w:szCs w:val="24"/>
          <w:lang w:val="es-ES_tradnl"/>
        </w:rPr>
        <w:t>Comesaña</w:t>
      </w:r>
      <w:proofErr w:type="spellEnd"/>
      <w:r w:rsidRPr="00555B3C">
        <w:rPr>
          <w:rFonts w:ascii="Times New Roman" w:eastAsia="Times New Roman" w:hAnsi="Times New Roman" w:cs="Times New Roman"/>
          <w:spacing w:val="-3"/>
          <w:sz w:val="24"/>
          <w:szCs w:val="24"/>
          <w:lang w:val="es-ES_tradnl"/>
        </w:rPr>
        <w:t xml:space="preserve"> se pregunta si la defensa de los valores del individuo frente a lo totalizante y universal fue </w:t>
      </w:r>
      <w:r w:rsidRPr="00555B3C">
        <w:rPr>
          <w:rFonts w:ascii="Times New Roman" w:eastAsia="Times New Roman" w:hAnsi="Times New Roman" w:cs="Times New Roman"/>
          <w:spacing w:val="-3"/>
          <w:sz w:val="24"/>
          <w:szCs w:val="24"/>
          <w:lang w:val="es-ES_tradnl"/>
        </w:rPr>
        <w:lastRenderedPageBreak/>
        <w:t>una preocupación constante desde los inicios filosóficos de su autor; pero reconoce que "es innegable, para quien recorre su obra, que éste ha sido el camino coherente y sistemático del que nunca se ha apartado."</w:t>
      </w:r>
    </w:p>
    <w:p w14:paraId="4B84C8CD"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Ahora bien, hoy podemos decir que dicha preocupación ya la tenía expresamente declarada desde antes de 1976, cuando hacíamos un recorrido por el pensamiento de algunos filósofos venezolanos.</w:t>
      </w:r>
    </w:p>
    <w:p w14:paraId="401847CD"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Nos hallamos, pues, en presencia de un filósofo que probablemente tenía ya trazadas unas constantes de pensamiento desde su juventud. En efecto, incluso el tema que eligió para su tesis doctoral en la Universidad de Lovaina ya revelaba la temprana preocupación que ha sido la de toda su vida: la defensa de la individualidad. Y para fundamentarla filosóficamente, empezó, como es natural por las raíces de la individualidad. Por esto, desligándose de los formalismos que aprendemos en las facultades de filosofía, se propuso </w:t>
      </w:r>
      <w:r w:rsidRPr="00555B3C">
        <w:rPr>
          <w:rFonts w:ascii="Times New Roman" w:eastAsia="Times New Roman" w:hAnsi="Times New Roman" w:cs="Times New Roman"/>
          <w:spacing w:val="-3"/>
          <w:sz w:val="24"/>
          <w:szCs w:val="24"/>
          <w:lang w:val="es-ES_tradnl"/>
        </w:rPr>
        <w:noBreakHyphen/>
        <w:t>casi paradójicamente</w:t>
      </w:r>
      <w:r w:rsidRPr="00555B3C">
        <w:rPr>
          <w:rFonts w:ascii="Times New Roman" w:eastAsia="Times New Roman" w:hAnsi="Times New Roman" w:cs="Times New Roman"/>
          <w:spacing w:val="-3"/>
          <w:sz w:val="24"/>
          <w:szCs w:val="24"/>
          <w:lang w:val="es-ES_tradnl"/>
        </w:rPr>
        <w:noBreakHyphen/>
        <w:t xml:space="preserve"> penetrar en uno de los temas que requieren mayor potencia especulativa: el concepto de materia.     </w:t>
      </w:r>
    </w:p>
    <w:p w14:paraId="7E874974"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2719DA02" w14:textId="1D26F7E7" w:rsidR="00555B3C" w:rsidRPr="009C0673"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sidRPr="009C0673">
        <w:rPr>
          <w:rFonts w:ascii="Times New Roman" w:eastAsia="Times New Roman" w:hAnsi="Times New Roman" w:cs="Times New Roman"/>
          <w:b/>
          <w:bCs/>
          <w:spacing w:val="-3"/>
          <w:sz w:val="28"/>
          <w:szCs w:val="28"/>
          <w:lang w:val="es-ES_tradnl"/>
        </w:rPr>
        <w:t>M</w:t>
      </w:r>
      <w:r w:rsidR="009C0673" w:rsidRPr="009C0673">
        <w:rPr>
          <w:rFonts w:ascii="Times New Roman" w:eastAsia="Times New Roman" w:hAnsi="Times New Roman" w:cs="Times New Roman"/>
          <w:b/>
          <w:bCs/>
          <w:spacing w:val="-3"/>
          <w:sz w:val="28"/>
          <w:szCs w:val="28"/>
          <w:lang w:val="es-ES_tradnl"/>
        </w:rPr>
        <w:t>ateria, voluntad e individualidad</w:t>
      </w:r>
      <w:r w:rsidRPr="009C0673">
        <w:rPr>
          <w:rFonts w:ascii="Times New Roman" w:eastAsia="Times New Roman" w:hAnsi="Times New Roman" w:cs="Times New Roman"/>
          <w:b/>
          <w:bCs/>
          <w:spacing w:val="-3"/>
          <w:sz w:val="28"/>
          <w:szCs w:val="28"/>
          <w:lang w:val="es-ES_tradnl"/>
        </w:rPr>
        <w:t xml:space="preserve">                          </w:t>
      </w:r>
    </w:p>
    <w:p w14:paraId="25CD43BD"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Pero no cualquier concepto de materia, o por citar alguno, el consabido principio absolutamente potencial e indeterminado de la escuela </w:t>
      </w:r>
      <w:proofErr w:type="spellStart"/>
      <w:r w:rsidRPr="00555B3C">
        <w:rPr>
          <w:rFonts w:ascii="Times New Roman" w:eastAsia="Times New Roman" w:hAnsi="Times New Roman" w:cs="Times New Roman"/>
          <w:spacing w:val="-3"/>
          <w:sz w:val="24"/>
          <w:szCs w:val="24"/>
          <w:lang w:val="es-ES_tradnl"/>
        </w:rPr>
        <w:t>aristótelico</w:t>
      </w:r>
      <w:proofErr w:type="spellEnd"/>
      <w:r w:rsidRPr="00555B3C">
        <w:rPr>
          <w:rFonts w:ascii="Times New Roman" w:eastAsia="Times New Roman" w:hAnsi="Times New Roman" w:cs="Times New Roman"/>
          <w:spacing w:val="-3"/>
          <w:sz w:val="24"/>
          <w:szCs w:val="24"/>
          <w:lang w:val="es-ES_tradnl"/>
        </w:rPr>
        <w:noBreakHyphen/>
        <w:t>tomista, sino la materia como razón próxima hacia una determinación. Para desarrollar este tema, Pérez Estévez acudió a la escuela franciscana medieval, y más concretamente a dos autores: San Buenaventura y Ricardo de Mediavilla. Los escogió "confiesa él</w:t>
      </w:r>
      <w:r w:rsidRPr="00555B3C">
        <w:rPr>
          <w:rFonts w:ascii="Times New Roman" w:eastAsia="Times New Roman" w:hAnsi="Times New Roman" w:cs="Times New Roman"/>
          <w:spacing w:val="-3"/>
          <w:sz w:val="24"/>
          <w:szCs w:val="24"/>
          <w:lang w:val="es-ES_tradnl"/>
        </w:rPr>
        <w:noBreakHyphen/>
        <w:t xml:space="preserve"> por razones de simpatía. Pero esa simpatía no se le da por mera casualidad; la valoración del individuo en la filosofía medieval sólo se encuentra en la escuela franciscana; y la raíz de que arranca es precisamente el concepto de materia como parte ya determinante de un compuesto. No es la materia una entidad en continua espera de recibir una forma, sino una realidad que ya posee la forma implícita en su ser.</w:t>
      </w:r>
    </w:p>
    <w:p w14:paraId="4EAC684D"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Pérez Estévez, a quien ya podemos contar entre los medievalistas, no pretende tan sólo demostrar la gran riqueza de concepciones que poblaron el pensamiento medieval, sino sobre todo poner de relieve que la estimación de lo individual, que radica en la concepción franciscana de la materia, no es solamente </w:t>
      </w:r>
      <w:r w:rsidRPr="00555B3C">
        <w:rPr>
          <w:rFonts w:ascii="Times New Roman" w:eastAsia="Times New Roman" w:hAnsi="Times New Roman" w:cs="Times New Roman"/>
          <w:spacing w:val="-3"/>
          <w:sz w:val="24"/>
          <w:szCs w:val="24"/>
          <w:lang w:val="es-ES_tradnl"/>
        </w:rPr>
        <w:t xml:space="preserve">reivindicable a favor de algunas filosofías contemporáneas; setecientos años antes, también la denostada Edad Media sentó su precedente. Y han de ser precisamente dos franciscanos, Escoto y Ockham, quienes, como consecuencia de la afirmación real de la materia, abran la vía moderna que conlleva la justipreciación de la individualidad. El antropocentrismo renacentista no se concibe sin este aporte de la última escuela franciscana medieval. </w:t>
      </w:r>
    </w:p>
    <w:p w14:paraId="472A261E"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En efecto, el concepto de materia sostenido por la escuela </w:t>
      </w:r>
      <w:proofErr w:type="spellStart"/>
      <w:r w:rsidRPr="00555B3C">
        <w:rPr>
          <w:rFonts w:ascii="Times New Roman" w:eastAsia="Times New Roman" w:hAnsi="Times New Roman" w:cs="Times New Roman"/>
          <w:spacing w:val="-3"/>
          <w:sz w:val="24"/>
          <w:szCs w:val="24"/>
          <w:lang w:val="es-ES_tradnl"/>
        </w:rPr>
        <w:t>aristótelico</w:t>
      </w:r>
      <w:proofErr w:type="spellEnd"/>
      <w:r w:rsidRPr="00555B3C">
        <w:rPr>
          <w:rFonts w:ascii="Times New Roman" w:eastAsia="Times New Roman" w:hAnsi="Times New Roman" w:cs="Times New Roman"/>
          <w:spacing w:val="-3"/>
          <w:sz w:val="24"/>
          <w:szCs w:val="24"/>
          <w:lang w:val="es-ES_tradnl"/>
        </w:rPr>
        <w:noBreakHyphen/>
        <w:t xml:space="preserve">tomista, y que dominó por largo tiempo, sólo podía definirse a través de la negación. La materia no sólo no significaba nada, sino que no era nada, aunque se dijese que lo era todo en potencia. Por esto caía muy bien en aquella mentalidad totalizante la definición del individuo a partir de la materia. Es como decir que el individuo, separado de la forma universal, debía siempre quedar en una especie de penumbra indeterminada. Tal es la típica concepción intelectualista que predominó y sojuzgó tanto el pensamiento como la acción durante toda la Edad Media hasta bien avanzado el siglo XIV, y </w:t>
      </w:r>
      <w:proofErr w:type="spellStart"/>
      <w:r w:rsidRPr="00555B3C">
        <w:rPr>
          <w:rFonts w:ascii="Times New Roman" w:eastAsia="Times New Roman" w:hAnsi="Times New Roman" w:cs="Times New Roman"/>
          <w:spacing w:val="-3"/>
          <w:sz w:val="24"/>
          <w:szCs w:val="24"/>
          <w:lang w:val="es-ES_tradnl"/>
        </w:rPr>
        <w:t>aún</w:t>
      </w:r>
      <w:proofErr w:type="spellEnd"/>
      <w:r w:rsidRPr="00555B3C">
        <w:rPr>
          <w:rFonts w:ascii="Times New Roman" w:eastAsia="Times New Roman" w:hAnsi="Times New Roman" w:cs="Times New Roman"/>
          <w:spacing w:val="-3"/>
          <w:sz w:val="24"/>
          <w:szCs w:val="24"/>
          <w:lang w:val="es-ES_tradnl"/>
        </w:rPr>
        <w:t xml:space="preserve"> dejándose sentir posteriormente en buenos períodos intermedios.</w:t>
      </w:r>
    </w:p>
    <w:p w14:paraId="37052610"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Pérez Estévez llega, por principio, casi a desconfiar de la razón. Y no porque la razón sea por sí misma un estorbo de la naturaleza humana </w:t>
      </w:r>
      <w:r w:rsidRPr="00555B3C">
        <w:rPr>
          <w:rFonts w:ascii="Times New Roman" w:eastAsia="Times New Roman" w:hAnsi="Times New Roman" w:cs="Times New Roman"/>
          <w:spacing w:val="-3"/>
          <w:sz w:val="24"/>
          <w:szCs w:val="24"/>
          <w:lang w:val="es-ES_tradnl"/>
        </w:rPr>
        <w:noBreakHyphen/>
        <w:t xml:space="preserve">mal puede pensar así un filósofo, que en cualquier circunstancia debe profesarse partidario de </w:t>
      </w:r>
      <w:r w:rsidRPr="00555B3C">
        <w:rPr>
          <w:rFonts w:ascii="Times New Roman" w:eastAsia="Times New Roman" w:hAnsi="Times New Roman" w:cs="Times New Roman"/>
          <w:i/>
          <w:iCs/>
          <w:spacing w:val="-3"/>
          <w:sz w:val="24"/>
          <w:szCs w:val="24"/>
          <w:lang w:val="es-ES_tradnl"/>
        </w:rPr>
        <w:t>la recta ratio</w:t>
      </w:r>
      <w:r w:rsidRPr="00555B3C">
        <w:rPr>
          <w:rFonts w:ascii="Times New Roman" w:eastAsia="Times New Roman" w:hAnsi="Times New Roman" w:cs="Times New Roman"/>
          <w:spacing w:val="-3"/>
          <w:sz w:val="24"/>
          <w:szCs w:val="24"/>
          <w:lang w:val="es-ES_tradnl"/>
        </w:rPr>
        <w:noBreakHyphen/>
        <w:t>, sino</w:t>
      </w:r>
    </w:p>
    <w:p w14:paraId="5B92137F"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porque durante largas épocas la razón se ha impuesto como reina y señora de la facultad volitiva que le debería ser concomitante. La razón pura ha querido siempre liberar al espíritu de la materia, lo que ha significado, en la práctica, la anulación </w:t>
      </w:r>
      <w:r w:rsidRPr="00555B3C">
        <w:rPr>
          <w:rFonts w:ascii="Times New Roman" w:eastAsia="Times New Roman" w:hAnsi="Times New Roman" w:cs="Times New Roman"/>
          <w:spacing w:val="-3"/>
          <w:sz w:val="24"/>
          <w:szCs w:val="24"/>
          <w:lang w:val="es-ES_tradnl"/>
        </w:rPr>
        <w:noBreakHyphen/>
        <w:t>o al menos reducción al mínimo</w:t>
      </w:r>
      <w:r w:rsidRPr="00555B3C">
        <w:rPr>
          <w:rFonts w:ascii="Times New Roman" w:eastAsia="Times New Roman" w:hAnsi="Times New Roman" w:cs="Times New Roman"/>
          <w:spacing w:val="-3"/>
          <w:sz w:val="24"/>
          <w:szCs w:val="24"/>
          <w:lang w:val="es-ES_tradnl"/>
        </w:rPr>
        <w:noBreakHyphen/>
        <w:t xml:space="preserve"> de la capacidad volitiva del hombre concreto. La obsesión por la universalidad, la formalidad y la unidad condujo a la abyección de la materia y del individuo en sus múltiples y variables aspectos. Lo individual, lo múltiple, lo </w:t>
      </w:r>
      <w:proofErr w:type="gramStart"/>
      <w:r w:rsidRPr="00555B3C">
        <w:rPr>
          <w:rFonts w:ascii="Times New Roman" w:eastAsia="Times New Roman" w:hAnsi="Times New Roman" w:cs="Times New Roman"/>
          <w:spacing w:val="-3"/>
          <w:sz w:val="24"/>
          <w:szCs w:val="24"/>
          <w:lang w:val="es-ES_tradnl"/>
        </w:rPr>
        <w:t>material</w:t>
      </w:r>
      <w:proofErr w:type="gramEnd"/>
      <w:r w:rsidRPr="00555B3C">
        <w:rPr>
          <w:rFonts w:ascii="Times New Roman" w:eastAsia="Times New Roman" w:hAnsi="Times New Roman" w:cs="Times New Roman"/>
          <w:spacing w:val="-3"/>
          <w:sz w:val="24"/>
          <w:szCs w:val="24"/>
          <w:lang w:val="es-ES_tradnl"/>
        </w:rPr>
        <w:t xml:space="preserve"> en fin, quedaba en una penumbra indefinida entre el ser y el no ser.</w:t>
      </w:r>
    </w:p>
    <w:p w14:paraId="0E02C741"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Quizás esta sobrevaloración de lo racional se debió a que la Filosofía había insistido, desde los primeros tratados de Lógica y Teoría del conocimiento, en que lo específicamente humano era la naturaleza racional; pero entendida ésta de tal manera, que lo racional se </w:t>
      </w:r>
      <w:r w:rsidRPr="00555B3C">
        <w:rPr>
          <w:rFonts w:ascii="Times New Roman" w:eastAsia="Times New Roman" w:hAnsi="Times New Roman" w:cs="Times New Roman"/>
          <w:spacing w:val="-3"/>
          <w:sz w:val="24"/>
          <w:szCs w:val="24"/>
          <w:lang w:val="es-ES_tradnl"/>
        </w:rPr>
        <w:lastRenderedPageBreak/>
        <w:t>confundía con la naturaleza misma, descartando del derecho de pertenecer a ella las otras facultades llamadas inferiores. Una prueba de ello puede ser el hecho de que la libertad se asignaba exclusivamente a la naturaleza racional; el hombre era libre por ser racional, no por ser volitivo, puesto que la voluntad quedaba prácticamente en el rango de las facultades inferiores.</w:t>
      </w:r>
    </w:p>
    <w:p w14:paraId="1BA2D378"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De esta manera Pérez Estévez parece confesarse voluntarista de cuerpo entero. Pero también suponemos que pretende liberarse de los abusos de la prepotencia a que puede conducir el voluntarismo a ultranza. En efecto, así sucedió con las monarquías absolutistas que pretendieron imponerse racionalmente al modo como el Sacro Imperio </w:t>
      </w:r>
      <w:r w:rsidRPr="00555B3C">
        <w:rPr>
          <w:rFonts w:ascii="Times New Roman" w:eastAsia="Times New Roman" w:hAnsi="Times New Roman" w:cs="Times New Roman"/>
          <w:spacing w:val="-3"/>
          <w:sz w:val="24"/>
          <w:szCs w:val="24"/>
          <w:lang w:val="es-ES_tradnl"/>
        </w:rPr>
        <w:noBreakHyphen/>
        <w:t>de corte intelectualista</w:t>
      </w:r>
      <w:r w:rsidRPr="00555B3C">
        <w:rPr>
          <w:rFonts w:ascii="Times New Roman" w:eastAsia="Times New Roman" w:hAnsi="Times New Roman" w:cs="Times New Roman"/>
          <w:spacing w:val="-3"/>
          <w:sz w:val="24"/>
          <w:szCs w:val="24"/>
          <w:lang w:val="es-ES_tradnl"/>
        </w:rPr>
        <w:noBreakHyphen/>
        <w:t xml:space="preserve"> lo había hecho en sentido universal. Precisamente a raíz del movimiento </w:t>
      </w:r>
      <w:proofErr w:type="spellStart"/>
      <w:r w:rsidRPr="00555B3C">
        <w:rPr>
          <w:rFonts w:ascii="Times New Roman" w:eastAsia="Times New Roman" w:hAnsi="Times New Roman" w:cs="Times New Roman"/>
          <w:spacing w:val="-3"/>
          <w:sz w:val="24"/>
          <w:szCs w:val="24"/>
          <w:lang w:val="es-ES_tradnl"/>
        </w:rPr>
        <w:t>ockhamista</w:t>
      </w:r>
      <w:proofErr w:type="spellEnd"/>
      <w:r w:rsidRPr="00555B3C">
        <w:rPr>
          <w:rFonts w:ascii="Times New Roman" w:eastAsia="Times New Roman" w:hAnsi="Times New Roman" w:cs="Times New Roman"/>
          <w:spacing w:val="-3"/>
          <w:sz w:val="24"/>
          <w:szCs w:val="24"/>
          <w:lang w:val="es-ES_tradnl"/>
        </w:rPr>
        <w:t xml:space="preserve"> se produjo el cambio de la prepotencia intelectualista y formalista a la del voluntarismo. Ya conocemos el principio de derecho político que imperó a partir de la nueva ola voluntarista: sic </w:t>
      </w:r>
      <w:proofErr w:type="spellStart"/>
      <w:r w:rsidRPr="00555B3C">
        <w:rPr>
          <w:rFonts w:ascii="Times New Roman" w:eastAsia="Times New Roman" w:hAnsi="Times New Roman" w:cs="Times New Roman"/>
          <w:spacing w:val="-3"/>
          <w:sz w:val="24"/>
          <w:szCs w:val="24"/>
          <w:lang w:val="es-ES_tradnl"/>
        </w:rPr>
        <w:t>volo</w:t>
      </w:r>
      <w:proofErr w:type="spellEnd"/>
      <w:r w:rsidRPr="00555B3C">
        <w:rPr>
          <w:rFonts w:ascii="Times New Roman" w:eastAsia="Times New Roman" w:hAnsi="Times New Roman" w:cs="Times New Roman"/>
          <w:spacing w:val="-3"/>
          <w:sz w:val="24"/>
          <w:szCs w:val="24"/>
          <w:lang w:val="es-ES_tradnl"/>
        </w:rPr>
        <w:t xml:space="preserve"> sic </w:t>
      </w:r>
      <w:proofErr w:type="spellStart"/>
      <w:r w:rsidRPr="00555B3C">
        <w:rPr>
          <w:rFonts w:ascii="Times New Roman" w:eastAsia="Times New Roman" w:hAnsi="Times New Roman" w:cs="Times New Roman"/>
          <w:spacing w:val="-3"/>
          <w:sz w:val="24"/>
          <w:szCs w:val="24"/>
          <w:lang w:val="es-ES_tradnl"/>
        </w:rPr>
        <w:t>iubeo</w:t>
      </w:r>
      <w:proofErr w:type="spellEnd"/>
      <w:r w:rsidRPr="00555B3C">
        <w:rPr>
          <w:rFonts w:ascii="Times New Roman" w:eastAsia="Times New Roman" w:hAnsi="Times New Roman" w:cs="Times New Roman"/>
          <w:spacing w:val="-3"/>
          <w:sz w:val="24"/>
          <w:szCs w:val="24"/>
          <w:lang w:val="es-ES_tradnl"/>
        </w:rPr>
        <w:t xml:space="preserve">, </w:t>
      </w:r>
      <w:proofErr w:type="spellStart"/>
      <w:r w:rsidRPr="00555B3C">
        <w:rPr>
          <w:rFonts w:ascii="Times New Roman" w:eastAsia="Times New Roman" w:hAnsi="Times New Roman" w:cs="Times New Roman"/>
          <w:spacing w:val="-3"/>
          <w:sz w:val="24"/>
          <w:szCs w:val="24"/>
          <w:lang w:val="es-ES_tradnl"/>
        </w:rPr>
        <w:t>sit</w:t>
      </w:r>
      <w:proofErr w:type="spellEnd"/>
      <w:r w:rsidRPr="00555B3C">
        <w:rPr>
          <w:rFonts w:ascii="Times New Roman" w:eastAsia="Times New Roman" w:hAnsi="Times New Roman" w:cs="Times New Roman"/>
          <w:spacing w:val="-3"/>
          <w:sz w:val="24"/>
          <w:szCs w:val="24"/>
          <w:lang w:val="es-ES_tradnl"/>
        </w:rPr>
        <w:t xml:space="preserve"> pro </w:t>
      </w:r>
      <w:proofErr w:type="spellStart"/>
      <w:r w:rsidRPr="00555B3C">
        <w:rPr>
          <w:rFonts w:ascii="Times New Roman" w:eastAsia="Times New Roman" w:hAnsi="Times New Roman" w:cs="Times New Roman"/>
          <w:spacing w:val="-3"/>
          <w:sz w:val="24"/>
          <w:szCs w:val="24"/>
          <w:lang w:val="es-ES_tradnl"/>
        </w:rPr>
        <w:t>ratione</w:t>
      </w:r>
      <w:proofErr w:type="spellEnd"/>
      <w:r w:rsidRPr="00555B3C">
        <w:rPr>
          <w:rFonts w:ascii="Times New Roman" w:eastAsia="Times New Roman" w:hAnsi="Times New Roman" w:cs="Times New Roman"/>
          <w:spacing w:val="-3"/>
          <w:sz w:val="24"/>
          <w:szCs w:val="24"/>
          <w:lang w:val="es-ES_tradnl"/>
        </w:rPr>
        <w:t xml:space="preserve"> </w:t>
      </w:r>
      <w:proofErr w:type="spellStart"/>
      <w:r w:rsidRPr="00555B3C">
        <w:rPr>
          <w:rFonts w:ascii="Times New Roman" w:eastAsia="Times New Roman" w:hAnsi="Times New Roman" w:cs="Times New Roman"/>
          <w:spacing w:val="-3"/>
          <w:sz w:val="24"/>
          <w:szCs w:val="24"/>
          <w:lang w:val="es-ES_tradnl"/>
        </w:rPr>
        <w:t>voluntas</w:t>
      </w:r>
      <w:proofErr w:type="spellEnd"/>
      <w:r w:rsidRPr="00555B3C">
        <w:rPr>
          <w:rFonts w:ascii="Times New Roman" w:eastAsia="Times New Roman" w:hAnsi="Times New Roman" w:cs="Times New Roman"/>
          <w:spacing w:val="-3"/>
          <w:sz w:val="24"/>
          <w:szCs w:val="24"/>
          <w:lang w:val="es-ES_tradnl"/>
        </w:rPr>
        <w:t>. Presumo que este extremo no concuerda con el sistema de pensamiento que sostiene nuestro autor. De hecho, si mal no le he interpretado, él mismo parece precavernos contra "</w:t>
      </w:r>
      <w:r w:rsidRPr="00555B3C">
        <w:rPr>
          <w:rFonts w:ascii="Times New Roman" w:eastAsia="Times New Roman" w:hAnsi="Times New Roman" w:cs="Times New Roman"/>
          <w:i/>
          <w:iCs/>
          <w:spacing w:val="-3"/>
          <w:sz w:val="24"/>
          <w:szCs w:val="24"/>
          <w:lang w:val="es-ES_tradnl"/>
        </w:rPr>
        <w:t>la fiebre de la acción que se inicia con el Renacimiento</w:t>
      </w:r>
      <w:r w:rsidRPr="00555B3C">
        <w:rPr>
          <w:rFonts w:ascii="Times New Roman" w:eastAsia="Times New Roman" w:hAnsi="Times New Roman" w:cs="Times New Roman"/>
          <w:spacing w:val="-3"/>
          <w:sz w:val="24"/>
          <w:szCs w:val="24"/>
          <w:lang w:val="es-ES_tradnl"/>
        </w:rPr>
        <w:t xml:space="preserve">". Al subsumirse el entendimiento en la voluntad, la misión reguladora del primero propendió hacia la instrumentalización del poder por el poder. </w:t>
      </w:r>
    </w:p>
    <w:p w14:paraId="509767AD"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5B7143D1" w14:textId="3AE00A74" w:rsidR="00555B3C" w:rsidRPr="009C0673" w:rsidRDefault="009C0673"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Pr>
          <w:rFonts w:ascii="Times New Roman" w:eastAsia="Times New Roman" w:hAnsi="Times New Roman" w:cs="Times New Roman"/>
          <w:b/>
          <w:bCs/>
          <w:spacing w:val="-3"/>
          <w:sz w:val="24"/>
          <w:szCs w:val="24"/>
          <w:lang w:val="es-ES_tradnl"/>
        </w:rPr>
        <w:t>V</w:t>
      </w:r>
      <w:r w:rsidRPr="009C0673">
        <w:rPr>
          <w:rFonts w:ascii="Times New Roman" w:eastAsia="Times New Roman" w:hAnsi="Times New Roman" w:cs="Times New Roman"/>
          <w:b/>
          <w:bCs/>
          <w:spacing w:val="-3"/>
          <w:sz w:val="24"/>
          <w:szCs w:val="24"/>
          <w:lang w:val="es-ES_tradnl"/>
        </w:rPr>
        <w:t>oluntarismo, entendimiento y feminidad</w:t>
      </w:r>
    </w:p>
    <w:p w14:paraId="23439F51"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Pérez Estévez, bien convencido del doble filo que ha tenido el voluntarismo, hace un repaso desde los inicios del Renacimiento hasta el siglo XIX, haciéndonos notar diversos casos de deformación del espíritu voluntarista; casos que por cierto se han seguido dando hasta nuestros días.</w:t>
      </w:r>
    </w:p>
    <w:p w14:paraId="74439999"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Por esto pensamos que el voluntarismo de Pérez Estévez concuerda más bien con el originario de la escuela franciscana. La voluntad precede al entendimiento; pero una vez realizada la elección, el primero permanece en actitud de guardia y vigilancia para que la dirección de la voluntad no se acerque al extremo al que antes nos hemos referido. El ideal de ese voluntarismo legítimo ha de consistir en un equilibrio entre ambas potencias, de modo que esa voluntad que </w:t>
      </w:r>
      <w:r w:rsidRPr="00555B3C">
        <w:rPr>
          <w:rFonts w:ascii="Times New Roman" w:eastAsia="Times New Roman" w:hAnsi="Times New Roman" w:cs="Times New Roman"/>
          <w:spacing w:val="-3"/>
          <w:sz w:val="24"/>
          <w:szCs w:val="24"/>
          <w:lang w:val="es-ES_tradnl"/>
        </w:rPr>
        <w:t>precede al entendimiento no renuncie jamás a dejarse dirigir por él.</w:t>
      </w:r>
    </w:p>
    <w:p w14:paraId="6068851B"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Por lo demás, esos dualismos poco reconciliables entre entendimiento y voluntad y entre materia y espíritu, han conducido casi siempre a otras dualidades también desequilibradoras tanto del individuo como de la sociedad. Podríamos hacer expresa mención de muchas; pero en el pensamiento de Pérez Estévez hay una que relata de un modo muy especial. Es la dualidad </w:t>
      </w:r>
      <w:r w:rsidRPr="00555B3C">
        <w:rPr>
          <w:rFonts w:ascii="Times New Roman" w:eastAsia="Times New Roman" w:hAnsi="Times New Roman" w:cs="Times New Roman"/>
          <w:spacing w:val="-3"/>
          <w:sz w:val="24"/>
          <w:szCs w:val="24"/>
          <w:lang w:val="es-ES_tradnl"/>
        </w:rPr>
        <w:noBreakHyphen/>
        <w:t>a veces incluso antinomia</w:t>
      </w:r>
      <w:r w:rsidRPr="00555B3C">
        <w:rPr>
          <w:rFonts w:ascii="Times New Roman" w:eastAsia="Times New Roman" w:hAnsi="Times New Roman" w:cs="Times New Roman"/>
          <w:spacing w:val="-3"/>
          <w:sz w:val="24"/>
          <w:szCs w:val="24"/>
          <w:lang w:val="es-ES_tradnl"/>
        </w:rPr>
        <w:noBreakHyphen/>
        <w:t xml:space="preserve"> entre el elemento masculino, de categoría superior, que se supone encarnada en el intelectualismo unitario, y que es el que proporciona la forma ideal a las instituciones, y el elemento femenino, inferior en categoría, que representa la materia concreta, la multiplicidad y la veleidad apetitiva. Ya desde Pitágoras observamos la tendencia a considerar lo masculino y lo femenino como términos opuestos desde el punto de vista lógico y como dialéctica </w:t>
      </w:r>
      <w:proofErr w:type="spellStart"/>
      <w:r w:rsidRPr="00555B3C">
        <w:rPr>
          <w:rFonts w:ascii="Times New Roman" w:eastAsia="Times New Roman" w:hAnsi="Times New Roman" w:cs="Times New Roman"/>
          <w:spacing w:val="-3"/>
          <w:sz w:val="24"/>
          <w:szCs w:val="24"/>
          <w:lang w:val="es-ES_tradnl"/>
        </w:rPr>
        <w:t>d e</w:t>
      </w:r>
      <w:proofErr w:type="spellEnd"/>
      <w:r w:rsidRPr="00555B3C">
        <w:rPr>
          <w:rFonts w:ascii="Times New Roman" w:eastAsia="Times New Roman" w:hAnsi="Times New Roman" w:cs="Times New Roman"/>
          <w:spacing w:val="-3"/>
          <w:sz w:val="24"/>
          <w:szCs w:val="24"/>
          <w:lang w:val="es-ES_tradnl"/>
        </w:rPr>
        <w:t xml:space="preserve"> contrarios desde el punto de vista ontológico. La razón masculina y la volición femenina: he aquí la antinomia. La razón concebida por los filósofos intelectualistas como facultad superior, se identificó con la masculinidad, y no podía ser de otra manera porque la civilización occidental fue desde siempre de signo </w:t>
      </w:r>
      <w:proofErr w:type="spellStart"/>
      <w:r w:rsidRPr="00555B3C">
        <w:rPr>
          <w:rFonts w:ascii="Times New Roman" w:eastAsia="Times New Roman" w:hAnsi="Times New Roman" w:cs="Times New Roman"/>
          <w:spacing w:val="-3"/>
          <w:sz w:val="24"/>
          <w:szCs w:val="24"/>
          <w:lang w:val="es-ES_tradnl"/>
        </w:rPr>
        <w:t>masculinista</w:t>
      </w:r>
      <w:proofErr w:type="spellEnd"/>
      <w:r w:rsidRPr="00555B3C">
        <w:rPr>
          <w:rFonts w:ascii="Times New Roman" w:eastAsia="Times New Roman" w:hAnsi="Times New Roman" w:cs="Times New Roman"/>
          <w:spacing w:val="-3"/>
          <w:sz w:val="24"/>
          <w:szCs w:val="24"/>
          <w:lang w:val="es-ES_tradnl"/>
        </w:rPr>
        <w:t>. Para Aristóteles, la forma, es decir, la estructura ideal de la familia es el varón, mientras que la mujer es la materia que no ha de recibir forma alguna mientras no se la dé el varón. De ahí la observación que nos hace Pérez Estévez sobre la condición de</w:t>
      </w:r>
      <w:r w:rsidRPr="00555B3C">
        <w:rPr>
          <w:rFonts w:ascii="Times New Roman" w:eastAsia="Times New Roman" w:hAnsi="Times New Roman" w:cs="Times New Roman"/>
          <w:i/>
          <w:iCs/>
          <w:spacing w:val="-3"/>
          <w:sz w:val="24"/>
          <w:szCs w:val="24"/>
          <w:lang w:val="es-ES_tradnl"/>
        </w:rPr>
        <w:t xml:space="preserve"> </w:t>
      </w:r>
      <w:proofErr w:type="spellStart"/>
      <w:r w:rsidRPr="00555B3C">
        <w:rPr>
          <w:rFonts w:ascii="Times New Roman" w:eastAsia="Times New Roman" w:hAnsi="Times New Roman" w:cs="Times New Roman"/>
          <w:i/>
          <w:iCs/>
          <w:spacing w:val="-3"/>
          <w:sz w:val="24"/>
          <w:szCs w:val="24"/>
          <w:lang w:val="es-ES_tradnl"/>
        </w:rPr>
        <w:t>capitis</w:t>
      </w:r>
      <w:proofErr w:type="spellEnd"/>
      <w:r w:rsidRPr="00555B3C">
        <w:rPr>
          <w:rFonts w:ascii="Times New Roman" w:eastAsia="Times New Roman" w:hAnsi="Times New Roman" w:cs="Times New Roman"/>
          <w:i/>
          <w:iCs/>
          <w:spacing w:val="-3"/>
          <w:sz w:val="24"/>
          <w:szCs w:val="24"/>
          <w:lang w:val="es-ES_tradnl"/>
        </w:rPr>
        <w:t xml:space="preserve"> </w:t>
      </w:r>
      <w:proofErr w:type="spellStart"/>
      <w:r w:rsidRPr="00555B3C">
        <w:rPr>
          <w:rFonts w:ascii="Times New Roman" w:eastAsia="Times New Roman" w:hAnsi="Times New Roman" w:cs="Times New Roman"/>
          <w:i/>
          <w:iCs/>
          <w:spacing w:val="-3"/>
          <w:sz w:val="24"/>
          <w:szCs w:val="24"/>
          <w:lang w:val="es-ES_tradnl"/>
        </w:rPr>
        <w:t>diminutio</w:t>
      </w:r>
      <w:proofErr w:type="spellEnd"/>
      <w:r w:rsidRPr="00555B3C">
        <w:rPr>
          <w:rFonts w:ascii="Times New Roman" w:eastAsia="Times New Roman" w:hAnsi="Times New Roman" w:cs="Times New Roman"/>
          <w:spacing w:val="-3"/>
          <w:sz w:val="24"/>
          <w:szCs w:val="24"/>
          <w:lang w:val="es-ES_tradnl"/>
        </w:rPr>
        <w:t xml:space="preserve"> de que adolece la mujer. Incluso el cristianismo, aun con su fama de haber dignificado a la mujer, representa un factor más dentro de este pésimo diagnóstico.</w:t>
      </w:r>
    </w:p>
    <w:p w14:paraId="24C746D6"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Evidentemente hay </w:t>
      </w:r>
      <w:proofErr w:type="spellStart"/>
      <w:r w:rsidRPr="00555B3C">
        <w:rPr>
          <w:rFonts w:ascii="Times New Roman" w:eastAsia="Times New Roman" w:hAnsi="Times New Roman" w:cs="Times New Roman"/>
          <w:spacing w:val="-3"/>
          <w:sz w:val="24"/>
          <w:szCs w:val="24"/>
          <w:lang w:val="es-ES_tradnl"/>
        </w:rPr>
        <w:t>un a</w:t>
      </w:r>
      <w:proofErr w:type="spellEnd"/>
      <w:r w:rsidRPr="00555B3C">
        <w:rPr>
          <w:rFonts w:ascii="Times New Roman" w:eastAsia="Times New Roman" w:hAnsi="Times New Roman" w:cs="Times New Roman"/>
          <w:spacing w:val="-3"/>
          <w:sz w:val="24"/>
          <w:szCs w:val="24"/>
          <w:lang w:val="es-ES_tradnl"/>
        </w:rPr>
        <w:t xml:space="preserve"> dilatada tradición cristiana que parece ser declaradamente misógina, y es la que se inspira en una visceral obsesión paulina. Pablo de Tarso es el gran exponente cristiano de la sumisión femenina. El varón es la cabeza y la mujer el resto del cuerpo, y puesto que la cabeza se tiene por el órgano superior y más noble, ya podemos deducir de ahí lo que a la mujer le espera.</w:t>
      </w:r>
    </w:p>
    <w:p w14:paraId="0BF5340C"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Pero la misoginia medieval </w:t>
      </w:r>
      <w:r w:rsidRPr="00555B3C">
        <w:rPr>
          <w:rFonts w:ascii="Times New Roman" w:eastAsia="Times New Roman" w:hAnsi="Times New Roman" w:cs="Times New Roman"/>
          <w:spacing w:val="-3"/>
          <w:sz w:val="24"/>
          <w:szCs w:val="24"/>
          <w:lang w:val="es-ES_tradnl"/>
        </w:rPr>
        <w:noBreakHyphen/>
        <w:t xml:space="preserve">otra vez por fortuna- tiene su excepción vuelve a ser </w:t>
      </w:r>
      <w:proofErr w:type="spellStart"/>
      <w:r w:rsidRPr="00555B3C">
        <w:rPr>
          <w:rFonts w:ascii="Times New Roman" w:eastAsia="Times New Roman" w:hAnsi="Times New Roman" w:cs="Times New Roman"/>
          <w:spacing w:val="-3"/>
          <w:sz w:val="24"/>
          <w:szCs w:val="24"/>
          <w:lang w:val="es-ES_tradnl"/>
        </w:rPr>
        <w:t>Duns</w:t>
      </w:r>
      <w:proofErr w:type="spellEnd"/>
      <w:r w:rsidRPr="00555B3C">
        <w:rPr>
          <w:rFonts w:ascii="Times New Roman" w:eastAsia="Times New Roman" w:hAnsi="Times New Roman" w:cs="Times New Roman"/>
          <w:spacing w:val="-3"/>
          <w:sz w:val="24"/>
          <w:szCs w:val="24"/>
          <w:lang w:val="es-ES_tradnl"/>
        </w:rPr>
        <w:t xml:space="preserve"> Escoto y Guillermo de </w:t>
      </w:r>
      <w:proofErr w:type="spellStart"/>
      <w:r w:rsidRPr="00555B3C">
        <w:rPr>
          <w:rFonts w:ascii="Times New Roman" w:eastAsia="Times New Roman" w:hAnsi="Times New Roman" w:cs="Times New Roman"/>
          <w:spacing w:val="-3"/>
          <w:sz w:val="24"/>
          <w:szCs w:val="24"/>
          <w:lang w:val="es-ES_tradnl"/>
        </w:rPr>
        <w:t>Ockam</w:t>
      </w:r>
      <w:proofErr w:type="spellEnd"/>
      <w:r w:rsidRPr="00555B3C">
        <w:rPr>
          <w:rFonts w:ascii="Times New Roman" w:eastAsia="Times New Roman" w:hAnsi="Times New Roman" w:cs="Times New Roman"/>
          <w:spacing w:val="-3"/>
          <w:sz w:val="24"/>
          <w:szCs w:val="24"/>
          <w:lang w:val="es-ES_tradnl"/>
        </w:rPr>
        <w:t xml:space="preserve">. En efecto, dotando a la materia de un núcleo formal, es decir, individuándola por sí misma y no a </w:t>
      </w:r>
      <w:r w:rsidRPr="00555B3C">
        <w:rPr>
          <w:rFonts w:ascii="Times New Roman" w:eastAsia="Times New Roman" w:hAnsi="Times New Roman" w:cs="Times New Roman"/>
          <w:spacing w:val="-3"/>
          <w:sz w:val="24"/>
          <w:szCs w:val="24"/>
          <w:lang w:val="es-ES_tradnl"/>
        </w:rPr>
        <w:lastRenderedPageBreak/>
        <w:t xml:space="preserve">través del simple accidente de cantidad quedan </w:t>
      </w:r>
      <w:proofErr w:type="spellStart"/>
      <w:r w:rsidRPr="00555B3C">
        <w:rPr>
          <w:rFonts w:ascii="Times New Roman" w:eastAsia="Times New Roman" w:hAnsi="Times New Roman" w:cs="Times New Roman"/>
          <w:i/>
          <w:iCs/>
          <w:spacing w:val="-3"/>
          <w:sz w:val="24"/>
          <w:szCs w:val="24"/>
          <w:lang w:val="es-ES_tradnl"/>
        </w:rPr>
        <w:t>eo</w:t>
      </w:r>
      <w:proofErr w:type="spellEnd"/>
      <w:r w:rsidRPr="00555B3C">
        <w:rPr>
          <w:rFonts w:ascii="Times New Roman" w:eastAsia="Times New Roman" w:hAnsi="Times New Roman" w:cs="Times New Roman"/>
          <w:i/>
          <w:iCs/>
          <w:spacing w:val="-3"/>
          <w:sz w:val="24"/>
          <w:szCs w:val="24"/>
          <w:lang w:val="es-ES_tradnl"/>
        </w:rPr>
        <w:t xml:space="preserve"> ipso</w:t>
      </w:r>
      <w:r w:rsidRPr="00555B3C">
        <w:rPr>
          <w:rFonts w:ascii="Times New Roman" w:eastAsia="Times New Roman" w:hAnsi="Times New Roman" w:cs="Times New Roman"/>
          <w:spacing w:val="-3"/>
          <w:sz w:val="24"/>
          <w:szCs w:val="24"/>
          <w:lang w:val="es-ES_tradnl"/>
        </w:rPr>
        <w:t xml:space="preserve"> valorizadas la materia y su secuela de multiplicidades y connotaciones que antes eran consideradas peyorativamente, como son las voliciones en general, y en particular, los instintos, sentimientos, emociones y pasiones. Tanto el Doctor Sutil como el </w:t>
      </w:r>
      <w:proofErr w:type="spellStart"/>
      <w:r w:rsidRPr="00555B3C">
        <w:rPr>
          <w:rFonts w:ascii="Times New Roman" w:eastAsia="Times New Roman" w:hAnsi="Times New Roman" w:cs="Times New Roman"/>
          <w:i/>
          <w:iCs/>
          <w:spacing w:val="-3"/>
          <w:sz w:val="24"/>
          <w:szCs w:val="24"/>
          <w:lang w:val="es-ES_tradnl"/>
        </w:rPr>
        <w:t>Venerabilis</w:t>
      </w:r>
      <w:proofErr w:type="spellEnd"/>
      <w:r w:rsidRPr="00555B3C">
        <w:rPr>
          <w:rFonts w:ascii="Times New Roman" w:eastAsia="Times New Roman" w:hAnsi="Times New Roman" w:cs="Times New Roman"/>
          <w:i/>
          <w:iCs/>
          <w:spacing w:val="-3"/>
          <w:sz w:val="24"/>
          <w:szCs w:val="24"/>
          <w:lang w:val="es-ES_tradnl"/>
        </w:rPr>
        <w:t xml:space="preserve"> inceptor</w:t>
      </w:r>
      <w:r w:rsidRPr="00555B3C">
        <w:rPr>
          <w:rFonts w:ascii="Times New Roman" w:eastAsia="Times New Roman" w:hAnsi="Times New Roman" w:cs="Times New Roman"/>
          <w:spacing w:val="-3"/>
          <w:sz w:val="24"/>
          <w:szCs w:val="24"/>
          <w:lang w:val="es-ES_tradnl"/>
        </w:rPr>
        <w:t xml:space="preserve"> se dieron cuenta de la amputación múltiple que la especie humana estaba sufriendo con las consecuencias sociales del intelectualismo y del unitarismo tomista.</w:t>
      </w:r>
    </w:p>
    <w:p w14:paraId="58DA5B98"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4BF8A8A4" w14:textId="1713A683" w:rsidR="00555B3C" w:rsidRPr="00E567D1" w:rsidRDefault="00D62E72"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E</w:t>
      </w:r>
      <w:r w:rsidR="00E567D1" w:rsidRPr="00E567D1">
        <w:rPr>
          <w:rFonts w:ascii="Times New Roman" w:eastAsia="Times New Roman" w:hAnsi="Times New Roman" w:cs="Times New Roman"/>
          <w:b/>
          <w:bCs/>
          <w:spacing w:val="-3"/>
          <w:sz w:val="28"/>
          <w:szCs w:val="28"/>
          <w:lang w:val="es-ES_tradnl"/>
        </w:rPr>
        <w:t>l primado de la voluntad</w:t>
      </w:r>
    </w:p>
    <w:p w14:paraId="1D6A6DED"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Después de todo, no es que la escuela franciscana del siglo XIV hubiera excogitado una nueva teoría </w:t>
      </w:r>
      <w:proofErr w:type="spellStart"/>
      <w:r w:rsidRPr="00555B3C">
        <w:rPr>
          <w:rFonts w:ascii="Times New Roman" w:eastAsia="Times New Roman" w:hAnsi="Times New Roman" w:cs="Times New Roman"/>
          <w:spacing w:val="-3"/>
          <w:sz w:val="24"/>
          <w:szCs w:val="24"/>
          <w:lang w:val="es-ES_tradnl"/>
        </w:rPr>
        <w:t>psicoontológica</w:t>
      </w:r>
      <w:proofErr w:type="spellEnd"/>
      <w:r w:rsidRPr="00555B3C">
        <w:rPr>
          <w:rFonts w:ascii="Times New Roman" w:eastAsia="Times New Roman" w:hAnsi="Times New Roman" w:cs="Times New Roman"/>
          <w:spacing w:val="-3"/>
          <w:sz w:val="24"/>
          <w:szCs w:val="24"/>
          <w:lang w:val="es-ES_tradnl"/>
        </w:rPr>
        <w:t xml:space="preserve"> que pudiera llamarse voluntarismo extremo, o si se quiere </w:t>
      </w:r>
      <w:proofErr w:type="spellStart"/>
      <w:r w:rsidRPr="00555B3C">
        <w:rPr>
          <w:rFonts w:ascii="Times New Roman" w:eastAsia="Times New Roman" w:hAnsi="Times New Roman" w:cs="Times New Roman"/>
          <w:i/>
          <w:iCs/>
          <w:spacing w:val="-3"/>
          <w:sz w:val="24"/>
          <w:szCs w:val="24"/>
          <w:lang w:val="es-ES_tradnl"/>
        </w:rPr>
        <w:t>volicionismo</w:t>
      </w:r>
      <w:proofErr w:type="spellEnd"/>
      <w:r w:rsidRPr="00555B3C">
        <w:rPr>
          <w:rFonts w:ascii="Times New Roman" w:eastAsia="Times New Roman" w:hAnsi="Times New Roman" w:cs="Times New Roman"/>
          <w:spacing w:val="-3"/>
          <w:sz w:val="24"/>
          <w:szCs w:val="24"/>
          <w:lang w:val="es-ES_tradnl"/>
        </w:rPr>
        <w:t>. Lo que realmente hizo fue valerse de la observación de los hechos. Y el hecho es que la voluntad, los factores individuales, los instintos, lo emotivo, lo femenino, siguen operando en las entrañas de cada persona, incluidas las de los mismos intelectualistas. Nadie puede disimular por mucho tiempo aquello que le es natural, porque la misma naturaleza será la primera delatora.</w:t>
      </w:r>
    </w:p>
    <w:p w14:paraId="1707E87A"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Pero al fin de todo, creo que podríamos muy bien reconciliar a intelectualistas con voluntaristas afirmando que no hay en el hombre ninguna facultad, perceptiva o volitiva, que sea superior a otra. Todas ellas juntas constituyen sustancialmente el compuesto humano, unitario y múltiple, intelectivo y volitivo, </w:t>
      </w:r>
      <w:proofErr w:type="spellStart"/>
      <w:r w:rsidRPr="00555B3C">
        <w:rPr>
          <w:rFonts w:ascii="Times New Roman" w:eastAsia="Times New Roman" w:hAnsi="Times New Roman" w:cs="Times New Roman"/>
          <w:spacing w:val="-3"/>
          <w:sz w:val="24"/>
          <w:szCs w:val="24"/>
          <w:lang w:val="es-ES_tradnl"/>
        </w:rPr>
        <w:t>apolineo</w:t>
      </w:r>
      <w:proofErr w:type="spellEnd"/>
      <w:r w:rsidRPr="00555B3C">
        <w:rPr>
          <w:rFonts w:ascii="Times New Roman" w:eastAsia="Times New Roman" w:hAnsi="Times New Roman" w:cs="Times New Roman"/>
          <w:spacing w:val="-3"/>
          <w:sz w:val="24"/>
          <w:szCs w:val="24"/>
          <w:lang w:val="es-ES_tradnl"/>
        </w:rPr>
        <w:t xml:space="preserve"> y báquico a la vez. Por esto, acordándome a veces de cómo Husserl calificaba de </w:t>
      </w:r>
      <w:proofErr w:type="gramStart"/>
      <w:r w:rsidRPr="00555B3C">
        <w:rPr>
          <w:rFonts w:ascii="Times New Roman" w:eastAsia="Times New Roman" w:hAnsi="Times New Roman" w:cs="Times New Roman"/>
          <w:spacing w:val="-3"/>
          <w:sz w:val="24"/>
          <w:szCs w:val="24"/>
          <w:lang w:val="es-ES_tradnl"/>
        </w:rPr>
        <w:t>malos entendidos</w:t>
      </w:r>
      <w:proofErr w:type="gramEnd"/>
      <w:r w:rsidRPr="00555B3C">
        <w:rPr>
          <w:rFonts w:ascii="Times New Roman" w:eastAsia="Times New Roman" w:hAnsi="Times New Roman" w:cs="Times New Roman"/>
          <w:spacing w:val="-3"/>
          <w:sz w:val="24"/>
          <w:szCs w:val="24"/>
          <w:lang w:val="es-ES_tradnl"/>
        </w:rPr>
        <w:t xml:space="preserve"> (</w:t>
      </w:r>
      <w:proofErr w:type="spellStart"/>
      <w:r w:rsidRPr="00555B3C">
        <w:rPr>
          <w:rFonts w:ascii="Times New Roman" w:eastAsia="Times New Roman" w:hAnsi="Times New Roman" w:cs="Times New Roman"/>
          <w:i/>
          <w:iCs/>
          <w:spacing w:val="-3"/>
          <w:sz w:val="24"/>
          <w:szCs w:val="24"/>
          <w:lang w:val="es-ES_tradnl"/>
        </w:rPr>
        <w:t>Missbedeutungen</w:t>
      </w:r>
      <w:proofErr w:type="spellEnd"/>
      <w:r w:rsidRPr="00555B3C">
        <w:rPr>
          <w:rFonts w:ascii="Times New Roman" w:eastAsia="Times New Roman" w:hAnsi="Times New Roman" w:cs="Times New Roman"/>
          <w:spacing w:val="-3"/>
          <w:sz w:val="24"/>
          <w:szCs w:val="24"/>
          <w:lang w:val="es-ES_tradnl"/>
        </w:rPr>
        <w:t xml:space="preserve">) las disputas medievales entre nominalistas y conceptualistas, de modo semejante creo que también hubo cierto </w:t>
      </w:r>
      <w:proofErr w:type="spellStart"/>
      <w:r w:rsidRPr="00555B3C">
        <w:rPr>
          <w:rFonts w:ascii="Times New Roman" w:eastAsia="Times New Roman" w:hAnsi="Times New Roman" w:cs="Times New Roman"/>
          <w:i/>
          <w:iCs/>
          <w:spacing w:val="-3"/>
          <w:sz w:val="24"/>
          <w:szCs w:val="24"/>
          <w:lang w:val="es-ES_tradnl"/>
        </w:rPr>
        <w:t>Missbedeuntung</w:t>
      </w:r>
      <w:proofErr w:type="spellEnd"/>
      <w:r w:rsidRPr="00555B3C">
        <w:rPr>
          <w:rFonts w:ascii="Times New Roman" w:eastAsia="Times New Roman" w:hAnsi="Times New Roman" w:cs="Times New Roman"/>
          <w:spacing w:val="-3"/>
          <w:sz w:val="24"/>
          <w:szCs w:val="24"/>
          <w:lang w:val="es-ES_tradnl"/>
        </w:rPr>
        <w:t xml:space="preserve"> entre intelectualistas y voluntaristas. En efecto, si quisiéramos dar la primacía a la voluntad, ningún intelectualista podría achacárnoslo a desviación de la</w:t>
      </w:r>
      <w:r w:rsidRPr="00555B3C">
        <w:rPr>
          <w:rFonts w:ascii="Times New Roman" w:eastAsia="Times New Roman" w:hAnsi="Times New Roman" w:cs="Times New Roman"/>
          <w:i/>
          <w:iCs/>
          <w:spacing w:val="-3"/>
          <w:sz w:val="24"/>
          <w:szCs w:val="24"/>
          <w:lang w:val="es-ES_tradnl"/>
        </w:rPr>
        <w:t xml:space="preserve"> recta ratio</w:t>
      </w:r>
      <w:r w:rsidRPr="00555B3C">
        <w:rPr>
          <w:rFonts w:ascii="Times New Roman" w:eastAsia="Times New Roman" w:hAnsi="Times New Roman" w:cs="Times New Roman"/>
          <w:spacing w:val="-3"/>
          <w:sz w:val="24"/>
          <w:szCs w:val="24"/>
          <w:lang w:val="es-ES_tradnl"/>
        </w:rPr>
        <w:t xml:space="preserve">, porque si noble es la razón humana, tan noble como ella es la voluntad, porque al cabo de todas las cuentas, también la voluntad es una facultad racional, ya que todos los actos humanos, incluidos los que son simplemente </w:t>
      </w:r>
      <w:proofErr w:type="spellStart"/>
      <w:r w:rsidRPr="00555B3C">
        <w:rPr>
          <w:rFonts w:ascii="Times New Roman" w:eastAsia="Times New Roman" w:hAnsi="Times New Roman" w:cs="Times New Roman"/>
          <w:i/>
          <w:iCs/>
          <w:spacing w:val="-3"/>
          <w:sz w:val="24"/>
          <w:szCs w:val="24"/>
          <w:lang w:val="es-ES_tradnl"/>
        </w:rPr>
        <w:t>actus</w:t>
      </w:r>
      <w:proofErr w:type="spellEnd"/>
      <w:r w:rsidRPr="00555B3C">
        <w:rPr>
          <w:rFonts w:ascii="Times New Roman" w:eastAsia="Times New Roman" w:hAnsi="Times New Roman" w:cs="Times New Roman"/>
          <w:i/>
          <w:iCs/>
          <w:spacing w:val="-3"/>
          <w:sz w:val="24"/>
          <w:szCs w:val="24"/>
          <w:lang w:val="es-ES_tradnl"/>
        </w:rPr>
        <w:t xml:space="preserve"> hominis</w:t>
      </w:r>
      <w:r w:rsidRPr="00555B3C">
        <w:rPr>
          <w:rFonts w:ascii="Times New Roman" w:eastAsia="Times New Roman" w:hAnsi="Times New Roman" w:cs="Times New Roman"/>
          <w:spacing w:val="-3"/>
          <w:sz w:val="24"/>
          <w:szCs w:val="24"/>
          <w:lang w:val="es-ES_tradnl"/>
        </w:rPr>
        <w:t xml:space="preserve">, llevan el sello de la racionalidad. Por tanto, habría que definir al hombre no como ser racional, sino como ente </w:t>
      </w:r>
      <w:proofErr w:type="spellStart"/>
      <w:r w:rsidRPr="00555B3C">
        <w:rPr>
          <w:rFonts w:ascii="Times New Roman" w:eastAsia="Times New Roman" w:hAnsi="Times New Roman" w:cs="Times New Roman"/>
          <w:spacing w:val="-3"/>
          <w:sz w:val="24"/>
          <w:szCs w:val="24"/>
          <w:lang w:val="es-ES_tradnl"/>
        </w:rPr>
        <w:t>raciovolitivo</w:t>
      </w:r>
      <w:proofErr w:type="spellEnd"/>
      <w:r w:rsidRPr="00555B3C">
        <w:rPr>
          <w:rFonts w:ascii="Times New Roman" w:eastAsia="Times New Roman" w:hAnsi="Times New Roman" w:cs="Times New Roman"/>
          <w:spacing w:val="-3"/>
          <w:sz w:val="24"/>
          <w:szCs w:val="24"/>
          <w:lang w:val="es-ES_tradnl"/>
        </w:rPr>
        <w:t>.</w:t>
      </w:r>
    </w:p>
    <w:p w14:paraId="256E5FD2"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Sin embargo, y a pesar de lo clara que parece </w:t>
      </w:r>
      <w:r w:rsidRPr="00555B3C">
        <w:rPr>
          <w:rFonts w:ascii="Times New Roman" w:eastAsia="Times New Roman" w:hAnsi="Times New Roman" w:cs="Times New Roman"/>
          <w:spacing w:val="-3"/>
          <w:sz w:val="24"/>
          <w:szCs w:val="24"/>
          <w:lang w:val="es-ES_tradnl"/>
        </w:rPr>
        <w:t xml:space="preserve">esta observación, la razón pura no se contenta con dirigir la voluntad, sino que siempre ha tratado de someterla, disminuirla y hasta anularla. Fue necesario que la última escuela franciscana medieval se </w:t>
      </w:r>
      <w:proofErr w:type="spellStart"/>
      <w:r w:rsidRPr="00555B3C">
        <w:rPr>
          <w:rFonts w:ascii="Times New Roman" w:eastAsia="Times New Roman" w:hAnsi="Times New Roman" w:cs="Times New Roman"/>
          <w:spacing w:val="-3"/>
          <w:sz w:val="24"/>
          <w:szCs w:val="24"/>
          <w:lang w:val="es-ES_tradnl"/>
        </w:rPr>
        <w:t>rebelara</w:t>
      </w:r>
      <w:proofErr w:type="spellEnd"/>
      <w:r w:rsidRPr="00555B3C">
        <w:rPr>
          <w:rFonts w:ascii="Times New Roman" w:eastAsia="Times New Roman" w:hAnsi="Times New Roman" w:cs="Times New Roman"/>
          <w:spacing w:val="-3"/>
          <w:sz w:val="24"/>
          <w:szCs w:val="24"/>
          <w:lang w:val="es-ES_tradnl"/>
        </w:rPr>
        <w:t xml:space="preserve"> contra esta prepotencia, ejerciendo un efecto de despertador universal.</w:t>
      </w:r>
    </w:p>
    <w:p w14:paraId="165ECA6B" w14:textId="55F329C1"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ab/>
        <w:t>____________________</w:t>
      </w:r>
    </w:p>
    <w:p w14:paraId="78ED1A6A"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Por su crítica al racionalismo de Occidente, Pompeyo Ramis lo define como voluntarista. ¿Cuál es su opinión al respecto?</w:t>
      </w:r>
    </w:p>
    <w:p w14:paraId="3B1B6040"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55B3C">
        <w:rPr>
          <w:rFonts w:ascii="Times New Roman" w:eastAsia="Times New Roman" w:hAnsi="Times New Roman" w:cs="Times New Roman"/>
          <w:spacing w:val="-3"/>
          <w:sz w:val="24"/>
          <w:szCs w:val="24"/>
          <w:lang w:val="es-ES_tradnl"/>
        </w:rPr>
        <w:t xml:space="preserve">Efectivamente, yo critico insistentemente la racionalidad occidental en su intento por considerarse ella misma el valor supremo de nuestra cultura, en su intento por </w:t>
      </w:r>
      <w:proofErr w:type="spellStart"/>
      <w:r w:rsidRPr="00555B3C">
        <w:rPr>
          <w:rFonts w:ascii="Times New Roman" w:eastAsia="Times New Roman" w:hAnsi="Times New Roman" w:cs="Times New Roman"/>
          <w:spacing w:val="-3"/>
          <w:sz w:val="24"/>
          <w:szCs w:val="24"/>
          <w:lang w:val="es-ES_tradnl"/>
        </w:rPr>
        <w:t>autodivinizarse</w:t>
      </w:r>
      <w:proofErr w:type="spellEnd"/>
      <w:r w:rsidRPr="00555B3C">
        <w:rPr>
          <w:rFonts w:ascii="Times New Roman" w:eastAsia="Times New Roman" w:hAnsi="Times New Roman" w:cs="Times New Roman"/>
          <w:spacing w:val="-3"/>
          <w:sz w:val="24"/>
          <w:szCs w:val="24"/>
          <w:lang w:val="es-ES_tradnl"/>
        </w:rPr>
        <w:t xml:space="preserve"> y por hacer que todas las otras facetas del hombre, incluida su vida, estén subordinadas a esta racionalidad pura, que, por otra parte, resulta ser tremendamente poderosa. Pienso </w:t>
      </w:r>
      <w:r w:rsidRPr="00555B3C">
        <w:rPr>
          <w:rFonts w:ascii="Times New Roman" w:eastAsia="Times New Roman" w:hAnsi="Times New Roman" w:cs="Times New Roman"/>
          <w:spacing w:val="-3"/>
          <w:sz w:val="24"/>
          <w:szCs w:val="24"/>
          <w:lang w:val="es-ES_tradnl"/>
        </w:rPr>
        <w:noBreakHyphen/>
        <w:t>y en esto sigo a pensadores como Ortega y Gasset, Unamuno o Nietzsche</w:t>
      </w:r>
      <w:r w:rsidRPr="00555B3C">
        <w:rPr>
          <w:rFonts w:ascii="Times New Roman" w:eastAsia="Times New Roman" w:hAnsi="Times New Roman" w:cs="Times New Roman"/>
          <w:spacing w:val="-3"/>
          <w:sz w:val="24"/>
          <w:szCs w:val="24"/>
          <w:lang w:val="es-ES_tradnl"/>
        </w:rPr>
        <w:noBreakHyphen/>
        <w:t xml:space="preserve"> que hay que liberar valores tradicionalmente considerados como irracionales, como la vida misma y su raíces instintivas y afectivas, con el fin de que la razón humana se torne instintiva o, como bien decía Ortega, se vitalice con el objeto de que encuentre su lugar como uno de los componentes fundamentales de la vida humana, pero no como el valor supremo al que la vida misma deba estar subordinada. Pienso que esta liberación de la parte instintiva, afectiva y vital del hombre es fundamental para poder disfrutar de la vida y sentirse feliz. Pero, al mismo tiempo, el gran riesgo que acompaña siempre a la cultura latina, especialmente la latinoamericana, es la tentación de insertar esta parte instintiva, afectiva e individualista en la esfera sociopolítica.</w:t>
      </w:r>
    </w:p>
    <w:p w14:paraId="244847F3" w14:textId="77777777" w:rsidR="00555B3C" w:rsidRPr="00555B3C" w:rsidRDefault="00555B3C" w:rsidP="00555B3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r w:rsidRPr="00555B3C">
        <w:rPr>
          <w:rFonts w:ascii="Times New Roman" w:eastAsia="Times New Roman" w:hAnsi="Times New Roman" w:cs="Times New Roman"/>
          <w:spacing w:val="-3"/>
          <w:sz w:val="24"/>
          <w:szCs w:val="24"/>
          <w:lang w:val="en-US"/>
        </w:rPr>
        <w:t>A.B.M-F</w:t>
      </w:r>
    </w:p>
    <w:p w14:paraId="1B0C33B8" w14:textId="432A14A5" w:rsidR="004822C4" w:rsidRPr="00163C98" w:rsidRDefault="00304114" w:rsidP="004822C4">
      <w:pPr>
        <w:suppressAutoHyphens/>
        <w:spacing w:line="240" w:lineRule="atLeast"/>
        <w:jc w:val="both"/>
        <w:rPr>
          <w:rFonts w:ascii="Times New Roman" w:hAnsi="Times New Roman"/>
          <w:b/>
          <w:bCs/>
          <w:spacing w:val="-3"/>
          <w:sz w:val="24"/>
          <w:szCs w:val="24"/>
          <w:lang w:val="en-US"/>
        </w:rPr>
      </w:pPr>
      <w:proofErr w:type="spellStart"/>
      <w:r w:rsidRPr="00163C98">
        <w:rPr>
          <w:rFonts w:ascii="Times New Roman" w:hAnsi="Times New Roman"/>
          <w:b/>
          <w:bCs/>
          <w:spacing w:val="-3"/>
          <w:sz w:val="24"/>
          <w:szCs w:val="24"/>
          <w:lang w:val="en-US"/>
        </w:rPr>
        <w:t>Con</w:t>
      </w:r>
      <w:r w:rsidR="00163C98" w:rsidRPr="00163C98">
        <w:rPr>
          <w:rFonts w:ascii="Times New Roman" w:hAnsi="Times New Roman"/>
          <w:b/>
          <w:bCs/>
          <w:spacing w:val="-3"/>
          <w:sz w:val="24"/>
          <w:szCs w:val="24"/>
          <w:lang w:val="en-US"/>
        </w:rPr>
        <w:t>tinuará</w:t>
      </w:r>
      <w:proofErr w:type="spellEnd"/>
    </w:p>
    <w:p w14:paraId="7AFD5676" w14:textId="49FC60CA" w:rsidR="00C614EB" w:rsidRDefault="00C614EB" w:rsidP="007200B8">
      <w:pPr>
        <w:spacing w:after="0"/>
        <w:jc w:val="both"/>
        <w:rPr>
          <w:rFonts w:ascii="Times New Roman" w:hAnsi="Times New Roman" w:cs="Times New Roman"/>
          <w:b/>
          <w:bCs/>
          <w:i/>
          <w:iCs/>
          <w:sz w:val="28"/>
          <w:szCs w:val="28"/>
        </w:rPr>
      </w:pPr>
      <w:r>
        <w:rPr>
          <w:rFonts w:ascii="Times New Roman" w:hAnsi="Times New Roman" w:cs="Times New Roman"/>
          <w:b/>
          <w:bCs/>
          <w:i/>
          <w:iCs/>
          <w:sz w:val="28"/>
          <w:szCs w:val="28"/>
        </w:rPr>
        <w:t>----------------------------------------------</w:t>
      </w:r>
    </w:p>
    <w:p w14:paraId="1586E6E5" w14:textId="3BF6829B" w:rsidR="004D7D56" w:rsidRPr="004D7D56" w:rsidRDefault="007200B8" w:rsidP="007200B8">
      <w:pPr>
        <w:spacing w:after="0"/>
        <w:jc w:val="both"/>
        <w:rPr>
          <w:rFonts w:ascii="Times New Roman" w:hAnsi="Times New Roman" w:cs="Times New Roman"/>
          <w:b/>
          <w:bCs/>
          <w:sz w:val="28"/>
          <w:szCs w:val="28"/>
        </w:rPr>
      </w:pPr>
      <w:r w:rsidRPr="004D7D56">
        <w:rPr>
          <w:rFonts w:ascii="Times New Roman" w:hAnsi="Times New Roman" w:cs="Times New Roman"/>
          <w:b/>
          <w:bCs/>
          <w:i/>
          <w:iCs/>
          <w:sz w:val="28"/>
          <w:szCs w:val="28"/>
        </w:rPr>
        <w:t>“Apuntes sobre la historia de las Merindades antiguas de Castilla”</w:t>
      </w:r>
      <w:r w:rsidRPr="004D7D56">
        <w:rPr>
          <w:rFonts w:ascii="Times New Roman" w:hAnsi="Times New Roman" w:cs="Times New Roman"/>
          <w:b/>
          <w:bCs/>
          <w:sz w:val="28"/>
          <w:szCs w:val="28"/>
        </w:rPr>
        <w:t xml:space="preserve"> </w:t>
      </w:r>
    </w:p>
    <w:p w14:paraId="1F010782" w14:textId="6804A6FB" w:rsidR="007200B8" w:rsidRPr="009B0B7D" w:rsidRDefault="007200B8" w:rsidP="007200B8">
      <w:pPr>
        <w:spacing w:after="0"/>
        <w:jc w:val="both"/>
        <w:rPr>
          <w:rFonts w:ascii="Times New Roman" w:hAnsi="Times New Roman" w:cs="Times New Roman"/>
          <w:sz w:val="24"/>
          <w:szCs w:val="24"/>
        </w:rPr>
      </w:pPr>
      <w:r w:rsidRPr="005911B2">
        <w:rPr>
          <w:rFonts w:ascii="Times New Roman" w:hAnsi="Times New Roman" w:cs="Times New Roman"/>
          <w:sz w:val="24"/>
          <w:szCs w:val="24"/>
        </w:rPr>
        <w:t xml:space="preserve">Por Julián García Sainz de Baranda. </w:t>
      </w:r>
      <w:r w:rsidRPr="009B0B7D">
        <w:rPr>
          <w:rFonts w:ascii="Times New Roman" w:hAnsi="Times New Roman" w:cs="Times New Roman"/>
          <w:sz w:val="24"/>
          <w:szCs w:val="24"/>
        </w:rPr>
        <w:t xml:space="preserve">Académico de </w:t>
      </w:r>
      <w:r w:rsidR="00451F8B">
        <w:rPr>
          <w:rFonts w:ascii="Times New Roman" w:hAnsi="Times New Roman" w:cs="Times New Roman"/>
          <w:sz w:val="24"/>
          <w:szCs w:val="24"/>
        </w:rPr>
        <w:t xml:space="preserve">la </w:t>
      </w:r>
      <w:r w:rsidRPr="009B0B7D">
        <w:rPr>
          <w:rFonts w:ascii="Times New Roman" w:hAnsi="Times New Roman" w:cs="Times New Roman"/>
          <w:sz w:val="24"/>
          <w:szCs w:val="24"/>
        </w:rPr>
        <w:t>Real Academia de la Historia</w:t>
      </w:r>
      <w:r w:rsidR="00B66241">
        <w:rPr>
          <w:rFonts w:ascii="Times New Roman" w:hAnsi="Times New Roman" w:cs="Times New Roman"/>
          <w:sz w:val="24"/>
          <w:szCs w:val="24"/>
        </w:rPr>
        <w:t xml:space="preserve"> y</w:t>
      </w:r>
      <w:r w:rsidRPr="009B0B7D">
        <w:rPr>
          <w:rFonts w:ascii="Times New Roman" w:hAnsi="Times New Roman" w:cs="Times New Roman"/>
          <w:sz w:val="24"/>
          <w:szCs w:val="24"/>
        </w:rPr>
        <w:t xml:space="preserve"> de la Institución Fernán-González</w:t>
      </w:r>
      <w:r w:rsidR="00B66241">
        <w:rPr>
          <w:rFonts w:ascii="Times New Roman" w:hAnsi="Times New Roman" w:cs="Times New Roman"/>
          <w:sz w:val="24"/>
          <w:szCs w:val="24"/>
        </w:rPr>
        <w:t>. C</w:t>
      </w:r>
      <w:r w:rsidRPr="009B0B7D">
        <w:rPr>
          <w:rFonts w:ascii="Times New Roman" w:hAnsi="Times New Roman" w:cs="Times New Roman"/>
          <w:sz w:val="24"/>
          <w:szCs w:val="24"/>
        </w:rPr>
        <w:t>ronista de la ciudad de Medina de Pomar</w:t>
      </w:r>
    </w:p>
    <w:p w14:paraId="139412CD" w14:textId="34169E12" w:rsidR="007200B8" w:rsidRPr="009B0B7D" w:rsidRDefault="007200B8" w:rsidP="007200B8">
      <w:pPr>
        <w:jc w:val="both"/>
        <w:rPr>
          <w:rFonts w:ascii="Times New Roman" w:hAnsi="Times New Roman" w:cs="Times New Roman"/>
          <w:sz w:val="24"/>
          <w:szCs w:val="24"/>
        </w:rPr>
      </w:pPr>
      <w:r w:rsidRPr="00160C52">
        <w:rPr>
          <w:rFonts w:ascii="Times New Roman" w:hAnsi="Times New Roman" w:cs="Times New Roman"/>
          <w:b/>
          <w:bCs/>
          <w:sz w:val="24"/>
          <w:szCs w:val="24"/>
        </w:rPr>
        <w:t>AÑO MCMLII.</w:t>
      </w:r>
      <w:r w:rsidRPr="009B0B7D">
        <w:rPr>
          <w:rFonts w:ascii="Times New Roman" w:hAnsi="Times New Roman" w:cs="Times New Roman"/>
          <w:sz w:val="24"/>
          <w:szCs w:val="24"/>
        </w:rPr>
        <w:t xml:space="preserve"> Burgos – Imprenta de </w:t>
      </w:r>
      <w:proofErr w:type="gramStart"/>
      <w:r w:rsidRPr="009B0B7D">
        <w:rPr>
          <w:rFonts w:ascii="Times New Roman" w:hAnsi="Times New Roman" w:cs="Times New Roman"/>
          <w:sz w:val="24"/>
          <w:szCs w:val="24"/>
        </w:rPr>
        <w:t xml:space="preserve">la </w:t>
      </w:r>
      <w:r w:rsidR="00B92DA8">
        <w:rPr>
          <w:rFonts w:ascii="Times New Roman" w:hAnsi="Times New Roman" w:cs="Times New Roman"/>
          <w:sz w:val="24"/>
          <w:szCs w:val="24"/>
        </w:rPr>
        <w:t xml:space="preserve"> </w:t>
      </w:r>
      <w:r w:rsidRPr="009B0B7D">
        <w:rPr>
          <w:rFonts w:ascii="Times New Roman" w:hAnsi="Times New Roman" w:cs="Times New Roman"/>
          <w:sz w:val="24"/>
          <w:szCs w:val="24"/>
        </w:rPr>
        <w:t>Diputación</w:t>
      </w:r>
      <w:proofErr w:type="gramEnd"/>
      <w:r w:rsidRPr="009B0B7D">
        <w:rPr>
          <w:rFonts w:ascii="Times New Roman" w:hAnsi="Times New Roman" w:cs="Times New Roman"/>
          <w:sz w:val="24"/>
          <w:szCs w:val="24"/>
        </w:rPr>
        <w:t>.</w:t>
      </w:r>
    </w:p>
    <w:p w14:paraId="26A2DE16" w14:textId="77777777" w:rsidR="00917FC0" w:rsidRPr="009B0B7D" w:rsidRDefault="00917FC0" w:rsidP="007200B8">
      <w:pPr>
        <w:jc w:val="both"/>
        <w:rPr>
          <w:rFonts w:ascii="Times New Roman" w:hAnsi="Times New Roman" w:cs="Times New Roman"/>
          <w:sz w:val="24"/>
          <w:szCs w:val="24"/>
        </w:rPr>
        <w:sectPr w:rsidR="00917FC0" w:rsidRPr="009B0B7D" w:rsidSect="00876C83">
          <w:footnotePr>
            <w:numStart w:val="2"/>
          </w:footnotePr>
          <w:type w:val="continuous"/>
          <w:pgSz w:w="11906" w:h="16838"/>
          <w:pgMar w:top="851" w:right="851" w:bottom="851" w:left="851" w:header="709" w:footer="709" w:gutter="851"/>
          <w:cols w:num="2" w:space="708"/>
          <w:docGrid w:linePitch="360"/>
        </w:sectPr>
      </w:pPr>
    </w:p>
    <w:p w14:paraId="0CA42316" w14:textId="77777777" w:rsidR="007200B8" w:rsidRPr="009B0B7D" w:rsidRDefault="007200B8" w:rsidP="002B2756">
      <w:pPr>
        <w:jc w:val="center"/>
        <w:rPr>
          <w:rFonts w:ascii="Times New Roman" w:hAnsi="Times New Roman" w:cs="Times New Roman"/>
          <w:sz w:val="24"/>
          <w:szCs w:val="24"/>
        </w:rPr>
      </w:pPr>
      <w:r w:rsidRPr="009B0B7D">
        <w:rPr>
          <w:rFonts w:ascii="Arial" w:hAnsi="Arial" w:cs="Arial"/>
          <w:noProof/>
          <w:sz w:val="24"/>
          <w:szCs w:val="24"/>
        </w:rPr>
        <w:lastRenderedPageBreak/>
        <w:drawing>
          <wp:inline distT="0" distB="0" distL="0" distR="0" wp14:anchorId="3A1F0E8D" wp14:editId="78F68F01">
            <wp:extent cx="5486368" cy="3213219"/>
            <wp:effectExtent l="0" t="0" r="635" b="6350"/>
            <wp:docPr id="6" name="Imagen 6" descr="Resultado de imagen de marindades de castilla 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ndades de castilla vie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6070" cy="3218901"/>
                    </a:xfrm>
                    <a:prstGeom prst="rect">
                      <a:avLst/>
                    </a:prstGeom>
                    <a:noFill/>
                    <a:ln>
                      <a:noFill/>
                    </a:ln>
                  </pic:spPr>
                </pic:pic>
              </a:graphicData>
            </a:graphic>
          </wp:inline>
        </w:drawing>
      </w:r>
    </w:p>
    <w:p w14:paraId="512EC3AA" w14:textId="77777777" w:rsidR="00917FC0" w:rsidRPr="009B0B7D" w:rsidRDefault="00917FC0" w:rsidP="00E10197">
      <w:pPr>
        <w:pStyle w:val="Predeterminado"/>
        <w:pBdr>
          <w:top w:val="single" w:sz="4" w:space="0" w:color="000001"/>
          <w:left w:val="single" w:sz="4" w:space="0" w:color="000001"/>
          <w:bottom w:val="single" w:sz="4" w:space="0" w:color="000001"/>
          <w:right w:val="single" w:sz="4" w:space="0" w:color="000001"/>
        </w:pBdr>
        <w:jc w:val="both"/>
        <w:rPr>
          <w:rFonts w:ascii="Times New Roman" w:hAnsi="Times New Roman" w:cs="Times New Roman"/>
          <w:b/>
          <w:bCs/>
          <w:sz w:val="24"/>
          <w:szCs w:val="24"/>
        </w:rPr>
        <w:sectPr w:rsidR="00917FC0" w:rsidRPr="009B0B7D" w:rsidSect="00876C83">
          <w:footnotePr>
            <w:numStart w:val="2"/>
          </w:footnotePr>
          <w:type w:val="continuous"/>
          <w:pgSz w:w="11906" w:h="16838"/>
          <w:pgMar w:top="851" w:right="851" w:bottom="851" w:left="851" w:header="709" w:footer="709" w:gutter="851"/>
          <w:cols w:space="708"/>
          <w:docGrid w:linePitch="360"/>
        </w:sectPr>
      </w:pPr>
    </w:p>
    <w:p w14:paraId="4D38A058" w14:textId="403BC75D" w:rsidR="00E16266" w:rsidRDefault="007200B8" w:rsidP="007A0314">
      <w:pPr>
        <w:spacing w:after="0"/>
        <w:jc w:val="both"/>
        <w:rPr>
          <w:rFonts w:ascii="Times New Roman" w:hAnsi="Times New Roman" w:cs="Times New Roman"/>
          <w:i/>
          <w:sz w:val="24"/>
          <w:szCs w:val="24"/>
        </w:rPr>
      </w:pPr>
      <w:r w:rsidRPr="009B0B7D">
        <w:rPr>
          <w:rFonts w:ascii="Times New Roman" w:hAnsi="Times New Roman" w:cs="Times New Roman"/>
          <w:sz w:val="24"/>
          <w:szCs w:val="24"/>
        </w:rPr>
        <w:t xml:space="preserve">Esta obra, </w:t>
      </w:r>
      <w:r w:rsidR="00495BA3" w:rsidRPr="009B0B7D">
        <w:rPr>
          <w:rFonts w:ascii="Times New Roman" w:hAnsi="Times New Roman" w:cs="Times New Roman"/>
          <w:sz w:val="24"/>
          <w:szCs w:val="24"/>
        </w:rPr>
        <w:t>de Julián García Sainz</w:t>
      </w:r>
      <w:r w:rsidR="00FA3FD5" w:rsidRPr="009B0B7D">
        <w:rPr>
          <w:rFonts w:ascii="Times New Roman" w:hAnsi="Times New Roman" w:cs="Times New Roman"/>
          <w:sz w:val="24"/>
          <w:szCs w:val="24"/>
        </w:rPr>
        <w:t xml:space="preserve"> de Baranda, conocido y tratado en vida, por mí</w:t>
      </w:r>
      <w:r w:rsidR="00A739F0" w:rsidRPr="009B0B7D">
        <w:rPr>
          <w:rFonts w:ascii="Times New Roman" w:hAnsi="Times New Roman" w:cs="Times New Roman"/>
          <w:sz w:val="24"/>
          <w:szCs w:val="24"/>
        </w:rPr>
        <w:t xml:space="preserve">, </w:t>
      </w:r>
      <w:r w:rsidR="005C7C7C" w:rsidRPr="009B0B7D">
        <w:rPr>
          <w:rFonts w:ascii="Times New Roman" w:hAnsi="Times New Roman" w:cs="Times New Roman"/>
          <w:b/>
          <w:bCs/>
          <w:i/>
          <w:iCs/>
          <w:sz w:val="24"/>
          <w:szCs w:val="24"/>
        </w:rPr>
        <w:t xml:space="preserve">se expondrá por entregas </w:t>
      </w:r>
      <w:r w:rsidR="005C7C7C" w:rsidRPr="009B0B7D">
        <w:rPr>
          <w:rFonts w:ascii="Times New Roman" w:hAnsi="Times New Roman" w:cs="Times New Roman"/>
          <w:sz w:val="24"/>
          <w:szCs w:val="24"/>
        </w:rPr>
        <w:t>en el Boletín de Yuca</w:t>
      </w:r>
      <w:r w:rsidR="00E93E5A" w:rsidRPr="009B0B7D">
        <w:rPr>
          <w:rFonts w:ascii="Times New Roman" w:hAnsi="Times New Roman" w:cs="Times New Roman"/>
          <w:sz w:val="24"/>
          <w:szCs w:val="24"/>
        </w:rPr>
        <w:t xml:space="preserve">, </w:t>
      </w:r>
      <w:r w:rsidRPr="009B0B7D">
        <w:rPr>
          <w:rFonts w:ascii="Times New Roman" w:hAnsi="Times New Roman" w:cs="Times New Roman"/>
          <w:sz w:val="24"/>
          <w:szCs w:val="24"/>
        </w:rPr>
        <w:t xml:space="preserve">dada la importancia histórica y cultural para </w:t>
      </w:r>
      <w:r w:rsidRPr="009B0B7D">
        <w:rPr>
          <w:rFonts w:ascii="Times New Roman" w:hAnsi="Times New Roman" w:cs="Times New Roman"/>
          <w:b/>
          <w:bCs/>
          <w:i/>
          <w:iCs/>
          <w:sz w:val="24"/>
          <w:szCs w:val="24"/>
        </w:rPr>
        <w:t xml:space="preserve">Las Merindades de </w:t>
      </w:r>
      <w:proofErr w:type="spellStart"/>
      <w:r w:rsidRPr="009B0B7D">
        <w:rPr>
          <w:rFonts w:ascii="Times New Roman" w:hAnsi="Times New Roman" w:cs="Times New Roman"/>
          <w:b/>
          <w:bCs/>
          <w:i/>
          <w:iCs/>
          <w:sz w:val="24"/>
          <w:szCs w:val="24"/>
        </w:rPr>
        <w:t>Castella</w:t>
      </w:r>
      <w:proofErr w:type="spellEnd"/>
      <w:r w:rsidRPr="009B0B7D">
        <w:rPr>
          <w:rFonts w:ascii="Times New Roman" w:hAnsi="Times New Roman" w:cs="Times New Roman"/>
          <w:b/>
          <w:bCs/>
          <w:i/>
          <w:iCs/>
          <w:sz w:val="24"/>
          <w:szCs w:val="24"/>
        </w:rPr>
        <w:t xml:space="preserve"> </w:t>
      </w:r>
      <w:proofErr w:type="spellStart"/>
      <w:r w:rsidRPr="009B0B7D">
        <w:rPr>
          <w:rFonts w:ascii="Times New Roman" w:hAnsi="Times New Roman" w:cs="Times New Roman"/>
          <w:b/>
          <w:bCs/>
          <w:i/>
          <w:iCs/>
          <w:sz w:val="24"/>
          <w:szCs w:val="24"/>
        </w:rPr>
        <w:t>Vetula</w:t>
      </w:r>
      <w:proofErr w:type="spellEnd"/>
      <w:r w:rsidRPr="009B0B7D">
        <w:rPr>
          <w:rFonts w:ascii="Times New Roman" w:hAnsi="Times New Roman" w:cs="Times New Roman"/>
          <w:b/>
          <w:bCs/>
          <w:i/>
          <w:iCs/>
          <w:sz w:val="24"/>
          <w:szCs w:val="24"/>
        </w:rPr>
        <w:t>,</w:t>
      </w:r>
      <w:r w:rsidRPr="009B0B7D">
        <w:rPr>
          <w:rFonts w:ascii="Times New Roman" w:hAnsi="Times New Roman" w:cs="Times New Roman"/>
          <w:sz w:val="24"/>
          <w:szCs w:val="24"/>
        </w:rPr>
        <w:t xml:space="preserve"> y para la historia de España</w:t>
      </w:r>
      <w:r w:rsidR="00E93E5A" w:rsidRPr="009B0B7D">
        <w:rPr>
          <w:rFonts w:ascii="Times New Roman" w:hAnsi="Times New Roman" w:cs="Times New Roman"/>
          <w:sz w:val="24"/>
          <w:szCs w:val="24"/>
        </w:rPr>
        <w:t>.</w:t>
      </w:r>
      <w:r w:rsidR="007A0314">
        <w:rPr>
          <w:rFonts w:ascii="Times New Roman" w:hAnsi="Times New Roman" w:cs="Times New Roman"/>
          <w:sz w:val="24"/>
          <w:szCs w:val="24"/>
        </w:rPr>
        <w:t xml:space="preserve"> </w:t>
      </w:r>
      <w:r w:rsidR="00E65FC8" w:rsidRPr="00CB2814">
        <w:rPr>
          <w:rFonts w:ascii="Times New Roman" w:hAnsi="Times New Roman" w:cs="Times New Roman"/>
          <w:i/>
          <w:sz w:val="24"/>
          <w:szCs w:val="24"/>
        </w:rPr>
        <w:t xml:space="preserve">  </w:t>
      </w:r>
    </w:p>
    <w:p w14:paraId="6FF0942A" w14:textId="18FC2441" w:rsidR="00FC1091" w:rsidRPr="002D776F" w:rsidRDefault="00991ADF" w:rsidP="002D776F">
      <w:pPr>
        <w:pStyle w:val="Sinespaciado"/>
        <w:jc w:val="both"/>
        <w:rPr>
          <w:rFonts w:ascii="Times New Roman" w:hAnsi="Times New Roman" w:cs="Times New Roman"/>
          <w:sz w:val="24"/>
          <w:szCs w:val="24"/>
        </w:rPr>
      </w:pPr>
      <w:r>
        <w:rPr>
          <w:rFonts w:ascii="Times New Roman" w:hAnsi="Times New Roman" w:cs="Times New Roman"/>
          <w:sz w:val="24"/>
          <w:szCs w:val="24"/>
        </w:rPr>
        <w:t>------------------------------------------------------</w:t>
      </w:r>
    </w:p>
    <w:p w14:paraId="09D7B1D2" w14:textId="44F9E9D9" w:rsidR="00377B52" w:rsidRDefault="00377B52" w:rsidP="00B75FEA">
      <w:pPr>
        <w:pBdr>
          <w:bottom w:val="single" w:sz="6" w:space="1" w:color="auto"/>
        </w:pBdr>
        <w:jc w:val="both"/>
        <w:rPr>
          <w:rFonts w:ascii="Times New Roman" w:hAnsi="Times New Roman" w:cs="Times New Roman"/>
          <w:b/>
        </w:rPr>
      </w:pPr>
      <w:r w:rsidRPr="00333CCA">
        <w:rPr>
          <w:rFonts w:ascii="Times New Roman" w:hAnsi="Times New Roman" w:cs="Times New Roman"/>
          <w:b/>
        </w:rPr>
        <w:t xml:space="preserve">HISTORIA EXTERNA </w:t>
      </w:r>
    </w:p>
    <w:p w14:paraId="475C0A52" w14:textId="77777777" w:rsidR="003922AE" w:rsidRPr="00333CCA" w:rsidRDefault="003922AE" w:rsidP="00972D32">
      <w:pPr>
        <w:pBdr>
          <w:bottom w:val="single" w:sz="6" w:space="1" w:color="auto"/>
        </w:pBdr>
        <w:spacing w:after="0"/>
        <w:jc w:val="both"/>
        <w:rPr>
          <w:rFonts w:ascii="Times New Roman" w:hAnsi="Times New Roman" w:cs="Times New Roman"/>
          <w:b/>
        </w:rPr>
      </w:pPr>
      <w:r w:rsidRPr="00333CCA">
        <w:rPr>
          <w:rFonts w:ascii="Times New Roman" w:hAnsi="Times New Roman" w:cs="Times New Roman"/>
          <w:b/>
        </w:rPr>
        <w:t>CAPÍTULO IV</w:t>
      </w:r>
    </w:p>
    <w:p w14:paraId="3104B9B7" w14:textId="77777777" w:rsidR="003922AE" w:rsidRPr="00333CCA" w:rsidRDefault="003922AE" w:rsidP="003922AE">
      <w:pPr>
        <w:pBdr>
          <w:bottom w:val="single" w:sz="6" w:space="1" w:color="auto"/>
        </w:pBdr>
        <w:jc w:val="both"/>
        <w:rPr>
          <w:rFonts w:ascii="Times New Roman" w:hAnsi="Times New Roman" w:cs="Times New Roman"/>
          <w:b/>
        </w:rPr>
      </w:pPr>
      <w:r w:rsidRPr="00333CCA">
        <w:rPr>
          <w:rFonts w:ascii="Times New Roman" w:hAnsi="Times New Roman" w:cs="Times New Roman"/>
          <w:b/>
        </w:rPr>
        <w:t>Cómo este territorio fue cántabro.</w:t>
      </w:r>
      <w:r>
        <w:rPr>
          <w:rFonts w:ascii="Times New Roman" w:hAnsi="Times New Roman" w:cs="Times New Roman"/>
          <w:b/>
        </w:rPr>
        <w:t xml:space="preserve"> </w:t>
      </w:r>
      <w:r w:rsidRPr="00333CCA">
        <w:rPr>
          <w:rFonts w:ascii="Times New Roman" w:hAnsi="Times New Roman" w:cs="Times New Roman"/>
          <w:b/>
        </w:rPr>
        <w:t>Territorio que comprendía la Cantabria.</w:t>
      </w:r>
      <w:r>
        <w:rPr>
          <w:rFonts w:ascii="Times New Roman" w:hAnsi="Times New Roman" w:cs="Times New Roman"/>
          <w:b/>
        </w:rPr>
        <w:t xml:space="preserve"> </w:t>
      </w:r>
      <w:r w:rsidRPr="00333CCA">
        <w:rPr>
          <w:rFonts w:ascii="Times New Roman" w:hAnsi="Times New Roman" w:cs="Times New Roman"/>
          <w:b/>
        </w:rPr>
        <w:t>Ciudades cántabras.</w:t>
      </w:r>
      <w:r>
        <w:rPr>
          <w:rFonts w:ascii="Times New Roman" w:hAnsi="Times New Roman" w:cs="Times New Roman"/>
          <w:b/>
        </w:rPr>
        <w:t xml:space="preserve"> </w:t>
      </w:r>
      <w:r w:rsidRPr="00333CCA">
        <w:rPr>
          <w:rFonts w:ascii="Times New Roman" w:hAnsi="Times New Roman" w:cs="Times New Roman"/>
          <w:b/>
        </w:rPr>
        <w:t>¿Fue la ciudad de Velica Medina de Pomar?</w:t>
      </w:r>
      <w:r>
        <w:rPr>
          <w:rFonts w:ascii="Times New Roman" w:hAnsi="Times New Roman" w:cs="Times New Roman"/>
          <w:b/>
        </w:rPr>
        <w:t xml:space="preserve"> </w:t>
      </w:r>
      <w:r w:rsidRPr="00333CCA">
        <w:rPr>
          <w:rFonts w:ascii="Times New Roman" w:hAnsi="Times New Roman" w:cs="Times New Roman"/>
          <w:b/>
        </w:rPr>
        <w:t>Conquista romana de Cantabria.</w:t>
      </w:r>
      <w:r>
        <w:rPr>
          <w:rFonts w:ascii="Times New Roman" w:hAnsi="Times New Roman" w:cs="Times New Roman"/>
          <w:b/>
        </w:rPr>
        <w:t xml:space="preserve"> </w:t>
      </w:r>
      <w:r w:rsidRPr="00333CCA">
        <w:rPr>
          <w:rFonts w:ascii="Times New Roman" w:hAnsi="Times New Roman" w:cs="Times New Roman"/>
          <w:b/>
        </w:rPr>
        <w:t xml:space="preserve">Toma de </w:t>
      </w:r>
      <w:proofErr w:type="spellStart"/>
      <w:r w:rsidRPr="00333CCA">
        <w:rPr>
          <w:rFonts w:ascii="Times New Roman" w:hAnsi="Times New Roman" w:cs="Times New Roman"/>
          <w:b/>
        </w:rPr>
        <w:t>Vellica</w:t>
      </w:r>
      <w:proofErr w:type="spellEnd"/>
      <w:r w:rsidRPr="00333CCA">
        <w:rPr>
          <w:rFonts w:ascii="Times New Roman" w:hAnsi="Times New Roman" w:cs="Times New Roman"/>
          <w:b/>
        </w:rPr>
        <w:t>.</w:t>
      </w:r>
      <w:r>
        <w:rPr>
          <w:rFonts w:ascii="Times New Roman" w:hAnsi="Times New Roman" w:cs="Times New Roman"/>
          <w:b/>
        </w:rPr>
        <w:t xml:space="preserve"> </w:t>
      </w:r>
      <w:r w:rsidRPr="00333CCA">
        <w:rPr>
          <w:rFonts w:ascii="Times New Roman" w:hAnsi="Times New Roman" w:cs="Times New Roman"/>
          <w:b/>
        </w:rPr>
        <w:t>Vías romanas.</w:t>
      </w:r>
      <w:r>
        <w:rPr>
          <w:rFonts w:ascii="Times New Roman" w:hAnsi="Times New Roman" w:cs="Times New Roman"/>
          <w:b/>
        </w:rPr>
        <w:t xml:space="preserve"> </w:t>
      </w:r>
      <w:r w:rsidRPr="00333CCA">
        <w:rPr>
          <w:rFonts w:ascii="Times New Roman" w:hAnsi="Times New Roman" w:cs="Times New Roman"/>
          <w:b/>
        </w:rPr>
        <w:t>Convento jurídico a que perteneció.</w:t>
      </w:r>
      <w:r>
        <w:rPr>
          <w:rFonts w:ascii="Times New Roman" w:hAnsi="Times New Roman" w:cs="Times New Roman"/>
          <w:b/>
        </w:rPr>
        <w:t xml:space="preserve"> </w:t>
      </w:r>
      <w:r w:rsidRPr="00333CCA">
        <w:rPr>
          <w:rFonts w:ascii="Times New Roman" w:hAnsi="Times New Roman" w:cs="Times New Roman"/>
          <w:b/>
        </w:rPr>
        <w:t>Invasión bárbara.</w:t>
      </w:r>
      <w:r>
        <w:rPr>
          <w:rFonts w:ascii="Times New Roman" w:hAnsi="Times New Roman" w:cs="Times New Roman"/>
          <w:b/>
        </w:rPr>
        <w:t xml:space="preserve"> </w:t>
      </w:r>
      <w:r w:rsidRPr="00333CCA">
        <w:rPr>
          <w:rFonts w:ascii="Times New Roman" w:hAnsi="Times New Roman" w:cs="Times New Roman"/>
          <w:b/>
        </w:rPr>
        <w:t>Quiénes de estos pueblos se asentaron en el territorio.</w:t>
      </w:r>
      <w:r>
        <w:rPr>
          <w:rFonts w:ascii="Times New Roman" w:hAnsi="Times New Roman" w:cs="Times New Roman"/>
          <w:b/>
        </w:rPr>
        <w:t xml:space="preserve"> </w:t>
      </w:r>
      <w:r w:rsidRPr="00333CCA">
        <w:rPr>
          <w:rFonts w:ascii="Times New Roman" w:hAnsi="Times New Roman" w:cs="Times New Roman"/>
          <w:b/>
        </w:rPr>
        <w:t xml:space="preserve"> ¿Fue este parte de la </w:t>
      </w:r>
      <w:proofErr w:type="spellStart"/>
      <w:r w:rsidRPr="00333CCA">
        <w:rPr>
          <w:rFonts w:ascii="Times New Roman" w:hAnsi="Times New Roman" w:cs="Times New Roman"/>
          <w:b/>
        </w:rPr>
        <w:t>Ruconia</w:t>
      </w:r>
      <w:proofErr w:type="spellEnd"/>
      <w:r w:rsidRPr="00333CCA">
        <w:rPr>
          <w:rFonts w:ascii="Times New Roman" w:hAnsi="Times New Roman" w:cs="Times New Roman"/>
          <w:b/>
        </w:rPr>
        <w:t>?</w:t>
      </w:r>
    </w:p>
    <w:p w14:paraId="1D5577BA"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Para relacionar mejor los hechos históricos y articular las épocas diversas y la participación en ellas de este territorio de Castilla primitiva, empezaremos a historiar el de sus invasores e influencias, Precisemos primero cómo se llamó este territorio y la extensión que comprendió.</w:t>
      </w:r>
    </w:p>
    <w:p w14:paraId="72DED0AA"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El terreno que ocuparon las Merindades de Castilla-vieja, formó parte de la antigua Cantabria, derivado este nombre según las etimologías de </w:t>
      </w:r>
      <w:r w:rsidRPr="00E81452">
        <w:rPr>
          <w:rFonts w:ascii="Times New Roman" w:hAnsi="Times New Roman" w:cs="Times New Roman"/>
          <w:i/>
        </w:rPr>
        <w:t>canta-</w:t>
      </w:r>
      <w:proofErr w:type="spellStart"/>
      <w:r w:rsidRPr="00E81452">
        <w:rPr>
          <w:rFonts w:ascii="Times New Roman" w:hAnsi="Times New Roman" w:cs="Times New Roman"/>
          <w:i/>
        </w:rPr>
        <w:t>iber</w:t>
      </w:r>
      <w:proofErr w:type="spellEnd"/>
      <w:r w:rsidRPr="00E81452">
        <w:rPr>
          <w:rFonts w:ascii="Times New Roman" w:hAnsi="Times New Roman" w:cs="Times New Roman"/>
          <w:i/>
        </w:rPr>
        <w:t>, cabe el Ebro</w:t>
      </w:r>
      <w:r>
        <w:rPr>
          <w:rFonts w:ascii="Times New Roman" w:hAnsi="Times New Roman" w:cs="Times New Roman"/>
        </w:rPr>
        <w:t xml:space="preserve">. Fijar los límites de Cantabria, es uno de los problemas históricos aún no concretado, habiéndole esto llevado a decir a Balparda (G), (9) que resumir en una afirmación concreta y terminante, los límites de Cantabria, sin violentar el alcance de los textos </w:t>
      </w:r>
      <w:r>
        <w:rPr>
          <w:rFonts w:ascii="Times New Roman" w:hAnsi="Times New Roman" w:cs="Times New Roman"/>
        </w:rPr>
        <w:t xml:space="preserve">concretos, sería empeño temerario, si no distinguimos los tiempos”. Historiadores y geógrafos no están muy conformes con la comprensión de sus términos, y la razón es clara: entre los que tratan en sus geografías e historias (Ptolomeo y </w:t>
      </w:r>
      <w:proofErr w:type="spellStart"/>
      <w:r>
        <w:rPr>
          <w:rFonts w:ascii="Times New Roman" w:hAnsi="Times New Roman" w:cs="Times New Roman"/>
        </w:rPr>
        <w:t>Strabón</w:t>
      </w:r>
      <w:proofErr w:type="spellEnd"/>
      <w:r>
        <w:rPr>
          <w:rFonts w:ascii="Times New Roman" w:hAnsi="Times New Roman" w:cs="Times New Roman"/>
        </w:rPr>
        <w:t>) median 200 años, y en ese espacio de tiempo, por la diversidad de situaciones históricas y las fusiones y transformaciones sufridas por los pueblos, varió frecuentemente la extensión del territorio.</w:t>
      </w:r>
    </w:p>
    <w:p w14:paraId="68F80F81"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El P. </w:t>
      </w:r>
      <w:proofErr w:type="spellStart"/>
      <w:r>
        <w:rPr>
          <w:rFonts w:ascii="Times New Roman" w:hAnsi="Times New Roman" w:cs="Times New Roman"/>
        </w:rPr>
        <w:t>Florez</w:t>
      </w:r>
      <w:proofErr w:type="spellEnd"/>
      <w:r>
        <w:rPr>
          <w:rFonts w:ascii="Times New Roman" w:hAnsi="Times New Roman" w:cs="Times New Roman"/>
        </w:rPr>
        <w:t xml:space="preserve"> en su estudio sobre “Cantabria” (10) sostiene que “según los geógrafos antiguos, era Cantabria las montañas de Burgos, peñas del mar, incluyendo en lo mediterráneo, hasta las cordilleras de peñas sobre León, por Aguilar de Campoo y Valle de Sedano hacia Frías, dejando dentro los nacimientos de los ríos, Ebro, Carrión y Pisuerga, y por la costa desde San Vicente de la Barquera hasta Somorrostro”, mas esta extensión la juzga como supuesto no como conclusión.</w:t>
      </w:r>
    </w:p>
    <w:p w14:paraId="0F77AA8C"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El P. Pérez de </w:t>
      </w:r>
      <w:proofErr w:type="spellStart"/>
      <w:r>
        <w:rPr>
          <w:rFonts w:ascii="Times New Roman" w:hAnsi="Times New Roman" w:cs="Times New Roman"/>
        </w:rPr>
        <w:t>Urbel</w:t>
      </w:r>
      <w:proofErr w:type="spellEnd"/>
      <w:r>
        <w:rPr>
          <w:rFonts w:ascii="Times New Roman" w:hAnsi="Times New Roman" w:cs="Times New Roman"/>
        </w:rPr>
        <w:t xml:space="preserve"> (Fr. J.) (11) coincide con el P. Flórez y asigna a Cantabria los límites siguientes: comprendía el N. de Burgos, la parte oriental de Asturias y la provincia de Santander, siendo la frontera con los astures el río </w:t>
      </w:r>
      <w:proofErr w:type="spellStart"/>
      <w:r>
        <w:rPr>
          <w:rFonts w:ascii="Times New Roman" w:hAnsi="Times New Roman" w:cs="Times New Roman"/>
        </w:rPr>
        <w:t>Salia</w:t>
      </w:r>
      <w:proofErr w:type="spellEnd"/>
      <w:r>
        <w:rPr>
          <w:rFonts w:ascii="Times New Roman" w:hAnsi="Times New Roman" w:cs="Times New Roman"/>
        </w:rPr>
        <w:t xml:space="preserve"> o Sella y más al S. el Esla y el Carrión. Por el Mediodía llegaba el territorio hasta Velilla de Guardo en el Carrión, Amaya y </w:t>
      </w:r>
      <w:proofErr w:type="spellStart"/>
      <w:r>
        <w:rPr>
          <w:rFonts w:ascii="Times New Roman" w:hAnsi="Times New Roman" w:cs="Times New Roman"/>
        </w:rPr>
        <w:t>Cantabrana</w:t>
      </w:r>
      <w:proofErr w:type="spellEnd"/>
      <w:r>
        <w:rPr>
          <w:rFonts w:ascii="Times New Roman" w:hAnsi="Times New Roman" w:cs="Times New Roman"/>
        </w:rPr>
        <w:t>, pero añade, que es difícil precisar su frontera oriental. Veamos pues de tratar de fijar ésta acudiendo a las fuentes de la época.</w:t>
      </w:r>
    </w:p>
    <w:p w14:paraId="7CD678CC"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Ptolomeo (167 a. de J.C.) en su Geografía (12), describe estos pueblos por las costas </w:t>
      </w:r>
      <w:r>
        <w:rPr>
          <w:rFonts w:ascii="Times New Roman" w:hAnsi="Times New Roman" w:cs="Times New Roman"/>
        </w:rPr>
        <w:lastRenderedPageBreak/>
        <w:t xml:space="preserve">septentrionales y por tierra adentro, señalando en las primeras los ríos y los puertos y en la segunda las ciudades. Pone al occidente de los </w:t>
      </w:r>
      <w:proofErr w:type="gramStart"/>
      <w:r>
        <w:rPr>
          <w:rFonts w:ascii="Times New Roman" w:hAnsi="Times New Roman" w:cs="Times New Roman"/>
        </w:rPr>
        <w:t>Cántabros</w:t>
      </w:r>
      <w:proofErr w:type="gramEnd"/>
      <w:r>
        <w:rPr>
          <w:rFonts w:ascii="Times New Roman" w:hAnsi="Times New Roman" w:cs="Times New Roman"/>
        </w:rPr>
        <w:t xml:space="preserve"> a los Pésicos (astures), asignándoles como puerto a </w:t>
      </w:r>
      <w:r w:rsidRPr="009C302C">
        <w:rPr>
          <w:rFonts w:ascii="Times New Roman" w:hAnsi="Times New Roman" w:cs="Times New Roman"/>
          <w:i/>
        </w:rPr>
        <w:t>Flavio Navia</w:t>
      </w:r>
      <w:r>
        <w:rPr>
          <w:rFonts w:ascii="Times New Roman" w:hAnsi="Times New Roman" w:cs="Times New Roman"/>
        </w:rPr>
        <w:t xml:space="preserve"> y como río al </w:t>
      </w:r>
      <w:proofErr w:type="spellStart"/>
      <w:r w:rsidRPr="009C302C">
        <w:rPr>
          <w:rFonts w:ascii="Times New Roman" w:hAnsi="Times New Roman" w:cs="Times New Roman"/>
          <w:i/>
        </w:rPr>
        <w:t>Noeli</w:t>
      </w:r>
      <w:proofErr w:type="spellEnd"/>
      <w:r w:rsidRPr="009C302C">
        <w:rPr>
          <w:rFonts w:ascii="Times New Roman" w:hAnsi="Times New Roman" w:cs="Times New Roman"/>
          <w:i/>
        </w:rPr>
        <w:t xml:space="preserve"> </w:t>
      </w:r>
      <w:proofErr w:type="spellStart"/>
      <w:r w:rsidRPr="009C302C">
        <w:rPr>
          <w:rFonts w:ascii="Times New Roman" w:hAnsi="Times New Roman" w:cs="Times New Roman"/>
          <w:i/>
        </w:rPr>
        <w:t>fluvii</w:t>
      </w:r>
      <w:proofErr w:type="spellEnd"/>
      <w:r w:rsidRPr="009C302C">
        <w:rPr>
          <w:rFonts w:ascii="Times New Roman" w:hAnsi="Times New Roman" w:cs="Times New Roman"/>
          <w:i/>
        </w:rPr>
        <w:t xml:space="preserve"> ostia</w:t>
      </w:r>
      <w:r>
        <w:rPr>
          <w:rFonts w:ascii="Times New Roman" w:hAnsi="Times New Roman" w:cs="Times New Roman"/>
        </w:rPr>
        <w:t xml:space="preserve"> y al oriente de los Cántabros a los autrigones, asignando a éstos como puerto a </w:t>
      </w:r>
      <w:proofErr w:type="spellStart"/>
      <w:r w:rsidRPr="009C302C">
        <w:rPr>
          <w:rFonts w:ascii="Times New Roman" w:hAnsi="Times New Roman" w:cs="Times New Roman"/>
          <w:i/>
        </w:rPr>
        <w:t>Flaviobriga</w:t>
      </w:r>
      <w:proofErr w:type="spellEnd"/>
      <w:r>
        <w:rPr>
          <w:rFonts w:ascii="Times New Roman" w:hAnsi="Times New Roman" w:cs="Times New Roman"/>
        </w:rPr>
        <w:t xml:space="preserve"> y como río al </w:t>
      </w:r>
      <w:r w:rsidRPr="009C302C">
        <w:rPr>
          <w:rFonts w:ascii="Times New Roman" w:hAnsi="Times New Roman" w:cs="Times New Roman"/>
          <w:i/>
        </w:rPr>
        <w:t xml:space="preserve">Nerva </w:t>
      </w:r>
      <w:proofErr w:type="spellStart"/>
      <w:r w:rsidRPr="009C302C">
        <w:rPr>
          <w:rFonts w:ascii="Times New Roman" w:hAnsi="Times New Roman" w:cs="Times New Roman"/>
          <w:i/>
        </w:rPr>
        <w:t>fluvii</w:t>
      </w:r>
      <w:proofErr w:type="spellEnd"/>
      <w:r w:rsidRPr="009C302C">
        <w:rPr>
          <w:rFonts w:ascii="Times New Roman" w:hAnsi="Times New Roman" w:cs="Times New Roman"/>
          <w:i/>
        </w:rPr>
        <w:t xml:space="preserve"> ostia</w:t>
      </w:r>
      <w:r>
        <w:rPr>
          <w:rFonts w:ascii="Times New Roman" w:hAnsi="Times New Roman" w:cs="Times New Roman"/>
        </w:rPr>
        <w:t>.</w:t>
      </w:r>
    </w:p>
    <w:p w14:paraId="5660FC1E" w14:textId="1BBB4AF5"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Por tierra adentro expresa tener los cántabros ocho ciudades, a saber: </w:t>
      </w:r>
      <w:proofErr w:type="spellStart"/>
      <w:r>
        <w:rPr>
          <w:rFonts w:ascii="Times New Roman" w:hAnsi="Times New Roman" w:cs="Times New Roman"/>
        </w:rPr>
        <w:t>Concana</w:t>
      </w:r>
      <w:proofErr w:type="spellEnd"/>
      <w:r>
        <w:rPr>
          <w:rFonts w:ascii="Times New Roman" w:hAnsi="Times New Roman" w:cs="Times New Roman"/>
        </w:rPr>
        <w:t xml:space="preserve">, </w:t>
      </w:r>
      <w:proofErr w:type="spellStart"/>
      <w:r>
        <w:rPr>
          <w:rFonts w:ascii="Times New Roman" w:hAnsi="Times New Roman" w:cs="Times New Roman"/>
        </w:rPr>
        <w:t>Octaviolca</w:t>
      </w:r>
      <w:proofErr w:type="spellEnd"/>
      <w:r>
        <w:rPr>
          <w:rFonts w:ascii="Times New Roman" w:hAnsi="Times New Roman" w:cs="Times New Roman"/>
        </w:rPr>
        <w:t xml:space="preserve">, </w:t>
      </w:r>
      <w:proofErr w:type="spellStart"/>
      <w:r>
        <w:rPr>
          <w:rFonts w:ascii="Times New Roman" w:hAnsi="Times New Roman" w:cs="Times New Roman"/>
        </w:rPr>
        <w:t>Argenomescum</w:t>
      </w:r>
      <w:proofErr w:type="spellEnd"/>
      <w:r>
        <w:rPr>
          <w:rFonts w:ascii="Times New Roman" w:hAnsi="Times New Roman" w:cs="Times New Roman"/>
        </w:rPr>
        <w:t xml:space="preserve">, </w:t>
      </w:r>
      <w:proofErr w:type="spellStart"/>
      <w:r>
        <w:rPr>
          <w:rFonts w:ascii="Times New Roman" w:hAnsi="Times New Roman" w:cs="Times New Roman"/>
        </w:rPr>
        <w:t>Vadinia</w:t>
      </w:r>
      <w:proofErr w:type="spellEnd"/>
      <w:r>
        <w:rPr>
          <w:rFonts w:ascii="Times New Roman" w:hAnsi="Times New Roman" w:cs="Times New Roman"/>
        </w:rPr>
        <w:t xml:space="preserve">, </w:t>
      </w:r>
      <w:proofErr w:type="spellStart"/>
      <w:r>
        <w:rPr>
          <w:rFonts w:ascii="Times New Roman" w:hAnsi="Times New Roman" w:cs="Times New Roman"/>
        </w:rPr>
        <w:t>Vellica</w:t>
      </w:r>
      <w:proofErr w:type="spellEnd"/>
      <w:r>
        <w:rPr>
          <w:rFonts w:ascii="Times New Roman" w:hAnsi="Times New Roman" w:cs="Times New Roman"/>
        </w:rPr>
        <w:t xml:space="preserve">, </w:t>
      </w:r>
      <w:proofErr w:type="spellStart"/>
      <w:r>
        <w:rPr>
          <w:rFonts w:ascii="Times New Roman" w:hAnsi="Times New Roman" w:cs="Times New Roman"/>
        </w:rPr>
        <w:t>Camarica</w:t>
      </w:r>
      <w:proofErr w:type="spellEnd"/>
      <w:r>
        <w:rPr>
          <w:rFonts w:ascii="Times New Roman" w:hAnsi="Times New Roman" w:cs="Times New Roman"/>
        </w:rPr>
        <w:t xml:space="preserve">, </w:t>
      </w:r>
      <w:proofErr w:type="spellStart"/>
      <w:r>
        <w:rPr>
          <w:rFonts w:ascii="Times New Roman" w:hAnsi="Times New Roman" w:cs="Times New Roman"/>
        </w:rPr>
        <w:t>Julióbriga</w:t>
      </w:r>
      <w:proofErr w:type="spellEnd"/>
      <w:r>
        <w:rPr>
          <w:rFonts w:ascii="Times New Roman" w:hAnsi="Times New Roman" w:cs="Times New Roman"/>
        </w:rPr>
        <w:t xml:space="preserve"> y </w:t>
      </w:r>
      <w:proofErr w:type="spellStart"/>
      <w:r>
        <w:rPr>
          <w:rFonts w:ascii="Times New Roman" w:hAnsi="Times New Roman" w:cs="Times New Roman"/>
        </w:rPr>
        <w:t>Moreca</w:t>
      </w:r>
      <w:proofErr w:type="spellEnd"/>
      <w:r>
        <w:rPr>
          <w:rFonts w:ascii="Times New Roman" w:hAnsi="Times New Roman" w:cs="Times New Roman"/>
        </w:rPr>
        <w:t>.</w:t>
      </w:r>
      <w:r w:rsidR="00983EBE">
        <w:rPr>
          <w:rFonts w:ascii="Times New Roman" w:hAnsi="Times New Roman" w:cs="Times New Roman"/>
        </w:rPr>
        <w:t xml:space="preserve"> </w:t>
      </w:r>
      <w:r>
        <w:rPr>
          <w:rFonts w:ascii="Times New Roman" w:hAnsi="Times New Roman" w:cs="Times New Roman"/>
        </w:rPr>
        <w:t xml:space="preserve">Pomponio Mela, en su obra </w:t>
      </w:r>
      <w:r w:rsidRPr="001755BA">
        <w:rPr>
          <w:rFonts w:ascii="Times New Roman" w:hAnsi="Times New Roman" w:cs="Times New Roman"/>
          <w:i/>
        </w:rPr>
        <w:t xml:space="preserve">De situ </w:t>
      </w:r>
      <w:proofErr w:type="spellStart"/>
      <w:r w:rsidRPr="001755BA">
        <w:rPr>
          <w:rFonts w:ascii="Times New Roman" w:hAnsi="Times New Roman" w:cs="Times New Roman"/>
          <w:i/>
        </w:rPr>
        <w:t>orbis</w:t>
      </w:r>
      <w:proofErr w:type="spellEnd"/>
      <w:r>
        <w:rPr>
          <w:rFonts w:ascii="Times New Roman" w:hAnsi="Times New Roman" w:cs="Times New Roman"/>
        </w:rPr>
        <w:t xml:space="preserve"> (13) nos dice que en el litoral de los astures está la ciudad fuerte de </w:t>
      </w:r>
      <w:proofErr w:type="spellStart"/>
      <w:r>
        <w:rPr>
          <w:rFonts w:ascii="Times New Roman" w:hAnsi="Times New Roman" w:cs="Times New Roman"/>
        </w:rPr>
        <w:t>Noega</w:t>
      </w:r>
      <w:proofErr w:type="spellEnd"/>
      <w:r>
        <w:rPr>
          <w:rFonts w:ascii="Times New Roman" w:hAnsi="Times New Roman" w:cs="Times New Roman"/>
        </w:rPr>
        <w:t xml:space="preserve">, y que a partir del río que llaman </w:t>
      </w:r>
      <w:proofErr w:type="spellStart"/>
      <w:r>
        <w:rPr>
          <w:rFonts w:ascii="Times New Roman" w:hAnsi="Times New Roman" w:cs="Times New Roman"/>
        </w:rPr>
        <w:t>Salia</w:t>
      </w:r>
      <w:proofErr w:type="spellEnd"/>
      <w:r>
        <w:rPr>
          <w:rFonts w:ascii="Times New Roman" w:hAnsi="Times New Roman" w:cs="Times New Roman"/>
        </w:rPr>
        <w:t xml:space="preserve">, principia poco a poco a desviarse la costa, ocupando ese terreno los cántabros y várdulos. Dice que algunas gentes del pueblo cántabro le fueron a hablar pero que no entendió su lengua; que por entre ellos y los </w:t>
      </w:r>
      <w:proofErr w:type="spellStart"/>
      <w:r>
        <w:rPr>
          <w:rFonts w:ascii="Times New Roman" w:hAnsi="Times New Roman" w:cs="Times New Roman"/>
        </w:rPr>
        <w:t>salenos</w:t>
      </w:r>
      <w:proofErr w:type="spellEnd"/>
      <w:r>
        <w:rPr>
          <w:rFonts w:ascii="Times New Roman" w:hAnsi="Times New Roman" w:cs="Times New Roman"/>
        </w:rPr>
        <w:t xml:space="preserve"> corre el </w:t>
      </w:r>
      <w:proofErr w:type="spellStart"/>
      <w:r w:rsidRPr="00A5553B">
        <w:rPr>
          <w:rFonts w:ascii="Times New Roman" w:hAnsi="Times New Roman" w:cs="Times New Roman"/>
          <w:i/>
        </w:rPr>
        <w:t>Saurium</w:t>
      </w:r>
      <w:proofErr w:type="spellEnd"/>
      <w:r>
        <w:rPr>
          <w:rFonts w:ascii="Times New Roman" w:hAnsi="Times New Roman" w:cs="Times New Roman"/>
        </w:rPr>
        <w:t xml:space="preserve"> y por los autrigones y </w:t>
      </w:r>
      <w:proofErr w:type="spellStart"/>
      <w:r>
        <w:rPr>
          <w:rFonts w:ascii="Times New Roman" w:hAnsi="Times New Roman" w:cs="Times New Roman"/>
        </w:rPr>
        <w:t>oregiviones</w:t>
      </w:r>
      <w:proofErr w:type="spellEnd"/>
      <w:r>
        <w:rPr>
          <w:rFonts w:ascii="Times New Roman" w:hAnsi="Times New Roman" w:cs="Times New Roman"/>
        </w:rPr>
        <w:t xml:space="preserve"> el Nerva. A los várdulos les señala la cima de los Pirineos, donde cierra España, y les fija en el convento jurídico de Clunia, mandando en catorce pueblos, de los que solo menciona a los </w:t>
      </w:r>
      <w:proofErr w:type="spellStart"/>
      <w:r>
        <w:rPr>
          <w:rFonts w:ascii="Times New Roman" w:hAnsi="Times New Roman" w:cs="Times New Roman"/>
        </w:rPr>
        <w:t>Albanenenses</w:t>
      </w:r>
      <w:proofErr w:type="spellEnd"/>
      <w:r>
        <w:rPr>
          <w:rFonts w:ascii="Times New Roman" w:hAnsi="Times New Roman" w:cs="Times New Roman"/>
        </w:rPr>
        <w:t xml:space="preserve">. A los cántabros les asigna siete pueblos, señalando solo como ciudad a </w:t>
      </w:r>
      <w:proofErr w:type="spellStart"/>
      <w:r>
        <w:rPr>
          <w:rFonts w:ascii="Times New Roman" w:hAnsi="Times New Roman" w:cs="Times New Roman"/>
        </w:rPr>
        <w:t>Juliobriga</w:t>
      </w:r>
      <w:proofErr w:type="spellEnd"/>
      <w:r>
        <w:rPr>
          <w:rFonts w:ascii="Times New Roman" w:hAnsi="Times New Roman" w:cs="Times New Roman"/>
        </w:rPr>
        <w:t xml:space="preserve">, y a los autrigones diez ciudades, mencionando a </w:t>
      </w:r>
      <w:proofErr w:type="spellStart"/>
      <w:r>
        <w:rPr>
          <w:rFonts w:ascii="Times New Roman" w:hAnsi="Times New Roman" w:cs="Times New Roman"/>
        </w:rPr>
        <w:t>Iritium</w:t>
      </w:r>
      <w:proofErr w:type="spellEnd"/>
      <w:r>
        <w:rPr>
          <w:rFonts w:ascii="Times New Roman" w:hAnsi="Times New Roman" w:cs="Times New Roman"/>
        </w:rPr>
        <w:t xml:space="preserve"> y </w:t>
      </w:r>
      <w:proofErr w:type="spellStart"/>
      <w:r>
        <w:rPr>
          <w:rFonts w:ascii="Times New Roman" w:hAnsi="Times New Roman" w:cs="Times New Roman"/>
        </w:rPr>
        <w:t>Virovesca</w:t>
      </w:r>
      <w:proofErr w:type="spellEnd"/>
      <w:r>
        <w:rPr>
          <w:rFonts w:ascii="Times New Roman" w:hAnsi="Times New Roman" w:cs="Times New Roman"/>
        </w:rPr>
        <w:t>. Vivía este geólogo en el siglo I de J.C.</w:t>
      </w:r>
    </w:p>
    <w:p w14:paraId="61B4E410" w14:textId="6325D6D0"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Plinio Segundo (C), en su Historia Natural (14), en la parte que trata de la España Citerior al océano Gálico, nos señala lo siguiente: al Pirineo por el océano, el desfiladero o estrecho de los Vascones: a </w:t>
      </w:r>
      <w:proofErr w:type="spellStart"/>
      <w:r>
        <w:rPr>
          <w:rFonts w:ascii="Times New Roman" w:hAnsi="Times New Roman" w:cs="Times New Roman"/>
        </w:rPr>
        <w:t>Olarso</w:t>
      </w:r>
      <w:proofErr w:type="spellEnd"/>
      <w:r>
        <w:rPr>
          <w:rFonts w:ascii="Times New Roman" w:hAnsi="Times New Roman" w:cs="Times New Roman"/>
        </w:rPr>
        <w:t xml:space="preserve">, la ciudad fuerte de los </w:t>
      </w:r>
      <w:proofErr w:type="spellStart"/>
      <w:r>
        <w:rPr>
          <w:rFonts w:ascii="Times New Roman" w:hAnsi="Times New Roman" w:cs="Times New Roman"/>
        </w:rPr>
        <w:t>Vardulos</w:t>
      </w:r>
      <w:proofErr w:type="spellEnd"/>
      <w:r>
        <w:rPr>
          <w:rFonts w:ascii="Times New Roman" w:hAnsi="Times New Roman" w:cs="Times New Roman"/>
        </w:rPr>
        <w:t xml:space="preserve">, a </w:t>
      </w:r>
      <w:proofErr w:type="spellStart"/>
      <w:r>
        <w:rPr>
          <w:rFonts w:ascii="Times New Roman" w:hAnsi="Times New Roman" w:cs="Times New Roman"/>
        </w:rPr>
        <w:t>Morosgi</w:t>
      </w:r>
      <w:proofErr w:type="spellEnd"/>
      <w:r>
        <w:rPr>
          <w:rFonts w:ascii="Times New Roman" w:hAnsi="Times New Roman" w:cs="Times New Roman"/>
        </w:rPr>
        <w:t xml:space="preserve">, </w:t>
      </w:r>
      <w:proofErr w:type="spellStart"/>
      <w:r>
        <w:rPr>
          <w:rFonts w:ascii="Times New Roman" w:hAnsi="Times New Roman" w:cs="Times New Roman"/>
        </w:rPr>
        <w:t>Menosca</w:t>
      </w:r>
      <w:proofErr w:type="spellEnd"/>
      <w:r>
        <w:rPr>
          <w:rFonts w:ascii="Times New Roman" w:hAnsi="Times New Roman" w:cs="Times New Roman"/>
        </w:rPr>
        <w:t xml:space="preserve">, </w:t>
      </w:r>
      <w:proofErr w:type="spellStart"/>
      <w:r>
        <w:rPr>
          <w:rFonts w:ascii="Times New Roman" w:hAnsi="Times New Roman" w:cs="Times New Roman"/>
        </w:rPr>
        <w:t>Vesperies</w:t>
      </w:r>
      <w:proofErr w:type="spellEnd"/>
      <w:r>
        <w:rPr>
          <w:rFonts w:ascii="Times New Roman" w:hAnsi="Times New Roman" w:cs="Times New Roman"/>
        </w:rPr>
        <w:t xml:space="preserve"> y </w:t>
      </w:r>
      <w:proofErr w:type="spellStart"/>
      <w:r>
        <w:rPr>
          <w:rFonts w:ascii="Times New Roman" w:hAnsi="Times New Roman" w:cs="Times New Roman"/>
        </w:rPr>
        <w:t>Amanum</w:t>
      </w:r>
      <w:proofErr w:type="spellEnd"/>
      <w:r>
        <w:rPr>
          <w:rFonts w:ascii="Times New Roman" w:hAnsi="Times New Roman" w:cs="Times New Roman"/>
        </w:rPr>
        <w:t xml:space="preserve"> </w:t>
      </w:r>
      <w:proofErr w:type="spellStart"/>
      <w:r>
        <w:rPr>
          <w:rFonts w:ascii="Times New Roman" w:hAnsi="Times New Roman" w:cs="Times New Roman"/>
        </w:rPr>
        <w:t>portus</w:t>
      </w:r>
      <w:proofErr w:type="spellEnd"/>
      <w:r>
        <w:rPr>
          <w:rFonts w:ascii="Times New Roman" w:hAnsi="Times New Roman" w:cs="Times New Roman"/>
        </w:rPr>
        <w:t xml:space="preserve">, donde estaba la colonia </w:t>
      </w:r>
      <w:proofErr w:type="spellStart"/>
      <w:r>
        <w:rPr>
          <w:rFonts w:ascii="Times New Roman" w:hAnsi="Times New Roman" w:cs="Times New Roman"/>
        </w:rPr>
        <w:t>Flaviobriga</w:t>
      </w:r>
      <w:proofErr w:type="spellEnd"/>
      <w:r>
        <w:rPr>
          <w:rFonts w:ascii="Times New Roman" w:hAnsi="Times New Roman" w:cs="Times New Roman"/>
        </w:rPr>
        <w:t xml:space="preserve">; las nueve ciudades cántabras: el río Sande: el puerto </w:t>
      </w:r>
      <w:proofErr w:type="spellStart"/>
      <w:r>
        <w:rPr>
          <w:rFonts w:ascii="Times New Roman" w:hAnsi="Times New Roman" w:cs="Times New Roman"/>
        </w:rPr>
        <w:t>Juliobrigense</w:t>
      </w:r>
      <w:proofErr w:type="spellEnd"/>
      <w:r>
        <w:rPr>
          <w:rFonts w:ascii="Times New Roman" w:hAnsi="Times New Roman" w:cs="Times New Roman"/>
        </w:rPr>
        <w:t xml:space="preserve"> de la Victoria y dice que de este lugar a las fuentes del Ebro cuarenta mil pasos: el </w:t>
      </w:r>
      <w:proofErr w:type="spellStart"/>
      <w:r>
        <w:rPr>
          <w:rFonts w:ascii="Times New Roman" w:hAnsi="Times New Roman" w:cs="Times New Roman"/>
        </w:rPr>
        <w:t>Portus</w:t>
      </w:r>
      <w:proofErr w:type="spellEnd"/>
      <w:r>
        <w:rPr>
          <w:rFonts w:ascii="Times New Roman" w:hAnsi="Times New Roman" w:cs="Times New Roman"/>
        </w:rPr>
        <w:t xml:space="preserve"> </w:t>
      </w:r>
      <w:proofErr w:type="spellStart"/>
      <w:r>
        <w:rPr>
          <w:rFonts w:ascii="Times New Roman" w:hAnsi="Times New Roman" w:cs="Times New Roman"/>
        </w:rPr>
        <w:t>Blendium</w:t>
      </w:r>
      <w:proofErr w:type="spellEnd"/>
      <w:r>
        <w:rPr>
          <w:rFonts w:ascii="Times New Roman" w:hAnsi="Times New Roman" w:cs="Times New Roman"/>
        </w:rPr>
        <w:t xml:space="preserve"> a los </w:t>
      </w:r>
      <w:proofErr w:type="spellStart"/>
      <w:r>
        <w:rPr>
          <w:rFonts w:ascii="Times New Roman" w:hAnsi="Times New Roman" w:cs="Times New Roman"/>
        </w:rPr>
        <w:t>orgenomeseos</w:t>
      </w:r>
      <w:proofErr w:type="spellEnd"/>
      <w:r>
        <w:rPr>
          <w:rFonts w:ascii="Times New Roman" w:hAnsi="Times New Roman" w:cs="Times New Roman"/>
        </w:rPr>
        <w:t xml:space="preserve"> y cántabros, al puerto de éstos </w:t>
      </w:r>
      <w:proofErr w:type="spellStart"/>
      <w:r>
        <w:rPr>
          <w:rFonts w:ascii="Times New Roman" w:hAnsi="Times New Roman" w:cs="Times New Roman"/>
        </w:rPr>
        <w:t>Vereasueca</w:t>
      </w:r>
      <w:proofErr w:type="spellEnd"/>
      <w:r>
        <w:rPr>
          <w:rFonts w:ascii="Times New Roman" w:hAnsi="Times New Roman" w:cs="Times New Roman"/>
        </w:rPr>
        <w:t xml:space="preserve">, terminando en la Región astur con la ciudad de </w:t>
      </w:r>
      <w:proofErr w:type="spellStart"/>
      <w:r>
        <w:rPr>
          <w:rFonts w:ascii="Times New Roman" w:hAnsi="Times New Roman" w:cs="Times New Roman"/>
        </w:rPr>
        <w:t>Noega</w:t>
      </w:r>
      <w:proofErr w:type="spellEnd"/>
      <w:r>
        <w:rPr>
          <w:rFonts w:ascii="Times New Roman" w:hAnsi="Times New Roman" w:cs="Times New Roman"/>
        </w:rPr>
        <w:t>, en la península p</w:t>
      </w:r>
      <w:r w:rsidR="00135330">
        <w:rPr>
          <w:rFonts w:ascii="Times New Roman" w:hAnsi="Times New Roman" w:cs="Times New Roman"/>
        </w:rPr>
        <w:t>ér</w:t>
      </w:r>
      <w:r>
        <w:rPr>
          <w:rFonts w:ascii="Times New Roman" w:hAnsi="Times New Roman" w:cs="Times New Roman"/>
        </w:rPr>
        <w:t>sica.</w:t>
      </w:r>
    </w:p>
    <w:p w14:paraId="739E197E" w14:textId="77777777" w:rsidR="003922AE" w:rsidRDefault="003922AE" w:rsidP="003922AE">
      <w:pPr>
        <w:pBdr>
          <w:bottom w:val="single" w:sz="6" w:space="1" w:color="auto"/>
        </w:pBdr>
        <w:jc w:val="both"/>
        <w:rPr>
          <w:rFonts w:ascii="Times New Roman" w:hAnsi="Times New Roman" w:cs="Times New Roman"/>
        </w:rPr>
      </w:pPr>
      <w:proofErr w:type="spellStart"/>
      <w:r>
        <w:rPr>
          <w:rFonts w:ascii="Times New Roman" w:hAnsi="Times New Roman" w:cs="Times New Roman"/>
        </w:rPr>
        <w:t>Strabón</w:t>
      </w:r>
      <w:proofErr w:type="spellEnd"/>
      <w:r>
        <w:rPr>
          <w:rFonts w:ascii="Times New Roman" w:hAnsi="Times New Roman" w:cs="Times New Roman"/>
        </w:rPr>
        <w:t xml:space="preserve"> (60 años antes de J.C.), en su geografía (15) nos cuenta que todos los pueblos que ocupan la costa septentrional de España, galaicos, astures y cántabros, hasta los Vascones y el Pirineo, todos viven del mismo modo, y que pasado el monte </w:t>
      </w:r>
      <w:proofErr w:type="spellStart"/>
      <w:r>
        <w:rPr>
          <w:rFonts w:ascii="Times New Roman" w:hAnsi="Times New Roman" w:cs="Times New Roman"/>
        </w:rPr>
        <w:t>Idubeda</w:t>
      </w:r>
      <w:proofErr w:type="spellEnd"/>
      <w:r>
        <w:rPr>
          <w:rFonts w:ascii="Times New Roman" w:hAnsi="Times New Roman" w:cs="Times New Roman"/>
        </w:rPr>
        <w:t xml:space="preserve">, se encuentra la Celtiberia, de la que dice, es región abierta y desigual: coloca a los Berones, hacia el norte de los Celtíberos y limítrofes de los Cántabros </w:t>
      </w:r>
      <w:proofErr w:type="spellStart"/>
      <w:r>
        <w:rPr>
          <w:rFonts w:ascii="Times New Roman" w:hAnsi="Times New Roman" w:cs="Times New Roman"/>
        </w:rPr>
        <w:t>coniscos</w:t>
      </w:r>
      <w:proofErr w:type="spellEnd"/>
      <w:r>
        <w:rPr>
          <w:rFonts w:ascii="Times New Roman" w:hAnsi="Times New Roman" w:cs="Times New Roman"/>
        </w:rPr>
        <w:t xml:space="preserve">, de los que </w:t>
      </w:r>
      <w:r>
        <w:rPr>
          <w:rFonts w:ascii="Times New Roman" w:hAnsi="Times New Roman" w:cs="Times New Roman"/>
        </w:rPr>
        <w:t xml:space="preserve">afirma, usan vestidos galos, señalando como una ciudad a Varea, sobre el Ebro, y contiguos a éstos pone a los </w:t>
      </w:r>
      <w:proofErr w:type="spellStart"/>
      <w:r>
        <w:rPr>
          <w:rFonts w:ascii="Times New Roman" w:hAnsi="Times New Roman" w:cs="Times New Roman"/>
        </w:rPr>
        <w:t>Vardulos</w:t>
      </w:r>
      <w:proofErr w:type="spellEnd"/>
      <w:r>
        <w:rPr>
          <w:rFonts w:ascii="Times New Roman" w:hAnsi="Times New Roman" w:cs="Times New Roman"/>
        </w:rPr>
        <w:t>.</w:t>
      </w:r>
    </w:p>
    <w:p w14:paraId="57818977" w14:textId="1D587EF5"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Manejando, pues, todas estas fuentes, deducimos </w:t>
      </w:r>
      <w:proofErr w:type="gramStart"/>
      <w:r>
        <w:rPr>
          <w:rFonts w:ascii="Times New Roman" w:hAnsi="Times New Roman" w:cs="Times New Roman"/>
        </w:rPr>
        <w:t>que</w:t>
      </w:r>
      <w:proofErr w:type="gramEnd"/>
      <w:r>
        <w:rPr>
          <w:rFonts w:ascii="Times New Roman" w:hAnsi="Times New Roman" w:cs="Times New Roman"/>
        </w:rPr>
        <w:t xml:space="preserve"> en el texto de Cayo Plinio Segundo, los </w:t>
      </w:r>
      <w:r w:rsidRPr="00726072">
        <w:rPr>
          <w:rFonts w:ascii="Times New Roman" w:hAnsi="Times New Roman" w:cs="Times New Roman"/>
          <w:i/>
        </w:rPr>
        <w:t xml:space="preserve">Cántabros </w:t>
      </w:r>
      <w:r>
        <w:rPr>
          <w:rFonts w:ascii="Times New Roman" w:hAnsi="Times New Roman" w:cs="Times New Roman"/>
        </w:rPr>
        <w:t xml:space="preserve">y los </w:t>
      </w:r>
      <w:proofErr w:type="spellStart"/>
      <w:r w:rsidRPr="00726072">
        <w:rPr>
          <w:rFonts w:ascii="Times New Roman" w:hAnsi="Times New Roman" w:cs="Times New Roman"/>
          <w:i/>
        </w:rPr>
        <w:t>Vardulos</w:t>
      </w:r>
      <w:proofErr w:type="spellEnd"/>
      <w:r>
        <w:rPr>
          <w:rFonts w:ascii="Times New Roman" w:hAnsi="Times New Roman" w:cs="Times New Roman"/>
        </w:rPr>
        <w:t xml:space="preserve">, tienen límites más precisos que en </w:t>
      </w:r>
      <w:proofErr w:type="spellStart"/>
      <w:r>
        <w:rPr>
          <w:rFonts w:ascii="Times New Roman" w:hAnsi="Times New Roman" w:cs="Times New Roman"/>
        </w:rPr>
        <w:t>Strabón</w:t>
      </w:r>
      <w:proofErr w:type="spellEnd"/>
      <w:r>
        <w:rPr>
          <w:rFonts w:ascii="Times New Roman" w:hAnsi="Times New Roman" w:cs="Times New Roman"/>
        </w:rPr>
        <w:t xml:space="preserve"> y Pomponio Mela, sacando, en conclusión, de dicho texto, que ocupaban los pueblos citados el</w:t>
      </w:r>
      <w:r w:rsidRPr="008158FD">
        <w:rPr>
          <w:rFonts w:ascii="Times New Roman" w:hAnsi="Times New Roman" w:cs="Times New Roman"/>
          <w:i/>
        </w:rPr>
        <w:t xml:space="preserve"> terreno entre los astures y el Pirineo, sobre la divisoria entre el Ebro y e</w:t>
      </w:r>
      <w:r>
        <w:rPr>
          <w:rFonts w:ascii="Times New Roman" w:hAnsi="Times New Roman" w:cs="Times New Roman"/>
          <w:i/>
        </w:rPr>
        <w:t>l</w:t>
      </w:r>
      <w:r w:rsidRPr="008158FD">
        <w:rPr>
          <w:rFonts w:ascii="Times New Roman" w:hAnsi="Times New Roman" w:cs="Times New Roman"/>
          <w:i/>
        </w:rPr>
        <w:t xml:space="preserve"> Cantábrico</w:t>
      </w:r>
      <w:r>
        <w:rPr>
          <w:rFonts w:ascii="Times New Roman" w:hAnsi="Times New Roman" w:cs="Times New Roman"/>
        </w:rPr>
        <w:t xml:space="preserve">. En el territorio que les asigna Pomponio Mela a dichos dos pueblos, Plinio, como hemos visto, coloca además otros dos: uno el </w:t>
      </w:r>
      <w:r w:rsidRPr="008158FD">
        <w:rPr>
          <w:rFonts w:ascii="Times New Roman" w:hAnsi="Times New Roman" w:cs="Times New Roman"/>
          <w:i/>
        </w:rPr>
        <w:t>Autrigón</w:t>
      </w:r>
      <w:r>
        <w:rPr>
          <w:rFonts w:ascii="Times New Roman" w:hAnsi="Times New Roman" w:cs="Times New Roman"/>
        </w:rPr>
        <w:t xml:space="preserve">, al que le asienta en una de las orillas del Nervión (el Nerva), ocupando la otra orilla los que él llama </w:t>
      </w:r>
      <w:proofErr w:type="spellStart"/>
      <w:r>
        <w:rPr>
          <w:rFonts w:ascii="Times New Roman" w:hAnsi="Times New Roman" w:cs="Times New Roman"/>
        </w:rPr>
        <w:t>Origiviones</w:t>
      </w:r>
      <w:proofErr w:type="spellEnd"/>
      <w:r>
        <w:rPr>
          <w:rFonts w:ascii="Times New Roman" w:hAnsi="Times New Roman" w:cs="Times New Roman"/>
        </w:rPr>
        <w:t xml:space="preserve">, y el otro, el de los </w:t>
      </w:r>
      <w:proofErr w:type="spellStart"/>
      <w:r w:rsidRPr="008158FD">
        <w:rPr>
          <w:rFonts w:ascii="Times New Roman" w:hAnsi="Times New Roman" w:cs="Times New Roman"/>
          <w:i/>
        </w:rPr>
        <w:t>Carietes</w:t>
      </w:r>
      <w:proofErr w:type="spellEnd"/>
      <w:r>
        <w:rPr>
          <w:rFonts w:ascii="Times New Roman" w:hAnsi="Times New Roman" w:cs="Times New Roman"/>
        </w:rPr>
        <w:t xml:space="preserve"> (</w:t>
      </w:r>
      <w:proofErr w:type="spellStart"/>
      <w:r>
        <w:rPr>
          <w:rFonts w:ascii="Times New Roman" w:hAnsi="Times New Roman" w:cs="Times New Roman"/>
        </w:rPr>
        <w:t>caristros</w:t>
      </w:r>
      <w:proofErr w:type="spellEnd"/>
      <w:r>
        <w:rPr>
          <w:rFonts w:ascii="Times New Roman" w:hAnsi="Times New Roman" w:cs="Times New Roman"/>
        </w:rPr>
        <w:t xml:space="preserve"> según Ptolomeo), fijados sobre el río Deva en Guipúzcoa; ambos pueblos tenían también territorio interior y se extendían desde la vertiente N. del Ebro hasta el mar.</w:t>
      </w:r>
      <w:r w:rsidR="00101E5C">
        <w:rPr>
          <w:rFonts w:ascii="Times New Roman" w:hAnsi="Times New Roman" w:cs="Times New Roman"/>
        </w:rPr>
        <w:t xml:space="preserve"> </w:t>
      </w:r>
      <w:r>
        <w:rPr>
          <w:rFonts w:ascii="Times New Roman" w:hAnsi="Times New Roman" w:cs="Times New Roman"/>
        </w:rPr>
        <w:t xml:space="preserve">Por lo que a los autrigones se refiere, pueblo límite oriental de los </w:t>
      </w:r>
      <w:proofErr w:type="gramStart"/>
      <w:r>
        <w:rPr>
          <w:rFonts w:ascii="Times New Roman" w:hAnsi="Times New Roman" w:cs="Times New Roman"/>
        </w:rPr>
        <w:t>Cántabros</w:t>
      </w:r>
      <w:proofErr w:type="gramEnd"/>
      <w:r>
        <w:rPr>
          <w:rFonts w:ascii="Times New Roman" w:hAnsi="Times New Roman" w:cs="Times New Roman"/>
        </w:rPr>
        <w:t xml:space="preserve">, Plinio nos señala como ciudades de ellos a </w:t>
      </w:r>
      <w:proofErr w:type="spellStart"/>
      <w:r>
        <w:rPr>
          <w:rFonts w:ascii="Times New Roman" w:hAnsi="Times New Roman" w:cs="Times New Roman"/>
        </w:rPr>
        <w:t>Tritium</w:t>
      </w:r>
      <w:proofErr w:type="spellEnd"/>
      <w:r>
        <w:rPr>
          <w:rFonts w:ascii="Times New Roman" w:hAnsi="Times New Roman" w:cs="Times New Roman"/>
        </w:rPr>
        <w:t xml:space="preserve"> (Monasterio de Rodilla) y </w:t>
      </w:r>
      <w:proofErr w:type="spellStart"/>
      <w:r>
        <w:rPr>
          <w:rFonts w:ascii="Times New Roman" w:hAnsi="Times New Roman" w:cs="Times New Roman"/>
        </w:rPr>
        <w:t>Virobesca</w:t>
      </w:r>
      <w:proofErr w:type="spellEnd"/>
      <w:r>
        <w:rPr>
          <w:rFonts w:ascii="Times New Roman" w:hAnsi="Times New Roman" w:cs="Times New Roman"/>
        </w:rPr>
        <w:t xml:space="preserve"> (Briviesca), ambas </w:t>
      </w:r>
      <w:proofErr w:type="spellStart"/>
      <w:r>
        <w:rPr>
          <w:rFonts w:ascii="Times New Roman" w:hAnsi="Times New Roman" w:cs="Times New Roman"/>
        </w:rPr>
        <w:t>sitas</w:t>
      </w:r>
      <w:proofErr w:type="spellEnd"/>
      <w:r>
        <w:rPr>
          <w:rFonts w:ascii="Times New Roman" w:hAnsi="Times New Roman" w:cs="Times New Roman"/>
        </w:rPr>
        <w:t xml:space="preserve"> en la Bureba, o sea en la vertiente S. del Ebro, hacia los montes de Oca, que son los montes comienzo de los de </w:t>
      </w:r>
      <w:proofErr w:type="spellStart"/>
      <w:r>
        <w:rPr>
          <w:rFonts w:ascii="Times New Roman" w:hAnsi="Times New Roman" w:cs="Times New Roman"/>
        </w:rPr>
        <w:t>Ydubeda</w:t>
      </w:r>
      <w:proofErr w:type="spellEnd"/>
      <w:r>
        <w:rPr>
          <w:rFonts w:ascii="Times New Roman" w:hAnsi="Times New Roman" w:cs="Times New Roman"/>
        </w:rPr>
        <w:t xml:space="preserve">, de los que </w:t>
      </w:r>
      <w:proofErr w:type="spellStart"/>
      <w:r>
        <w:rPr>
          <w:rFonts w:ascii="Times New Roman" w:hAnsi="Times New Roman" w:cs="Times New Roman"/>
        </w:rPr>
        <w:t>Strabón</w:t>
      </w:r>
      <w:proofErr w:type="spellEnd"/>
      <w:r>
        <w:rPr>
          <w:rFonts w:ascii="Times New Roman" w:hAnsi="Times New Roman" w:cs="Times New Roman"/>
        </w:rPr>
        <w:t xml:space="preserve"> decía nacían en Cantabria. Señala por consiguiente Plinio a los autrigones, el mismo territorio que </w:t>
      </w:r>
      <w:proofErr w:type="spellStart"/>
      <w:r>
        <w:rPr>
          <w:rFonts w:ascii="Times New Roman" w:hAnsi="Times New Roman" w:cs="Times New Roman"/>
        </w:rPr>
        <w:t>Strabón</w:t>
      </w:r>
      <w:proofErr w:type="spellEnd"/>
      <w:r>
        <w:rPr>
          <w:rFonts w:ascii="Times New Roman" w:hAnsi="Times New Roman" w:cs="Times New Roman"/>
        </w:rPr>
        <w:t xml:space="preserve"> a los cántabros </w:t>
      </w:r>
      <w:proofErr w:type="spellStart"/>
      <w:r>
        <w:rPr>
          <w:rFonts w:ascii="Times New Roman" w:hAnsi="Times New Roman" w:cs="Times New Roman"/>
        </w:rPr>
        <w:t>coniscos</w:t>
      </w:r>
      <w:proofErr w:type="spellEnd"/>
      <w:r>
        <w:rPr>
          <w:rFonts w:ascii="Times New Roman" w:hAnsi="Times New Roman" w:cs="Times New Roman"/>
        </w:rPr>
        <w:t xml:space="preserve">, y añade Balparda (16) “los autrigones y con más razón los </w:t>
      </w:r>
      <w:proofErr w:type="spellStart"/>
      <w:r>
        <w:rPr>
          <w:rFonts w:ascii="Times New Roman" w:hAnsi="Times New Roman" w:cs="Times New Roman"/>
        </w:rPr>
        <w:t>Origiviones</w:t>
      </w:r>
      <w:proofErr w:type="spellEnd"/>
      <w:r>
        <w:rPr>
          <w:rFonts w:ascii="Times New Roman" w:hAnsi="Times New Roman" w:cs="Times New Roman"/>
        </w:rPr>
        <w:t xml:space="preserve">, situados sobre la orilla izquierda del Nervión, </w:t>
      </w:r>
      <w:proofErr w:type="gramStart"/>
      <w:r>
        <w:rPr>
          <w:rFonts w:ascii="Times New Roman" w:hAnsi="Times New Roman" w:cs="Times New Roman"/>
        </w:rPr>
        <w:t>eran</w:t>
      </w:r>
      <w:proofErr w:type="gramEnd"/>
      <w:r>
        <w:rPr>
          <w:rFonts w:ascii="Times New Roman" w:hAnsi="Times New Roman" w:cs="Times New Roman"/>
        </w:rPr>
        <w:t xml:space="preserve"> por lo tanto. Según Plinio, ramas de los cántabros y como ellos y sus vecinos, celtas, así lo indican las terminaciones </w:t>
      </w:r>
      <w:proofErr w:type="spellStart"/>
      <w:r w:rsidRPr="00E42907">
        <w:rPr>
          <w:rFonts w:ascii="Times New Roman" w:hAnsi="Times New Roman" w:cs="Times New Roman"/>
          <w:i/>
        </w:rPr>
        <w:t>briga</w:t>
      </w:r>
      <w:proofErr w:type="spellEnd"/>
      <w:r>
        <w:rPr>
          <w:rFonts w:ascii="Times New Roman" w:hAnsi="Times New Roman" w:cs="Times New Roman"/>
        </w:rPr>
        <w:t xml:space="preserve"> de sus ciudades </w:t>
      </w:r>
      <w:proofErr w:type="spellStart"/>
      <w:r>
        <w:rPr>
          <w:rFonts w:ascii="Times New Roman" w:hAnsi="Times New Roman" w:cs="Times New Roman"/>
        </w:rPr>
        <w:t>Deóbriga</w:t>
      </w:r>
      <w:proofErr w:type="spellEnd"/>
      <w:r>
        <w:rPr>
          <w:rFonts w:ascii="Times New Roman" w:hAnsi="Times New Roman" w:cs="Times New Roman"/>
        </w:rPr>
        <w:t xml:space="preserve"> (</w:t>
      </w:r>
      <w:proofErr w:type="spellStart"/>
      <w:r>
        <w:rPr>
          <w:rFonts w:ascii="Times New Roman" w:hAnsi="Times New Roman" w:cs="Times New Roman"/>
        </w:rPr>
        <w:t>Puentelarrá</w:t>
      </w:r>
      <w:proofErr w:type="spellEnd"/>
      <w:r>
        <w:rPr>
          <w:rFonts w:ascii="Times New Roman" w:hAnsi="Times New Roman" w:cs="Times New Roman"/>
        </w:rPr>
        <w:t xml:space="preserve">) y </w:t>
      </w:r>
      <w:proofErr w:type="spellStart"/>
      <w:r>
        <w:rPr>
          <w:rFonts w:ascii="Times New Roman" w:hAnsi="Times New Roman" w:cs="Times New Roman"/>
        </w:rPr>
        <w:t>Flaviobriga</w:t>
      </w:r>
      <w:proofErr w:type="spellEnd"/>
      <w:r>
        <w:rPr>
          <w:rFonts w:ascii="Times New Roman" w:hAnsi="Times New Roman" w:cs="Times New Roman"/>
        </w:rPr>
        <w:t>.</w:t>
      </w:r>
    </w:p>
    <w:p w14:paraId="13AC29D3" w14:textId="7E3270EE"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Ptolomeo enumera los límites de las costas y tierra adentro con más precisión en sus Tablas y lo hace de Oeste a Este, enumerando y localizando puertos, ríos y pueblos, y por lo que hace a los</w:t>
      </w:r>
      <w:r w:rsidRPr="00E42FD1">
        <w:rPr>
          <w:rFonts w:ascii="Times New Roman" w:hAnsi="Times New Roman" w:cs="Times New Roman"/>
          <w:i/>
        </w:rPr>
        <w:t xml:space="preserve"> cántabros</w:t>
      </w:r>
      <w:r>
        <w:rPr>
          <w:rFonts w:ascii="Times New Roman" w:hAnsi="Times New Roman" w:cs="Times New Roman"/>
        </w:rPr>
        <w:t xml:space="preserve">, menciona solo un puerto </w:t>
      </w:r>
      <w:proofErr w:type="spellStart"/>
      <w:r>
        <w:rPr>
          <w:rFonts w:ascii="Times New Roman" w:hAnsi="Times New Roman" w:cs="Times New Roman"/>
        </w:rPr>
        <w:t>Noega</w:t>
      </w:r>
      <w:proofErr w:type="spellEnd"/>
      <w:r>
        <w:rPr>
          <w:rFonts w:ascii="Times New Roman" w:hAnsi="Times New Roman" w:cs="Times New Roman"/>
        </w:rPr>
        <w:t xml:space="preserve"> </w:t>
      </w:r>
      <w:proofErr w:type="spellStart"/>
      <w:r>
        <w:rPr>
          <w:rFonts w:ascii="Times New Roman" w:hAnsi="Times New Roman" w:cs="Times New Roman"/>
        </w:rPr>
        <w:t>Ucesia</w:t>
      </w:r>
      <w:proofErr w:type="spellEnd"/>
      <w:r>
        <w:rPr>
          <w:rFonts w:ascii="Times New Roman" w:hAnsi="Times New Roman" w:cs="Times New Roman"/>
        </w:rPr>
        <w:t xml:space="preserve"> (Ribadesella), situándole a los 13º de longitud por 45º y 40º de latitud, y respecto a los</w:t>
      </w:r>
      <w:r w:rsidRPr="0014495E">
        <w:rPr>
          <w:rFonts w:ascii="Times New Roman" w:hAnsi="Times New Roman" w:cs="Times New Roman"/>
          <w:i/>
        </w:rPr>
        <w:t xml:space="preserve"> autrigones </w:t>
      </w:r>
      <w:r>
        <w:rPr>
          <w:rFonts w:ascii="Times New Roman" w:hAnsi="Times New Roman" w:cs="Times New Roman"/>
        </w:rPr>
        <w:t xml:space="preserve">les señala el río </w:t>
      </w:r>
      <w:r w:rsidRPr="0014495E">
        <w:rPr>
          <w:rFonts w:ascii="Times New Roman" w:hAnsi="Times New Roman" w:cs="Times New Roman"/>
          <w:i/>
        </w:rPr>
        <w:t xml:space="preserve">Nervia </w:t>
      </w:r>
      <w:proofErr w:type="spellStart"/>
      <w:r w:rsidRPr="0014495E">
        <w:rPr>
          <w:rFonts w:ascii="Times New Roman" w:hAnsi="Times New Roman" w:cs="Times New Roman"/>
          <w:i/>
        </w:rPr>
        <w:t>fluvii</w:t>
      </w:r>
      <w:proofErr w:type="spellEnd"/>
      <w:r w:rsidRPr="0014495E">
        <w:rPr>
          <w:rFonts w:ascii="Times New Roman" w:hAnsi="Times New Roman" w:cs="Times New Roman"/>
          <w:i/>
        </w:rPr>
        <w:t xml:space="preserve"> ostia </w:t>
      </w:r>
      <w:r>
        <w:rPr>
          <w:rFonts w:ascii="Times New Roman" w:hAnsi="Times New Roman" w:cs="Times New Roman"/>
        </w:rPr>
        <w:t>(Nervión), situado a los 13º 10´ de longitud, por 44º 15´ de latitud, y el puerto de</w:t>
      </w:r>
      <w:r w:rsidRPr="00E42FD1">
        <w:rPr>
          <w:rFonts w:ascii="Times New Roman" w:hAnsi="Times New Roman" w:cs="Times New Roman"/>
          <w:i/>
        </w:rPr>
        <w:t xml:space="preserve"> </w:t>
      </w:r>
      <w:proofErr w:type="spellStart"/>
      <w:r w:rsidRPr="00E42FD1">
        <w:rPr>
          <w:rFonts w:ascii="Times New Roman" w:hAnsi="Times New Roman" w:cs="Times New Roman"/>
          <w:i/>
        </w:rPr>
        <w:t>Flaviobriga</w:t>
      </w:r>
      <w:proofErr w:type="spellEnd"/>
      <w:r>
        <w:rPr>
          <w:rFonts w:ascii="Times New Roman" w:hAnsi="Times New Roman" w:cs="Times New Roman"/>
        </w:rPr>
        <w:t xml:space="preserve">, a los 13º 30´ de longitud, por los 44º 15´ de latitud. Siguen en las Tablas los </w:t>
      </w:r>
      <w:proofErr w:type="spellStart"/>
      <w:r w:rsidRPr="0014495E">
        <w:rPr>
          <w:rFonts w:ascii="Times New Roman" w:hAnsi="Times New Roman" w:cs="Times New Roman"/>
          <w:i/>
        </w:rPr>
        <w:t>Caristros</w:t>
      </w:r>
      <w:proofErr w:type="spellEnd"/>
      <w:r>
        <w:rPr>
          <w:rFonts w:ascii="Times New Roman" w:hAnsi="Times New Roman" w:cs="Times New Roman"/>
        </w:rPr>
        <w:t xml:space="preserve"> con el </w:t>
      </w:r>
      <w:proofErr w:type="spellStart"/>
      <w:r w:rsidRPr="000F1AEC">
        <w:rPr>
          <w:rFonts w:ascii="Times New Roman" w:hAnsi="Times New Roman" w:cs="Times New Roman"/>
          <w:i/>
        </w:rPr>
        <w:t>Devae</w:t>
      </w:r>
      <w:proofErr w:type="spellEnd"/>
      <w:r w:rsidRPr="000F1AEC">
        <w:rPr>
          <w:rFonts w:ascii="Times New Roman" w:hAnsi="Times New Roman" w:cs="Times New Roman"/>
          <w:i/>
        </w:rPr>
        <w:t xml:space="preserve"> </w:t>
      </w:r>
      <w:proofErr w:type="spellStart"/>
      <w:r w:rsidRPr="000F1AEC">
        <w:rPr>
          <w:rFonts w:ascii="Times New Roman" w:hAnsi="Times New Roman" w:cs="Times New Roman"/>
          <w:i/>
        </w:rPr>
        <w:t>fluvii</w:t>
      </w:r>
      <w:proofErr w:type="spellEnd"/>
      <w:r w:rsidRPr="000F1AEC">
        <w:rPr>
          <w:rFonts w:ascii="Times New Roman" w:hAnsi="Times New Roman" w:cs="Times New Roman"/>
          <w:i/>
        </w:rPr>
        <w:t xml:space="preserve"> ostia</w:t>
      </w:r>
      <w:r>
        <w:rPr>
          <w:rFonts w:ascii="Times New Roman" w:hAnsi="Times New Roman" w:cs="Times New Roman"/>
        </w:rPr>
        <w:t xml:space="preserve">, fijándole en los 13º 45´ de longitud, por 44º 25´ de latitud, continúan los </w:t>
      </w:r>
      <w:proofErr w:type="spellStart"/>
      <w:r>
        <w:rPr>
          <w:rFonts w:ascii="Times New Roman" w:hAnsi="Times New Roman" w:cs="Times New Roman"/>
        </w:rPr>
        <w:t>Vardulos</w:t>
      </w:r>
      <w:proofErr w:type="spellEnd"/>
      <w:r>
        <w:rPr>
          <w:rFonts w:ascii="Times New Roman" w:hAnsi="Times New Roman" w:cs="Times New Roman"/>
        </w:rPr>
        <w:t xml:space="preserve">, con su ciudad </w:t>
      </w:r>
      <w:proofErr w:type="spellStart"/>
      <w:r>
        <w:rPr>
          <w:rFonts w:ascii="Times New Roman" w:hAnsi="Times New Roman" w:cs="Times New Roman"/>
        </w:rPr>
        <w:t>Menosca</w:t>
      </w:r>
      <w:proofErr w:type="spellEnd"/>
      <w:r>
        <w:rPr>
          <w:rFonts w:ascii="Times New Roman" w:hAnsi="Times New Roman" w:cs="Times New Roman"/>
        </w:rPr>
        <w:t xml:space="preserve">, a los 14º 45´ de longitud, por 45º de latitud, </w:t>
      </w:r>
      <w:proofErr w:type="gramStart"/>
      <w:r>
        <w:rPr>
          <w:rFonts w:ascii="Times New Roman" w:hAnsi="Times New Roman" w:cs="Times New Roman"/>
        </w:rPr>
        <w:t>y</w:t>
      </w:r>
      <w:proofErr w:type="gramEnd"/>
      <w:r>
        <w:rPr>
          <w:rFonts w:ascii="Times New Roman" w:hAnsi="Times New Roman" w:cs="Times New Roman"/>
        </w:rPr>
        <w:t xml:space="preserve"> por último, a los Vascones, </w:t>
      </w:r>
      <w:r>
        <w:rPr>
          <w:rFonts w:ascii="Times New Roman" w:hAnsi="Times New Roman" w:cs="Times New Roman"/>
        </w:rPr>
        <w:lastRenderedPageBreak/>
        <w:t xml:space="preserve">con su ciudad </w:t>
      </w:r>
      <w:proofErr w:type="spellStart"/>
      <w:r>
        <w:rPr>
          <w:rFonts w:ascii="Times New Roman" w:hAnsi="Times New Roman" w:cs="Times New Roman"/>
        </w:rPr>
        <w:t>Ocasso</w:t>
      </w:r>
      <w:proofErr w:type="spellEnd"/>
      <w:r>
        <w:rPr>
          <w:rFonts w:ascii="Times New Roman" w:hAnsi="Times New Roman" w:cs="Times New Roman"/>
        </w:rPr>
        <w:t>, sita a los 15º 10´ de longitud, por 45º 5´ de latitud, terminando en el Pirineo.</w:t>
      </w:r>
      <w:r w:rsidR="00101E5C">
        <w:rPr>
          <w:rFonts w:ascii="Times New Roman" w:hAnsi="Times New Roman" w:cs="Times New Roman"/>
        </w:rPr>
        <w:t xml:space="preserve"> </w:t>
      </w:r>
      <w:r>
        <w:rPr>
          <w:rFonts w:ascii="Times New Roman" w:hAnsi="Times New Roman" w:cs="Times New Roman"/>
        </w:rPr>
        <w:t xml:space="preserve">Respecto a la tierra adentro, sigue también la dirección de Oeste a Este. Situando en contacto con los Valles, y al Este de ellos a los cántabros y sus ocho ciudades antes mencionadas, cuyas longitudes y latitudes pueden verse en la nota de las Tablas de Ptolomeo. No pudiendo precisar el meridiano de que se valiera para fijar la situación este geógrafo, podemos señalar como sita en el meridiano más occidental a </w:t>
      </w:r>
      <w:proofErr w:type="spellStart"/>
      <w:r>
        <w:rPr>
          <w:rFonts w:ascii="Times New Roman" w:hAnsi="Times New Roman" w:cs="Times New Roman"/>
        </w:rPr>
        <w:t>Camarica</w:t>
      </w:r>
      <w:proofErr w:type="spellEnd"/>
      <w:r>
        <w:rPr>
          <w:rFonts w:ascii="Times New Roman" w:hAnsi="Times New Roman" w:cs="Times New Roman"/>
        </w:rPr>
        <w:t xml:space="preserve">, siguiendo hacia el Oriente: </w:t>
      </w:r>
      <w:proofErr w:type="spellStart"/>
      <w:r>
        <w:rPr>
          <w:rFonts w:ascii="Times New Roman" w:hAnsi="Times New Roman" w:cs="Times New Roman"/>
        </w:rPr>
        <w:t>Moreca</w:t>
      </w:r>
      <w:proofErr w:type="spellEnd"/>
      <w:r>
        <w:rPr>
          <w:rFonts w:ascii="Times New Roman" w:hAnsi="Times New Roman" w:cs="Times New Roman"/>
        </w:rPr>
        <w:t xml:space="preserve">, </w:t>
      </w:r>
      <w:proofErr w:type="spellStart"/>
      <w:r>
        <w:rPr>
          <w:rFonts w:ascii="Times New Roman" w:hAnsi="Times New Roman" w:cs="Times New Roman"/>
        </w:rPr>
        <w:t>Valdinia</w:t>
      </w:r>
      <w:proofErr w:type="spellEnd"/>
      <w:r>
        <w:rPr>
          <w:rFonts w:ascii="Times New Roman" w:hAnsi="Times New Roman" w:cs="Times New Roman"/>
        </w:rPr>
        <w:t xml:space="preserve">, </w:t>
      </w:r>
      <w:proofErr w:type="spellStart"/>
      <w:r>
        <w:rPr>
          <w:rFonts w:ascii="Times New Roman" w:hAnsi="Times New Roman" w:cs="Times New Roman"/>
        </w:rPr>
        <w:t>Argenomescum</w:t>
      </w:r>
      <w:proofErr w:type="spellEnd"/>
      <w:r>
        <w:rPr>
          <w:rFonts w:ascii="Times New Roman" w:hAnsi="Times New Roman" w:cs="Times New Roman"/>
        </w:rPr>
        <w:t xml:space="preserve">, </w:t>
      </w:r>
      <w:proofErr w:type="spellStart"/>
      <w:r>
        <w:rPr>
          <w:rFonts w:ascii="Times New Roman" w:hAnsi="Times New Roman" w:cs="Times New Roman"/>
        </w:rPr>
        <w:t>Julióbrioga</w:t>
      </w:r>
      <w:proofErr w:type="spellEnd"/>
      <w:r>
        <w:rPr>
          <w:rFonts w:ascii="Times New Roman" w:hAnsi="Times New Roman" w:cs="Times New Roman"/>
        </w:rPr>
        <w:t xml:space="preserve">, </w:t>
      </w:r>
      <w:proofErr w:type="spellStart"/>
      <w:r>
        <w:rPr>
          <w:rFonts w:ascii="Times New Roman" w:hAnsi="Times New Roman" w:cs="Times New Roman"/>
        </w:rPr>
        <w:t>Concana</w:t>
      </w:r>
      <w:proofErr w:type="spellEnd"/>
      <w:r>
        <w:rPr>
          <w:rFonts w:ascii="Times New Roman" w:hAnsi="Times New Roman" w:cs="Times New Roman"/>
        </w:rPr>
        <w:t xml:space="preserve">, </w:t>
      </w:r>
      <w:proofErr w:type="spellStart"/>
      <w:r>
        <w:rPr>
          <w:rFonts w:ascii="Times New Roman" w:hAnsi="Times New Roman" w:cs="Times New Roman"/>
        </w:rPr>
        <w:t>Vellica</w:t>
      </w:r>
      <w:proofErr w:type="spellEnd"/>
      <w:r>
        <w:rPr>
          <w:rFonts w:ascii="Times New Roman" w:hAnsi="Times New Roman" w:cs="Times New Roman"/>
        </w:rPr>
        <w:t xml:space="preserve"> y </w:t>
      </w:r>
      <w:proofErr w:type="spellStart"/>
      <w:r>
        <w:rPr>
          <w:rFonts w:ascii="Times New Roman" w:hAnsi="Times New Roman" w:cs="Times New Roman"/>
        </w:rPr>
        <w:t>Octaviolca</w:t>
      </w:r>
      <w:proofErr w:type="spellEnd"/>
      <w:r>
        <w:rPr>
          <w:rFonts w:ascii="Times New Roman" w:hAnsi="Times New Roman" w:cs="Times New Roman"/>
        </w:rPr>
        <w:t xml:space="preserve">, y en paralelo de Sur a Norte: </w:t>
      </w:r>
      <w:proofErr w:type="spellStart"/>
      <w:r>
        <w:rPr>
          <w:rFonts w:ascii="Times New Roman" w:hAnsi="Times New Roman" w:cs="Times New Roman"/>
        </w:rPr>
        <w:t>Moreca</w:t>
      </w:r>
      <w:proofErr w:type="spellEnd"/>
      <w:r>
        <w:rPr>
          <w:rFonts w:ascii="Times New Roman" w:hAnsi="Times New Roman" w:cs="Times New Roman"/>
        </w:rPr>
        <w:t xml:space="preserve">, </w:t>
      </w:r>
      <w:proofErr w:type="spellStart"/>
      <w:r>
        <w:rPr>
          <w:rFonts w:ascii="Times New Roman" w:hAnsi="Times New Roman" w:cs="Times New Roman"/>
        </w:rPr>
        <w:t>Julióbriga</w:t>
      </w:r>
      <w:proofErr w:type="spellEnd"/>
      <w:r>
        <w:rPr>
          <w:rFonts w:ascii="Times New Roman" w:hAnsi="Times New Roman" w:cs="Times New Roman"/>
        </w:rPr>
        <w:t xml:space="preserve">, </w:t>
      </w:r>
      <w:proofErr w:type="spellStart"/>
      <w:r>
        <w:rPr>
          <w:rFonts w:ascii="Times New Roman" w:hAnsi="Times New Roman" w:cs="Times New Roman"/>
        </w:rPr>
        <w:t>Camarica</w:t>
      </w:r>
      <w:proofErr w:type="spellEnd"/>
      <w:r>
        <w:rPr>
          <w:rFonts w:ascii="Times New Roman" w:hAnsi="Times New Roman" w:cs="Times New Roman"/>
        </w:rPr>
        <w:t xml:space="preserve">, </w:t>
      </w:r>
      <w:proofErr w:type="spellStart"/>
      <w:r>
        <w:rPr>
          <w:rFonts w:ascii="Times New Roman" w:hAnsi="Times New Roman" w:cs="Times New Roman"/>
        </w:rPr>
        <w:t>Vellica</w:t>
      </w:r>
      <w:proofErr w:type="spellEnd"/>
      <w:r>
        <w:rPr>
          <w:rFonts w:ascii="Times New Roman" w:hAnsi="Times New Roman" w:cs="Times New Roman"/>
        </w:rPr>
        <w:t xml:space="preserve">, </w:t>
      </w:r>
      <w:proofErr w:type="spellStart"/>
      <w:r>
        <w:rPr>
          <w:rFonts w:ascii="Times New Roman" w:hAnsi="Times New Roman" w:cs="Times New Roman"/>
        </w:rPr>
        <w:t>Valdinia</w:t>
      </w:r>
      <w:proofErr w:type="spellEnd"/>
      <w:r>
        <w:rPr>
          <w:rFonts w:ascii="Times New Roman" w:hAnsi="Times New Roman" w:cs="Times New Roman"/>
        </w:rPr>
        <w:t xml:space="preserve">, </w:t>
      </w:r>
      <w:proofErr w:type="spellStart"/>
      <w:r>
        <w:rPr>
          <w:rFonts w:ascii="Times New Roman" w:hAnsi="Times New Roman" w:cs="Times New Roman"/>
        </w:rPr>
        <w:t>Argenomescum</w:t>
      </w:r>
      <w:proofErr w:type="spellEnd"/>
      <w:r>
        <w:rPr>
          <w:rFonts w:ascii="Times New Roman" w:hAnsi="Times New Roman" w:cs="Times New Roman"/>
        </w:rPr>
        <w:t xml:space="preserve">, </w:t>
      </w:r>
      <w:proofErr w:type="spellStart"/>
      <w:r>
        <w:rPr>
          <w:rFonts w:ascii="Times New Roman" w:hAnsi="Times New Roman" w:cs="Times New Roman"/>
        </w:rPr>
        <w:t>Octaviolca</w:t>
      </w:r>
      <w:proofErr w:type="spellEnd"/>
      <w:r>
        <w:rPr>
          <w:rFonts w:ascii="Times New Roman" w:hAnsi="Times New Roman" w:cs="Times New Roman"/>
        </w:rPr>
        <w:t xml:space="preserve"> y </w:t>
      </w:r>
      <w:proofErr w:type="spellStart"/>
      <w:r>
        <w:rPr>
          <w:rFonts w:ascii="Times New Roman" w:hAnsi="Times New Roman" w:cs="Times New Roman"/>
        </w:rPr>
        <w:t>Concana</w:t>
      </w:r>
      <w:proofErr w:type="spellEnd"/>
      <w:r>
        <w:rPr>
          <w:rFonts w:ascii="Times New Roman" w:hAnsi="Times New Roman" w:cs="Times New Roman"/>
        </w:rPr>
        <w:t>.</w:t>
      </w:r>
    </w:p>
    <w:p w14:paraId="2F5E624D" w14:textId="267B4EDC"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Sitúa después Ptolomeo hacia el oriente de los cántabros, a los Autrigones, citando como ciudades de ellos las siguientes: </w:t>
      </w:r>
      <w:proofErr w:type="spellStart"/>
      <w:r>
        <w:rPr>
          <w:rFonts w:ascii="Times New Roman" w:hAnsi="Times New Roman" w:cs="Times New Roman"/>
        </w:rPr>
        <w:t>Uxama</w:t>
      </w:r>
      <w:proofErr w:type="spellEnd"/>
      <w:r>
        <w:rPr>
          <w:rFonts w:ascii="Times New Roman" w:hAnsi="Times New Roman" w:cs="Times New Roman"/>
        </w:rPr>
        <w:t xml:space="preserve"> Barca (Osma de </w:t>
      </w:r>
      <w:proofErr w:type="spellStart"/>
      <w:r>
        <w:rPr>
          <w:rFonts w:ascii="Times New Roman" w:hAnsi="Times New Roman" w:cs="Times New Roman"/>
        </w:rPr>
        <w:t>Valdegovia</w:t>
      </w:r>
      <w:proofErr w:type="spellEnd"/>
      <w:r>
        <w:rPr>
          <w:rFonts w:ascii="Times New Roman" w:hAnsi="Times New Roman" w:cs="Times New Roman"/>
        </w:rPr>
        <w:t xml:space="preserve">), </w:t>
      </w:r>
      <w:proofErr w:type="spellStart"/>
      <w:r>
        <w:rPr>
          <w:rFonts w:ascii="Times New Roman" w:hAnsi="Times New Roman" w:cs="Times New Roman"/>
        </w:rPr>
        <w:t>Segisamunculum</w:t>
      </w:r>
      <w:proofErr w:type="spellEnd"/>
      <w:r>
        <w:rPr>
          <w:rFonts w:ascii="Times New Roman" w:hAnsi="Times New Roman" w:cs="Times New Roman"/>
        </w:rPr>
        <w:t xml:space="preserve"> (Cerezo de Río Tirón), </w:t>
      </w:r>
      <w:proofErr w:type="spellStart"/>
      <w:r>
        <w:rPr>
          <w:rFonts w:ascii="Times New Roman" w:hAnsi="Times New Roman" w:cs="Times New Roman"/>
        </w:rPr>
        <w:t>Virbesca</w:t>
      </w:r>
      <w:proofErr w:type="spellEnd"/>
      <w:r>
        <w:rPr>
          <w:rFonts w:ascii="Times New Roman" w:hAnsi="Times New Roman" w:cs="Times New Roman"/>
        </w:rPr>
        <w:t xml:space="preserve"> (Briviesca), </w:t>
      </w:r>
      <w:proofErr w:type="spellStart"/>
      <w:r>
        <w:rPr>
          <w:rFonts w:ascii="Times New Roman" w:hAnsi="Times New Roman" w:cs="Times New Roman"/>
        </w:rPr>
        <w:t>Antecia</w:t>
      </w:r>
      <w:proofErr w:type="spellEnd"/>
      <w:r>
        <w:rPr>
          <w:rFonts w:ascii="Times New Roman" w:hAnsi="Times New Roman" w:cs="Times New Roman"/>
        </w:rPr>
        <w:t xml:space="preserve">, </w:t>
      </w:r>
      <w:proofErr w:type="spellStart"/>
      <w:r>
        <w:rPr>
          <w:rFonts w:ascii="Times New Roman" w:hAnsi="Times New Roman" w:cs="Times New Roman"/>
        </w:rPr>
        <w:t>Deóbriga</w:t>
      </w:r>
      <w:proofErr w:type="spellEnd"/>
      <w:r>
        <w:rPr>
          <w:rFonts w:ascii="Times New Roman" w:hAnsi="Times New Roman" w:cs="Times New Roman"/>
        </w:rPr>
        <w:t xml:space="preserve"> (</w:t>
      </w:r>
      <w:proofErr w:type="spellStart"/>
      <w:r>
        <w:rPr>
          <w:rFonts w:ascii="Times New Roman" w:hAnsi="Times New Roman" w:cs="Times New Roman"/>
        </w:rPr>
        <w:t>Puentelarrá</w:t>
      </w:r>
      <w:proofErr w:type="spellEnd"/>
      <w:r>
        <w:rPr>
          <w:rFonts w:ascii="Times New Roman" w:hAnsi="Times New Roman" w:cs="Times New Roman"/>
        </w:rPr>
        <w:t xml:space="preserve">), </w:t>
      </w:r>
      <w:proofErr w:type="spellStart"/>
      <w:r>
        <w:rPr>
          <w:rFonts w:ascii="Times New Roman" w:hAnsi="Times New Roman" w:cs="Times New Roman"/>
        </w:rPr>
        <w:t>Vindeleia</w:t>
      </w:r>
      <w:proofErr w:type="spellEnd"/>
      <w:r>
        <w:rPr>
          <w:rFonts w:ascii="Times New Roman" w:hAnsi="Times New Roman" w:cs="Times New Roman"/>
        </w:rPr>
        <w:t xml:space="preserve"> (</w:t>
      </w:r>
      <w:proofErr w:type="spellStart"/>
      <w:r>
        <w:rPr>
          <w:rFonts w:ascii="Times New Roman" w:hAnsi="Times New Roman" w:cs="Times New Roman"/>
        </w:rPr>
        <w:t>Pancorvo</w:t>
      </w:r>
      <w:proofErr w:type="spellEnd"/>
      <w:r>
        <w:rPr>
          <w:rFonts w:ascii="Times New Roman" w:hAnsi="Times New Roman" w:cs="Times New Roman"/>
        </w:rPr>
        <w:t xml:space="preserve">) y </w:t>
      </w:r>
      <w:proofErr w:type="spellStart"/>
      <w:r>
        <w:rPr>
          <w:rFonts w:ascii="Times New Roman" w:hAnsi="Times New Roman" w:cs="Times New Roman"/>
        </w:rPr>
        <w:t>Salionca</w:t>
      </w:r>
      <w:proofErr w:type="spellEnd"/>
      <w:r>
        <w:rPr>
          <w:rFonts w:ascii="Times New Roman" w:hAnsi="Times New Roman" w:cs="Times New Roman"/>
        </w:rPr>
        <w:t xml:space="preserve"> (Poza de la Sal). Por la posición en la longitud, según los grados de Ptolomeo, figura como más occidental </w:t>
      </w:r>
      <w:proofErr w:type="spellStart"/>
      <w:r>
        <w:rPr>
          <w:rFonts w:ascii="Times New Roman" w:hAnsi="Times New Roman" w:cs="Times New Roman"/>
        </w:rPr>
        <w:t>Deóbriga</w:t>
      </w:r>
      <w:proofErr w:type="spellEnd"/>
      <w:r>
        <w:rPr>
          <w:rFonts w:ascii="Times New Roman" w:hAnsi="Times New Roman" w:cs="Times New Roman"/>
        </w:rPr>
        <w:t xml:space="preserve">, y siguiendo en el mismo meridiano, </w:t>
      </w:r>
      <w:proofErr w:type="spellStart"/>
      <w:r>
        <w:rPr>
          <w:rFonts w:ascii="Times New Roman" w:hAnsi="Times New Roman" w:cs="Times New Roman"/>
        </w:rPr>
        <w:t>Uxama</w:t>
      </w:r>
      <w:proofErr w:type="spellEnd"/>
      <w:r>
        <w:rPr>
          <w:rFonts w:ascii="Times New Roman" w:hAnsi="Times New Roman" w:cs="Times New Roman"/>
        </w:rPr>
        <w:t xml:space="preserve"> Barca, </w:t>
      </w:r>
      <w:proofErr w:type="spellStart"/>
      <w:r>
        <w:rPr>
          <w:rFonts w:ascii="Times New Roman" w:hAnsi="Times New Roman" w:cs="Times New Roman"/>
        </w:rPr>
        <w:t>Segisamunculum</w:t>
      </w:r>
      <w:proofErr w:type="spellEnd"/>
      <w:r>
        <w:rPr>
          <w:rFonts w:ascii="Times New Roman" w:hAnsi="Times New Roman" w:cs="Times New Roman"/>
        </w:rPr>
        <w:t xml:space="preserve">, </w:t>
      </w:r>
      <w:proofErr w:type="spellStart"/>
      <w:r>
        <w:rPr>
          <w:rFonts w:ascii="Times New Roman" w:hAnsi="Times New Roman" w:cs="Times New Roman"/>
        </w:rPr>
        <w:t>Antecuia</w:t>
      </w:r>
      <w:proofErr w:type="spellEnd"/>
      <w:r>
        <w:rPr>
          <w:rFonts w:ascii="Times New Roman" w:hAnsi="Times New Roman" w:cs="Times New Roman"/>
        </w:rPr>
        <w:t xml:space="preserve"> y </w:t>
      </w:r>
      <w:proofErr w:type="spellStart"/>
      <w:r>
        <w:rPr>
          <w:rFonts w:ascii="Times New Roman" w:hAnsi="Times New Roman" w:cs="Times New Roman"/>
        </w:rPr>
        <w:t>Salionca</w:t>
      </w:r>
      <w:proofErr w:type="spellEnd"/>
      <w:r>
        <w:rPr>
          <w:rFonts w:ascii="Times New Roman" w:hAnsi="Times New Roman" w:cs="Times New Roman"/>
        </w:rPr>
        <w:t xml:space="preserve">, continuando después </w:t>
      </w:r>
      <w:proofErr w:type="spellStart"/>
      <w:r>
        <w:rPr>
          <w:rFonts w:ascii="Times New Roman" w:hAnsi="Times New Roman" w:cs="Times New Roman"/>
        </w:rPr>
        <w:t>Vindeleia</w:t>
      </w:r>
      <w:proofErr w:type="spellEnd"/>
      <w:r>
        <w:rPr>
          <w:rFonts w:ascii="Times New Roman" w:hAnsi="Times New Roman" w:cs="Times New Roman"/>
        </w:rPr>
        <w:t xml:space="preserve"> y en </w:t>
      </w:r>
      <w:proofErr w:type="spellStart"/>
      <w:r>
        <w:rPr>
          <w:rFonts w:ascii="Times New Roman" w:hAnsi="Times New Roman" w:cs="Times New Roman"/>
        </w:rPr>
        <w:t>pos</w:t>
      </w:r>
      <w:proofErr w:type="spellEnd"/>
      <w:r>
        <w:rPr>
          <w:rFonts w:ascii="Times New Roman" w:hAnsi="Times New Roman" w:cs="Times New Roman"/>
        </w:rPr>
        <w:t xml:space="preserve"> </w:t>
      </w:r>
      <w:proofErr w:type="spellStart"/>
      <w:r>
        <w:rPr>
          <w:rFonts w:ascii="Times New Roman" w:hAnsi="Times New Roman" w:cs="Times New Roman"/>
        </w:rPr>
        <w:t>Virvesca</w:t>
      </w:r>
      <w:proofErr w:type="spellEnd"/>
      <w:r>
        <w:rPr>
          <w:rFonts w:ascii="Times New Roman" w:hAnsi="Times New Roman" w:cs="Times New Roman"/>
        </w:rPr>
        <w:t>. En latitud de Norte a Sur, estaban situadas las ciudades autrigonas en el mismo orden en que las enumera Ptolomeo.</w:t>
      </w:r>
      <w:r w:rsidR="004F2E25">
        <w:rPr>
          <w:rFonts w:ascii="Times New Roman" w:hAnsi="Times New Roman" w:cs="Times New Roman"/>
        </w:rPr>
        <w:t xml:space="preserve"> </w:t>
      </w:r>
      <w:r>
        <w:rPr>
          <w:rFonts w:ascii="Times New Roman" w:hAnsi="Times New Roman" w:cs="Times New Roman"/>
        </w:rPr>
        <w:t xml:space="preserve">Debajo de los autrigones coloca Ptolomeo a los </w:t>
      </w:r>
      <w:r w:rsidRPr="00552BD0">
        <w:rPr>
          <w:rFonts w:ascii="Times New Roman" w:hAnsi="Times New Roman" w:cs="Times New Roman"/>
          <w:i/>
        </w:rPr>
        <w:t>Berones</w:t>
      </w:r>
      <w:r>
        <w:rPr>
          <w:rFonts w:ascii="Times New Roman" w:hAnsi="Times New Roman" w:cs="Times New Roman"/>
        </w:rPr>
        <w:t xml:space="preserve">, asignándoles tres ciudades: </w:t>
      </w:r>
      <w:proofErr w:type="spellStart"/>
      <w:r>
        <w:rPr>
          <w:rFonts w:ascii="Times New Roman" w:hAnsi="Times New Roman" w:cs="Times New Roman"/>
        </w:rPr>
        <w:t>Tritium</w:t>
      </w:r>
      <w:proofErr w:type="spellEnd"/>
      <w:r>
        <w:rPr>
          <w:rFonts w:ascii="Times New Roman" w:hAnsi="Times New Roman" w:cs="Times New Roman"/>
        </w:rPr>
        <w:t xml:space="preserve"> </w:t>
      </w:r>
      <w:proofErr w:type="spellStart"/>
      <w:r>
        <w:rPr>
          <w:rFonts w:ascii="Times New Roman" w:hAnsi="Times New Roman" w:cs="Times New Roman"/>
        </w:rPr>
        <w:t>Metallum</w:t>
      </w:r>
      <w:proofErr w:type="spellEnd"/>
      <w:r>
        <w:rPr>
          <w:rFonts w:ascii="Times New Roman" w:hAnsi="Times New Roman" w:cs="Times New Roman"/>
        </w:rPr>
        <w:t xml:space="preserve"> (Nájera), Oliva (Leiva) y Varia (</w:t>
      </w:r>
      <w:proofErr w:type="spellStart"/>
      <w:r>
        <w:rPr>
          <w:rFonts w:ascii="Times New Roman" w:hAnsi="Times New Roman" w:cs="Times New Roman"/>
        </w:rPr>
        <w:t>Varca</w:t>
      </w:r>
      <w:proofErr w:type="spellEnd"/>
      <w:r>
        <w:rPr>
          <w:rFonts w:ascii="Times New Roman" w:hAnsi="Times New Roman" w:cs="Times New Roman"/>
        </w:rPr>
        <w:t xml:space="preserve">), con las longitudes y latitudes que figuran en las notas. Sigue este geógrafo en sus tablas describiendo el territorio y dice: “Camino del Ebro y el Pirineo a la parte de los autrigones, por entre los cuales corre dicho río, se encuentran hacia la salida del sol los Caristios, </w:t>
      </w:r>
      <w:proofErr w:type="spellStart"/>
      <w:r>
        <w:rPr>
          <w:rFonts w:ascii="Times New Roman" w:hAnsi="Times New Roman" w:cs="Times New Roman"/>
        </w:rPr>
        <w:t>Vardulos</w:t>
      </w:r>
      <w:proofErr w:type="spellEnd"/>
      <w:r>
        <w:rPr>
          <w:rFonts w:ascii="Times New Roman" w:hAnsi="Times New Roman" w:cs="Times New Roman"/>
        </w:rPr>
        <w:t xml:space="preserve"> y </w:t>
      </w:r>
      <w:proofErr w:type="spellStart"/>
      <w:r>
        <w:rPr>
          <w:rFonts w:ascii="Times New Roman" w:hAnsi="Times New Roman" w:cs="Times New Roman"/>
        </w:rPr>
        <w:t>Váscones</w:t>
      </w:r>
      <w:proofErr w:type="spellEnd"/>
      <w:r>
        <w:rPr>
          <w:rFonts w:ascii="Times New Roman" w:hAnsi="Times New Roman" w:cs="Times New Roman"/>
        </w:rPr>
        <w:t>”.</w:t>
      </w:r>
      <w:r w:rsidR="004F2E25">
        <w:rPr>
          <w:rFonts w:ascii="Times New Roman" w:hAnsi="Times New Roman" w:cs="Times New Roman"/>
        </w:rPr>
        <w:t xml:space="preserve"> </w:t>
      </w:r>
      <w:r>
        <w:rPr>
          <w:rFonts w:ascii="Times New Roman" w:hAnsi="Times New Roman" w:cs="Times New Roman"/>
        </w:rPr>
        <w:t xml:space="preserve">De todo esto se saca, en conclusión, dada la situación de las ciudades autrigonas citadas por Ptolomeo, que ese pueblo tuvo su asiento sobre el Nervión, teniendo en la costa como puerto a </w:t>
      </w:r>
      <w:proofErr w:type="spellStart"/>
      <w:r>
        <w:rPr>
          <w:rFonts w:ascii="Times New Roman" w:hAnsi="Times New Roman" w:cs="Times New Roman"/>
        </w:rPr>
        <w:t>Portus</w:t>
      </w:r>
      <w:proofErr w:type="spellEnd"/>
      <w:r>
        <w:rPr>
          <w:rFonts w:ascii="Times New Roman" w:hAnsi="Times New Roman" w:cs="Times New Roman"/>
        </w:rPr>
        <w:t xml:space="preserve"> </w:t>
      </w:r>
      <w:proofErr w:type="spellStart"/>
      <w:r>
        <w:rPr>
          <w:rFonts w:ascii="Times New Roman" w:hAnsi="Times New Roman" w:cs="Times New Roman"/>
        </w:rPr>
        <w:t>Amanus</w:t>
      </w:r>
      <w:proofErr w:type="spellEnd"/>
      <w:r>
        <w:rPr>
          <w:rFonts w:ascii="Times New Roman" w:hAnsi="Times New Roman" w:cs="Times New Roman"/>
        </w:rPr>
        <w:t xml:space="preserve"> (Bilbao) y ascendiendo por su cuenca y atravesando la cordillera cantábrica por el monte Santiago, origen del Nervión, </w:t>
      </w:r>
      <w:proofErr w:type="spellStart"/>
      <w:r>
        <w:rPr>
          <w:rFonts w:ascii="Times New Roman" w:hAnsi="Times New Roman" w:cs="Times New Roman"/>
        </w:rPr>
        <w:t>establecióse</w:t>
      </w:r>
      <w:proofErr w:type="spellEnd"/>
      <w:r>
        <w:rPr>
          <w:rFonts w:ascii="Times New Roman" w:hAnsi="Times New Roman" w:cs="Times New Roman"/>
        </w:rPr>
        <w:t xml:space="preserve"> en el Valle de </w:t>
      </w:r>
      <w:proofErr w:type="spellStart"/>
      <w:r>
        <w:rPr>
          <w:rFonts w:ascii="Times New Roman" w:hAnsi="Times New Roman" w:cs="Times New Roman"/>
        </w:rPr>
        <w:t>Valdegobia</w:t>
      </w:r>
      <w:proofErr w:type="spellEnd"/>
      <w:r>
        <w:rPr>
          <w:rFonts w:ascii="Times New Roman" w:hAnsi="Times New Roman" w:cs="Times New Roman"/>
        </w:rPr>
        <w:t xml:space="preserve"> sobre la cuenca del </w:t>
      </w:r>
      <w:proofErr w:type="spellStart"/>
      <w:r>
        <w:rPr>
          <w:rFonts w:ascii="Times New Roman" w:hAnsi="Times New Roman" w:cs="Times New Roman"/>
        </w:rPr>
        <w:t>Flumenciello</w:t>
      </w:r>
      <w:proofErr w:type="spellEnd"/>
      <w:r>
        <w:rPr>
          <w:rFonts w:ascii="Times New Roman" w:hAnsi="Times New Roman" w:cs="Times New Roman"/>
        </w:rPr>
        <w:t xml:space="preserve"> (</w:t>
      </w:r>
      <w:proofErr w:type="spellStart"/>
      <w:r>
        <w:rPr>
          <w:rFonts w:ascii="Times New Roman" w:hAnsi="Times New Roman" w:cs="Times New Roman"/>
        </w:rPr>
        <w:t>Omecillo</w:t>
      </w:r>
      <w:proofErr w:type="spellEnd"/>
      <w:r>
        <w:rPr>
          <w:rFonts w:ascii="Times New Roman" w:hAnsi="Times New Roman" w:cs="Times New Roman"/>
        </w:rPr>
        <w:t xml:space="preserve">), y fundaron las ciudades que les asigna Ptolomeo. La línea marcada por esta </w:t>
      </w:r>
      <w:proofErr w:type="gramStart"/>
      <w:r>
        <w:rPr>
          <w:rFonts w:ascii="Times New Roman" w:hAnsi="Times New Roman" w:cs="Times New Roman"/>
        </w:rPr>
        <w:t>trayectoria,</w:t>
      </w:r>
      <w:proofErr w:type="gramEnd"/>
      <w:r>
        <w:rPr>
          <w:rFonts w:ascii="Times New Roman" w:hAnsi="Times New Roman" w:cs="Times New Roman"/>
        </w:rPr>
        <w:t xml:space="preserve"> constituyó pues el</w:t>
      </w:r>
      <w:r w:rsidRPr="002600D6">
        <w:rPr>
          <w:rFonts w:ascii="Times New Roman" w:hAnsi="Times New Roman" w:cs="Times New Roman"/>
          <w:i/>
        </w:rPr>
        <w:t xml:space="preserve"> límite oriental de los cántabros</w:t>
      </w:r>
      <w:r>
        <w:rPr>
          <w:rFonts w:ascii="Times New Roman" w:hAnsi="Times New Roman" w:cs="Times New Roman"/>
        </w:rPr>
        <w:t xml:space="preserve">, la cual continuaba hasta las estribaciones de la Brújula, donde el pueblo </w:t>
      </w:r>
      <w:r>
        <w:rPr>
          <w:rFonts w:ascii="Times New Roman" w:hAnsi="Times New Roman" w:cs="Times New Roman"/>
        </w:rPr>
        <w:t xml:space="preserve">autrigón se unía por el Sur con el </w:t>
      </w:r>
      <w:proofErr w:type="spellStart"/>
      <w:r>
        <w:rPr>
          <w:rFonts w:ascii="Times New Roman" w:hAnsi="Times New Roman" w:cs="Times New Roman"/>
        </w:rPr>
        <w:t>turmogo</w:t>
      </w:r>
      <w:proofErr w:type="spellEnd"/>
      <w:r>
        <w:rPr>
          <w:rFonts w:ascii="Times New Roman" w:hAnsi="Times New Roman" w:cs="Times New Roman"/>
        </w:rPr>
        <w:t>.</w:t>
      </w:r>
      <w:r w:rsidR="004F2E25">
        <w:rPr>
          <w:rFonts w:ascii="Times New Roman" w:hAnsi="Times New Roman" w:cs="Times New Roman"/>
        </w:rPr>
        <w:t xml:space="preserve"> </w:t>
      </w:r>
      <w:r>
        <w:rPr>
          <w:rFonts w:ascii="Times New Roman" w:hAnsi="Times New Roman" w:cs="Times New Roman"/>
        </w:rPr>
        <w:t xml:space="preserve">De las ciudades cántabras mencionadas por nuestro comentado geógrafo ¿Cuál es la que se encontraba sita en el territorio de la primitiva Castilla? A mi entender fue </w:t>
      </w:r>
      <w:proofErr w:type="spellStart"/>
      <w:r>
        <w:rPr>
          <w:rFonts w:ascii="Times New Roman" w:hAnsi="Times New Roman" w:cs="Times New Roman"/>
        </w:rPr>
        <w:t>Vellica</w:t>
      </w:r>
      <w:proofErr w:type="spellEnd"/>
      <w:r>
        <w:rPr>
          <w:rFonts w:ascii="Times New Roman" w:hAnsi="Times New Roman" w:cs="Times New Roman"/>
        </w:rPr>
        <w:t xml:space="preserve">: sobre ella y su situación se han expuesto opiniones diversas; unos la juzgan sita en Cuesta </w:t>
      </w:r>
      <w:proofErr w:type="spellStart"/>
      <w:r>
        <w:rPr>
          <w:rFonts w:ascii="Times New Roman" w:hAnsi="Times New Roman" w:cs="Times New Roman"/>
        </w:rPr>
        <w:t>Bernorio</w:t>
      </w:r>
      <w:proofErr w:type="spellEnd"/>
      <w:r>
        <w:rPr>
          <w:rFonts w:ascii="Times New Roman" w:hAnsi="Times New Roman" w:cs="Times New Roman"/>
        </w:rPr>
        <w:t>, cerca de Reinosa; otros la sitúan en Espinosa de los Monteros; quienes afirman que fue Vitoria y otros que Medina de Pomar. Balparda (G) que es el mejor historiador que tenemos de esta época y el que mejor maneja las fuentes históricas a ella perteneciente, razona sobre esto de manera muy clara, como más adelante veremos.</w:t>
      </w:r>
      <w:r w:rsidR="004F2E25">
        <w:rPr>
          <w:rFonts w:ascii="Times New Roman" w:hAnsi="Times New Roman" w:cs="Times New Roman"/>
        </w:rPr>
        <w:t xml:space="preserve"> </w:t>
      </w:r>
      <w:r>
        <w:rPr>
          <w:rFonts w:ascii="Times New Roman" w:hAnsi="Times New Roman" w:cs="Times New Roman"/>
        </w:rPr>
        <w:t>Sentado en esto y precisada la ascendencia cántabra de esta tierra que historió, a pesar de su vida nómada, su carácter independiente y belicoso, en frase de Horacio, y de sus destreza en el manejo de las armas, según afirma Plinio, trayendo como traía con su bravura en jaque al imperio romano al que costaba someterlos, tuvieron necesidad los emperadores de organizar la guerra contra ellos y especialmente el emperador Augusto, quien en el año 25, antes de Jesucristo, cerró el templo de Jano y mandó que se titulase a ésta “guerra cantábrica”.</w:t>
      </w:r>
    </w:p>
    <w:p w14:paraId="07BE6A2F" w14:textId="159078D2" w:rsidR="00454E4D" w:rsidRDefault="00454E4D" w:rsidP="003922AE">
      <w:pPr>
        <w:pBdr>
          <w:bottom w:val="single" w:sz="6" w:space="1" w:color="auto"/>
        </w:pBdr>
        <w:jc w:val="both"/>
        <w:rPr>
          <w:rFonts w:ascii="Times New Roman" w:hAnsi="Times New Roman" w:cs="Times New Roman"/>
          <w:b/>
          <w:bCs/>
          <w:sz w:val="24"/>
          <w:szCs w:val="24"/>
        </w:rPr>
      </w:pPr>
      <w:r w:rsidRPr="00D62E72">
        <w:rPr>
          <w:rFonts w:ascii="Times New Roman" w:hAnsi="Times New Roman" w:cs="Times New Roman"/>
          <w:b/>
          <w:bCs/>
          <w:sz w:val="24"/>
          <w:szCs w:val="24"/>
        </w:rPr>
        <w:t>Continuará</w:t>
      </w:r>
    </w:p>
    <w:p w14:paraId="1AC1E6C4" w14:textId="77777777" w:rsidR="00073752" w:rsidRDefault="00073752" w:rsidP="003922AE">
      <w:pPr>
        <w:pBdr>
          <w:bottom w:val="single" w:sz="6" w:space="1" w:color="auto"/>
        </w:pBdr>
        <w:jc w:val="both"/>
        <w:rPr>
          <w:rFonts w:ascii="Times New Roman" w:hAnsi="Times New Roman" w:cs="Times New Roman"/>
          <w:b/>
          <w:bCs/>
          <w:sz w:val="24"/>
          <w:szCs w:val="24"/>
        </w:rPr>
      </w:pPr>
    </w:p>
    <w:p w14:paraId="10A6D025" w14:textId="77777777" w:rsidR="00180B76" w:rsidRDefault="00180B76" w:rsidP="00F17E49">
      <w:pPr>
        <w:pStyle w:val="Sinespaciado"/>
        <w:jc w:val="both"/>
        <w:rPr>
          <w:rFonts w:ascii="Times New Roman" w:eastAsia="Times New Roman" w:hAnsi="Times New Roman" w:cs="Times New Roman"/>
          <w:b/>
          <w:bCs/>
          <w:sz w:val="24"/>
          <w:szCs w:val="24"/>
        </w:rPr>
      </w:pPr>
    </w:p>
    <w:p w14:paraId="7B680639" w14:textId="70809A27" w:rsidR="00F17E49" w:rsidRPr="00C621D5" w:rsidRDefault="00F17E49" w:rsidP="00F17E49">
      <w:pPr>
        <w:pStyle w:val="Sinespaciado"/>
        <w:jc w:val="both"/>
        <w:rPr>
          <w:rFonts w:ascii="Times New Roman" w:hAnsi="Times New Roman" w:cs="Times New Roman"/>
          <w:b/>
          <w:bCs/>
          <w:noProof/>
          <w:sz w:val="24"/>
          <w:szCs w:val="24"/>
        </w:rPr>
      </w:pPr>
      <w:r w:rsidRPr="00C621D5">
        <w:rPr>
          <w:rFonts w:ascii="Times New Roman" w:eastAsia="Times New Roman" w:hAnsi="Times New Roman" w:cs="Times New Roman"/>
          <w:b/>
          <w:bCs/>
          <w:sz w:val="24"/>
          <w:szCs w:val="24"/>
        </w:rPr>
        <w:t>Noviembre</w:t>
      </w:r>
      <w:r w:rsidRPr="00C621D5">
        <w:rPr>
          <w:rFonts w:ascii="Times New Roman" w:hAnsi="Times New Roman" w:cs="Times New Roman"/>
          <w:b/>
          <w:bCs/>
          <w:noProof/>
          <w:sz w:val="24"/>
          <w:szCs w:val="24"/>
        </w:rPr>
        <w:t xml:space="preserve"> 2022. ¡¡¡El planeta tierra está de luto. Ucrania y 61 conflictos más!!!</w:t>
      </w:r>
    </w:p>
    <w:p w14:paraId="0F5CEFCB" w14:textId="4A533CF2" w:rsidR="00F17E49" w:rsidRPr="00D62E72" w:rsidRDefault="00F17E49" w:rsidP="00073752">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hAnsi="Times New Roman" w:cs="Times New Roman"/>
          <w:b/>
          <w:bCs/>
          <w:sz w:val="24"/>
          <w:szCs w:val="24"/>
        </w:rPr>
      </w:pPr>
      <w:r w:rsidRPr="00C621D5">
        <w:rPr>
          <w:rFonts w:ascii="Times New Roman" w:hAnsi="Times New Roman" w:cs="Times New Roman"/>
          <w:noProof/>
          <w:sz w:val="24"/>
          <w:szCs w:val="24"/>
        </w:rPr>
        <w:drawing>
          <wp:inline distT="0" distB="0" distL="0" distR="0" wp14:anchorId="513D4182" wp14:editId="1465E9B5">
            <wp:extent cx="2810510" cy="2545080"/>
            <wp:effectExtent l="0" t="0" r="8890" b="7620"/>
            <wp:docPr id="5" name="Imagen 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077" cy="2592682"/>
                    </a:xfrm>
                    <a:prstGeom prst="rect">
                      <a:avLst/>
                    </a:prstGeom>
                    <a:noFill/>
                    <a:ln>
                      <a:noFill/>
                    </a:ln>
                  </pic:spPr>
                </pic:pic>
              </a:graphicData>
            </a:graphic>
          </wp:inline>
        </w:drawing>
      </w:r>
    </w:p>
    <w:sectPr w:rsidR="00F17E49" w:rsidRPr="00D62E72" w:rsidSect="00876C83">
      <w:type w:val="continuous"/>
      <w:pgSz w:w="11906" w:h="16838"/>
      <w:pgMar w:top="851" w:right="851" w:bottom="851" w:left="851" w:header="709" w:footer="709" w:gutter="85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23FF" w14:textId="77777777" w:rsidR="00525859" w:rsidRDefault="00525859">
      <w:pPr>
        <w:spacing w:after="0" w:line="240" w:lineRule="auto"/>
      </w:pPr>
      <w:r>
        <w:separator/>
      </w:r>
    </w:p>
  </w:endnote>
  <w:endnote w:type="continuationSeparator" w:id="0">
    <w:p w14:paraId="00107484" w14:textId="77777777" w:rsidR="00525859" w:rsidRDefault="00525859">
      <w:pPr>
        <w:spacing w:after="0" w:line="240" w:lineRule="auto"/>
      </w:pPr>
      <w:r>
        <w:continuationSeparator/>
      </w:r>
    </w:p>
  </w:endnote>
  <w:endnote w:type="continuationNotice" w:id="1">
    <w:p w14:paraId="060E9866" w14:textId="77777777" w:rsidR="00525859" w:rsidRDefault="00525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5256" w14:textId="77777777" w:rsidR="00525859" w:rsidRDefault="00525859">
      <w:pPr>
        <w:spacing w:after="0" w:line="240" w:lineRule="auto"/>
      </w:pPr>
      <w:r>
        <w:separator/>
      </w:r>
    </w:p>
  </w:footnote>
  <w:footnote w:type="continuationSeparator" w:id="0">
    <w:p w14:paraId="3D08CB5B" w14:textId="77777777" w:rsidR="00525859" w:rsidRDefault="00525859">
      <w:pPr>
        <w:spacing w:after="0" w:line="240" w:lineRule="auto"/>
      </w:pPr>
      <w:r>
        <w:continuationSeparator/>
      </w:r>
    </w:p>
  </w:footnote>
  <w:footnote w:type="continuationNotice" w:id="1">
    <w:p w14:paraId="3E2858D1" w14:textId="77777777" w:rsidR="00525859" w:rsidRDefault="00525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3018"/>
      <w:docPartObj>
        <w:docPartGallery w:val="Page Numbers (Top of Page)"/>
        <w:docPartUnique/>
      </w:docPartObj>
    </w:sdtPr>
    <w:sdtContent>
      <w:p w14:paraId="6EB152AC" w14:textId="72DF486A" w:rsidR="000A0422" w:rsidRDefault="000A0422">
        <w:pPr>
          <w:pStyle w:val="Encabezado"/>
        </w:pPr>
        <w:r>
          <w:fldChar w:fldCharType="begin"/>
        </w:r>
        <w:r>
          <w:instrText>PAGE   \* MERGEFORMAT</w:instrText>
        </w:r>
        <w:r>
          <w:fldChar w:fldCharType="separate"/>
        </w:r>
        <w:r>
          <w:t>2</w:t>
        </w:r>
        <w:r>
          <w:fldChar w:fldCharType="end"/>
        </w:r>
      </w:p>
    </w:sdtContent>
  </w:sdt>
  <w:p w14:paraId="03EB18B2" w14:textId="77777777" w:rsidR="007200B8" w:rsidRDefault="007200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24"/>
    <w:multiLevelType w:val="multilevel"/>
    <w:tmpl w:val="339A1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41D1"/>
    <w:multiLevelType w:val="multilevel"/>
    <w:tmpl w:val="7A3E4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43597"/>
    <w:multiLevelType w:val="multilevel"/>
    <w:tmpl w:val="619288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B034F"/>
    <w:multiLevelType w:val="multilevel"/>
    <w:tmpl w:val="226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D1684"/>
    <w:multiLevelType w:val="multilevel"/>
    <w:tmpl w:val="E86AB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82429"/>
    <w:multiLevelType w:val="multilevel"/>
    <w:tmpl w:val="E01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8782B"/>
    <w:multiLevelType w:val="multilevel"/>
    <w:tmpl w:val="AFD27A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2989"/>
    <w:multiLevelType w:val="multilevel"/>
    <w:tmpl w:val="31F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B5F34"/>
    <w:multiLevelType w:val="multilevel"/>
    <w:tmpl w:val="26C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922B8"/>
    <w:multiLevelType w:val="multilevel"/>
    <w:tmpl w:val="4822A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A0C35"/>
    <w:multiLevelType w:val="multilevel"/>
    <w:tmpl w:val="F03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657FD"/>
    <w:multiLevelType w:val="multilevel"/>
    <w:tmpl w:val="9E1879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FA0567"/>
    <w:multiLevelType w:val="multilevel"/>
    <w:tmpl w:val="EC284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77529"/>
    <w:multiLevelType w:val="multilevel"/>
    <w:tmpl w:val="F8F441F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4405B0"/>
    <w:multiLevelType w:val="multilevel"/>
    <w:tmpl w:val="A52C1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E1A16"/>
    <w:multiLevelType w:val="multilevel"/>
    <w:tmpl w:val="D45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F5168"/>
    <w:multiLevelType w:val="multilevel"/>
    <w:tmpl w:val="9A90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26249"/>
    <w:multiLevelType w:val="hybridMultilevel"/>
    <w:tmpl w:val="7F4CE7D8"/>
    <w:lvl w:ilvl="0" w:tplc="6542FD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ED75EA"/>
    <w:multiLevelType w:val="multilevel"/>
    <w:tmpl w:val="CA6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031AA"/>
    <w:multiLevelType w:val="multilevel"/>
    <w:tmpl w:val="F29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325E6"/>
    <w:multiLevelType w:val="hybridMultilevel"/>
    <w:tmpl w:val="D0481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BE49F4"/>
    <w:multiLevelType w:val="multilevel"/>
    <w:tmpl w:val="CE4AA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F5E52"/>
    <w:multiLevelType w:val="multilevel"/>
    <w:tmpl w:val="8482F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66C6D"/>
    <w:multiLevelType w:val="multilevel"/>
    <w:tmpl w:val="DF66ED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356C0"/>
    <w:multiLevelType w:val="multilevel"/>
    <w:tmpl w:val="B618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738F7"/>
    <w:multiLevelType w:val="multilevel"/>
    <w:tmpl w:val="32960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55DA3"/>
    <w:multiLevelType w:val="multilevel"/>
    <w:tmpl w:val="1C3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2708F"/>
    <w:multiLevelType w:val="multilevel"/>
    <w:tmpl w:val="FCD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9A0C24"/>
    <w:multiLevelType w:val="multilevel"/>
    <w:tmpl w:val="DF960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ED81B34"/>
    <w:multiLevelType w:val="multilevel"/>
    <w:tmpl w:val="97CC0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C3CA8"/>
    <w:multiLevelType w:val="multilevel"/>
    <w:tmpl w:val="992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B0F71"/>
    <w:multiLevelType w:val="multilevel"/>
    <w:tmpl w:val="3E96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87C01"/>
    <w:multiLevelType w:val="multilevel"/>
    <w:tmpl w:val="F750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7A580E"/>
    <w:multiLevelType w:val="multilevel"/>
    <w:tmpl w:val="D1040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2B3A1E"/>
    <w:multiLevelType w:val="multilevel"/>
    <w:tmpl w:val="80BE99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505F9A"/>
    <w:multiLevelType w:val="multilevel"/>
    <w:tmpl w:val="C908DD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001E8D"/>
    <w:multiLevelType w:val="multilevel"/>
    <w:tmpl w:val="6A7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42DDF"/>
    <w:multiLevelType w:val="multilevel"/>
    <w:tmpl w:val="1F08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63DC8"/>
    <w:multiLevelType w:val="multilevel"/>
    <w:tmpl w:val="AFEEA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0E3303"/>
    <w:multiLevelType w:val="multilevel"/>
    <w:tmpl w:val="7A5A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17C96"/>
    <w:multiLevelType w:val="multilevel"/>
    <w:tmpl w:val="D326D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22DB2"/>
    <w:multiLevelType w:val="multilevel"/>
    <w:tmpl w:val="7C6A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652EC"/>
    <w:multiLevelType w:val="hybridMultilevel"/>
    <w:tmpl w:val="DF8EF09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EE98DC34">
      <w:start w:val="11"/>
      <w:numFmt w:val="upperRoman"/>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15:restartNumberingAfterBreak="0">
    <w:nsid w:val="795032AE"/>
    <w:multiLevelType w:val="multilevel"/>
    <w:tmpl w:val="171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C5A0B"/>
    <w:multiLevelType w:val="multilevel"/>
    <w:tmpl w:val="280A7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26599431">
    <w:abstractNumId w:val="28"/>
  </w:num>
  <w:num w:numId="2" w16cid:durableId="425882417">
    <w:abstractNumId w:val="20"/>
  </w:num>
  <w:num w:numId="3" w16cid:durableId="2114089325">
    <w:abstractNumId w:val="44"/>
  </w:num>
  <w:num w:numId="4" w16cid:durableId="715159030">
    <w:abstractNumId w:val="0"/>
  </w:num>
  <w:num w:numId="5" w16cid:durableId="930745954">
    <w:abstractNumId w:val="35"/>
  </w:num>
  <w:num w:numId="6" w16cid:durableId="1744258613">
    <w:abstractNumId w:val="2"/>
  </w:num>
  <w:num w:numId="7" w16cid:durableId="519663582">
    <w:abstractNumId w:val="34"/>
  </w:num>
  <w:num w:numId="8" w16cid:durableId="1625306779">
    <w:abstractNumId w:val="29"/>
  </w:num>
  <w:num w:numId="9" w16cid:durableId="656761885">
    <w:abstractNumId w:val="21"/>
  </w:num>
  <w:num w:numId="10" w16cid:durableId="2089112857">
    <w:abstractNumId w:val="1"/>
  </w:num>
  <w:num w:numId="11" w16cid:durableId="2059040841">
    <w:abstractNumId w:val="38"/>
  </w:num>
  <w:num w:numId="12" w16cid:durableId="1204634188">
    <w:abstractNumId w:val="39"/>
  </w:num>
  <w:num w:numId="13" w16cid:durableId="775907764">
    <w:abstractNumId w:val="25"/>
  </w:num>
  <w:num w:numId="14" w16cid:durableId="2086605397">
    <w:abstractNumId w:val="4"/>
  </w:num>
  <w:num w:numId="15" w16cid:durableId="1758743787">
    <w:abstractNumId w:val="33"/>
  </w:num>
  <w:num w:numId="16" w16cid:durableId="572005398">
    <w:abstractNumId w:val="22"/>
  </w:num>
  <w:num w:numId="17" w16cid:durableId="1963925729">
    <w:abstractNumId w:val="11"/>
  </w:num>
  <w:num w:numId="18" w16cid:durableId="1869756496">
    <w:abstractNumId w:val="14"/>
  </w:num>
  <w:num w:numId="19" w16cid:durableId="472799400">
    <w:abstractNumId w:val="9"/>
  </w:num>
  <w:num w:numId="20" w16cid:durableId="176307550">
    <w:abstractNumId w:val="6"/>
  </w:num>
  <w:num w:numId="21" w16cid:durableId="2039622103">
    <w:abstractNumId w:val="12"/>
  </w:num>
  <w:num w:numId="22" w16cid:durableId="1242108346">
    <w:abstractNumId w:val="23"/>
  </w:num>
  <w:num w:numId="23" w16cid:durableId="386533703">
    <w:abstractNumId w:val="40"/>
  </w:num>
  <w:num w:numId="24" w16cid:durableId="1696033613">
    <w:abstractNumId w:val="17"/>
  </w:num>
  <w:num w:numId="25" w16cid:durableId="2136875135">
    <w:abstractNumId w:val="42"/>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7921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009053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 w16cid:durableId="1086539196">
    <w:abstractNumId w:val="15"/>
  </w:num>
  <w:num w:numId="29" w16cid:durableId="1994408107">
    <w:abstractNumId w:val="41"/>
  </w:num>
  <w:num w:numId="30" w16cid:durableId="253049411">
    <w:abstractNumId w:val="32"/>
  </w:num>
  <w:num w:numId="31" w16cid:durableId="1842156137">
    <w:abstractNumId w:val="7"/>
  </w:num>
  <w:num w:numId="32" w16cid:durableId="2125808440">
    <w:abstractNumId w:val="10"/>
  </w:num>
  <w:num w:numId="33" w16cid:durableId="1919290294">
    <w:abstractNumId w:val="43"/>
  </w:num>
  <w:num w:numId="34" w16cid:durableId="2051420939">
    <w:abstractNumId w:val="27"/>
  </w:num>
  <w:num w:numId="35" w16cid:durableId="966202895">
    <w:abstractNumId w:val="16"/>
  </w:num>
  <w:num w:numId="36" w16cid:durableId="2017609392">
    <w:abstractNumId w:val="18"/>
  </w:num>
  <w:num w:numId="37" w16cid:durableId="97676262">
    <w:abstractNumId w:val="26"/>
  </w:num>
  <w:num w:numId="38" w16cid:durableId="370694620">
    <w:abstractNumId w:val="36"/>
  </w:num>
  <w:num w:numId="39" w16cid:durableId="425199217">
    <w:abstractNumId w:val="19"/>
  </w:num>
  <w:num w:numId="40" w16cid:durableId="1040589396">
    <w:abstractNumId w:val="24"/>
  </w:num>
  <w:num w:numId="41" w16cid:durableId="618613199">
    <w:abstractNumId w:val="5"/>
  </w:num>
  <w:num w:numId="42" w16cid:durableId="1121804551">
    <w:abstractNumId w:val="30"/>
  </w:num>
  <w:num w:numId="43" w16cid:durableId="30999738">
    <w:abstractNumId w:val="8"/>
  </w:num>
  <w:num w:numId="44" w16cid:durableId="2036759989">
    <w:abstractNumId w:val="31"/>
  </w:num>
  <w:num w:numId="45" w16cid:durableId="17492322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42"/>
    <w:rsid w:val="00001DA0"/>
    <w:rsid w:val="00001E66"/>
    <w:rsid w:val="00001FC6"/>
    <w:rsid w:val="000020EB"/>
    <w:rsid w:val="000023A9"/>
    <w:rsid w:val="00002821"/>
    <w:rsid w:val="000029C4"/>
    <w:rsid w:val="0000389E"/>
    <w:rsid w:val="00003A9D"/>
    <w:rsid w:val="00003AF9"/>
    <w:rsid w:val="00003B30"/>
    <w:rsid w:val="00004AB2"/>
    <w:rsid w:val="00004D96"/>
    <w:rsid w:val="000050D6"/>
    <w:rsid w:val="000053F8"/>
    <w:rsid w:val="00005662"/>
    <w:rsid w:val="00005A84"/>
    <w:rsid w:val="00005BE6"/>
    <w:rsid w:val="00005DB3"/>
    <w:rsid w:val="00005DF7"/>
    <w:rsid w:val="00005F9E"/>
    <w:rsid w:val="00005FDF"/>
    <w:rsid w:val="000063AB"/>
    <w:rsid w:val="00007177"/>
    <w:rsid w:val="0000757D"/>
    <w:rsid w:val="000075C1"/>
    <w:rsid w:val="000075F5"/>
    <w:rsid w:val="00007893"/>
    <w:rsid w:val="0000796F"/>
    <w:rsid w:val="000079E3"/>
    <w:rsid w:val="00007A1E"/>
    <w:rsid w:val="00007B9B"/>
    <w:rsid w:val="00007DBE"/>
    <w:rsid w:val="00007ECE"/>
    <w:rsid w:val="00010089"/>
    <w:rsid w:val="000103C1"/>
    <w:rsid w:val="000103CB"/>
    <w:rsid w:val="00010405"/>
    <w:rsid w:val="00010884"/>
    <w:rsid w:val="00010992"/>
    <w:rsid w:val="00010B58"/>
    <w:rsid w:val="00010C24"/>
    <w:rsid w:val="00010C5D"/>
    <w:rsid w:val="00010DF1"/>
    <w:rsid w:val="00011017"/>
    <w:rsid w:val="0001101C"/>
    <w:rsid w:val="000113A1"/>
    <w:rsid w:val="000115CD"/>
    <w:rsid w:val="000117DE"/>
    <w:rsid w:val="00011EDE"/>
    <w:rsid w:val="000120E7"/>
    <w:rsid w:val="0001273F"/>
    <w:rsid w:val="0001327A"/>
    <w:rsid w:val="00013485"/>
    <w:rsid w:val="00013510"/>
    <w:rsid w:val="000139FE"/>
    <w:rsid w:val="00013B4F"/>
    <w:rsid w:val="00014218"/>
    <w:rsid w:val="0001466A"/>
    <w:rsid w:val="000149F4"/>
    <w:rsid w:val="00014D28"/>
    <w:rsid w:val="00014F0A"/>
    <w:rsid w:val="00015E3A"/>
    <w:rsid w:val="00015EDF"/>
    <w:rsid w:val="000160BA"/>
    <w:rsid w:val="000162C6"/>
    <w:rsid w:val="00016436"/>
    <w:rsid w:val="0001684F"/>
    <w:rsid w:val="00016940"/>
    <w:rsid w:val="00016A0F"/>
    <w:rsid w:val="00016E7A"/>
    <w:rsid w:val="00017134"/>
    <w:rsid w:val="00017516"/>
    <w:rsid w:val="000175DF"/>
    <w:rsid w:val="000177D9"/>
    <w:rsid w:val="00017D4E"/>
    <w:rsid w:val="00017F44"/>
    <w:rsid w:val="00020195"/>
    <w:rsid w:val="00020265"/>
    <w:rsid w:val="00020B06"/>
    <w:rsid w:val="00020EA0"/>
    <w:rsid w:val="00021154"/>
    <w:rsid w:val="00021386"/>
    <w:rsid w:val="0002187B"/>
    <w:rsid w:val="00022071"/>
    <w:rsid w:val="0002245E"/>
    <w:rsid w:val="00022AB2"/>
    <w:rsid w:val="00022BE3"/>
    <w:rsid w:val="00022F40"/>
    <w:rsid w:val="000240E5"/>
    <w:rsid w:val="000241FC"/>
    <w:rsid w:val="00024639"/>
    <w:rsid w:val="0002477C"/>
    <w:rsid w:val="00024C4A"/>
    <w:rsid w:val="00024DE4"/>
    <w:rsid w:val="00026601"/>
    <w:rsid w:val="000269A2"/>
    <w:rsid w:val="00026E22"/>
    <w:rsid w:val="00027288"/>
    <w:rsid w:val="00027407"/>
    <w:rsid w:val="00027D3C"/>
    <w:rsid w:val="00030237"/>
    <w:rsid w:val="00030361"/>
    <w:rsid w:val="00030670"/>
    <w:rsid w:val="00030975"/>
    <w:rsid w:val="00031AC9"/>
    <w:rsid w:val="00031E41"/>
    <w:rsid w:val="00031EBA"/>
    <w:rsid w:val="00031F62"/>
    <w:rsid w:val="00031FE2"/>
    <w:rsid w:val="00032038"/>
    <w:rsid w:val="000324D9"/>
    <w:rsid w:val="00032568"/>
    <w:rsid w:val="000326CB"/>
    <w:rsid w:val="00033117"/>
    <w:rsid w:val="00033175"/>
    <w:rsid w:val="00033319"/>
    <w:rsid w:val="000338AC"/>
    <w:rsid w:val="000345A3"/>
    <w:rsid w:val="000345D7"/>
    <w:rsid w:val="00034726"/>
    <w:rsid w:val="00034AFB"/>
    <w:rsid w:val="00035ED5"/>
    <w:rsid w:val="000362BC"/>
    <w:rsid w:val="00036459"/>
    <w:rsid w:val="00036A6A"/>
    <w:rsid w:val="00036BAE"/>
    <w:rsid w:val="00036E3B"/>
    <w:rsid w:val="00036F54"/>
    <w:rsid w:val="000370E5"/>
    <w:rsid w:val="00037520"/>
    <w:rsid w:val="00037660"/>
    <w:rsid w:val="00037939"/>
    <w:rsid w:val="00040212"/>
    <w:rsid w:val="000402DB"/>
    <w:rsid w:val="000404B2"/>
    <w:rsid w:val="0004072D"/>
    <w:rsid w:val="00040959"/>
    <w:rsid w:val="00040A43"/>
    <w:rsid w:val="00041499"/>
    <w:rsid w:val="0004150A"/>
    <w:rsid w:val="0004150E"/>
    <w:rsid w:val="00041684"/>
    <w:rsid w:val="00041E1A"/>
    <w:rsid w:val="000423CC"/>
    <w:rsid w:val="00042753"/>
    <w:rsid w:val="000428BB"/>
    <w:rsid w:val="00042BBD"/>
    <w:rsid w:val="00042E18"/>
    <w:rsid w:val="00043CD1"/>
    <w:rsid w:val="00043F1E"/>
    <w:rsid w:val="000440CD"/>
    <w:rsid w:val="0004411A"/>
    <w:rsid w:val="0004424F"/>
    <w:rsid w:val="00044417"/>
    <w:rsid w:val="0004456E"/>
    <w:rsid w:val="00044833"/>
    <w:rsid w:val="000453D4"/>
    <w:rsid w:val="00045D65"/>
    <w:rsid w:val="00046F13"/>
    <w:rsid w:val="0004720B"/>
    <w:rsid w:val="00047252"/>
    <w:rsid w:val="00047297"/>
    <w:rsid w:val="000472D3"/>
    <w:rsid w:val="00047E90"/>
    <w:rsid w:val="000509AA"/>
    <w:rsid w:val="00051053"/>
    <w:rsid w:val="0005152C"/>
    <w:rsid w:val="00051B79"/>
    <w:rsid w:val="00052381"/>
    <w:rsid w:val="00052CBE"/>
    <w:rsid w:val="000530D1"/>
    <w:rsid w:val="00053489"/>
    <w:rsid w:val="000534D7"/>
    <w:rsid w:val="0005365A"/>
    <w:rsid w:val="000546BF"/>
    <w:rsid w:val="000547C5"/>
    <w:rsid w:val="0005495F"/>
    <w:rsid w:val="00055556"/>
    <w:rsid w:val="000555E6"/>
    <w:rsid w:val="00055C29"/>
    <w:rsid w:val="00055D36"/>
    <w:rsid w:val="00056082"/>
    <w:rsid w:val="00056BA6"/>
    <w:rsid w:val="00056D0A"/>
    <w:rsid w:val="00056FB0"/>
    <w:rsid w:val="0005704E"/>
    <w:rsid w:val="00057306"/>
    <w:rsid w:val="0005731F"/>
    <w:rsid w:val="0005753F"/>
    <w:rsid w:val="00057978"/>
    <w:rsid w:val="00057A3C"/>
    <w:rsid w:val="00057B97"/>
    <w:rsid w:val="00060266"/>
    <w:rsid w:val="000602F7"/>
    <w:rsid w:val="0006169D"/>
    <w:rsid w:val="00061F00"/>
    <w:rsid w:val="00062094"/>
    <w:rsid w:val="0006277B"/>
    <w:rsid w:val="0006277C"/>
    <w:rsid w:val="00062844"/>
    <w:rsid w:val="00062888"/>
    <w:rsid w:val="000632A9"/>
    <w:rsid w:val="00063432"/>
    <w:rsid w:val="0006399F"/>
    <w:rsid w:val="00063DAF"/>
    <w:rsid w:val="00065D00"/>
    <w:rsid w:val="00065D17"/>
    <w:rsid w:val="00065D48"/>
    <w:rsid w:val="00065E06"/>
    <w:rsid w:val="00066114"/>
    <w:rsid w:val="000662AB"/>
    <w:rsid w:val="00066569"/>
    <w:rsid w:val="00066943"/>
    <w:rsid w:val="00066AC1"/>
    <w:rsid w:val="00066D3C"/>
    <w:rsid w:val="000673CD"/>
    <w:rsid w:val="00067902"/>
    <w:rsid w:val="00067A94"/>
    <w:rsid w:val="00070FAE"/>
    <w:rsid w:val="000715A4"/>
    <w:rsid w:val="00071EA1"/>
    <w:rsid w:val="00071F74"/>
    <w:rsid w:val="00072253"/>
    <w:rsid w:val="000722DF"/>
    <w:rsid w:val="000722F3"/>
    <w:rsid w:val="0007284C"/>
    <w:rsid w:val="00072859"/>
    <w:rsid w:val="00073752"/>
    <w:rsid w:val="00073CEC"/>
    <w:rsid w:val="000742A0"/>
    <w:rsid w:val="000747F4"/>
    <w:rsid w:val="00074911"/>
    <w:rsid w:val="000750AF"/>
    <w:rsid w:val="00075180"/>
    <w:rsid w:val="000753AE"/>
    <w:rsid w:val="0007567F"/>
    <w:rsid w:val="0007597B"/>
    <w:rsid w:val="00075B44"/>
    <w:rsid w:val="00075D92"/>
    <w:rsid w:val="00075F6B"/>
    <w:rsid w:val="0007633E"/>
    <w:rsid w:val="000763A8"/>
    <w:rsid w:val="00076B52"/>
    <w:rsid w:val="000770C6"/>
    <w:rsid w:val="0007756A"/>
    <w:rsid w:val="00077686"/>
    <w:rsid w:val="00077A69"/>
    <w:rsid w:val="00077B17"/>
    <w:rsid w:val="00080036"/>
    <w:rsid w:val="0008031B"/>
    <w:rsid w:val="000819F7"/>
    <w:rsid w:val="000823F7"/>
    <w:rsid w:val="000839E2"/>
    <w:rsid w:val="000839F6"/>
    <w:rsid w:val="00083DA4"/>
    <w:rsid w:val="000842EC"/>
    <w:rsid w:val="000845B4"/>
    <w:rsid w:val="0008493D"/>
    <w:rsid w:val="000850A0"/>
    <w:rsid w:val="00085372"/>
    <w:rsid w:val="000854A3"/>
    <w:rsid w:val="00085784"/>
    <w:rsid w:val="00085D10"/>
    <w:rsid w:val="00085E49"/>
    <w:rsid w:val="00086297"/>
    <w:rsid w:val="00086466"/>
    <w:rsid w:val="00086830"/>
    <w:rsid w:val="000869B6"/>
    <w:rsid w:val="00086FBA"/>
    <w:rsid w:val="000876DE"/>
    <w:rsid w:val="00087765"/>
    <w:rsid w:val="00087BD1"/>
    <w:rsid w:val="00087BE4"/>
    <w:rsid w:val="00087D8E"/>
    <w:rsid w:val="00091D22"/>
    <w:rsid w:val="00091E61"/>
    <w:rsid w:val="00092704"/>
    <w:rsid w:val="00092756"/>
    <w:rsid w:val="00092A7D"/>
    <w:rsid w:val="000933B5"/>
    <w:rsid w:val="000934AB"/>
    <w:rsid w:val="00093892"/>
    <w:rsid w:val="00094695"/>
    <w:rsid w:val="000948D5"/>
    <w:rsid w:val="00094CBF"/>
    <w:rsid w:val="0009512B"/>
    <w:rsid w:val="00095241"/>
    <w:rsid w:val="000952CD"/>
    <w:rsid w:val="000962AC"/>
    <w:rsid w:val="000966A0"/>
    <w:rsid w:val="00096EA2"/>
    <w:rsid w:val="000972B7"/>
    <w:rsid w:val="00097C39"/>
    <w:rsid w:val="00097D02"/>
    <w:rsid w:val="000A03AC"/>
    <w:rsid w:val="000A03CE"/>
    <w:rsid w:val="000A0422"/>
    <w:rsid w:val="000A0924"/>
    <w:rsid w:val="000A0A1E"/>
    <w:rsid w:val="000A0FD1"/>
    <w:rsid w:val="000A13A9"/>
    <w:rsid w:val="000A14B3"/>
    <w:rsid w:val="000A24AC"/>
    <w:rsid w:val="000A27CB"/>
    <w:rsid w:val="000A27D8"/>
    <w:rsid w:val="000A3206"/>
    <w:rsid w:val="000A361C"/>
    <w:rsid w:val="000A3BA8"/>
    <w:rsid w:val="000A3E0D"/>
    <w:rsid w:val="000A446F"/>
    <w:rsid w:val="000A46BD"/>
    <w:rsid w:val="000A52B4"/>
    <w:rsid w:val="000A52D3"/>
    <w:rsid w:val="000A54FC"/>
    <w:rsid w:val="000A5C0E"/>
    <w:rsid w:val="000A5E3A"/>
    <w:rsid w:val="000A5FDF"/>
    <w:rsid w:val="000A60EE"/>
    <w:rsid w:val="000A6394"/>
    <w:rsid w:val="000A6DC9"/>
    <w:rsid w:val="000A72DF"/>
    <w:rsid w:val="000A73D7"/>
    <w:rsid w:val="000A7923"/>
    <w:rsid w:val="000A79B7"/>
    <w:rsid w:val="000A7D1E"/>
    <w:rsid w:val="000B02B2"/>
    <w:rsid w:val="000B0324"/>
    <w:rsid w:val="000B05B9"/>
    <w:rsid w:val="000B0765"/>
    <w:rsid w:val="000B0C03"/>
    <w:rsid w:val="000B13AA"/>
    <w:rsid w:val="000B13C1"/>
    <w:rsid w:val="000B13FC"/>
    <w:rsid w:val="000B1646"/>
    <w:rsid w:val="000B1BF1"/>
    <w:rsid w:val="000B2104"/>
    <w:rsid w:val="000B268F"/>
    <w:rsid w:val="000B2BBE"/>
    <w:rsid w:val="000B2D7D"/>
    <w:rsid w:val="000B2E2E"/>
    <w:rsid w:val="000B2EAC"/>
    <w:rsid w:val="000B3280"/>
    <w:rsid w:val="000B3DC4"/>
    <w:rsid w:val="000B574B"/>
    <w:rsid w:val="000B5853"/>
    <w:rsid w:val="000B58B6"/>
    <w:rsid w:val="000B5AC6"/>
    <w:rsid w:val="000B5B59"/>
    <w:rsid w:val="000B5BBF"/>
    <w:rsid w:val="000B5D2F"/>
    <w:rsid w:val="000B5DB5"/>
    <w:rsid w:val="000B63E0"/>
    <w:rsid w:val="000B6951"/>
    <w:rsid w:val="000B6F84"/>
    <w:rsid w:val="000B7A1F"/>
    <w:rsid w:val="000B7AAF"/>
    <w:rsid w:val="000C008B"/>
    <w:rsid w:val="000C0105"/>
    <w:rsid w:val="000C0256"/>
    <w:rsid w:val="000C1234"/>
    <w:rsid w:val="000C1980"/>
    <w:rsid w:val="000C20AD"/>
    <w:rsid w:val="000C2110"/>
    <w:rsid w:val="000C2E71"/>
    <w:rsid w:val="000C33B5"/>
    <w:rsid w:val="000C362C"/>
    <w:rsid w:val="000C363E"/>
    <w:rsid w:val="000C382F"/>
    <w:rsid w:val="000C390C"/>
    <w:rsid w:val="000C3F75"/>
    <w:rsid w:val="000C437F"/>
    <w:rsid w:val="000C4EDD"/>
    <w:rsid w:val="000C52BC"/>
    <w:rsid w:val="000C5645"/>
    <w:rsid w:val="000C5A5C"/>
    <w:rsid w:val="000C5F64"/>
    <w:rsid w:val="000C6141"/>
    <w:rsid w:val="000C64AC"/>
    <w:rsid w:val="000C6754"/>
    <w:rsid w:val="000C6769"/>
    <w:rsid w:val="000C6F40"/>
    <w:rsid w:val="000C72B0"/>
    <w:rsid w:val="000C732E"/>
    <w:rsid w:val="000C7A6D"/>
    <w:rsid w:val="000D14AB"/>
    <w:rsid w:val="000D1505"/>
    <w:rsid w:val="000D1AB5"/>
    <w:rsid w:val="000D2149"/>
    <w:rsid w:val="000D21D6"/>
    <w:rsid w:val="000D25D4"/>
    <w:rsid w:val="000D2C39"/>
    <w:rsid w:val="000D30BB"/>
    <w:rsid w:val="000D35DC"/>
    <w:rsid w:val="000D38C3"/>
    <w:rsid w:val="000D4211"/>
    <w:rsid w:val="000D42EE"/>
    <w:rsid w:val="000D4C4F"/>
    <w:rsid w:val="000D4D47"/>
    <w:rsid w:val="000D4DC4"/>
    <w:rsid w:val="000D5037"/>
    <w:rsid w:val="000D5092"/>
    <w:rsid w:val="000D50B2"/>
    <w:rsid w:val="000D52A6"/>
    <w:rsid w:val="000D56D3"/>
    <w:rsid w:val="000D60DE"/>
    <w:rsid w:val="000D66C4"/>
    <w:rsid w:val="000D6B24"/>
    <w:rsid w:val="000D6C7A"/>
    <w:rsid w:val="000D6E5E"/>
    <w:rsid w:val="000D739B"/>
    <w:rsid w:val="000D765A"/>
    <w:rsid w:val="000D7944"/>
    <w:rsid w:val="000D7C2B"/>
    <w:rsid w:val="000D7C40"/>
    <w:rsid w:val="000E02D5"/>
    <w:rsid w:val="000E094A"/>
    <w:rsid w:val="000E0BAA"/>
    <w:rsid w:val="000E0E29"/>
    <w:rsid w:val="000E0E77"/>
    <w:rsid w:val="000E129D"/>
    <w:rsid w:val="000E1683"/>
    <w:rsid w:val="000E1D4F"/>
    <w:rsid w:val="000E1E5C"/>
    <w:rsid w:val="000E212D"/>
    <w:rsid w:val="000E24CE"/>
    <w:rsid w:val="000E2596"/>
    <w:rsid w:val="000E29D2"/>
    <w:rsid w:val="000E345E"/>
    <w:rsid w:val="000E3553"/>
    <w:rsid w:val="000E35DB"/>
    <w:rsid w:val="000E3C58"/>
    <w:rsid w:val="000E3CBB"/>
    <w:rsid w:val="000E41AE"/>
    <w:rsid w:val="000E42C6"/>
    <w:rsid w:val="000E4615"/>
    <w:rsid w:val="000E47E4"/>
    <w:rsid w:val="000E48E4"/>
    <w:rsid w:val="000E5752"/>
    <w:rsid w:val="000E5AA1"/>
    <w:rsid w:val="000E5B54"/>
    <w:rsid w:val="000E63AE"/>
    <w:rsid w:val="000E6708"/>
    <w:rsid w:val="000E6CDC"/>
    <w:rsid w:val="000E6F08"/>
    <w:rsid w:val="000E707E"/>
    <w:rsid w:val="000E74F7"/>
    <w:rsid w:val="000E7E76"/>
    <w:rsid w:val="000F0941"/>
    <w:rsid w:val="000F0B59"/>
    <w:rsid w:val="000F0F0A"/>
    <w:rsid w:val="000F22CC"/>
    <w:rsid w:val="000F335D"/>
    <w:rsid w:val="000F33CF"/>
    <w:rsid w:val="000F33E4"/>
    <w:rsid w:val="000F33EA"/>
    <w:rsid w:val="000F3BAF"/>
    <w:rsid w:val="000F4200"/>
    <w:rsid w:val="000F49C1"/>
    <w:rsid w:val="000F53E8"/>
    <w:rsid w:val="000F546D"/>
    <w:rsid w:val="000F5823"/>
    <w:rsid w:val="000F5E9F"/>
    <w:rsid w:val="000F5EF7"/>
    <w:rsid w:val="000F607E"/>
    <w:rsid w:val="000F610B"/>
    <w:rsid w:val="000F624E"/>
    <w:rsid w:val="000F67BE"/>
    <w:rsid w:val="000F6803"/>
    <w:rsid w:val="000F6872"/>
    <w:rsid w:val="000F7495"/>
    <w:rsid w:val="000F7A20"/>
    <w:rsid w:val="000F7A51"/>
    <w:rsid w:val="000F7B10"/>
    <w:rsid w:val="000F7F80"/>
    <w:rsid w:val="00100A08"/>
    <w:rsid w:val="00100C07"/>
    <w:rsid w:val="00100F36"/>
    <w:rsid w:val="00101329"/>
    <w:rsid w:val="0010158B"/>
    <w:rsid w:val="00101DA3"/>
    <w:rsid w:val="00101E48"/>
    <w:rsid w:val="00101E5C"/>
    <w:rsid w:val="0010222C"/>
    <w:rsid w:val="00102DA5"/>
    <w:rsid w:val="00102EAF"/>
    <w:rsid w:val="0010304F"/>
    <w:rsid w:val="0010346B"/>
    <w:rsid w:val="00103911"/>
    <w:rsid w:val="0010473E"/>
    <w:rsid w:val="0010482A"/>
    <w:rsid w:val="00104CB8"/>
    <w:rsid w:val="00104FAA"/>
    <w:rsid w:val="00106386"/>
    <w:rsid w:val="00106794"/>
    <w:rsid w:val="00106ADD"/>
    <w:rsid w:val="00106E17"/>
    <w:rsid w:val="00106FC1"/>
    <w:rsid w:val="00107D7F"/>
    <w:rsid w:val="0011066F"/>
    <w:rsid w:val="001106AC"/>
    <w:rsid w:val="00110939"/>
    <w:rsid w:val="00110AF9"/>
    <w:rsid w:val="00110CBB"/>
    <w:rsid w:val="00110DFA"/>
    <w:rsid w:val="00110E54"/>
    <w:rsid w:val="00110EDB"/>
    <w:rsid w:val="00110F7A"/>
    <w:rsid w:val="00111423"/>
    <w:rsid w:val="001118D2"/>
    <w:rsid w:val="00111D5E"/>
    <w:rsid w:val="00112765"/>
    <w:rsid w:val="00112D8C"/>
    <w:rsid w:val="001131DB"/>
    <w:rsid w:val="001133CA"/>
    <w:rsid w:val="001139DA"/>
    <w:rsid w:val="00113E9F"/>
    <w:rsid w:val="00114547"/>
    <w:rsid w:val="0011496F"/>
    <w:rsid w:val="00114B49"/>
    <w:rsid w:val="00115259"/>
    <w:rsid w:val="00115329"/>
    <w:rsid w:val="001153C7"/>
    <w:rsid w:val="00115716"/>
    <w:rsid w:val="00115DDD"/>
    <w:rsid w:val="0011600F"/>
    <w:rsid w:val="001160DE"/>
    <w:rsid w:val="0011623B"/>
    <w:rsid w:val="001163BE"/>
    <w:rsid w:val="001169CD"/>
    <w:rsid w:val="00116FD8"/>
    <w:rsid w:val="001170E3"/>
    <w:rsid w:val="001171FA"/>
    <w:rsid w:val="00117251"/>
    <w:rsid w:val="001172BE"/>
    <w:rsid w:val="00117391"/>
    <w:rsid w:val="00117BE2"/>
    <w:rsid w:val="00120669"/>
    <w:rsid w:val="00120998"/>
    <w:rsid w:val="00120A18"/>
    <w:rsid w:val="00121754"/>
    <w:rsid w:val="00121D80"/>
    <w:rsid w:val="00121DBC"/>
    <w:rsid w:val="00121EAB"/>
    <w:rsid w:val="001222CE"/>
    <w:rsid w:val="00122300"/>
    <w:rsid w:val="0012231E"/>
    <w:rsid w:val="0012277D"/>
    <w:rsid w:val="001229C4"/>
    <w:rsid w:val="00122AD2"/>
    <w:rsid w:val="00122C27"/>
    <w:rsid w:val="00122D16"/>
    <w:rsid w:val="001230C4"/>
    <w:rsid w:val="00123197"/>
    <w:rsid w:val="001234D8"/>
    <w:rsid w:val="00123983"/>
    <w:rsid w:val="00123B44"/>
    <w:rsid w:val="00124961"/>
    <w:rsid w:val="00124D7B"/>
    <w:rsid w:val="0012510F"/>
    <w:rsid w:val="001257E6"/>
    <w:rsid w:val="00125FF2"/>
    <w:rsid w:val="00125FF3"/>
    <w:rsid w:val="001261F6"/>
    <w:rsid w:val="0012640F"/>
    <w:rsid w:val="00126739"/>
    <w:rsid w:val="00126DB6"/>
    <w:rsid w:val="00126F0B"/>
    <w:rsid w:val="001273C3"/>
    <w:rsid w:val="00127E2F"/>
    <w:rsid w:val="00130985"/>
    <w:rsid w:val="00130D65"/>
    <w:rsid w:val="001311C0"/>
    <w:rsid w:val="001311DC"/>
    <w:rsid w:val="001329E0"/>
    <w:rsid w:val="00132F5E"/>
    <w:rsid w:val="0013321E"/>
    <w:rsid w:val="00133D08"/>
    <w:rsid w:val="00133DFF"/>
    <w:rsid w:val="00134EB0"/>
    <w:rsid w:val="00134FDB"/>
    <w:rsid w:val="00135330"/>
    <w:rsid w:val="001355D7"/>
    <w:rsid w:val="00135BE0"/>
    <w:rsid w:val="00135D7A"/>
    <w:rsid w:val="00135E84"/>
    <w:rsid w:val="00136108"/>
    <w:rsid w:val="0013674E"/>
    <w:rsid w:val="00136CA4"/>
    <w:rsid w:val="00136D42"/>
    <w:rsid w:val="00136D58"/>
    <w:rsid w:val="00136F79"/>
    <w:rsid w:val="00137232"/>
    <w:rsid w:val="001372F7"/>
    <w:rsid w:val="0013730C"/>
    <w:rsid w:val="0014007F"/>
    <w:rsid w:val="00140470"/>
    <w:rsid w:val="00140592"/>
    <w:rsid w:val="00140687"/>
    <w:rsid w:val="0014076F"/>
    <w:rsid w:val="00140E47"/>
    <w:rsid w:val="00140F28"/>
    <w:rsid w:val="001416C5"/>
    <w:rsid w:val="00142100"/>
    <w:rsid w:val="0014261A"/>
    <w:rsid w:val="00142881"/>
    <w:rsid w:val="0014292D"/>
    <w:rsid w:val="00142B35"/>
    <w:rsid w:val="00142E58"/>
    <w:rsid w:val="001430C8"/>
    <w:rsid w:val="001430D7"/>
    <w:rsid w:val="0014348C"/>
    <w:rsid w:val="001435E0"/>
    <w:rsid w:val="0014374C"/>
    <w:rsid w:val="00143ABD"/>
    <w:rsid w:val="00144009"/>
    <w:rsid w:val="00144041"/>
    <w:rsid w:val="001443A2"/>
    <w:rsid w:val="00144D7D"/>
    <w:rsid w:val="00145204"/>
    <w:rsid w:val="00145437"/>
    <w:rsid w:val="00145921"/>
    <w:rsid w:val="001461E8"/>
    <w:rsid w:val="001464F1"/>
    <w:rsid w:val="00146605"/>
    <w:rsid w:val="00146A6D"/>
    <w:rsid w:val="00146BFD"/>
    <w:rsid w:val="00147968"/>
    <w:rsid w:val="00147D5E"/>
    <w:rsid w:val="00147DA0"/>
    <w:rsid w:val="00150A9E"/>
    <w:rsid w:val="00151150"/>
    <w:rsid w:val="00151CA8"/>
    <w:rsid w:val="0015227C"/>
    <w:rsid w:val="00152627"/>
    <w:rsid w:val="001526AE"/>
    <w:rsid w:val="00152DCD"/>
    <w:rsid w:val="00152EE7"/>
    <w:rsid w:val="001531CA"/>
    <w:rsid w:val="00153D52"/>
    <w:rsid w:val="001541EB"/>
    <w:rsid w:val="0015461A"/>
    <w:rsid w:val="00154A7A"/>
    <w:rsid w:val="00154FEF"/>
    <w:rsid w:val="00155B46"/>
    <w:rsid w:val="0015633D"/>
    <w:rsid w:val="001563CA"/>
    <w:rsid w:val="001565C5"/>
    <w:rsid w:val="00156A58"/>
    <w:rsid w:val="00156C67"/>
    <w:rsid w:val="00157138"/>
    <w:rsid w:val="00157861"/>
    <w:rsid w:val="001601FE"/>
    <w:rsid w:val="00160C52"/>
    <w:rsid w:val="00160D24"/>
    <w:rsid w:val="00161BA0"/>
    <w:rsid w:val="00161C5A"/>
    <w:rsid w:val="00161CE8"/>
    <w:rsid w:val="00162439"/>
    <w:rsid w:val="001624F6"/>
    <w:rsid w:val="00162870"/>
    <w:rsid w:val="00162B08"/>
    <w:rsid w:val="00162C37"/>
    <w:rsid w:val="00162D82"/>
    <w:rsid w:val="001637E8"/>
    <w:rsid w:val="00163C98"/>
    <w:rsid w:val="00163EAA"/>
    <w:rsid w:val="00163F06"/>
    <w:rsid w:val="00164021"/>
    <w:rsid w:val="001647A1"/>
    <w:rsid w:val="00164963"/>
    <w:rsid w:val="00164C14"/>
    <w:rsid w:val="001653B9"/>
    <w:rsid w:val="00165F8C"/>
    <w:rsid w:val="00166746"/>
    <w:rsid w:val="00166A1D"/>
    <w:rsid w:val="00166B05"/>
    <w:rsid w:val="00166C40"/>
    <w:rsid w:val="00166D17"/>
    <w:rsid w:val="00166DAB"/>
    <w:rsid w:val="00167273"/>
    <w:rsid w:val="0016735C"/>
    <w:rsid w:val="00167E32"/>
    <w:rsid w:val="001702E6"/>
    <w:rsid w:val="001706C8"/>
    <w:rsid w:val="001709FF"/>
    <w:rsid w:val="00170FFF"/>
    <w:rsid w:val="00171118"/>
    <w:rsid w:val="00171417"/>
    <w:rsid w:val="00171470"/>
    <w:rsid w:val="001714AF"/>
    <w:rsid w:val="00172A16"/>
    <w:rsid w:val="00172C8D"/>
    <w:rsid w:val="00173173"/>
    <w:rsid w:val="00173380"/>
    <w:rsid w:val="0017376F"/>
    <w:rsid w:val="00174557"/>
    <w:rsid w:val="00174795"/>
    <w:rsid w:val="0017496B"/>
    <w:rsid w:val="00174A05"/>
    <w:rsid w:val="00174C3D"/>
    <w:rsid w:val="00175985"/>
    <w:rsid w:val="00175B39"/>
    <w:rsid w:val="00175E7B"/>
    <w:rsid w:val="0017691E"/>
    <w:rsid w:val="00176974"/>
    <w:rsid w:val="00176BFC"/>
    <w:rsid w:val="00176CA6"/>
    <w:rsid w:val="0017762B"/>
    <w:rsid w:val="00177E3E"/>
    <w:rsid w:val="0018043D"/>
    <w:rsid w:val="00180485"/>
    <w:rsid w:val="001804F1"/>
    <w:rsid w:val="00180A8C"/>
    <w:rsid w:val="00180B76"/>
    <w:rsid w:val="00180FFB"/>
    <w:rsid w:val="001811F6"/>
    <w:rsid w:val="001815C0"/>
    <w:rsid w:val="00181666"/>
    <w:rsid w:val="001819CC"/>
    <w:rsid w:val="00181D8D"/>
    <w:rsid w:val="0018268E"/>
    <w:rsid w:val="0018278E"/>
    <w:rsid w:val="0018287F"/>
    <w:rsid w:val="00182A96"/>
    <w:rsid w:val="0018339A"/>
    <w:rsid w:val="00183636"/>
    <w:rsid w:val="00183F7A"/>
    <w:rsid w:val="00184177"/>
    <w:rsid w:val="0018467D"/>
    <w:rsid w:val="001848A9"/>
    <w:rsid w:val="001852A7"/>
    <w:rsid w:val="001853A7"/>
    <w:rsid w:val="00185438"/>
    <w:rsid w:val="00186302"/>
    <w:rsid w:val="001863DF"/>
    <w:rsid w:val="00186879"/>
    <w:rsid w:val="00186891"/>
    <w:rsid w:val="001868A9"/>
    <w:rsid w:val="00186A0F"/>
    <w:rsid w:val="00187011"/>
    <w:rsid w:val="001872E6"/>
    <w:rsid w:val="001874C1"/>
    <w:rsid w:val="00187776"/>
    <w:rsid w:val="00190016"/>
    <w:rsid w:val="001902B3"/>
    <w:rsid w:val="00190582"/>
    <w:rsid w:val="00190927"/>
    <w:rsid w:val="00190D32"/>
    <w:rsid w:val="00191C6D"/>
    <w:rsid w:val="00191D67"/>
    <w:rsid w:val="00191D94"/>
    <w:rsid w:val="001920ED"/>
    <w:rsid w:val="0019224E"/>
    <w:rsid w:val="001924A7"/>
    <w:rsid w:val="00192839"/>
    <w:rsid w:val="00192925"/>
    <w:rsid w:val="00193029"/>
    <w:rsid w:val="00193161"/>
    <w:rsid w:val="001946C5"/>
    <w:rsid w:val="0019490C"/>
    <w:rsid w:val="00194A61"/>
    <w:rsid w:val="00194E54"/>
    <w:rsid w:val="00195051"/>
    <w:rsid w:val="00195079"/>
    <w:rsid w:val="001950C0"/>
    <w:rsid w:val="001959EF"/>
    <w:rsid w:val="00195B5B"/>
    <w:rsid w:val="00195C9A"/>
    <w:rsid w:val="00195CF0"/>
    <w:rsid w:val="00195F5B"/>
    <w:rsid w:val="00195F9E"/>
    <w:rsid w:val="00196903"/>
    <w:rsid w:val="00196997"/>
    <w:rsid w:val="00196A2A"/>
    <w:rsid w:val="00196A76"/>
    <w:rsid w:val="001970C9"/>
    <w:rsid w:val="00197C0D"/>
    <w:rsid w:val="00197C21"/>
    <w:rsid w:val="001A0365"/>
    <w:rsid w:val="001A054C"/>
    <w:rsid w:val="001A05DE"/>
    <w:rsid w:val="001A0663"/>
    <w:rsid w:val="001A0724"/>
    <w:rsid w:val="001A078E"/>
    <w:rsid w:val="001A0B66"/>
    <w:rsid w:val="001A0D99"/>
    <w:rsid w:val="001A1274"/>
    <w:rsid w:val="001A18CC"/>
    <w:rsid w:val="001A1D08"/>
    <w:rsid w:val="001A2102"/>
    <w:rsid w:val="001A21C2"/>
    <w:rsid w:val="001A25DF"/>
    <w:rsid w:val="001A383D"/>
    <w:rsid w:val="001A3DAA"/>
    <w:rsid w:val="001A44F6"/>
    <w:rsid w:val="001A49F7"/>
    <w:rsid w:val="001A4B8D"/>
    <w:rsid w:val="001A4C97"/>
    <w:rsid w:val="001A50DE"/>
    <w:rsid w:val="001A5E0F"/>
    <w:rsid w:val="001A5FC7"/>
    <w:rsid w:val="001A6B9B"/>
    <w:rsid w:val="001A6E77"/>
    <w:rsid w:val="001A742A"/>
    <w:rsid w:val="001A769A"/>
    <w:rsid w:val="001A794A"/>
    <w:rsid w:val="001B0466"/>
    <w:rsid w:val="001B050C"/>
    <w:rsid w:val="001B0D10"/>
    <w:rsid w:val="001B12D8"/>
    <w:rsid w:val="001B1388"/>
    <w:rsid w:val="001B16C9"/>
    <w:rsid w:val="001B1DC7"/>
    <w:rsid w:val="001B210C"/>
    <w:rsid w:val="001B2595"/>
    <w:rsid w:val="001B28D1"/>
    <w:rsid w:val="001B2955"/>
    <w:rsid w:val="001B2B3C"/>
    <w:rsid w:val="001B325C"/>
    <w:rsid w:val="001B32CF"/>
    <w:rsid w:val="001B34D2"/>
    <w:rsid w:val="001B3F3D"/>
    <w:rsid w:val="001B44BC"/>
    <w:rsid w:val="001B4EA7"/>
    <w:rsid w:val="001B5512"/>
    <w:rsid w:val="001B571F"/>
    <w:rsid w:val="001B5888"/>
    <w:rsid w:val="001B61F4"/>
    <w:rsid w:val="001B6807"/>
    <w:rsid w:val="001B6E5E"/>
    <w:rsid w:val="001B74ED"/>
    <w:rsid w:val="001B7E73"/>
    <w:rsid w:val="001B7EC7"/>
    <w:rsid w:val="001B7FEE"/>
    <w:rsid w:val="001C05D3"/>
    <w:rsid w:val="001C1036"/>
    <w:rsid w:val="001C1495"/>
    <w:rsid w:val="001C179D"/>
    <w:rsid w:val="001C19F2"/>
    <w:rsid w:val="001C20E3"/>
    <w:rsid w:val="001C23B3"/>
    <w:rsid w:val="001C260B"/>
    <w:rsid w:val="001C27A7"/>
    <w:rsid w:val="001C28E1"/>
    <w:rsid w:val="001C2C4B"/>
    <w:rsid w:val="001C2EC7"/>
    <w:rsid w:val="001C37E9"/>
    <w:rsid w:val="001C3A7C"/>
    <w:rsid w:val="001C3F6B"/>
    <w:rsid w:val="001C4099"/>
    <w:rsid w:val="001C4343"/>
    <w:rsid w:val="001C4754"/>
    <w:rsid w:val="001C475F"/>
    <w:rsid w:val="001C47D4"/>
    <w:rsid w:val="001C4936"/>
    <w:rsid w:val="001C4A03"/>
    <w:rsid w:val="001C4E16"/>
    <w:rsid w:val="001C529F"/>
    <w:rsid w:val="001C568C"/>
    <w:rsid w:val="001C5CCB"/>
    <w:rsid w:val="001C5EB0"/>
    <w:rsid w:val="001C5FAC"/>
    <w:rsid w:val="001C5FB2"/>
    <w:rsid w:val="001C600D"/>
    <w:rsid w:val="001C6679"/>
    <w:rsid w:val="001C66B9"/>
    <w:rsid w:val="001C6834"/>
    <w:rsid w:val="001C69ED"/>
    <w:rsid w:val="001C6DFA"/>
    <w:rsid w:val="001C775D"/>
    <w:rsid w:val="001C7B45"/>
    <w:rsid w:val="001C7E2D"/>
    <w:rsid w:val="001D0345"/>
    <w:rsid w:val="001D0464"/>
    <w:rsid w:val="001D05E4"/>
    <w:rsid w:val="001D072D"/>
    <w:rsid w:val="001D0A65"/>
    <w:rsid w:val="001D12B5"/>
    <w:rsid w:val="001D14AE"/>
    <w:rsid w:val="001D208A"/>
    <w:rsid w:val="001D25B4"/>
    <w:rsid w:val="001D2B52"/>
    <w:rsid w:val="001D3068"/>
    <w:rsid w:val="001D35E0"/>
    <w:rsid w:val="001D43E1"/>
    <w:rsid w:val="001D476E"/>
    <w:rsid w:val="001D4828"/>
    <w:rsid w:val="001D4C29"/>
    <w:rsid w:val="001D4D4F"/>
    <w:rsid w:val="001D4E94"/>
    <w:rsid w:val="001D5927"/>
    <w:rsid w:val="001D6243"/>
    <w:rsid w:val="001D65B0"/>
    <w:rsid w:val="001D65C9"/>
    <w:rsid w:val="001D6B70"/>
    <w:rsid w:val="001D6D8B"/>
    <w:rsid w:val="001D6ECB"/>
    <w:rsid w:val="001D70C1"/>
    <w:rsid w:val="001D740C"/>
    <w:rsid w:val="001D753F"/>
    <w:rsid w:val="001D770C"/>
    <w:rsid w:val="001D794B"/>
    <w:rsid w:val="001E0315"/>
    <w:rsid w:val="001E050E"/>
    <w:rsid w:val="001E0A37"/>
    <w:rsid w:val="001E0D04"/>
    <w:rsid w:val="001E0E99"/>
    <w:rsid w:val="001E0FC2"/>
    <w:rsid w:val="001E157E"/>
    <w:rsid w:val="001E1726"/>
    <w:rsid w:val="001E1C7E"/>
    <w:rsid w:val="001E2A20"/>
    <w:rsid w:val="001E2DE4"/>
    <w:rsid w:val="001E2E1E"/>
    <w:rsid w:val="001E2FB0"/>
    <w:rsid w:val="001E35E0"/>
    <w:rsid w:val="001E3624"/>
    <w:rsid w:val="001E3E12"/>
    <w:rsid w:val="001E3F61"/>
    <w:rsid w:val="001E4CD6"/>
    <w:rsid w:val="001E4E51"/>
    <w:rsid w:val="001E5506"/>
    <w:rsid w:val="001E59D2"/>
    <w:rsid w:val="001E5AA2"/>
    <w:rsid w:val="001E5AC6"/>
    <w:rsid w:val="001E5DA6"/>
    <w:rsid w:val="001E5DEB"/>
    <w:rsid w:val="001E5FBF"/>
    <w:rsid w:val="001E5FD8"/>
    <w:rsid w:val="001E600B"/>
    <w:rsid w:val="001E605A"/>
    <w:rsid w:val="001E6423"/>
    <w:rsid w:val="001E6CAE"/>
    <w:rsid w:val="001E6F4E"/>
    <w:rsid w:val="001E7B04"/>
    <w:rsid w:val="001E7B6F"/>
    <w:rsid w:val="001E7D4A"/>
    <w:rsid w:val="001F0019"/>
    <w:rsid w:val="001F0409"/>
    <w:rsid w:val="001F055D"/>
    <w:rsid w:val="001F0954"/>
    <w:rsid w:val="001F09D0"/>
    <w:rsid w:val="001F1097"/>
    <w:rsid w:val="001F13C6"/>
    <w:rsid w:val="001F16AF"/>
    <w:rsid w:val="001F2299"/>
    <w:rsid w:val="001F2330"/>
    <w:rsid w:val="001F26AC"/>
    <w:rsid w:val="001F278C"/>
    <w:rsid w:val="001F28D9"/>
    <w:rsid w:val="001F2EFC"/>
    <w:rsid w:val="001F324B"/>
    <w:rsid w:val="001F3B27"/>
    <w:rsid w:val="001F3F5D"/>
    <w:rsid w:val="001F4546"/>
    <w:rsid w:val="001F484D"/>
    <w:rsid w:val="001F4894"/>
    <w:rsid w:val="001F4957"/>
    <w:rsid w:val="001F4CBD"/>
    <w:rsid w:val="001F4E07"/>
    <w:rsid w:val="001F52B1"/>
    <w:rsid w:val="001F5494"/>
    <w:rsid w:val="001F578F"/>
    <w:rsid w:val="001F5955"/>
    <w:rsid w:val="001F59CB"/>
    <w:rsid w:val="001F5AFD"/>
    <w:rsid w:val="001F68C0"/>
    <w:rsid w:val="001F728E"/>
    <w:rsid w:val="001F73B1"/>
    <w:rsid w:val="001F7C93"/>
    <w:rsid w:val="001F7D59"/>
    <w:rsid w:val="001F7D74"/>
    <w:rsid w:val="002001EE"/>
    <w:rsid w:val="00200D09"/>
    <w:rsid w:val="00200E6B"/>
    <w:rsid w:val="00200F5D"/>
    <w:rsid w:val="00201519"/>
    <w:rsid w:val="00201566"/>
    <w:rsid w:val="00201A30"/>
    <w:rsid w:val="00201F9D"/>
    <w:rsid w:val="00202183"/>
    <w:rsid w:val="002025D0"/>
    <w:rsid w:val="0020269D"/>
    <w:rsid w:val="002028B3"/>
    <w:rsid w:val="00202D44"/>
    <w:rsid w:val="00202FBB"/>
    <w:rsid w:val="002034FF"/>
    <w:rsid w:val="00203CE4"/>
    <w:rsid w:val="002040EB"/>
    <w:rsid w:val="002046AC"/>
    <w:rsid w:val="00204994"/>
    <w:rsid w:val="00204E2E"/>
    <w:rsid w:val="00204F2D"/>
    <w:rsid w:val="00205246"/>
    <w:rsid w:val="002059CD"/>
    <w:rsid w:val="00205C8F"/>
    <w:rsid w:val="0020637C"/>
    <w:rsid w:val="002068FB"/>
    <w:rsid w:val="00206A85"/>
    <w:rsid w:val="00206C1D"/>
    <w:rsid w:val="00206FA8"/>
    <w:rsid w:val="00207163"/>
    <w:rsid w:val="00207232"/>
    <w:rsid w:val="002074B7"/>
    <w:rsid w:val="00207777"/>
    <w:rsid w:val="002077E1"/>
    <w:rsid w:val="002079B2"/>
    <w:rsid w:val="00207D01"/>
    <w:rsid w:val="00207E47"/>
    <w:rsid w:val="00210401"/>
    <w:rsid w:val="002104CC"/>
    <w:rsid w:val="002106D0"/>
    <w:rsid w:val="00210768"/>
    <w:rsid w:val="0021079B"/>
    <w:rsid w:val="00211877"/>
    <w:rsid w:val="00211BAC"/>
    <w:rsid w:val="002122CA"/>
    <w:rsid w:val="00212798"/>
    <w:rsid w:val="00212AF2"/>
    <w:rsid w:val="00212D50"/>
    <w:rsid w:val="00212FFD"/>
    <w:rsid w:val="00213BB5"/>
    <w:rsid w:val="00213E72"/>
    <w:rsid w:val="002147C5"/>
    <w:rsid w:val="00214C31"/>
    <w:rsid w:val="00215334"/>
    <w:rsid w:val="002157C2"/>
    <w:rsid w:val="00215AC8"/>
    <w:rsid w:val="00215FFC"/>
    <w:rsid w:val="00216C88"/>
    <w:rsid w:val="00216D6C"/>
    <w:rsid w:val="00216F68"/>
    <w:rsid w:val="00216FFB"/>
    <w:rsid w:val="002172BD"/>
    <w:rsid w:val="002173B0"/>
    <w:rsid w:val="0021745C"/>
    <w:rsid w:val="002176B7"/>
    <w:rsid w:val="00217AF3"/>
    <w:rsid w:val="00220635"/>
    <w:rsid w:val="00220713"/>
    <w:rsid w:val="00220959"/>
    <w:rsid w:val="00221F3B"/>
    <w:rsid w:val="00222402"/>
    <w:rsid w:val="002225D5"/>
    <w:rsid w:val="00222653"/>
    <w:rsid w:val="00222D88"/>
    <w:rsid w:val="002236C1"/>
    <w:rsid w:val="00223A00"/>
    <w:rsid w:val="00223A11"/>
    <w:rsid w:val="002244EC"/>
    <w:rsid w:val="002248ED"/>
    <w:rsid w:val="00224D5A"/>
    <w:rsid w:val="00225092"/>
    <w:rsid w:val="00225574"/>
    <w:rsid w:val="00225786"/>
    <w:rsid w:val="002257B6"/>
    <w:rsid w:val="00225B21"/>
    <w:rsid w:val="00226719"/>
    <w:rsid w:val="00226BF4"/>
    <w:rsid w:val="00227D86"/>
    <w:rsid w:val="002302CF"/>
    <w:rsid w:val="00230629"/>
    <w:rsid w:val="002306AE"/>
    <w:rsid w:val="00230808"/>
    <w:rsid w:val="00230B8F"/>
    <w:rsid w:val="00230D0D"/>
    <w:rsid w:val="00230E4E"/>
    <w:rsid w:val="00231224"/>
    <w:rsid w:val="002317A2"/>
    <w:rsid w:val="00231B37"/>
    <w:rsid w:val="00231D91"/>
    <w:rsid w:val="0023214F"/>
    <w:rsid w:val="00232194"/>
    <w:rsid w:val="002329D3"/>
    <w:rsid w:val="002329F8"/>
    <w:rsid w:val="00232AAD"/>
    <w:rsid w:val="00232B0F"/>
    <w:rsid w:val="00232EC8"/>
    <w:rsid w:val="00232F3B"/>
    <w:rsid w:val="002334AE"/>
    <w:rsid w:val="00233703"/>
    <w:rsid w:val="00233992"/>
    <w:rsid w:val="00233BF3"/>
    <w:rsid w:val="002346E7"/>
    <w:rsid w:val="00234A12"/>
    <w:rsid w:val="00235491"/>
    <w:rsid w:val="002358F9"/>
    <w:rsid w:val="0023637E"/>
    <w:rsid w:val="002366CE"/>
    <w:rsid w:val="00236F3C"/>
    <w:rsid w:val="00236F95"/>
    <w:rsid w:val="00237157"/>
    <w:rsid w:val="00237C7A"/>
    <w:rsid w:val="00240327"/>
    <w:rsid w:val="00241039"/>
    <w:rsid w:val="002412B1"/>
    <w:rsid w:val="00241477"/>
    <w:rsid w:val="002428E3"/>
    <w:rsid w:val="00242D39"/>
    <w:rsid w:val="00242D9E"/>
    <w:rsid w:val="00243280"/>
    <w:rsid w:val="00243352"/>
    <w:rsid w:val="002434F4"/>
    <w:rsid w:val="00243F4D"/>
    <w:rsid w:val="00244877"/>
    <w:rsid w:val="00244AD1"/>
    <w:rsid w:val="00244B1F"/>
    <w:rsid w:val="00244E20"/>
    <w:rsid w:val="00244F05"/>
    <w:rsid w:val="00244F90"/>
    <w:rsid w:val="002455D5"/>
    <w:rsid w:val="00245ACA"/>
    <w:rsid w:val="00245BF0"/>
    <w:rsid w:val="00245E98"/>
    <w:rsid w:val="00245FF4"/>
    <w:rsid w:val="00246197"/>
    <w:rsid w:val="0024628A"/>
    <w:rsid w:val="00246533"/>
    <w:rsid w:val="00246961"/>
    <w:rsid w:val="00246A77"/>
    <w:rsid w:val="00247096"/>
    <w:rsid w:val="002471BE"/>
    <w:rsid w:val="002476FC"/>
    <w:rsid w:val="0024796B"/>
    <w:rsid w:val="00247C86"/>
    <w:rsid w:val="00250556"/>
    <w:rsid w:val="00250A60"/>
    <w:rsid w:val="00250ACB"/>
    <w:rsid w:val="00250CB3"/>
    <w:rsid w:val="00250EA7"/>
    <w:rsid w:val="00252870"/>
    <w:rsid w:val="00252C31"/>
    <w:rsid w:val="00252CC8"/>
    <w:rsid w:val="00253FA3"/>
    <w:rsid w:val="002553A4"/>
    <w:rsid w:val="00255A1B"/>
    <w:rsid w:val="002562AA"/>
    <w:rsid w:val="00257509"/>
    <w:rsid w:val="00257884"/>
    <w:rsid w:val="0025798D"/>
    <w:rsid w:val="00257B0E"/>
    <w:rsid w:val="00257D49"/>
    <w:rsid w:val="00257DD1"/>
    <w:rsid w:val="00260265"/>
    <w:rsid w:val="0026048A"/>
    <w:rsid w:val="00260851"/>
    <w:rsid w:val="00260934"/>
    <w:rsid w:val="00260B8E"/>
    <w:rsid w:val="00261430"/>
    <w:rsid w:val="00261969"/>
    <w:rsid w:val="00261E88"/>
    <w:rsid w:val="00262110"/>
    <w:rsid w:val="00262605"/>
    <w:rsid w:val="002635F3"/>
    <w:rsid w:val="00263D82"/>
    <w:rsid w:val="00263E7A"/>
    <w:rsid w:val="00264366"/>
    <w:rsid w:val="0026438E"/>
    <w:rsid w:val="00264637"/>
    <w:rsid w:val="00264C1D"/>
    <w:rsid w:val="00264D70"/>
    <w:rsid w:val="00265319"/>
    <w:rsid w:val="002659BB"/>
    <w:rsid w:val="00265B4C"/>
    <w:rsid w:val="00266075"/>
    <w:rsid w:val="00266542"/>
    <w:rsid w:val="00266EB0"/>
    <w:rsid w:val="00267162"/>
    <w:rsid w:val="00267603"/>
    <w:rsid w:val="00267B17"/>
    <w:rsid w:val="00267CFF"/>
    <w:rsid w:val="00270111"/>
    <w:rsid w:val="00270469"/>
    <w:rsid w:val="0027049D"/>
    <w:rsid w:val="002705F3"/>
    <w:rsid w:val="0027206F"/>
    <w:rsid w:val="002722C7"/>
    <w:rsid w:val="0027250F"/>
    <w:rsid w:val="002725A7"/>
    <w:rsid w:val="002730D9"/>
    <w:rsid w:val="0027346B"/>
    <w:rsid w:val="0027382C"/>
    <w:rsid w:val="00273A57"/>
    <w:rsid w:val="00274349"/>
    <w:rsid w:val="0027509C"/>
    <w:rsid w:val="00275454"/>
    <w:rsid w:val="002760E1"/>
    <w:rsid w:val="00276177"/>
    <w:rsid w:val="002765F1"/>
    <w:rsid w:val="002768BF"/>
    <w:rsid w:val="00276EBC"/>
    <w:rsid w:val="00276FF3"/>
    <w:rsid w:val="00277AA9"/>
    <w:rsid w:val="00277F11"/>
    <w:rsid w:val="00280556"/>
    <w:rsid w:val="0028073D"/>
    <w:rsid w:val="00280784"/>
    <w:rsid w:val="0028078F"/>
    <w:rsid w:val="0028080F"/>
    <w:rsid w:val="0028088A"/>
    <w:rsid w:val="002809AC"/>
    <w:rsid w:val="00281097"/>
    <w:rsid w:val="002810C7"/>
    <w:rsid w:val="00281439"/>
    <w:rsid w:val="00281901"/>
    <w:rsid w:val="00281A26"/>
    <w:rsid w:val="00281DB8"/>
    <w:rsid w:val="00282320"/>
    <w:rsid w:val="00282BFE"/>
    <w:rsid w:val="0028329A"/>
    <w:rsid w:val="00283515"/>
    <w:rsid w:val="00283DE7"/>
    <w:rsid w:val="00283EF2"/>
    <w:rsid w:val="00284431"/>
    <w:rsid w:val="002849EC"/>
    <w:rsid w:val="00284B43"/>
    <w:rsid w:val="00284C93"/>
    <w:rsid w:val="00284F0C"/>
    <w:rsid w:val="00284F63"/>
    <w:rsid w:val="0028551C"/>
    <w:rsid w:val="0028572D"/>
    <w:rsid w:val="00285A27"/>
    <w:rsid w:val="002871FB"/>
    <w:rsid w:val="00287455"/>
    <w:rsid w:val="00287935"/>
    <w:rsid w:val="00287B57"/>
    <w:rsid w:val="00287D0A"/>
    <w:rsid w:val="00287DB1"/>
    <w:rsid w:val="00287F37"/>
    <w:rsid w:val="00290609"/>
    <w:rsid w:val="0029067E"/>
    <w:rsid w:val="00290817"/>
    <w:rsid w:val="00291497"/>
    <w:rsid w:val="002915C7"/>
    <w:rsid w:val="002916B0"/>
    <w:rsid w:val="002916FD"/>
    <w:rsid w:val="00291935"/>
    <w:rsid w:val="00291B2D"/>
    <w:rsid w:val="00291F1E"/>
    <w:rsid w:val="0029202E"/>
    <w:rsid w:val="00292242"/>
    <w:rsid w:val="002931EB"/>
    <w:rsid w:val="0029338B"/>
    <w:rsid w:val="002933BD"/>
    <w:rsid w:val="00293A8E"/>
    <w:rsid w:val="00293EF1"/>
    <w:rsid w:val="002949BE"/>
    <w:rsid w:val="00294C38"/>
    <w:rsid w:val="00294C57"/>
    <w:rsid w:val="00294F40"/>
    <w:rsid w:val="00295035"/>
    <w:rsid w:val="00295051"/>
    <w:rsid w:val="00295273"/>
    <w:rsid w:val="00295281"/>
    <w:rsid w:val="00295F6E"/>
    <w:rsid w:val="00296282"/>
    <w:rsid w:val="00296863"/>
    <w:rsid w:val="00296D88"/>
    <w:rsid w:val="00296DAD"/>
    <w:rsid w:val="00296DD1"/>
    <w:rsid w:val="002970C2"/>
    <w:rsid w:val="00297E54"/>
    <w:rsid w:val="002A0128"/>
    <w:rsid w:val="002A08B9"/>
    <w:rsid w:val="002A09FF"/>
    <w:rsid w:val="002A11FD"/>
    <w:rsid w:val="002A1327"/>
    <w:rsid w:val="002A1488"/>
    <w:rsid w:val="002A14D8"/>
    <w:rsid w:val="002A26C4"/>
    <w:rsid w:val="002A3833"/>
    <w:rsid w:val="002A3E43"/>
    <w:rsid w:val="002A4009"/>
    <w:rsid w:val="002A4295"/>
    <w:rsid w:val="002A497B"/>
    <w:rsid w:val="002A5098"/>
    <w:rsid w:val="002A5324"/>
    <w:rsid w:val="002A5792"/>
    <w:rsid w:val="002A5847"/>
    <w:rsid w:val="002A5CBC"/>
    <w:rsid w:val="002A61F7"/>
    <w:rsid w:val="002A6292"/>
    <w:rsid w:val="002A67CC"/>
    <w:rsid w:val="002A7021"/>
    <w:rsid w:val="002A75CE"/>
    <w:rsid w:val="002A7C6D"/>
    <w:rsid w:val="002A7C81"/>
    <w:rsid w:val="002A7D9F"/>
    <w:rsid w:val="002B06BB"/>
    <w:rsid w:val="002B08B9"/>
    <w:rsid w:val="002B09B9"/>
    <w:rsid w:val="002B09C6"/>
    <w:rsid w:val="002B0BF9"/>
    <w:rsid w:val="002B0E77"/>
    <w:rsid w:val="002B1512"/>
    <w:rsid w:val="002B1819"/>
    <w:rsid w:val="002B1ED7"/>
    <w:rsid w:val="002B2756"/>
    <w:rsid w:val="002B28B9"/>
    <w:rsid w:val="002B2BDC"/>
    <w:rsid w:val="002B2C9E"/>
    <w:rsid w:val="002B380E"/>
    <w:rsid w:val="002B3CBE"/>
    <w:rsid w:val="002B44FC"/>
    <w:rsid w:val="002B4705"/>
    <w:rsid w:val="002B5529"/>
    <w:rsid w:val="002B5BC2"/>
    <w:rsid w:val="002B60E6"/>
    <w:rsid w:val="002B62BE"/>
    <w:rsid w:val="002B6333"/>
    <w:rsid w:val="002B657C"/>
    <w:rsid w:val="002B66BA"/>
    <w:rsid w:val="002B6800"/>
    <w:rsid w:val="002B6A20"/>
    <w:rsid w:val="002B7CAC"/>
    <w:rsid w:val="002B7D25"/>
    <w:rsid w:val="002C0058"/>
    <w:rsid w:val="002C01EE"/>
    <w:rsid w:val="002C0331"/>
    <w:rsid w:val="002C0A29"/>
    <w:rsid w:val="002C1237"/>
    <w:rsid w:val="002C185C"/>
    <w:rsid w:val="002C242F"/>
    <w:rsid w:val="002C2F39"/>
    <w:rsid w:val="002C369F"/>
    <w:rsid w:val="002C38CC"/>
    <w:rsid w:val="002C3B73"/>
    <w:rsid w:val="002C3F36"/>
    <w:rsid w:val="002C4720"/>
    <w:rsid w:val="002C4BB7"/>
    <w:rsid w:val="002C563D"/>
    <w:rsid w:val="002C5D79"/>
    <w:rsid w:val="002C610C"/>
    <w:rsid w:val="002C6291"/>
    <w:rsid w:val="002C62D7"/>
    <w:rsid w:val="002C6368"/>
    <w:rsid w:val="002C63B2"/>
    <w:rsid w:val="002C66A4"/>
    <w:rsid w:val="002C679C"/>
    <w:rsid w:val="002C6935"/>
    <w:rsid w:val="002C6E65"/>
    <w:rsid w:val="002C72AF"/>
    <w:rsid w:val="002C74DD"/>
    <w:rsid w:val="002C751C"/>
    <w:rsid w:val="002C758B"/>
    <w:rsid w:val="002C7AD0"/>
    <w:rsid w:val="002C7AF6"/>
    <w:rsid w:val="002C7E06"/>
    <w:rsid w:val="002D0856"/>
    <w:rsid w:val="002D1C67"/>
    <w:rsid w:val="002D1C97"/>
    <w:rsid w:val="002D2020"/>
    <w:rsid w:val="002D2E53"/>
    <w:rsid w:val="002D2EE7"/>
    <w:rsid w:val="002D3872"/>
    <w:rsid w:val="002D3890"/>
    <w:rsid w:val="002D39A6"/>
    <w:rsid w:val="002D3B5C"/>
    <w:rsid w:val="002D3EB8"/>
    <w:rsid w:val="002D3F77"/>
    <w:rsid w:val="002D405D"/>
    <w:rsid w:val="002D480E"/>
    <w:rsid w:val="002D4C0F"/>
    <w:rsid w:val="002D4C1C"/>
    <w:rsid w:val="002D51F6"/>
    <w:rsid w:val="002D5310"/>
    <w:rsid w:val="002D55EE"/>
    <w:rsid w:val="002D57E9"/>
    <w:rsid w:val="002D5B6B"/>
    <w:rsid w:val="002D6433"/>
    <w:rsid w:val="002D6C46"/>
    <w:rsid w:val="002D766D"/>
    <w:rsid w:val="002D776F"/>
    <w:rsid w:val="002D7B05"/>
    <w:rsid w:val="002D7B3C"/>
    <w:rsid w:val="002D7C48"/>
    <w:rsid w:val="002E025F"/>
    <w:rsid w:val="002E0746"/>
    <w:rsid w:val="002E083E"/>
    <w:rsid w:val="002E0EBF"/>
    <w:rsid w:val="002E1141"/>
    <w:rsid w:val="002E1234"/>
    <w:rsid w:val="002E14A3"/>
    <w:rsid w:val="002E1AFD"/>
    <w:rsid w:val="002E1B68"/>
    <w:rsid w:val="002E267D"/>
    <w:rsid w:val="002E2E69"/>
    <w:rsid w:val="002E3299"/>
    <w:rsid w:val="002E32F3"/>
    <w:rsid w:val="002E3761"/>
    <w:rsid w:val="002E3B65"/>
    <w:rsid w:val="002E3BBD"/>
    <w:rsid w:val="002E3F49"/>
    <w:rsid w:val="002E406C"/>
    <w:rsid w:val="002E43FE"/>
    <w:rsid w:val="002E5098"/>
    <w:rsid w:val="002E59F1"/>
    <w:rsid w:val="002E5CFE"/>
    <w:rsid w:val="002E634B"/>
    <w:rsid w:val="002E63F2"/>
    <w:rsid w:val="002E6423"/>
    <w:rsid w:val="002E6898"/>
    <w:rsid w:val="002E7060"/>
    <w:rsid w:val="002E7150"/>
    <w:rsid w:val="002E73A2"/>
    <w:rsid w:val="002E744C"/>
    <w:rsid w:val="002F00FC"/>
    <w:rsid w:val="002F044A"/>
    <w:rsid w:val="002F1651"/>
    <w:rsid w:val="002F18C0"/>
    <w:rsid w:val="002F1F6D"/>
    <w:rsid w:val="002F1FEB"/>
    <w:rsid w:val="002F2FF1"/>
    <w:rsid w:val="002F303A"/>
    <w:rsid w:val="002F3E08"/>
    <w:rsid w:val="002F3E20"/>
    <w:rsid w:val="002F4359"/>
    <w:rsid w:val="002F508F"/>
    <w:rsid w:val="002F5499"/>
    <w:rsid w:val="002F5BAE"/>
    <w:rsid w:val="002F5C11"/>
    <w:rsid w:val="002F669F"/>
    <w:rsid w:val="002F6F50"/>
    <w:rsid w:val="002F71E4"/>
    <w:rsid w:val="002F735F"/>
    <w:rsid w:val="002F754A"/>
    <w:rsid w:val="002F7A4E"/>
    <w:rsid w:val="002F7A89"/>
    <w:rsid w:val="002F7DD8"/>
    <w:rsid w:val="00300720"/>
    <w:rsid w:val="00300A0B"/>
    <w:rsid w:val="00301291"/>
    <w:rsid w:val="00301594"/>
    <w:rsid w:val="0030166F"/>
    <w:rsid w:val="00301D75"/>
    <w:rsid w:val="003020FA"/>
    <w:rsid w:val="003029FF"/>
    <w:rsid w:val="00303103"/>
    <w:rsid w:val="00303281"/>
    <w:rsid w:val="0030354E"/>
    <w:rsid w:val="00303779"/>
    <w:rsid w:val="0030378F"/>
    <w:rsid w:val="00304114"/>
    <w:rsid w:val="003048A7"/>
    <w:rsid w:val="00304990"/>
    <w:rsid w:val="00305456"/>
    <w:rsid w:val="003054FD"/>
    <w:rsid w:val="003057B4"/>
    <w:rsid w:val="00305B78"/>
    <w:rsid w:val="00306777"/>
    <w:rsid w:val="00306E70"/>
    <w:rsid w:val="00306F62"/>
    <w:rsid w:val="00307868"/>
    <w:rsid w:val="00307EE6"/>
    <w:rsid w:val="0031025C"/>
    <w:rsid w:val="00310447"/>
    <w:rsid w:val="0031044E"/>
    <w:rsid w:val="00310F59"/>
    <w:rsid w:val="00311303"/>
    <w:rsid w:val="00311400"/>
    <w:rsid w:val="003116BE"/>
    <w:rsid w:val="00311A8F"/>
    <w:rsid w:val="00311F0F"/>
    <w:rsid w:val="00311F38"/>
    <w:rsid w:val="003129E8"/>
    <w:rsid w:val="00312C12"/>
    <w:rsid w:val="00313805"/>
    <w:rsid w:val="003143E8"/>
    <w:rsid w:val="00314549"/>
    <w:rsid w:val="003147D2"/>
    <w:rsid w:val="003149F7"/>
    <w:rsid w:val="00314A23"/>
    <w:rsid w:val="00314FBF"/>
    <w:rsid w:val="003157BC"/>
    <w:rsid w:val="00315BF7"/>
    <w:rsid w:val="00315C5C"/>
    <w:rsid w:val="00315DE3"/>
    <w:rsid w:val="00316A15"/>
    <w:rsid w:val="003174DE"/>
    <w:rsid w:val="00317536"/>
    <w:rsid w:val="00317607"/>
    <w:rsid w:val="00317D36"/>
    <w:rsid w:val="00317D68"/>
    <w:rsid w:val="00317F99"/>
    <w:rsid w:val="00320411"/>
    <w:rsid w:val="003208DE"/>
    <w:rsid w:val="003209BA"/>
    <w:rsid w:val="00320E77"/>
    <w:rsid w:val="003210BD"/>
    <w:rsid w:val="00321C03"/>
    <w:rsid w:val="00321C94"/>
    <w:rsid w:val="00321D36"/>
    <w:rsid w:val="00321E53"/>
    <w:rsid w:val="003222C9"/>
    <w:rsid w:val="00322471"/>
    <w:rsid w:val="00322D44"/>
    <w:rsid w:val="00323013"/>
    <w:rsid w:val="0032305D"/>
    <w:rsid w:val="003233C1"/>
    <w:rsid w:val="003233CC"/>
    <w:rsid w:val="003234C5"/>
    <w:rsid w:val="00323AEB"/>
    <w:rsid w:val="00323E48"/>
    <w:rsid w:val="00324869"/>
    <w:rsid w:val="0032509F"/>
    <w:rsid w:val="00325EAD"/>
    <w:rsid w:val="00326884"/>
    <w:rsid w:val="00326B5E"/>
    <w:rsid w:val="00326C2E"/>
    <w:rsid w:val="00326CB8"/>
    <w:rsid w:val="003272B5"/>
    <w:rsid w:val="003277A3"/>
    <w:rsid w:val="00327D0B"/>
    <w:rsid w:val="00330F60"/>
    <w:rsid w:val="003310D0"/>
    <w:rsid w:val="003311FF"/>
    <w:rsid w:val="00331DE4"/>
    <w:rsid w:val="00331DFE"/>
    <w:rsid w:val="00333289"/>
    <w:rsid w:val="003334ED"/>
    <w:rsid w:val="003335DA"/>
    <w:rsid w:val="00333ED9"/>
    <w:rsid w:val="003344E2"/>
    <w:rsid w:val="00334A3A"/>
    <w:rsid w:val="003356A0"/>
    <w:rsid w:val="00335749"/>
    <w:rsid w:val="00335F5E"/>
    <w:rsid w:val="0033670A"/>
    <w:rsid w:val="003369C3"/>
    <w:rsid w:val="00336D27"/>
    <w:rsid w:val="00337B33"/>
    <w:rsid w:val="00337C4F"/>
    <w:rsid w:val="00337EB9"/>
    <w:rsid w:val="003401D1"/>
    <w:rsid w:val="0034049C"/>
    <w:rsid w:val="00341490"/>
    <w:rsid w:val="00341548"/>
    <w:rsid w:val="003415B8"/>
    <w:rsid w:val="00342D15"/>
    <w:rsid w:val="00342FEC"/>
    <w:rsid w:val="003432EE"/>
    <w:rsid w:val="00343A90"/>
    <w:rsid w:val="00343D68"/>
    <w:rsid w:val="00343E16"/>
    <w:rsid w:val="00343E9E"/>
    <w:rsid w:val="003440AB"/>
    <w:rsid w:val="00344771"/>
    <w:rsid w:val="00344A41"/>
    <w:rsid w:val="00344F86"/>
    <w:rsid w:val="003451DD"/>
    <w:rsid w:val="0034594C"/>
    <w:rsid w:val="0034597C"/>
    <w:rsid w:val="00345D98"/>
    <w:rsid w:val="00345ECB"/>
    <w:rsid w:val="00346144"/>
    <w:rsid w:val="003466B8"/>
    <w:rsid w:val="00346A40"/>
    <w:rsid w:val="00346B18"/>
    <w:rsid w:val="00346C59"/>
    <w:rsid w:val="003472EA"/>
    <w:rsid w:val="003477B9"/>
    <w:rsid w:val="0035041D"/>
    <w:rsid w:val="003504B9"/>
    <w:rsid w:val="0035067C"/>
    <w:rsid w:val="00350AB8"/>
    <w:rsid w:val="00350AC6"/>
    <w:rsid w:val="00350BE5"/>
    <w:rsid w:val="0035125A"/>
    <w:rsid w:val="00351C65"/>
    <w:rsid w:val="00352058"/>
    <w:rsid w:val="0035264E"/>
    <w:rsid w:val="003526D1"/>
    <w:rsid w:val="003527C5"/>
    <w:rsid w:val="003529A8"/>
    <w:rsid w:val="003530CF"/>
    <w:rsid w:val="00353869"/>
    <w:rsid w:val="00353B9A"/>
    <w:rsid w:val="00354142"/>
    <w:rsid w:val="003550FE"/>
    <w:rsid w:val="00355B7C"/>
    <w:rsid w:val="00355E62"/>
    <w:rsid w:val="00355E88"/>
    <w:rsid w:val="00356389"/>
    <w:rsid w:val="003565D7"/>
    <w:rsid w:val="00356781"/>
    <w:rsid w:val="00357731"/>
    <w:rsid w:val="003577B9"/>
    <w:rsid w:val="003579CB"/>
    <w:rsid w:val="003600D0"/>
    <w:rsid w:val="00360733"/>
    <w:rsid w:val="00360C94"/>
    <w:rsid w:val="00360FCD"/>
    <w:rsid w:val="0036114E"/>
    <w:rsid w:val="0036169A"/>
    <w:rsid w:val="00361854"/>
    <w:rsid w:val="00361B5F"/>
    <w:rsid w:val="00361EB0"/>
    <w:rsid w:val="0036218C"/>
    <w:rsid w:val="0036237B"/>
    <w:rsid w:val="003623A9"/>
    <w:rsid w:val="003629A0"/>
    <w:rsid w:val="00362BD3"/>
    <w:rsid w:val="00362D6A"/>
    <w:rsid w:val="00362EF0"/>
    <w:rsid w:val="00363021"/>
    <w:rsid w:val="003631B8"/>
    <w:rsid w:val="00363834"/>
    <w:rsid w:val="00363E39"/>
    <w:rsid w:val="00363E8E"/>
    <w:rsid w:val="00363FB7"/>
    <w:rsid w:val="0036402F"/>
    <w:rsid w:val="00364444"/>
    <w:rsid w:val="003649B5"/>
    <w:rsid w:val="00364AC6"/>
    <w:rsid w:val="00364FFF"/>
    <w:rsid w:val="0036553D"/>
    <w:rsid w:val="003663A4"/>
    <w:rsid w:val="00366680"/>
    <w:rsid w:val="00366EE7"/>
    <w:rsid w:val="00366F46"/>
    <w:rsid w:val="0036758E"/>
    <w:rsid w:val="00367B84"/>
    <w:rsid w:val="00367C18"/>
    <w:rsid w:val="00370032"/>
    <w:rsid w:val="00370367"/>
    <w:rsid w:val="003703E6"/>
    <w:rsid w:val="00370915"/>
    <w:rsid w:val="00370F29"/>
    <w:rsid w:val="00371FA5"/>
    <w:rsid w:val="00371FB3"/>
    <w:rsid w:val="00372373"/>
    <w:rsid w:val="00372826"/>
    <w:rsid w:val="003729FD"/>
    <w:rsid w:val="00372C40"/>
    <w:rsid w:val="00372DB5"/>
    <w:rsid w:val="00372E45"/>
    <w:rsid w:val="003735BC"/>
    <w:rsid w:val="00373BFC"/>
    <w:rsid w:val="0037401A"/>
    <w:rsid w:val="003740B3"/>
    <w:rsid w:val="00374181"/>
    <w:rsid w:val="0037517E"/>
    <w:rsid w:val="00375313"/>
    <w:rsid w:val="003756F5"/>
    <w:rsid w:val="003758B6"/>
    <w:rsid w:val="00375CCA"/>
    <w:rsid w:val="00375CE1"/>
    <w:rsid w:val="00375DC6"/>
    <w:rsid w:val="00376279"/>
    <w:rsid w:val="003762E6"/>
    <w:rsid w:val="0037654F"/>
    <w:rsid w:val="0037666C"/>
    <w:rsid w:val="003766B1"/>
    <w:rsid w:val="00376CC8"/>
    <w:rsid w:val="00376CDE"/>
    <w:rsid w:val="00376D7F"/>
    <w:rsid w:val="00377473"/>
    <w:rsid w:val="003777EA"/>
    <w:rsid w:val="00377A66"/>
    <w:rsid w:val="00377B39"/>
    <w:rsid w:val="00377B52"/>
    <w:rsid w:val="00380D77"/>
    <w:rsid w:val="00380FC1"/>
    <w:rsid w:val="003810F8"/>
    <w:rsid w:val="003812EE"/>
    <w:rsid w:val="003824DD"/>
    <w:rsid w:val="00382517"/>
    <w:rsid w:val="00382B20"/>
    <w:rsid w:val="00382BFE"/>
    <w:rsid w:val="0038353D"/>
    <w:rsid w:val="003836F1"/>
    <w:rsid w:val="00383B3F"/>
    <w:rsid w:val="00383F6C"/>
    <w:rsid w:val="00384241"/>
    <w:rsid w:val="00384A0B"/>
    <w:rsid w:val="00385073"/>
    <w:rsid w:val="00385314"/>
    <w:rsid w:val="003854C7"/>
    <w:rsid w:val="00385699"/>
    <w:rsid w:val="00385A00"/>
    <w:rsid w:val="0038621E"/>
    <w:rsid w:val="00386503"/>
    <w:rsid w:val="00386CD5"/>
    <w:rsid w:val="0038737C"/>
    <w:rsid w:val="00387861"/>
    <w:rsid w:val="00387902"/>
    <w:rsid w:val="00387AD1"/>
    <w:rsid w:val="00387E99"/>
    <w:rsid w:val="00387F54"/>
    <w:rsid w:val="00387F9F"/>
    <w:rsid w:val="0039033C"/>
    <w:rsid w:val="00390BA5"/>
    <w:rsid w:val="00391855"/>
    <w:rsid w:val="00391B28"/>
    <w:rsid w:val="00391C61"/>
    <w:rsid w:val="003922AE"/>
    <w:rsid w:val="00392344"/>
    <w:rsid w:val="003931E0"/>
    <w:rsid w:val="003932CA"/>
    <w:rsid w:val="003933AB"/>
    <w:rsid w:val="003939A4"/>
    <w:rsid w:val="00393C72"/>
    <w:rsid w:val="00393D53"/>
    <w:rsid w:val="003946B2"/>
    <w:rsid w:val="00394841"/>
    <w:rsid w:val="00395831"/>
    <w:rsid w:val="00395B70"/>
    <w:rsid w:val="00396037"/>
    <w:rsid w:val="00396092"/>
    <w:rsid w:val="0039641F"/>
    <w:rsid w:val="003971B9"/>
    <w:rsid w:val="0039752A"/>
    <w:rsid w:val="00397EA4"/>
    <w:rsid w:val="00397F4B"/>
    <w:rsid w:val="003A06FF"/>
    <w:rsid w:val="003A0795"/>
    <w:rsid w:val="003A0D3A"/>
    <w:rsid w:val="003A0E4B"/>
    <w:rsid w:val="003A13A3"/>
    <w:rsid w:val="003A150E"/>
    <w:rsid w:val="003A1DA7"/>
    <w:rsid w:val="003A26DB"/>
    <w:rsid w:val="003A28E6"/>
    <w:rsid w:val="003A2AA6"/>
    <w:rsid w:val="003A2C91"/>
    <w:rsid w:val="003A2F0E"/>
    <w:rsid w:val="003A3118"/>
    <w:rsid w:val="003A3AB4"/>
    <w:rsid w:val="003A3B41"/>
    <w:rsid w:val="003A3B6D"/>
    <w:rsid w:val="003A3B9B"/>
    <w:rsid w:val="003A3E45"/>
    <w:rsid w:val="003A3E6E"/>
    <w:rsid w:val="003A3E70"/>
    <w:rsid w:val="003A4E88"/>
    <w:rsid w:val="003A52AF"/>
    <w:rsid w:val="003A53AF"/>
    <w:rsid w:val="003A547B"/>
    <w:rsid w:val="003A5632"/>
    <w:rsid w:val="003A56C8"/>
    <w:rsid w:val="003A59A5"/>
    <w:rsid w:val="003A5C25"/>
    <w:rsid w:val="003A62FB"/>
    <w:rsid w:val="003A6BE8"/>
    <w:rsid w:val="003A6D8B"/>
    <w:rsid w:val="003A73D3"/>
    <w:rsid w:val="003A7433"/>
    <w:rsid w:val="003A7587"/>
    <w:rsid w:val="003A7595"/>
    <w:rsid w:val="003A759C"/>
    <w:rsid w:val="003A7695"/>
    <w:rsid w:val="003A7952"/>
    <w:rsid w:val="003A7A11"/>
    <w:rsid w:val="003B1EF2"/>
    <w:rsid w:val="003B2A7F"/>
    <w:rsid w:val="003B3D3B"/>
    <w:rsid w:val="003B4028"/>
    <w:rsid w:val="003B44EF"/>
    <w:rsid w:val="003B4CBA"/>
    <w:rsid w:val="003B51D4"/>
    <w:rsid w:val="003B5261"/>
    <w:rsid w:val="003B531F"/>
    <w:rsid w:val="003B5A3E"/>
    <w:rsid w:val="003B5A40"/>
    <w:rsid w:val="003B5DC9"/>
    <w:rsid w:val="003B63C7"/>
    <w:rsid w:val="003B675D"/>
    <w:rsid w:val="003B6CE9"/>
    <w:rsid w:val="003B6F03"/>
    <w:rsid w:val="003C0099"/>
    <w:rsid w:val="003C00A6"/>
    <w:rsid w:val="003C02E0"/>
    <w:rsid w:val="003C08C9"/>
    <w:rsid w:val="003C0CDD"/>
    <w:rsid w:val="003C0FE0"/>
    <w:rsid w:val="003C17DF"/>
    <w:rsid w:val="003C181F"/>
    <w:rsid w:val="003C26C8"/>
    <w:rsid w:val="003C2778"/>
    <w:rsid w:val="003C2A74"/>
    <w:rsid w:val="003C3160"/>
    <w:rsid w:val="003C3AD4"/>
    <w:rsid w:val="003C43E0"/>
    <w:rsid w:val="003C495F"/>
    <w:rsid w:val="003C49FD"/>
    <w:rsid w:val="003C4B81"/>
    <w:rsid w:val="003C4DF6"/>
    <w:rsid w:val="003C54BA"/>
    <w:rsid w:val="003C56FA"/>
    <w:rsid w:val="003C58E1"/>
    <w:rsid w:val="003C59B9"/>
    <w:rsid w:val="003C5AB5"/>
    <w:rsid w:val="003C610D"/>
    <w:rsid w:val="003C62D3"/>
    <w:rsid w:val="003C62F3"/>
    <w:rsid w:val="003C63F9"/>
    <w:rsid w:val="003C6821"/>
    <w:rsid w:val="003C6B5A"/>
    <w:rsid w:val="003C7551"/>
    <w:rsid w:val="003C77A3"/>
    <w:rsid w:val="003C77C3"/>
    <w:rsid w:val="003C7851"/>
    <w:rsid w:val="003C7BE3"/>
    <w:rsid w:val="003D028B"/>
    <w:rsid w:val="003D070D"/>
    <w:rsid w:val="003D0B90"/>
    <w:rsid w:val="003D1FB0"/>
    <w:rsid w:val="003D24D0"/>
    <w:rsid w:val="003D263D"/>
    <w:rsid w:val="003D2B50"/>
    <w:rsid w:val="003D2E4A"/>
    <w:rsid w:val="003D2F1E"/>
    <w:rsid w:val="003D3334"/>
    <w:rsid w:val="003D3401"/>
    <w:rsid w:val="003D3573"/>
    <w:rsid w:val="003D3E62"/>
    <w:rsid w:val="003D431D"/>
    <w:rsid w:val="003D482E"/>
    <w:rsid w:val="003D5585"/>
    <w:rsid w:val="003D5661"/>
    <w:rsid w:val="003D569A"/>
    <w:rsid w:val="003D5916"/>
    <w:rsid w:val="003D595A"/>
    <w:rsid w:val="003D5CB4"/>
    <w:rsid w:val="003D6000"/>
    <w:rsid w:val="003D615F"/>
    <w:rsid w:val="003D61E6"/>
    <w:rsid w:val="003D6CED"/>
    <w:rsid w:val="003D7C42"/>
    <w:rsid w:val="003E0232"/>
    <w:rsid w:val="003E0533"/>
    <w:rsid w:val="003E11F8"/>
    <w:rsid w:val="003E13A1"/>
    <w:rsid w:val="003E13EB"/>
    <w:rsid w:val="003E15DF"/>
    <w:rsid w:val="003E1F90"/>
    <w:rsid w:val="003E201C"/>
    <w:rsid w:val="003E24B8"/>
    <w:rsid w:val="003E349B"/>
    <w:rsid w:val="003E3524"/>
    <w:rsid w:val="003E3708"/>
    <w:rsid w:val="003E3798"/>
    <w:rsid w:val="003E37CA"/>
    <w:rsid w:val="003E387F"/>
    <w:rsid w:val="003E39B0"/>
    <w:rsid w:val="003E3CAF"/>
    <w:rsid w:val="003E409D"/>
    <w:rsid w:val="003E419C"/>
    <w:rsid w:val="003E458A"/>
    <w:rsid w:val="003E499E"/>
    <w:rsid w:val="003E53B3"/>
    <w:rsid w:val="003E545F"/>
    <w:rsid w:val="003E5736"/>
    <w:rsid w:val="003E58AE"/>
    <w:rsid w:val="003E5BE9"/>
    <w:rsid w:val="003E5E9F"/>
    <w:rsid w:val="003E660F"/>
    <w:rsid w:val="003E6660"/>
    <w:rsid w:val="003E67A8"/>
    <w:rsid w:val="003E6DB8"/>
    <w:rsid w:val="003E6E36"/>
    <w:rsid w:val="003E7395"/>
    <w:rsid w:val="003E77AE"/>
    <w:rsid w:val="003E78E4"/>
    <w:rsid w:val="003E79FE"/>
    <w:rsid w:val="003E7B93"/>
    <w:rsid w:val="003F05E5"/>
    <w:rsid w:val="003F0648"/>
    <w:rsid w:val="003F0953"/>
    <w:rsid w:val="003F0D7D"/>
    <w:rsid w:val="003F1009"/>
    <w:rsid w:val="003F141D"/>
    <w:rsid w:val="003F1517"/>
    <w:rsid w:val="003F1774"/>
    <w:rsid w:val="003F18D4"/>
    <w:rsid w:val="003F1AC1"/>
    <w:rsid w:val="003F1ADB"/>
    <w:rsid w:val="003F1DBB"/>
    <w:rsid w:val="003F2B09"/>
    <w:rsid w:val="003F2C15"/>
    <w:rsid w:val="003F2C67"/>
    <w:rsid w:val="003F3216"/>
    <w:rsid w:val="003F3475"/>
    <w:rsid w:val="003F3AAC"/>
    <w:rsid w:val="003F3B3B"/>
    <w:rsid w:val="003F3F04"/>
    <w:rsid w:val="003F3F3C"/>
    <w:rsid w:val="003F4070"/>
    <w:rsid w:val="003F458C"/>
    <w:rsid w:val="003F4B17"/>
    <w:rsid w:val="003F5072"/>
    <w:rsid w:val="003F52F4"/>
    <w:rsid w:val="003F5B53"/>
    <w:rsid w:val="003F5C95"/>
    <w:rsid w:val="003F6BCC"/>
    <w:rsid w:val="003F6CB8"/>
    <w:rsid w:val="003F6D55"/>
    <w:rsid w:val="003F6E6D"/>
    <w:rsid w:val="003F7275"/>
    <w:rsid w:val="003F7903"/>
    <w:rsid w:val="00400355"/>
    <w:rsid w:val="00400F4A"/>
    <w:rsid w:val="0040184A"/>
    <w:rsid w:val="00401D34"/>
    <w:rsid w:val="00401EAD"/>
    <w:rsid w:val="00401F19"/>
    <w:rsid w:val="00402586"/>
    <w:rsid w:val="00402943"/>
    <w:rsid w:val="00402B5F"/>
    <w:rsid w:val="00402F73"/>
    <w:rsid w:val="00403BCB"/>
    <w:rsid w:val="00404DE7"/>
    <w:rsid w:val="00405138"/>
    <w:rsid w:val="00405262"/>
    <w:rsid w:val="00405467"/>
    <w:rsid w:val="00405770"/>
    <w:rsid w:val="00405C08"/>
    <w:rsid w:val="00405EC7"/>
    <w:rsid w:val="0040607D"/>
    <w:rsid w:val="00406961"/>
    <w:rsid w:val="004069AD"/>
    <w:rsid w:val="004073D0"/>
    <w:rsid w:val="004079BA"/>
    <w:rsid w:val="00407BEB"/>
    <w:rsid w:val="004101A6"/>
    <w:rsid w:val="0041034C"/>
    <w:rsid w:val="004107E2"/>
    <w:rsid w:val="00411183"/>
    <w:rsid w:val="00411289"/>
    <w:rsid w:val="00411796"/>
    <w:rsid w:val="00411AC9"/>
    <w:rsid w:val="00411CC2"/>
    <w:rsid w:val="00412B90"/>
    <w:rsid w:val="004137D6"/>
    <w:rsid w:val="00413803"/>
    <w:rsid w:val="004139DF"/>
    <w:rsid w:val="00413BB5"/>
    <w:rsid w:val="00413BB6"/>
    <w:rsid w:val="00413CE0"/>
    <w:rsid w:val="00413FDD"/>
    <w:rsid w:val="00414077"/>
    <w:rsid w:val="00414CCA"/>
    <w:rsid w:val="00414E13"/>
    <w:rsid w:val="004155AB"/>
    <w:rsid w:val="00416BE1"/>
    <w:rsid w:val="00416CB8"/>
    <w:rsid w:val="00416F65"/>
    <w:rsid w:val="00417375"/>
    <w:rsid w:val="004176BF"/>
    <w:rsid w:val="00417AD9"/>
    <w:rsid w:val="0042047A"/>
    <w:rsid w:val="00420D3D"/>
    <w:rsid w:val="004211A6"/>
    <w:rsid w:val="0042120E"/>
    <w:rsid w:val="0042123A"/>
    <w:rsid w:val="0042184E"/>
    <w:rsid w:val="00421920"/>
    <w:rsid w:val="004220EE"/>
    <w:rsid w:val="0042222B"/>
    <w:rsid w:val="004223C8"/>
    <w:rsid w:val="00422580"/>
    <w:rsid w:val="004225B9"/>
    <w:rsid w:val="00422A0E"/>
    <w:rsid w:val="00422D71"/>
    <w:rsid w:val="00423016"/>
    <w:rsid w:val="004234D4"/>
    <w:rsid w:val="00423693"/>
    <w:rsid w:val="00423A66"/>
    <w:rsid w:val="00423C9E"/>
    <w:rsid w:val="00423D26"/>
    <w:rsid w:val="00424BA5"/>
    <w:rsid w:val="00425287"/>
    <w:rsid w:val="004254BC"/>
    <w:rsid w:val="00425C64"/>
    <w:rsid w:val="00426200"/>
    <w:rsid w:val="004266B0"/>
    <w:rsid w:val="004268BE"/>
    <w:rsid w:val="0042691D"/>
    <w:rsid w:val="00426CCB"/>
    <w:rsid w:val="00426D11"/>
    <w:rsid w:val="00426E22"/>
    <w:rsid w:val="00426F97"/>
    <w:rsid w:val="0042704B"/>
    <w:rsid w:val="00427287"/>
    <w:rsid w:val="0042728B"/>
    <w:rsid w:val="00427735"/>
    <w:rsid w:val="004278A5"/>
    <w:rsid w:val="00430039"/>
    <w:rsid w:val="00430449"/>
    <w:rsid w:val="00430A39"/>
    <w:rsid w:val="00431352"/>
    <w:rsid w:val="004318DA"/>
    <w:rsid w:val="00431BDC"/>
    <w:rsid w:val="00431FBB"/>
    <w:rsid w:val="0043245D"/>
    <w:rsid w:val="0043287C"/>
    <w:rsid w:val="00432ACE"/>
    <w:rsid w:val="00432EFB"/>
    <w:rsid w:val="00433048"/>
    <w:rsid w:val="0043379B"/>
    <w:rsid w:val="004340C2"/>
    <w:rsid w:val="004342B6"/>
    <w:rsid w:val="004343CA"/>
    <w:rsid w:val="00434452"/>
    <w:rsid w:val="00434B5A"/>
    <w:rsid w:val="00434D15"/>
    <w:rsid w:val="00434D53"/>
    <w:rsid w:val="00434E45"/>
    <w:rsid w:val="0043502E"/>
    <w:rsid w:val="00435FC2"/>
    <w:rsid w:val="0043605E"/>
    <w:rsid w:val="0043674B"/>
    <w:rsid w:val="0043691B"/>
    <w:rsid w:val="00436F79"/>
    <w:rsid w:val="004372E5"/>
    <w:rsid w:val="00437E4C"/>
    <w:rsid w:val="00440297"/>
    <w:rsid w:val="0044041E"/>
    <w:rsid w:val="0044048B"/>
    <w:rsid w:val="004404F9"/>
    <w:rsid w:val="00440767"/>
    <w:rsid w:val="0044099E"/>
    <w:rsid w:val="00440B6B"/>
    <w:rsid w:val="00440C7F"/>
    <w:rsid w:val="004413D0"/>
    <w:rsid w:val="00441C5A"/>
    <w:rsid w:val="004424D4"/>
    <w:rsid w:val="004424F7"/>
    <w:rsid w:val="004425E1"/>
    <w:rsid w:val="00442EB0"/>
    <w:rsid w:val="0044327E"/>
    <w:rsid w:val="004436FF"/>
    <w:rsid w:val="004438C8"/>
    <w:rsid w:val="00443E41"/>
    <w:rsid w:val="00444F72"/>
    <w:rsid w:val="00446298"/>
    <w:rsid w:val="00446BDB"/>
    <w:rsid w:val="00447B09"/>
    <w:rsid w:val="00447C79"/>
    <w:rsid w:val="0045013A"/>
    <w:rsid w:val="004502D3"/>
    <w:rsid w:val="00450A53"/>
    <w:rsid w:val="00450C92"/>
    <w:rsid w:val="0045102C"/>
    <w:rsid w:val="004511CD"/>
    <w:rsid w:val="00451724"/>
    <w:rsid w:val="00451A1D"/>
    <w:rsid w:val="00451F8B"/>
    <w:rsid w:val="0045210E"/>
    <w:rsid w:val="00452A96"/>
    <w:rsid w:val="00452C31"/>
    <w:rsid w:val="004538BB"/>
    <w:rsid w:val="00453BAD"/>
    <w:rsid w:val="00453CA7"/>
    <w:rsid w:val="004544B2"/>
    <w:rsid w:val="00454742"/>
    <w:rsid w:val="0045488D"/>
    <w:rsid w:val="00454A09"/>
    <w:rsid w:val="00454E4D"/>
    <w:rsid w:val="00455319"/>
    <w:rsid w:val="00455610"/>
    <w:rsid w:val="004557DB"/>
    <w:rsid w:val="00455FAB"/>
    <w:rsid w:val="004560A5"/>
    <w:rsid w:val="004566E6"/>
    <w:rsid w:val="00456DC1"/>
    <w:rsid w:val="0045718F"/>
    <w:rsid w:val="004571D6"/>
    <w:rsid w:val="0045721B"/>
    <w:rsid w:val="00457530"/>
    <w:rsid w:val="004575C8"/>
    <w:rsid w:val="00457A93"/>
    <w:rsid w:val="00457B66"/>
    <w:rsid w:val="00457D3E"/>
    <w:rsid w:val="00457EF6"/>
    <w:rsid w:val="0046164C"/>
    <w:rsid w:val="004617E0"/>
    <w:rsid w:val="004620E2"/>
    <w:rsid w:val="00462280"/>
    <w:rsid w:val="004626BF"/>
    <w:rsid w:val="00462A10"/>
    <w:rsid w:val="00462F7A"/>
    <w:rsid w:val="0046356D"/>
    <w:rsid w:val="004636E7"/>
    <w:rsid w:val="00463986"/>
    <w:rsid w:val="00463AAB"/>
    <w:rsid w:val="00464663"/>
    <w:rsid w:val="00464EFB"/>
    <w:rsid w:val="00465A6B"/>
    <w:rsid w:val="00466BBC"/>
    <w:rsid w:val="00467651"/>
    <w:rsid w:val="0046776B"/>
    <w:rsid w:val="0046776D"/>
    <w:rsid w:val="004677E7"/>
    <w:rsid w:val="00467BD1"/>
    <w:rsid w:val="00467DFE"/>
    <w:rsid w:val="00470181"/>
    <w:rsid w:val="0047035E"/>
    <w:rsid w:val="00470FDE"/>
    <w:rsid w:val="00471A53"/>
    <w:rsid w:val="00471CD6"/>
    <w:rsid w:val="0047213F"/>
    <w:rsid w:val="004726F1"/>
    <w:rsid w:val="00472DE7"/>
    <w:rsid w:val="0047321C"/>
    <w:rsid w:val="00473495"/>
    <w:rsid w:val="00473696"/>
    <w:rsid w:val="00473993"/>
    <w:rsid w:val="00473A87"/>
    <w:rsid w:val="00473FC7"/>
    <w:rsid w:val="004741B7"/>
    <w:rsid w:val="004748D1"/>
    <w:rsid w:val="00474FD3"/>
    <w:rsid w:val="00475311"/>
    <w:rsid w:val="00475BEF"/>
    <w:rsid w:val="00475FA4"/>
    <w:rsid w:val="0047629F"/>
    <w:rsid w:val="004764B2"/>
    <w:rsid w:val="00476586"/>
    <w:rsid w:val="00476C32"/>
    <w:rsid w:val="00476E74"/>
    <w:rsid w:val="00477ED2"/>
    <w:rsid w:val="00480C26"/>
    <w:rsid w:val="00480E3D"/>
    <w:rsid w:val="00481395"/>
    <w:rsid w:val="0048159A"/>
    <w:rsid w:val="0048178B"/>
    <w:rsid w:val="0048180D"/>
    <w:rsid w:val="004822C4"/>
    <w:rsid w:val="004824C5"/>
    <w:rsid w:val="00482591"/>
    <w:rsid w:val="004825AD"/>
    <w:rsid w:val="00482625"/>
    <w:rsid w:val="004829A9"/>
    <w:rsid w:val="00482A7E"/>
    <w:rsid w:val="00482B6D"/>
    <w:rsid w:val="00482B6F"/>
    <w:rsid w:val="00482CAA"/>
    <w:rsid w:val="00483CE9"/>
    <w:rsid w:val="00483F40"/>
    <w:rsid w:val="00483F8E"/>
    <w:rsid w:val="0048418F"/>
    <w:rsid w:val="00484A82"/>
    <w:rsid w:val="00484E31"/>
    <w:rsid w:val="00484E35"/>
    <w:rsid w:val="00484FB8"/>
    <w:rsid w:val="00485380"/>
    <w:rsid w:val="004855F9"/>
    <w:rsid w:val="00485F50"/>
    <w:rsid w:val="00486278"/>
    <w:rsid w:val="004866E0"/>
    <w:rsid w:val="0048710C"/>
    <w:rsid w:val="004872DB"/>
    <w:rsid w:val="0048732C"/>
    <w:rsid w:val="0048751F"/>
    <w:rsid w:val="004875FD"/>
    <w:rsid w:val="00487672"/>
    <w:rsid w:val="00487815"/>
    <w:rsid w:val="00490498"/>
    <w:rsid w:val="004904A8"/>
    <w:rsid w:val="00490ABC"/>
    <w:rsid w:val="00490FE3"/>
    <w:rsid w:val="004916B4"/>
    <w:rsid w:val="00491B2E"/>
    <w:rsid w:val="004920A3"/>
    <w:rsid w:val="0049261A"/>
    <w:rsid w:val="00492A11"/>
    <w:rsid w:val="00492D6F"/>
    <w:rsid w:val="00493B8A"/>
    <w:rsid w:val="004943F4"/>
    <w:rsid w:val="00494DB6"/>
    <w:rsid w:val="00495BA3"/>
    <w:rsid w:val="00496D8A"/>
    <w:rsid w:val="004971E5"/>
    <w:rsid w:val="004972FC"/>
    <w:rsid w:val="00497382"/>
    <w:rsid w:val="00497393"/>
    <w:rsid w:val="00497859"/>
    <w:rsid w:val="004979F0"/>
    <w:rsid w:val="004A01A4"/>
    <w:rsid w:val="004A06FF"/>
    <w:rsid w:val="004A1205"/>
    <w:rsid w:val="004A1F83"/>
    <w:rsid w:val="004A20A9"/>
    <w:rsid w:val="004A246B"/>
    <w:rsid w:val="004A24C3"/>
    <w:rsid w:val="004A3662"/>
    <w:rsid w:val="004A3B82"/>
    <w:rsid w:val="004A3C4B"/>
    <w:rsid w:val="004A3C71"/>
    <w:rsid w:val="004A3EB8"/>
    <w:rsid w:val="004A3F48"/>
    <w:rsid w:val="004A3FE4"/>
    <w:rsid w:val="004A45B4"/>
    <w:rsid w:val="004A4E3B"/>
    <w:rsid w:val="004A5223"/>
    <w:rsid w:val="004A5B95"/>
    <w:rsid w:val="004A6008"/>
    <w:rsid w:val="004A60EE"/>
    <w:rsid w:val="004A662D"/>
    <w:rsid w:val="004A6C34"/>
    <w:rsid w:val="004A7592"/>
    <w:rsid w:val="004A769B"/>
    <w:rsid w:val="004A7B45"/>
    <w:rsid w:val="004B0934"/>
    <w:rsid w:val="004B0FB3"/>
    <w:rsid w:val="004B1458"/>
    <w:rsid w:val="004B162B"/>
    <w:rsid w:val="004B1DD4"/>
    <w:rsid w:val="004B2409"/>
    <w:rsid w:val="004B2431"/>
    <w:rsid w:val="004B2478"/>
    <w:rsid w:val="004B2647"/>
    <w:rsid w:val="004B2B69"/>
    <w:rsid w:val="004B3434"/>
    <w:rsid w:val="004B34A7"/>
    <w:rsid w:val="004B3AD0"/>
    <w:rsid w:val="004B3C57"/>
    <w:rsid w:val="004B4372"/>
    <w:rsid w:val="004B49C9"/>
    <w:rsid w:val="004B4CEE"/>
    <w:rsid w:val="004B5123"/>
    <w:rsid w:val="004B53B6"/>
    <w:rsid w:val="004B599C"/>
    <w:rsid w:val="004B68CC"/>
    <w:rsid w:val="004B6B29"/>
    <w:rsid w:val="004B6C3C"/>
    <w:rsid w:val="004B6E1F"/>
    <w:rsid w:val="004B6E3A"/>
    <w:rsid w:val="004B70AF"/>
    <w:rsid w:val="004B712C"/>
    <w:rsid w:val="004B7613"/>
    <w:rsid w:val="004B761B"/>
    <w:rsid w:val="004C0067"/>
    <w:rsid w:val="004C0200"/>
    <w:rsid w:val="004C022D"/>
    <w:rsid w:val="004C0346"/>
    <w:rsid w:val="004C0AE2"/>
    <w:rsid w:val="004C0DE2"/>
    <w:rsid w:val="004C0FAB"/>
    <w:rsid w:val="004C10D5"/>
    <w:rsid w:val="004C156F"/>
    <w:rsid w:val="004C1A62"/>
    <w:rsid w:val="004C1C43"/>
    <w:rsid w:val="004C1FEA"/>
    <w:rsid w:val="004C24F7"/>
    <w:rsid w:val="004C298D"/>
    <w:rsid w:val="004C2C04"/>
    <w:rsid w:val="004C326A"/>
    <w:rsid w:val="004C37C2"/>
    <w:rsid w:val="004C3808"/>
    <w:rsid w:val="004C3DD2"/>
    <w:rsid w:val="004C45A9"/>
    <w:rsid w:val="004C4910"/>
    <w:rsid w:val="004C4B29"/>
    <w:rsid w:val="004C4DD7"/>
    <w:rsid w:val="004C4E9D"/>
    <w:rsid w:val="004C5164"/>
    <w:rsid w:val="004C5250"/>
    <w:rsid w:val="004C5963"/>
    <w:rsid w:val="004C6B50"/>
    <w:rsid w:val="004C6C23"/>
    <w:rsid w:val="004C709B"/>
    <w:rsid w:val="004C70E3"/>
    <w:rsid w:val="004C7484"/>
    <w:rsid w:val="004C7542"/>
    <w:rsid w:val="004C7578"/>
    <w:rsid w:val="004C76F4"/>
    <w:rsid w:val="004C7859"/>
    <w:rsid w:val="004C7882"/>
    <w:rsid w:val="004D02A5"/>
    <w:rsid w:val="004D0CFB"/>
    <w:rsid w:val="004D106A"/>
    <w:rsid w:val="004D107F"/>
    <w:rsid w:val="004D1149"/>
    <w:rsid w:val="004D1376"/>
    <w:rsid w:val="004D14DC"/>
    <w:rsid w:val="004D19C6"/>
    <w:rsid w:val="004D1F38"/>
    <w:rsid w:val="004D2212"/>
    <w:rsid w:val="004D2559"/>
    <w:rsid w:val="004D26DC"/>
    <w:rsid w:val="004D2A99"/>
    <w:rsid w:val="004D2ABA"/>
    <w:rsid w:val="004D36A7"/>
    <w:rsid w:val="004D3866"/>
    <w:rsid w:val="004D3A07"/>
    <w:rsid w:val="004D3A78"/>
    <w:rsid w:val="004D52E1"/>
    <w:rsid w:val="004D5C5A"/>
    <w:rsid w:val="004D603E"/>
    <w:rsid w:val="004D67D2"/>
    <w:rsid w:val="004D69D3"/>
    <w:rsid w:val="004D6ECB"/>
    <w:rsid w:val="004D6F6D"/>
    <w:rsid w:val="004D6FCC"/>
    <w:rsid w:val="004D74FC"/>
    <w:rsid w:val="004D76DF"/>
    <w:rsid w:val="004D7B43"/>
    <w:rsid w:val="004D7D56"/>
    <w:rsid w:val="004D7FB0"/>
    <w:rsid w:val="004E0272"/>
    <w:rsid w:val="004E06F8"/>
    <w:rsid w:val="004E08C3"/>
    <w:rsid w:val="004E0B0F"/>
    <w:rsid w:val="004E0C6E"/>
    <w:rsid w:val="004E0E8F"/>
    <w:rsid w:val="004E0FB0"/>
    <w:rsid w:val="004E114E"/>
    <w:rsid w:val="004E1478"/>
    <w:rsid w:val="004E1A30"/>
    <w:rsid w:val="004E1AE3"/>
    <w:rsid w:val="004E1E31"/>
    <w:rsid w:val="004E2451"/>
    <w:rsid w:val="004E2C9B"/>
    <w:rsid w:val="004E2E4F"/>
    <w:rsid w:val="004E3445"/>
    <w:rsid w:val="004E380B"/>
    <w:rsid w:val="004E419D"/>
    <w:rsid w:val="004E46B1"/>
    <w:rsid w:val="004E4748"/>
    <w:rsid w:val="004E4AD1"/>
    <w:rsid w:val="004E4B50"/>
    <w:rsid w:val="004E518E"/>
    <w:rsid w:val="004E55EA"/>
    <w:rsid w:val="004E5719"/>
    <w:rsid w:val="004E594A"/>
    <w:rsid w:val="004E5A04"/>
    <w:rsid w:val="004E5D90"/>
    <w:rsid w:val="004E5FC8"/>
    <w:rsid w:val="004E60D6"/>
    <w:rsid w:val="004E66F1"/>
    <w:rsid w:val="004E6918"/>
    <w:rsid w:val="004E71B7"/>
    <w:rsid w:val="004E72A8"/>
    <w:rsid w:val="004E75EB"/>
    <w:rsid w:val="004E7CE2"/>
    <w:rsid w:val="004F0489"/>
    <w:rsid w:val="004F08E6"/>
    <w:rsid w:val="004F0948"/>
    <w:rsid w:val="004F0C38"/>
    <w:rsid w:val="004F0D6F"/>
    <w:rsid w:val="004F1714"/>
    <w:rsid w:val="004F1BF6"/>
    <w:rsid w:val="004F2310"/>
    <w:rsid w:val="004F2594"/>
    <w:rsid w:val="004F282A"/>
    <w:rsid w:val="004F2868"/>
    <w:rsid w:val="004F287A"/>
    <w:rsid w:val="004F2E25"/>
    <w:rsid w:val="004F3784"/>
    <w:rsid w:val="004F3C35"/>
    <w:rsid w:val="004F3D4E"/>
    <w:rsid w:val="004F402C"/>
    <w:rsid w:val="004F424E"/>
    <w:rsid w:val="004F4307"/>
    <w:rsid w:val="004F43F1"/>
    <w:rsid w:val="004F4A13"/>
    <w:rsid w:val="004F4A75"/>
    <w:rsid w:val="004F57CD"/>
    <w:rsid w:val="004F5894"/>
    <w:rsid w:val="004F5B52"/>
    <w:rsid w:val="004F5C8F"/>
    <w:rsid w:val="004F6357"/>
    <w:rsid w:val="004F64DF"/>
    <w:rsid w:val="004F70F6"/>
    <w:rsid w:val="004F749B"/>
    <w:rsid w:val="00500332"/>
    <w:rsid w:val="005003DE"/>
    <w:rsid w:val="00500AA5"/>
    <w:rsid w:val="00500AAD"/>
    <w:rsid w:val="005010C1"/>
    <w:rsid w:val="00501669"/>
    <w:rsid w:val="00501812"/>
    <w:rsid w:val="00501952"/>
    <w:rsid w:val="005019CB"/>
    <w:rsid w:val="00501B0F"/>
    <w:rsid w:val="00501EFE"/>
    <w:rsid w:val="00501F9B"/>
    <w:rsid w:val="005023D0"/>
    <w:rsid w:val="0050255D"/>
    <w:rsid w:val="005025AC"/>
    <w:rsid w:val="00502EF3"/>
    <w:rsid w:val="00503D10"/>
    <w:rsid w:val="00504369"/>
    <w:rsid w:val="0050472A"/>
    <w:rsid w:val="00504768"/>
    <w:rsid w:val="00504924"/>
    <w:rsid w:val="0050498C"/>
    <w:rsid w:val="00505171"/>
    <w:rsid w:val="00506287"/>
    <w:rsid w:val="00506335"/>
    <w:rsid w:val="00506655"/>
    <w:rsid w:val="00506C30"/>
    <w:rsid w:val="00506FF9"/>
    <w:rsid w:val="00507846"/>
    <w:rsid w:val="0050799E"/>
    <w:rsid w:val="00507E74"/>
    <w:rsid w:val="00510011"/>
    <w:rsid w:val="005105F9"/>
    <w:rsid w:val="005106B8"/>
    <w:rsid w:val="005109A5"/>
    <w:rsid w:val="00510BFD"/>
    <w:rsid w:val="00510D1B"/>
    <w:rsid w:val="00510D5E"/>
    <w:rsid w:val="00510DFF"/>
    <w:rsid w:val="00510FC7"/>
    <w:rsid w:val="00511273"/>
    <w:rsid w:val="005114D6"/>
    <w:rsid w:val="00511C56"/>
    <w:rsid w:val="00511E64"/>
    <w:rsid w:val="00511EB4"/>
    <w:rsid w:val="0051208C"/>
    <w:rsid w:val="005123B0"/>
    <w:rsid w:val="00512504"/>
    <w:rsid w:val="00512617"/>
    <w:rsid w:val="005126D4"/>
    <w:rsid w:val="00512911"/>
    <w:rsid w:val="005129A9"/>
    <w:rsid w:val="005130AC"/>
    <w:rsid w:val="00513345"/>
    <w:rsid w:val="005134A8"/>
    <w:rsid w:val="00513F44"/>
    <w:rsid w:val="00513F9F"/>
    <w:rsid w:val="005140CC"/>
    <w:rsid w:val="0051413A"/>
    <w:rsid w:val="00514203"/>
    <w:rsid w:val="00514C3E"/>
    <w:rsid w:val="00514D96"/>
    <w:rsid w:val="005153CE"/>
    <w:rsid w:val="00515440"/>
    <w:rsid w:val="00515AF0"/>
    <w:rsid w:val="00516B25"/>
    <w:rsid w:val="0051719B"/>
    <w:rsid w:val="00517806"/>
    <w:rsid w:val="00517AA0"/>
    <w:rsid w:val="00517C73"/>
    <w:rsid w:val="00517E5F"/>
    <w:rsid w:val="00517F54"/>
    <w:rsid w:val="0052084E"/>
    <w:rsid w:val="005212A3"/>
    <w:rsid w:val="005222C1"/>
    <w:rsid w:val="00522608"/>
    <w:rsid w:val="0052291B"/>
    <w:rsid w:val="00522BCE"/>
    <w:rsid w:val="00522E9B"/>
    <w:rsid w:val="00523186"/>
    <w:rsid w:val="005233C7"/>
    <w:rsid w:val="00524825"/>
    <w:rsid w:val="00524DE3"/>
    <w:rsid w:val="00524DE7"/>
    <w:rsid w:val="00524F4F"/>
    <w:rsid w:val="005250B7"/>
    <w:rsid w:val="00525612"/>
    <w:rsid w:val="00525859"/>
    <w:rsid w:val="00525B79"/>
    <w:rsid w:val="00526818"/>
    <w:rsid w:val="0052683F"/>
    <w:rsid w:val="00526EB5"/>
    <w:rsid w:val="005275A3"/>
    <w:rsid w:val="00527820"/>
    <w:rsid w:val="005303B2"/>
    <w:rsid w:val="00531114"/>
    <w:rsid w:val="00532104"/>
    <w:rsid w:val="005325D1"/>
    <w:rsid w:val="00532D3E"/>
    <w:rsid w:val="00533129"/>
    <w:rsid w:val="0053326B"/>
    <w:rsid w:val="005338C7"/>
    <w:rsid w:val="00533DB8"/>
    <w:rsid w:val="005341A9"/>
    <w:rsid w:val="005345CE"/>
    <w:rsid w:val="0053462E"/>
    <w:rsid w:val="005346ED"/>
    <w:rsid w:val="005348F0"/>
    <w:rsid w:val="00535486"/>
    <w:rsid w:val="00535A4C"/>
    <w:rsid w:val="00536193"/>
    <w:rsid w:val="00536251"/>
    <w:rsid w:val="005369DD"/>
    <w:rsid w:val="00537FB4"/>
    <w:rsid w:val="00540134"/>
    <w:rsid w:val="00540302"/>
    <w:rsid w:val="00540BE5"/>
    <w:rsid w:val="00541002"/>
    <w:rsid w:val="005413FE"/>
    <w:rsid w:val="005415F1"/>
    <w:rsid w:val="0054198B"/>
    <w:rsid w:val="00541C8B"/>
    <w:rsid w:val="0054225E"/>
    <w:rsid w:val="0054282C"/>
    <w:rsid w:val="00542B6E"/>
    <w:rsid w:val="0054302C"/>
    <w:rsid w:val="0054306D"/>
    <w:rsid w:val="005437A3"/>
    <w:rsid w:val="00543C25"/>
    <w:rsid w:val="00543D06"/>
    <w:rsid w:val="00543EB2"/>
    <w:rsid w:val="00543F14"/>
    <w:rsid w:val="00544321"/>
    <w:rsid w:val="00544710"/>
    <w:rsid w:val="00544C3E"/>
    <w:rsid w:val="0054584C"/>
    <w:rsid w:val="00545C23"/>
    <w:rsid w:val="00546AFA"/>
    <w:rsid w:val="00546D39"/>
    <w:rsid w:val="0054726C"/>
    <w:rsid w:val="005475A6"/>
    <w:rsid w:val="00547A2C"/>
    <w:rsid w:val="00547BAD"/>
    <w:rsid w:val="00547C9C"/>
    <w:rsid w:val="00550091"/>
    <w:rsid w:val="00550283"/>
    <w:rsid w:val="00550364"/>
    <w:rsid w:val="005504D5"/>
    <w:rsid w:val="00550803"/>
    <w:rsid w:val="005509D7"/>
    <w:rsid w:val="00550F9B"/>
    <w:rsid w:val="005513CB"/>
    <w:rsid w:val="00551F01"/>
    <w:rsid w:val="005521ED"/>
    <w:rsid w:val="00552C54"/>
    <w:rsid w:val="00553302"/>
    <w:rsid w:val="0055353E"/>
    <w:rsid w:val="00553A30"/>
    <w:rsid w:val="005540F1"/>
    <w:rsid w:val="00554113"/>
    <w:rsid w:val="00554474"/>
    <w:rsid w:val="005545FA"/>
    <w:rsid w:val="005545FB"/>
    <w:rsid w:val="00554D6F"/>
    <w:rsid w:val="00554F7E"/>
    <w:rsid w:val="0055552B"/>
    <w:rsid w:val="00555A59"/>
    <w:rsid w:val="00555B3C"/>
    <w:rsid w:val="00555BAA"/>
    <w:rsid w:val="00555C53"/>
    <w:rsid w:val="00556470"/>
    <w:rsid w:val="00556B0B"/>
    <w:rsid w:val="005570B1"/>
    <w:rsid w:val="00557BD3"/>
    <w:rsid w:val="00557E69"/>
    <w:rsid w:val="00557F0A"/>
    <w:rsid w:val="00557F4A"/>
    <w:rsid w:val="005602EA"/>
    <w:rsid w:val="00560862"/>
    <w:rsid w:val="00560AFC"/>
    <w:rsid w:val="005613D2"/>
    <w:rsid w:val="00561566"/>
    <w:rsid w:val="00561C61"/>
    <w:rsid w:val="00561C67"/>
    <w:rsid w:val="00562AD8"/>
    <w:rsid w:val="00562CF3"/>
    <w:rsid w:val="00563304"/>
    <w:rsid w:val="00563435"/>
    <w:rsid w:val="00563694"/>
    <w:rsid w:val="00563D8B"/>
    <w:rsid w:val="00563DE2"/>
    <w:rsid w:val="00563E5C"/>
    <w:rsid w:val="00564B6E"/>
    <w:rsid w:val="005651DA"/>
    <w:rsid w:val="005651DF"/>
    <w:rsid w:val="00565219"/>
    <w:rsid w:val="0056537A"/>
    <w:rsid w:val="00565617"/>
    <w:rsid w:val="00565BB1"/>
    <w:rsid w:val="00565D55"/>
    <w:rsid w:val="00565EB0"/>
    <w:rsid w:val="0056614E"/>
    <w:rsid w:val="00566468"/>
    <w:rsid w:val="005668BE"/>
    <w:rsid w:val="00566E54"/>
    <w:rsid w:val="00567405"/>
    <w:rsid w:val="005674A0"/>
    <w:rsid w:val="005675B8"/>
    <w:rsid w:val="00567F85"/>
    <w:rsid w:val="00570418"/>
    <w:rsid w:val="0057090E"/>
    <w:rsid w:val="00570C84"/>
    <w:rsid w:val="005711B7"/>
    <w:rsid w:val="005716B9"/>
    <w:rsid w:val="00571D15"/>
    <w:rsid w:val="00572163"/>
    <w:rsid w:val="00572529"/>
    <w:rsid w:val="0057284B"/>
    <w:rsid w:val="00572CAE"/>
    <w:rsid w:val="005730D7"/>
    <w:rsid w:val="00573165"/>
    <w:rsid w:val="00573497"/>
    <w:rsid w:val="00573DA2"/>
    <w:rsid w:val="00573E13"/>
    <w:rsid w:val="00574262"/>
    <w:rsid w:val="00574380"/>
    <w:rsid w:val="005748D1"/>
    <w:rsid w:val="00575361"/>
    <w:rsid w:val="00575452"/>
    <w:rsid w:val="005755E9"/>
    <w:rsid w:val="00575772"/>
    <w:rsid w:val="00576C06"/>
    <w:rsid w:val="00576E7F"/>
    <w:rsid w:val="00577395"/>
    <w:rsid w:val="00577682"/>
    <w:rsid w:val="005776B7"/>
    <w:rsid w:val="00580600"/>
    <w:rsid w:val="0058062A"/>
    <w:rsid w:val="00580FD3"/>
    <w:rsid w:val="005812DF"/>
    <w:rsid w:val="00581317"/>
    <w:rsid w:val="005813B8"/>
    <w:rsid w:val="0058166A"/>
    <w:rsid w:val="00582161"/>
    <w:rsid w:val="00582561"/>
    <w:rsid w:val="00582679"/>
    <w:rsid w:val="005829B6"/>
    <w:rsid w:val="00582D47"/>
    <w:rsid w:val="0058333C"/>
    <w:rsid w:val="0058334A"/>
    <w:rsid w:val="00583790"/>
    <w:rsid w:val="00583C48"/>
    <w:rsid w:val="005840E7"/>
    <w:rsid w:val="0058484C"/>
    <w:rsid w:val="00584BF1"/>
    <w:rsid w:val="00584D44"/>
    <w:rsid w:val="00585004"/>
    <w:rsid w:val="005856E9"/>
    <w:rsid w:val="00585898"/>
    <w:rsid w:val="0058594A"/>
    <w:rsid w:val="0058618F"/>
    <w:rsid w:val="00586B21"/>
    <w:rsid w:val="00586E95"/>
    <w:rsid w:val="00586ED1"/>
    <w:rsid w:val="00586FF1"/>
    <w:rsid w:val="005875C5"/>
    <w:rsid w:val="00587649"/>
    <w:rsid w:val="0058776A"/>
    <w:rsid w:val="005878A5"/>
    <w:rsid w:val="00587B8E"/>
    <w:rsid w:val="00587D67"/>
    <w:rsid w:val="00590C9B"/>
    <w:rsid w:val="00590F32"/>
    <w:rsid w:val="005911B2"/>
    <w:rsid w:val="0059126E"/>
    <w:rsid w:val="0059143D"/>
    <w:rsid w:val="005916F2"/>
    <w:rsid w:val="00591A55"/>
    <w:rsid w:val="00591BC8"/>
    <w:rsid w:val="005922E3"/>
    <w:rsid w:val="00592660"/>
    <w:rsid w:val="00592B71"/>
    <w:rsid w:val="00592C8E"/>
    <w:rsid w:val="0059328F"/>
    <w:rsid w:val="00593B50"/>
    <w:rsid w:val="00594D59"/>
    <w:rsid w:val="0059501B"/>
    <w:rsid w:val="00595291"/>
    <w:rsid w:val="0059549C"/>
    <w:rsid w:val="00595965"/>
    <w:rsid w:val="005959B9"/>
    <w:rsid w:val="0059613A"/>
    <w:rsid w:val="00596741"/>
    <w:rsid w:val="00596D1A"/>
    <w:rsid w:val="00596FD5"/>
    <w:rsid w:val="0059739B"/>
    <w:rsid w:val="00597708"/>
    <w:rsid w:val="005A02E2"/>
    <w:rsid w:val="005A0387"/>
    <w:rsid w:val="005A0460"/>
    <w:rsid w:val="005A1104"/>
    <w:rsid w:val="005A142E"/>
    <w:rsid w:val="005A159B"/>
    <w:rsid w:val="005A16C1"/>
    <w:rsid w:val="005A1C1B"/>
    <w:rsid w:val="005A1E43"/>
    <w:rsid w:val="005A218D"/>
    <w:rsid w:val="005A23D0"/>
    <w:rsid w:val="005A23EF"/>
    <w:rsid w:val="005A2E76"/>
    <w:rsid w:val="005A31BF"/>
    <w:rsid w:val="005A33C9"/>
    <w:rsid w:val="005A3876"/>
    <w:rsid w:val="005A3DC5"/>
    <w:rsid w:val="005A3E93"/>
    <w:rsid w:val="005A3FF7"/>
    <w:rsid w:val="005A43DC"/>
    <w:rsid w:val="005A4610"/>
    <w:rsid w:val="005A4928"/>
    <w:rsid w:val="005A4DD8"/>
    <w:rsid w:val="005A4E87"/>
    <w:rsid w:val="005A557E"/>
    <w:rsid w:val="005A5750"/>
    <w:rsid w:val="005A5776"/>
    <w:rsid w:val="005A57CC"/>
    <w:rsid w:val="005A583E"/>
    <w:rsid w:val="005A5D24"/>
    <w:rsid w:val="005A6121"/>
    <w:rsid w:val="005A67F4"/>
    <w:rsid w:val="005A6A9A"/>
    <w:rsid w:val="005A6C86"/>
    <w:rsid w:val="005A6CA4"/>
    <w:rsid w:val="005A6E54"/>
    <w:rsid w:val="005A7095"/>
    <w:rsid w:val="005A72E8"/>
    <w:rsid w:val="005A731A"/>
    <w:rsid w:val="005A7F2B"/>
    <w:rsid w:val="005B0457"/>
    <w:rsid w:val="005B05C6"/>
    <w:rsid w:val="005B0E8A"/>
    <w:rsid w:val="005B1027"/>
    <w:rsid w:val="005B116F"/>
    <w:rsid w:val="005B1788"/>
    <w:rsid w:val="005B1C42"/>
    <w:rsid w:val="005B1D8A"/>
    <w:rsid w:val="005B2047"/>
    <w:rsid w:val="005B221A"/>
    <w:rsid w:val="005B2556"/>
    <w:rsid w:val="005B2A0A"/>
    <w:rsid w:val="005B2C0C"/>
    <w:rsid w:val="005B2CD0"/>
    <w:rsid w:val="005B3130"/>
    <w:rsid w:val="005B320E"/>
    <w:rsid w:val="005B32AA"/>
    <w:rsid w:val="005B32E9"/>
    <w:rsid w:val="005B35BB"/>
    <w:rsid w:val="005B38CF"/>
    <w:rsid w:val="005B3A03"/>
    <w:rsid w:val="005B3E98"/>
    <w:rsid w:val="005B4188"/>
    <w:rsid w:val="005B4340"/>
    <w:rsid w:val="005B4781"/>
    <w:rsid w:val="005B53A9"/>
    <w:rsid w:val="005B5881"/>
    <w:rsid w:val="005B59A7"/>
    <w:rsid w:val="005B5A6E"/>
    <w:rsid w:val="005B5B6A"/>
    <w:rsid w:val="005B5C0D"/>
    <w:rsid w:val="005B5CD0"/>
    <w:rsid w:val="005B68B2"/>
    <w:rsid w:val="005B693C"/>
    <w:rsid w:val="005B6B2F"/>
    <w:rsid w:val="005B7041"/>
    <w:rsid w:val="005B7F08"/>
    <w:rsid w:val="005C016B"/>
    <w:rsid w:val="005C053B"/>
    <w:rsid w:val="005C0709"/>
    <w:rsid w:val="005C094D"/>
    <w:rsid w:val="005C098B"/>
    <w:rsid w:val="005C0A73"/>
    <w:rsid w:val="005C0B8E"/>
    <w:rsid w:val="005C0D5F"/>
    <w:rsid w:val="005C113D"/>
    <w:rsid w:val="005C12D7"/>
    <w:rsid w:val="005C1B4E"/>
    <w:rsid w:val="005C1C3C"/>
    <w:rsid w:val="005C1F38"/>
    <w:rsid w:val="005C26EB"/>
    <w:rsid w:val="005C297B"/>
    <w:rsid w:val="005C2FD5"/>
    <w:rsid w:val="005C322E"/>
    <w:rsid w:val="005C33C4"/>
    <w:rsid w:val="005C3509"/>
    <w:rsid w:val="005C374A"/>
    <w:rsid w:val="005C38D7"/>
    <w:rsid w:val="005C39FE"/>
    <w:rsid w:val="005C3B15"/>
    <w:rsid w:val="005C4196"/>
    <w:rsid w:val="005C43BD"/>
    <w:rsid w:val="005C441E"/>
    <w:rsid w:val="005C452D"/>
    <w:rsid w:val="005C4C20"/>
    <w:rsid w:val="005C54BC"/>
    <w:rsid w:val="005C54D5"/>
    <w:rsid w:val="005C5C55"/>
    <w:rsid w:val="005C5EB1"/>
    <w:rsid w:val="005C6628"/>
    <w:rsid w:val="005C67B1"/>
    <w:rsid w:val="005C67C7"/>
    <w:rsid w:val="005C72A6"/>
    <w:rsid w:val="005C77C5"/>
    <w:rsid w:val="005C7B79"/>
    <w:rsid w:val="005C7C7C"/>
    <w:rsid w:val="005C7D93"/>
    <w:rsid w:val="005D005B"/>
    <w:rsid w:val="005D04BE"/>
    <w:rsid w:val="005D110B"/>
    <w:rsid w:val="005D146E"/>
    <w:rsid w:val="005D155A"/>
    <w:rsid w:val="005D177A"/>
    <w:rsid w:val="005D1BD7"/>
    <w:rsid w:val="005D24D3"/>
    <w:rsid w:val="005D28F5"/>
    <w:rsid w:val="005D2DC4"/>
    <w:rsid w:val="005D301F"/>
    <w:rsid w:val="005D308B"/>
    <w:rsid w:val="005D3117"/>
    <w:rsid w:val="005D3553"/>
    <w:rsid w:val="005D358A"/>
    <w:rsid w:val="005D38B1"/>
    <w:rsid w:val="005D3B12"/>
    <w:rsid w:val="005D3BCD"/>
    <w:rsid w:val="005D4297"/>
    <w:rsid w:val="005D4483"/>
    <w:rsid w:val="005D4515"/>
    <w:rsid w:val="005D4E0B"/>
    <w:rsid w:val="005D4FB7"/>
    <w:rsid w:val="005D5736"/>
    <w:rsid w:val="005D58C1"/>
    <w:rsid w:val="005D6133"/>
    <w:rsid w:val="005D6F3B"/>
    <w:rsid w:val="005D7B7C"/>
    <w:rsid w:val="005E032B"/>
    <w:rsid w:val="005E05C4"/>
    <w:rsid w:val="005E07F4"/>
    <w:rsid w:val="005E1B5D"/>
    <w:rsid w:val="005E1CC1"/>
    <w:rsid w:val="005E2251"/>
    <w:rsid w:val="005E2867"/>
    <w:rsid w:val="005E2D89"/>
    <w:rsid w:val="005E2E95"/>
    <w:rsid w:val="005E32A2"/>
    <w:rsid w:val="005E38C7"/>
    <w:rsid w:val="005E4024"/>
    <w:rsid w:val="005E4520"/>
    <w:rsid w:val="005E46E2"/>
    <w:rsid w:val="005E4CFB"/>
    <w:rsid w:val="005E5336"/>
    <w:rsid w:val="005E543C"/>
    <w:rsid w:val="005E5C78"/>
    <w:rsid w:val="005E6335"/>
    <w:rsid w:val="005E66AC"/>
    <w:rsid w:val="005E679A"/>
    <w:rsid w:val="005E7910"/>
    <w:rsid w:val="005E7C07"/>
    <w:rsid w:val="005E7D87"/>
    <w:rsid w:val="005E7D8D"/>
    <w:rsid w:val="005F01CA"/>
    <w:rsid w:val="005F01F2"/>
    <w:rsid w:val="005F020D"/>
    <w:rsid w:val="005F03BE"/>
    <w:rsid w:val="005F1236"/>
    <w:rsid w:val="005F1F29"/>
    <w:rsid w:val="005F25DC"/>
    <w:rsid w:val="005F297F"/>
    <w:rsid w:val="005F2DC0"/>
    <w:rsid w:val="005F2E14"/>
    <w:rsid w:val="005F2F7B"/>
    <w:rsid w:val="005F30DD"/>
    <w:rsid w:val="005F31F1"/>
    <w:rsid w:val="005F374B"/>
    <w:rsid w:val="005F3D0F"/>
    <w:rsid w:val="005F3F79"/>
    <w:rsid w:val="005F4A33"/>
    <w:rsid w:val="005F4C4D"/>
    <w:rsid w:val="005F500A"/>
    <w:rsid w:val="005F5935"/>
    <w:rsid w:val="005F6ECD"/>
    <w:rsid w:val="005F7525"/>
    <w:rsid w:val="005F783B"/>
    <w:rsid w:val="005F79BA"/>
    <w:rsid w:val="005F7B9E"/>
    <w:rsid w:val="005F7E59"/>
    <w:rsid w:val="005F7EE4"/>
    <w:rsid w:val="006001EB"/>
    <w:rsid w:val="006004B9"/>
    <w:rsid w:val="00600B29"/>
    <w:rsid w:val="00600EEE"/>
    <w:rsid w:val="006017AE"/>
    <w:rsid w:val="0060243E"/>
    <w:rsid w:val="00602481"/>
    <w:rsid w:val="00602566"/>
    <w:rsid w:val="00602AA8"/>
    <w:rsid w:val="00602D98"/>
    <w:rsid w:val="00602DB4"/>
    <w:rsid w:val="006033CE"/>
    <w:rsid w:val="00603440"/>
    <w:rsid w:val="00603DC5"/>
    <w:rsid w:val="00604D6D"/>
    <w:rsid w:val="00604F68"/>
    <w:rsid w:val="006052DD"/>
    <w:rsid w:val="006052E8"/>
    <w:rsid w:val="00605483"/>
    <w:rsid w:val="006056CC"/>
    <w:rsid w:val="00605E2D"/>
    <w:rsid w:val="00605EA4"/>
    <w:rsid w:val="006063D2"/>
    <w:rsid w:val="006069DE"/>
    <w:rsid w:val="00606CCF"/>
    <w:rsid w:val="00606E3E"/>
    <w:rsid w:val="00607C55"/>
    <w:rsid w:val="00611C7D"/>
    <w:rsid w:val="00611E3E"/>
    <w:rsid w:val="006129D2"/>
    <w:rsid w:val="00612FE1"/>
    <w:rsid w:val="00613550"/>
    <w:rsid w:val="0061386B"/>
    <w:rsid w:val="00613C03"/>
    <w:rsid w:val="00613C8F"/>
    <w:rsid w:val="006141E0"/>
    <w:rsid w:val="00614271"/>
    <w:rsid w:val="00614281"/>
    <w:rsid w:val="00614382"/>
    <w:rsid w:val="00614BC0"/>
    <w:rsid w:val="006156A0"/>
    <w:rsid w:val="00615771"/>
    <w:rsid w:val="00615994"/>
    <w:rsid w:val="00615EA9"/>
    <w:rsid w:val="00615F84"/>
    <w:rsid w:val="006161CC"/>
    <w:rsid w:val="00616592"/>
    <w:rsid w:val="00616D50"/>
    <w:rsid w:val="00616FAB"/>
    <w:rsid w:val="00617A23"/>
    <w:rsid w:val="00617EDB"/>
    <w:rsid w:val="0062030D"/>
    <w:rsid w:val="00620359"/>
    <w:rsid w:val="006205BC"/>
    <w:rsid w:val="006208F5"/>
    <w:rsid w:val="00621087"/>
    <w:rsid w:val="0062108C"/>
    <w:rsid w:val="00621550"/>
    <w:rsid w:val="0062160E"/>
    <w:rsid w:val="0062183A"/>
    <w:rsid w:val="00621B20"/>
    <w:rsid w:val="00621E4F"/>
    <w:rsid w:val="00622029"/>
    <w:rsid w:val="0062234B"/>
    <w:rsid w:val="006230C3"/>
    <w:rsid w:val="00623DF8"/>
    <w:rsid w:val="006240E8"/>
    <w:rsid w:val="0062437D"/>
    <w:rsid w:val="0062444D"/>
    <w:rsid w:val="0062453D"/>
    <w:rsid w:val="00624763"/>
    <w:rsid w:val="00624EBC"/>
    <w:rsid w:val="00625249"/>
    <w:rsid w:val="0062557C"/>
    <w:rsid w:val="00625A72"/>
    <w:rsid w:val="00626A8A"/>
    <w:rsid w:val="00627475"/>
    <w:rsid w:val="00627A9B"/>
    <w:rsid w:val="00627BBE"/>
    <w:rsid w:val="0063029D"/>
    <w:rsid w:val="006302FF"/>
    <w:rsid w:val="0063069B"/>
    <w:rsid w:val="00630D4A"/>
    <w:rsid w:val="00630D7E"/>
    <w:rsid w:val="00630FC6"/>
    <w:rsid w:val="00631066"/>
    <w:rsid w:val="00631376"/>
    <w:rsid w:val="006313B8"/>
    <w:rsid w:val="00631494"/>
    <w:rsid w:val="0063158C"/>
    <w:rsid w:val="0063197F"/>
    <w:rsid w:val="00631A44"/>
    <w:rsid w:val="00631CF2"/>
    <w:rsid w:val="00631E5B"/>
    <w:rsid w:val="00631FC7"/>
    <w:rsid w:val="0063304C"/>
    <w:rsid w:val="00633535"/>
    <w:rsid w:val="00633592"/>
    <w:rsid w:val="006337F2"/>
    <w:rsid w:val="006341A4"/>
    <w:rsid w:val="00634B79"/>
    <w:rsid w:val="00635742"/>
    <w:rsid w:val="00635BC1"/>
    <w:rsid w:val="00635F05"/>
    <w:rsid w:val="00635F9B"/>
    <w:rsid w:val="00636268"/>
    <w:rsid w:val="0063635D"/>
    <w:rsid w:val="006364F9"/>
    <w:rsid w:val="0063657C"/>
    <w:rsid w:val="00636B81"/>
    <w:rsid w:val="0064016C"/>
    <w:rsid w:val="006407B0"/>
    <w:rsid w:val="00640B36"/>
    <w:rsid w:val="00640BFC"/>
    <w:rsid w:val="00640E7B"/>
    <w:rsid w:val="006413E1"/>
    <w:rsid w:val="00641444"/>
    <w:rsid w:val="00641640"/>
    <w:rsid w:val="006418FD"/>
    <w:rsid w:val="00641933"/>
    <w:rsid w:val="00641A12"/>
    <w:rsid w:val="00641EBE"/>
    <w:rsid w:val="00641EE8"/>
    <w:rsid w:val="0064243E"/>
    <w:rsid w:val="00643084"/>
    <w:rsid w:val="00643307"/>
    <w:rsid w:val="006434E1"/>
    <w:rsid w:val="00643572"/>
    <w:rsid w:val="00643B08"/>
    <w:rsid w:val="006444F7"/>
    <w:rsid w:val="006445CE"/>
    <w:rsid w:val="00644868"/>
    <w:rsid w:val="00644C50"/>
    <w:rsid w:val="00644CC0"/>
    <w:rsid w:val="00644D43"/>
    <w:rsid w:val="00644D6D"/>
    <w:rsid w:val="00644EF8"/>
    <w:rsid w:val="00644F9D"/>
    <w:rsid w:val="00644FE5"/>
    <w:rsid w:val="00645314"/>
    <w:rsid w:val="00645492"/>
    <w:rsid w:val="00645662"/>
    <w:rsid w:val="00645A12"/>
    <w:rsid w:val="00645B5E"/>
    <w:rsid w:val="00645E24"/>
    <w:rsid w:val="00646121"/>
    <w:rsid w:val="006461A7"/>
    <w:rsid w:val="006464C1"/>
    <w:rsid w:val="00646767"/>
    <w:rsid w:val="00646A3A"/>
    <w:rsid w:val="00646C3C"/>
    <w:rsid w:val="0064700D"/>
    <w:rsid w:val="00647621"/>
    <w:rsid w:val="00647662"/>
    <w:rsid w:val="00647916"/>
    <w:rsid w:val="00647B8D"/>
    <w:rsid w:val="00650234"/>
    <w:rsid w:val="00650468"/>
    <w:rsid w:val="0065092B"/>
    <w:rsid w:val="00650A19"/>
    <w:rsid w:val="00650D0E"/>
    <w:rsid w:val="0065101E"/>
    <w:rsid w:val="006513B2"/>
    <w:rsid w:val="006513EE"/>
    <w:rsid w:val="00651428"/>
    <w:rsid w:val="0065146B"/>
    <w:rsid w:val="00651513"/>
    <w:rsid w:val="006521CB"/>
    <w:rsid w:val="00652218"/>
    <w:rsid w:val="006523FE"/>
    <w:rsid w:val="006526A6"/>
    <w:rsid w:val="00652C6D"/>
    <w:rsid w:val="0065395E"/>
    <w:rsid w:val="00653A6F"/>
    <w:rsid w:val="00653DCB"/>
    <w:rsid w:val="006545FD"/>
    <w:rsid w:val="00654D4F"/>
    <w:rsid w:val="00654E38"/>
    <w:rsid w:val="00654FE8"/>
    <w:rsid w:val="006552C8"/>
    <w:rsid w:val="006552F1"/>
    <w:rsid w:val="00655420"/>
    <w:rsid w:val="006557DC"/>
    <w:rsid w:val="00655905"/>
    <w:rsid w:val="00655B94"/>
    <w:rsid w:val="00655CE4"/>
    <w:rsid w:val="006561AD"/>
    <w:rsid w:val="006562F1"/>
    <w:rsid w:val="006565DE"/>
    <w:rsid w:val="0065662E"/>
    <w:rsid w:val="0065696A"/>
    <w:rsid w:val="00656BA4"/>
    <w:rsid w:val="00656FD6"/>
    <w:rsid w:val="006574EE"/>
    <w:rsid w:val="00657701"/>
    <w:rsid w:val="006577CB"/>
    <w:rsid w:val="0065790F"/>
    <w:rsid w:val="0065795D"/>
    <w:rsid w:val="00657CA8"/>
    <w:rsid w:val="00657E83"/>
    <w:rsid w:val="006602CF"/>
    <w:rsid w:val="006607FC"/>
    <w:rsid w:val="00660880"/>
    <w:rsid w:val="0066098A"/>
    <w:rsid w:val="00660A39"/>
    <w:rsid w:val="00660ADF"/>
    <w:rsid w:val="00660C3C"/>
    <w:rsid w:val="00661189"/>
    <w:rsid w:val="00661252"/>
    <w:rsid w:val="0066138A"/>
    <w:rsid w:val="006616B6"/>
    <w:rsid w:val="00661ADF"/>
    <w:rsid w:val="00661B41"/>
    <w:rsid w:val="00662D77"/>
    <w:rsid w:val="00663CD9"/>
    <w:rsid w:val="00663F48"/>
    <w:rsid w:val="0066432F"/>
    <w:rsid w:val="006644A2"/>
    <w:rsid w:val="00664A07"/>
    <w:rsid w:val="00664ED6"/>
    <w:rsid w:val="006651BC"/>
    <w:rsid w:val="006651DD"/>
    <w:rsid w:val="00665310"/>
    <w:rsid w:val="006654E1"/>
    <w:rsid w:val="0066583C"/>
    <w:rsid w:val="0066589D"/>
    <w:rsid w:val="00665B22"/>
    <w:rsid w:val="00666EE0"/>
    <w:rsid w:val="006671AC"/>
    <w:rsid w:val="006676C0"/>
    <w:rsid w:val="0066786D"/>
    <w:rsid w:val="00667898"/>
    <w:rsid w:val="00670C05"/>
    <w:rsid w:val="006714B1"/>
    <w:rsid w:val="00671AC5"/>
    <w:rsid w:val="00672653"/>
    <w:rsid w:val="006728D4"/>
    <w:rsid w:val="00673161"/>
    <w:rsid w:val="0067342A"/>
    <w:rsid w:val="00673835"/>
    <w:rsid w:val="006745C5"/>
    <w:rsid w:val="00674A68"/>
    <w:rsid w:val="00675429"/>
    <w:rsid w:val="0067665F"/>
    <w:rsid w:val="00676951"/>
    <w:rsid w:val="00676B6C"/>
    <w:rsid w:val="00676D09"/>
    <w:rsid w:val="00677475"/>
    <w:rsid w:val="00677965"/>
    <w:rsid w:val="00677D50"/>
    <w:rsid w:val="00680351"/>
    <w:rsid w:val="0068086B"/>
    <w:rsid w:val="00680BCE"/>
    <w:rsid w:val="0068118C"/>
    <w:rsid w:val="00681735"/>
    <w:rsid w:val="0068199B"/>
    <w:rsid w:val="00681CB0"/>
    <w:rsid w:val="00681D68"/>
    <w:rsid w:val="00681EB5"/>
    <w:rsid w:val="00682615"/>
    <w:rsid w:val="00683629"/>
    <w:rsid w:val="0068370F"/>
    <w:rsid w:val="00683A81"/>
    <w:rsid w:val="00683E76"/>
    <w:rsid w:val="00683F0A"/>
    <w:rsid w:val="006843C3"/>
    <w:rsid w:val="0068545F"/>
    <w:rsid w:val="00685531"/>
    <w:rsid w:val="006855B4"/>
    <w:rsid w:val="00685C51"/>
    <w:rsid w:val="006868BC"/>
    <w:rsid w:val="006868C6"/>
    <w:rsid w:val="00686995"/>
    <w:rsid w:val="006869AA"/>
    <w:rsid w:val="00687170"/>
    <w:rsid w:val="00687E41"/>
    <w:rsid w:val="00687EA5"/>
    <w:rsid w:val="006905A8"/>
    <w:rsid w:val="00690728"/>
    <w:rsid w:val="0069081B"/>
    <w:rsid w:val="00690896"/>
    <w:rsid w:val="00690A18"/>
    <w:rsid w:val="00690B83"/>
    <w:rsid w:val="00690D26"/>
    <w:rsid w:val="006913ED"/>
    <w:rsid w:val="006914B7"/>
    <w:rsid w:val="006918B9"/>
    <w:rsid w:val="00691B40"/>
    <w:rsid w:val="00692012"/>
    <w:rsid w:val="0069291D"/>
    <w:rsid w:val="00692BD4"/>
    <w:rsid w:val="00692D5C"/>
    <w:rsid w:val="00692ED4"/>
    <w:rsid w:val="00693402"/>
    <w:rsid w:val="006942DD"/>
    <w:rsid w:val="0069438A"/>
    <w:rsid w:val="00694571"/>
    <w:rsid w:val="006946BE"/>
    <w:rsid w:val="00694D01"/>
    <w:rsid w:val="00695410"/>
    <w:rsid w:val="006954E5"/>
    <w:rsid w:val="00695605"/>
    <w:rsid w:val="00695803"/>
    <w:rsid w:val="0069628C"/>
    <w:rsid w:val="006965B9"/>
    <w:rsid w:val="0069746F"/>
    <w:rsid w:val="0069761D"/>
    <w:rsid w:val="00697BAA"/>
    <w:rsid w:val="006A03D3"/>
    <w:rsid w:val="006A0736"/>
    <w:rsid w:val="006A0C09"/>
    <w:rsid w:val="006A1D1B"/>
    <w:rsid w:val="006A1FC7"/>
    <w:rsid w:val="006A237F"/>
    <w:rsid w:val="006A2419"/>
    <w:rsid w:val="006A2534"/>
    <w:rsid w:val="006A2780"/>
    <w:rsid w:val="006A2864"/>
    <w:rsid w:val="006A2D3D"/>
    <w:rsid w:val="006A329B"/>
    <w:rsid w:val="006A3C2D"/>
    <w:rsid w:val="006A47DF"/>
    <w:rsid w:val="006A53C0"/>
    <w:rsid w:val="006A5728"/>
    <w:rsid w:val="006A5773"/>
    <w:rsid w:val="006A580A"/>
    <w:rsid w:val="006A5D35"/>
    <w:rsid w:val="006A5E8A"/>
    <w:rsid w:val="006A60F4"/>
    <w:rsid w:val="006A6BB1"/>
    <w:rsid w:val="006A6BCC"/>
    <w:rsid w:val="006A6D1D"/>
    <w:rsid w:val="006A6D95"/>
    <w:rsid w:val="006A6E62"/>
    <w:rsid w:val="006A7BC5"/>
    <w:rsid w:val="006A7CE8"/>
    <w:rsid w:val="006A7FEF"/>
    <w:rsid w:val="006B05D2"/>
    <w:rsid w:val="006B1230"/>
    <w:rsid w:val="006B12C2"/>
    <w:rsid w:val="006B1BAA"/>
    <w:rsid w:val="006B1C1B"/>
    <w:rsid w:val="006B244E"/>
    <w:rsid w:val="006B2807"/>
    <w:rsid w:val="006B37D8"/>
    <w:rsid w:val="006B3EEA"/>
    <w:rsid w:val="006B4144"/>
    <w:rsid w:val="006B4322"/>
    <w:rsid w:val="006B437A"/>
    <w:rsid w:val="006B466A"/>
    <w:rsid w:val="006B4741"/>
    <w:rsid w:val="006B4859"/>
    <w:rsid w:val="006B4EC4"/>
    <w:rsid w:val="006B5292"/>
    <w:rsid w:val="006B546C"/>
    <w:rsid w:val="006B56E3"/>
    <w:rsid w:val="006B590A"/>
    <w:rsid w:val="006B5FD4"/>
    <w:rsid w:val="006B61C1"/>
    <w:rsid w:val="006B6470"/>
    <w:rsid w:val="006B658E"/>
    <w:rsid w:val="006B75C9"/>
    <w:rsid w:val="006B77F0"/>
    <w:rsid w:val="006B78E2"/>
    <w:rsid w:val="006B7915"/>
    <w:rsid w:val="006B79F6"/>
    <w:rsid w:val="006B7B91"/>
    <w:rsid w:val="006C04CD"/>
    <w:rsid w:val="006C08D5"/>
    <w:rsid w:val="006C0AF0"/>
    <w:rsid w:val="006C0BA2"/>
    <w:rsid w:val="006C0D57"/>
    <w:rsid w:val="006C10A4"/>
    <w:rsid w:val="006C1EF5"/>
    <w:rsid w:val="006C2030"/>
    <w:rsid w:val="006C211C"/>
    <w:rsid w:val="006C2195"/>
    <w:rsid w:val="006C22AA"/>
    <w:rsid w:val="006C2A7C"/>
    <w:rsid w:val="006C328D"/>
    <w:rsid w:val="006C3845"/>
    <w:rsid w:val="006C3B58"/>
    <w:rsid w:val="006C407B"/>
    <w:rsid w:val="006C4A45"/>
    <w:rsid w:val="006C5C78"/>
    <w:rsid w:val="006C67BA"/>
    <w:rsid w:val="006C681C"/>
    <w:rsid w:val="006C6F14"/>
    <w:rsid w:val="006C7E7E"/>
    <w:rsid w:val="006D0912"/>
    <w:rsid w:val="006D0975"/>
    <w:rsid w:val="006D0986"/>
    <w:rsid w:val="006D0ECA"/>
    <w:rsid w:val="006D0F73"/>
    <w:rsid w:val="006D1097"/>
    <w:rsid w:val="006D16E2"/>
    <w:rsid w:val="006D1D7D"/>
    <w:rsid w:val="006D1E24"/>
    <w:rsid w:val="006D206B"/>
    <w:rsid w:val="006D2CD8"/>
    <w:rsid w:val="006D3093"/>
    <w:rsid w:val="006D3C93"/>
    <w:rsid w:val="006D3D27"/>
    <w:rsid w:val="006D475F"/>
    <w:rsid w:val="006D4781"/>
    <w:rsid w:val="006D4DD4"/>
    <w:rsid w:val="006D55D9"/>
    <w:rsid w:val="006D5709"/>
    <w:rsid w:val="006D5794"/>
    <w:rsid w:val="006D58C9"/>
    <w:rsid w:val="006D59F5"/>
    <w:rsid w:val="006D5B93"/>
    <w:rsid w:val="006D5CAE"/>
    <w:rsid w:val="006D634A"/>
    <w:rsid w:val="006D7000"/>
    <w:rsid w:val="006D7452"/>
    <w:rsid w:val="006D74BE"/>
    <w:rsid w:val="006D7908"/>
    <w:rsid w:val="006D79AB"/>
    <w:rsid w:val="006D7AAB"/>
    <w:rsid w:val="006D7D46"/>
    <w:rsid w:val="006D7FCD"/>
    <w:rsid w:val="006E00E5"/>
    <w:rsid w:val="006E05E1"/>
    <w:rsid w:val="006E0943"/>
    <w:rsid w:val="006E0EFA"/>
    <w:rsid w:val="006E121B"/>
    <w:rsid w:val="006E12DC"/>
    <w:rsid w:val="006E144A"/>
    <w:rsid w:val="006E1637"/>
    <w:rsid w:val="006E182C"/>
    <w:rsid w:val="006E1C93"/>
    <w:rsid w:val="006E1D27"/>
    <w:rsid w:val="006E1D59"/>
    <w:rsid w:val="006E2092"/>
    <w:rsid w:val="006E2205"/>
    <w:rsid w:val="006E251C"/>
    <w:rsid w:val="006E3C55"/>
    <w:rsid w:val="006E3D7D"/>
    <w:rsid w:val="006E3F7A"/>
    <w:rsid w:val="006E4847"/>
    <w:rsid w:val="006E4B55"/>
    <w:rsid w:val="006E4D92"/>
    <w:rsid w:val="006E4D93"/>
    <w:rsid w:val="006E6010"/>
    <w:rsid w:val="006E691D"/>
    <w:rsid w:val="006E6B5F"/>
    <w:rsid w:val="006E71A6"/>
    <w:rsid w:val="006E7767"/>
    <w:rsid w:val="006F03F0"/>
    <w:rsid w:val="006F0824"/>
    <w:rsid w:val="006F10BF"/>
    <w:rsid w:val="006F12DD"/>
    <w:rsid w:val="006F1333"/>
    <w:rsid w:val="006F1EB0"/>
    <w:rsid w:val="006F218B"/>
    <w:rsid w:val="006F2374"/>
    <w:rsid w:val="006F2A48"/>
    <w:rsid w:val="006F342B"/>
    <w:rsid w:val="006F35D3"/>
    <w:rsid w:val="006F3BEA"/>
    <w:rsid w:val="006F4956"/>
    <w:rsid w:val="006F4EC0"/>
    <w:rsid w:val="006F55D5"/>
    <w:rsid w:val="006F6156"/>
    <w:rsid w:val="006F699B"/>
    <w:rsid w:val="006F74AF"/>
    <w:rsid w:val="006F7696"/>
    <w:rsid w:val="006F79B7"/>
    <w:rsid w:val="006F7E00"/>
    <w:rsid w:val="007000D4"/>
    <w:rsid w:val="007001FC"/>
    <w:rsid w:val="00700741"/>
    <w:rsid w:val="00700863"/>
    <w:rsid w:val="00700F0E"/>
    <w:rsid w:val="007012DA"/>
    <w:rsid w:val="0070164A"/>
    <w:rsid w:val="00701720"/>
    <w:rsid w:val="00701831"/>
    <w:rsid w:val="0070186F"/>
    <w:rsid w:val="00701953"/>
    <w:rsid w:val="00701B2E"/>
    <w:rsid w:val="00701D64"/>
    <w:rsid w:val="0070242B"/>
    <w:rsid w:val="00702446"/>
    <w:rsid w:val="0070289D"/>
    <w:rsid w:val="00702A31"/>
    <w:rsid w:val="0070342E"/>
    <w:rsid w:val="007034B7"/>
    <w:rsid w:val="007034D4"/>
    <w:rsid w:val="007034F1"/>
    <w:rsid w:val="007038E0"/>
    <w:rsid w:val="00703A85"/>
    <w:rsid w:val="00703B03"/>
    <w:rsid w:val="00703B33"/>
    <w:rsid w:val="00703DB5"/>
    <w:rsid w:val="00703F2A"/>
    <w:rsid w:val="00703FAC"/>
    <w:rsid w:val="007040B2"/>
    <w:rsid w:val="0070428A"/>
    <w:rsid w:val="0070450A"/>
    <w:rsid w:val="007047BD"/>
    <w:rsid w:val="007048FA"/>
    <w:rsid w:val="00704A2B"/>
    <w:rsid w:val="00704B01"/>
    <w:rsid w:val="00704B03"/>
    <w:rsid w:val="007062B5"/>
    <w:rsid w:val="00706B88"/>
    <w:rsid w:val="00706C3A"/>
    <w:rsid w:val="007070DB"/>
    <w:rsid w:val="00707A54"/>
    <w:rsid w:val="00707D00"/>
    <w:rsid w:val="00707FFB"/>
    <w:rsid w:val="007104C5"/>
    <w:rsid w:val="0071057C"/>
    <w:rsid w:val="007105A5"/>
    <w:rsid w:val="00710887"/>
    <w:rsid w:val="00710996"/>
    <w:rsid w:val="00710ACA"/>
    <w:rsid w:val="007111AB"/>
    <w:rsid w:val="007111F1"/>
    <w:rsid w:val="00711CCB"/>
    <w:rsid w:val="0071225F"/>
    <w:rsid w:val="00712A31"/>
    <w:rsid w:val="00712C53"/>
    <w:rsid w:val="00712CF9"/>
    <w:rsid w:val="00712E18"/>
    <w:rsid w:val="00713052"/>
    <w:rsid w:val="00713B06"/>
    <w:rsid w:val="00713F7E"/>
    <w:rsid w:val="00714656"/>
    <w:rsid w:val="007146EB"/>
    <w:rsid w:val="00714860"/>
    <w:rsid w:val="00714B70"/>
    <w:rsid w:val="00714EA4"/>
    <w:rsid w:val="00714EDB"/>
    <w:rsid w:val="00714F80"/>
    <w:rsid w:val="00716105"/>
    <w:rsid w:val="00716273"/>
    <w:rsid w:val="00716284"/>
    <w:rsid w:val="00716405"/>
    <w:rsid w:val="00716798"/>
    <w:rsid w:val="00716A2D"/>
    <w:rsid w:val="00716B43"/>
    <w:rsid w:val="00717066"/>
    <w:rsid w:val="00717090"/>
    <w:rsid w:val="00717483"/>
    <w:rsid w:val="007177FB"/>
    <w:rsid w:val="0071790F"/>
    <w:rsid w:val="00717CB3"/>
    <w:rsid w:val="007200B8"/>
    <w:rsid w:val="00720128"/>
    <w:rsid w:val="00721009"/>
    <w:rsid w:val="00721352"/>
    <w:rsid w:val="007218EC"/>
    <w:rsid w:val="007219B0"/>
    <w:rsid w:val="00721EBE"/>
    <w:rsid w:val="00721F40"/>
    <w:rsid w:val="007221B4"/>
    <w:rsid w:val="00722270"/>
    <w:rsid w:val="00722859"/>
    <w:rsid w:val="00722B6F"/>
    <w:rsid w:val="00722F6B"/>
    <w:rsid w:val="0072305C"/>
    <w:rsid w:val="00724166"/>
    <w:rsid w:val="0072442B"/>
    <w:rsid w:val="00724901"/>
    <w:rsid w:val="00724D16"/>
    <w:rsid w:val="00724D73"/>
    <w:rsid w:val="00725A45"/>
    <w:rsid w:val="00725C6C"/>
    <w:rsid w:val="00725DA2"/>
    <w:rsid w:val="00726032"/>
    <w:rsid w:val="0072659A"/>
    <w:rsid w:val="0072674A"/>
    <w:rsid w:val="00727981"/>
    <w:rsid w:val="00727C08"/>
    <w:rsid w:val="007302F5"/>
    <w:rsid w:val="007306C0"/>
    <w:rsid w:val="00730DFF"/>
    <w:rsid w:val="00731074"/>
    <w:rsid w:val="00731629"/>
    <w:rsid w:val="00731646"/>
    <w:rsid w:val="0073184A"/>
    <w:rsid w:val="00731A1A"/>
    <w:rsid w:val="00732235"/>
    <w:rsid w:val="007324C1"/>
    <w:rsid w:val="00732557"/>
    <w:rsid w:val="00732895"/>
    <w:rsid w:val="00732B46"/>
    <w:rsid w:val="00732F0A"/>
    <w:rsid w:val="00733302"/>
    <w:rsid w:val="00733413"/>
    <w:rsid w:val="007335FB"/>
    <w:rsid w:val="00733BCB"/>
    <w:rsid w:val="00733CC3"/>
    <w:rsid w:val="0073416C"/>
    <w:rsid w:val="00734572"/>
    <w:rsid w:val="00734A9E"/>
    <w:rsid w:val="00734E07"/>
    <w:rsid w:val="007351A5"/>
    <w:rsid w:val="00735969"/>
    <w:rsid w:val="00735BB1"/>
    <w:rsid w:val="00735D09"/>
    <w:rsid w:val="00735D55"/>
    <w:rsid w:val="00735F28"/>
    <w:rsid w:val="0073667B"/>
    <w:rsid w:val="00736876"/>
    <w:rsid w:val="007368E6"/>
    <w:rsid w:val="00736E51"/>
    <w:rsid w:val="0073759A"/>
    <w:rsid w:val="00737A78"/>
    <w:rsid w:val="007402AF"/>
    <w:rsid w:val="00740C2F"/>
    <w:rsid w:val="00740C93"/>
    <w:rsid w:val="0074125C"/>
    <w:rsid w:val="00741281"/>
    <w:rsid w:val="00741290"/>
    <w:rsid w:val="007416A7"/>
    <w:rsid w:val="0074188A"/>
    <w:rsid w:val="007420D5"/>
    <w:rsid w:val="00742295"/>
    <w:rsid w:val="00742480"/>
    <w:rsid w:val="007427F3"/>
    <w:rsid w:val="00742E08"/>
    <w:rsid w:val="0074389D"/>
    <w:rsid w:val="007443AB"/>
    <w:rsid w:val="00744DC5"/>
    <w:rsid w:val="00744E8E"/>
    <w:rsid w:val="00745259"/>
    <w:rsid w:val="00745767"/>
    <w:rsid w:val="0074591B"/>
    <w:rsid w:val="007459D7"/>
    <w:rsid w:val="00746083"/>
    <w:rsid w:val="007461B4"/>
    <w:rsid w:val="0074780B"/>
    <w:rsid w:val="00747912"/>
    <w:rsid w:val="007509B4"/>
    <w:rsid w:val="00750A3C"/>
    <w:rsid w:val="00750EA9"/>
    <w:rsid w:val="00751098"/>
    <w:rsid w:val="0075139E"/>
    <w:rsid w:val="007517E2"/>
    <w:rsid w:val="0075191D"/>
    <w:rsid w:val="00751BB5"/>
    <w:rsid w:val="00751DED"/>
    <w:rsid w:val="00751F5C"/>
    <w:rsid w:val="007520D7"/>
    <w:rsid w:val="00752139"/>
    <w:rsid w:val="00752D6C"/>
    <w:rsid w:val="007531C0"/>
    <w:rsid w:val="007538C9"/>
    <w:rsid w:val="007538F0"/>
    <w:rsid w:val="00753AA7"/>
    <w:rsid w:val="00753B76"/>
    <w:rsid w:val="00754108"/>
    <w:rsid w:val="0075437E"/>
    <w:rsid w:val="00754523"/>
    <w:rsid w:val="007548CB"/>
    <w:rsid w:val="00754A35"/>
    <w:rsid w:val="00754C21"/>
    <w:rsid w:val="00754EE5"/>
    <w:rsid w:val="007552E0"/>
    <w:rsid w:val="007552FA"/>
    <w:rsid w:val="00755E6A"/>
    <w:rsid w:val="00756351"/>
    <w:rsid w:val="007563E6"/>
    <w:rsid w:val="0075643B"/>
    <w:rsid w:val="00756CBA"/>
    <w:rsid w:val="00756E01"/>
    <w:rsid w:val="00757550"/>
    <w:rsid w:val="007579D3"/>
    <w:rsid w:val="00757C66"/>
    <w:rsid w:val="00757EF7"/>
    <w:rsid w:val="00757F66"/>
    <w:rsid w:val="0076004B"/>
    <w:rsid w:val="00760227"/>
    <w:rsid w:val="007602FA"/>
    <w:rsid w:val="00760637"/>
    <w:rsid w:val="007606AE"/>
    <w:rsid w:val="007607CC"/>
    <w:rsid w:val="00760962"/>
    <w:rsid w:val="00760AF7"/>
    <w:rsid w:val="00760DD3"/>
    <w:rsid w:val="00760E82"/>
    <w:rsid w:val="0076109D"/>
    <w:rsid w:val="007610E4"/>
    <w:rsid w:val="007612F0"/>
    <w:rsid w:val="00761363"/>
    <w:rsid w:val="007614D4"/>
    <w:rsid w:val="0076170C"/>
    <w:rsid w:val="00761D27"/>
    <w:rsid w:val="00761DB0"/>
    <w:rsid w:val="00761ED0"/>
    <w:rsid w:val="00762395"/>
    <w:rsid w:val="0076247D"/>
    <w:rsid w:val="00762B9C"/>
    <w:rsid w:val="00763531"/>
    <w:rsid w:val="00763801"/>
    <w:rsid w:val="00763B71"/>
    <w:rsid w:val="00763CC3"/>
    <w:rsid w:val="00763D1E"/>
    <w:rsid w:val="00764147"/>
    <w:rsid w:val="00764427"/>
    <w:rsid w:val="00764606"/>
    <w:rsid w:val="00764664"/>
    <w:rsid w:val="00765012"/>
    <w:rsid w:val="0076524C"/>
    <w:rsid w:val="00765724"/>
    <w:rsid w:val="007658D2"/>
    <w:rsid w:val="00765E45"/>
    <w:rsid w:val="00766E8D"/>
    <w:rsid w:val="00767040"/>
    <w:rsid w:val="007672F3"/>
    <w:rsid w:val="0076734F"/>
    <w:rsid w:val="0076773E"/>
    <w:rsid w:val="00767C6B"/>
    <w:rsid w:val="00767E80"/>
    <w:rsid w:val="00767F57"/>
    <w:rsid w:val="007701FC"/>
    <w:rsid w:val="007704F5"/>
    <w:rsid w:val="00770688"/>
    <w:rsid w:val="00770B10"/>
    <w:rsid w:val="00770B78"/>
    <w:rsid w:val="00770C33"/>
    <w:rsid w:val="00770DFF"/>
    <w:rsid w:val="0077180B"/>
    <w:rsid w:val="00771A85"/>
    <w:rsid w:val="00771C50"/>
    <w:rsid w:val="007720FB"/>
    <w:rsid w:val="0077212A"/>
    <w:rsid w:val="007727A9"/>
    <w:rsid w:val="0077284E"/>
    <w:rsid w:val="007728D8"/>
    <w:rsid w:val="00772E7F"/>
    <w:rsid w:val="00773426"/>
    <w:rsid w:val="007734AA"/>
    <w:rsid w:val="007735B9"/>
    <w:rsid w:val="007736A3"/>
    <w:rsid w:val="007736F9"/>
    <w:rsid w:val="00773721"/>
    <w:rsid w:val="007737DA"/>
    <w:rsid w:val="00773914"/>
    <w:rsid w:val="00773B67"/>
    <w:rsid w:val="00773C4F"/>
    <w:rsid w:val="007740C2"/>
    <w:rsid w:val="00774370"/>
    <w:rsid w:val="00774826"/>
    <w:rsid w:val="0077490E"/>
    <w:rsid w:val="00774980"/>
    <w:rsid w:val="00774DD6"/>
    <w:rsid w:val="00775172"/>
    <w:rsid w:val="0077549D"/>
    <w:rsid w:val="0077563B"/>
    <w:rsid w:val="007759E6"/>
    <w:rsid w:val="00775AA1"/>
    <w:rsid w:val="00775CEE"/>
    <w:rsid w:val="0077638F"/>
    <w:rsid w:val="00776480"/>
    <w:rsid w:val="00776546"/>
    <w:rsid w:val="0077674A"/>
    <w:rsid w:val="00776819"/>
    <w:rsid w:val="00776A3C"/>
    <w:rsid w:val="0077707F"/>
    <w:rsid w:val="007778A1"/>
    <w:rsid w:val="00777A28"/>
    <w:rsid w:val="00777E10"/>
    <w:rsid w:val="00777E31"/>
    <w:rsid w:val="00777E74"/>
    <w:rsid w:val="00780124"/>
    <w:rsid w:val="0078059B"/>
    <w:rsid w:val="00780EFA"/>
    <w:rsid w:val="0078157C"/>
    <w:rsid w:val="00781747"/>
    <w:rsid w:val="00781EFF"/>
    <w:rsid w:val="0078218D"/>
    <w:rsid w:val="00782836"/>
    <w:rsid w:val="0078316D"/>
    <w:rsid w:val="007836BD"/>
    <w:rsid w:val="00783D45"/>
    <w:rsid w:val="0078400D"/>
    <w:rsid w:val="0078438B"/>
    <w:rsid w:val="00784E44"/>
    <w:rsid w:val="00785494"/>
    <w:rsid w:val="007854EB"/>
    <w:rsid w:val="007856C2"/>
    <w:rsid w:val="0078583A"/>
    <w:rsid w:val="007866D5"/>
    <w:rsid w:val="007868F8"/>
    <w:rsid w:val="007869CA"/>
    <w:rsid w:val="00786D94"/>
    <w:rsid w:val="00787577"/>
    <w:rsid w:val="00787627"/>
    <w:rsid w:val="00787650"/>
    <w:rsid w:val="007876B9"/>
    <w:rsid w:val="00787A41"/>
    <w:rsid w:val="00787E70"/>
    <w:rsid w:val="0079011B"/>
    <w:rsid w:val="00790816"/>
    <w:rsid w:val="00790F8D"/>
    <w:rsid w:val="00791185"/>
    <w:rsid w:val="00791600"/>
    <w:rsid w:val="007917FF"/>
    <w:rsid w:val="007918F0"/>
    <w:rsid w:val="00791CE2"/>
    <w:rsid w:val="007925E5"/>
    <w:rsid w:val="0079261C"/>
    <w:rsid w:val="00792C61"/>
    <w:rsid w:val="00793255"/>
    <w:rsid w:val="00793703"/>
    <w:rsid w:val="0079388E"/>
    <w:rsid w:val="00793D17"/>
    <w:rsid w:val="00793ED8"/>
    <w:rsid w:val="00793F68"/>
    <w:rsid w:val="00794EA6"/>
    <w:rsid w:val="00794F86"/>
    <w:rsid w:val="00794FCD"/>
    <w:rsid w:val="00795299"/>
    <w:rsid w:val="00795576"/>
    <w:rsid w:val="0079589D"/>
    <w:rsid w:val="00795ADD"/>
    <w:rsid w:val="00795B18"/>
    <w:rsid w:val="00795EB8"/>
    <w:rsid w:val="00796212"/>
    <w:rsid w:val="007965E3"/>
    <w:rsid w:val="0079671B"/>
    <w:rsid w:val="0079675C"/>
    <w:rsid w:val="00796800"/>
    <w:rsid w:val="007968FF"/>
    <w:rsid w:val="00796A0E"/>
    <w:rsid w:val="00796A18"/>
    <w:rsid w:val="0079726A"/>
    <w:rsid w:val="00797DF6"/>
    <w:rsid w:val="00797F41"/>
    <w:rsid w:val="007A0314"/>
    <w:rsid w:val="007A03D1"/>
    <w:rsid w:val="007A08A8"/>
    <w:rsid w:val="007A1128"/>
    <w:rsid w:val="007A17FE"/>
    <w:rsid w:val="007A2191"/>
    <w:rsid w:val="007A3324"/>
    <w:rsid w:val="007A3A5B"/>
    <w:rsid w:val="007A3E1C"/>
    <w:rsid w:val="007A3F3C"/>
    <w:rsid w:val="007A4309"/>
    <w:rsid w:val="007A48E3"/>
    <w:rsid w:val="007A4CD3"/>
    <w:rsid w:val="007A4E27"/>
    <w:rsid w:val="007A5314"/>
    <w:rsid w:val="007A589C"/>
    <w:rsid w:val="007A59E5"/>
    <w:rsid w:val="007A62D2"/>
    <w:rsid w:val="007A637B"/>
    <w:rsid w:val="007A66AE"/>
    <w:rsid w:val="007A689A"/>
    <w:rsid w:val="007A6D77"/>
    <w:rsid w:val="007A7A16"/>
    <w:rsid w:val="007A7A54"/>
    <w:rsid w:val="007A7E79"/>
    <w:rsid w:val="007B0240"/>
    <w:rsid w:val="007B09C1"/>
    <w:rsid w:val="007B0C31"/>
    <w:rsid w:val="007B0F5D"/>
    <w:rsid w:val="007B0FC9"/>
    <w:rsid w:val="007B127B"/>
    <w:rsid w:val="007B1588"/>
    <w:rsid w:val="007B1668"/>
    <w:rsid w:val="007B17FA"/>
    <w:rsid w:val="007B194D"/>
    <w:rsid w:val="007B1966"/>
    <w:rsid w:val="007B1C50"/>
    <w:rsid w:val="007B1C9F"/>
    <w:rsid w:val="007B1E28"/>
    <w:rsid w:val="007B1EBA"/>
    <w:rsid w:val="007B2012"/>
    <w:rsid w:val="007B20B0"/>
    <w:rsid w:val="007B227A"/>
    <w:rsid w:val="007B2682"/>
    <w:rsid w:val="007B26ED"/>
    <w:rsid w:val="007B28FA"/>
    <w:rsid w:val="007B2EB6"/>
    <w:rsid w:val="007B2F09"/>
    <w:rsid w:val="007B31FC"/>
    <w:rsid w:val="007B340E"/>
    <w:rsid w:val="007B3B26"/>
    <w:rsid w:val="007B4662"/>
    <w:rsid w:val="007B4731"/>
    <w:rsid w:val="007B4BC2"/>
    <w:rsid w:val="007B5A2D"/>
    <w:rsid w:val="007B5DE1"/>
    <w:rsid w:val="007B5E63"/>
    <w:rsid w:val="007B695A"/>
    <w:rsid w:val="007B6B00"/>
    <w:rsid w:val="007B6CD1"/>
    <w:rsid w:val="007B728C"/>
    <w:rsid w:val="007B7656"/>
    <w:rsid w:val="007B7758"/>
    <w:rsid w:val="007B7B51"/>
    <w:rsid w:val="007B7B8F"/>
    <w:rsid w:val="007B7ED7"/>
    <w:rsid w:val="007C0706"/>
    <w:rsid w:val="007C0C98"/>
    <w:rsid w:val="007C0FD8"/>
    <w:rsid w:val="007C14E3"/>
    <w:rsid w:val="007C1A1C"/>
    <w:rsid w:val="007C1C7A"/>
    <w:rsid w:val="007C1D18"/>
    <w:rsid w:val="007C1D2A"/>
    <w:rsid w:val="007C20E7"/>
    <w:rsid w:val="007C26BF"/>
    <w:rsid w:val="007C26DC"/>
    <w:rsid w:val="007C3A90"/>
    <w:rsid w:val="007C3ADA"/>
    <w:rsid w:val="007C3D54"/>
    <w:rsid w:val="007C3D94"/>
    <w:rsid w:val="007C49AC"/>
    <w:rsid w:val="007C5178"/>
    <w:rsid w:val="007C5337"/>
    <w:rsid w:val="007C540B"/>
    <w:rsid w:val="007C547B"/>
    <w:rsid w:val="007C5732"/>
    <w:rsid w:val="007C59BE"/>
    <w:rsid w:val="007C6114"/>
    <w:rsid w:val="007C671E"/>
    <w:rsid w:val="007C6E3B"/>
    <w:rsid w:val="007C70C1"/>
    <w:rsid w:val="007C753E"/>
    <w:rsid w:val="007C79B4"/>
    <w:rsid w:val="007C79C2"/>
    <w:rsid w:val="007C7A82"/>
    <w:rsid w:val="007C7EC4"/>
    <w:rsid w:val="007C7F29"/>
    <w:rsid w:val="007D01CB"/>
    <w:rsid w:val="007D09D5"/>
    <w:rsid w:val="007D2582"/>
    <w:rsid w:val="007D2643"/>
    <w:rsid w:val="007D3578"/>
    <w:rsid w:val="007D3587"/>
    <w:rsid w:val="007D3DD2"/>
    <w:rsid w:val="007D3E13"/>
    <w:rsid w:val="007D3E24"/>
    <w:rsid w:val="007D431F"/>
    <w:rsid w:val="007D43C6"/>
    <w:rsid w:val="007D4C0D"/>
    <w:rsid w:val="007D4ED8"/>
    <w:rsid w:val="007D50F0"/>
    <w:rsid w:val="007D5658"/>
    <w:rsid w:val="007D5A52"/>
    <w:rsid w:val="007D5B47"/>
    <w:rsid w:val="007D5FCF"/>
    <w:rsid w:val="007D600F"/>
    <w:rsid w:val="007D6867"/>
    <w:rsid w:val="007D692B"/>
    <w:rsid w:val="007D6F1E"/>
    <w:rsid w:val="007D737D"/>
    <w:rsid w:val="007D73BA"/>
    <w:rsid w:val="007D7479"/>
    <w:rsid w:val="007D79EF"/>
    <w:rsid w:val="007D7C40"/>
    <w:rsid w:val="007D7EE6"/>
    <w:rsid w:val="007E046C"/>
    <w:rsid w:val="007E06CD"/>
    <w:rsid w:val="007E0AFC"/>
    <w:rsid w:val="007E0BB5"/>
    <w:rsid w:val="007E0C80"/>
    <w:rsid w:val="007E0CFD"/>
    <w:rsid w:val="007E10CA"/>
    <w:rsid w:val="007E1257"/>
    <w:rsid w:val="007E171B"/>
    <w:rsid w:val="007E19ED"/>
    <w:rsid w:val="007E21B2"/>
    <w:rsid w:val="007E21BB"/>
    <w:rsid w:val="007E229B"/>
    <w:rsid w:val="007E23C2"/>
    <w:rsid w:val="007E26C0"/>
    <w:rsid w:val="007E282D"/>
    <w:rsid w:val="007E285C"/>
    <w:rsid w:val="007E2EB4"/>
    <w:rsid w:val="007E2EBD"/>
    <w:rsid w:val="007E343D"/>
    <w:rsid w:val="007E371D"/>
    <w:rsid w:val="007E3A3E"/>
    <w:rsid w:val="007E3D5B"/>
    <w:rsid w:val="007E3F67"/>
    <w:rsid w:val="007E4023"/>
    <w:rsid w:val="007E41BE"/>
    <w:rsid w:val="007E4395"/>
    <w:rsid w:val="007E44D7"/>
    <w:rsid w:val="007E4847"/>
    <w:rsid w:val="007E4EAE"/>
    <w:rsid w:val="007E50C5"/>
    <w:rsid w:val="007E5278"/>
    <w:rsid w:val="007E5DA2"/>
    <w:rsid w:val="007E6017"/>
    <w:rsid w:val="007E6811"/>
    <w:rsid w:val="007E68C6"/>
    <w:rsid w:val="007E7DBF"/>
    <w:rsid w:val="007F011F"/>
    <w:rsid w:val="007F0488"/>
    <w:rsid w:val="007F07BC"/>
    <w:rsid w:val="007F12AF"/>
    <w:rsid w:val="007F1322"/>
    <w:rsid w:val="007F1769"/>
    <w:rsid w:val="007F1F16"/>
    <w:rsid w:val="007F29A2"/>
    <w:rsid w:val="007F3208"/>
    <w:rsid w:val="007F3587"/>
    <w:rsid w:val="007F364F"/>
    <w:rsid w:val="007F36DC"/>
    <w:rsid w:val="007F3941"/>
    <w:rsid w:val="007F4125"/>
    <w:rsid w:val="007F4A0D"/>
    <w:rsid w:val="007F5040"/>
    <w:rsid w:val="007F536E"/>
    <w:rsid w:val="007F54D2"/>
    <w:rsid w:val="007F574D"/>
    <w:rsid w:val="007F58B3"/>
    <w:rsid w:val="007F5983"/>
    <w:rsid w:val="007F61C4"/>
    <w:rsid w:val="007F699F"/>
    <w:rsid w:val="007F73C1"/>
    <w:rsid w:val="007F783B"/>
    <w:rsid w:val="007F7AF2"/>
    <w:rsid w:val="007F7B4B"/>
    <w:rsid w:val="007F7F4A"/>
    <w:rsid w:val="00800F35"/>
    <w:rsid w:val="00800FD2"/>
    <w:rsid w:val="008015D0"/>
    <w:rsid w:val="008018D9"/>
    <w:rsid w:val="00801EC9"/>
    <w:rsid w:val="00802779"/>
    <w:rsid w:val="008027E3"/>
    <w:rsid w:val="0080297C"/>
    <w:rsid w:val="00802B18"/>
    <w:rsid w:val="0080340F"/>
    <w:rsid w:val="00803552"/>
    <w:rsid w:val="00803CF9"/>
    <w:rsid w:val="00804AFE"/>
    <w:rsid w:val="00805230"/>
    <w:rsid w:val="008053BD"/>
    <w:rsid w:val="008056DC"/>
    <w:rsid w:val="00806563"/>
    <w:rsid w:val="00806592"/>
    <w:rsid w:val="00806906"/>
    <w:rsid w:val="00806D37"/>
    <w:rsid w:val="00806FDF"/>
    <w:rsid w:val="008071CC"/>
    <w:rsid w:val="0080744C"/>
    <w:rsid w:val="008074B6"/>
    <w:rsid w:val="008079D8"/>
    <w:rsid w:val="00807ADF"/>
    <w:rsid w:val="00807AF5"/>
    <w:rsid w:val="00807CAF"/>
    <w:rsid w:val="00807D39"/>
    <w:rsid w:val="00807E7E"/>
    <w:rsid w:val="008112BA"/>
    <w:rsid w:val="008112C3"/>
    <w:rsid w:val="0081136D"/>
    <w:rsid w:val="008115BB"/>
    <w:rsid w:val="00811C70"/>
    <w:rsid w:val="00812837"/>
    <w:rsid w:val="00812C29"/>
    <w:rsid w:val="00812E55"/>
    <w:rsid w:val="00812F2E"/>
    <w:rsid w:val="008132F0"/>
    <w:rsid w:val="0081368A"/>
    <w:rsid w:val="00813793"/>
    <w:rsid w:val="00813942"/>
    <w:rsid w:val="00813944"/>
    <w:rsid w:val="00813EA1"/>
    <w:rsid w:val="0081425F"/>
    <w:rsid w:val="00814556"/>
    <w:rsid w:val="00814B9A"/>
    <w:rsid w:val="00814DB5"/>
    <w:rsid w:val="00815418"/>
    <w:rsid w:val="008155C3"/>
    <w:rsid w:val="00815C93"/>
    <w:rsid w:val="00816128"/>
    <w:rsid w:val="008163B7"/>
    <w:rsid w:val="0081710B"/>
    <w:rsid w:val="008173A3"/>
    <w:rsid w:val="008174AB"/>
    <w:rsid w:val="00817E4A"/>
    <w:rsid w:val="008201DA"/>
    <w:rsid w:val="0082031D"/>
    <w:rsid w:val="008206D2"/>
    <w:rsid w:val="00820B21"/>
    <w:rsid w:val="00821342"/>
    <w:rsid w:val="008213EA"/>
    <w:rsid w:val="008215EB"/>
    <w:rsid w:val="008219D8"/>
    <w:rsid w:val="00821BFC"/>
    <w:rsid w:val="00822E90"/>
    <w:rsid w:val="00823242"/>
    <w:rsid w:val="00823E02"/>
    <w:rsid w:val="00824914"/>
    <w:rsid w:val="0082556F"/>
    <w:rsid w:val="00825668"/>
    <w:rsid w:val="00825833"/>
    <w:rsid w:val="00825A06"/>
    <w:rsid w:val="00825E99"/>
    <w:rsid w:val="00826144"/>
    <w:rsid w:val="008263D5"/>
    <w:rsid w:val="0082642D"/>
    <w:rsid w:val="00826884"/>
    <w:rsid w:val="00826B4C"/>
    <w:rsid w:val="00826C31"/>
    <w:rsid w:val="00826DB1"/>
    <w:rsid w:val="00827091"/>
    <w:rsid w:val="008276B0"/>
    <w:rsid w:val="00827B44"/>
    <w:rsid w:val="00827CB4"/>
    <w:rsid w:val="00830077"/>
    <w:rsid w:val="00830440"/>
    <w:rsid w:val="0083084A"/>
    <w:rsid w:val="008308F2"/>
    <w:rsid w:val="00830E5B"/>
    <w:rsid w:val="00831189"/>
    <w:rsid w:val="00831441"/>
    <w:rsid w:val="0083233F"/>
    <w:rsid w:val="0083251B"/>
    <w:rsid w:val="00832C4E"/>
    <w:rsid w:val="00832D7E"/>
    <w:rsid w:val="00832EB7"/>
    <w:rsid w:val="008330C2"/>
    <w:rsid w:val="008332EE"/>
    <w:rsid w:val="00833577"/>
    <w:rsid w:val="0083388A"/>
    <w:rsid w:val="00833C66"/>
    <w:rsid w:val="00833D29"/>
    <w:rsid w:val="00834016"/>
    <w:rsid w:val="00834249"/>
    <w:rsid w:val="008349FF"/>
    <w:rsid w:val="00834ACB"/>
    <w:rsid w:val="00834E9C"/>
    <w:rsid w:val="008356ED"/>
    <w:rsid w:val="00835B0F"/>
    <w:rsid w:val="0083625C"/>
    <w:rsid w:val="00837E21"/>
    <w:rsid w:val="00837FCA"/>
    <w:rsid w:val="008402B7"/>
    <w:rsid w:val="0084084D"/>
    <w:rsid w:val="00840BF0"/>
    <w:rsid w:val="00840D30"/>
    <w:rsid w:val="00840F72"/>
    <w:rsid w:val="00840FE8"/>
    <w:rsid w:val="008412F6"/>
    <w:rsid w:val="00841C68"/>
    <w:rsid w:val="00841F8D"/>
    <w:rsid w:val="00841FDD"/>
    <w:rsid w:val="00842150"/>
    <w:rsid w:val="008452ED"/>
    <w:rsid w:val="00845347"/>
    <w:rsid w:val="008455F3"/>
    <w:rsid w:val="0084609C"/>
    <w:rsid w:val="0084624B"/>
    <w:rsid w:val="00846303"/>
    <w:rsid w:val="00846370"/>
    <w:rsid w:val="00846600"/>
    <w:rsid w:val="00846709"/>
    <w:rsid w:val="00846865"/>
    <w:rsid w:val="00846AE8"/>
    <w:rsid w:val="00846DDF"/>
    <w:rsid w:val="00846E49"/>
    <w:rsid w:val="00846E78"/>
    <w:rsid w:val="00846EB6"/>
    <w:rsid w:val="008470F3"/>
    <w:rsid w:val="00847117"/>
    <w:rsid w:val="008471DA"/>
    <w:rsid w:val="008475ED"/>
    <w:rsid w:val="008479BA"/>
    <w:rsid w:val="00847A82"/>
    <w:rsid w:val="00847B78"/>
    <w:rsid w:val="00847E5E"/>
    <w:rsid w:val="00850475"/>
    <w:rsid w:val="008505F8"/>
    <w:rsid w:val="008510F5"/>
    <w:rsid w:val="008511AB"/>
    <w:rsid w:val="008512E6"/>
    <w:rsid w:val="00851404"/>
    <w:rsid w:val="00851516"/>
    <w:rsid w:val="00851731"/>
    <w:rsid w:val="008517BB"/>
    <w:rsid w:val="00851814"/>
    <w:rsid w:val="0085190C"/>
    <w:rsid w:val="0085206D"/>
    <w:rsid w:val="00852625"/>
    <w:rsid w:val="00852AFB"/>
    <w:rsid w:val="00852E33"/>
    <w:rsid w:val="008530E9"/>
    <w:rsid w:val="00853144"/>
    <w:rsid w:val="008531D7"/>
    <w:rsid w:val="008532B6"/>
    <w:rsid w:val="00853FAD"/>
    <w:rsid w:val="008540C8"/>
    <w:rsid w:val="0085410A"/>
    <w:rsid w:val="008544EC"/>
    <w:rsid w:val="0085455A"/>
    <w:rsid w:val="008548B8"/>
    <w:rsid w:val="00854EB1"/>
    <w:rsid w:val="00854F6A"/>
    <w:rsid w:val="008551A4"/>
    <w:rsid w:val="0085621B"/>
    <w:rsid w:val="00856A05"/>
    <w:rsid w:val="00857128"/>
    <w:rsid w:val="008576EF"/>
    <w:rsid w:val="0085772B"/>
    <w:rsid w:val="0085781D"/>
    <w:rsid w:val="00857B74"/>
    <w:rsid w:val="00857CC0"/>
    <w:rsid w:val="0086062F"/>
    <w:rsid w:val="00860931"/>
    <w:rsid w:val="00860C78"/>
    <w:rsid w:val="00860F26"/>
    <w:rsid w:val="00861335"/>
    <w:rsid w:val="008619A8"/>
    <w:rsid w:val="00861B80"/>
    <w:rsid w:val="00861C4F"/>
    <w:rsid w:val="00861F36"/>
    <w:rsid w:val="0086204A"/>
    <w:rsid w:val="008620D6"/>
    <w:rsid w:val="008624E0"/>
    <w:rsid w:val="0086256D"/>
    <w:rsid w:val="0086288B"/>
    <w:rsid w:val="008629B9"/>
    <w:rsid w:val="008636AB"/>
    <w:rsid w:val="00863E21"/>
    <w:rsid w:val="0086487F"/>
    <w:rsid w:val="00864A4A"/>
    <w:rsid w:val="00864B73"/>
    <w:rsid w:val="00864DE7"/>
    <w:rsid w:val="00865828"/>
    <w:rsid w:val="008659EF"/>
    <w:rsid w:val="00865A1E"/>
    <w:rsid w:val="00865D5A"/>
    <w:rsid w:val="0086649C"/>
    <w:rsid w:val="0086660B"/>
    <w:rsid w:val="0086762F"/>
    <w:rsid w:val="00867F02"/>
    <w:rsid w:val="008707C8"/>
    <w:rsid w:val="00870A5A"/>
    <w:rsid w:val="00871118"/>
    <w:rsid w:val="0087186D"/>
    <w:rsid w:val="008719A3"/>
    <w:rsid w:val="00871E9D"/>
    <w:rsid w:val="00871F98"/>
    <w:rsid w:val="00872135"/>
    <w:rsid w:val="008724CD"/>
    <w:rsid w:val="008729DD"/>
    <w:rsid w:val="00872E38"/>
    <w:rsid w:val="0087396F"/>
    <w:rsid w:val="00873BE8"/>
    <w:rsid w:val="00874119"/>
    <w:rsid w:val="00874267"/>
    <w:rsid w:val="00874640"/>
    <w:rsid w:val="00874C44"/>
    <w:rsid w:val="00874C4C"/>
    <w:rsid w:val="008753A3"/>
    <w:rsid w:val="00875A51"/>
    <w:rsid w:val="008762E5"/>
    <w:rsid w:val="0087658C"/>
    <w:rsid w:val="00876782"/>
    <w:rsid w:val="008769C3"/>
    <w:rsid w:val="00876C83"/>
    <w:rsid w:val="00876EB0"/>
    <w:rsid w:val="008771AD"/>
    <w:rsid w:val="008771EA"/>
    <w:rsid w:val="00877694"/>
    <w:rsid w:val="00877797"/>
    <w:rsid w:val="00877A22"/>
    <w:rsid w:val="00877A5D"/>
    <w:rsid w:val="00877EF5"/>
    <w:rsid w:val="008806C8"/>
    <w:rsid w:val="00881AF8"/>
    <w:rsid w:val="00881B7E"/>
    <w:rsid w:val="00881E04"/>
    <w:rsid w:val="00881E65"/>
    <w:rsid w:val="008820C8"/>
    <w:rsid w:val="008824EE"/>
    <w:rsid w:val="008825D9"/>
    <w:rsid w:val="00882F91"/>
    <w:rsid w:val="00883257"/>
    <w:rsid w:val="0088377B"/>
    <w:rsid w:val="008839C6"/>
    <w:rsid w:val="00884690"/>
    <w:rsid w:val="00884B34"/>
    <w:rsid w:val="0088538F"/>
    <w:rsid w:val="00885C33"/>
    <w:rsid w:val="00885F6C"/>
    <w:rsid w:val="008861D7"/>
    <w:rsid w:val="008862C3"/>
    <w:rsid w:val="0088649B"/>
    <w:rsid w:val="008864C2"/>
    <w:rsid w:val="00886645"/>
    <w:rsid w:val="0088664C"/>
    <w:rsid w:val="00886731"/>
    <w:rsid w:val="0088683F"/>
    <w:rsid w:val="008869B3"/>
    <w:rsid w:val="008869F1"/>
    <w:rsid w:val="00886C61"/>
    <w:rsid w:val="00887212"/>
    <w:rsid w:val="00887340"/>
    <w:rsid w:val="008875E7"/>
    <w:rsid w:val="008875F4"/>
    <w:rsid w:val="00887952"/>
    <w:rsid w:val="00887E37"/>
    <w:rsid w:val="008909BB"/>
    <w:rsid w:val="00890F8A"/>
    <w:rsid w:val="008915A8"/>
    <w:rsid w:val="008917BB"/>
    <w:rsid w:val="008921C4"/>
    <w:rsid w:val="008921C9"/>
    <w:rsid w:val="008938B7"/>
    <w:rsid w:val="00893A3D"/>
    <w:rsid w:val="00893A57"/>
    <w:rsid w:val="00893FA9"/>
    <w:rsid w:val="0089429A"/>
    <w:rsid w:val="00894ACB"/>
    <w:rsid w:val="008952EF"/>
    <w:rsid w:val="008954FC"/>
    <w:rsid w:val="008957C5"/>
    <w:rsid w:val="008957CE"/>
    <w:rsid w:val="00895CEF"/>
    <w:rsid w:val="00895D00"/>
    <w:rsid w:val="00895F87"/>
    <w:rsid w:val="008961B7"/>
    <w:rsid w:val="00896339"/>
    <w:rsid w:val="00896551"/>
    <w:rsid w:val="00896785"/>
    <w:rsid w:val="008968EC"/>
    <w:rsid w:val="00896CB6"/>
    <w:rsid w:val="00896F2B"/>
    <w:rsid w:val="00897AD3"/>
    <w:rsid w:val="00897C10"/>
    <w:rsid w:val="00897C6D"/>
    <w:rsid w:val="008A0099"/>
    <w:rsid w:val="008A00A3"/>
    <w:rsid w:val="008A00BD"/>
    <w:rsid w:val="008A0260"/>
    <w:rsid w:val="008A0557"/>
    <w:rsid w:val="008A07E9"/>
    <w:rsid w:val="008A086C"/>
    <w:rsid w:val="008A0A19"/>
    <w:rsid w:val="008A0DDF"/>
    <w:rsid w:val="008A1255"/>
    <w:rsid w:val="008A1315"/>
    <w:rsid w:val="008A1325"/>
    <w:rsid w:val="008A1747"/>
    <w:rsid w:val="008A1886"/>
    <w:rsid w:val="008A1AE9"/>
    <w:rsid w:val="008A1C2B"/>
    <w:rsid w:val="008A20F7"/>
    <w:rsid w:val="008A25C0"/>
    <w:rsid w:val="008A3337"/>
    <w:rsid w:val="008A4560"/>
    <w:rsid w:val="008A4D16"/>
    <w:rsid w:val="008A4FFF"/>
    <w:rsid w:val="008A5078"/>
    <w:rsid w:val="008A5136"/>
    <w:rsid w:val="008A558A"/>
    <w:rsid w:val="008A5658"/>
    <w:rsid w:val="008A5C2F"/>
    <w:rsid w:val="008A5DF7"/>
    <w:rsid w:val="008A5F92"/>
    <w:rsid w:val="008A6262"/>
    <w:rsid w:val="008A643E"/>
    <w:rsid w:val="008A6516"/>
    <w:rsid w:val="008A6CF1"/>
    <w:rsid w:val="008A715C"/>
    <w:rsid w:val="008A775F"/>
    <w:rsid w:val="008B03B8"/>
    <w:rsid w:val="008B0928"/>
    <w:rsid w:val="008B0B94"/>
    <w:rsid w:val="008B122D"/>
    <w:rsid w:val="008B13E3"/>
    <w:rsid w:val="008B178D"/>
    <w:rsid w:val="008B185C"/>
    <w:rsid w:val="008B19FC"/>
    <w:rsid w:val="008B1A32"/>
    <w:rsid w:val="008B1BD9"/>
    <w:rsid w:val="008B2490"/>
    <w:rsid w:val="008B2CB3"/>
    <w:rsid w:val="008B317D"/>
    <w:rsid w:val="008B31D1"/>
    <w:rsid w:val="008B3202"/>
    <w:rsid w:val="008B34A6"/>
    <w:rsid w:val="008B3652"/>
    <w:rsid w:val="008B36E6"/>
    <w:rsid w:val="008B373B"/>
    <w:rsid w:val="008B3965"/>
    <w:rsid w:val="008B3B2F"/>
    <w:rsid w:val="008B3F84"/>
    <w:rsid w:val="008B40E7"/>
    <w:rsid w:val="008B4378"/>
    <w:rsid w:val="008B50BD"/>
    <w:rsid w:val="008B50C3"/>
    <w:rsid w:val="008B58D9"/>
    <w:rsid w:val="008B5B31"/>
    <w:rsid w:val="008B6293"/>
    <w:rsid w:val="008B66F3"/>
    <w:rsid w:val="008B6983"/>
    <w:rsid w:val="008B6B80"/>
    <w:rsid w:val="008B6B97"/>
    <w:rsid w:val="008B6CA7"/>
    <w:rsid w:val="008B6CD7"/>
    <w:rsid w:val="008B7207"/>
    <w:rsid w:val="008B73AE"/>
    <w:rsid w:val="008B7930"/>
    <w:rsid w:val="008B7A61"/>
    <w:rsid w:val="008C0DF7"/>
    <w:rsid w:val="008C0F59"/>
    <w:rsid w:val="008C0FAB"/>
    <w:rsid w:val="008C1293"/>
    <w:rsid w:val="008C130F"/>
    <w:rsid w:val="008C1330"/>
    <w:rsid w:val="008C1D6D"/>
    <w:rsid w:val="008C2DA1"/>
    <w:rsid w:val="008C2DF2"/>
    <w:rsid w:val="008C3197"/>
    <w:rsid w:val="008C33D7"/>
    <w:rsid w:val="008C3448"/>
    <w:rsid w:val="008C3485"/>
    <w:rsid w:val="008C3839"/>
    <w:rsid w:val="008C3D6C"/>
    <w:rsid w:val="008C4079"/>
    <w:rsid w:val="008C4390"/>
    <w:rsid w:val="008C45EB"/>
    <w:rsid w:val="008C4994"/>
    <w:rsid w:val="008C5240"/>
    <w:rsid w:val="008C5562"/>
    <w:rsid w:val="008C5A88"/>
    <w:rsid w:val="008C5F86"/>
    <w:rsid w:val="008C684E"/>
    <w:rsid w:val="008C6C69"/>
    <w:rsid w:val="008C6CEF"/>
    <w:rsid w:val="008C71AA"/>
    <w:rsid w:val="008C7D57"/>
    <w:rsid w:val="008D00EE"/>
    <w:rsid w:val="008D0616"/>
    <w:rsid w:val="008D086F"/>
    <w:rsid w:val="008D146A"/>
    <w:rsid w:val="008D1BEC"/>
    <w:rsid w:val="008D2194"/>
    <w:rsid w:val="008D2341"/>
    <w:rsid w:val="008D23AF"/>
    <w:rsid w:val="008D2735"/>
    <w:rsid w:val="008D2F2E"/>
    <w:rsid w:val="008D3213"/>
    <w:rsid w:val="008D334E"/>
    <w:rsid w:val="008D33F1"/>
    <w:rsid w:val="008D34B9"/>
    <w:rsid w:val="008D3796"/>
    <w:rsid w:val="008D3CBF"/>
    <w:rsid w:val="008D3EAF"/>
    <w:rsid w:val="008D3F39"/>
    <w:rsid w:val="008D4518"/>
    <w:rsid w:val="008D4833"/>
    <w:rsid w:val="008D4A1A"/>
    <w:rsid w:val="008D546E"/>
    <w:rsid w:val="008D5493"/>
    <w:rsid w:val="008D557A"/>
    <w:rsid w:val="008D5634"/>
    <w:rsid w:val="008D570E"/>
    <w:rsid w:val="008D574B"/>
    <w:rsid w:val="008D5CCC"/>
    <w:rsid w:val="008D5EF1"/>
    <w:rsid w:val="008D631F"/>
    <w:rsid w:val="008D64B3"/>
    <w:rsid w:val="008D650B"/>
    <w:rsid w:val="008D6634"/>
    <w:rsid w:val="008D7310"/>
    <w:rsid w:val="008D74C5"/>
    <w:rsid w:val="008E02A2"/>
    <w:rsid w:val="008E1686"/>
    <w:rsid w:val="008E27EB"/>
    <w:rsid w:val="008E2CB1"/>
    <w:rsid w:val="008E30E0"/>
    <w:rsid w:val="008E3118"/>
    <w:rsid w:val="008E36BB"/>
    <w:rsid w:val="008E376B"/>
    <w:rsid w:val="008E3CA6"/>
    <w:rsid w:val="008E3CD1"/>
    <w:rsid w:val="008E3DB1"/>
    <w:rsid w:val="008E3F75"/>
    <w:rsid w:val="008E431D"/>
    <w:rsid w:val="008E487E"/>
    <w:rsid w:val="008E4B0B"/>
    <w:rsid w:val="008E5659"/>
    <w:rsid w:val="008E56B8"/>
    <w:rsid w:val="008E5713"/>
    <w:rsid w:val="008E5997"/>
    <w:rsid w:val="008E5A01"/>
    <w:rsid w:val="008E5A34"/>
    <w:rsid w:val="008E5C56"/>
    <w:rsid w:val="008E612E"/>
    <w:rsid w:val="008E6396"/>
    <w:rsid w:val="008E65C1"/>
    <w:rsid w:val="008E6839"/>
    <w:rsid w:val="008E6C26"/>
    <w:rsid w:val="008E72C8"/>
    <w:rsid w:val="008E730F"/>
    <w:rsid w:val="008E7B9C"/>
    <w:rsid w:val="008E7E6D"/>
    <w:rsid w:val="008F0149"/>
    <w:rsid w:val="008F0E56"/>
    <w:rsid w:val="008F10EB"/>
    <w:rsid w:val="008F21C7"/>
    <w:rsid w:val="008F3337"/>
    <w:rsid w:val="008F37F1"/>
    <w:rsid w:val="008F39EF"/>
    <w:rsid w:val="008F3C03"/>
    <w:rsid w:val="008F3D31"/>
    <w:rsid w:val="008F4558"/>
    <w:rsid w:val="008F47EF"/>
    <w:rsid w:val="008F4921"/>
    <w:rsid w:val="008F4CE4"/>
    <w:rsid w:val="008F4FAB"/>
    <w:rsid w:val="008F50AD"/>
    <w:rsid w:val="008F6179"/>
    <w:rsid w:val="008F672D"/>
    <w:rsid w:val="008F69E7"/>
    <w:rsid w:val="008F6AAE"/>
    <w:rsid w:val="008F71DC"/>
    <w:rsid w:val="009000E8"/>
    <w:rsid w:val="0090099A"/>
    <w:rsid w:val="00900CEA"/>
    <w:rsid w:val="00900E2D"/>
    <w:rsid w:val="00900F2A"/>
    <w:rsid w:val="009012EF"/>
    <w:rsid w:val="0090155D"/>
    <w:rsid w:val="00901B61"/>
    <w:rsid w:val="0090208E"/>
    <w:rsid w:val="009025DF"/>
    <w:rsid w:val="0090275F"/>
    <w:rsid w:val="009028FF"/>
    <w:rsid w:val="00903110"/>
    <w:rsid w:val="00903636"/>
    <w:rsid w:val="0090393F"/>
    <w:rsid w:val="00904D86"/>
    <w:rsid w:val="00905024"/>
    <w:rsid w:val="00905717"/>
    <w:rsid w:val="00905D7E"/>
    <w:rsid w:val="00906757"/>
    <w:rsid w:val="009067AE"/>
    <w:rsid w:val="00906BE7"/>
    <w:rsid w:val="00907783"/>
    <w:rsid w:val="009077AE"/>
    <w:rsid w:val="009078A3"/>
    <w:rsid w:val="009079F8"/>
    <w:rsid w:val="00907A39"/>
    <w:rsid w:val="0091003B"/>
    <w:rsid w:val="009101A6"/>
    <w:rsid w:val="009104A0"/>
    <w:rsid w:val="00910695"/>
    <w:rsid w:val="0091070F"/>
    <w:rsid w:val="00910C1A"/>
    <w:rsid w:val="00911353"/>
    <w:rsid w:val="009123BA"/>
    <w:rsid w:val="0091276C"/>
    <w:rsid w:val="00912ECE"/>
    <w:rsid w:val="009133D3"/>
    <w:rsid w:val="00913EFE"/>
    <w:rsid w:val="00913F9D"/>
    <w:rsid w:val="0091401B"/>
    <w:rsid w:val="009144C9"/>
    <w:rsid w:val="00914C27"/>
    <w:rsid w:val="00914D03"/>
    <w:rsid w:val="00915024"/>
    <w:rsid w:val="00915297"/>
    <w:rsid w:val="009156AE"/>
    <w:rsid w:val="0091614D"/>
    <w:rsid w:val="00916169"/>
    <w:rsid w:val="009161A2"/>
    <w:rsid w:val="009161BA"/>
    <w:rsid w:val="009161FE"/>
    <w:rsid w:val="009165AD"/>
    <w:rsid w:val="00916964"/>
    <w:rsid w:val="00916B7A"/>
    <w:rsid w:val="00917BA2"/>
    <w:rsid w:val="00917FC0"/>
    <w:rsid w:val="0092012C"/>
    <w:rsid w:val="00920199"/>
    <w:rsid w:val="009203E4"/>
    <w:rsid w:val="009208A3"/>
    <w:rsid w:val="009219AA"/>
    <w:rsid w:val="00921A01"/>
    <w:rsid w:val="0092218B"/>
    <w:rsid w:val="009227DD"/>
    <w:rsid w:val="00922E79"/>
    <w:rsid w:val="009233DD"/>
    <w:rsid w:val="00923D49"/>
    <w:rsid w:val="009248B1"/>
    <w:rsid w:val="00924A36"/>
    <w:rsid w:val="00924BF1"/>
    <w:rsid w:val="00925111"/>
    <w:rsid w:val="00925333"/>
    <w:rsid w:val="009255BD"/>
    <w:rsid w:val="00925675"/>
    <w:rsid w:val="00925942"/>
    <w:rsid w:val="009259C6"/>
    <w:rsid w:val="00926820"/>
    <w:rsid w:val="00926AA7"/>
    <w:rsid w:val="0092716C"/>
    <w:rsid w:val="00927367"/>
    <w:rsid w:val="00930067"/>
    <w:rsid w:val="00930173"/>
    <w:rsid w:val="0093083B"/>
    <w:rsid w:val="00930E47"/>
    <w:rsid w:val="00931506"/>
    <w:rsid w:val="009316E7"/>
    <w:rsid w:val="009317E4"/>
    <w:rsid w:val="00931FD6"/>
    <w:rsid w:val="009326B2"/>
    <w:rsid w:val="00932ECE"/>
    <w:rsid w:val="00933220"/>
    <w:rsid w:val="0093373C"/>
    <w:rsid w:val="009337B0"/>
    <w:rsid w:val="0093411C"/>
    <w:rsid w:val="0093436B"/>
    <w:rsid w:val="00934577"/>
    <w:rsid w:val="0093458B"/>
    <w:rsid w:val="00934953"/>
    <w:rsid w:val="0093549E"/>
    <w:rsid w:val="009354E8"/>
    <w:rsid w:val="00935715"/>
    <w:rsid w:val="0093576F"/>
    <w:rsid w:val="00935BB3"/>
    <w:rsid w:val="00935EEF"/>
    <w:rsid w:val="00935FA2"/>
    <w:rsid w:val="009366AB"/>
    <w:rsid w:val="00936A13"/>
    <w:rsid w:val="00936B55"/>
    <w:rsid w:val="0093738C"/>
    <w:rsid w:val="009376DA"/>
    <w:rsid w:val="009405F9"/>
    <w:rsid w:val="00940AA7"/>
    <w:rsid w:val="00940B32"/>
    <w:rsid w:val="00940CB6"/>
    <w:rsid w:val="00940F6C"/>
    <w:rsid w:val="009415C4"/>
    <w:rsid w:val="00941977"/>
    <w:rsid w:val="0094204A"/>
    <w:rsid w:val="00942284"/>
    <w:rsid w:val="00942950"/>
    <w:rsid w:val="00942C22"/>
    <w:rsid w:val="00942E14"/>
    <w:rsid w:val="00943313"/>
    <w:rsid w:val="00943585"/>
    <w:rsid w:val="00943630"/>
    <w:rsid w:val="00943A22"/>
    <w:rsid w:val="00944064"/>
    <w:rsid w:val="00944246"/>
    <w:rsid w:val="00944302"/>
    <w:rsid w:val="009445D6"/>
    <w:rsid w:val="00944AD3"/>
    <w:rsid w:val="00945161"/>
    <w:rsid w:val="0094526F"/>
    <w:rsid w:val="00945635"/>
    <w:rsid w:val="009457D9"/>
    <w:rsid w:val="00945B3C"/>
    <w:rsid w:val="00945DFE"/>
    <w:rsid w:val="00945FDF"/>
    <w:rsid w:val="009460ED"/>
    <w:rsid w:val="009462C2"/>
    <w:rsid w:val="00946344"/>
    <w:rsid w:val="009468F5"/>
    <w:rsid w:val="00947456"/>
    <w:rsid w:val="009501AD"/>
    <w:rsid w:val="0095025C"/>
    <w:rsid w:val="00950392"/>
    <w:rsid w:val="0095201F"/>
    <w:rsid w:val="00952A3E"/>
    <w:rsid w:val="00952B42"/>
    <w:rsid w:val="00953116"/>
    <w:rsid w:val="009533A9"/>
    <w:rsid w:val="009533EA"/>
    <w:rsid w:val="00953815"/>
    <w:rsid w:val="0095386F"/>
    <w:rsid w:val="009539AD"/>
    <w:rsid w:val="00953C53"/>
    <w:rsid w:val="00954A7E"/>
    <w:rsid w:val="00954D36"/>
    <w:rsid w:val="00955175"/>
    <w:rsid w:val="009558C5"/>
    <w:rsid w:val="00955C2F"/>
    <w:rsid w:val="0095650D"/>
    <w:rsid w:val="00956601"/>
    <w:rsid w:val="0095666E"/>
    <w:rsid w:val="00956B03"/>
    <w:rsid w:val="00956EA1"/>
    <w:rsid w:val="00956F7D"/>
    <w:rsid w:val="0095799C"/>
    <w:rsid w:val="00957CF8"/>
    <w:rsid w:val="00960231"/>
    <w:rsid w:val="009603E7"/>
    <w:rsid w:val="0096092F"/>
    <w:rsid w:val="009612C7"/>
    <w:rsid w:val="009612F3"/>
    <w:rsid w:val="009616F8"/>
    <w:rsid w:val="009626AE"/>
    <w:rsid w:val="0096271C"/>
    <w:rsid w:val="009628D8"/>
    <w:rsid w:val="0096299F"/>
    <w:rsid w:val="00962D54"/>
    <w:rsid w:val="009633C7"/>
    <w:rsid w:val="009635BE"/>
    <w:rsid w:val="009636DB"/>
    <w:rsid w:val="00963A1C"/>
    <w:rsid w:val="009643FF"/>
    <w:rsid w:val="0096491E"/>
    <w:rsid w:val="0096528D"/>
    <w:rsid w:val="00965577"/>
    <w:rsid w:val="0096557A"/>
    <w:rsid w:val="009656CC"/>
    <w:rsid w:val="00965B2F"/>
    <w:rsid w:val="00965D7C"/>
    <w:rsid w:val="00965DD2"/>
    <w:rsid w:val="00965FF4"/>
    <w:rsid w:val="0096668F"/>
    <w:rsid w:val="00967025"/>
    <w:rsid w:val="00967491"/>
    <w:rsid w:val="00967603"/>
    <w:rsid w:val="00967752"/>
    <w:rsid w:val="00970999"/>
    <w:rsid w:val="00970E90"/>
    <w:rsid w:val="009718CC"/>
    <w:rsid w:val="00971965"/>
    <w:rsid w:val="00972049"/>
    <w:rsid w:val="0097206D"/>
    <w:rsid w:val="009723F1"/>
    <w:rsid w:val="00972614"/>
    <w:rsid w:val="009727CD"/>
    <w:rsid w:val="00972D32"/>
    <w:rsid w:val="0097318D"/>
    <w:rsid w:val="009734DE"/>
    <w:rsid w:val="0097379F"/>
    <w:rsid w:val="00973EEB"/>
    <w:rsid w:val="0097417A"/>
    <w:rsid w:val="0097424F"/>
    <w:rsid w:val="0097452D"/>
    <w:rsid w:val="00975B4C"/>
    <w:rsid w:val="00976016"/>
    <w:rsid w:val="00976C95"/>
    <w:rsid w:val="00977255"/>
    <w:rsid w:val="00977483"/>
    <w:rsid w:val="009777F2"/>
    <w:rsid w:val="00977937"/>
    <w:rsid w:val="00977F7B"/>
    <w:rsid w:val="00977FBA"/>
    <w:rsid w:val="009803EB"/>
    <w:rsid w:val="00980CD8"/>
    <w:rsid w:val="009814DE"/>
    <w:rsid w:val="009817D3"/>
    <w:rsid w:val="0098181D"/>
    <w:rsid w:val="00981BF8"/>
    <w:rsid w:val="009824B0"/>
    <w:rsid w:val="00982A68"/>
    <w:rsid w:val="00982C81"/>
    <w:rsid w:val="0098308C"/>
    <w:rsid w:val="009833CE"/>
    <w:rsid w:val="009833DC"/>
    <w:rsid w:val="009837BA"/>
    <w:rsid w:val="00983A5F"/>
    <w:rsid w:val="00983EBE"/>
    <w:rsid w:val="00983F2A"/>
    <w:rsid w:val="0098402B"/>
    <w:rsid w:val="0098402D"/>
    <w:rsid w:val="00984422"/>
    <w:rsid w:val="0098479C"/>
    <w:rsid w:val="00984BBF"/>
    <w:rsid w:val="00985135"/>
    <w:rsid w:val="00985260"/>
    <w:rsid w:val="009854B7"/>
    <w:rsid w:val="009855AA"/>
    <w:rsid w:val="00985663"/>
    <w:rsid w:val="009859FD"/>
    <w:rsid w:val="00985BEA"/>
    <w:rsid w:val="0098621A"/>
    <w:rsid w:val="00987CFB"/>
    <w:rsid w:val="00987EAA"/>
    <w:rsid w:val="009902AD"/>
    <w:rsid w:val="009903E8"/>
    <w:rsid w:val="00990858"/>
    <w:rsid w:val="00991ADF"/>
    <w:rsid w:val="009921AA"/>
    <w:rsid w:val="0099296E"/>
    <w:rsid w:val="009932DE"/>
    <w:rsid w:val="00993AD4"/>
    <w:rsid w:val="009943DD"/>
    <w:rsid w:val="009945AA"/>
    <w:rsid w:val="009945C7"/>
    <w:rsid w:val="00994BCE"/>
    <w:rsid w:val="009950C2"/>
    <w:rsid w:val="009952FC"/>
    <w:rsid w:val="00995373"/>
    <w:rsid w:val="0099549A"/>
    <w:rsid w:val="00995EEC"/>
    <w:rsid w:val="00995FF1"/>
    <w:rsid w:val="009960FC"/>
    <w:rsid w:val="00996370"/>
    <w:rsid w:val="00996757"/>
    <w:rsid w:val="00996843"/>
    <w:rsid w:val="0099691C"/>
    <w:rsid w:val="00996EF3"/>
    <w:rsid w:val="00997151"/>
    <w:rsid w:val="009975C0"/>
    <w:rsid w:val="009A028D"/>
    <w:rsid w:val="009A058E"/>
    <w:rsid w:val="009A0A14"/>
    <w:rsid w:val="009A15B3"/>
    <w:rsid w:val="009A1655"/>
    <w:rsid w:val="009A19C8"/>
    <w:rsid w:val="009A1AB6"/>
    <w:rsid w:val="009A1BD1"/>
    <w:rsid w:val="009A1E88"/>
    <w:rsid w:val="009A1FFF"/>
    <w:rsid w:val="009A2795"/>
    <w:rsid w:val="009A287F"/>
    <w:rsid w:val="009A2BCC"/>
    <w:rsid w:val="009A32AF"/>
    <w:rsid w:val="009A3357"/>
    <w:rsid w:val="009A33BC"/>
    <w:rsid w:val="009A34EC"/>
    <w:rsid w:val="009A3DAB"/>
    <w:rsid w:val="009A4473"/>
    <w:rsid w:val="009A4595"/>
    <w:rsid w:val="009A4F56"/>
    <w:rsid w:val="009A5137"/>
    <w:rsid w:val="009A531E"/>
    <w:rsid w:val="009A64E9"/>
    <w:rsid w:val="009A6714"/>
    <w:rsid w:val="009A6849"/>
    <w:rsid w:val="009A7357"/>
    <w:rsid w:val="009A7C29"/>
    <w:rsid w:val="009A7D82"/>
    <w:rsid w:val="009B04EE"/>
    <w:rsid w:val="009B0A6F"/>
    <w:rsid w:val="009B0B03"/>
    <w:rsid w:val="009B0B7D"/>
    <w:rsid w:val="009B0D3A"/>
    <w:rsid w:val="009B1A8F"/>
    <w:rsid w:val="009B1D2E"/>
    <w:rsid w:val="009B1D5F"/>
    <w:rsid w:val="009B204F"/>
    <w:rsid w:val="009B2AEA"/>
    <w:rsid w:val="009B2B77"/>
    <w:rsid w:val="009B2BA6"/>
    <w:rsid w:val="009B378C"/>
    <w:rsid w:val="009B3905"/>
    <w:rsid w:val="009B3A26"/>
    <w:rsid w:val="009B3F24"/>
    <w:rsid w:val="009B4098"/>
    <w:rsid w:val="009B42C7"/>
    <w:rsid w:val="009B44A5"/>
    <w:rsid w:val="009B52AE"/>
    <w:rsid w:val="009B5BFB"/>
    <w:rsid w:val="009B6038"/>
    <w:rsid w:val="009B63E3"/>
    <w:rsid w:val="009B6465"/>
    <w:rsid w:val="009B6B2E"/>
    <w:rsid w:val="009B6B3E"/>
    <w:rsid w:val="009B6D53"/>
    <w:rsid w:val="009B76B4"/>
    <w:rsid w:val="009B7C2A"/>
    <w:rsid w:val="009C00D7"/>
    <w:rsid w:val="009C0673"/>
    <w:rsid w:val="009C0EEB"/>
    <w:rsid w:val="009C1558"/>
    <w:rsid w:val="009C17A1"/>
    <w:rsid w:val="009C18B0"/>
    <w:rsid w:val="009C1D76"/>
    <w:rsid w:val="009C1E21"/>
    <w:rsid w:val="009C1F72"/>
    <w:rsid w:val="009C1FAE"/>
    <w:rsid w:val="009C2700"/>
    <w:rsid w:val="009C29B9"/>
    <w:rsid w:val="009C29C5"/>
    <w:rsid w:val="009C29F2"/>
    <w:rsid w:val="009C2BF9"/>
    <w:rsid w:val="009C3868"/>
    <w:rsid w:val="009C39F4"/>
    <w:rsid w:val="009C4176"/>
    <w:rsid w:val="009C42CC"/>
    <w:rsid w:val="009C470D"/>
    <w:rsid w:val="009C474C"/>
    <w:rsid w:val="009C4B2D"/>
    <w:rsid w:val="009C4C1B"/>
    <w:rsid w:val="009C52DF"/>
    <w:rsid w:val="009C5BC6"/>
    <w:rsid w:val="009C5E87"/>
    <w:rsid w:val="009C5FC9"/>
    <w:rsid w:val="009C6320"/>
    <w:rsid w:val="009C6519"/>
    <w:rsid w:val="009C66C1"/>
    <w:rsid w:val="009C6B65"/>
    <w:rsid w:val="009C7A45"/>
    <w:rsid w:val="009D0084"/>
    <w:rsid w:val="009D055A"/>
    <w:rsid w:val="009D09E6"/>
    <w:rsid w:val="009D0E23"/>
    <w:rsid w:val="009D1D79"/>
    <w:rsid w:val="009D2051"/>
    <w:rsid w:val="009D22EA"/>
    <w:rsid w:val="009D2338"/>
    <w:rsid w:val="009D2946"/>
    <w:rsid w:val="009D2B46"/>
    <w:rsid w:val="009D3526"/>
    <w:rsid w:val="009D37EB"/>
    <w:rsid w:val="009D3F64"/>
    <w:rsid w:val="009D3FC4"/>
    <w:rsid w:val="009D409C"/>
    <w:rsid w:val="009D4A4D"/>
    <w:rsid w:val="009D4CC8"/>
    <w:rsid w:val="009D4EFA"/>
    <w:rsid w:val="009D4F0D"/>
    <w:rsid w:val="009D50AE"/>
    <w:rsid w:val="009D55FE"/>
    <w:rsid w:val="009D5843"/>
    <w:rsid w:val="009D6435"/>
    <w:rsid w:val="009D685E"/>
    <w:rsid w:val="009D7BC6"/>
    <w:rsid w:val="009D7C6D"/>
    <w:rsid w:val="009D7CB0"/>
    <w:rsid w:val="009E0227"/>
    <w:rsid w:val="009E05B6"/>
    <w:rsid w:val="009E1821"/>
    <w:rsid w:val="009E1A7A"/>
    <w:rsid w:val="009E1AA4"/>
    <w:rsid w:val="009E1CC1"/>
    <w:rsid w:val="009E1ECE"/>
    <w:rsid w:val="009E2682"/>
    <w:rsid w:val="009E30A2"/>
    <w:rsid w:val="009E3509"/>
    <w:rsid w:val="009E3673"/>
    <w:rsid w:val="009E3FAA"/>
    <w:rsid w:val="009E411B"/>
    <w:rsid w:val="009E4596"/>
    <w:rsid w:val="009E4902"/>
    <w:rsid w:val="009E518F"/>
    <w:rsid w:val="009E519F"/>
    <w:rsid w:val="009E51F9"/>
    <w:rsid w:val="009E532E"/>
    <w:rsid w:val="009E588B"/>
    <w:rsid w:val="009E5ECC"/>
    <w:rsid w:val="009E691E"/>
    <w:rsid w:val="009E731F"/>
    <w:rsid w:val="009E73B9"/>
    <w:rsid w:val="009E7FBF"/>
    <w:rsid w:val="009F0342"/>
    <w:rsid w:val="009F0876"/>
    <w:rsid w:val="009F0B6F"/>
    <w:rsid w:val="009F1078"/>
    <w:rsid w:val="009F1135"/>
    <w:rsid w:val="009F115A"/>
    <w:rsid w:val="009F159F"/>
    <w:rsid w:val="009F16AD"/>
    <w:rsid w:val="009F17AE"/>
    <w:rsid w:val="009F1B77"/>
    <w:rsid w:val="009F290D"/>
    <w:rsid w:val="009F2A5C"/>
    <w:rsid w:val="009F314B"/>
    <w:rsid w:val="009F338A"/>
    <w:rsid w:val="009F4D36"/>
    <w:rsid w:val="009F556B"/>
    <w:rsid w:val="009F57D5"/>
    <w:rsid w:val="009F5972"/>
    <w:rsid w:val="009F5D51"/>
    <w:rsid w:val="009F6299"/>
    <w:rsid w:val="009F65B9"/>
    <w:rsid w:val="009F65FE"/>
    <w:rsid w:val="009F6662"/>
    <w:rsid w:val="009F6E82"/>
    <w:rsid w:val="009F6F81"/>
    <w:rsid w:val="009F73EC"/>
    <w:rsid w:val="009F75F7"/>
    <w:rsid w:val="009F7A4B"/>
    <w:rsid w:val="009F7CFE"/>
    <w:rsid w:val="00A0052F"/>
    <w:rsid w:val="00A005B6"/>
    <w:rsid w:val="00A00612"/>
    <w:rsid w:val="00A00C6D"/>
    <w:rsid w:val="00A00EF7"/>
    <w:rsid w:val="00A00F55"/>
    <w:rsid w:val="00A0120E"/>
    <w:rsid w:val="00A01359"/>
    <w:rsid w:val="00A016B9"/>
    <w:rsid w:val="00A018B6"/>
    <w:rsid w:val="00A01973"/>
    <w:rsid w:val="00A01B5F"/>
    <w:rsid w:val="00A01DB3"/>
    <w:rsid w:val="00A01E7C"/>
    <w:rsid w:val="00A02B2F"/>
    <w:rsid w:val="00A0370F"/>
    <w:rsid w:val="00A039FD"/>
    <w:rsid w:val="00A03AF4"/>
    <w:rsid w:val="00A0400E"/>
    <w:rsid w:val="00A04514"/>
    <w:rsid w:val="00A048F1"/>
    <w:rsid w:val="00A04B8F"/>
    <w:rsid w:val="00A04C4C"/>
    <w:rsid w:val="00A04E16"/>
    <w:rsid w:val="00A05050"/>
    <w:rsid w:val="00A05663"/>
    <w:rsid w:val="00A0584F"/>
    <w:rsid w:val="00A05CF0"/>
    <w:rsid w:val="00A0602F"/>
    <w:rsid w:val="00A060AF"/>
    <w:rsid w:val="00A06339"/>
    <w:rsid w:val="00A0675E"/>
    <w:rsid w:val="00A0697C"/>
    <w:rsid w:val="00A076C9"/>
    <w:rsid w:val="00A077C1"/>
    <w:rsid w:val="00A07DCD"/>
    <w:rsid w:val="00A07EEA"/>
    <w:rsid w:val="00A100CD"/>
    <w:rsid w:val="00A107B2"/>
    <w:rsid w:val="00A11187"/>
    <w:rsid w:val="00A117BD"/>
    <w:rsid w:val="00A11ABD"/>
    <w:rsid w:val="00A12026"/>
    <w:rsid w:val="00A1214D"/>
    <w:rsid w:val="00A12563"/>
    <w:rsid w:val="00A129E5"/>
    <w:rsid w:val="00A13016"/>
    <w:rsid w:val="00A13440"/>
    <w:rsid w:val="00A13496"/>
    <w:rsid w:val="00A13EE7"/>
    <w:rsid w:val="00A14E0F"/>
    <w:rsid w:val="00A150C1"/>
    <w:rsid w:val="00A15F03"/>
    <w:rsid w:val="00A15F68"/>
    <w:rsid w:val="00A160B8"/>
    <w:rsid w:val="00A165D7"/>
    <w:rsid w:val="00A167DB"/>
    <w:rsid w:val="00A16979"/>
    <w:rsid w:val="00A16BB2"/>
    <w:rsid w:val="00A16FAA"/>
    <w:rsid w:val="00A17118"/>
    <w:rsid w:val="00A17146"/>
    <w:rsid w:val="00A171CC"/>
    <w:rsid w:val="00A17752"/>
    <w:rsid w:val="00A17B76"/>
    <w:rsid w:val="00A17BBC"/>
    <w:rsid w:val="00A206B1"/>
    <w:rsid w:val="00A20713"/>
    <w:rsid w:val="00A21076"/>
    <w:rsid w:val="00A2129C"/>
    <w:rsid w:val="00A22325"/>
    <w:rsid w:val="00A22423"/>
    <w:rsid w:val="00A22867"/>
    <w:rsid w:val="00A228AB"/>
    <w:rsid w:val="00A22D9C"/>
    <w:rsid w:val="00A234FB"/>
    <w:rsid w:val="00A2436F"/>
    <w:rsid w:val="00A245D5"/>
    <w:rsid w:val="00A24C27"/>
    <w:rsid w:val="00A2504A"/>
    <w:rsid w:val="00A251F8"/>
    <w:rsid w:val="00A252A7"/>
    <w:rsid w:val="00A2566C"/>
    <w:rsid w:val="00A2594E"/>
    <w:rsid w:val="00A2665E"/>
    <w:rsid w:val="00A26792"/>
    <w:rsid w:val="00A27D9B"/>
    <w:rsid w:val="00A30324"/>
    <w:rsid w:val="00A30F40"/>
    <w:rsid w:val="00A310D3"/>
    <w:rsid w:val="00A311A6"/>
    <w:rsid w:val="00A31EE7"/>
    <w:rsid w:val="00A31F5F"/>
    <w:rsid w:val="00A321EF"/>
    <w:rsid w:val="00A328A3"/>
    <w:rsid w:val="00A32AC6"/>
    <w:rsid w:val="00A32C29"/>
    <w:rsid w:val="00A32FD9"/>
    <w:rsid w:val="00A337B9"/>
    <w:rsid w:val="00A337BD"/>
    <w:rsid w:val="00A337DC"/>
    <w:rsid w:val="00A33834"/>
    <w:rsid w:val="00A33A01"/>
    <w:rsid w:val="00A33BCD"/>
    <w:rsid w:val="00A33D1E"/>
    <w:rsid w:val="00A33E17"/>
    <w:rsid w:val="00A33F0F"/>
    <w:rsid w:val="00A34DFA"/>
    <w:rsid w:val="00A3517F"/>
    <w:rsid w:val="00A354A9"/>
    <w:rsid w:val="00A354D4"/>
    <w:rsid w:val="00A3571E"/>
    <w:rsid w:val="00A357C6"/>
    <w:rsid w:val="00A35BDC"/>
    <w:rsid w:val="00A35BDF"/>
    <w:rsid w:val="00A35E0F"/>
    <w:rsid w:val="00A366C5"/>
    <w:rsid w:val="00A366D5"/>
    <w:rsid w:val="00A36750"/>
    <w:rsid w:val="00A368E8"/>
    <w:rsid w:val="00A36B8B"/>
    <w:rsid w:val="00A36C6D"/>
    <w:rsid w:val="00A3703A"/>
    <w:rsid w:val="00A37719"/>
    <w:rsid w:val="00A37D0F"/>
    <w:rsid w:val="00A37E3A"/>
    <w:rsid w:val="00A408EA"/>
    <w:rsid w:val="00A4099D"/>
    <w:rsid w:val="00A4115C"/>
    <w:rsid w:val="00A41BC3"/>
    <w:rsid w:val="00A41DCB"/>
    <w:rsid w:val="00A425A7"/>
    <w:rsid w:val="00A426A0"/>
    <w:rsid w:val="00A42A23"/>
    <w:rsid w:val="00A44068"/>
    <w:rsid w:val="00A443E2"/>
    <w:rsid w:val="00A44585"/>
    <w:rsid w:val="00A445E1"/>
    <w:rsid w:val="00A447F2"/>
    <w:rsid w:val="00A448AD"/>
    <w:rsid w:val="00A448ED"/>
    <w:rsid w:val="00A4493E"/>
    <w:rsid w:val="00A44E82"/>
    <w:rsid w:val="00A44FCB"/>
    <w:rsid w:val="00A46093"/>
    <w:rsid w:val="00A46563"/>
    <w:rsid w:val="00A4667D"/>
    <w:rsid w:val="00A46B2A"/>
    <w:rsid w:val="00A47277"/>
    <w:rsid w:val="00A4736E"/>
    <w:rsid w:val="00A47521"/>
    <w:rsid w:val="00A501BC"/>
    <w:rsid w:val="00A50CFF"/>
    <w:rsid w:val="00A5106F"/>
    <w:rsid w:val="00A5166D"/>
    <w:rsid w:val="00A51BF4"/>
    <w:rsid w:val="00A51C9F"/>
    <w:rsid w:val="00A522D9"/>
    <w:rsid w:val="00A527C4"/>
    <w:rsid w:val="00A52FBA"/>
    <w:rsid w:val="00A53104"/>
    <w:rsid w:val="00A53411"/>
    <w:rsid w:val="00A534F9"/>
    <w:rsid w:val="00A535E4"/>
    <w:rsid w:val="00A5384A"/>
    <w:rsid w:val="00A53A51"/>
    <w:rsid w:val="00A53DCB"/>
    <w:rsid w:val="00A54164"/>
    <w:rsid w:val="00A547C3"/>
    <w:rsid w:val="00A54DA5"/>
    <w:rsid w:val="00A5506D"/>
    <w:rsid w:val="00A55F8E"/>
    <w:rsid w:val="00A56A79"/>
    <w:rsid w:val="00A571FF"/>
    <w:rsid w:val="00A57456"/>
    <w:rsid w:val="00A5785B"/>
    <w:rsid w:val="00A601AF"/>
    <w:rsid w:val="00A605CE"/>
    <w:rsid w:val="00A61E23"/>
    <w:rsid w:val="00A625D5"/>
    <w:rsid w:val="00A62BD2"/>
    <w:rsid w:val="00A62C69"/>
    <w:rsid w:val="00A6305F"/>
    <w:rsid w:val="00A631D1"/>
    <w:rsid w:val="00A636FD"/>
    <w:rsid w:val="00A636FE"/>
    <w:rsid w:val="00A63973"/>
    <w:rsid w:val="00A63D83"/>
    <w:rsid w:val="00A640ED"/>
    <w:rsid w:val="00A64640"/>
    <w:rsid w:val="00A646E8"/>
    <w:rsid w:val="00A64B99"/>
    <w:rsid w:val="00A64CD8"/>
    <w:rsid w:val="00A65398"/>
    <w:rsid w:val="00A654FB"/>
    <w:rsid w:val="00A65DE0"/>
    <w:rsid w:val="00A66048"/>
    <w:rsid w:val="00A66188"/>
    <w:rsid w:val="00A665B6"/>
    <w:rsid w:val="00A66B38"/>
    <w:rsid w:val="00A66C0C"/>
    <w:rsid w:val="00A66C72"/>
    <w:rsid w:val="00A670CE"/>
    <w:rsid w:val="00A67530"/>
    <w:rsid w:val="00A67C29"/>
    <w:rsid w:val="00A67CA3"/>
    <w:rsid w:val="00A70524"/>
    <w:rsid w:val="00A70995"/>
    <w:rsid w:val="00A70C21"/>
    <w:rsid w:val="00A71001"/>
    <w:rsid w:val="00A715CA"/>
    <w:rsid w:val="00A716BF"/>
    <w:rsid w:val="00A719C5"/>
    <w:rsid w:val="00A71A0E"/>
    <w:rsid w:val="00A71C72"/>
    <w:rsid w:val="00A71CAA"/>
    <w:rsid w:val="00A71D47"/>
    <w:rsid w:val="00A71E2C"/>
    <w:rsid w:val="00A7213C"/>
    <w:rsid w:val="00A7216B"/>
    <w:rsid w:val="00A727A8"/>
    <w:rsid w:val="00A72D8A"/>
    <w:rsid w:val="00A7302E"/>
    <w:rsid w:val="00A73187"/>
    <w:rsid w:val="00A738EE"/>
    <w:rsid w:val="00A739F0"/>
    <w:rsid w:val="00A73C15"/>
    <w:rsid w:val="00A73C47"/>
    <w:rsid w:val="00A7425E"/>
    <w:rsid w:val="00A744CD"/>
    <w:rsid w:val="00A748AC"/>
    <w:rsid w:val="00A74E41"/>
    <w:rsid w:val="00A75139"/>
    <w:rsid w:val="00A75457"/>
    <w:rsid w:val="00A755C1"/>
    <w:rsid w:val="00A7573C"/>
    <w:rsid w:val="00A75BF8"/>
    <w:rsid w:val="00A7653B"/>
    <w:rsid w:val="00A76D89"/>
    <w:rsid w:val="00A76F62"/>
    <w:rsid w:val="00A77153"/>
    <w:rsid w:val="00A7770F"/>
    <w:rsid w:val="00A77C08"/>
    <w:rsid w:val="00A801B4"/>
    <w:rsid w:val="00A80446"/>
    <w:rsid w:val="00A807C6"/>
    <w:rsid w:val="00A81628"/>
    <w:rsid w:val="00A8165B"/>
    <w:rsid w:val="00A816A5"/>
    <w:rsid w:val="00A81ED6"/>
    <w:rsid w:val="00A81F25"/>
    <w:rsid w:val="00A828BA"/>
    <w:rsid w:val="00A82D98"/>
    <w:rsid w:val="00A83105"/>
    <w:rsid w:val="00A83346"/>
    <w:rsid w:val="00A83620"/>
    <w:rsid w:val="00A84124"/>
    <w:rsid w:val="00A845FE"/>
    <w:rsid w:val="00A84684"/>
    <w:rsid w:val="00A84DA2"/>
    <w:rsid w:val="00A85C1F"/>
    <w:rsid w:val="00A8604D"/>
    <w:rsid w:val="00A8641D"/>
    <w:rsid w:val="00A86CB3"/>
    <w:rsid w:val="00A87023"/>
    <w:rsid w:val="00A8745D"/>
    <w:rsid w:val="00A876CB"/>
    <w:rsid w:val="00A90667"/>
    <w:rsid w:val="00A910A1"/>
    <w:rsid w:val="00A9112B"/>
    <w:rsid w:val="00A918F5"/>
    <w:rsid w:val="00A91976"/>
    <w:rsid w:val="00A91D4C"/>
    <w:rsid w:val="00A91FB2"/>
    <w:rsid w:val="00A9255C"/>
    <w:rsid w:val="00A9274C"/>
    <w:rsid w:val="00A928E8"/>
    <w:rsid w:val="00A93125"/>
    <w:rsid w:val="00A9349C"/>
    <w:rsid w:val="00A93E3B"/>
    <w:rsid w:val="00A93F72"/>
    <w:rsid w:val="00A94426"/>
    <w:rsid w:val="00A951A9"/>
    <w:rsid w:val="00A95605"/>
    <w:rsid w:val="00A95F69"/>
    <w:rsid w:val="00A96333"/>
    <w:rsid w:val="00A9654D"/>
    <w:rsid w:val="00A96DE8"/>
    <w:rsid w:val="00A97315"/>
    <w:rsid w:val="00A978EF"/>
    <w:rsid w:val="00AA03BC"/>
    <w:rsid w:val="00AA049A"/>
    <w:rsid w:val="00AA0671"/>
    <w:rsid w:val="00AA07D3"/>
    <w:rsid w:val="00AA0E9B"/>
    <w:rsid w:val="00AA165D"/>
    <w:rsid w:val="00AA1A27"/>
    <w:rsid w:val="00AA1FF1"/>
    <w:rsid w:val="00AA21A5"/>
    <w:rsid w:val="00AA2581"/>
    <w:rsid w:val="00AA28CD"/>
    <w:rsid w:val="00AA2930"/>
    <w:rsid w:val="00AA295D"/>
    <w:rsid w:val="00AA373B"/>
    <w:rsid w:val="00AA3AEB"/>
    <w:rsid w:val="00AA3DA5"/>
    <w:rsid w:val="00AA41B0"/>
    <w:rsid w:val="00AA43B2"/>
    <w:rsid w:val="00AA458D"/>
    <w:rsid w:val="00AA4722"/>
    <w:rsid w:val="00AA498B"/>
    <w:rsid w:val="00AA4A8E"/>
    <w:rsid w:val="00AA4CB7"/>
    <w:rsid w:val="00AA4F91"/>
    <w:rsid w:val="00AA5EFA"/>
    <w:rsid w:val="00AA6249"/>
    <w:rsid w:val="00AA6775"/>
    <w:rsid w:val="00AA6A58"/>
    <w:rsid w:val="00AA6E73"/>
    <w:rsid w:val="00AA7144"/>
    <w:rsid w:val="00AA7918"/>
    <w:rsid w:val="00AA7957"/>
    <w:rsid w:val="00AA7B89"/>
    <w:rsid w:val="00AA7C66"/>
    <w:rsid w:val="00AB04E6"/>
    <w:rsid w:val="00AB0F28"/>
    <w:rsid w:val="00AB102F"/>
    <w:rsid w:val="00AB1142"/>
    <w:rsid w:val="00AB1299"/>
    <w:rsid w:val="00AB1716"/>
    <w:rsid w:val="00AB1AE9"/>
    <w:rsid w:val="00AB1B2C"/>
    <w:rsid w:val="00AB2816"/>
    <w:rsid w:val="00AB2FCB"/>
    <w:rsid w:val="00AB2FD2"/>
    <w:rsid w:val="00AB34A0"/>
    <w:rsid w:val="00AB34C7"/>
    <w:rsid w:val="00AB3BDC"/>
    <w:rsid w:val="00AB4717"/>
    <w:rsid w:val="00AB4D36"/>
    <w:rsid w:val="00AB55C3"/>
    <w:rsid w:val="00AB5831"/>
    <w:rsid w:val="00AB591E"/>
    <w:rsid w:val="00AB5CD2"/>
    <w:rsid w:val="00AB5F76"/>
    <w:rsid w:val="00AB627D"/>
    <w:rsid w:val="00AB64AA"/>
    <w:rsid w:val="00AB6D05"/>
    <w:rsid w:val="00AB6D69"/>
    <w:rsid w:val="00AB6DF7"/>
    <w:rsid w:val="00AB7525"/>
    <w:rsid w:val="00AC0146"/>
    <w:rsid w:val="00AC04C2"/>
    <w:rsid w:val="00AC06C9"/>
    <w:rsid w:val="00AC0A95"/>
    <w:rsid w:val="00AC1230"/>
    <w:rsid w:val="00AC14FD"/>
    <w:rsid w:val="00AC187D"/>
    <w:rsid w:val="00AC1CBD"/>
    <w:rsid w:val="00AC203A"/>
    <w:rsid w:val="00AC2157"/>
    <w:rsid w:val="00AC2200"/>
    <w:rsid w:val="00AC23FE"/>
    <w:rsid w:val="00AC24C6"/>
    <w:rsid w:val="00AC2BE9"/>
    <w:rsid w:val="00AC2E34"/>
    <w:rsid w:val="00AC309A"/>
    <w:rsid w:val="00AC3339"/>
    <w:rsid w:val="00AC3DDB"/>
    <w:rsid w:val="00AC3E86"/>
    <w:rsid w:val="00AC47A7"/>
    <w:rsid w:val="00AC48AA"/>
    <w:rsid w:val="00AC4C15"/>
    <w:rsid w:val="00AC5028"/>
    <w:rsid w:val="00AC527B"/>
    <w:rsid w:val="00AC5436"/>
    <w:rsid w:val="00AC579E"/>
    <w:rsid w:val="00AC5B3F"/>
    <w:rsid w:val="00AC5DF2"/>
    <w:rsid w:val="00AC609D"/>
    <w:rsid w:val="00AC61CC"/>
    <w:rsid w:val="00AC6755"/>
    <w:rsid w:val="00AC69EC"/>
    <w:rsid w:val="00AC6A32"/>
    <w:rsid w:val="00AC6C22"/>
    <w:rsid w:val="00AC74C8"/>
    <w:rsid w:val="00AC76C9"/>
    <w:rsid w:val="00AC790D"/>
    <w:rsid w:val="00AC7A00"/>
    <w:rsid w:val="00AC7CE3"/>
    <w:rsid w:val="00AC7F66"/>
    <w:rsid w:val="00AD007A"/>
    <w:rsid w:val="00AD019C"/>
    <w:rsid w:val="00AD0319"/>
    <w:rsid w:val="00AD108E"/>
    <w:rsid w:val="00AD16C1"/>
    <w:rsid w:val="00AD1763"/>
    <w:rsid w:val="00AD1924"/>
    <w:rsid w:val="00AD1CC4"/>
    <w:rsid w:val="00AD28B4"/>
    <w:rsid w:val="00AD2B67"/>
    <w:rsid w:val="00AD3589"/>
    <w:rsid w:val="00AD3BF7"/>
    <w:rsid w:val="00AD3C3A"/>
    <w:rsid w:val="00AD3D3D"/>
    <w:rsid w:val="00AD3D55"/>
    <w:rsid w:val="00AD3E4A"/>
    <w:rsid w:val="00AD4041"/>
    <w:rsid w:val="00AD4DDA"/>
    <w:rsid w:val="00AD4EB1"/>
    <w:rsid w:val="00AD4EE6"/>
    <w:rsid w:val="00AD4F7E"/>
    <w:rsid w:val="00AD5111"/>
    <w:rsid w:val="00AD5882"/>
    <w:rsid w:val="00AD5B52"/>
    <w:rsid w:val="00AD5E27"/>
    <w:rsid w:val="00AD6931"/>
    <w:rsid w:val="00AD6D21"/>
    <w:rsid w:val="00AD7389"/>
    <w:rsid w:val="00AD75C2"/>
    <w:rsid w:val="00AD75F5"/>
    <w:rsid w:val="00AD7AAD"/>
    <w:rsid w:val="00AD7AD2"/>
    <w:rsid w:val="00AD7FA5"/>
    <w:rsid w:val="00AE0529"/>
    <w:rsid w:val="00AE0A49"/>
    <w:rsid w:val="00AE0AAE"/>
    <w:rsid w:val="00AE0BD0"/>
    <w:rsid w:val="00AE0BDC"/>
    <w:rsid w:val="00AE0CD0"/>
    <w:rsid w:val="00AE0D31"/>
    <w:rsid w:val="00AE11A7"/>
    <w:rsid w:val="00AE14A7"/>
    <w:rsid w:val="00AE16B4"/>
    <w:rsid w:val="00AE1C96"/>
    <w:rsid w:val="00AE2543"/>
    <w:rsid w:val="00AE31BD"/>
    <w:rsid w:val="00AE31EC"/>
    <w:rsid w:val="00AE340C"/>
    <w:rsid w:val="00AE37EC"/>
    <w:rsid w:val="00AE3959"/>
    <w:rsid w:val="00AE3AB5"/>
    <w:rsid w:val="00AE45D1"/>
    <w:rsid w:val="00AE4756"/>
    <w:rsid w:val="00AE4A45"/>
    <w:rsid w:val="00AE4A5C"/>
    <w:rsid w:val="00AE4E0C"/>
    <w:rsid w:val="00AE5130"/>
    <w:rsid w:val="00AE5257"/>
    <w:rsid w:val="00AE591E"/>
    <w:rsid w:val="00AE5A3C"/>
    <w:rsid w:val="00AE5EEA"/>
    <w:rsid w:val="00AE62B8"/>
    <w:rsid w:val="00AE675A"/>
    <w:rsid w:val="00AE71C6"/>
    <w:rsid w:val="00AE74E0"/>
    <w:rsid w:val="00AE753A"/>
    <w:rsid w:val="00AE7AB0"/>
    <w:rsid w:val="00AF04DC"/>
    <w:rsid w:val="00AF056C"/>
    <w:rsid w:val="00AF0C3D"/>
    <w:rsid w:val="00AF0DFA"/>
    <w:rsid w:val="00AF10D5"/>
    <w:rsid w:val="00AF12E6"/>
    <w:rsid w:val="00AF147A"/>
    <w:rsid w:val="00AF161E"/>
    <w:rsid w:val="00AF4021"/>
    <w:rsid w:val="00AF418B"/>
    <w:rsid w:val="00AF4FDC"/>
    <w:rsid w:val="00AF5615"/>
    <w:rsid w:val="00AF5A2E"/>
    <w:rsid w:val="00AF663B"/>
    <w:rsid w:val="00AF6715"/>
    <w:rsid w:val="00AF6F02"/>
    <w:rsid w:val="00AF75F7"/>
    <w:rsid w:val="00AF79F5"/>
    <w:rsid w:val="00B00851"/>
    <w:rsid w:val="00B00887"/>
    <w:rsid w:val="00B01300"/>
    <w:rsid w:val="00B018CD"/>
    <w:rsid w:val="00B01A12"/>
    <w:rsid w:val="00B02428"/>
    <w:rsid w:val="00B029D6"/>
    <w:rsid w:val="00B02C09"/>
    <w:rsid w:val="00B03278"/>
    <w:rsid w:val="00B03356"/>
    <w:rsid w:val="00B0388A"/>
    <w:rsid w:val="00B03897"/>
    <w:rsid w:val="00B040C7"/>
    <w:rsid w:val="00B04213"/>
    <w:rsid w:val="00B04FCE"/>
    <w:rsid w:val="00B05172"/>
    <w:rsid w:val="00B05330"/>
    <w:rsid w:val="00B054D3"/>
    <w:rsid w:val="00B0552C"/>
    <w:rsid w:val="00B058F9"/>
    <w:rsid w:val="00B05CB4"/>
    <w:rsid w:val="00B06467"/>
    <w:rsid w:val="00B06E9C"/>
    <w:rsid w:val="00B0701C"/>
    <w:rsid w:val="00B0728B"/>
    <w:rsid w:val="00B0755F"/>
    <w:rsid w:val="00B075FC"/>
    <w:rsid w:val="00B100BF"/>
    <w:rsid w:val="00B10427"/>
    <w:rsid w:val="00B10F99"/>
    <w:rsid w:val="00B110E2"/>
    <w:rsid w:val="00B11211"/>
    <w:rsid w:val="00B11D77"/>
    <w:rsid w:val="00B1242A"/>
    <w:rsid w:val="00B12BF1"/>
    <w:rsid w:val="00B12E81"/>
    <w:rsid w:val="00B130E8"/>
    <w:rsid w:val="00B14236"/>
    <w:rsid w:val="00B1461C"/>
    <w:rsid w:val="00B14D04"/>
    <w:rsid w:val="00B1553F"/>
    <w:rsid w:val="00B16086"/>
    <w:rsid w:val="00B16101"/>
    <w:rsid w:val="00B16571"/>
    <w:rsid w:val="00B169DD"/>
    <w:rsid w:val="00B16BB2"/>
    <w:rsid w:val="00B16DB7"/>
    <w:rsid w:val="00B16FA4"/>
    <w:rsid w:val="00B171D6"/>
    <w:rsid w:val="00B178E6"/>
    <w:rsid w:val="00B17F10"/>
    <w:rsid w:val="00B17FF9"/>
    <w:rsid w:val="00B2041B"/>
    <w:rsid w:val="00B2054E"/>
    <w:rsid w:val="00B205CB"/>
    <w:rsid w:val="00B2077B"/>
    <w:rsid w:val="00B20903"/>
    <w:rsid w:val="00B21342"/>
    <w:rsid w:val="00B21359"/>
    <w:rsid w:val="00B2245D"/>
    <w:rsid w:val="00B22491"/>
    <w:rsid w:val="00B22E96"/>
    <w:rsid w:val="00B22EF4"/>
    <w:rsid w:val="00B23196"/>
    <w:rsid w:val="00B231CD"/>
    <w:rsid w:val="00B231D9"/>
    <w:rsid w:val="00B233EC"/>
    <w:rsid w:val="00B23421"/>
    <w:rsid w:val="00B23CA4"/>
    <w:rsid w:val="00B23F1C"/>
    <w:rsid w:val="00B23F23"/>
    <w:rsid w:val="00B23FE2"/>
    <w:rsid w:val="00B240AC"/>
    <w:rsid w:val="00B242A1"/>
    <w:rsid w:val="00B24ABC"/>
    <w:rsid w:val="00B24D6B"/>
    <w:rsid w:val="00B24E76"/>
    <w:rsid w:val="00B2545D"/>
    <w:rsid w:val="00B2579F"/>
    <w:rsid w:val="00B25859"/>
    <w:rsid w:val="00B25EBE"/>
    <w:rsid w:val="00B2650D"/>
    <w:rsid w:val="00B27271"/>
    <w:rsid w:val="00B27369"/>
    <w:rsid w:val="00B27600"/>
    <w:rsid w:val="00B27752"/>
    <w:rsid w:val="00B27BA6"/>
    <w:rsid w:val="00B30037"/>
    <w:rsid w:val="00B300EB"/>
    <w:rsid w:val="00B30313"/>
    <w:rsid w:val="00B3055B"/>
    <w:rsid w:val="00B30711"/>
    <w:rsid w:val="00B3079B"/>
    <w:rsid w:val="00B307AD"/>
    <w:rsid w:val="00B30EEA"/>
    <w:rsid w:val="00B311E0"/>
    <w:rsid w:val="00B31421"/>
    <w:rsid w:val="00B3159D"/>
    <w:rsid w:val="00B319A9"/>
    <w:rsid w:val="00B31C3A"/>
    <w:rsid w:val="00B32B5E"/>
    <w:rsid w:val="00B32C73"/>
    <w:rsid w:val="00B33496"/>
    <w:rsid w:val="00B336B5"/>
    <w:rsid w:val="00B3397B"/>
    <w:rsid w:val="00B342A8"/>
    <w:rsid w:val="00B34503"/>
    <w:rsid w:val="00B34C35"/>
    <w:rsid w:val="00B35528"/>
    <w:rsid w:val="00B355E0"/>
    <w:rsid w:val="00B35F07"/>
    <w:rsid w:val="00B35F12"/>
    <w:rsid w:val="00B36419"/>
    <w:rsid w:val="00B36453"/>
    <w:rsid w:val="00B36497"/>
    <w:rsid w:val="00B366A8"/>
    <w:rsid w:val="00B36797"/>
    <w:rsid w:val="00B369A0"/>
    <w:rsid w:val="00B37234"/>
    <w:rsid w:val="00B372B6"/>
    <w:rsid w:val="00B372BE"/>
    <w:rsid w:val="00B37366"/>
    <w:rsid w:val="00B373DD"/>
    <w:rsid w:val="00B37898"/>
    <w:rsid w:val="00B37B0D"/>
    <w:rsid w:val="00B37B72"/>
    <w:rsid w:val="00B37DFC"/>
    <w:rsid w:val="00B402BF"/>
    <w:rsid w:val="00B403DC"/>
    <w:rsid w:val="00B405A9"/>
    <w:rsid w:val="00B40A31"/>
    <w:rsid w:val="00B4126E"/>
    <w:rsid w:val="00B413B5"/>
    <w:rsid w:val="00B416EB"/>
    <w:rsid w:val="00B41D17"/>
    <w:rsid w:val="00B42243"/>
    <w:rsid w:val="00B42698"/>
    <w:rsid w:val="00B4280A"/>
    <w:rsid w:val="00B42B18"/>
    <w:rsid w:val="00B42C82"/>
    <w:rsid w:val="00B42D8A"/>
    <w:rsid w:val="00B4438D"/>
    <w:rsid w:val="00B44478"/>
    <w:rsid w:val="00B44867"/>
    <w:rsid w:val="00B44CF4"/>
    <w:rsid w:val="00B4506D"/>
    <w:rsid w:val="00B4543E"/>
    <w:rsid w:val="00B4564E"/>
    <w:rsid w:val="00B45C4E"/>
    <w:rsid w:val="00B45CF9"/>
    <w:rsid w:val="00B462DD"/>
    <w:rsid w:val="00B46801"/>
    <w:rsid w:val="00B46895"/>
    <w:rsid w:val="00B471FE"/>
    <w:rsid w:val="00B4767A"/>
    <w:rsid w:val="00B47920"/>
    <w:rsid w:val="00B4795E"/>
    <w:rsid w:val="00B4798D"/>
    <w:rsid w:val="00B479CA"/>
    <w:rsid w:val="00B5075C"/>
    <w:rsid w:val="00B51049"/>
    <w:rsid w:val="00B5222F"/>
    <w:rsid w:val="00B52583"/>
    <w:rsid w:val="00B52755"/>
    <w:rsid w:val="00B5281B"/>
    <w:rsid w:val="00B52EDA"/>
    <w:rsid w:val="00B531DB"/>
    <w:rsid w:val="00B5377E"/>
    <w:rsid w:val="00B541C0"/>
    <w:rsid w:val="00B54434"/>
    <w:rsid w:val="00B54758"/>
    <w:rsid w:val="00B5555C"/>
    <w:rsid w:val="00B55ADC"/>
    <w:rsid w:val="00B55C8A"/>
    <w:rsid w:val="00B55C98"/>
    <w:rsid w:val="00B56322"/>
    <w:rsid w:val="00B56387"/>
    <w:rsid w:val="00B5662B"/>
    <w:rsid w:val="00B56D11"/>
    <w:rsid w:val="00B57060"/>
    <w:rsid w:val="00B570E8"/>
    <w:rsid w:val="00B5714D"/>
    <w:rsid w:val="00B603ED"/>
    <w:rsid w:val="00B606BB"/>
    <w:rsid w:val="00B60AE1"/>
    <w:rsid w:val="00B619BC"/>
    <w:rsid w:val="00B61D7D"/>
    <w:rsid w:val="00B61F23"/>
    <w:rsid w:val="00B61F6F"/>
    <w:rsid w:val="00B61F71"/>
    <w:rsid w:val="00B6276E"/>
    <w:rsid w:val="00B62B19"/>
    <w:rsid w:val="00B62DC2"/>
    <w:rsid w:val="00B63697"/>
    <w:rsid w:val="00B636C8"/>
    <w:rsid w:val="00B63735"/>
    <w:rsid w:val="00B63972"/>
    <w:rsid w:val="00B639C3"/>
    <w:rsid w:val="00B63C20"/>
    <w:rsid w:val="00B63C52"/>
    <w:rsid w:val="00B63FBD"/>
    <w:rsid w:val="00B64146"/>
    <w:rsid w:val="00B64297"/>
    <w:rsid w:val="00B64427"/>
    <w:rsid w:val="00B64441"/>
    <w:rsid w:val="00B647C8"/>
    <w:rsid w:val="00B64E2C"/>
    <w:rsid w:val="00B64F2A"/>
    <w:rsid w:val="00B65222"/>
    <w:rsid w:val="00B6577F"/>
    <w:rsid w:val="00B65A5F"/>
    <w:rsid w:val="00B65A7A"/>
    <w:rsid w:val="00B6603C"/>
    <w:rsid w:val="00B66241"/>
    <w:rsid w:val="00B66351"/>
    <w:rsid w:val="00B668FF"/>
    <w:rsid w:val="00B66A0F"/>
    <w:rsid w:val="00B66AE0"/>
    <w:rsid w:val="00B67982"/>
    <w:rsid w:val="00B67B85"/>
    <w:rsid w:val="00B700F3"/>
    <w:rsid w:val="00B70175"/>
    <w:rsid w:val="00B704B3"/>
    <w:rsid w:val="00B705CD"/>
    <w:rsid w:val="00B70701"/>
    <w:rsid w:val="00B707D2"/>
    <w:rsid w:val="00B709BD"/>
    <w:rsid w:val="00B70A00"/>
    <w:rsid w:val="00B70F06"/>
    <w:rsid w:val="00B72243"/>
    <w:rsid w:val="00B7286C"/>
    <w:rsid w:val="00B73577"/>
    <w:rsid w:val="00B7393D"/>
    <w:rsid w:val="00B739BE"/>
    <w:rsid w:val="00B73DCE"/>
    <w:rsid w:val="00B73DFD"/>
    <w:rsid w:val="00B74285"/>
    <w:rsid w:val="00B747E9"/>
    <w:rsid w:val="00B747F7"/>
    <w:rsid w:val="00B7553C"/>
    <w:rsid w:val="00B75730"/>
    <w:rsid w:val="00B7588D"/>
    <w:rsid w:val="00B75FB2"/>
    <w:rsid w:val="00B75FEA"/>
    <w:rsid w:val="00B7727E"/>
    <w:rsid w:val="00B7742D"/>
    <w:rsid w:val="00B77A70"/>
    <w:rsid w:val="00B77B17"/>
    <w:rsid w:val="00B77DA5"/>
    <w:rsid w:val="00B77E16"/>
    <w:rsid w:val="00B80041"/>
    <w:rsid w:val="00B8071F"/>
    <w:rsid w:val="00B80A7C"/>
    <w:rsid w:val="00B80AA0"/>
    <w:rsid w:val="00B80DE6"/>
    <w:rsid w:val="00B81109"/>
    <w:rsid w:val="00B812DD"/>
    <w:rsid w:val="00B8138C"/>
    <w:rsid w:val="00B817F5"/>
    <w:rsid w:val="00B81BE3"/>
    <w:rsid w:val="00B81DFB"/>
    <w:rsid w:val="00B820DC"/>
    <w:rsid w:val="00B82C76"/>
    <w:rsid w:val="00B82EC0"/>
    <w:rsid w:val="00B82F84"/>
    <w:rsid w:val="00B837AF"/>
    <w:rsid w:val="00B84F7A"/>
    <w:rsid w:val="00B852C0"/>
    <w:rsid w:val="00B858BE"/>
    <w:rsid w:val="00B85AAC"/>
    <w:rsid w:val="00B85DDF"/>
    <w:rsid w:val="00B8610D"/>
    <w:rsid w:val="00B86874"/>
    <w:rsid w:val="00B874C3"/>
    <w:rsid w:val="00B875FB"/>
    <w:rsid w:val="00B87621"/>
    <w:rsid w:val="00B87BA8"/>
    <w:rsid w:val="00B87C8B"/>
    <w:rsid w:val="00B9014C"/>
    <w:rsid w:val="00B9018F"/>
    <w:rsid w:val="00B90224"/>
    <w:rsid w:val="00B90BDE"/>
    <w:rsid w:val="00B91134"/>
    <w:rsid w:val="00B911C4"/>
    <w:rsid w:val="00B91678"/>
    <w:rsid w:val="00B92DA8"/>
    <w:rsid w:val="00B93145"/>
    <w:rsid w:val="00B93333"/>
    <w:rsid w:val="00B93485"/>
    <w:rsid w:val="00B93AE7"/>
    <w:rsid w:val="00B93B74"/>
    <w:rsid w:val="00B93FD9"/>
    <w:rsid w:val="00B9525F"/>
    <w:rsid w:val="00B9555D"/>
    <w:rsid w:val="00B956E2"/>
    <w:rsid w:val="00B95879"/>
    <w:rsid w:val="00B9587E"/>
    <w:rsid w:val="00B95EAE"/>
    <w:rsid w:val="00B95FE4"/>
    <w:rsid w:val="00B961A5"/>
    <w:rsid w:val="00B96593"/>
    <w:rsid w:val="00B96C69"/>
    <w:rsid w:val="00B97466"/>
    <w:rsid w:val="00B9749E"/>
    <w:rsid w:val="00B97E22"/>
    <w:rsid w:val="00BA0513"/>
    <w:rsid w:val="00BA09DE"/>
    <w:rsid w:val="00BA0DB6"/>
    <w:rsid w:val="00BA1C80"/>
    <w:rsid w:val="00BA1DD3"/>
    <w:rsid w:val="00BA1ECC"/>
    <w:rsid w:val="00BA2120"/>
    <w:rsid w:val="00BA25B2"/>
    <w:rsid w:val="00BA40DA"/>
    <w:rsid w:val="00BA42E7"/>
    <w:rsid w:val="00BA43D6"/>
    <w:rsid w:val="00BA45AD"/>
    <w:rsid w:val="00BA464B"/>
    <w:rsid w:val="00BA4DD7"/>
    <w:rsid w:val="00BA535C"/>
    <w:rsid w:val="00BA55C7"/>
    <w:rsid w:val="00BA5A07"/>
    <w:rsid w:val="00BA5A82"/>
    <w:rsid w:val="00BA5D4D"/>
    <w:rsid w:val="00BA671C"/>
    <w:rsid w:val="00BA6878"/>
    <w:rsid w:val="00BA6A32"/>
    <w:rsid w:val="00BA74F3"/>
    <w:rsid w:val="00BA795E"/>
    <w:rsid w:val="00BA7A42"/>
    <w:rsid w:val="00BB0144"/>
    <w:rsid w:val="00BB0458"/>
    <w:rsid w:val="00BB0E19"/>
    <w:rsid w:val="00BB0F44"/>
    <w:rsid w:val="00BB1191"/>
    <w:rsid w:val="00BB16D1"/>
    <w:rsid w:val="00BB1D70"/>
    <w:rsid w:val="00BB2367"/>
    <w:rsid w:val="00BB23E8"/>
    <w:rsid w:val="00BB25D6"/>
    <w:rsid w:val="00BB2884"/>
    <w:rsid w:val="00BB2B8A"/>
    <w:rsid w:val="00BB39BF"/>
    <w:rsid w:val="00BB3BBD"/>
    <w:rsid w:val="00BB3E2A"/>
    <w:rsid w:val="00BB46DE"/>
    <w:rsid w:val="00BB4B54"/>
    <w:rsid w:val="00BB4BA1"/>
    <w:rsid w:val="00BB5165"/>
    <w:rsid w:val="00BB534C"/>
    <w:rsid w:val="00BB5811"/>
    <w:rsid w:val="00BB5846"/>
    <w:rsid w:val="00BB5A23"/>
    <w:rsid w:val="00BB5E94"/>
    <w:rsid w:val="00BB6E44"/>
    <w:rsid w:val="00BB7292"/>
    <w:rsid w:val="00BB745B"/>
    <w:rsid w:val="00BB7905"/>
    <w:rsid w:val="00BB7D4B"/>
    <w:rsid w:val="00BB7E7A"/>
    <w:rsid w:val="00BC0249"/>
    <w:rsid w:val="00BC093C"/>
    <w:rsid w:val="00BC0A88"/>
    <w:rsid w:val="00BC1824"/>
    <w:rsid w:val="00BC23BB"/>
    <w:rsid w:val="00BC256D"/>
    <w:rsid w:val="00BC294F"/>
    <w:rsid w:val="00BC2A98"/>
    <w:rsid w:val="00BC2B40"/>
    <w:rsid w:val="00BC325B"/>
    <w:rsid w:val="00BC3382"/>
    <w:rsid w:val="00BC3397"/>
    <w:rsid w:val="00BC3557"/>
    <w:rsid w:val="00BC36B4"/>
    <w:rsid w:val="00BC38BA"/>
    <w:rsid w:val="00BC3976"/>
    <w:rsid w:val="00BC3DC0"/>
    <w:rsid w:val="00BC3F62"/>
    <w:rsid w:val="00BC415E"/>
    <w:rsid w:val="00BC429A"/>
    <w:rsid w:val="00BC42E5"/>
    <w:rsid w:val="00BC478C"/>
    <w:rsid w:val="00BC4A4D"/>
    <w:rsid w:val="00BC4ABF"/>
    <w:rsid w:val="00BC4B91"/>
    <w:rsid w:val="00BC4BE7"/>
    <w:rsid w:val="00BC5135"/>
    <w:rsid w:val="00BC5423"/>
    <w:rsid w:val="00BC62BA"/>
    <w:rsid w:val="00BC6A46"/>
    <w:rsid w:val="00BC6C63"/>
    <w:rsid w:val="00BC6CCA"/>
    <w:rsid w:val="00BC7254"/>
    <w:rsid w:val="00BC77DF"/>
    <w:rsid w:val="00BD0008"/>
    <w:rsid w:val="00BD0113"/>
    <w:rsid w:val="00BD0298"/>
    <w:rsid w:val="00BD043F"/>
    <w:rsid w:val="00BD0F80"/>
    <w:rsid w:val="00BD16D8"/>
    <w:rsid w:val="00BD1E46"/>
    <w:rsid w:val="00BD208F"/>
    <w:rsid w:val="00BD20FC"/>
    <w:rsid w:val="00BD23E4"/>
    <w:rsid w:val="00BD24AE"/>
    <w:rsid w:val="00BD25E1"/>
    <w:rsid w:val="00BD2630"/>
    <w:rsid w:val="00BD280B"/>
    <w:rsid w:val="00BD2DE0"/>
    <w:rsid w:val="00BD30A6"/>
    <w:rsid w:val="00BD3135"/>
    <w:rsid w:val="00BD343F"/>
    <w:rsid w:val="00BD3445"/>
    <w:rsid w:val="00BD3B15"/>
    <w:rsid w:val="00BD3C39"/>
    <w:rsid w:val="00BD3C9D"/>
    <w:rsid w:val="00BD41E4"/>
    <w:rsid w:val="00BD41E5"/>
    <w:rsid w:val="00BD4308"/>
    <w:rsid w:val="00BD451A"/>
    <w:rsid w:val="00BD4700"/>
    <w:rsid w:val="00BD4850"/>
    <w:rsid w:val="00BD4941"/>
    <w:rsid w:val="00BD4CE4"/>
    <w:rsid w:val="00BD4CE8"/>
    <w:rsid w:val="00BD579E"/>
    <w:rsid w:val="00BD5A21"/>
    <w:rsid w:val="00BD5CD2"/>
    <w:rsid w:val="00BD5D4E"/>
    <w:rsid w:val="00BD5F80"/>
    <w:rsid w:val="00BD64A8"/>
    <w:rsid w:val="00BD6605"/>
    <w:rsid w:val="00BD6633"/>
    <w:rsid w:val="00BD70B6"/>
    <w:rsid w:val="00BD7630"/>
    <w:rsid w:val="00BD780F"/>
    <w:rsid w:val="00BE004B"/>
    <w:rsid w:val="00BE01E4"/>
    <w:rsid w:val="00BE0532"/>
    <w:rsid w:val="00BE074F"/>
    <w:rsid w:val="00BE0D05"/>
    <w:rsid w:val="00BE0E1D"/>
    <w:rsid w:val="00BE0E6B"/>
    <w:rsid w:val="00BE0F12"/>
    <w:rsid w:val="00BE169C"/>
    <w:rsid w:val="00BE1C64"/>
    <w:rsid w:val="00BE20CD"/>
    <w:rsid w:val="00BE2424"/>
    <w:rsid w:val="00BE280B"/>
    <w:rsid w:val="00BE285A"/>
    <w:rsid w:val="00BE29DB"/>
    <w:rsid w:val="00BE2BAC"/>
    <w:rsid w:val="00BE2FD9"/>
    <w:rsid w:val="00BE33BC"/>
    <w:rsid w:val="00BE340E"/>
    <w:rsid w:val="00BE4128"/>
    <w:rsid w:val="00BE4337"/>
    <w:rsid w:val="00BE4DC8"/>
    <w:rsid w:val="00BE5854"/>
    <w:rsid w:val="00BE5855"/>
    <w:rsid w:val="00BE61B4"/>
    <w:rsid w:val="00BE6885"/>
    <w:rsid w:val="00BE70E8"/>
    <w:rsid w:val="00BE714D"/>
    <w:rsid w:val="00BE775D"/>
    <w:rsid w:val="00BE7814"/>
    <w:rsid w:val="00BE78AA"/>
    <w:rsid w:val="00BF019E"/>
    <w:rsid w:val="00BF03A2"/>
    <w:rsid w:val="00BF0734"/>
    <w:rsid w:val="00BF0795"/>
    <w:rsid w:val="00BF0D12"/>
    <w:rsid w:val="00BF1628"/>
    <w:rsid w:val="00BF170C"/>
    <w:rsid w:val="00BF17F6"/>
    <w:rsid w:val="00BF2455"/>
    <w:rsid w:val="00BF25C9"/>
    <w:rsid w:val="00BF2B07"/>
    <w:rsid w:val="00BF34D3"/>
    <w:rsid w:val="00BF3B24"/>
    <w:rsid w:val="00BF3D51"/>
    <w:rsid w:val="00BF3DF5"/>
    <w:rsid w:val="00BF43EC"/>
    <w:rsid w:val="00BF486D"/>
    <w:rsid w:val="00BF4F6B"/>
    <w:rsid w:val="00BF5195"/>
    <w:rsid w:val="00BF5210"/>
    <w:rsid w:val="00BF55AC"/>
    <w:rsid w:val="00BF5C5E"/>
    <w:rsid w:val="00BF63BC"/>
    <w:rsid w:val="00BF66DE"/>
    <w:rsid w:val="00BF6846"/>
    <w:rsid w:val="00BF6C1F"/>
    <w:rsid w:val="00BF6CC5"/>
    <w:rsid w:val="00BF71B9"/>
    <w:rsid w:val="00BF752A"/>
    <w:rsid w:val="00C001A7"/>
    <w:rsid w:val="00C002EF"/>
    <w:rsid w:val="00C003A0"/>
    <w:rsid w:val="00C00808"/>
    <w:rsid w:val="00C00B91"/>
    <w:rsid w:val="00C00CD5"/>
    <w:rsid w:val="00C00FE7"/>
    <w:rsid w:val="00C01182"/>
    <w:rsid w:val="00C011D2"/>
    <w:rsid w:val="00C01224"/>
    <w:rsid w:val="00C01DEB"/>
    <w:rsid w:val="00C02305"/>
    <w:rsid w:val="00C027A3"/>
    <w:rsid w:val="00C02C69"/>
    <w:rsid w:val="00C02C97"/>
    <w:rsid w:val="00C02DD2"/>
    <w:rsid w:val="00C02EDB"/>
    <w:rsid w:val="00C03184"/>
    <w:rsid w:val="00C0319B"/>
    <w:rsid w:val="00C041A8"/>
    <w:rsid w:val="00C04286"/>
    <w:rsid w:val="00C04548"/>
    <w:rsid w:val="00C04555"/>
    <w:rsid w:val="00C0469F"/>
    <w:rsid w:val="00C051BB"/>
    <w:rsid w:val="00C0523E"/>
    <w:rsid w:val="00C05351"/>
    <w:rsid w:val="00C053D0"/>
    <w:rsid w:val="00C05619"/>
    <w:rsid w:val="00C0574B"/>
    <w:rsid w:val="00C0619C"/>
    <w:rsid w:val="00C064C8"/>
    <w:rsid w:val="00C067D4"/>
    <w:rsid w:val="00C06848"/>
    <w:rsid w:val="00C069C9"/>
    <w:rsid w:val="00C06A8A"/>
    <w:rsid w:val="00C06CF1"/>
    <w:rsid w:val="00C07640"/>
    <w:rsid w:val="00C07F36"/>
    <w:rsid w:val="00C10098"/>
    <w:rsid w:val="00C109AA"/>
    <w:rsid w:val="00C11670"/>
    <w:rsid w:val="00C11756"/>
    <w:rsid w:val="00C11BC1"/>
    <w:rsid w:val="00C11DBF"/>
    <w:rsid w:val="00C11FD5"/>
    <w:rsid w:val="00C122EF"/>
    <w:rsid w:val="00C12302"/>
    <w:rsid w:val="00C12CEF"/>
    <w:rsid w:val="00C12F86"/>
    <w:rsid w:val="00C1402F"/>
    <w:rsid w:val="00C14119"/>
    <w:rsid w:val="00C1422F"/>
    <w:rsid w:val="00C142C1"/>
    <w:rsid w:val="00C14460"/>
    <w:rsid w:val="00C14526"/>
    <w:rsid w:val="00C1482A"/>
    <w:rsid w:val="00C14AEC"/>
    <w:rsid w:val="00C1516E"/>
    <w:rsid w:val="00C15194"/>
    <w:rsid w:val="00C152D0"/>
    <w:rsid w:val="00C158D9"/>
    <w:rsid w:val="00C15981"/>
    <w:rsid w:val="00C15A82"/>
    <w:rsid w:val="00C16D38"/>
    <w:rsid w:val="00C17170"/>
    <w:rsid w:val="00C171BB"/>
    <w:rsid w:val="00C17A42"/>
    <w:rsid w:val="00C17E53"/>
    <w:rsid w:val="00C209E2"/>
    <w:rsid w:val="00C21213"/>
    <w:rsid w:val="00C21E74"/>
    <w:rsid w:val="00C21EA8"/>
    <w:rsid w:val="00C220C3"/>
    <w:rsid w:val="00C224FC"/>
    <w:rsid w:val="00C2292D"/>
    <w:rsid w:val="00C22B8A"/>
    <w:rsid w:val="00C2326D"/>
    <w:rsid w:val="00C23535"/>
    <w:rsid w:val="00C2355D"/>
    <w:rsid w:val="00C23629"/>
    <w:rsid w:val="00C237D8"/>
    <w:rsid w:val="00C239B0"/>
    <w:rsid w:val="00C23C7F"/>
    <w:rsid w:val="00C240A7"/>
    <w:rsid w:val="00C24CA2"/>
    <w:rsid w:val="00C24F13"/>
    <w:rsid w:val="00C24F73"/>
    <w:rsid w:val="00C25150"/>
    <w:rsid w:val="00C253BF"/>
    <w:rsid w:val="00C25EC6"/>
    <w:rsid w:val="00C26123"/>
    <w:rsid w:val="00C2672A"/>
    <w:rsid w:val="00C26B01"/>
    <w:rsid w:val="00C26C95"/>
    <w:rsid w:val="00C272E4"/>
    <w:rsid w:val="00C2797A"/>
    <w:rsid w:val="00C27AE0"/>
    <w:rsid w:val="00C27BF2"/>
    <w:rsid w:val="00C303BA"/>
    <w:rsid w:val="00C3065F"/>
    <w:rsid w:val="00C30870"/>
    <w:rsid w:val="00C30964"/>
    <w:rsid w:val="00C30991"/>
    <w:rsid w:val="00C30EA1"/>
    <w:rsid w:val="00C30EB1"/>
    <w:rsid w:val="00C30F0B"/>
    <w:rsid w:val="00C31203"/>
    <w:rsid w:val="00C31204"/>
    <w:rsid w:val="00C319F5"/>
    <w:rsid w:val="00C31A2D"/>
    <w:rsid w:val="00C31C35"/>
    <w:rsid w:val="00C31D41"/>
    <w:rsid w:val="00C328DF"/>
    <w:rsid w:val="00C32DA9"/>
    <w:rsid w:val="00C32F9C"/>
    <w:rsid w:val="00C33102"/>
    <w:rsid w:val="00C3354B"/>
    <w:rsid w:val="00C33720"/>
    <w:rsid w:val="00C33E8C"/>
    <w:rsid w:val="00C34003"/>
    <w:rsid w:val="00C34262"/>
    <w:rsid w:val="00C345C0"/>
    <w:rsid w:val="00C34D09"/>
    <w:rsid w:val="00C35301"/>
    <w:rsid w:val="00C355D1"/>
    <w:rsid w:val="00C35A4E"/>
    <w:rsid w:val="00C35AEC"/>
    <w:rsid w:val="00C35B17"/>
    <w:rsid w:val="00C35BDA"/>
    <w:rsid w:val="00C361B9"/>
    <w:rsid w:val="00C36296"/>
    <w:rsid w:val="00C36533"/>
    <w:rsid w:val="00C3679A"/>
    <w:rsid w:val="00C37658"/>
    <w:rsid w:val="00C377C0"/>
    <w:rsid w:val="00C37B53"/>
    <w:rsid w:val="00C37DFF"/>
    <w:rsid w:val="00C40582"/>
    <w:rsid w:val="00C40BA9"/>
    <w:rsid w:val="00C40D69"/>
    <w:rsid w:val="00C41B03"/>
    <w:rsid w:val="00C41B58"/>
    <w:rsid w:val="00C41CC4"/>
    <w:rsid w:val="00C420C8"/>
    <w:rsid w:val="00C4210B"/>
    <w:rsid w:val="00C4217F"/>
    <w:rsid w:val="00C425A3"/>
    <w:rsid w:val="00C42B51"/>
    <w:rsid w:val="00C43122"/>
    <w:rsid w:val="00C433C3"/>
    <w:rsid w:val="00C434B1"/>
    <w:rsid w:val="00C43F1C"/>
    <w:rsid w:val="00C44610"/>
    <w:rsid w:val="00C45164"/>
    <w:rsid w:val="00C4547C"/>
    <w:rsid w:val="00C465A5"/>
    <w:rsid w:val="00C46D41"/>
    <w:rsid w:val="00C46E86"/>
    <w:rsid w:val="00C46F12"/>
    <w:rsid w:val="00C46FAB"/>
    <w:rsid w:val="00C472DF"/>
    <w:rsid w:val="00C4733E"/>
    <w:rsid w:val="00C4749A"/>
    <w:rsid w:val="00C474D1"/>
    <w:rsid w:val="00C477DA"/>
    <w:rsid w:val="00C47CFC"/>
    <w:rsid w:val="00C47D92"/>
    <w:rsid w:val="00C47DE0"/>
    <w:rsid w:val="00C509EE"/>
    <w:rsid w:val="00C509FB"/>
    <w:rsid w:val="00C50B57"/>
    <w:rsid w:val="00C50F09"/>
    <w:rsid w:val="00C510B9"/>
    <w:rsid w:val="00C51757"/>
    <w:rsid w:val="00C517AB"/>
    <w:rsid w:val="00C51977"/>
    <w:rsid w:val="00C5246F"/>
    <w:rsid w:val="00C52CAF"/>
    <w:rsid w:val="00C52CDD"/>
    <w:rsid w:val="00C53050"/>
    <w:rsid w:val="00C53B12"/>
    <w:rsid w:val="00C53CF7"/>
    <w:rsid w:val="00C54398"/>
    <w:rsid w:val="00C54D9D"/>
    <w:rsid w:val="00C54EB7"/>
    <w:rsid w:val="00C555EA"/>
    <w:rsid w:val="00C55843"/>
    <w:rsid w:val="00C55AF2"/>
    <w:rsid w:val="00C56013"/>
    <w:rsid w:val="00C56A67"/>
    <w:rsid w:val="00C56AFB"/>
    <w:rsid w:val="00C56CB9"/>
    <w:rsid w:val="00C56F42"/>
    <w:rsid w:val="00C56FF4"/>
    <w:rsid w:val="00C57148"/>
    <w:rsid w:val="00C57363"/>
    <w:rsid w:val="00C57901"/>
    <w:rsid w:val="00C57E73"/>
    <w:rsid w:val="00C57FE4"/>
    <w:rsid w:val="00C6058E"/>
    <w:rsid w:val="00C60E41"/>
    <w:rsid w:val="00C60F99"/>
    <w:rsid w:val="00C6134A"/>
    <w:rsid w:val="00C614EB"/>
    <w:rsid w:val="00C61975"/>
    <w:rsid w:val="00C619F9"/>
    <w:rsid w:val="00C61A10"/>
    <w:rsid w:val="00C621D5"/>
    <w:rsid w:val="00C623EF"/>
    <w:rsid w:val="00C6299E"/>
    <w:rsid w:val="00C62A8A"/>
    <w:rsid w:val="00C632F1"/>
    <w:rsid w:val="00C653A0"/>
    <w:rsid w:val="00C654AA"/>
    <w:rsid w:val="00C65A7C"/>
    <w:rsid w:val="00C65FF3"/>
    <w:rsid w:val="00C661C1"/>
    <w:rsid w:val="00C6687A"/>
    <w:rsid w:val="00C66F64"/>
    <w:rsid w:val="00C673EE"/>
    <w:rsid w:val="00C67553"/>
    <w:rsid w:val="00C67571"/>
    <w:rsid w:val="00C67576"/>
    <w:rsid w:val="00C67903"/>
    <w:rsid w:val="00C67CB5"/>
    <w:rsid w:val="00C67DAE"/>
    <w:rsid w:val="00C70850"/>
    <w:rsid w:val="00C70E64"/>
    <w:rsid w:val="00C71089"/>
    <w:rsid w:val="00C71C97"/>
    <w:rsid w:val="00C72494"/>
    <w:rsid w:val="00C728B2"/>
    <w:rsid w:val="00C72EF4"/>
    <w:rsid w:val="00C7389D"/>
    <w:rsid w:val="00C73965"/>
    <w:rsid w:val="00C73E1A"/>
    <w:rsid w:val="00C74904"/>
    <w:rsid w:val="00C74938"/>
    <w:rsid w:val="00C75481"/>
    <w:rsid w:val="00C75A4D"/>
    <w:rsid w:val="00C75B52"/>
    <w:rsid w:val="00C75BB8"/>
    <w:rsid w:val="00C75C49"/>
    <w:rsid w:val="00C75D15"/>
    <w:rsid w:val="00C7639E"/>
    <w:rsid w:val="00C7664B"/>
    <w:rsid w:val="00C76E7F"/>
    <w:rsid w:val="00C76FE3"/>
    <w:rsid w:val="00C776BF"/>
    <w:rsid w:val="00C77F36"/>
    <w:rsid w:val="00C800C2"/>
    <w:rsid w:val="00C80124"/>
    <w:rsid w:val="00C80AE3"/>
    <w:rsid w:val="00C80E7F"/>
    <w:rsid w:val="00C81359"/>
    <w:rsid w:val="00C816C7"/>
    <w:rsid w:val="00C81910"/>
    <w:rsid w:val="00C81933"/>
    <w:rsid w:val="00C81AEF"/>
    <w:rsid w:val="00C81D73"/>
    <w:rsid w:val="00C82218"/>
    <w:rsid w:val="00C825D4"/>
    <w:rsid w:val="00C82F05"/>
    <w:rsid w:val="00C838C4"/>
    <w:rsid w:val="00C839EE"/>
    <w:rsid w:val="00C844CC"/>
    <w:rsid w:val="00C84B6A"/>
    <w:rsid w:val="00C84D7C"/>
    <w:rsid w:val="00C84F74"/>
    <w:rsid w:val="00C851DF"/>
    <w:rsid w:val="00C852CE"/>
    <w:rsid w:val="00C853A1"/>
    <w:rsid w:val="00C85744"/>
    <w:rsid w:val="00C85775"/>
    <w:rsid w:val="00C85A59"/>
    <w:rsid w:val="00C85BC2"/>
    <w:rsid w:val="00C86941"/>
    <w:rsid w:val="00C86AE2"/>
    <w:rsid w:val="00C86E5C"/>
    <w:rsid w:val="00C8702B"/>
    <w:rsid w:val="00C87314"/>
    <w:rsid w:val="00C87604"/>
    <w:rsid w:val="00C87834"/>
    <w:rsid w:val="00C90721"/>
    <w:rsid w:val="00C90771"/>
    <w:rsid w:val="00C90B43"/>
    <w:rsid w:val="00C91010"/>
    <w:rsid w:val="00C91321"/>
    <w:rsid w:val="00C913E8"/>
    <w:rsid w:val="00C91594"/>
    <w:rsid w:val="00C91638"/>
    <w:rsid w:val="00C917C2"/>
    <w:rsid w:val="00C917DE"/>
    <w:rsid w:val="00C91F77"/>
    <w:rsid w:val="00C920DA"/>
    <w:rsid w:val="00C92250"/>
    <w:rsid w:val="00C92A8B"/>
    <w:rsid w:val="00C93029"/>
    <w:rsid w:val="00C930E4"/>
    <w:rsid w:val="00C941B4"/>
    <w:rsid w:val="00C9457A"/>
    <w:rsid w:val="00C945C3"/>
    <w:rsid w:val="00C94856"/>
    <w:rsid w:val="00C94917"/>
    <w:rsid w:val="00C94C02"/>
    <w:rsid w:val="00C94D04"/>
    <w:rsid w:val="00C94D75"/>
    <w:rsid w:val="00C94F00"/>
    <w:rsid w:val="00C94FAA"/>
    <w:rsid w:val="00C94FF1"/>
    <w:rsid w:val="00C95078"/>
    <w:rsid w:val="00C952C5"/>
    <w:rsid w:val="00C9617E"/>
    <w:rsid w:val="00C96397"/>
    <w:rsid w:val="00C965E6"/>
    <w:rsid w:val="00C96EDC"/>
    <w:rsid w:val="00C96FA4"/>
    <w:rsid w:val="00C9726E"/>
    <w:rsid w:val="00CA0090"/>
    <w:rsid w:val="00CA04CC"/>
    <w:rsid w:val="00CA0D75"/>
    <w:rsid w:val="00CA1B26"/>
    <w:rsid w:val="00CA1D1B"/>
    <w:rsid w:val="00CA208D"/>
    <w:rsid w:val="00CA24CE"/>
    <w:rsid w:val="00CA2A8C"/>
    <w:rsid w:val="00CA315D"/>
    <w:rsid w:val="00CA36A2"/>
    <w:rsid w:val="00CA395C"/>
    <w:rsid w:val="00CA3B3E"/>
    <w:rsid w:val="00CA4158"/>
    <w:rsid w:val="00CA47D6"/>
    <w:rsid w:val="00CA4B39"/>
    <w:rsid w:val="00CA580C"/>
    <w:rsid w:val="00CA589F"/>
    <w:rsid w:val="00CA5BB5"/>
    <w:rsid w:val="00CA602E"/>
    <w:rsid w:val="00CA61B8"/>
    <w:rsid w:val="00CA621D"/>
    <w:rsid w:val="00CA66A8"/>
    <w:rsid w:val="00CA6804"/>
    <w:rsid w:val="00CA6B56"/>
    <w:rsid w:val="00CA6FC4"/>
    <w:rsid w:val="00CA7C09"/>
    <w:rsid w:val="00CB036A"/>
    <w:rsid w:val="00CB09D7"/>
    <w:rsid w:val="00CB0DD1"/>
    <w:rsid w:val="00CB0E58"/>
    <w:rsid w:val="00CB0FBC"/>
    <w:rsid w:val="00CB0FD7"/>
    <w:rsid w:val="00CB144E"/>
    <w:rsid w:val="00CB15D4"/>
    <w:rsid w:val="00CB2814"/>
    <w:rsid w:val="00CB287F"/>
    <w:rsid w:val="00CB2898"/>
    <w:rsid w:val="00CB2BF5"/>
    <w:rsid w:val="00CB2E1F"/>
    <w:rsid w:val="00CB3475"/>
    <w:rsid w:val="00CB37F6"/>
    <w:rsid w:val="00CB4049"/>
    <w:rsid w:val="00CB41D3"/>
    <w:rsid w:val="00CB5E7B"/>
    <w:rsid w:val="00CB6010"/>
    <w:rsid w:val="00CB643A"/>
    <w:rsid w:val="00CB65F9"/>
    <w:rsid w:val="00CB70C3"/>
    <w:rsid w:val="00CB7224"/>
    <w:rsid w:val="00CB74F0"/>
    <w:rsid w:val="00CB7C1D"/>
    <w:rsid w:val="00CB7D2A"/>
    <w:rsid w:val="00CB7DAB"/>
    <w:rsid w:val="00CC0247"/>
    <w:rsid w:val="00CC0741"/>
    <w:rsid w:val="00CC1435"/>
    <w:rsid w:val="00CC144A"/>
    <w:rsid w:val="00CC147A"/>
    <w:rsid w:val="00CC1949"/>
    <w:rsid w:val="00CC1B29"/>
    <w:rsid w:val="00CC1E64"/>
    <w:rsid w:val="00CC23D1"/>
    <w:rsid w:val="00CC244B"/>
    <w:rsid w:val="00CC2A71"/>
    <w:rsid w:val="00CC2ACB"/>
    <w:rsid w:val="00CC2D38"/>
    <w:rsid w:val="00CC2F5C"/>
    <w:rsid w:val="00CC31B5"/>
    <w:rsid w:val="00CC3307"/>
    <w:rsid w:val="00CC3699"/>
    <w:rsid w:val="00CC3AE2"/>
    <w:rsid w:val="00CC46AA"/>
    <w:rsid w:val="00CC57FF"/>
    <w:rsid w:val="00CC58AE"/>
    <w:rsid w:val="00CC5E32"/>
    <w:rsid w:val="00CC61C2"/>
    <w:rsid w:val="00CC65A5"/>
    <w:rsid w:val="00CC663A"/>
    <w:rsid w:val="00CC68A0"/>
    <w:rsid w:val="00CC6B3E"/>
    <w:rsid w:val="00CC6D16"/>
    <w:rsid w:val="00CC6DAD"/>
    <w:rsid w:val="00CC71D9"/>
    <w:rsid w:val="00CC76BE"/>
    <w:rsid w:val="00CC7C12"/>
    <w:rsid w:val="00CC7C15"/>
    <w:rsid w:val="00CC7ECF"/>
    <w:rsid w:val="00CD0170"/>
    <w:rsid w:val="00CD0347"/>
    <w:rsid w:val="00CD053E"/>
    <w:rsid w:val="00CD05B8"/>
    <w:rsid w:val="00CD0759"/>
    <w:rsid w:val="00CD0852"/>
    <w:rsid w:val="00CD0DC6"/>
    <w:rsid w:val="00CD1387"/>
    <w:rsid w:val="00CD1833"/>
    <w:rsid w:val="00CD1AF2"/>
    <w:rsid w:val="00CD1E23"/>
    <w:rsid w:val="00CD209A"/>
    <w:rsid w:val="00CD2329"/>
    <w:rsid w:val="00CD28F7"/>
    <w:rsid w:val="00CD320C"/>
    <w:rsid w:val="00CD32C1"/>
    <w:rsid w:val="00CD35BD"/>
    <w:rsid w:val="00CD35F5"/>
    <w:rsid w:val="00CD3A16"/>
    <w:rsid w:val="00CD3BE4"/>
    <w:rsid w:val="00CD3C90"/>
    <w:rsid w:val="00CD47BC"/>
    <w:rsid w:val="00CD47CC"/>
    <w:rsid w:val="00CD4875"/>
    <w:rsid w:val="00CD4FB9"/>
    <w:rsid w:val="00CD5718"/>
    <w:rsid w:val="00CD5C34"/>
    <w:rsid w:val="00CD6189"/>
    <w:rsid w:val="00CD64B8"/>
    <w:rsid w:val="00CD6693"/>
    <w:rsid w:val="00CD6CCA"/>
    <w:rsid w:val="00CD7638"/>
    <w:rsid w:val="00CD7885"/>
    <w:rsid w:val="00CD7D50"/>
    <w:rsid w:val="00CD7F7B"/>
    <w:rsid w:val="00CE0A8D"/>
    <w:rsid w:val="00CE0FC1"/>
    <w:rsid w:val="00CE1823"/>
    <w:rsid w:val="00CE18D6"/>
    <w:rsid w:val="00CE2902"/>
    <w:rsid w:val="00CE31E4"/>
    <w:rsid w:val="00CE33C2"/>
    <w:rsid w:val="00CE3AB6"/>
    <w:rsid w:val="00CE4149"/>
    <w:rsid w:val="00CE4181"/>
    <w:rsid w:val="00CE421C"/>
    <w:rsid w:val="00CE4325"/>
    <w:rsid w:val="00CE443F"/>
    <w:rsid w:val="00CE4479"/>
    <w:rsid w:val="00CE44A1"/>
    <w:rsid w:val="00CE4606"/>
    <w:rsid w:val="00CE4B38"/>
    <w:rsid w:val="00CE4C6A"/>
    <w:rsid w:val="00CE5278"/>
    <w:rsid w:val="00CE5A94"/>
    <w:rsid w:val="00CE5C86"/>
    <w:rsid w:val="00CE5E54"/>
    <w:rsid w:val="00CE613B"/>
    <w:rsid w:val="00CE6E70"/>
    <w:rsid w:val="00CE6E97"/>
    <w:rsid w:val="00CE6F44"/>
    <w:rsid w:val="00CE741A"/>
    <w:rsid w:val="00CE7C13"/>
    <w:rsid w:val="00CF0063"/>
    <w:rsid w:val="00CF01C6"/>
    <w:rsid w:val="00CF0675"/>
    <w:rsid w:val="00CF0BC5"/>
    <w:rsid w:val="00CF1189"/>
    <w:rsid w:val="00CF11A6"/>
    <w:rsid w:val="00CF1B1C"/>
    <w:rsid w:val="00CF1D30"/>
    <w:rsid w:val="00CF1ECE"/>
    <w:rsid w:val="00CF250D"/>
    <w:rsid w:val="00CF2762"/>
    <w:rsid w:val="00CF28AA"/>
    <w:rsid w:val="00CF4116"/>
    <w:rsid w:val="00CF460F"/>
    <w:rsid w:val="00CF4649"/>
    <w:rsid w:val="00CF46CC"/>
    <w:rsid w:val="00CF478D"/>
    <w:rsid w:val="00CF4A06"/>
    <w:rsid w:val="00CF4DFA"/>
    <w:rsid w:val="00CF555E"/>
    <w:rsid w:val="00CF55B6"/>
    <w:rsid w:val="00CF55DC"/>
    <w:rsid w:val="00CF561F"/>
    <w:rsid w:val="00CF57F3"/>
    <w:rsid w:val="00CF5868"/>
    <w:rsid w:val="00CF5E36"/>
    <w:rsid w:val="00CF6396"/>
    <w:rsid w:val="00CF63D5"/>
    <w:rsid w:val="00CF6497"/>
    <w:rsid w:val="00CF64FC"/>
    <w:rsid w:val="00CF66C5"/>
    <w:rsid w:val="00CF6727"/>
    <w:rsid w:val="00CF6778"/>
    <w:rsid w:val="00CF6ADE"/>
    <w:rsid w:val="00CF7375"/>
    <w:rsid w:val="00CF7700"/>
    <w:rsid w:val="00CF790C"/>
    <w:rsid w:val="00CF7CBF"/>
    <w:rsid w:val="00CF7E1F"/>
    <w:rsid w:val="00CF7F0B"/>
    <w:rsid w:val="00D00177"/>
    <w:rsid w:val="00D00874"/>
    <w:rsid w:val="00D0161C"/>
    <w:rsid w:val="00D01FE3"/>
    <w:rsid w:val="00D0255F"/>
    <w:rsid w:val="00D028A0"/>
    <w:rsid w:val="00D028A3"/>
    <w:rsid w:val="00D0296D"/>
    <w:rsid w:val="00D02A72"/>
    <w:rsid w:val="00D02C95"/>
    <w:rsid w:val="00D02F3F"/>
    <w:rsid w:val="00D03054"/>
    <w:rsid w:val="00D03210"/>
    <w:rsid w:val="00D03566"/>
    <w:rsid w:val="00D03B69"/>
    <w:rsid w:val="00D03B6A"/>
    <w:rsid w:val="00D040BA"/>
    <w:rsid w:val="00D04300"/>
    <w:rsid w:val="00D043A4"/>
    <w:rsid w:val="00D043B9"/>
    <w:rsid w:val="00D04436"/>
    <w:rsid w:val="00D0488F"/>
    <w:rsid w:val="00D049A5"/>
    <w:rsid w:val="00D053BF"/>
    <w:rsid w:val="00D0544F"/>
    <w:rsid w:val="00D05557"/>
    <w:rsid w:val="00D05634"/>
    <w:rsid w:val="00D05C51"/>
    <w:rsid w:val="00D06204"/>
    <w:rsid w:val="00D06ED1"/>
    <w:rsid w:val="00D07005"/>
    <w:rsid w:val="00D0762E"/>
    <w:rsid w:val="00D07D38"/>
    <w:rsid w:val="00D1000C"/>
    <w:rsid w:val="00D10CCF"/>
    <w:rsid w:val="00D10EAF"/>
    <w:rsid w:val="00D10F1A"/>
    <w:rsid w:val="00D111D7"/>
    <w:rsid w:val="00D1132A"/>
    <w:rsid w:val="00D115AA"/>
    <w:rsid w:val="00D12309"/>
    <w:rsid w:val="00D12565"/>
    <w:rsid w:val="00D12ECA"/>
    <w:rsid w:val="00D1314F"/>
    <w:rsid w:val="00D1467F"/>
    <w:rsid w:val="00D14A7D"/>
    <w:rsid w:val="00D14A8C"/>
    <w:rsid w:val="00D14AA3"/>
    <w:rsid w:val="00D14D92"/>
    <w:rsid w:val="00D14E02"/>
    <w:rsid w:val="00D1547E"/>
    <w:rsid w:val="00D1557B"/>
    <w:rsid w:val="00D16322"/>
    <w:rsid w:val="00D16BFD"/>
    <w:rsid w:val="00D16FA3"/>
    <w:rsid w:val="00D175A8"/>
    <w:rsid w:val="00D176D0"/>
    <w:rsid w:val="00D17B1C"/>
    <w:rsid w:val="00D17D20"/>
    <w:rsid w:val="00D2104D"/>
    <w:rsid w:val="00D21740"/>
    <w:rsid w:val="00D217BD"/>
    <w:rsid w:val="00D21C46"/>
    <w:rsid w:val="00D21E36"/>
    <w:rsid w:val="00D21F63"/>
    <w:rsid w:val="00D22045"/>
    <w:rsid w:val="00D225A3"/>
    <w:rsid w:val="00D2274D"/>
    <w:rsid w:val="00D235AC"/>
    <w:rsid w:val="00D23A06"/>
    <w:rsid w:val="00D2427D"/>
    <w:rsid w:val="00D242EA"/>
    <w:rsid w:val="00D249F9"/>
    <w:rsid w:val="00D24B75"/>
    <w:rsid w:val="00D24C50"/>
    <w:rsid w:val="00D24D9A"/>
    <w:rsid w:val="00D2540F"/>
    <w:rsid w:val="00D25B86"/>
    <w:rsid w:val="00D2635B"/>
    <w:rsid w:val="00D26466"/>
    <w:rsid w:val="00D269ED"/>
    <w:rsid w:val="00D26B57"/>
    <w:rsid w:val="00D26D05"/>
    <w:rsid w:val="00D2707D"/>
    <w:rsid w:val="00D27D39"/>
    <w:rsid w:val="00D3026D"/>
    <w:rsid w:val="00D30522"/>
    <w:rsid w:val="00D30A6C"/>
    <w:rsid w:val="00D311A2"/>
    <w:rsid w:val="00D312B2"/>
    <w:rsid w:val="00D31E90"/>
    <w:rsid w:val="00D32118"/>
    <w:rsid w:val="00D322DC"/>
    <w:rsid w:val="00D322F8"/>
    <w:rsid w:val="00D32323"/>
    <w:rsid w:val="00D32C96"/>
    <w:rsid w:val="00D331B6"/>
    <w:rsid w:val="00D33241"/>
    <w:rsid w:val="00D337F1"/>
    <w:rsid w:val="00D33A2B"/>
    <w:rsid w:val="00D33F34"/>
    <w:rsid w:val="00D34132"/>
    <w:rsid w:val="00D34152"/>
    <w:rsid w:val="00D34157"/>
    <w:rsid w:val="00D34250"/>
    <w:rsid w:val="00D34307"/>
    <w:rsid w:val="00D3460F"/>
    <w:rsid w:val="00D3477A"/>
    <w:rsid w:val="00D347EA"/>
    <w:rsid w:val="00D3484B"/>
    <w:rsid w:val="00D34D35"/>
    <w:rsid w:val="00D34E14"/>
    <w:rsid w:val="00D3557E"/>
    <w:rsid w:val="00D356E0"/>
    <w:rsid w:val="00D35840"/>
    <w:rsid w:val="00D358AF"/>
    <w:rsid w:val="00D35978"/>
    <w:rsid w:val="00D35B25"/>
    <w:rsid w:val="00D35BBD"/>
    <w:rsid w:val="00D35DBD"/>
    <w:rsid w:val="00D35EFB"/>
    <w:rsid w:val="00D3619C"/>
    <w:rsid w:val="00D37035"/>
    <w:rsid w:val="00D37305"/>
    <w:rsid w:val="00D3736F"/>
    <w:rsid w:val="00D3743B"/>
    <w:rsid w:val="00D37541"/>
    <w:rsid w:val="00D37C51"/>
    <w:rsid w:val="00D40493"/>
    <w:rsid w:val="00D40AD4"/>
    <w:rsid w:val="00D40C36"/>
    <w:rsid w:val="00D40DE4"/>
    <w:rsid w:val="00D413BD"/>
    <w:rsid w:val="00D41523"/>
    <w:rsid w:val="00D41B38"/>
    <w:rsid w:val="00D42079"/>
    <w:rsid w:val="00D425AA"/>
    <w:rsid w:val="00D42A31"/>
    <w:rsid w:val="00D43443"/>
    <w:rsid w:val="00D443EA"/>
    <w:rsid w:val="00D44536"/>
    <w:rsid w:val="00D44B8C"/>
    <w:rsid w:val="00D45903"/>
    <w:rsid w:val="00D45B80"/>
    <w:rsid w:val="00D45BEF"/>
    <w:rsid w:val="00D46B5A"/>
    <w:rsid w:val="00D46F26"/>
    <w:rsid w:val="00D46FC4"/>
    <w:rsid w:val="00D470ED"/>
    <w:rsid w:val="00D474CA"/>
    <w:rsid w:val="00D47B28"/>
    <w:rsid w:val="00D47BCC"/>
    <w:rsid w:val="00D47C2C"/>
    <w:rsid w:val="00D50438"/>
    <w:rsid w:val="00D50C94"/>
    <w:rsid w:val="00D510E8"/>
    <w:rsid w:val="00D51814"/>
    <w:rsid w:val="00D522D7"/>
    <w:rsid w:val="00D529ED"/>
    <w:rsid w:val="00D52F7D"/>
    <w:rsid w:val="00D530C8"/>
    <w:rsid w:val="00D537DD"/>
    <w:rsid w:val="00D53966"/>
    <w:rsid w:val="00D54250"/>
    <w:rsid w:val="00D543C4"/>
    <w:rsid w:val="00D54426"/>
    <w:rsid w:val="00D5444E"/>
    <w:rsid w:val="00D54486"/>
    <w:rsid w:val="00D546D0"/>
    <w:rsid w:val="00D54CCE"/>
    <w:rsid w:val="00D54D71"/>
    <w:rsid w:val="00D55851"/>
    <w:rsid w:val="00D55B0E"/>
    <w:rsid w:val="00D55C85"/>
    <w:rsid w:val="00D56406"/>
    <w:rsid w:val="00D5653A"/>
    <w:rsid w:val="00D56765"/>
    <w:rsid w:val="00D56ADC"/>
    <w:rsid w:val="00D56F79"/>
    <w:rsid w:val="00D57081"/>
    <w:rsid w:val="00D570B7"/>
    <w:rsid w:val="00D57880"/>
    <w:rsid w:val="00D601F6"/>
    <w:rsid w:val="00D604D6"/>
    <w:rsid w:val="00D605B8"/>
    <w:rsid w:val="00D608B1"/>
    <w:rsid w:val="00D60D08"/>
    <w:rsid w:val="00D60DD6"/>
    <w:rsid w:val="00D60E15"/>
    <w:rsid w:val="00D60EA4"/>
    <w:rsid w:val="00D61049"/>
    <w:rsid w:val="00D61262"/>
    <w:rsid w:val="00D61EAC"/>
    <w:rsid w:val="00D62E72"/>
    <w:rsid w:val="00D6382D"/>
    <w:rsid w:val="00D63DDC"/>
    <w:rsid w:val="00D63E62"/>
    <w:rsid w:val="00D63EAF"/>
    <w:rsid w:val="00D6408A"/>
    <w:rsid w:val="00D6463C"/>
    <w:rsid w:val="00D648FF"/>
    <w:rsid w:val="00D64944"/>
    <w:rsid w:val="00D65C79"/>
    <w:rsid w:val="00D66069"/>
    <w:rsid w:val="00D66B9C"/>
    <w:rsid w:val="00D66B9E"/>
    <w:rsid w:val="00D67293"/>
    <w:rsid w:val="00D673C9"/>
    <w:rsid w:val="00D67B32"/>
    <w:rsid w:val="00D70292"/>
    <w:rsid w:val="00D702B3"/>
    <w:rsid w:val="00D706F8"/>
    <w:rsid w:val="00D70AC6"/>
    <w:rsid w:val="00D70E55"/>
    <w:rsid w:val="00D712C1"/>
    <w:rsid w:val="00D71B28"/>
    <w:rsid w:val="00D71B66"/>
    <w:rsid w:val="00D72490"/>
    <w:rsid w:val="00D728B0"/>
    <w:rsid w:val="00D72DF0"/>
    <w:rsid w:val="00D730C8"/>
    <w:rsid w:val="00D7397E"/>
    <w:rsid w:val="00D73B5D"/>
    <w:rsid w:val="00D73E80"/>
    <w:rsid w:val="00D74239"/>
    <w:rsid w:val="00D743FA"/>
    <w:rsid w:val="00D74A81"/>
    <w:rsid w:val="00D74ABF"/>
    <w:rsid w:val="00D74D06"/>
    <w:rsid w:val="00D7532F"/>
    <w:rsid w:val="00D753E9"/>
    <w:rsid w:val="00D755CE"/>
    <w:rsid w:val="00D75917"/>
    <w:rsid w:val="00D75C1C"/>
    <w:rsid w:val="00D75C21"/>
    <w:rsid w:val="00D75F8E"/>
    <w:rsid w:val="00D75FEB"/>
    <w:rsid w:val="00D76076"/>
    <w:rsid w:val="00D7692C"/>
    <w:rsid w:val="00D76B30"/>
    <w:rsid w:val="00D7753F"/>
    <w:rsid w:val="00D779A1"/>
    <w:rsid w:val="00D77CA9"/>
    <w:rsid w:val="00D81181"/>
    <w:rsid w:val="00D81CB1"/>
    <w:rsid w:val="00D82074"/>
    <w:rsid w:val="00D826B5"/>
    <w:rsid w:val="00D82716"/>
    <w:rsid w:val="00D829B7"/>
    <w:rsid w:val="00D82E50"/>
    <w:rsid w:val="00D82EBA"/>
    <w:rsid w:val="00D8332A"/>
    <w:rsid w:val="00D83A4B"/>
    <w:rsid w:val="00D83DFF"/>
    <w:rsid w:val="00D83EEB"/>
    <w:rsid w:val="00D847E6"/>
    <w:rsid w:val="00D84A45"/>
    <w:rsid w:val="00D85259"/>
    <w:rsid w:val="00D854E0"/>
    <w:rsid w:val="00D856BD"/>
    <w:rsid w:val="00D85981"/>
    <w:rsid w:val="00D859BA"/>
    <w:rsid w:val="00D85D1B"/>
    <w:rsid w:val="00D86271"/>
    <w:rsid w:val="00D862FD"/>
    <w:rsid w:val="00D8638C"/>
    <w:rsid w:val="00D867DF"/>
    <w:rsid w:val="00D86ADB"/>
    <w:rsid w:val="00D87190"/>
    <w:rsid w:val="00D871F2"/>
    <w:rsid w:val="00D87241"/>
    <w:rsid w:val="00D8752C"/>
    <w:rsid w:val="00D87715"/>
    <w:rsid w:val="00D8775F"/>
    <w:rsid w:val="00D87C0E"/>
    <w:rsid w:val="00D90072"/>
    <w:rsid w:val="00D9098F"/>
    <w:rsid w:val="00D90D5B"/>
    <w:rsid w:val="00D91680"/>
    <w:rsid w:val="00D918F5"/>
    <w:rsid w:val="00D91AAF"/>
    <w:rsid w:val="00D91D44"/>
    <w:rsid w:val="00D9200F"/>
    <w:rsid w:val="00D922A4"/>
    <w:rsid w:val="00D92841"/>
    <w:rsid w:val="00D92B75"/>
    <w:rsid w:val="00D92F7D"/>
    <w:rsid w:val="00D938DB"/>
    <w:rsid w:val="00D93914"/>
    <w:rsid w:val="00D93916"/>
    <w:rsid w:val="00D93D3D"/>
    <w:rsid w:val="00D947A9"/>
    <w:rsid w:val="00D948BC"/>
    <w:rsid w:val="00D949EE"/>
    <w:rsid w:val="00D94E36"/>
    <w:rsid w:val="00D952C9"/>
    <w:rsid w:val="00D955AE"/>
    <w:rsid w:val="00D9563F"/>
    <w:rsid w:val="00D957F8"/>
    <w:rsid w:val="00D9586D"/>
    <w:rsid w:val="00D96A2E"/>
    <w:rsid w:val="00D96E8A"/>
    <w:rsid w:val="00D972CC"/>
    <w:rsid w:val="00D977BD"/>
    <w:rsid w:val="00D979E7"/>
    <w:rsid w:val="00D97B03"/>
    <w:rsid w:val="00D97CB9"/>
    <w:rsid w:val="00DA0287"/>
    <w:rsid w:val="00DA0C72"/>
    <w:rsid w:val="00DA111E"/>
    <w:rsid w:val="00DA163A"/>
    <w:rsid w:val="00DA186F"/>
    <w:rsid w:val="00DA18DA"/>
    <w:rsid w:val="00DA1B09"/>
    <w:rsid w:val="00DA1B31"/>
    <w:rsid w:val="00DA1C4E"/>
    <w:rsid w:val="00DA1DF2"/>
    <w:rsid w:val="00DA2092"/>
    <w:rsid w:val="00DA25A5"/>
    <w:rsid w:val="00DA260A"/>
    <w:rsid w:val="00DA2624"/>
    <w:rsid w:val="00DA282D"/>
    <w:rsid w:val="00DA2D6C"/>
    <w:rsid w:val="00DA2EBC"/>
    <w:rsid w:val="00DA3596"/>
    <w:rsid w:val="00DA37E2"/>
    <w:rsid w:val="00DA3B3B"/>
    <w:rsid w:val="00DA3BBC"/>
    <w:rsid w:val="00DA3DB6"/>
    <w:rsid w:val="00DA432E"/>
    <w:rsid w:val="00DA4A16"/>
    <w:rsid w:val="00DA4AB6"/>
    <w:rsid w:val="00DA5051"/>
    <w:rsid w:val="00DA58B5"/>
    <w:rsid w:val="00DA5B6B"/>
    <w:rsid w:val="00DA726F"/>
    <w:rsid w:val="00DA7425"/>
    <w:rsid w:val="00DA7452"/>
    <w:rsid w:val="00DA75BA"/>
    <w:rsid w:val="00DA78BF"/>
    <w:rsid w:val="00DB00E8"/>
    <w:rsid w:val="00DB0588"/>
    <w:rsid w:val="00DB0881"/>
    <w:rsid w:val="00DB0F90"/>
    <w:rsid w:val="00DB10F1"/>
    <w:rsid w:val="00DB1233"/>
    <w:rsid w:val="00DB1A4C"/>
    <w:rsid w:val="00DB1A5E"/>
    <w:rsid w:val="00DB1AD3"/>
    <w:rsid w:val="00DB1ADE"/>
    <w:rsid w:val="00DB1CAA"/>
    <w:rsid w:val="00DB2793"/>
    <w:rsid w:val="00DB39A4"/>
    <w:rsid w:val="00DB3F39"/>
    <w:rsid w:val="00DB3F9D"/>
    <w:rsid w:val="00DB3FA0"/>
    <w:rsid w:val="00DB41F0"/>
    <w:rsid w:val="00DB447B"/>
    <w:rsid w:val="00DB45A9"/>
    <w:rsid w:val="00DB47DB"/>
    <w:rsid w:val="00DB49C0"/>
    <w:rsid w:val="00DB4B6F"/>
    <w:rsid w:val="00DB4F4F"/>
    <w:rsid w:val="00DB52BD"/>
    <w:rsid w:val="00DB5488"/>
    <w:rsid w:val="00DB5F5B"/>
    <w:rsid w:val="00DB5F8A"/>
    <w:rsid w:val="00DB6AF7"/>
    <w:rsid w:val="00DB6B64"/>
    <w:rsid w:val="00DB72C7"/>
    <w:rsid w:val="00DB77C5"/>
    <w:rsid w:val="00DB7AEE"/>
    <w:rsid w:val="00DB7C14"/>
    <w:rsid w:val="00DB7C34"/>
    <w:rsid w:val="00DB7EB2"/>
    <w:rsid w:val="00DC0AA7"/>
    <w:rsid w:val="00DC0D33"/>
    <w:rsid w:val="00DC1186"/>
    <w:rsid w:val="00DC1C83"/>
    <w:rsid w:val="00DC22E8"/>
    <w:rsid w:val="00DC2471"/>
    <w:rsid w:val="00DC3156"/>
    <w:rsid w:val="00DC3740"/>
    <w:rsid w:val="00DC3A6D"/>
    <w:rsid w:val="00DC3AF9"/>
    <w:rsid w:val="00DC3EE2"/>
    <w:rsid w:val="00DC3F31"/>
    <w:rsid w:val="00DC5BF9"/>
    <w:rsid w:val="00DC5C5F"/>
    <w:rsid w:val="00DC69C9"/>
    <w:rsid w:val="00DC6AED"/>
    <w:rsid w:val="00DC6B6B"/>
    <w:rsid w:val="00DC7A89"/>
    <w:rsid w:val="00DD0618"/>
    <w:rsid w:val="00DD06D0"/>
    <w:rsid w:val="00DD0C31"/>
    <w:rsid w:val="00DD181F"/>
    <w:rsid w:val="00DD18BD"/>
    <w:rsid w:val="00DD18C9"/>
    <w:rsid w:val="00DD1C06"/>
    <w:rsid w:val="00DD1C3C"/>
    <w:rsid w:val="00DD1C49"/>
    <w:rsid w:val="00DD24C8"/>
    <w:rsid w:val="00DD2790"/>
    <w:rsid w:val="00DD2FA5"/>
    <w:rsid w:val="00DD30C6"/>
    <w:rsid w:val="00DD340F"/>
    <w:rsid w:val="00DD3D71"/>
    <w:rsid w:val="00DD3E7B"/>
    <w:rsid w:val="00DD4295"/>
    <w:rsid w:val="00DD46F1"/>
    <w:rsid w:val="00DD49FC"/>
    <w:rsid w:val="00DD4CFB"/>
    <w:rsid w:val="00DD55A7"/>
    <w:rsid w:val="00DD55D9"/>
    <w:rsid w:val="00DD5761"/>
    <w:rsid w:val="00DD59C7"/>
    <w:rsid w:val="00DD5BE7"/>
    <w:rsid w:val="00DD5CBD"/>
    <w:rsid w:val="00DD66F3"/>
    <w:rsid w:val="00DD67EC"/>
    <w:rsid w:val="00DD6D5C"/>
    <w:rsid w:val="00DD766D"/>
    <w:rsid w:val="00DD7E8F"/>
    <w:rsid w:val="00DE0056"/>
    <w:rsid w:val="00DE03D4"/>
    <w:rsid w:val="00DE17D6"/>
    <w:rsid w:val="00DE1892"/>
    <w:rsid w:val="00DE189F"/>
    <w:rsid w:val="00DE1D60"/>
    <w:rsid w:val="00DE1F7D"/>
    <w:rsid w:val="00DE236A"/>
    <w:rsid w:val="00DE2396"/>
    <w:rsid w:val="00DE23EF"/>
    <w:rsid w:val="00DE3589"/>
    <w:rsid w:val="00DE3904"/>
    <w:rsid w:val="00DE3E17"/>
    <w:rsid w:val="00DE3EF8"/>
    <w:rsid w:val="00DE41D3"/>
    <w:rsid w:val="00DE41E0"/>
    <w:rsid w:val="00DE4230"/>
    <w:rsid w:val="00DE49EC"/>
    <w:rsid w:val="00DE4B9F"/>
    <w:rsid w:val="00DE5182"/>
    <w:rsid w:val="00DE583A"/>
    <w:rsid w:val="00DE588A"/>
    <w:rsid w:val="00DE59E7"/>
    <w:rsid w:val="00DE5FA9"/>
    <w:rsid w:val="00DE63B0"/>
    <w:rsid w:val="00DE6892"/>
    <w:rsid w:val="00DE69C0"/>
    <w:rsid w:val="00DE6B91"/>
    <w:rsid w:val="00DE6D4A"/>
    <w:rsid w:val="00DE786B"/>
    <w:rsid w:val="00DE7E50"/>
    <w:rsid w:val="00DE7F83"/>
    <w:rsid w:val="00DF126A"/>
    <w:rsid w:val="00DF1A3D"/>
    <w:rsid w:val="00DF1AF3"/>
    <w:rsid w:val="00DF1BFB"/>
    <w:rsid w:val="00DF1C09"/>
    <w:rsid w:val="00DF200D"/>
    <w:rsid w:val="00DF3232"/>
    <w:rsid w:val="00DF39ED"/>
    <w:rsid w:val="00DF3F51"/>
    <w:rsid w:val="00DF4002"/>
    <w:rsid w:val="00DF475F"/>
    <w:rsid w:val="00DF4EB2"/>
    <w:rsid w:val="00DF5155"/>
    <w:rsid w:val="00DF5A5E"/>
    <w:rsid w:val="00DF6931"/>
    <w:rsid w:val="00DF6BD9"/>
    <w:rsid w:val="00DF6D5B"/>
    <w:rsid w:val="00DF707C"/>
    <w:rsid w:val="00DF72DC"/>
    <w:rsid w:val="00DF756B"/>
    <w:rsid w:val="00DF7D42"/>
    <w:rsid w:val="00E00143"/>
    <w:rsid w:val="00E001B5"/>
    <w:rsid w:val="00E0056F"/>
    <w:rsid w:val="00E00744"/>
    <w:rsid w:val="00E0094E"/>
    <w:rsid w:val="00E01095"/>
    <w:rsid w:val="00E010DB"/>
    <w:rsid w:val="00E016D0"/>
    <w:rsid w:val="00E016DC"/>
    <w:rsid w:val="00E01A3F"/>
    <w:rsid w:val="00E01E77"/>
    <w:rsid w:val="00E021EF"/>
    <w:rsid w:val="00E02B85"/>
    <w:rsid w:val="00E02DD8"/>
    <w:rsid w:val="00E02F0B"/>
    <w:rsid w:val="00E02FBD"/>
    <w:rsid w:val="00E0330E"/>
    <w:rsid w:val="00E0348B"/>
    <w:rsid w:val="00E03F83"/>
    <w:rsid w:val="00E04082"/>
    <w:rsid w:val="00E0460F"/>
    <w:rsid w:val="00E0469B"/>
    <w:rsid w:val="00E046BF"/>
    <w:rsid w:val="00E04785"/>
    <w:rsid w:val="00E04B83"/>
    <w:rsid w:val="00E05032"/>
    <w:rsid w:val="00E05FFE"/>
    <w:rsid w:val="00E062C7"/>
    <w:rsid w:val="00E064CA"/>
    <w:rsid w:val="00E06A22"/>
    <w:rsid w:val="00E06F40"/>
    <w:rsid w:val="00E07614"/>
    <w:rsid w:val="00E07623"/>
    <w:rsid w:val="00E076A0"/>
    <w:rsid w:val="00E07B95"/>
    <w:rsid w:val="00E07CEA"/>
    <w:rsid w:val="00E07F03"/>
    <w:rsid w:val="00E07F48"/>
    <w:rsid w:val="00E10197"/>
    <w:rsid w:val="00E10A60"/>
    <w:rsid w:val="00E10C84"/>
    <w:rsid w:val="00E1120D"/>
    <w:rsid w:val="00E11B1F"/>
    <w:rsid w:val="00E11C19"/>
    <w:rsid w:val="00E11F66"/>
    <w:rsid w:val="00E12117"/>
    <w:rsid w:val="00E1223F"/>
    <w:rsid w:val="00E12446"/>
    <w:rsid w:val="00E126E1"/>
    <w:rsid w:val="00E12B56"/>
    <w:rsid w:val="00E12F43"/>
    <w:rsid w:val="00E13178"/>
    <w:rsid w:val="00E134FA"/>
    <w:rsid w:val="00E13625"/>
    <w:rsid w:val="00E136EE"/>
    <w:rsid w:val="00E13FFC"/>
    <w:rsid w:val="00E14FC7"/>
    <w:rsid w:val="00E150E4"/>
    <w:rsid w:val="00E15B3C"/>
    <w:rsid w:val="00E15F59"/>
    <w:rsid w:val="00E1614F"/>
    <w:rsid w:val="00E16266"/>
    <w:rsid w:val="00E1674E"/>
    <w:rsid w:val="00E175ED"/>
    <w:rsid w:val="00E17AC4"/>
    <w:rsid w:val="00E17DAA"/>
    <w:rsid w:val="00E17F8D"/>
    <w:rsid w:val="00E200AD"/>
    <w:rsid w:val="00E200B8"/>
    <w:rsid w:val="00E2019D"/>
    <w:rsid w:val="00E205C8"/>
    <w:rsid w:val="00E20971"/>
    <w:rsid w:val="00E20AE3"/>
    <w:rsid w:val="00E20B27"/>
    <w:rsid w:val="00E20F89"/>
    <w:rsid w:val="00E21176"/>
    <w:rsid w:val="00E217B4"/>
    <w:rsid w:val="00E2192E"/>
    <w:rsid w:val="00E21D85"/>
    <w:rsid w:val="00E2216E"/>
    <w:rsid w:val="00E22B7D"/>
    <w:rsid w:val="00E22CFC"/>
    <w:rsid w:val="00E22FD9"/>
    <w:rsid w:val="00E22FF6"/>
    <w:rsid w:val="00E2384B"/>
    <w:rsid w:val="00E238D1"/>
    <w:rsid w:val="00E238F6"/>
    <w:rsid w:val="00E239BB"/>
    <w:rsid w:val="00E24094"/>
    <w:rsid w:val="00E244BE"/>
    <w:rsid w:val="00E2494F"/>
    <w:rsid w:val="00E24C45"/>
    <w:rsid w:val="00E24E13"/>
    <w:rsid w:val="00E251C1"/>
    <w:rsid w:val="00E252A3"/>
    <w:rsid w:val="00E25934"/>
    <w:rsid w:val="00E25C71"/>
    <w:rsid w:val="00E25ED5"/>
    <w:rsid w:val="00E262EF"/>
    <w:rsid w:val="00E263D8"/>
    <w:rsid w:val="00E264C8"/>
    <w:rsid w:val="00E26906"/>
    <w:rsid w:val="00E26963"/>
    <w:rsid w:val="00E27140"/>
    <w:rsid w:val="00E272A3"/>
    <w:rsid w:val="00E27509"/>
    <w:rsid w:val="00E275EF"/>
    <w:rsid w:val="00E27712"/>
    <w:rsid w:val="00E27907"/>
    <w:rsid w:val="00E27C15"/>
    <w:rsid w:val="00E306F2"/>
    <w:rsid w:val="00E30B2C"/>
    <w:rsid w:val="00E3136D"/>
    <w:rsid w:val="00E313E9"/>
    <w:rsid w:val="00E31556"/>
    <w:rsid w:val="00E31783"/>
    <w:rsid w:val="00E32006"/>
    <w:rsid w:val="00E32068"/>
    <w:rsid w:val="00E32B3C"/>
    <w:rsid w:val="00E33410"/>
    <w:rsid w:val="00E334CB"/>
    <w:rsid w:val="00E345EC"/>
    <w:rsid w:val="00E34B23"/>
    <w:rsid w:val="00E351E1"/>
    <w:rsid w:val="00E3574B"/>
    <w:rsid w:val="00E357D3"/>
    <w:rsid w:val="00E35ADB"/>
    <w:rsid w:val="00E35FFC"/>
    <w:rsid w:val="00E3601A"/>
    <w:rsid w:val="00E360DD"/>
    <w:rsid w:val="00E365C8"/>
    <w:rsid w:val="00E3661D"/>
    <w:rsid w:val="00E36647"/>
    <w:rsid w:val="00E369F5"/>
    <w:rsid w:val="00E3723B"/>
    <w:rsid w:val="00E37670"/>
    <w:rsid w:val="00E37728"/>
    <w:rsid w:val="00E379EE"/>
    <w:rsid w:val="00E37B27"/>
    <w:rsid w:val="00E37BF7"/>
    <w:rsid w:val="00E400BA"/>
    <w:rsid w:val="00E40182"/>
    <w:rsid w:val="00E402C3"/>
    <w:rsid w:val="00E40740"/>
    <w:rsid w:val="00E40753"/>
    <w:rsid w:val="00E40C2E"/>
    <w:rsid w:val="00E40EA3"/>
    <w:rsid w:val="00E411FE"/>
    <w:rsid w:val="00E41411"/>
    <w:rsid w:val="00E41444"/>
    <w:rsid w:val="00E416EB"/>
    <w:rsid w:val="00E41785"/>
    <w:rsid w:val="00E41B62"/>
    <w:rsid w:val="00E42130"/>
    <w:rsid w:val="00E42AD9"/>
    <w:rsid w:val="00E42EB6"/>
    <w:rsid w:val="00E42F3A"/>
    <w:rsid w:val="00E439B2"/>
    <w:rsid w:val="00E4416F"/>
    <w:rsid w:val="00E442A8"/>
    <w:rsid w:val="00E44765"/>
    <w:rsid w:val="00E4490A"/>
    <w:rsid w:val="00E44ABE"/>
    <w:rsid w:val="00E44B05"/>
    <w:rsid w:val="00E44C5D"/>
    <w:rsid w:val="00E4542B"/>
    <w:rsid w:val="00E468D6"/>
    <w:rsid w:val="00E469B2"/>
    <w:rsid w:val="00E47342"/>
    <w:rsid w:val="00E50141"/>
    <w:rsid w:val="00E502A8"/>
    <w:rsid w:val="00E502DD"/>
    <w:rsid w:val="00E503EE"/>
    <w:rsid w:val="00E511CE"/>
    <w:rsid w:val="00E51C5D"/>
    <w:rsid w:val="00E51F18"/>
    <w:rsid w:val="00E52054"/>
    <w:rsid w:val="00E531AD"/>
    <w:rsid w:val="00E5337C"/>
    <w:rsid w:val="00E53969"/>
    <w:rsid w:val="00E53C10"/>
    <w:rsid w:val="00E54613"/>
    <w:rsid w:val="00E552A7"/>
    <w:rsid w:val="00E555FD"/>
    <w:rsid w:val="00E55C64"/>
    <w:rsid w:val="00E55CB1"/>
    <w:rsid w:val="00E5626F"/>
    <w:rsid w:val="00E567D1"/>
    <w:rsid w:val="00E5695A"/>
    <w:rsid w:val="00E56AA9"/>
    <w:rsid w:val="00E5704E"/>
    <w:rsid w:val="00E57CB2"/>
    <w:rsid w:val="00E57E0A"/>
    <w:rsid w:val="00E609C6"/>
    <w:rsid w:val="00E609EF"/>
    <w:rsid w:val="00E60A39"/>
    <w:rsid w:val="00E60DF1"/>
    <w:rsid w:val="00E61099"/>
    <w:rsid w:val="00E61281"/>
    <w:rsid w:val="00E6144E"/>
    <w:rsid w:val="00E618D9"/>
    <w:rsid w:val="00E620DF"/>
    <w:rsid w:val="00E623E5"/>
    <w:rsid w:val="00E62C0D"/>
    <w:rsid w:val="00E62E56"/>
    <w:rsid w:val="00E637C4"/>
    <w:rsid w:val="00E63813"/>
    <w:rsid w:val="00E63A41"/>
    <w:rsid w:val="00E64A69"/>
    <w:rsid w:val="00E64FF4"/>
    <w:rsid w:val="00E65E79"/>
    <w:rsid w:val="00E65FC8"/>
    <w:rsid w:val="00E662DB"/>
    <w:rsid w:val="00E664B7"/>
    <w:rsid w:val="00E669C9"/>
    <w:rsid w:val="00E67735"/>
    <w:rsid w:val="00E67B01"/>
    <w:rsid w:val="00E67B05"/>
    <w:rsid w:val="00E67C1A"/>
    <w:rsid w:val="00E67F8F"/>
    <w:rsid w:val="00E7009E"/>
    <w:rsid w:val="00E701AC"/>
    <w:rsid w:val="00E70407"/>
    <w:rsid w:val="00E705E9"/>
    <w:rsid w:val="00E70BEC"/>
    <w:rsid w:val="00E71B45"/>
    <w:rsid w:val="00E721D9"/>
    <w:rsid w:val="00E72A97"/>
    <w:rsid w:val="00E72D8A"/>
    <w:rsid w:val="00E7343C"/>
    <w:rsid w:val="00E73974"/>
    <w:rsid w:val="00E73992"/>
    <w:rsid w:val="00E73B30"/>
    <w:rsid w:val="00E73D27"/>
    <w:rsid w:val="00E73D3E"/>
    <w:rsid w:val="00E745B0"/>
    <w:rsid w:val="00E74B21"/>
    <w:rsid w:val="00E75A89"/>
    <w:rsid w:val="00E75B14"/>
    <w:rsid w:val="00E76015"/>
    <w:rsid w:val="00E761E9"/>
    <w:rsid w:val="00E7651E"/>
    <w:rsid w:val="00E7672C"/>
    <w:rsid w:val="00E76A8F"/>
    <w:rsid w:val="00E76AC2"/>
    <w:rsid w:val="00E7711F"/>
    <w:rsid w:val="00E77451"/>
    <w:rsid w:val="00E7773D"/>
    <w:rsid w:val="00E8082E"/>
    <w:rsid w:val="00E80A2F"/>
    <w:rsid w:val="00E81956"/>
    <w:rsid w:val="00E81AE8"/>
    <w:rsid w:val="00E81AEC"/>
    <w:rsid w:val="00E81E01"/>
    <w:rsid w:val="00E82218"/>
    <w:rsid w:val="00E82B2C"/>
    <w:rsid w:val="00E830CC"/>
    <w:rsid w:val="00E835AE"/>
    <w:rsid w:val="00E83E66"/>
    <w:rsid w:val="00E8401C"/>
    <w:rsid w:val="00E841BA"/>
    <w:rsid w:val="00E85434"/>
    <w:rsid w:val="00E858BE"/>
    <w:rsid w:val="00E85A3F"/>
    <w:rsid w:val="00E85D2A"/>
    <w:rsid w:val="00E85F3B"/>
    <w:rsid w:val="00E86001"/>
    <w:rsid w:val="00E865CA"/>
    <w:rsid w:val="00E86856"/>
    <w:rsid w:val="00E86CF9"/>
    <w:rsid w:val="00E8707D"/>
    <w:rsid w:val="00E87396"/>
    <w:rsid w:val="00E873EE"/>
    <w:rsid w:val="00E874B5"/>
    <w:rsid w:val="00E90334"/>
    <w:rsid w:val="00E909F8"/>
    <w:rsid w:val="00E90F13"/>
    <w:rsid w:val="00E90FC4"/>
    <w:rsid w:val="00E91AD7"/>
    <w:rsid w:val="00E92203"/>
    <w:rsid w:val="00E928ED"/>
    <w:rsid w:val="00E92C4B"/>
    <w:rsid w:val="00E93984"/>
    <w:rsid w:val="00E93A02"/>
    <w:rsid w:val="00E93B68"/>
    <w:rsid w:val="00E93C0D"/>
    <w:rsid w:val="00E93E5A"/>
    <w:rsid w:val="00E93ECF"/>
    <w:rsid w:val="00E942A1"/>
    <w:rsid w:val="00E9465F"/>
    <w:rsid w:val="00E94665"/>
    <w:rsid w:val="00E9478D"/>
    <w:rsid w:val="00E94A78"/>
    <w:rsid w:val="00E954D5"/>
    <w:rsid w:val="00E96098"/>
    <w:rsid w:val="00E96257"/>
    <w:rsid w:val="00E96A0F"/>
    <w:rsid w:val="00E96AE6"/>
    <w:rsid w:val="00E97142"/>
    <w:rsid w:val="00E97372"/>
    <w:rsid w:val="00E975C3"/>
    <w:rsid w:val="00EA02D9"/>
    <w:rsid w:val="00EA0473"/>
    <w:rsid w:val="00EA0886"/>
    <w:rsid w:val="00EA0E15"/>
    <w:rsid w:val="00EA100B"/>
    <w:rsid w:val="00EA1375"/>
    <w:rsid w:val="00EA151A"/>
    <w:rsid w:val="00EA184B"/>
    <w:rsid w:val="00EA1E2A"/>
    <w:rsid w:val="00EA1E45"/>
    <w:rsid w:val="00EA3118"/>
    <w:rsid w:val="00EA3327"/>
    <w:rsid w:val="00EA33FC"/>
    <w:rsid w:val="00EA348A"/>
    <w:rsid w:val="00EA357B"/>
    <w:rsid w:val="00EA3B5F"/>
    <w:rsid w:val="00EA3CA3"/>
    <w:rsid w:val="00EA3DB6"/>
    <w:rsid w:val="00EA4636"/>
    <w:rsid w:val="00EA47BA"/>
    <w:rsid w:val="00EA4C31"/>
    <w:rsid w:val="00EA4E16"/>
    <w:rsid w:val="00EA4E5E"/>
    <w:rsid w:val="00EA5B01"/>
    <w:rsid w:val="00EA5B06"/>
    <w:rsid w:val="00EA6723"/>
    <w:rsid w:val="00EA674D"/>
    <w:rsid w:val="00EA73AD"/>
    <w:rsid w:val="00EA7816"/>
    <w:rsid w:val="00EA7AEA"/>
    <w:rsid w:val="00EB075F"/>
    <w:rsid w:val="00EB083F"/>
    <w:rsid w:val="00EB0DF9"/>
    <w:rsid w:val="00EB18E9"/>
    <w:rsid w:val="00EB27D4"/>
    <w:rsid w:val="00EB2B3A"/>
    <w:rsid w:val="00EB3374"/>
    <w:rsid w:val="00EB3947"/>
    <w:rsid w:val="00EB3ABF"/>
    <w:rsid w:val="00EB3BE9"/>
    <w:rsid w:val="00EB3DB3"/>
    <w:rsid w:val="00EB4055"/>
    <w:rsid w:val="00EB620A"/>
    <w:rsid w:val="00EB64B6"/>
    <w:rsid w:val="00EB6519"/>
    <w:rsid w:val="00EB6718"/>
    <w:rsid w:val="00EB6B1C"/>
    <w:rsid w:val="00EB6BE6"/>
    <w:rsid w:val="00EB6C16"/>
    <w:rsid w:val="00EB7F6F"/>
    <w:rsid w:val="00EC0434"/>
    <w:rsid w:val="00EC0DFA"/>
    <w:rsid w:val="00EC0F5C"/>
    <w:rsid w:val="00EC0F85"/>
    <w:rsid w:val="00EC118F"/>
    <w:rsid w:val="00EC16AE"/>
    <w:rsid w:val="00EC1821"/>
    <w:rsid w:val="00EC19A5"/>
    <w:rsid w:val="00EC1AD5"/>
    <w:rsid w:val="00EC280F"/>
    <w:rsid w:val="00EC3391"/>
    <w:rsid w:val="00EC33EC"/>
    <w:rsid w:val="00EC3511"/>
    <w:rsid w:val="00EC3A3F"/>
    <w:rsid w:val="00EC3C16"/>
    <w:rsid w:val="00EC4269"/>
    <w:rsid w:val="00EC45A5"/>
    <w:rsid w:val="00EC4B65"/>
    <w:rsid w:val="00EC51CA"/>
    <w:rsid w:val="00EC5FA6"/>
    <w:rsid w:val="00EC5FCC"/>
    <w:rsid w:val="00EC648C"/>
    <w:rsid w:val="00EC67B3"/>
    <w:rsid w:val="00EC6AFA"/>
    <w:rsid w:val="00EC744A"/>
    <w:rsid w:val="00EC7EA8"/>
    <w:rsid w:val="00ED003E"/>
    <w:rsid w:val="00ED006D"/>
    <w:rsid w:val="00ED076B"/>
    <w:rsid w:val="00ED0849"/>
    <w:rsid w:val="00ED0CDE"/>
    <w:rsid w:val="00ED0E00"/>
    <w:rsid w:val="00ED18A3"/>
    <w:rsid w:val="00ED1C31"/>
    <w:rsid w:val="00ED22B9"/>
    <w:rsid w:val="00ED2460"/>
    <w:rsid w:val="00ED2D96"/>
    <w:rsid w:val="00ED31C1"/>
    <w:rsid w:val="00ED3284"/>
    <w:rsid w:val="00ED372E"/>
    <w:rsid w:val="00ED375F"/>
    <w:rsid w:val="00ED3808"/>
    <w:rsid w:val="00ED3ACF"/>
    <w:rsid w:val="00ED3BBB"/>
    <w:rsid w:val="00ED3C09"/>
    <w:rsid w:val="00ED3DD3"/>
    <w:rsid w:val="00ED455F"/>
    <w:rsid w:val="00ED46F6"/>
    <w:rsid w:val="00ED4AD1"/>
    <w:rsid w:val="00ED4AF7"/>
    <w:rsid w:val="00ED4C99"/>
    <w:rsid w:val="00ED4DC9"/>
    <w:rsid w:val="00ED50CC"/>
    <w:rsid w:val="00ED5114"/>
    <w:rsid w:val="00ED5F0E"/>
    <w:rsid w:val="00ED5FF7"/>
    <w:rsid w:val="00ED6159"/>
    <w:rsid w:val="00ED6422"/>
    <w:rsid w:val="00ED64DE"/>
    <w:rsid w:val="00ED65C2"/>
    <w:rsid w:val="00ED6EEB"/>
    <w:rsid w:val="00ED733C"/>
    <w:rsid w:val="00ED7831"/>
    <w:rsid w:val="00ED7999"/>
    <w:rsid w:val="00ED79FF"/>
    <w:rsid w:val="00ED7BDA"/>
    <w:rsid w:val="00ED7C94"/>
    <w:rsid w:val="00EE0428"/>
    <w:rsid w:val="00EE0B95"/>
    <w:rsid w:val="00EE0DFA"/>
    <w:rsid w:val="00EE1F8B"/>
    <w:rsid w:val="00EE22E5"/>
    <w:rsid w:val="00EE2582"/>
    <w:rsid w:val="00EE2669"/>
    <w:rsid w:val="00EE28BA"/>
    <w:rsid w:val="00EE29E1"/>
    <w:rsid w:val="00EE2B59"/>
    <w:rsid w:val="00EE4104"/>
    <w:rsid w:val="00EE43BB"/>
    <w:rsid w:val="00EE465C"/>
    <w:rsid w:val="00EE46A5"/>
    <w:rsid w:val="00EE48E1"/>
    <w:rsid w:val="00EE4D25"/>
    <w:rsid w:val="00EE4E54"/>
    <w:rsid w:val="00EE4FE4"/>
    <w:rsid w:val="00EE51EA"/>
    <w:rsid w:val="00EE52EF"/>
    <w:rsid w:val="00EE593A"/>
    <w:rsid w:val="00EE59CB"/>
    <w:rsid w:val="00EE5BFF"/>
    <w:rsid w:val="00EE5C4F"/>
    <w:rsid w:val="00EE6284"/>
    <w:rsid w:val="00EE69C1"/>
    <w:rsid w:val="00EE6AAD"/>
    <w:rsid w:val="00EE6C8A"/>
    <w:rsid w:val="00EE79E4"/>
    <w:rsid w:val="00EE7F50"/>
    <w:rsid w:val="00EF03D4"/>
    <w:rsid w:val="00EF03F8"/>
    <w:rsid w:val="00EF053B"/>
    <w:rsid w:val="00EF0701"/>
    <w:rsid w:val="00EF074D"/>
    <w:rsid w:val="00EF17AC"/>
    <w:rsid w:val="00EF2066"/>
    <w:rsid w:val="00EF2205"/>
    <w:rsid w:val="00EF2D21"/>
    <w:rsid w:val="00EF30FB"/>
    <w:rsid w:val="00EF3189"/>
    <w:rsid w:val="00EF3B06"/>
    <w:rsid w:val="00EF3B39"/>
    <w:rsid w:val="00EF3F49"/>
    <w:rsid w:val="00EF40A6"/>
    <w:rsid w:val="00EF4690"/>
    <w:rsid w:val="00EF5614"/>
    <w:rsid w:val="00EF56D2"/>
    <w:rsid w:val="00EF5DA0"/>
    <w:rsid w:val="00EF5E04"/>
    <w:rsid w:val="00EF6B2E"/>
    <w:rsid w:val="00EF7090"/>
    <w:rsid w:val="00EF718F"/>
    <w:rsid w:val="00EF7294"/>
    <w:rsid w:val="00EF72E5"/>
    <w:rsid w:val="00EF7469"/>
    <w:rsid w:val="00EF7EDC"/>
    <w:rsid w:val="00F000D7"/>
    <w:rsid w:val="00F001CE"/>
    <w:rsid w:val="00F00BDD"/>
    <w:rsid w:val="00F00E9D"/>
    <w:rsid w:val="00F0102B"/>
    <w:rsid w:val="00F0151B"/>
    <w:rsid w:val="00F01822"/>
    <w:rsid w:val="00F018A7"/>
    <w:rsid w:val="00F01A84"/>
    <w:rsid w:val="00F01B08"/>
    <w:rsid w:val="00F01CB8"/>
    <w:rsid w:val="00F02619"/>
    <w:rsid w:val="00F02702"/>
    <w:rsid w:val="00F02A81"/>
    <w:rsid w:val="00F02C18"/>
    <w:rsid w:val="00F02CAB"/>
    <w:rsid w:val="00F0317C"/>
    <w:rsid w:val="00F034DF"/>
    <w:rsid w:val="00F03738"/>
    <w:rsid w:val="00F03C6C"/>
    <w:rsid w:val="00F040DD"/>
    <w:rsid w:val="00F048E1"/>
    <w:rsid w:val="00F04E66"/>
    <w:rsid w:val="00F0540B"/>
    <w:rsid w:val="00F054B1"/>
    <w:rsid w:val="00F05AAF"/>
    <w:rsid w:val="00F0633E"/>
    <w:rsid w:val="00F0655E"/>
    <w:rsid w:val="00F06776"/>
    <w:rsid w:val="00F075B4"/>
    <w:rsid w:val="00F07662"/>
    <w:rsid w:val="00F07B59"/>
    <w:rsid w:val="00F07DC6"/>
    <w:rsid w:val="00F10029"/>
    <w:rsid w:val="00F1010E"/>
    <w:rsid w:val="00F106E2"/>
    <w:rsid w:val="00F108E4"/>
    <w:rsid w:val="00F10BD7"/>
    <w:rsid w:val="00F110DC"/>
    <w:rsid w:val="00F11A33"/>
    <w:rsid w:val="00F11EA1"/>
    <w:rsid w:val="00F1262B"/>
    <w:rsid w:val="00F12969"/>
    <w:rsid w:val="00F1307C"/>
    <w:rsid w:val="00F13A2D"/>
    <w:rsid w:val="00F15096"/>
    <w:rsid w:val="00F1554A"/>
    <w:rsid w:val="00F15CAC"/>
    <w:rsid w:val="00F15D69"/>
    <w:rsid w:val="00F15DF0"/>
    <w:rsid w:val="00F162CA"/>
    <w:rsid w:val="00F169E7"/>
    <w:rsid w:val="00F16EBF"/>
    <w:rsid w:val="00F17361"/>
    <w:rsid w:val="00F17B28"/>
    <w:rsid w:val="00F17E49"/>
    <w:rsid w:val="00F20F75"/>
    <w:rsid w:val="00F21075"/>
    <w:rsid w:val="00F21CB2"/>
    <w:rsid w:val="00F229B2"/>
    <w:rsid w:val="00F22B59"/>
    <w:rsid w:val="00F22C03"/>
    <w:rsid w:val="00F233BE"/>
    <w:rsid w:val="00F23A6F"/>
    <w:rsid w:val="00F23FAC"/>
    <w:rsid w:val="00F242B3"/>
    <w:rsid w:val="00F2457F"/>
    <w:rsid w:val="00F246C5"/>
    <w:rsid w:val="00F24C97"/>
    <w:rsid w:val="00F25FF4"/>
    <w:rsid w:val="00F260E3"/>
    <w:rsid w:val="00F268F4"/>
    <w:rsid w:val="00F26BDA"/>
    <w:rsid w:val="00F26CC7"/>
    <w:rsid w:val="00F277B2"/>
    <w:rsid w:val="00F27C46"/>
    <w:rsid w:val="00F308FB"/>
    <w:rsid w:val="00F30C70"/>
    <w:rsid w:val="00F3101B"/>
    <w:rsid w:val="00F312C6"/>
    <w:rsid w:val="00F313BA"/>
    <w:rsid w:val="00F31D83"/>
    <w:rsid w:val="00F325BA"/>
    <w:rsid w:val="00F32610"/>
    <w:rsid w:val="00F326BB"/>
    <w:rsid w:val="00F3291B"/>
    <w:rsid w:val="00F329FC"/>
    <w:rsid w:val="00F32D74"/>
    <w:rsid w:val="00F32E4A"/>
    <w:rsid w:val="00F33094"/>
    <w:rsid w:val="00F33740"/>
    <w:rsid w:val="00F33EED"/>
    <w:rsid w:val="00F33FA4"/>
    <w:rsid w:val="00F3471E"/>
    <w:rsid w:val="00F34BCD"/>
    <w:rsid w:val="00F35FE9"/>
    <w:rsid w:val="00F362C1"/>
    <w:rsid w:val="00F3634F"/>
    <w:rsid w:val="00F364EF"/>
    <w:rsid w:val="00F36622"/>
    <w:rsid w:val="00F366BA"/>
    <w:rsid w:val="00F3676E"/>
    <w:rsid w:val="00F368E3"/>
    <w:rsid w:val="00F36B2C"/>
    <w:rsid w:val="00F36D62"/>
    <w:rsid w:val="00F372E5"/>
    <w:rsid w:val="00F37495"/>
    <w:rsid w:val="00F40291"/>
    <w:rsid w:val="00F406C0"/>
    <w:rsid w:val="00F40887"/>
    <w:rsid w:val="00F40A93"/>
    <w:rsid w:val="00F40EFE"/>
    <w:rsid w:val="00F41023"/>
    <w:rsid w:val="00F41793"/>
    <w:rsid w:val="00F41B30"/>
    <w:rsid w:val="00F4212F"/>
    <w:rsid w:val="00F426BE"/>
    <w:rsid w:val="00F42946"/>
    <w:rsid w:val="00F42947"/>
    <w:rsid w:val="00F42A71"/>
    <w:rsid w:val="00F431E5"/>
    <w:rsid w:val="00F43511"/>
    <w:rsid w:val="00F43A2B"/>
    <w:rsid w:val="00F44429"/>
    <w:rsid w:val="00F44839"/>
    <w:rsid w:val="00F44903"/>
    <w:rsid w:val="00F44BD6"/>
    <w:rsid w:val="00F44D18"/>
    <w:rsid w:val="00F4521F"/>
    <w:rsid w:val="00F454BC"/>
    <w:rsid w:val="00F459CA"/>
    <w:rsid w:val="00F45A14"/>
    <w:rsid w:val="00F45BFD"/>
    <w:rsid w:val="00F45D63"/>
    <w:rsid w:val="00F464E7"/>
    <w:rsid w:val="00F464ED"/>
    <w:rsid w:val="00F464F8"/>
    <w:rsid w:val="00F465C4"/>
    <w:rsid w:val="00F46CE6"/>
    <w:rsid w:val="00F46E11"/>
    <w:rsid w:val="00F46F7F"/>
    <w:rsid w:val="00F47921"/>
    <w:rsid w:val="00F47D80"/>
    <w:rsid w:val="00F504B0"/>
    <w:rsid w:val="00F50837"/>
    <w:rsid w:val="00F50901"/>
    <w:rsid w:val="00F50AD5"/>
    <w:rsid w:val="00F50FA4"/>
    <w:rsid w:val="00F51019"/>
    <w:rsid w:val="00F511C8"/>
    <w:rsid w:val="00F514B4"/>
    <w:rsid w:val="00F51CD7"/>
    <w:rsid w:val="00F52247"/>
    <w:rsid w:val="00F5261E"/>
    <w:rsid w:val="00F526DC"/>
    <w:rsid w:val="00F527A8"/>
    <w:rsid w:val="00F52904"/>
    <w:rsid w:val="00F5302C"/>
    <w:rsid w:val="00F532E8"/>
    <w:rsid w:val="00F533D9"/>
    <w:rsid w:val="00F53F0F"/>
    <w:rsid w:val="00F53F91"/>
    <w:rsid w:val="00F54F88"/>
    <w:rsid w:val="00F55153"/>
    <w:rsid w:val="00F55F24"/>
    <w:rsid w:val="00F562CE"/>
    <w:rsid w:val="00F566E1"/>
    <w:rsid w:val="00F572B8"/>
    <w:rsid w:val="00F57425"/>
    <w:rsid w:val="00F575BE"/>
    <w:rsid w:val="00F57B42"/>
    <w:rsid w:val="00F57E29"/>
    <w:rsid w:val="00F57FEF"/>
    <w:rsid w:val="00F60224"/>
    <w:rsid w:val="00F6038C"/>
    <w:rsid w:val="00F610E3"/>
    <w:rsid w:val="00F61FA9"/>
    <w:rsid w:val="00F624A5"/>
    <w:rsid w:val="00F6295D"/>
    <w:rsid w:val="00F62B3E"/>
    <w:rsid w:val="00F62FA0"/>
    <w:rsid w:val="00F631A0"/>
    <w:rsid w:val="00F635DC"/>
    <w:rsid w:val="00F637B9"/>
    <w:rsid w:val="00F63BE2"/>
    <w:rsid w:val="00F63CF8"/>
    <w:rsid w:val="00F63E8C"/>
    <w:rsid w:val="00F64326"/>
    <w:rsid w:val="00F644F5"/>
    <w:rsid w:val="00F64692"/>
    <w:rsid w:val="00F648F8"/>
    <w:rsid w:val="00F65A11"/>
    <w:rsid w:val="00F66B25"/>
    <w:rsid w:val="00F6709A"/>
    <w:rsid w:val="00F67476"/>
    <w:rsid w:val="00F6794F"/>
    <w:rsid w:val="00F6798F"/>
    <w:rsid w:val="00F67CC5"/>
    <w:rsid w:val="00F7037A"/>
    <w:rsid w:val="00F70635"/>
    <w:rsid w:val="00F70738"/>
    <w:rsid w:val="00F7074A"/>
    <w:rsid w:val="00F70886"/>
    <w:rsid w:val="00F70B51"/>
    <w:rsid w:val="00F70FD2"/>
    <w:rsid w:val="00F712EE"/>
    <w:rsid w:val="00F719B7"/>
    <w:rsid w:val="00F724A3"/>
    <w:rsid w:val="00F726A9"/>
    <w:rsid w:val="00F727C9"/>
    <w:rsid w:val="00F72872"/>
    <w:rsid w:val="00F72B13"/>
    <w:rsid w:val="00F72CFE"/>
    <w:rsid w:val="00F73181"/>
    <w:rsid w:val="00F73C62"/>
    <w:rsid w:val="00F7406C"/>
    <w:rsid w:val="00F74688"/>
    <w:rsid w:val="00F750FB"/>
    <w:rsid w:val="00F75AC9"/>
    <w:rsid w:val="00F75AFC"/>
    <w:rsid w:val="00F75BA3"/>
    <w:rsid w:val="00F75BE9"/>
    <w:rsid w:val="00F75F2B"/>
    <w:rsid w:val="00F7608A"/>
    <w:rsid w:val="00F76C9D"/>
    <w:rsid w:val="00F76F09"/>
    <w:rsid w:val="00F772B9"/>
    <w:rsid w:val="00F80299"/>
    <w:rsid w:val="00F80748"/>
    <w:rsid w:val="00F80DB7"/>
    <w:rsid w:val="00F80E35"/>
    <w:rsid w:val="00F82971"/>
    <w:rsid w:val="00F82AE9"/>
    <w:rsid w:val="00F832F8"/>
    <w:rsid w:val="00F83591"/>
    <w:rsid w:val="00F83945"/>
    <w:rsid w:val="00F83B32"/>
    <w:rsid w:val="00F84115"/>
    <w:rsid w:val="00F8473E"/>
    <w:rsid w:val="00F84A71"/>
    <w:rsid w:val="00F84BB0"/>
    <w:rsid w:val="00F84F4D"/>
    <w:rsid w:val="00F856B2"/>
    <w:rsid w:val="00F867A7"/>
    <w:rsid w:val="00F86FBE"/>
    <w:rsid w:val="00F87318"/>
    <w:rsid w:val="00F8743E"/>
    <w:rsid w:val="00F878A7"/>
    <w:rsid w:val="00F901BF"/>
    <w:rsid w:val="00F904DD"/>
    <w:rsid w:val="00F907A4"/>
    <w:rsid w:val="00F90CAE"/>
    <w:rsid w:val="00F90CEC"/>
    <w:rsid w:val="00F90DFE"/>
    <w:rsid w:val="00F92423"/>
    <w:rsid w:val="00F92D47"/>
    <w:rsid w:val="00F935AA"/>
    <w:rsid w:val="00F942B8"/>
    <w:rsid w:val="00F95120"/>
    <w:rsid w:val="00F952E0"/>
    <w:rsid w:val="00F956A9"/>
    <w:rsid w:val="00F959AC"/>
    <w:rsid w:val="00F959FC"/>
    <w:rsid w:val="00F95E57"/>
    <w:rsid w:val="00F95E93"/>
    <w:rsid w:val="00F96250"/>
    <w:rsid w:val="00F96983"/>
    <w:rsid w:val="00F96DE0"/>
    <w:rsid w:val="00F96F51"/>
    <w:rsid w:val="00F970F4"/>
    <w:rsid w:val="00F97526"/>
    <w:rsid w:val="00F97589"/>
    <w:rsid w:val="00F976B1"/>
    <w:rsid w:val="00F97ABD"/>
    <w:rsid w:val="00F97C4E"/>
    <w:rsid w:val="00FA0AFF"/>
    <w:rsid w:val="00FA0BD2"/>
    <w:rsid w:val="00FA0FBB"/>
    <w:rsid w:val="00FA198C"/>
    <w:rsid w:val="00FA2AD1"/>
    <w:rsid w:val="00FA2B12"/>
    <w:rsid w:val="00FA2C0F"/>
    <w:rsid w:val="00FA2D07"/>
    <w:rsid w:val="00FA334F"/>
    <w:rsid w:val="00FA39E5"/>
    <w:rsid w:val="00FA3DB7"/>
    <w:rsid w:val="00FA3E63"/>
    <w:rsid w:val="00FA3EC4"/>
    <w:rsid w:val="00FA3FD5"/>
    <w:rsid w:val="00FA4311"/>
    <w:rsid w:val="00FA43CD"/>
    <w:rsid w:val="00FA452C"/>
    <w:rsid w:val="00FA4575"/>
    <w:rsid w:val="00FA4C99"/>
    <w:rsid w:val="00FA5A95"/>
    <w:rsid w:val="00FA5AA0"/>
    <w:rsid w:val="00FA6B0D"/>
    <w:rsid w:val="00FA6E15"/>
    <w:rsid w:val="00FA6E43"/>
    <w:rsid w:val="00FA6EEF"/>
    <w:rsid w:val="00FA6F42"/>
    <w:rsid w:val="00FA71FA"/>
    <w:rsid w:val="00FA7902"/>
    <w:rsid w:val="00FA7E7E"/>
    <w:rsid w:val="00FB005E"/>
    <w:rsid w:val="00FB05B6"/>
    <w:rsid w:val="00FB1308"/>
    <w:rsid w:val="00FB142A"/>
    <w:rsid w:val="00FB1C54"/>
    <w:rsid w:val="00FB255B"/>
    <w:rsid w:val="00FB28DC"/>
    <w:rsid w:val="00FB290B"/>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B62"/>
    <w:rsid w:val="00FB57A6"/>
    <w:rsid w:val="00FB5C67"/>
    <w:rsid w:val="00FB7238"/>
    <w:rsid w:val="00FB77A1"/>
    <w:rsid w:val="00FC02A0"/>
    <w:rsid w:val="00FC0870"/>
    <w:rsid w:val="00FC1013"/>
    <w:rsid w:val="00FC1091"/>
    <w:rsid w:val="00FC14B4"/>
    <w:rsid w:val="00FC19D2"/>
    <w:rsid w:val="00FC1F85"/>
    <w:rsid w:val="00FC204B"/>
    <w:rsid w:val="00FC22BA"/>
    <w:rsid w:val="00FC248F"/>
    <w:rsid w:val="00FC331B"/>
    <w:rsid w:val="00FC398E"/>
    <w:rsid w:val="00FC3AEE"/>
    <w:rsid w:val="00FC48FB"/>
    <w:rsid w:val="00FC4B90"/>
    <w:rsid w:val="00FC4C45"/>
    <w:rsid w:val="00FC4CCD"/>
    <w:rsid w:val="00FC665A"/>
    <w:rsid w:val="00FC68B7"/>
    <w:rsid w:val="00FC68D3"/>
    <w:rsid w:val="00FC6E6B"/>
    <w:rsid w:val="00FC6F4F"/>
    <w:rsid w:val="00FC7036"/>
    <w:rsid w:val="00FC7093"/>
    <w:rsid w:val="00FC731B"/>
    <w:rsid w:val="00FC760A"/>
    <w:rsid w:val="00FC7809"/>
    <w:rsid w:val="00FC7884"/>
    <w:rsid w:val="00FC7A93"/>
    <w:rsid w:val="00FD06A7"/>
    <w:rsid w:val="00FD06F9"/>
    <w:rsid w:val="00FD084A"/>
    <w:rsid w:val="00FD0BA6"/>
    <w:rsid w:val="00FD1877"/>
    <w:rsid w:val="00FD1D8C"/>
    <w:rsid w:val="00FD1E4F"/>
    <w:rsid w:val="00FD2121"/>
    <w:rsid w:val="00FD26BC"/>
    <w:rsid w:val="00FD283E"/>
    <w:rsid w:val="00FD2A9F"/>
    <w:rsid w:val="00FD2CFE"/>
    <w:rsid w:val="00FD3038"/>
    <w:rsid w:val="00FD3258"/>
    <w:rsid w:val="00FD3321"/>
    <w:rsid w:val="00FD34FC"/>
    <w:rsid w:val="00FD3D6E"/>
    <w:rsid w:val="00FD436A"/>
    <w:rsid w:val="00FD43D4"/>
    <w:rsid w:val="00FD44E5"/>
    <w:rsid w:val="00FD4687"/>
    <w:rsid w:val="00FD502D"/>
    <w:rsid w:val="00FD5041"/>
    <w:rsid w:val="00FD5272"/>
    <w:rsid w:val="00FD53E3"/>
    <w:rsid w:val="00FD5972"/>
    <w:rsid w:val="00FD5B19"/>
    <w:rsid w:val="00FD65C2"/>
    <w:rsid w:val="00FD6A26"/>
    <w:rsid w:val="00FD6AA7"/>
    <w:rsid w:val="00FD744D"/>
    <w:rsid w:val="00FD7559"/>
    <w:rsid w:val="00FD75F1"/>
    <w:rsid w:val="00FD7630"/>
    <w:rsid w:val="00FD76C4"/>
    <w:rsid w:val="00FD7A7F"/>
    <w:rsid w:val="00FD7E03"/>
    <w:rsid w:val="00FE0058"/>
    <w:rsid w:val="00FE0093"/>
    <w:rsid w:val="00FE0B0E"/>
    <w:rsid w:val="00FE0C30"/>
    <w:rsid w:val="00FE110A"/>
    <w:rsid w:val="00FE1164"/>
    <w:rsid w:val="00FE118E"/>
    <w:rsid w:val="00FE1345"/>
    <w:rsid w:val="00FE1683"/>
    <w:rsid w:val="00FE16C0"/>
    <w:rsid w:val="00FE1703"/>
    <w:rsid w:val="00FE1F42"/>
    <w:rsid w:val="00FE2574"/>
    <w:rsid w:val="00FE2943"/>
    <w:rsid w:val="00FE2D75"/>
    <w:rsid w:val="00FE2DE4"/>
    <w:rsid w:val="00FE3192"/>
    <w:rsid w:val="00FE32B6"/>
    <w:rsid w:val="00FE3A39"/>
    <w:rsid w:val="00FE3A4A"/>
    <w:rsid w:val="00FE4262"/>
    <w:rsid w:val="00FE429F"/>
    <w:rsid w:val="00FE4302"/>
    <w:rsid w:val="00FE45BD"/>
    <w:rsid w:val="00FE49FB"/>
    <w:rsid w:val="00FE4AAB"/>
    <w:rsid w:val="00FE5199"/>
    <w:rsid w:val="00FE5962"/>
    <w:rsid w:val="00FE59DC"/>
    <w:rsid w:val="00FE63D8"/>
    <w:rsid w:val="00FE6E9E"/>
    <w:rsid w:val="00FE71BF"/>
    <w:rsid w:val="00FE7531"/>
    <w:rsid w:val="00FE7578"/>
    <w:rsid w:val="00FE7F77"/>
    <w:rsid w:val="00FE7F9C"/>
    <w:rsid w:val="00FF0358"/>
    <w:rsid w:val="00FF039A"/>
    <w:rsid w:val="00FF0A39"/>
    <w:rsid w:val="00FF0CE2"/>
    <w:rsid w:val="00FF0ED7"/>
    <w:rsid w:val="00FF138C"/>
    <w:rsid w:val="00FF13C4"/>
    <w:rsid w:val="00FF164F"/>
    <w:rsid w:val="00FF172E"/>
    <w:rsid w:val="00FF19C5"/>
    <w:rsid w:val="00FF1CAE"/>
    <w:rsid w:val="00FF1FA2"/>
    <w:rsid w:val="00FF2D80"/>
    <w:rsid w:val="00FF30B6"/>
    <w:rsid w:val="00FF3F50"/>
    <w:rsid w:val="00FF4035"/>
    <w:rsid w:val="00FF43E6"/>
    <w:rsid w:val="00FF44AE"/>
    <w:rsid w:val="00FF467B"/>
    <w:rsid w:val="00FF4A2D"/>
    <w:rsid w:val="00FF4D98"/>
    <w:rsid w:val="00FF5652"/>
    <w:rsid w:val="00FF590B"/>
    <w:rsid w:val="00FF64E9"/>
    <w:rsid w:val="00FF6646"/>
    <w:rsid w:val="00FF705D"/>
    <w:rsid w:val="00FF7135"/>
    <w:rsid w:val="00FF7268"/>
    <w:rsid w:val="00FF73A2"/>
    <w:rsid w:val="00FF746A"/>
    <w:rsid w:val="00FF774F"/>
    <w:rsid w:val="00FF78A5"/>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semiHidden/>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9D4A4D"/>
    <w:rPr>
      <w:rFonts w:eastAsiaTheme="minorHAnsi"/>
      <w:sz w:val="20"/>
      <w:szCs w:val="20"/>
      <w:lang w:eastAsia="en-US"/>
    </w:rPr>
  </w:style>
  <w:style w:type="character" w:styleId="Refdenotaalpie">
    <w:name w:val="footnote reference"/>
    <w:basedOn w:val="Fuentedeprrafopredeter"/>
    <w:uiPriority w:val="99"/>
    <w:semiHidden/>
    <w:unhideWhenUsed/>
    <w:rsid w:val="009D4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546">
      <w:bodyDiv w:val="1"/>
      <w:marLeft w:val="0"/>
      <w:marRight w:val="0"/>
      <w:marTop w:val="0"/>
      <w:marBottom w:val="0"/>
      <w:divBdr>
        <w:top w:val="none" w:sz="0" w:space="0" w:color="auto"/>
        <w:left w:val="none" w:sz="0" w:space="0" w:color="auto"/>
        <w:bottom w:val="none" w:sz="0" w:space="0" w:color="auto"/>
        <w:right w:val="none" w:sz="0" w:space="0" w:color="auto"/>
      </w:divBdr>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615">
      <w:bodyDiv w:val="1"/>
      <w:marLeft w:val="0"/>
      <w:marRight w:val="0"/>
      <w:marTop w:val="0"/>
      <w:marBottom w:val="0"/>
      <w:divBdr>
        <w:top w:val="none" w:sz="0" w:space="0" w:color="auto"/>
        <w:left w:val="none" w:sz="0" w:space="0" w:color="auto"/>
        <w:bottom w:val="none" w:sz="0" w:space="0" w:color="auto"/>
        <w:right w:val="none" w:sz="0" w:space="0" w:color="auto"/>
      </w:divBdr>
      <w:divsChild>
        <w:div w:id="90247295">
          <w:marLeft w:val="0"/>
          <w:marRight w:val="0"/>
          <w:marTop w:val="0"/>
          <w:marBottom w:val="0"/>
          <w:divBdr>
            <w:top w:val="none" w:sz="0" w:space="0" w:color="auto"/>
            <w:left w:val="none" w:sz="0" w:space="0" w:color="auto"/>
            <w:bottom w:val="none" w:sz="0" w:space="0" w:color="auto"/>
            <w:right w:val="none" w:sz="0" w:space="0" w:color="auto"/>
          </w:divBdr>
        </w:div>
        <w:div w:id="1901210607">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70811390">
          <w:marLeft w:val="0"/>
          <w:marRight w:val="0"/>
          <w:marTop w:val="0"/>
          <w:marBottom w:val="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3437910">
      <w:bodyDiv w:val="1"/>
      <w:marLeft w:val="0"/>
      <w:marRight w:val="0"/>
      <w:marTop w:val="0"/>
      <w:marBottom w:val="0"/>
      <w:divBdr>
        <w:top w:val="none" w:sz="0" w:space="0" w:color="auto"/>
        <w:left w:val="none" w:sz="0" w:space="0" w:color="auto"/>
        <w:bottom w:val="none" w:sz="0" w:space="0" w:color="auto"/>
        <w:right w:val="none" w:sz="0" w:space="0" w:color="auto"/>
      </w:divBdr>
      <w:divsChild>
        <w:div w:id="155340520">
          <w:marLeft w:val="0"/>
          <w:marRight w:val="0"/>
          <w:marTop w:val="0"/>
          <w:marBottom w:val="0"/>
          <w:divBdr>
            <w:top w:val="none" w:sz="0" w:space="0" w:color="auto"/>
            <w:left w:val="none" w:sz="0" w:space="0" w:color="auto"/>
            <w:bottom w:val="none" w:sz="0" w:space="0" w:color="auto"/>
            <w:right w:val="none" w:sz="0" w:space="0" w:color="auto"/>
          </w:divBdr>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27635922">
      <w:bodyDiv w:val="1"/>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20550868">
              <w:marLeft w:val="0"/>
              <w:marRight w:val="0"/>
              <w:marTop w:val="0"/>
              <w:marBottom w:val="0"/>
              <w:divBdr>
                <w:top w:val="none" w:sz="0" w:space="0" w:color="auto"/>
                <w:left w:val="none" w:sz="0" w:space="0" w:color="auto"/>
                <w:bottom w:val="none" w:sz="0" w:space="0" w:color="auto"/>
                <w:right w:val="none" w:sz="0" w:space="0" w:color="auto"/>
              </w:divBdr>
            </w:div>
          </w:divsChild>
        </w:div>
        <w:div w:id="20611996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695233473">
              <w:marLeft w:val="0"/>
              <w:marRight w:val="0"/>
              <w:marTop w:val="0"/>
              <w:marBottom w:val="0"/>
              <w:divBdr>
                <w:top w:val="none" w:sz="0" w:space="0" w:color="auto"/>
                <w:left w:val="none" w:sz="0" w:space="0" w:color="auto"/>
                <w:bottom w:val="none" w:sz="0" w:space="0" w:color="auto"/>
                <w:right w:val="none" w:sz="0" w:space="0" w:color="auto"/>
              </w:divBdr>
            </w:div>
          </w:divsChild>
        </w:div>
        <w:div w:id="395051570">
          <w:marLeft w:val="0"/>
          <w:marRight w:val="0"/>
          <w:marTop w:val="375"/>
          <w:marBottom w:val="0"/>
          <w:divBdr>
            <w:top w:val="none" w:sz="0" w:space="0" w:color="auto"/>
            <w:left w:val="none" w:sz="0" w:space="0" w:color="auto"/>
            <w:bottom w:val="none" w:sz="0" w:space="0" w:color="auto"/>
            <w:right w:val="none" w:sz="0" w:space="0" w:color="auto"/>
          </w:divBdr>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77579132">
      <w:bodyDiv w:val="1"/>
      <w:marLeft w:val="0"/>
      <w:marRight w:val="0"/>
      <w:marTop w:val="0"/>
      <w:marBottom w:val="0"/>
      <w:divBdr>
        <w:top w:val="none" w:sz="0" w:space="0" w:color="auto"/>
        <w:left w:val="none" w:sz="0" w:space="0" w:color="auto"/>
        <w:bottom w:val="none" w:sz="0" w:space="0" w:color="auto"/>
        <w:right w:val="none" w:sz="0" w:space="0" w:color="auto"/>
      </w:divBdr>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sChild>
        <w:div w:id="1680039583">
          <w:marLeft w:val="0"/>
          <w:marRight w:val="0"/>
          <w:marTop w:val="0"/>
          <w:marBottom w:val="0"/>
          <w:divBdr>
            <w:top w:val="none" w:sz="0" w:space="0" w:color="auto"/>
            <w:left w:val="none" w:sz="0" w:space="0" w:color="auto"/>
            <w:bottom w:val="none" w:sz="0" w:space="0" w:color="auto"/>
            <w:right w:val="none" w:sz="0" w:space="0" w:color="auto"/>
          </w:divBdr>
          <w:divsChild>
            <w:div w:id="14625938">
              <w:marLeft w:val="0"/>
              <w:marRight w:val="0"/>
              <w:marTop w:val="0"/>
              <w:marBottom w:val="0"/>
              <w:divBdr>
                <w:top w:val="none" w:sz="0" w:space="0" w:color="auto"/>
                <w:left w:val="none" w:sz="0" w:space="0" w:color="auto"/>
                <w:bottom w:val="none" w:sz="0" w:space="0" w:color="auto"/>
                <w:right w:val="none" w:sz="0" w:space="0" w:color="auto"/>
              </w:divBdr>
              <w:divsChild>
                <w:div w:id="1592004883">
                  <w:marLeft w:val="0"/>
                  <w:marRight w:val="0"/>
                  <w:marTop w:val="0"/>
                  <w:marBottom w:val="0"/>
                  <w:divBdr>
                    <w:top w:val="none" w:sz="0" w:space="0" w:color="auto"/>
                    <w:left w:val="none" w:sz="0" w:space="0" w:color="auto"/>
                    <w:bottom w:val="none" w:sz="0" w:space="0" w:color="auto"/>
                    <w:right w:val="none" w:sz="0" w:space="0" w:color="auto"/>
                  </w:divBdr>
                  <w:divsChild>
                    <w:div w:id="1085422001">
                      <w:marLeft w:val="0"/>
                      <w:marRight w:val="0"/>
                      <w:marTop w:val="120"/>
                      <w:marBottom w:val="0"/>
                      <w:divBdr>
                        <w:top w:val="none" w:sz="0" w:space="0" w:color="auto"/>
                        <w:left w:val="none" w:sz="0" w:space="0" w:color="auto"/>
                        <w:bottom w:val="none" w:sz="0" w:space="0" w:color="auto"/>
                        <w:right w:val="none" w:sz="0" w:space="0" w:color="auto"/>
                      </w:divBdr>
                      <w:divsChild>
                        <w:div w:id="1515336773">
                          <w:marLeft w:val="0"/>
                          <w:marRight w:val="0"/>
                          <w:marTop w:val="0"/>
                          <w:marBottom w:val="0"/>
                          <w:divBdr>
                            <w:top w:val="none" w:sz="0" w:space="0" w:color="auto"/>
                            <w:left w:val="none" w:sz="0" w:space="0" w:color="auto"/>
                            <w:bottom w:val="none" w:sz="0" w:space="0" w:color="auto"/>
                            <w:right w:val="none" w:sz="0" w:space="0" w:color="auto"/>
                          </w:divBdr>
                          <w:divsChild>
                            <w:div w:id="1544101752">
                              <w:marLeft w:val="0"/>
                              <w:marRight w:val="0"/>
                              <w:marTop w:val="0"/>
                              <w:marBottom w:val="0"/>
                              <w:divBdr>
                                <w:top w:val="none" w:sz="0" w:space="0" w:color="auto"/>
                                <w:left w:val="none" w:sz="0" w:space="0" w:color="auto"/>
                                <w:bottom w:val="none" w:sz="0" w:space="0" w:color="auto"/>
                                <w:right w:val="none" w:sz="0" w:space="0" w:color="auto"/>
                              </w:divBdr>
                              <w:divsChild>
                                <w:div w:id="1812095379">
                                  <w:marLeft w:val="0"/>
                                  <w:marRight w:val="0"/>
                                  <w:marTop w:val="0"/>
                                  <w:marBottom w:val="0"/>
                                  <w:divBdr>
                                    <w:top w:val="none" w:sz="0" w:space="0" w:color="auto"/>
                                    <w:left w:val="none" w:sz="0" w:space="0" w:color="auto"/>
                                    <w:bottom w:val="none" w:sz="0" w:space="0" w:color="auto"/>
                                    <w:right w:val="none" w:sz="0" w:space="0" w:color="auto"/>
                                  </w:divBdr>
                                  <w:divsChild>
                                    <w:div w:id="1619482242">
                                      <w:marLeft w:val="0"/>
                                      <w:marRight w:val="0"/>
                                      <w:marTop w:val="0"/>
                                      <w:marBottom w:val="0"/>
                                      <w:divBdr>
                                        <w:top w:val="none" w:sz="0" w:space="0" w:color="auto"/>
                                        <w:left w:val="none" w:sz="0" w:space="0" w:color="auto"/>
                                        <w:bottom w:val="none" w:sz="0" w:space="0" w:color="auto"/>
                                        <w:right w:val="none" w:sz="0" w:space="0" w:color="auto"/>
                                      </w:divBdr>
                                      <w:divsChild>
                                        <w:div w:id="2050105631">
                                          <w:marLeft w:val="0"/>
                                          <w:marRight w:val="0"/>
                                          <w:marTop w:val="0"/>
                                          <w:marBottom w:val="0"/>
                                          <w:divBdr>
                                            <w:top w:val="none" w:sz="0" w:space="0" w:color="auto"/>
                                            <w:left w:val="none" w:sz="0" w:space="0" w:color="auto"/>
                                            <w:bottom w:val="none" w:sz="0" w:space="0" w:color="auto"/>
                                            <w:right w:val="none" w:sz="0" w:space="0" w:color="auto"/>
                                          </w:divBdr>
                                        </w:div>
                                        <w:div w:id="1124271761">
                                          <w:marLeft w:val="0"/>
                                          <w:marRight w:val="0"/>
                                          <w:marTop w:val="0"/>
                                          <w:marBottom w:val="0"/>
                                          <w:divBdr>
                                            <w:top w:val="none" w:sz="0" w:space="0" w:color="auto"/>
                                            <w:left w:val="none" w:sz="0" w:space="0" w:color="auto"/>
                                            <w:bottom w:val="none" w:sz="0" w:space="0" w:color="auto"/>
                                            <w:right w:val="none" w:sz="0" w:space="0" w:color="auto"/>
                                          </w:divBdr>
                                        </w:div>
                                        <w:div w:id="1973051686">
                                          <w:marLeft w:val="0"/>
                                          <w:marRight w:val="0"/>
                                          <w:marTop w:val="0"/>
                                          <w:marBottom w:val="0"/>
                                          <w:divBdr>
                                            <w:top w:val="none" w:sz="0" w:space="0" w:color="auto"/>
                                            <w:left w:val="none" w:sz="0" w:space="0" w:color="auto"/>
                                            <w:bottom w:val="none" w:sz="0" w:space="0" w:color="auto"/>
                                            <w:right w:val="none" w:sz="0" w:space="0" w:color="auto"/>
                                          </w:divBdr>
                                        </w:div>
                                        <w:div w:id="230041653">
                                          <w:marLeft w:val="0"/>
                                          <w:marRight w:val="0"/>
                                          <w:marTop w:val="0"/>
                                          <w:marBottom w:val="0"/>
                                          <w:divBdr>
                                            <w:top w:val="none" w:sz="0" w:space="0" w:color="auto"/>
                                            <w:left w:val="none" w:sz="0" w:space="0" w:color="auto"/>
                                            <w:bottom w:val="none" w:sz="0" w:space="0" w:color="auto"/>
                                            <w:right w:val="none" w:sz="0" w:space="0" w:color="auto"/>
                                          </w:divBdr>
                                        </w:div>
                                        <w:div w:id="2117358206">
                                          <w:marLeft w:val="0"/>
                                          <w:marRight w:val="0"/>
                                          <w:marTop w:val="0"/>
                                          <w:marBottom w:val="0"/>
                                          <w:divBdr>
                                            <w:top w:val="none" w:sz="0" w:space="0" w:color="auto"/>
                                            <w:left w:val="none" w:sz="0" w:space="0" w:color="auto"/>
                                            <w:bottom w:val="none" w:sz="0" w:space="0" w:color="auto"/>
                                            <w:right w:val="none" w:sz="0" w:space="0" w:color="auto"/>
                                          </w:divBdr>
                                        </w:div>
                                        <w:div w:id="1387610723">
                                          <w:marLeft w:val="0"/>
                                          <w:marRight w:val="0"/>
                                          <w:marTop w:val="0"/>
                                          <w:marBottom w:val="0"/>
                                          <w:divBdr>
                                            <w:top w:val="none" w:sz="0" w:space="0" w:color="auto"/>
                                            <w:left w:val="none" w:sz="0" w:space="0" w:color="auto"/>
                                            <w:bottom w:val="none" w:sz="0" w:space="0" w:color="auto"/>
                                            <w:right w:val="none" w:sz="0" w:space="0" w:color="auto"/>
                                          </w:divBdr>
                                        </w:div>
                                        <w:div w:id="1708144416">
                                          <w:marLeft w:val="0"/>
                                          <w:marRight w:val="0"/>
                                          <w:marTop w:val="0"/>
                                          <w:marBottom w:val="0"/>
                                          <w:divBdr>
                                            <w:top w:val="none" w:sz="0" w:space="0" w:color="auto"/>
                                            <w:left w:val="none" w:sz="0" w:space="0" w:color="auto"/>
                                            <w:bottom w:val="none" w:sz="0" w:space="0" w:color="auto"/>
                                            <w:right w:val="none" w:sz="0" w:space="0" w:color="auto"/>
                                          </w:divBdr>
                                        </w:div>
                                        <w:div w:id="1658729045">
                                          <w:marLeft w:val="0"/>
                                          <w:marRight w:val="0"/>
                                          <w:marTop w:val="0"/>
                                          <w:marBottom w:val="0"/>
                                          <w:divBdr>
                                            <w:top w:val="none" w:sz="0" w:space="0" w:color="auto"/>
                                            <w:left w:val="none" w:sz="0" w:space="0" w:color="auto"/>
                                            <w:bottom w:val="none" w:sz="0" w:space="0" w:color="auto"/>
                                            <w:right w:val="none" w:sz="0" w:space="0" w:color="auto"/>
                                          </w:divBdr>
                                        </w:div>
                                        <w:div w:id="1945767429">
                                          <w:marLeft w:val="0"/>
                                          <w:marRight w:val="0"/>
                                          <w:marTop w:val="0"/>
                                          <w:marBottom w:val="0"/>
                                          <w:divBdr>
                                            <w:top w:val="none" w:sz="0" w:space="0" w:color="auto"/>
                                            <w:left w:val="none" w:sz="0" w:space="0" w:color="auto"/>
                                            <w:bottom w:val="none" w:sz="0" w:space="0" w:color="auto"/>
                                            <w:right w:val="none" w:sz="0" w:space="0" w:color="auto"/>
                                          </w:divBdr>
                                        </w:div>
                                        <w:div w:id="1396052100">
                                          <w:marLeft w:val="0"/>
                                          <w:marRight w:val="0"/>
                                          <w:marTop w:val="0"/>
                                          <w:marBottom w:val="0"/>
                                          <w:divBdr>
                                            <w:top w:val="none" w:sz="0" w:space="0" w:color="auto"/>
                                            <w:left w:val="none" w:sz="0" w:space="0" w:color="auto"/>
                                            <w:bottom w:val="none" w:sz="0" w:space="0" w:color="auto"/>
                                            <w:right w:val="none" w:sz="0" w:space="0" w:color="auto"/>
                                          </w:divBdr>
                                        </w:div>
                                        <w:div w:id="470639316">
                                          <w:marLeft w:val="0"/>
                                          <w:marRight w:val="0"/>
                                          <w:marTop w:val="0"/>
                                          <w:marBottom w:val="0"/>
                                          <w:divBdr>
                                            <w:top w:val="none" w:sz="0" w:space="0" w:color="auto"/>
                                            <w:left w:val="none" w:sz="0" w:space="0" w:color="auto"/>
                                            <w:bottom w:val="none" w:sz="0" w:space="0" w:color="auto"/>
                                            <w:right w:val="none" w:sz="0" w:space="0" w:color="auto"/>
                                          </w:divBdr>
                                        </w:div>
                                        <w:div w:id="2024893622">
                                          <w:marLeft w:val="0"/>
                                          <w:marRight w:val="0"/>
                                          <w:marTop w:val="0"/>
                                          <w:marBottom w:val="0"/>
                                          <w:divBdr>
                                            <w:top w:val="none" w:sz="0" w:space="0" w:color="auto"/>
                                            <w:left w:val="none" w:sz="0" w:space="0" w:color="auto"/>
                                            <w:bottom w:val="none" w:sz="0" w:space="0" w:color="auto"/>
                                            <w:right w:val="none" w:sz="0" w:space="0" w:color="auto"/>
                                          </w:divBdr>
                                        </w:div>
                                        <w:div w:id="394402746">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51079440">
                                          <w:marLeft w:val="0"/>
                                          <w:marRight w:val="0"/>
                                          <w:marTop w:val="0"/>
                                          <w:marBottom w:val="0"/>
                                          <w:divBdr>
                                            <w:top w:val="none" w:sz="0" w:space="0" w:color="auto"/>
                                            <w:left w:val="none" w:sz="0" w:space="0" w:color="auto"/>
                                            <w:bottom w:val="none" w:sz="0" w:space="0" w:color="auto"/>
                                            <w:right w:val="none" w:sz="0" w:space="0" w:color="auto"/>
                                          </w:divBdr>
                                        </w:div>
                                        <w:div w:id="561257416">
                                          <w:marLeft w:val="0"/>
                                          <w:marRight w:val="0"/>
                                          <w:marTop w:val="0"/>
                                          <w:marBottom w:val="0"/>
                                          <w:divBdr>
                                            <w:top w:val="none" w:sz="0" w:space="0" w:color="auto"/>
                                            <w:left w:val="none" w:sz="0" w:space="0" w:color="auto"/>
                                            <w:bottom w:val="none" w:sz="0" w:space="0" w:color="auto"/>
                                            <w:right w:val="none" w:sz="0" w:space="0" w:color="auto"/>
                                          </w:divBdr>
                                        </w:div>
                                        <w:div w:id="1633562614">
                                          <w:marLeft w:val="0"/>
                                          <w:marRight w:val="0"/>
                                          <w:marTop w:val="0"/>
                                          <w:marBottom w:val="0"/>
                                          <w:divBdr>
                                            <w:top w:val="none" w:sz="0" w:space="0" w:color="auto"/>
                                            <w:left w:val="none" w:sz="0" w:space="0" w:color="auto"/>
                                            <w:bottom w:val="none" w:sz="0" w:space="0" w:color="auto"/>
                                            <w:right w:val="none" w:sz="0" w:space="0" w:color="auto"/>
                                          </w:divBdr>
                                        </w:div>
                                        <w:div w:id="2127000475">
                                          <w:marLeft w:val="0"/>
                                          <w:marRight w:val="0"/>
                                          <w:marTop w:val="0"/>
                                          <w:marBottom w:val="0"/>
                                          <w:divBdr>
                                            <w:top w:val="none" w:sz="0" w:space="0" w:color="auto"/>
                                            <w:left w:val="none" w:sz="0" w:space="0" w:color="auto"/>
                                            <w:bottom w:val="none" w:sz="0" w:space="0" w:color="auto"/>
                                            <w:right w:val="none" w:sz="0" w:space="0" w:color="auto"/>
                                          </w:divBdr>
                                        </w:div>
                                        <w:div w:id="985745903">
                                          <w:marLeft w:val="0"/>
                                          <w:marRight w:val="0"/>
                                          <w:marTop w:val="0"/>
                                          <w:marBottom w:val="0"/>
                                          <w:divBdr>
                                            <w:top w:val="none" w:sz="0" w:space="0" w:color="auto"/>
                                            <w:left w:val="none" w:sz="0" w:space="0" w:color="auto"/>
                                            <w:bottom w:val="none" w:sz="0" w:space="0" w:color="auto"/>
                                            <w:right w:val="none" w:sz="0" w:space="0" w:color="auto"/>
                                          </w:divBdr>
                                        </w:div>
                                        <w:div w:id="1861122753">
                                          <w:marLeft w:val="0"/>
                                          <w:marRight w:val="0"/>
                                          <w:marTop w:val="0"/>
                                          <w:marBottom w:val="0"/>
                                          <w:divBdr>
                                            <w:top w:val="none" w:sz="0" w:space="0" w:color="auto"/>
                                            <w:left w:val="none" w:sz="0" w:space="0" w:color="auto"/>
                                            <w:bottom w:val="none" w:sz="0" w:space="0" w:color="auto"/>
                                            <w:right w:val="none" w:sz="0" w:space="0" w:color="auto"/>
                                          </w:divBdr>
                                        </w:div>
                                        <w:div w:id="2099599260">
                                          <w:marLeft w:val="0"/>
                                          <w:marRight w:val="0"/>
                                          <w:marTop w:val="0"/>
                                          <w:marBottom w:val="0"/>
                                          <w:divBdr>
                                            <w:top w:val="none" w:sz="0" w:space="0" w:color="auto"/>
                                            <w:left w:val="none" w:sz="0" w:space="0" w:color="auto"/>
                                            <w:bottom w:val="none" w:sz="0" w:space="0" w:color="auto"/>
                                            <w:right w:val="none" w:sz="0" w:space="0" w:color="auto"/>
                                          </w:divBdr>
                                        </w:div>
                                        <w:div w:id="687297909">
                                          <w:marLeft w:val="0"/>
                                          <w:marRight w:val="0"/>
                                          <w:marTop w:val="0"/>
                                          <w:marBottom w:val="0"/>
                                          <w:divBdr>
                                            <w:top w:val="none" w:sz="0" w:space="0" w:color="auto"/>
                                            <w:left w:val="none" w:sz="0" w:space="0" w:color="auto"/>
                                            <w:bottom w:val="none" w:sz="0" w:space="0" w:color="auto"/>
                                            <w:right w:val="none" w:sz="0" w:space="0" w:color="auto"/>
                                          </w:divBdr>
                                        </w:div>
                                        <w:div w:id="311106975">
                                          <w:marLeft w:val="0"/>
                                          <w:marRight w:val="0"/>
                                          <w:marTop w:val="0"/>
                                          <w:marBottom w:val="0"/>
                                          <w:divBdr>
                                            <w:top w:val="none" w:sz="0" w:space="0" w:color="auto"/>
                                            <w:left w:val="none" w:sz="0" w:space="0" w:color="auto"/>
                                            <w:bottom w:val="none" w:sz="0" w:space="0" w:color="auto"/>
                                            <w:right w:val="none" w:sz="0" w:space="0" w:color="auto"/>
                                          </w:divBdr>
                                        </w:div>
                                        <w:div w:id="2139178430">
                                          <w:marLeft w:val="0"/>
                                          <w:marRight w:val="0"/>
                                          <w:marTop w:val="0"/>
                                          <w:marBottom w:val="0"/>
                                          <w:divBdr>
                                            <w:top w:val="none" w:sz="0" w:space="0" w:color="auto"/>
                                            <w:left w:val="none" w:sz="0" w:space="0" w:color="auto"/>
                                            <w:bottom w:val="none" w:sz="0" w:space="0" w:color="auto"/>
                                            <w:right w:val="none" w:sz="0" w:space="0" w:color="auto"/>
                                          </w:divBdr>
                                        </w:div>
                                        <w:div w:id="358942393">
                                          <w:marLeft w:val="0"/>
                                          <w:marRight w:val="0"/>
                                          <w:marTop w:val="0"/>
                                          <w:marBottom w:val="0"/>
                                          <w:divBdr>
                                            <w:top w:val="none" w:sz="0" w:space="0" w:color="auto"/>
                                            <w:left w:val="none" w:sz="0" w:space="0" w:color="auto"/>
                                            <w:bottom w:val="none" w:sz="0" w:space="0" w:color="auto"/>
                                            <w:right w:val="none" w:sz="0" w:space="0" w:color="auto"/>
                                          </w:divBdr>
                                        </w:div>
                                        <w:div w:id="1837377163">
                                          <w:marLeft w:val="0"/>
                                          <w:marRight w:val="0"/>
                                          <w:marTop w:val="0"/>
                                          <w:marBottom w:val="0"/>
                                          <w:divBdr>
                                            <w:top w:val="none" w:sz="0" w:space="0" w:color="auto"/>
                                            <w:left w:val="none" w:sz="0" w:space="0" w:color="auto"/>
                                            <w:bottom w:val="none" w:sz="0" w:space="0" w:color="auto"/>
                                            <w:right w:val="none" w:sz="0" w:space="0" w:color="auto"/>
                                          </w:divBdr>
                                        </w:div>
                                        <w:div w:id="1022324375">
                                          <w:marLeft w:val="0"/>
                                          <w:marRight w:val="0"/>
                                          <w:marTop w:val="0"/>
                                          <w:marBottom w:val="0"/>
                                          <w:divBdr>
                                            <w:top w:val="none" w:sz="0" w:space="0" w:color="auto"/>
                                            <w:left w:val="none" w:sz="0" w:space="0" w:color="auto"/>
                                            <w:bottom w:val="none" w:sz="0" w:space="0" w:color="auto"/>
                                            <w:right w:val="none" w:sz="0" w:space="0" w:color="auto"/>
                                          </w:divBdr>
                                        </w:div>
                                        <w:div w:id="922493616">
                                          <w:marLeft w:val="0"/>
                                          <w:marRight w:val="0"/>
                                          <w:marTop w:val="0"/>
                                          <w:marBottom w:val="0"/>
                                          <w:divBdr>
                                            <w:top w:val="none" w:sz="0" w:space="0" w:color="auto"/>
                                            <w:left w:val="none" w:sz="0" w:space="0" w:color="auto"/>
                                            <w:bottom w:val="none" w:sz="0" w:space="0" w:color="auto"/>
                                            <w:right w:val="none" w:sz="0" w:space="0" w:color="auto"/>
                                          </w:divBdr>
                                        </w:div>
                                        <w:div w:id="1332873015">
                                          <w:marLeft w:val="0"/>
                                          <w:marRight w:val="0"/>
                                          <w:marTop w:val="0"/>
                                          <w:marBottom w:val="0"/>
                                          <w:divBdr>
                                            <w:top w:val="none" w:sz="0" w:space="0" w:color="auto"/>
                                            <w:left w:val="none" w:sz="0" w:space="0" w:color="auto"/>
                                            <w:bottom w:val="none" w:sz="0" w:space="0" w:color="auto"/>
                                            <w:right w:val="none" w:sz="0" w:space="0" w:color="auto"/>
                                          </w:divBdr>
                                        </w:div>
                                        <w:div w:id="1077705706">
                                          <w:marLeft w:val="0"/>
                                          <w:marRight w:val="0"/>
                                          <w:marTop w:val="0"/>
                                          <w:marBottom w:val="0"/>
                                          <w:divBdr>
                                            <w:top w:val="none" w:sz="0" w:space="0" w:color="auto"/>
                                            <w:left w:val="none" w:sz="0" w:space="0" w:color="auto"/>
                                            <w:bottom w:val="none" w:sz="0" w:space="0" w:color="auto"/>
                                            <w:right w:val="none" w:sz="0" w:space="0" w:color="auto"/>
                                          </w:divBdr>
                                        </w:div>
                                        <w:div w:id="1966108943">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983071830">
                                          <w:marLeft w:val="0"/>
                                          <w:marRight w:val="0"/>
                                          <w:marTop w:val="0"/>
                                          <w:marBottom w:val="0"/>
                                          <w:divBdr>
                                            <w:top w:val="none" w:sz="0" w:space="0" w:color="auto"/>
                                            <w:left w:val="none" w:sz="0" w:space="0" w:color="auto"/>
                                            <w:bottom w:val="none" w:sz="0" w:space="0" w:color="auto"/>
                                            <w:right w:val="none" w:sz="0" w:space="0" w:color="auto"/>
                                          </w:divBdr>
                                        </w:div>
                                        <w:div w:id="1807311462">
                                          <w:marLeft w:val="0"/>
                                          <w:marRight w:val="0"/>
                                          <w:marTop w:val="0"/>
                                          <w:marBottom w:val="0"/>
                                          <w:divBdr>
                                            <w:top w:val="none" w:sz="0" w:space="0" w:color="auto"/>
                                            <w:left w:val="none" w:sz="0" w:space="0" w:color="auto"/>
                                            <w:bottom w:val="none" w:sz="0" w:space="0" w:color="auto"/>
                                            <w:right w:val="none" w:sz="0" w:space="0" w:color="auto"/>
                                          </w:divBdr>
                                        </w:div>
                                        <w:div w:id="2107458220">
                                          <w:marLeft w:val="0"/>
                                          <w:marRight w:val="0"/>
                                          <w:marTop w:val="0"/>
                                          <w:marBottom w:val="0"/>
                                          <w:divBdr>
                                            <w:top w:val="none" w:sz="0" w:space="0" w:color="auto"/>
                                            <w:left w:val="none" w:sz="0" w:space="0" w:color="auto"/>
                                            <w:bottom w:val="none" w:sz="0" w:space="0" w:color="auto"/>
                                            <w:right w:val="none" w:sz="0" w:space="0" w:color="auto"/>
                                          </w:divBdr>
                                        </w:div>
                                        <w:div w:id="1270161815">
                                          <w:marLeft w:val="0"/>
                                          <w:marRight w:val="0"/>
                                          <w:marTop w:val="0"/>
                                          <w:marBottom w:val="0"/>
                                          <w:divBdr>
                                            <w:top w:val="none" w:sz="0" w:space="0" w:color="auto"/>
                                            <w:left w:val="none" w:sz="0" w:space="0" w:color="auto"/>
                                            <w:bottom w:val="none" w:sz="0" w:space="0" w:color="auto"/>
                                            <w:right w:val="none" w:sz="0" w:space="0" w:color="auto"/>
                                          </w:divBdr>
                                        </w:div>
                                        <w:div w:id="990645073">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667829112">
                                          <w:marLeft w:val="0"/>
                                          <w:marRight w:val="0"/>
                                          <w:marTop w:val="0"/>
                                          <w:marBottom w:val="0"/>
                                          <w:divBdr>
                                            <w:top w:val="none" w:sz="0" w:space="0" w:color="auto"/>
                                            <w:left w:val="none" w:sz="0" w:space="0" w:color="auto"/>
                                            <w:bottom w:val="none" w:sz="0" w:space="0" w:color="auto"/>
                                            <w:right w:val="none" w:sz="0" w:space="0" w:color="auto"/>
                                          </w:divBdr>
                                        </w:div>
                                        <w:div w:id="1345788548">
                                          <w:marLeft w:val="0"/>
                                          <w:marRight w:val="0"/>
                                          <w:marTop w:val="0"/>
                                          <w:marBottom w:val="0"/>
                                          <w:divBdr>
                                            <w:top w:val="none" w:sz="0" w:space="0" w:color="auto"/>
                                            <w:left w:val="none" w:sz="0" w:space="0" w:color="auto"/>
                                            <w:bottom w:val="none" w:sz="0" w:space="0" w:color="auto"/>
                                            <w:right w:val="none" w:sz="0" w:space="0" w:color="auto"/>
                                          </w:divBdr>
                                        </w:div>
                                        <w:div w:id="1356076821">
                                          <w:marLeft w:val="0"/>
                                          <w:marRight w:val="0"/>
                                          <w:marTop w:val="0"/>
                                          <w:marBottom w:val="0"/>
                                          <w:divBdr>
                                            <w:top w:val="none" w:sz="0" w:space="0" w:color="auto"/>
                                            <w:left w:val="none" w:sz="0" w:space="0" w:color="auto"/>
                                            <w:bottom w:val="none" w:sz="0" w:space="0" w:color="auto"/>
                                            <w:right w:val="none" w:sz="0" w:space="0" w:color="auto"/>
                                          </w:divBdr>
                                        </w:div>
                                        <w:div w:id="2094741316">
                                          <w:marLeft w:val="0"/>
                                          <w:marRight w:val="0"/>
                                          <w:marTop w:val="0"/>
                                          <w:marBottom w:val="0"/>
                                          <w:divBdr>
                                            <w:top w:val="none" w:sz="0" w:space="0" w:color="auto"/>
                                            <w:left w:val="none" w:sz="0" w:space="0" w:color="auto"/>
                                            <w:bottom w:val="none" w:sz="0" w:space="0" w:color="auto"/>
                                            <w:right w:val="none" w:sz="0" w:space="0" w:color="auto"/>
                                          </w:divBdr>
                                        </w:div>
                                        <w:div w:id="944385380">
                                          <w:marLeft w:val="0"/>
                                          <w:marRight w:val="0"/>
                                          <w:marTop w:val="0"/>
                                          <w:marBottom w:val="0"/>
                                          <w:divBdr>
                                            <w:top w:val="none" w:sz="0" w:space="0" w:color="auto"/>
                                            <w:left w:val="none" w:sz="0" w:space="0" w:color="auto"/>
                                            <w:bottom w:val="none" w:sz="0" w:space="0" w:color="auto"/>
                                            <w:right w:val="none" w:sz="0" w:space="0" w:color="auto"/>
                                          </w:divBdr>
                                        </w:div>
                                        <w:div w:id="1787381100">
                                          <w:marLeft w:val="0"/>
                                          <w:marRight w:val="0"/>
                                          <w:marTop w:val="0"/>
                                          <w:marBottom w:val="0"/>
                                          <w:divBdr>
                                            <w:top w:val="none" w:sz="0" w:space="0" w:color="auto"/>
                                            <w:left w:val="none" w:sz="0" w:space="0" w:color="auto"/>
                                            <w:bottom w:val="none" w:sz="0" w:space="0" w:color="auto"/>
                                            <w:right w:val="none" w:sz="0" w:space="0" w:color="auto"/>
                                          </w:divBdr>
                                          <w:divsChild>
                                            <w:div w:id="1807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6569">
          <w:marLeft w:val="0"/>
          <w:marRight w:val="0"/>
          <w:marTop w:val="0"/>
          <w:marBottom w:val="0"/>
          <w:divBdr>
            <w:top w:val="none" w:sz="0" w:space="0" w:color="auto"/>
            <w:left w:val="none" w:sz="0" w:space="0" w:color="auto"/>
            <w:bottom w:val="none" w:sz="0" w:space="0" w:color="auto"/>
            <w:right w:val="none" w:sz="0" w:space="0" w:color="auto"/>
          </w:divBdr>
          <w:divsChild>
            <w:div w:id="1088117373">
              <w:marLeft w:val="0"/>
              <w:marRight w:val="0"/>
              <w:marTop w:val="0"/>
              <w:marBottom w:val="0"/>
              <w:divBdr>
                <w:top w:val="none" w:sz="0" w:space="0" w:color="auto"/>
                <w:left w:val="none" w:sz="0" w:space="0" w:color="auto"/>
                <w:bottom w:val="none" w:sz="0" w:space="0" w:color="auto"/>
                <w:right w:val="none" w:sz="0" w:space="0" w:color="auto"/>
              </w:divBdr>
              <w:divsChild>
                <w:div w:id="348993818">
                  <w:marLeft w:val="0"/>
                  <w:marRight w:val="0"/>
                  <w:marTop w:val="0"/>
                  <w:marBottom w:val="0"/>
                  <w:divBdr>
                    <w:top w:val="none" w:sz="0" w:space="0" w:color="auto"/>
                    <w:left w:val="none" w:sz="0" w:space="0" w:color="auto"/>
                    <w:bottom w:val="none" w:sz="0" w:space="0" w:color="auto"/>
                    <w:right w:val="none" w:sz="0" w:space="0" w:color="auto"/>
                  </w:divBdr>
                  <w:divsChild>
                    <w:div w:id="290601612">
                      <w:marLeft w:val="0"/>
                      <w:marRight w:val="0"/>
                      <w:marTop w:val="0"/>
                      <w:marBottom w:val="0"/>
                      <w:divBdr>
                        <w:top w:val="none" w:sz="0" w:space="0" w:color="auto"/>
                        <w:left w:val="none" w:sz="0" w:space="0" w:color="auto"/>
                        <w:bottom w:val="none" w:sz="0" w:space="0" w:color="auto"/>
                        <w:right w:val="none" w:sz="0" w:space="0" w:color="auto"/>
                      </w:divBdr>
                      <w:divsChild>
                        <w:div w:id="2002846973">
                          <w:marLeft w:val="0"/>
                          <w:marRight w:val="0"/>
                          <w:marTop w:val="0"/>
                          <w:marBottom w:val="0"/>
                          <w:divBdr>
                            <w:top w:val="none" w:sz="0" w:space="0" w:color="auto"/>
                            <w:left w:val="none" w:sz="0" w:space="0" w:color="auto"/>
                            <w:bottom w:val="none" w:sz="0" w:space="0" w:color="auto"/>
                            <w:right w:val="none" w:sz="0" w:space="0" w:color="auto"/>
                          </w:divBdr>
                          <w:divsChild>
                            <w:div w:id="731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0720169">
      <w:bodyDiv w:val="1"/>
      <w:marLeft w:val="0"/>
      <w:marRight w:val="0"/>
      <w:marTop w:val="0"/>
      <w:marBottom w:val="0"/>
      <w:divBdr>
        <w:top w:val="none" w:sz="0" w:space="0" w:color="auto"/>
        <w:left w:val="none" w:sz="0" w:space="0" w:color="auto"/>
        <w:bottom w:val="none" w:sz="0" w:space="0" w:color="auto"/>
        <w:right w:val="none" w:sz="0" w:space="0" w:color="auto"/>
      </w:divBdr>
      <w:divsChild>
        <w:div w:id="77918017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56486528">
              <w:marLeft w:val="0"/>
              <w:marRight w:val="0"/>
              <w:marTop w:val="0"/>
              <w:marBottom w:val="0"/>
              <w:divBdr>
                <w:top w:val="none" w:sz="0" w:space="0" w:color="auto"/>
                <w:left w:val="none" w:sz="0" w:space="0" w:color="auto"/>
                <w:bottom w:val="none" w:sz="0" w:space="0" w:color="auto"/>
                <w:right w:val="none" w:sz="0" w:space="0" w:color="auto"/>
              </w:divBdr>
            </w:div>
          </w:divsChild>
        </w:div>
        <w:div w:id="11746864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1321271468">
              <w:marLeft w:val="0"/>
              <w:marRight w:val="0"/>
              <w:marTop w:val="0"/>
              <w:marBottom w:val="0"/>
              <w:divBdr>
                <w:top w:val="none" w:sz="0" w:space="0" w:color="auto"/>
                <w:left w:val="none" w:sz="0" w:space="0" w:color="auto"/>
                <w:bottom w:val="none" w:sz="0" w:space="0" w:color="auto"/>
                <w:right w:val="none" w:sz="0" w:space="0" w:color="auto"/>
              </w:divBdr>
            </w:div>
          </w:divsChild>
        </w:div>
        <w:div w:id="594167989">
          <w:marLeft w:val="0"/>
          <w:marRight w:val="0"/>
          <w:marTop w:val="375"/>
          <w:marBottom w:val="0"/>
          <w:divBdr>
            <w:top w:val="none" w:sz="0" w:space="0" w:color="auto"/>
            <w:left w:val="none" w:sz="0" w:space="0" w:color="auto"/>
            <w:bottom w:val="none" w:sz="0" w:space="0" w:color="auto"/>
            <w:right w:val="none" w:sz="0" w:space="0" w:color="auto"/>
          </w:divBdr>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elyebra@telefonica.net" TargetMode="External"/><Relationship Id="rId13" Type="http://schemas.openxmlformats.org/officeDocument/2006/relationships/hyperlink" Target="mailto:jhermoso37@g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antonio.tobar@hot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9480</Words>
  <Characters>52143</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ecor</dc:creator>
  <cp:lastModifiedBy>Félix Velasco C</cp:lastModifiedBy>
  <cp:revision>199</cp:revision>
  <cp:lastPrinted>2022-07-12T14:44:00Z</cp:lastPrinted>
  <dcterms:created xsi:type="dcterms:W3CDTF">2022-11-12T07:25:00Z</dcterms:created>
  <dcterms:modified xsi:type="dcterms:W3CDTF">2022-11-13T08:01:00Z</dcterms:modified>
</cp:coreProperties>
</file>